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CD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</w:t>
      </w:r>
      <w:r w:rsidR="001F2435">
        <w:rPr>
          <w:rFonts w:ascii="Times New Roman" w:hAnsi="Times New Roman" w:cs="Times New Roman"/>
          <w:sz w:val="28"/>
          <w:szCs w:val="28"/>
        </w:rPr>
        <w:t xml:space="preserve">ациональный исторический архив </w:t>
      </w:r>
      <w:r>
        <w:rPr>
          <w:rFonts w:ascii="Times New Roman" w:hAnsi="Times New Roman" w:cs="Times New Roman"/>
          <w:sz w:val="28"/>
          <w:szCs w:val="28"/>
        </w:rPr>
        <w:t>Беларуси в г. Гродно»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649" w:rsidRDefault="00762345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дненский уездный съезд земских начальников</w:t>
      </w:r>
    </w:p>
    <w:p w:rsidR="00637419" w:rsidRDefault="005D164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649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</w:t>
      </w:r>
      <w:r w:rsidR="00E92D64">
        <w:rPr>
          <w:rFonts w:ascii="Times New Roman" w:hAnsi="Times New Roman" w:cs="Times New Roman"/>
          <w:sz w:val="28"/>
          <w:szCs w:val="28"/>
        </w:rPr>
        <w:t>(МВД),</w:t>
      </w:r>
    </w:p>
    <w:p w:rsidR="00E92D64" w:rsidRDefault="00E92D64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62345">
        <w:rPr>
          <w:rFonts w:ascii="Times New Roman" w:hAnsi="Times New Roman" w:cs="Times New Roman"/>
          <w:sz w:val="28"/>
          <w:szCs w:val="28"/>
        </w:rPr>
        <w:t>Гродно Гродненской губернии</w:t>
      </w:r>
    </w:p>
    <w:p w:rsidR="00637419" w:rsidRDefault="00C86B6E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09-18</w:t>
      </w:r>
      <w:r w:rsidR="0084100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E92D64" w:rsidRDefault="00E92D64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762345">
        <w:rPr>
          <w:rFonts w:ascii="Times New Roman" w:hAnsi="Times New Roman" w:cs="Times New Roman"/>
          <w:sz w:val="28"/>
          <w:szCs w:val="28"/>
        </w:rPr>
        <w:t>72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762345">
        <w:rPr>
          <w:rFonts w:ascii="Times New Roman" w:hAnsi="Times New Roman" w:cs="Times New Roman"/>
          <w:sz w:val="28"/>
          <w:szCs w:val="28"/>
        </w:rPr>
        <w:t>1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0527B4" w:rsidP="005D16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2-1915</w:t>
      </w:r>
      <w:r w:rsidR="005D164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EF7" w:rsidRDefault="00E70EF7" w:rsidP="004D2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:rsidR="0064771C" w:rsidRDefault="0064771C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71C" w:rsidRDefault="0064771C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.</w:t>
      </w:r>
      <w:r w:rsidRPr="00647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арон, баронесса</w:t>
      </w:r>
    </w:p>
    <w:p w:rsidR="0057521F" w:rsidRDefault="0057521F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.</w:t>
      </w:r>
      <w:r w:rsidRPr="00575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сть</w:t>
      </w:r>
    </w:p>
    <w:p w:rsidR="00E70EF7" w:rsidRDefault="00E70EF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–</w:t>
      </w:r>
      <w:r w:rsidR="0098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</w:p>
    <w:p w:rsidR="00E60D38" w:rsidRDefault="0098259B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, </w:t>
      </w:r>
      <w:r w:rsidR="00E70EF7">
        <w:rPr>
          <w:rFonts w:ascii="Times New Roman" w:hAnsi="Times New Roman" w:cs="Times New Roman"/>
          <w:sz w:val="28"/>
          <w:szCs w:val="28"/>
        </w:rPr>
        <w:t>гг. –</w:t>
      </w:r>
      <w:r>
        <w:rPr>
          <w:rFonts w:ascii="Times New Roman" w:hAnsi="Times New Roman" w:cs="Times New Roman"/>
          <w:sz w:val="28"/>
          <w:szCs w:val="28"/>
        </w:rPr>
        <w:t xml:space="preserve"> год,</w:t>
      </w:r>
      <w:r w:rsidR="00E70EF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57A55" w:rsidRDefault="00E57A55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</w:t>
      </w:r>
      <w:r w:rsidRPr="00E57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8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</w:t>
      </w:r>
    </w:p>
    <w:p w:rsidR="00366ACA" w:rsidRDefault="00366ACA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.</w:t>
      </w:r>
      <w:r w:rsidRPr="00366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уберния</w:t>
      </w:r>
    </w:p>
    <w:p w:rsidR="006F201F" w:rsidRDefault="006F201F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деревня</w:t>
      </w:r>
    </w:p>
    <w:p w:rsidR="000C5D6B" w:rsidRDefault="00E70EF7" w:rsidP="000C5D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. – другие</w:t>
      </w:r>
    </w:p>
    <w:p w:rsidR="00B73FD1" w:rsidRDefault="00B73FD1" w:rsidP="000C5D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 д. –</w:t>
      </w:r>
      <w:r w:rsidR="00647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ая дорога</w:t>
      </w:r>
    </w:p>
    <w:p w:rsidR="00FB63E2" w:rsidRDefault="00FB63E2" w:rsidP="000C5D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д.</w:t>
      </w:r>
      <w:r w:rsidRPr="00FB6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няющий должность</w:t>
      </w:r>
    </w:p>
    <w:p w:rsidR="000C5D6B" w:rsidRDefault="000C5D6B" w:rsidP="000C5D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– имение</w:t>
      </w:r>
    </w:p>
    <w:p w:rsidR="00C82D72" w:rsidRDefault="00C82D72" w:rsidP="000C5D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.</w:t>
      </w:r>
      <w:r w:rsidRPr="00C82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7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ия</w:t>
      </w:r>
    </w:p>
    <w:p w:rsidR="00BF1267" w:rsidRDefault="00BF1267" w:rsidP="000C5D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.</w:t>
      </w:r>
      <w:r w:rsidRPr="00BF1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нязь</w:t>
      </w:r>
      <w:r w:rsidR="000D7594">
        <w:rPr>
          <w:rFonts w:ascii="Times New Roman" w:hAnsi="Times New Roman" w:cs="Times New Roman"/>
          <w:sz w:val="28"/>
          <w:szCs w:val="28"/>
        </w:rPr>
        <w:t>, княгиня</w:t>
      </w:r>
    </w:p>
    <w:p w:rsidR="0064771C" w:rsidRDefault="0062739B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– местечко</w:t>
      </w:r>
    </w:p>
    <w:p w:rsidR="00E60D38" w:rsidRDefault="00E60D38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. – околица</w:t>
      </w:r>
    </w:p>
    <w:p w:rsidR="004B06BE" w:rsidRDefault="004B06BE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31C8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. – поселок</w:t>
      </w:r>
    </w:p>
    <w:p w:rsidR="00FE4DCA" w:rsidRDefault="00FE4DCA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Pr="00FE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ка</w:t>
      </w:r>
    </w:p>
    <w:p w:rsidR="0064771C" w:rsidRDefault="00E60D38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– село</w:t>
      </w:r>
    </w:p>
    <w:p w:rsidR="0064771C" w:rsidRDefault="0064771C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</w:t>
      </w:r>
      <w:r w:rsidRPr="00647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тский советник</w:t>
      </w:r>
    </w:p>
    <w:p w:rsidR="0064771C" w:rsidRDefault="0064771C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н.</w:t>
      </w:r>
      <w:r w:rsidRPr="00B7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нция</w:t>
      </w:r>
    </w:p>
    <w:p w:rsidR="00E57A55" w:rsidRDefault="00E57A55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. с.</w:t>
      </w:r>
      <w:r w:rsidRPr="00E57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F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тулярный советник</w:t>
      </w:r>
    </w:p>
    <w:p w:rsidR="0064771C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уезд</w:t>
      </w:r>
    </w:p>
    <w:p w:rsidR="00935ADA" w:rsidRDefault="00E60D38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ч.</w:t>
      </w:r>
      <w:r w:rsidRPr="00E60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рочище</w:t>
      </w:r>
    </w:p>
    <w:p w:rsidR="00CF1189" w:rsidRDefault="00290DEC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.</w:t>
      </w:r>
      <w:r w:rsidRPr="0029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асток</w:t>
      </w:r>
    </w:p>
    <w:p w:rsidR="00290DEC" w:rsidRDefault="00290DEC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</w:t>
      </w:r>
      <w:r w:rsidRPr="0029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асть</w:t>
      </w:r>
    </w:p>
    <w:p w:rsidR="00CF1189" w:rsidRDefault="00CF118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189" w:rsidRDefault="00CF118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189" w:rsidRDefault="00CF118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189" w:rsidRDefault="00CF118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189" w:rsidRDefault="00CF118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189" w:rsidRDefault="00CF118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189" w:rsidRDefault="00CF118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189" w:rsidRDefault="00CF118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189" w:rsidRDefault="00CF1189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A55" w:rsidRDefault="00E57A55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267" w:rsidRDefault="00BF1267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учреж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торический арх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отокол ЭМК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руси в г. Гродн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У «НИАБ в г. Гродно»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81D">
        <w:rPr>
          <w:rFonts w:ascii="Times New Roman" w:hAnsi="Times New Roman" w:cs="Times New Roman"/>
          <w:sz w:val="28"/>
          <w:szCs w:val="28"/>
        </w:rPr>
        <w:t xml:space="preserve">       </w:t>
      </w:r>
      <w:r w:rsidR="007A3C73">
        <w:rPr>
          <w:rFonts w:ascii="Times New Roman" w:hAnsi="Times New Roman" w:cs="Times New Roman"/>
          <w:sz w:val="28"/>
          <w:szCs w:val="28"/>
        </w:rPr>
        <w:t>3</w:t>
      </w:r>
      <w:r w:rsidR="00366ACA">
        <w:rPr>
          <w:rFonts w:ascii="Times New Roman" w:hAnsi="Times New Roman" w:cs="Times New Roman"/>
          <w:sz w:val="28"/>
          <w:szCs w:val="28"/>
        </w:rPr>
        <w:t>0</w:t>
      </w:r>
      <w:r w:rsidR="00A9581D">
        <w:rPr>
          <w:rFonts w:ascii="Times New Roman" w:hAnsi="Times New Roman" w:cs="Times New Roman"/>
          <w:sz w:val="28"/>
          <w:szCs w:val="28"/>
        </w:rPr>
        <w:t>.0</w:t>
      </w:r>
      <w:r w:rsidR="007A3C73">
        <w:rPr>
          <w:rFonts w:ascii="Times New Roman" w:hAnsi="Times New Roman" w:cs="Times New Roman"/>
          <w:sz w:val="28"/>
          <w:szCs w:val="28"/>
        </w:rPr>
        <w:t>9</w:t>
      </w:r>
      <w:r w:rsidR="00A9581D">
        <w:rPr>
          <w:rFonts w:ascii="Times New Roman" w:hAnsi="Times New Roman" w:cs="Times New Roman"/>
          <w:sz w:val="28"/>
          <w:szCs w:val="28"/>
        </w:rPr>
        <w:t>. 20</w:t>
      </w:r>
      <w:r w:rsidR="00E92D64">
        <w:rPr>
          <w:rFonts w:ascii="Times New Roman" w:hAnsi="Times New Roman" w:cs="Times New Roman"/>
          <w:sz w:val="28"/>
          <w:szCs w:val="28"/>
        </w:rPr>
        <w:t>2</w:t>
      </w:r>
      <w:r w:rsidR="00366ACA">
        <w:rPr>
          <w:rFonts w:ascii="Times New Roman" w:hAnsi="Times New Roman" w:cs="Times New Roman"/>
          <w:sz w:val="28"/>
          <w:szCs w:val="28"/>
        </w:rPr>
        <w:t>2</w:t>
      </w:r>
      <w:r w:rsidR="0037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A3C73">
        <w:rPr>
          <w:rFonts w:ascii="Times New Roman" w:hAnsi="Times New Roman" w:cs="Times New Roman"/>
          <w:sz w:val="28"/>
          <w:szCs w:val="28"/>
        </w:rPr>
        <w:t xml:space="preserve"> 7</w:t>
      </w:r>
      <w:r w:rsidR="00A95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762345">
        <w:rPr>
          <w:rFonts w:ascii="Times New Roman" w:hAnsi="Times New Roman" w:cs="Times New Roman"/>
          <w:sz w:val="28"/>
          <w:szCs w:val="28"/>
        </w:rPr>
        <w:t>72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366ACA">
        <w:rPr>
          <w:rFonts w:ascii="Times New Roman" w:hAnsi="Times New Roman" w:cs="Times New Roman"/>
          <w:sz w:val="28"/>
          <w:szCs w:val="28"/>
        </w:rPr>
        <w:t>1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постоянного хранения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0527B4">
        <w:rPr>
          <w:rFonts w:ascii="Times New Roman" w:hAnsi="Times New Roman" w:cs="Times New Roman"/>
          <w:sz w:val="28"/>
          <w:szCs w:val="28"/>
        </w:rPr>
        <w:t>1902-1915</w:t>
      </w:r>
      <w:r w:rsidR="006E35BE">
        <w:rPr>
          <w:rFonts w:ascii="Times New Roman" w:hAnsi="Times New Roman" w:cs="Times New Roman"/>
          <w:sz w:val="28"/>
          <w:szCs w:val="28"/>
        </w:rPr>
        <w:t xml:space="preserve"> </w:t>
      </w:r>
      <w:r w:rsidR="005D1649">
        <w:rPr>
          <w:rFonts w:ascii="Times New Roman" w:hAnsi="Times New Roman" w:cs="Times New Roman"/>
          <w:sz w:val="28"/>
          <w:szCs w:val="28"/>
        </w:rPr>
        <w:t>гг.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34" w:tblpY="1"/>
        <w:tblOverlap w:val="never"/>
        <w:tblW w:w="10031" w:type="dxa"/>
        <w:tblLayout w:type="fixed"/>
        <w:tblLook w:val="0480"/>
      </w:tblPr>
      <w:tblGrid>
        <w:gridCol w:w="815"/>
        <w:gridCol w:w="853"/>
        <w:gridCol w:w="5244"/>
        <w:gridCol w:w="1701"/>
        <w:gridCol w:w="851"/>
        <w:gridCol w:w="567"/>
      </w:tblGrid>
      <w:tr w:rsidR="00637419" w:rsidTr="003E34AF">
        <w:trPr>
          <w:cantSplit/>
          <w:trHeight w:val="2819"/>
        </w:trPr>
        <w:tc>
          <w:tcPr>
            <w:tcW w:w="815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CB0B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3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CB0B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5244" w:type="dxa"/>
            <w:tcBorders>
              <w:bottom w:val="single" w:sz="4" w:space="0" w:color="000000" w:themeColor="text1"/>
            </w:tcBorders>
          </w:tcPr>
          <w:p w:rsidR="00637419" w:rsidRDefault="006374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CB0B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CB0B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CB0B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CB0B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CB0B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419" w:rsidTr="003E34AF">
        <w:tc>
          <w:tcPr>
            <w:tcW w:w="815" w:type="dxa"/>
            <w:tcBorders>
              <w:bottom w:val="single" w:sz="4" w:space="0" w:color="auto"/>
            </w:tcBorders>
          </w:tcPr>
          <w:p w:rsidR="00637419" w:rsidRDefault="00BB06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37419" w:rsidRDefault="00BB06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37419" w:rsidRDefault="00BB06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7419" w:rsidRDefault="00BB06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7419" w:rsidRDefault="00BB06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37419" w:rsidRDefault="00BB06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7419" w:rsidTr="003E34AF"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ED05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58A" w:rsidRDefault="000B464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ная книга </w:t>
            </w:r>
            <w:r w:rsidR="00EC13E3">
              <w:rPr>
                <w:rFonts w:ascii="Times New Roman" w:hAnsi="Times New Roman" w:cs="Times New Roman"/>
                <w:sz w:val="28"/>
                <w:szCs w:val="28"/>
              </w:rPr>
              <w:t>корреспонден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зда за 1903 г.</w:t>
            </w:r>
          </w:p>
          <w:p w:rsidR="000B464F" w:rsidRDefault="000B464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0B464F" w:rsidRPr="00E92D64" w:rsidRDefault="000B464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0B464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CB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19" w:rsidTr="003E34AF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ED05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D058A" w:rsidRDefault="000B464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ярны</w:t>
            </w:r>
            <w:r w:rsidR="00620B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</w:t>
            </w:r>
            <w:r w:rsidR="00620B5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B5F">
              <w:rPr>
                <w:rFonts w:ascii="Times New Roman" w:hAnsi="Times New Roman" w:cs="Times New Roman"/>
                <w:sz w:val="28"/>
                <w:szCs w:val="28"/>
              </w:rPr>
              <w:t>о службе канцелярского служащего съезда Салтруковича Григория Климентьевича за 1902-1903 г.</w:t>
            </w:r>
          </w:p>
          <w:p w:rsidR="00620B5F" w:rsidRDefault="00620B5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620B5F" w:rsidRDefault="00620B5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10DE" w:rsidRDefault="004110D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20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CB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49" w:rsidTr="003E34AF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BB136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620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B1368" w:rsidRDefault="00620B5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крестьянина             </w:t>
            </w:r>
            <w:r w:rsidR="00281E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Шелепки</w:t>
            </w:r>
            <w:r w:rsidR="00D6566C">
              <w:rPr>
                <w:rFonts w:ascii="Times New Roman" w:hAnsi="Times New Roman" w:cs="Times New Roman"/>
                <w:sz w:val="28"/>
                <w:szCs w:val="28"/>
              </w:rPr>
              <w:t xml:space="preserve"> Лесько Дмитрия Михайл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шение Велико</w:t>
            </w:r>
            <w:r w:rsidR="00281E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стовицко</w:t>
            </w:r>
            <w:r w:rsidR="00D656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лостного суда по делу</w:t>
            </w:r>
            <w:r w:rsidR="00D656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3E3">
              <w:rPr>
                <w:rFonts w:ascii="Times New Roman" w:hAnsi="Times New Roman" w:cs="Times New Roman"/>
                <w:sz w:val="28"/>
                <w:szCs w:val="28"/>
              </w:rPr>
              <w:t xml:space="preserve">о совместном пользовании движимым и недвижимым имуществом </w:t>
            </w:r>
            <w:r w:rsidR="00D6566C">
              <w:rPr>
                <w:rFonts w:ascii="Times New Roman" w:hAnsi="Times New Roman" w:cs="Times New Roman"/>
                <w:sz w:val="28"/>
                <w:szCs w:val="28"/>
              </w:rPr>
              <w:t>с крестьянином той же деревни Лесько Иваном Павловичем.</w:t>
            </w:r>
          </w:p>
          <w:p w:rsidR="009408E4" w:rsidRDefault="009408E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E2" w:rsidRDefault="002069E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55D8" w:rsidRDefault="00D6566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1903 -                       21 февраля              190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620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5D1649" w:rsidP="00CB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5B4" w:rsidTr="003E34A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B4" w:rsidRDefault="00A735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B4" w:rsidRDefault="00A735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B4" w:rsidRDefault="00A735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B4" w:rsidRDefault="00A735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B4" w:rsidRDefault="00A735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B4" w:rsidRDefault="00A735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4F2A" w:rsidTr="003E34AF"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5B4" w:rsidRDefault="00A735B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56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5B1D" w:rsidRDefault="00455B1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B1D" w:rsidRDefault="00455B1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F2A" w:rsidRDefault="00564F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B1D" w:rsidRDefault="00FD344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55B1D" w:rsidRDefault="00455B1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B1D" w:rsidRDefault="00455B1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B1D" w:rsidRDefault="00455B1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447" w:rsidRDefault="00FD344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крестьянина                      д. Мотыли Лукашевича Ивана Семеновича на решение Берштовского волостного суда по делу </w:t>
            </w:r>
            <w:r w:rsidR="00EC13E3">
              <w:rPr>
                <w:rFonts w:ascii="Times New Roman" w:hAnsi="Times New Roman" w:cs="Times New Roman"/>
                <w:sz w:val="28"/>
                <w:szCs w:val="28"/>
              </w:rPr>
              <w:t xml:space="preserve">о захвате и потраве сенокоса в уроч. Дуби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рестьянином той же деревни Саковичем Иваном Николевичем.</w:t>
            </w:r>
          </w:p>
          <w:p w:rsidR="00115122" w:rsidRDefault="00FD344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122" w:rsidRDefault="00FD344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1903 -                        1 марта               1904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9DB" w:rsidRPr="007C29DB" w:rsidRDefault="00FD344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564F2A" w:rsidP="00CB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447" w:rsidTr="003E34AF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D3447" w:rsidRDefault="00FD344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3447" w:rsidRDefault="00FD344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B2512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DB2CA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</w:t>
            </w:r>
            <w:r w:rsidR="00EC13E3">
              <w:rPr>
                <w:rFonts w:ascii="Times New Roman" w:hAnsi="Times New Roman" w:cs="Times New Roman"/>
                <w:sz w:val="28"/>
                <w:szCs w:val="28"/>
              </w:rPr>
              <w:t>д. Мотыли</w:t>
            </w:r>
            <w:r w:rsidR="00DB2CA2">
              <w:rPr>
                <w:rFonts w:ascii="Times New Roman" w:hAnsi="Times New Roman" w:cs="Times New Roman"/>
                <w:sz w:val="28"/>
                <w:szCs w:val="28"/>
              </w:rPr>
              <w:t xml:space="preserve"> Саковича Степана Ивановича на решение Бершт</w:t>
            </w:r>
            <w:r w:rsidR="00EC13E3">
              <w:rPr>
                <w:rFonts w:ascii="Times New Roman" w:hAnsi="Times New Roman" w:cs="Times New Roman"/>
                <w:sz w:val="28"/>
                <w:szCs w:val="28"/>
              </w:rPr>
              <w:t xml:space="preserve">овского волостного суда по делу о праве пользования уч. земли </w:t>
            </w:r>
            <w:r w:rsidR="00DB2CA2">
              <w:rPr>
                <w:rFonts w:ascii="Times New Roman" w:hAnsi="Times New Roman" w:cs="Times New Roman"/>
                <w:sz w:val="28"/>
                <w:szCs w:val="28"/>
              </w:rPr>
              <w:t>с крестьянином той же волости Саковичем Адамом Матвеевичем</w:t>
            </w:r>
            <w:r w:rsidR="00EC1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2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447" w:rsidRDefault="00DB2CA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447" w:rsidRDefault="00FD344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1903 -                        1 марта               190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3447" w:rsidRDefault="00FD344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447" w:rsidRDefault="00FD3447" w:rsidP="00CB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7B" w:rsidTr="003E34AF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1316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1316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B2512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13167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тьянина </w:t>
            </w:r>
            <w:r w:rsidR="0013167B">
              <w:rPr>
                <w:rFonts w:ascii="Times New Roman" w:hAnsi="Times New Roman" w:cs="Times New Roman"/>
                <w:sz w:val="28"/>
                <w:szCs w:val="28"/>
              </w:rPr>
              <w:t>д. Привалка Тертеля Петра на решение Соболянского волостного суда по делу</w:t>
            </w:r>
            <w:r w:rsidR="00EC13E3">
              <w:rPr>
                <w:rFonts w:ascii="Times New Roman" w:hAnsi="Times New Roman" w:cs="Times New Roman"/>
                <w:sz w:val="28"/>
                <w:szCs w:val="28"/>
              </w:rPr>
              <w:t xml:space="preserve"> о праве пользования уч. земли  в                                уроч. Подвыгонь 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>с крестьянином той же деревни Вейкшнером Викентием.</w:t>
            </w:r>
          </w:p>
          <w:p w:rsidR="00027243" w:rsidRDefault="0002724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1316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03 -                        1 марта               190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1316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13167B" w:rsidP="00CB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7B" w:rsidTr="003E34AF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0272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0272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B2512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</w:t>
            </w:r>
            <w:r w:rsidR="0064771C">
              <w:rPr>
                <w:rFonts w:ascii="Times New Roman" w:hAnsi="Times New Roman" w:cs="Times New Roman"/>
                <w:sz w:val="28"/>
                <w:szCs w:val="28"/>
              </w:rPr>
              <w:t>д. Загорник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771C">
              <w:rPr>
                <w:rFonts w:ascii="Times New Roman" w:hAnsi="Times New Roman" w:cs="Times New Roman"/>
                <w:sz w:val="28"/>
                <w:szCs w:val="28"/>
              </w:rPr>
              <w:t xml:space="preserve"> Банаша Раймунда на 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>решение Гожского</w:t>
            </w:r>
            <w:r w:rsidR="0023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 xml:space="preserve">волостного суда по делу </w:t>
            </w:r>
            <w:r w:rsidR="00EC13E3">
              <w:rPr>
                <w:rFonts w:ascii="Times New Roman" w:hAnsi="Times New Roman" w:cs="Times New Roman"/>
                <w:sz w:val="28"/>
                <w:szCs w:val="28"/>
              </w:rPr>
              <w:t xml:space="preserve">о возмещении убытков за арендное содержание                    уч. земли 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>с крестьянином д. Верхполье Пестюком Павлом</w:t>
            </w:r>
            <w:r w:rsidR="00EC1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7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6CFC" w:rsidRDefault="00236CF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02724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03</w:t>
            </w:r>
            <w:r w:rsidR="00647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     21 февраля               190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0272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13167B" w:rsidP="00CB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7B" w:rsidTr="003E34AF">
        <w:trPr>
          <w:trHeight w:val="28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236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236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B2512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236CF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тьянина </w:t>
            </w:r>
            <w:r w:rsidR="00236CFC">
              <w:rPr>
                <w:rFonts w:ascii="Times New Roman" w:hAnsi="Times New Roman" w:cs="Times New Roman"/>
                <w:sz w:val="28"/>
                <w:szCs w:val="28"/>
              </w:rPr>
              <w:t xml:space="preserve">д. Козлы Друця Антона Доминиковича на решение Индурского волостного суда по делу 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 xml:space="preserve">о возврате денежного долга </w:t>
            </w:r>
            <w:r w:rsidR="00236CFC">
              <w:rPr>
                <w:rFonts w:ascii="Times New Roman" w:hAnsi="Times New Roman" w:cs="Times New Roman"/>
                <w:sz w:val="28"/>
                <w:szCs w:val="28"/>
              </w:rPr>
              <w:t>с крестьянами д. Белево Рогачевской Евгенией Михайловной, Смолко Иваном Онуфриевичем и Валюшко Василием Семеновичем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08E4" w:rsidRDefault="009408E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8E4" w:rsidRDefault="009408E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6C" w:rsidRDefault="00F8746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D72" w:rsidRDefault="00C82D7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242" w:rsidRDefault="0051024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236CF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-               20 декабря                1903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236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167B" w:rsidRDefault="0013167B" w:rsidP="00CB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05B" w:rsidTr="003E34AF">
        <w:trPr>
          <w:trHeight w:val="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505B" w:rsidTr="003E34AF">
        <w:trPr>
          <w:trHeight w:val="15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05B" w:rsidRDefault="0040450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крестьян д. Конюхи Чаплюков Ивана, Петра и Трофима Антоновичей на решение Озерского волостного суда по делу 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 xml:space="preserve">о вынесеннии наказания за поб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рестьянином </w:t>
            </w:r>
            <w:r w:rsidR="00CC58F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Бондари Куриловичем Осипом Михайловичем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50F" w:rsidRDefault="0040450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05B" w:rsidRDefault="0040450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1903 -                6 марта             1907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05B" w:rsidTr="003E34AF">
        <w:trPr>
          <w:trHeight w:val="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0505B" w:rsidRDefault="00D7659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0505B" w:rsidRDefault="00D7659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7659F" w:rsidRDefault="00B2512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D7659F">
              <w:rPr>
                <w:rFonts w:ascii="Times New Roman" w:hAnsi="Times New Roman" w:cs="Times New Roman"/>
                <w:sz w:val="28"/>
                <w:szCs w:val="28"/>
              </w:rPr>
              <w:t>крестьян д. Дашковцы Маськеви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7659F">
              <w:rPr>
                <w:rFonts w:ascii="Times New Roman" w:hAnsi="Times New Roman" w:cs="Times New Roman"/>
                <w:sz w:val="28"/>
                <w:szCs w:val="28"/>
              </w:rPr>
              <w:t>ей Михаила Ивановича и Франца Осиповича и Бенисевича Григория Марти</w:t>
            </w:r>
            <w:r w:rsidR="006477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659F">
              <w:rPr>
                <w:rFonts w:ascii="Times New Roman" w:hAnsi="Times New Roman" w:cs="Times New Roman"/>
                <w:sz w:val="28"/>
                <w:szCs w:val="28"/>
              </w:rPr>
              <w:t xml:space="preserve">овича на решение Мостовского волостного суда по делу 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 xml:space="preserve">о возмещении убытков за потраву сенокоса </w:t>
            </w:r>
            <w:r w:rsidR="00D7659F">
              <w:rPr>
                <w:rFonts w:ascii="Times New Roman" w:hAnsi="Times New Roman" w:cs="Times New Roman"/>
                <w:sz w:val="28"/>
                <w:szCs w:val="28"/>
              </w:rPr>
              <w:t>с крестьянином той же деревни Ольховиком Григорием.</w:t>
            </w:r>
          </w:p>
          <w:p w:rsidR="00D7659F" w:rsidRDefault="00D7659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505B" w:rsidRDefault="00D7659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03 -                    24 февраля            190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505B" w:rsidRDefault="00D7659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505B" w:rsidRDefault="00E050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0FC" w:rsidTr="003E34AF">
        <w:trPr>
          <w:trHeight w:val="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960FC" w:rsidRDefault="007960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960FC" w:rsidRDefault="007960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FC" w:rsidRDefault="007960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FC" w:rsidRDefault="007960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0FC" w:rsidRDefault="007960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60FC" w:rsidRDefault="007960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60FC" w:rsidRDefault="00B2512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7960F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тьянина </w:t>
            </w:r>
            <w:r w:rsidR="007960FC">
              <w:rPr>
                <w:rFonts w:ascii="Times New Roman" w:hAnsi="Times New Roman" w:cs="Times New Roman"/>
                <w:sz w:val="28"/>
                <w:szCs w:val="28"/>
              </w:rPr>
              <w:t xml:space="preserve">д. Белогорцы Зеленкевича Григория Ивановича на решение Кринского волостного суда по делу 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 xml:space="preserve">о разделе движимого и недвижимого имущества </w:t>
            </w:r>
            <w:r w:rsidR="007960F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771C">
              <w:rPr>
                <w:rFonts w:ascii="Times New Roman" w:hAnsi="Times New Roman" w:cs="Times New Roman"/>
                <w:sz w:val="28"/>
                <w:szCs w:val="28"/>
              </w:rPr>
              <w:t xml:space="preserve">рестьянином той же деревни Зеленкевичем Калистратом 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0FC">
              <w:rPr>
                <w:rFonts w:ascii="Times New Roman" w:hAnsi="Times New Roman" w:cs="Times New Roman"/>
                <w:sz w:val="28"/>
                <w:szCs w:val="28"/>
              </w:rPr>
              <w:t>Ивановичем.</w:t>
            </w:r>
          </w:p>
          <w:p w:rsidR="007960FC" w:rsidRDefault="007960F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0FC" w:rsidRDefault="007960F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903 -                    23 февраля            190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60FC" w:rsidRDefault="007960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60FC" w:rsidRDefault="007960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122" w:rsidTr="003E34AF">
        <w:trPr>
          <w:trHeight w:val="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25122" w:rsidRDefault="00B251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25122" w:rsidRDefault="00B251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25122" w:rsidRDefault="00B2512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</w:t>
            </w:r>
            <w:r w:rsidR="00E85F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Ко</w:t>
            </w:r>
            <w:r w:rsidR="0064771C">
              <w:rPr>
                <w:rFonts w:ascii="Times New Roman" w:hAnsi="Times New Roman" w:cs="Times New Roman"/>
                <w:sz w:val="28"/>
                <w:szCs w:val="28"/>
              </w:rPr>
              <w:t xml:space="preserve">нюхи Игнатовского Якова Иль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ешение Индурского волостного суда по делу с </w:t>
            </w:r>
            <w:r w:rsidR="0064771C">
              <w:rPr>
                <w:rFonts w:ascii="Times New Roman" w:hAnsi="Times New Roman" w:cs="Times New Roman"/>
                <w:sz w:val="28"/>
                <w:szCs w:val="28"/>
              </w:rPr>
              <w:t>крестьянином той же дере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натовским Михаилом Ильичем о разделе урожая хлеба.</w:t>
            </w:r>
          </w:p>
          <w:p w:rsidR="00B25122" w:rsidRDefault="00B2512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122" w:rsidRDefault="00B2512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декабря 1903 -                    18 февраля            190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122" w:rsidRDefault="00B251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122" w:rsidRDefault="00B251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122" w:rsidTr="003E34AF">
        <w:trPr>
          <w:trHeight w:val="255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25122" w:rsidRDefault="00B251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25122" w:rsidRDefault="00B251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  <w:p w:rsidR="00B25122" w:rsidRDefault="00B251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122" w:rsidRDefault="00B251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122" w:rsidRDefault="00B251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35108" w:rsidRDefault="00B2512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кол</w:t>
            </w:r>
            <w:r w:rsidR="00074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й Берестовицы Боярчук Антонины на решение Голынковского волостного суда по делу 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 xml:space="preserve"> о вынесении наказания за поб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35108">
              <w:rPr>
                <w:rFonts w:ascii="Times New Roman" w:hAnsi="Times New Roman" w:cs="Times New Roman"/>
                <w:sz w:val="28"/>
                <w:szCs w:val="28"/>
              </w:rPr>
              <w:t>крестьянином той же колонии Жигмонтом Еремеем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5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108" w:rsidRDefault="00B351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108" w:rsidRDefault="00B351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71C" w:rsidRDefault="0064771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FBD" w:rsidRDefault="000A7FB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5122" w:rsidRDefault="00B2512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-</w:t>
            </w:r>
            <w:r w:rsidR="0064771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мая               1903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122" w:rsidRDefault="00B251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122" w:rsidRDefault="00B251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60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9" w:rsidRDefault="007D5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9" w:rsidRDefault="007D5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9" w:rsidRDefault="007D5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9" w:rsidRDefault="007D5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9" w:rsidRDefault="007D5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09" w:rsidRDefault="007D5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4608" w:rsidTr="003E34AF">
        <w:trPr>
          <w:trHeight w:val="1506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608" w:rsidRDefault="004946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азрешении </w:t>
            </w:r>
            <w:r w:rsidR="00FA1C99">
              <w:rPr>
                <w:rFonts w:ascii="Times New Roman" w:hAnsi="Times New Roman" w:cs="Times New Roman"/>
                <w:sz w:val="28"/>
                <w:szCs w:val="28"/>
              </w:rPr>
              <w:t xml:space="preserve">сельским обществам уез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рочки взноса продовольственных запасов и капиталов и выдачи излишков хлеба и</w:t>
            </w:r>
            <w:r w:rsidR="00DD10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енного капитала.</w:t>
            </w:r>
          </w:p>
          <w:p w:rsidR="0016382F" w:rsidRPr="007D5609" w:rsidRDefault="0016382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608" w:rsidRDefault="004946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-              27 августа               1906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609" w:rsidTr="003E34AF">
        <w:trPr>
          <w:trHeight w:val="2101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D5609" w:rsidRDefault="007D5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D5609" w:rsidRDefault="007D5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625C7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, выданные частным поверенным для представления интересов третьих лиц в судебных учреждениях уезда и в Гродненском губернском присутствии</w:t>
            </w:r>
            <w:r w:rsidR="008834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05-1908 гг.</w:t>
            </w:r>
          </w:p>
          <w:p w:rsidR="007D5609" w:rsidRPr="007D5609" w:rsidRDefault="00625C7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инники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5609" w:rsidRDefault="007D560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5609" w:rsidRDefault="007D5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5609" w:rsidRDefault="007D5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C76" w:rsidTr="003E34AF">
        <w:trPr>
          <w:trHeight w:val="1111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625C7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625C7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625C7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исходящей корреспонденции за 1906 г.</w:t>
            </w:r>
          </w:p>
          <w:p w:rsidR="00625C76" w:rsidRDefault="00625C7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625C7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625C7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625C7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C76" w:rsidTr="003E34AF">
        <w:trPr>
          <w:trHeight w:val="1111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625C7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625C7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345DC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б обеспечении крестьян уезда лес</w:t>
            </w:r>
            <w:r w:rsidR="006477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м за 1906-1907 гг. (циркуляры, ведомости, свидетельства).</w:t>
            </w:r>
          </w:p>
          <w:p w:rsidR="00345DC4" w:rsidRDefault="00345DC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625C7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625C7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C76" w:rsidRDefault="00625C7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C4" w:rsidTr="003E34AF">
        <w:trPr>
          <w:trHeight w:val="1111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5DC4" w:rsidRDefault="00345D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45DC4" w:rsidRDefault="00345D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45DC4" w:rsidRDefault="00345DC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заседаний </w:t>
            </w:r>
            <w:r w:rsidR="008F4B5D">
              <w:rPr>
                <w:rFonts w:ascii="Times New Roman" w:hAnsi="Times New Roman" w:cs="Times New Roman"/>
                <w:sz w:val="28"/>
                <w:szCs w:val="28"/>
              </w:rPr>
              <w:t>съезда по административным де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март 1906 г.</w:t>
            </w:r>
          </w:p>
          <w:p w:rsidR="00345DC4" w:rsidRDefault="00345DC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345DC4" w:rsidRDefault="00345DC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5DC4" w:rsidRDefault="00345DC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5DC4" w:rsidRDefault="00345D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DC4" w:rsidRDefault="00345D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C4" w:rsidTr="003E34AF">
        <w:trPr>
          <w:trHeight w:val="1111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5DC4" w:rsidRDefault="00345D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45DC4" w:rsidRDefault="00345D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45DC4" w:rsidRDefault="00345DC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декабрь 1906</w:t>
            </w:r>
            <w:r w:rsidR="00446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0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6565">
              <w:rPr>
                <w:rFonts w:ascii="Times New Roman" w:hAnsi="Times New Roman" w:cs="Times New Roman"/>
                <w:sz w:val="28"/>
                <w:szCs w:val="28"/>
              </w:rPr>
              <w:t xml:space="preserve"> декабрь       </w:t>
            </w:r>
            <w:r w:rsidR="00FE4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F4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46565">
              <w:rPr>
                <w:rFonts w:ascii="Times New Roman" w:hAnsi="Times New Roman" w:cs="Times New Roman"/>
                <w:sz w:val="28"/>
                <w:szCs w:val="28"/>
              </w:rPr>
              <w:t>1907 г.</w:t>
            </w:r>
          </w:p>
          <w:p w:rsidR="00446565" w:rsidRDefault="0044656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5DC4" w:rsidRDefault="00345DC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5DC4" w:rsidRDefault="0044656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DC4" w:rsidRDefault="00345D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65" w:rsidTr="003E34AF">
        <w:trPr>
          <w:trHeight w:val="7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46565" w:rsidRDefault="0044656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46565" w:rsidRDefault="0044656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46565" w:rsidRDefault="0044656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.</w:t>
            </w:r>
          </w:p>
          <w:p w:rsidR="00446565" w:rsidRDefault="0044656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6565" w:rsidRDefault="0044656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6565" w:rsidRDefault="0044656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565" w:rsidRDefault="0044656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65" w:rsidTr="003E34AF">
        <w:trPr>
          <w:trHeight w:val="7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46565" w:rsidRDefault="0044656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46565" w:rsidRDefault="0044656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46565" w:rsidRDefault="0044656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19</w:t>
            </w:r>
            <w:r w:rsidR="00B86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г.</w:t>
            </w:r>
          </w:p>
          <w:p w:rsidR="00446565" w:rsidRDefault="0044656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446565" w:rsidRDefault="0044656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6565" w:rsidRDefault="0044656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6565" w:rsidRDefault="0044656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565" w:rsidRDefault="0044656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92A" w:rsidTr="003E34AF">
        <w:trPr>
          <w:trHeight w:val="7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8692A" w:rsidRDefault="00B869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8692A" w:rsidRDefault="00B8692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8692A" w:rsidRDefault="00B8692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 март, май, ноябрь 1906 г.</w:t>
            </w:r>
          </w:p>
          <w:p w:rsidR="00B8692A" w:rsidRDefault="00B8692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B8692A" w:rsidRDefault="00B8692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3E" w:rsidRDefault="00C949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93E" w:rsidRDefault="00C949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82F" w:rsidRDefault="0016382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FA8" w:rsidRDefault="006D3F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6C" w:rsidRDefault="00F8746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2C8" w:rsidRDefault="005222C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BE" w:rsidRDefault="004B06B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692A" w:rsidRDefault="00B8692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8692A" w:rsidRDefault="00C949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692A" w:rsidRDefault="00B869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3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E" w:rsidRDefault="00C949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E" w:rsidRDefault="00C949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E" w:rsidRDefault="00C949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E" w:rsidRDefault="00C949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E" w:rsidRDefault="00C949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E" w:rsidRDefault="00C949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692A" w:rsidTr="003E34AF">
        <w:trPr>
          <w:trHeight w:val="735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92A" w:rsidRDefault="00B869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92A" w:rsidRDefault="00B869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93E" w:rsidRDefault="00B8692A" w:rsidP="000A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земскими начальниками уезда сведений о</w:t>
            </w:r>
            <w:r w:rsidR="00C9493E">
              <w:rPr>
                <w:rFonts w:ascii="Times New Roman" w:hAnsi="Times New Roman" w:cs="Times New Roman"/>
                <w:sz w:val="28"/>
                <w:szCs w:val="28"/>
              </w:rPr>
              <w:t>б урожае хлеба пробной молотьбы, величине площадей и урожая озимых, яровых, картофеля, посевных трав и сена на крестьянских землях уезда</w:t>
            </w:r>
            <w:r w:rsidR="00CF1189">
              <w:rPr>
                <w:rFonts w:ascii="Times New Roman" w:hAnsi="Times New Roman" w:cs="Times New Roman"/>
                <w:sz w:val="28"/>
                <w:szCs w:val="28"/>
              </w:rPr>
              <w:t>, обеспечении крестьян посевным материалом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7FBD" w:rsidRDefault="000A7FBD" w:rsidP="000A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92A" w:rsidRDefault="00C949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-10 октября  1906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92A" w:rsidRDefault="00B869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692A" w:rsidRDefault="00B869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93E" w:rsidTr="003E34AF">
        <w:trPr>
          <w:trHeight w:val="7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9493E" w:rsidRDefault="00C949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9493E" w:rsidRDefault="00EC085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9493E" w:rsidRDefault="00EC085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разрешении сельским обществам уезда 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>строительства и прод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й хлебозапасных магазинов, количестве общественных, волостных и сельских хлебозапасных магазинов в уезде за 1906 г. (рапорты, копии приговоров, ведомости).</w:t>
            </w:r>
          </w:p>
          <w:p w:rsidR="00EC085C" w:rsidRDefault="00EC085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493E" w:rsidRDefault="00C949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493E" w:rsidRDefault="00EC085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493E" w:rsidRDefault="00C949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85C" w:rsidTr="003E34AF">
        <w:trPr>
          <w:trHeight w:val="2482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C085C" w:rsidRDefault="00EC085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C085C" w:rsidRDefault="00EC085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C085C" w:rsidRDefault="00EC085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ния частных поверенных </w:t>
            </w:r>
            <w:r w:rsidR="00B97538">
              <w:rPr>
                <w:rFonts w:ascii="Times New Roman" w:hAnsi="Times New Roman" w:cs="Times New Roman"/>
                <w:sz w:val="28"/>
                <w:szCs w:val="28"/>
              </w:rPr>
              <w:t xml:space="preserve">уез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даче свидетельств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94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 третьих лиц в судебных учреждениях уезда и в Гродненском губернском присутствии</w:t>
            </w:r>
            <w:r w:rsidR="00B97538">
              <w:rPr>
                <w:rFonts w:ascii="Times New Roman" w:hAnsi="Times New Roman" w:cs="Times New Roman"/>
                <w:sz w:val="28"/>
                <w:szCs w:val="28"/>
              </w:rPr>
              <w:t xml:space="preserve"> за декабрь 1906, январь 1907 гг.</w:t>
            </w:r>
          </w:p>
          <w:p w:rsidR="00B97538" w:rsidRDefault="00B9753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085C" w:rsidRDefault="00EC085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C085C" w:rsidRDefault="00EC085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085C" w:rsidRDefault="00EC085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538" w:rsidTr="003E34AF">
        <w:trPr>
          <w:trHeight w:val="7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97538" w:rsidRDefault="00B975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97538" w:rsidRDefault="00B975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97538" w:rsidRDefault="00B9753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земскими начальниками уезда списков волостных судей и кандидатов 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, избранных на следующее 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>3-ле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льских обществ, вход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и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в состав Вертелишковской волости.</w:t>
            </w:r>
          </w:p>
          <w:p w:rsidR="0016382F" w:rsidRDefault="0016382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7538" w:rsidRDefault="00B9753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  <w:r w:rsidR="00074BAE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29 марта            190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7538" w:rsidRDefault="00B975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7538" w:rsidRDefault="00B975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AE" w:rsidTr="003E34AF">
        <w:trPr>
          <w:trHeight w:val="7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74BAE" w:rsidRDefault="00074B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74BAE" w:rsidRDefault="00074B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74BAE" w:rsidRDefault="00074B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земским начальником 5-</w:t>
            </w:r>
            <w:r w:rsidR="00A038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ч.</w:t>
            </w:r>
            <w:r w:rsidR="00163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>Гроднен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ков кандидатов, избранных волостными судьями на следующее 3-летие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телишковской и Гожской волостях и копий приговоров тех же волостных сходов.</w:t>
            </w: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E2" w:rsidRDefault="002069E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BE" w:rsidRDefault="004B06B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FBD" w:rsidRDefault="000A7FB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FBD" w:rsidRDefault="000A7FB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4BAE" w:rsidRDefault="00074B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6 -                        2 октября    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4BAE" w:rsidRDefault="00074B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4BAE" w:rsidRDefault="00074B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8E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BAE" w:rsidTr="003E34AF">
        <w:trPr>
          <w:trHeight w:val="797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BAE" w:rsidRDefault="00074B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74BAE" w:rsidRDefault="00074B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BAE" w:rsidRDefault="00074B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BAE" w:rsidRDefault="00074B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BAE" w:rsidRDefault="00074B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приговоров сельских сходов уезда </w:t>
            </w:r>
            <w:r w:rsidR="004C0609">
              <w:rPr>
                <w:rFonts w:ascii="Times New Roman" w:hAnsi="Times New Roman" w:cs="Times New Roman"/>
                <w:sz w:val="28"/>
                <w:szCs w:val="28"/>
              </w:rPr>
              <w:t>о выборах волостных судей за 1906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BAE" w:rsidRDefault="00074B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609" w:rsidRDefault="00074B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74BAE" w:rsidRPr="004C0609" w:rsidRDefault="00074B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4BAE" w:rsidRDefault="00074B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189" w:rsidTr="003E34AF">
        <w:trPr>
          <w:trHeight w:val="136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F1189" w:rsidRDefault="00CF11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F1189" w:rsidRDefault="00CF11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F1189" w:rsidRDefault="00CF1189" w:rsidP="000A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земскими начальниками уезда сведений об урожае хлеба пробной молотьбы, величине площадей и урожая озимых, яровых, картофеля, посевных трав и сена </w:t>
            </w:r>
            <w:r w:rsidR="0064771C">
              <w:rPr>
                <w:rFonts w:ascii="Times New Roman" w:hAnsi="Times New Roman" w:cs="Times New Roman"/>
                <w:sz w:val="28"/>
                <w:szCs w:val="28"/>
              </w:rPr>
              <w:t xml:space="preserve">на крестьянских землях уез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и крестьян посевным материалом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7FBD" w:rsidRDefault="000A7FBD" w:rsidP="000A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189" w:rsidRDefault="00CF118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-    29 декабря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189" w:rsidRDefault="00CF11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189" w:rsidRDefault="00CF11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189" w:rsidTr="003E34AF">
        <w:trPr>
          <w:trHeight w:val="136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F1189" w:rsidRDefault="00CF11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F1189" w:rsidRDefault="00CF11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F1189" w:rsidRDefault="005B23A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наградных списков волостных должностных лиц, представленных к наградам за </w:t>
            </w:r>
            <w:r w:rsidR="0064771C">
              <w:rPr>
                <w:rFonts w:ascii="Times New Roman" w:hAnsi="Times New Roman" w:cs="Times New Roman"/>
                <w:sz w:val="28"/>
                <w:szCs w:val="28"/>
              </w:rPr>
              <w:t>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189" w:rsidRDefault="00CF118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-             3 ноября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189" w:rsidRDefault="00CF11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189" w:rsidRDefault="00CF11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AF" w:rsidTr="003E34AF">
        <w:trPr>
          <w:trHeight w:val="136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B23AF" w:rsidRDefault="005B23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B23AF" w:rsidRDefault="005B23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B23AF" w:rsidRDefault="005B23AF" w:rsidP="003B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ходах денежных с</w:t>
            </w:r>
            <w:r w:rsidR="003B3A6E">
              <w:rPr>
                <w:rFonts w:ascii="Times New Roman" w:hAnsi="Times New Roman" w:cs="Times New Roman"/>
                <w:sz w:val="28"/>
                <w:szCs w:val="28"/>
              </w:rPr>
              <w:t>у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еятельность съезд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23AF" w:rsidRDefault="005B23A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-            11 декабря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23AF" w:rsidRDefault="005B23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23AF" w:rsidRDefault="005B23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08" w:rsidTr="003E34AF">
        <w:trPr>
          <w:trHeight w:val="136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азрешении </w:t>
            </w:r>
            <w:r w:rsidR="00221A6C">
              <w:rPr>
                <w:rFonts w:ascii="Times New Roman" w:hAnsi="Times New Roman" w:cs="Times New Roman"/>
                <w:sz w:val="28"/>
                <w:szCs w:val="28"/>
              </w:rPr>
              <w:t xml:space="preserve">сельским обществам уез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рочки взноса продовольственных запасов и капиталов и выдачи излишков хлеба и продовольственного капитала.</w:t>
            </w:r>
          </w:p>
          <w:p w:rsidR="00DD26C6" w:rsidRPr="007D5609" w:rsidRDefault="00DD26C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 1904 -                   4 декабря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08" w:rsidTr="003E34AF">
        <w:trPr>
          <w:trHeight w:val="136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заседаний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 xml:space="preserve">съез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делам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 1907 г.</w:t>
            </w:r>
          </w:p>
          <w:p w:rsidR="00494608" w:rsidRDefault="004946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16382F" w:rsidRDefault="0016382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08" w:rsidTr="003E34AF">
        <w:trPr>
          <w:trHeight w:val="411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Гродненским губернским присутствием, волостными правлениями и др. о </w:t>
            </w:r>
            <w:r w:rsidR="00991AB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и книг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 xml:space="preserve">прихода </w:t>
            </w:r>
            <w:r w:rsidR="000A7FBD">
              <w:rPr>
                <w:rFonts w:ascii="Times New Roman" w:hAnsi="Times New Roman" w:cs="Times New Roman"/>
                <w:sz w:val="28"/>
                <w:szCs w:val="28"/>
              </w:rPr>
              <w:t xml:space="preserve">и расхода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сумм </w:t>
            </w:r>
            <w:r w:rsidR="00991ABC">
              <w:rPr>
                <w:rFonts w:ascii="Times New Roman" w:hAnsi="Times New Roman" w:cs="Times New Roman"/>
                <w:sz w:val="28"/>
                <w:szCs w:val="28"/>
              </w:rPr>
              <w:t xml:space="preserve">съезда на ревизию, обеспечении волостных правлений брошюрами о порядке переселения крестьян на Урал и по </w:t>
            </w:r>
            <w:r w:rsidR="002F5F4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91ABC">
              <w:rPr>
                <w:rFonts w:ascii="Times New Roman" w:hAnsi="Times New Roman" w:cs="Times New Roman"/>
                <w:sz w:val="28"/>
                <w:szCs w:val="28"/>
              </w:rPr>
              <w:t>др. вопросам.</w:t>
            </w:r>
          </w:p>
          <w:p w:rsidR="00991ABC" w:rsidRDefault="00991AB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ABC" w:rsidRDefault="00991AB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BE" w:rsidRDefault="004B06B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AE43E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-    22 ноября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4608" w:rsidRDefault="004946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8E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1AB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ABC" w:rsidRDefault="00991A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91ABC" w:rsidRDefault="00991A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ABC" w:rsidRDefault="00991A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ABC" w:rsidRDefault="00991A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ABC" w:rsidRDefault="00991A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ABC" w:rsidRDefault="0008006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ям крестьян уезда о продаже им лесоматериалов из казенных лесных дач на льготных условиях. </w:t>
            </w:r>
          </w:p>
          <w:p w:rsidR="00080066" w:rsidRDefault="0008006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ABC" w:rsidRDefault="0008006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30 ноября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ABC" w:rsidRDefault="00080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ABC" w:rsidRDefault="00991A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06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80066" w:rsidRDefault="00080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80066" w:rsidRDefault="00080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066" w:rsidRDefault="00080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066" w:rsidRDefault="00080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80066" w:rsidRDefault="00080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80066" w:rsidRDefault="00DD26C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и переписка с Управлением земледелия и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ых имуществ, земскими начальниками и </w:t>
            </w:r>
            <w:r w:rsidR="00A0387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 по этому вопросу.</w:t>
            </w:r>
          </w:p>
          <w:p w:rsidR="00DD26C6" w:rsidRDefault="00DD26C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0066" w:rsidRDefault="00DD26C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-              5 июня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0066" w:rsidRDefault="00DD26C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0066" w:rsidRDefault="00080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85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количества общественных, волостных и сельских хлебозапасных магазинов, их вместимости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40B"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24340B" w:rsidRDefault="0024340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 -            20 ноября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6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D6563" w:rsidRDefault="00DD656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DD6563" w:rsidRDefault="00DD656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63" w:rsidRDefault="00DD656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63" w:rsidRDefault="00DD656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D6563" w:rsidRDefault="00B706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D6563" w:rsidRDefault="00DD656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вольнении с должности палатковского сельского старосты крестьянина Гавра Ивана.</w:t>
            </w:r>
          </w:p>
          <w:p w:rsidR="00616ADE" w:rsidRDefault="00616AD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6563" w:rsidRDefault="00DD656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ноября 1907 г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6563" w:rsidRDefault="00DD656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6563" w:rsidRDefault="00DD656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6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D6563" w:rsidRDefault="00DD656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D6563" w:rsidRDefault="00DD656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63" w:rsidRDefault="00DD656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63" w:rsidRDefault="00DD656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D6563" w:rsidRDefault="00B706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D6563" w:rsidRDefault="00B7063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 должности погоранского сельского старосты крестьянина Дубровщика Николая.</w:t>
            </w:r>
          </w:p>
          <w:p w:rsidR="00967854" w:rsidRDefault="0096785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6563" w:rsidRDefault="00B7063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ктября -10 ноя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6563" w:rsidRDefault="00B706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6563" w:rsidRDefault="00DD656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63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7063C" w:rsidRDefault="00B706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7063C" w:rsidRDefault="00B706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7063C" w:rsidRDefault="00616AD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крестьянина                         д. Верхполье Пестюка Ивана Андреевича на постановление земского начальника </w:t>
            </w:r>
            <w:r w:rsidR="00A038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>об отказе в рассмотрении</w:t>
            </w:r>
            <w:r w:rsidR="00FE67D0">
              <w:rPr>
                <w:rFonts w:ascii="Times New Roman" w:hAnsi="Times New Roman" w:cs="Times New Roman"/>
                <w:sz w:val="28"/>
                <w:szCs w:val="28"/>
              </w:rPr>
              <w:t xml:space="preserve"> его жалобы на действия гожского волостного старшины об описи имущества за долги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EA5" w:rsidRDefault="00214EA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7063C" w:rsidRDefault="00616AD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-     20 ноября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7063C" w:rsidRDefault="00B706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063C" w:rsidRDefault="00B706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7D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7D0" w:rsidRDefault="00FE67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FE67D0" w:rsidRDefault="00FE67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D0" w:rsidRDefault="00FE67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7D0" w:rsidRDefault="00FE67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7D0" w:rsidRDefault="00FE67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7D0" w:rsidRDefault="004A77A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FE67D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 xml:space="preserve">д. Гудевичи </w:t>
            </w:r>
            <w:r w:rsidR="00A152B6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Степана Антоновича 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 xml:space="preserve">на постановление земского начальника </w:t>
            </w:r>
            <w:r w:rsidR="00A0387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 xml:space="preserve">2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го у.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>об отказе в рассмотрении</w:t>
            </w:r>
            <w:r w:rsidR="00163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>его жалобы на действия и.д. гу</w:t>
            </w:r>
            <w:r w:rsidR="00597992">
              <w:rPr>
                <w:rFonts w:ascii="Times New Roman" w:hAnsi="Times New Roman" w:cs="Times New Roman"/>
                <w:sz w:val="28"/>
                <w:szCs w:val="28"/>
              </w:rPr>
              <w:t xml:space="preserve">девичского волостного старшины 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>об описи имущества за долг сына.</w:t>
            </w:r>
          </w:p>
          <w:p w:rsidR="00214EA5" w:rsidRDefault="00214EA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6C" w:rsidRDefault="00F8746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B8D" w:rsidRDefault="00F44B8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B8D" w:rsidRDefault="00F44B8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7D0" w:rsidRDefault="00DB6A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- 20 ноября 190</w:t>
            </w:r>
            <w:r w:rsidR="00FE6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7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7D0" w:rsidRDefault="00FE67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7D0" w:rsidRDefault="00FE67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8E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4EA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EA5" w:rsidRDefault="00214E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214EA5" w:rsidRDefault="00214E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A5" w:rsidRDefault="00214E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EA5" w:rsidRDefault="00214E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EA5" w:rsidRDefault="00214E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EA5" w:rsidRDefault="009408E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я стойковых лошадей при Жидомлянском волостном правлении, мещанина м.</w:t>
            </w:r>
            <w:r w:rsidR="00A03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 xml:space="preserve">Скидель Шушана Шимеля Шмуелевича на постановление земского начальника </w:t>
            </w:r>
            <w:r w:rsidR="00A0387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го у. </w:t>
            </w:r>
            <w:r w:rsidR="00214EA5">
              <w:rPr>
                <w:rFonts w:ascii="Times New Roman" w:hAnsi="Times New Roman" w:cs="Times New Roman"/>
                <w:sz w:val="28"/>
                <w:szCs w:val="28"/>
              </w:rPr>
              <w:t>об удержании денежной суммы</w:t>
            </w:r>
            <w:r w:rsidR="00EE4182">
              <w:rPr>
                <w:rFonts w:ascii="Times New Roman" w:hAnsi="Times New Roman" w:cs="Times New Roman"/>
                <w:sz w:val="28"/>
                <w:szCs w:val="28"/>
              </w:rPr>
              <w:t xml:space="preserve"> за необеспечение лошадью помощника гродненского уездного исправника.</w:t>
            </w:r>
          </w:p>
          <w:p w:rsidR="00EE4182" w:rsidRDefault="00EE418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EA5" w:rsidRDefault="00214EA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  <w:r w:rsidR="00EE4182">
              <w:rPr>
                <w:rFonts w:ascii="Times New Roman" w:hAnsi="Times New Roman" w:cs="Times New Roman"/>
                <w:sz w:val="28"/>
                <w:szCs w:val="28"/>
              </w:rPr>
              <w:t xml:space="preserve"> 19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182">
              <w:rPr>
                <w:rFonts w:ascii="Times New Roman" w:hAnsi="Times New Roman" w:cs="Times New Roman"/>
                <w:sz w:val="28"/>
                <w:szCs w:val="28"/>
              </w:rPr>
              <w:t xml:space="preserve">              6 июня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EA5" w:rsidRDefault="00214E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EA5" w:rsidRDefault="00214E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8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E4182" w:rsidRDefault="00EE418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EE4182" w:rsidRDefault="00EE418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182" w:rsidRDefault="00EE418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182" w:rsidRDefault="00EE418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E4182" w:rsidRDefault="00EE418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E4182" w:rsidRDefault="00EE418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Южный Остров Чижевского Алексея Петровича на приговор Кринского </w:t>
            </w:r>
            <w:r w:rsidR="00F64CC3">
              <w:rPr>
                <w:rFonts w:ascii="Times New Roman" w:hAnsi="Times New Roman" w:cs="Times New Roman"/>
                <w:sz w:val="28"/>
                <w:szCs w:val="28"/>
              </w:rPr>
              <w:t>воло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ода </w:t>
            </w:r>
            <w:r w:rsidR="00CC78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ложении его </w:t>
            </w:r>
            <w:r w:rsidR="00F64CC3">
              <w:rPr>
                <w:rFonts w:ascii="Times New Roman" w:hAnsi="Times New Roman" w:cs="Times New Roman"/>
                <w:sz w:val="28"/>
                <w:szCs w:val="28"/>
              </w:rPr>
              <w:t>стойковой повинностью.</w:t>
            </w:r>
          </w:p>
          <w:p w:rsidR="00F64CC3" w:rsidRDefault="00F64CC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4182" w:rsidRDefault="00EE418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F64CC3">
              <w:rPr>
                <w:rFonts w:ascii="Times New Roman" w:hAnsi="Times New Roman" w:cs="Times New Roman"/>
                <w:sz w:val="28"/>
                <w:szCs w:val="28"/>
              </w:rPr>
              <w:t xml:space="preserve"> 1907 -                         8 декабря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4182" w:rsidRDefault="00EE418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4182" w:rsidRDefault="00EE418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CC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64CC3" w:rsidRDefault="00F64CC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F64CC3" w:rsidRDefault="00F64CC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CC3" w:rsidRDefault="00F64CC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CC3" w:rsidRDefault="00F64CC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CC3" w:rsidRDefault="00F64CC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64CC3" w:rsidRDefault="00F64CC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64CC3" w:rsidRDefault="00F64CC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1638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едставлени</w:t>
            </w:r>
            <w:r w:rsidR="0016382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ск</w:t>
            </w:r>
            <w:r w:rsidR="0016382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 w:rsidR="001638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го уч.</w:t>
            </w:r>
            <w:r w:rsidR="0016382F">
              <w:rPr>
                <w:rFonts w:ascii="Times New Roman" w:hAnsi="Times New Roman" w:cs="Times New Roman"/>
                <w:sz w:val="28"/>
                <w:szCs w:val="28"/>
              </w:rPr>
              <w:t xml:space="preserve"> у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590">
              <w:rPr>
                <w:rFonts w:ascii="Times New Roman" w:hAnsi="Times New Roman" w:cs="Times New Roman"/>
                <w:sz w:val="28"/>
                <w:szCs w:val="28"/>
              </w:rPr>
              <w:t>об отмене при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штовск</w:t>
            </w:r>
            <w:r w:rsidR="0016382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стн</w:t>
            </w:r>
            <w:r w:rsidR="0016382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ход</w:t>
            </w:r>
            <w:r w:rsidR="001638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5590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>отказе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</w:t>
            </w:r>
            <w:r w:rsidR="0010559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м</w:t>
            </w:r>
            <w:r w:rsidR="001055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библиотеки при Берштовском </w:t>
            </w:r>
            <w:r w:rsidR="0016382F">
              <w:rPr>
                <w:rFonts w:ascii="Times New Roman" w:hAnsi="Times New Roman" w:cs="Times New Roman"/>
                <w:sz w:val="28"/>
                <w:szCs w:val="28"/>
              </w:rPr>
              <w:t xml:space="preserve">народ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  <w:r w:rsidR="001638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82F" w:rsidRDefault="0016382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4CC3" w:rsidRDefault="00F64CC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      13 декабря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4CC3" w:rsidRDefault="00F64CC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4CC3" w:rsidRDefault="00F64CC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2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6382F" w:rsidRDefault="0016382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6382F" w:rsidRDefault="0016382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82F" w:rsidRDefault="0016382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82F" w:rsidRDefault="0016382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82F" w:rsidRDefault="0016382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6382F" w:rsidRDefault="0016382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6382F" w:rsidRDefault="00A0387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105590">
              <w:rPr>
                <w:rFonts w:ascii="Times New Roman" w:hAnsi="Times New Roman" w:cs="Times New Roman"/>
                <w:sz w:val="28"/>
                <w:szCs w:val="28"/>
              </w:rPr>
              <w:t xml:space="preserve"> земского начальника 3-го уч. уезда об отмене приговора Мостовского волостного схода об 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>отказе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5590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 на стипендию Гродненского ремесленного училища.</w:t>
            </w:r>
          </w:p>
          <w:p w:rsidR="00105590" w:rsidRDefault="0010559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382F" w:rsidRDefault="0010559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- 26 ноя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382F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82F" w:rsidRDefault="0016382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9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05590" w:rsidRDefault="0010559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реестр регистрации дел о выдаче удовлетворительных актов на над</w:t>
            </w:r>
            <w:r w:rsidR="00C77541">
              <w:rPr>
                <w:rFonts w:ascii="Times New Roman" w:hAnsi="Times New Roman" w:cs="Times New Roman"/>
                <w:sz w:val="28"/>
                <w:szCs w:val="28"/>
              </w:rPr>
              <w:t xml:space="preserve">ельные участки за 1908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3 гг.</w:t>
            </w:r>
          </w:p>
          <w:p w:rsidR="00105590" w:rsidRDefault="0010559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105590" w:rsidRDefault="0010559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590" w:rsidRDefault="0010559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9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05590" w:rsidRDefault="004A77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05590" w:rsidRDefault="004A77A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земскими начальниками уезда копий приговоров сельских обществ </w:t>
            </w:r>
            <w:r w:rsidR="00FB63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2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и их прошений </w:t>
            </w:r>
            <w:r w:rsidR="00D83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5220">
              <w:rPr>
                <w:rFonts w:ascii="Times New Roman" w:hAnsi="Times New Roman" w:cs="Times New Roman"/>
                <w:sz w:val="28"/>
                <w:szCs w:val="28"/>
              </w:rPr>
              <w:t xml:space="preserve"> переход</w:t>
            </w:r>
            <w:r w:rsidR="00D832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натурального к смешанному способу обеспечения продовольств</w:t>
            </w:r>
            <w:r w:rsidR="00D5657E">
              <w:rPr>
                <w:rFonts w:ascii="Times New Roman" w:hAnsi="Times New Roman" w:cs="Times New Roman"/>
                <w:sz w:val="28"/>
                <w:szCs w:val="28"/>
              </w:rPr>
              <w:t>енных потребностей.</w:t>
            </w:r>
          </w:p>
          <w:p w:rsidR="00D5657E" w:rsidRDefault="00D5657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B13" w:rsidRDefault="00B84B1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5590" w:rsidRDefault="004A77A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 -                   29 ноября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5590" w:rsidRDefault="004A77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5590" w:rsidRDefault="001055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8E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522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220" w:rsidRDefault="004A522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земскими начальниками уезда копий приговоров сельских обществ о рассмотрении их прошений </w:t>
            </w:r>
            <w:r w:rsidR="00D83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</w:t>
            </w:r>
            <w:r w:rsidR="00D832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натурального к смешанному способу обеспечения продовольственных потребностей.</w:t>
            </w:r>
          </w:p>
          <w:p w:rsidR="004A5220" w:rsidRDefault="004A522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220" w:rsidRDefault="004A522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908 -              28 мая            1909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3E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B63E2" w:rsidRDefault="00FB63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B63E2" w:rsidRDefault="00FB63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B63E2" w:rsidRDefault="00FB63E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F31BF0">
              <w:rPr>
                <w:rFonts w:ascii="Times New Roman" w:hAnsi="Times New Roman" w:cs="Times New Roman"/>
                <w:sz w:val="28"/>
                <w:szCs w:val="28"/>
              </w:rPr>
              <w:t>о выдаче крестьянам в ссуду хлеба из хлебозапасных магазинов и именны</w:t>
            </w:r>
            <w:r w:rsidR="00A26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1BF0">
              <w:rPr>
                <w:rFonts w:ascii="Times New Roman" w:hAnsi="Times New Roman" w:cs="Times New Roman"/>
                <w:sz w:val="28"/>
                <w:szCs w:val="28"/>
              </w:rPr>
              <w:t xml:space="preserve"> списк</w:t>
            </w:r>
            <w:r w:rsidR="00A26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1BF0"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ев сельских обществ, нуждавшихся в выдаче ссуды на продовольствие и посев.</w:t>
            </w:r>
          </w:p>
          <w:p w:rsidR="00F31BF0" w:rsidRDefault="00F31BF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63E2" w:rsidRDefault="00FB63E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-               25 июня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63E2" w:rsidRDefault="00FB63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FB63E2" w:rsidRDefault="00FB63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E2" w:rsidRDefault="00FB63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E2" w:rsidRDefault="00FB63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63E2" w:rsidRDefault="00FB63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F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31BF0" w:rsidRDefault="00F31B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31BF0" w:rsidRDefault="00F31B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1BF0" w:rsidRDefault="00F31BF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состояния и движения местных продовольственных запасов и </w:t>
            </w:r>
            <w:r w:rsidR="00D24D23">
              <w:rPr>
                <w:rFonts w:ascii="Times New Roman" w:hAnsi="Times New Roman" w:cs="Times New Roman"/>
                <w:sz w:val="28"/>
                <w:szCs w:val="28"/>
              </w:rPr>
              <w:t xml:space="preserve">капиталов по волостям </w:t>
            </w:r>
            <w:r w:rsidR="004A5220">
              <w:rPr>
                <w:rFonts w:ascii="Times New Roman" w:hAnsi="Times New Roman" w:cs="Times New Roman"/>
                <w:sz w:val="28"/>
                <w:szCs w:val="28"/>
              </w:rPr>
              <w:t>губернии</w:t>
            </w:r>
            <w:r w:rsidR="00D24D2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4A522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8 г.</w:t>
            </w:r>
          </w:p>
          <w:p w:rsidR="00F31BF0" w:rsidRDefault="00F31BF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F31BF0" w:rsidRDefault="00F31BF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1BF0" w:rsidRDefault="00F31BF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1BF0" w:rsidRDefault="00F31B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1BF0" w:rsidRDefault="00F31B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854" w:rsidTr="003E34AF">
        <w:trPr>
          <w:trHeight w:val="1542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54" w:rsidRDefault="0096785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количества общественных, волостных и сельских хлебозапасных магазинов, их вместимости, стоимости и материале</w:t>
            </w:r>
            <w:r w:rsidR="00721304"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й</w:t>
            </w:r>
            <w:r w:rsidR="00940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0E6" w:rsidRDefault="003310E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3310E6" w:rsidRDefault="003310E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-           11 октя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85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0775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волостными правлениями,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й сберегательной кассой Гродненского губернского казначейства об обращении в процентные бумаги частного и общественного капитала сельских обществ уезда.</w:t>
            </w:r>
          </w:p>
          <w:p w:rsidR="0007755E" w:rsidRDefault="000775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-         1 декабря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7854" w:rsidRDefault="0096785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55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7755E" w:rsidRDefault="000775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взыскании с сельских обществ и частных лиц уезда про</w:t>
            </w:r>
            <w:r w:rsidR="00D24D23">
              <w:rPr>
                <w:rFonts w:ascii="Times New Roman" w:hAnsi="Times New Roman" w:cs="Times New Roman"/>
                <w:sz w:val="28"/>
                <w:szCs w:val="28"/>
              </w:rPr>
              <w:t>довольственного кап</w:t>
            </w:r>
            <w:r w:rsidR="00A038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4D23">
              <w:rPr>
                <w:rFonts w:ascii="Times New Roman" w:hAnsi="Times New Roman" w:cs="Times New Roman"/>
                <w:sz w:val="28"/>
                <w:szCs w:val="28"/>
              </w:rPr>
              <w:t xml:space="preserve">тал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8 г. (рапорты, списки, квитанции).</w:t>
            </w:r>
          </w:p>
          <w:p w:rsidR="00F16288" w:rsidRDefault="00F1628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755E" w:rsidRDefault="000775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55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7755E" w:rsidRDefault="002A1B5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количества уголовных и гражданских дел в волостных судах по земским участка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езда за 1907 г.</w:t>
            </w:r>
          </w:p>
          <w:p w:rsidR="002A1B5F" w:rsidRDefault="002A1B5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755E" w:rsidRDefault="000775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755E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755E" w:rsidRDefault="000775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8E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1B5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B5F" w:rsidRDefault="002A1B5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вольнении с должности председателя Богородичского волостного суда крестьянина Авдейчика Дмитрия Иванович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B5F" w:rsidRDefault="002A1B5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-        18 сентября 1908 г.</w:t>
            </w:r>
          </w:p>
          <w:p w:rsidR="002A1B5F" w:rsidRPr="002A1B5F" w:rsidRDefault="002A1B5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B5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5F" w:rsidRDefault="002A1B5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A1B5F" w:rsidRDefault="008154CB" w:rsidP="00F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декаловичского сельского старосты крестьянина Балицкого Ивана Адамовича.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1B5F" w:rsidRDefault="008154C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-            15 декабр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1B5F" w:rsidRDefault="002A1B5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4C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154CB" w:rsidRDefault="008154C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Великоберестовиц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стного суда крестьянина Боровского Михаила Михайловича.</w:t>
            </w:r>
          </w:p>
          <w:p w:rsidR="008154CB" w:rsidRDefault="008154C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54CB" w:rsidRDefault="008154C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-              20 феврал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4C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154CB" w:rsidRDefault="00FE4D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815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5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Индурского волостного суда </w:t>
            </w:r>
            <w:r w:rsidR="00C77541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875A5A">
              <w:rPr>
                <w:rFonts w:ascii="Times New Roman" w:hAnsi="Times New Roman" w:cs="Times New Roman"/>
                <w:sz w:val="28"/>
                <w:szCs w:val="28"/>
              </w:rPr>
              <w:t xml:space="preserve">д. Могиляны Будника Николая Максимовича и утверждении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75A5A">
              <w:rPr>
                <w:rFonts w:ascii="Times New Roman" w:hAnsi="Times New Roman" w:cs="Times New Roman"/>
                <w:sz w:val="28"/>
                <w:szCs w:val="28"/>
              </w:rPr>
              <w:t xml:space="preserve"> эт</w:t>
            </w:r>
            <w:r w:rsidR="00807B7A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75A5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807B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5A5A">
              <w:rPr>
                <w:rFonts w:ascii="Times New Roman" w:hAnsi="Times New Roman" w:cs="Times New Roman"/>
                <w:sz w:val="28"/>
                <w:szCs w:val="28"/>
              </w:rPr>
              <w:t xml:space="preserve"> волостного судьи того же суда Борисова Ефима Варфоломеевича.</w:t>
            </w:r>
          </w:p>
          <w:p w:rsidR="00875A5A" w:rsidRDefault="00875A5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54CB" w:rsidRDefault="008154C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-        30 ма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4CB" w:rsidRDefault="008154C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A5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75A5A" w:rsidRDefault="00875A5A" w:rsidP="00F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гудевичского волостного старшины крестьянина Волчка Ивана Осипович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A5A" w:rsidRDefault="00875A5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-               26 марта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A5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17AA3" w:rsidRDefault="00875A5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17A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r w:rsidR="00F17AA3">
              <w:rPr>
                <w:rFonts w:ascii="Times New Roman" w:hAnsi="Times New Roman" w:cs="Times New Roman"/>
                <w:sz w:val="28"/>
                <w:szCs w:val="28"/>
              </w:rPr>
              <w:t>с должностей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17AA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Дубновского волостного суда крестьянина Воробья Николая Ивановича, судей того же суда крестьян Сенько Ивана Ивановича, Мисцюка Филиппа Осиповича, Позняка Антона Ивановича и утверждении в должности председателя того же суда крестьянина Костечко Ивана Михайловича.</w:t>
            </w:r>
          </w:p>
          <w:p w:rsidR="00875A5A" w:rsidRDefault="00F17AA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408E4" w:rsidRDefault="009408E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541" w:rsidRDefault="00C7754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541" w:rsidRDefault="00C7754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D23" w:rsidRDefault="00D24D2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BE" w:rsidRDefault="004B06B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6C" w:rsidRDefault="00F8746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A5A" w:rsidRDefault="00875A5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-                 4 апрел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8E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5A5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A5A" w:rsidRDefault="00F17A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A5A" w:rsidRDefault="009408E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вольнении</w:t>
            </w:r>
            <w:r w:rsidR="00F17AA3">
              <w:rPr>
                <w:rFonts w:ascii="Times New Roman" w:hAnsi="Times New Roman" w:cs="Times New Roman"/>
                <w:sz w:val="28"/>
                <w:szCs w:val="28"/>
              </w:rPr>
              <w:t xml:space="preserve"> с должности свислочского </w:t>
            </w:r>
            <w:r w:rsidR="005310D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F17AA3">
              <w:rPr>
                <w:rFonts w:ascii="Times New Roman" w:hAnsi="Times New Roman" w:cs="Times New Roman"/>
                <w:sz w:val="28"/>
                <w:szCs w:val="28"/>
              </w:rPr>
              <w:t xml:space="preserve"> старосты крестьянина Зенькевича Васил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A5A" w:rsidRDefault="00F17AA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-                23 июля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A5A" w:rsidRDefault="00F17A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A5A" w:rsidRDefault="00875A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AA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7AA3" w:rsidRDefault="00F17A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F17AA3" w:rsidRDefault="00F17A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AA3" w:rsidRDefault="00F17AA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AA3" w:rsidRDefault="00F17A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17AA3" w:rsidRDefault="00F17A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17AA3" w:rsidRDefault="00F17AA3" w:rsidP="00F44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5310D9">
              <w:rPr>
                <w:rFonts w:ascii="Times New Roman" w:hAnsi="Times New Roman" w:cs="Times New Roman"/>
                <w:sz w:val="28"/>
                <w:szCs w:val="28"/>
              </w:rPr>
              <w:t>богдю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0D9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сты крестьянина</w:t>
            </w:r>
            <w:r w:rsidR="005310D9">
              <w:rPr>
                <w:rFonts w:ascii="Times New Roman" w:hAnsi="Times New Roman" w:cs="Times New Roman"/>
                <w:sz w:val="28"/>
                <w:szCs w:val="28"/>
              </w:rPr>
              <w:t xml:space="preserve"> Зубкевича Павл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7AA3" w:rsidRDefault="00F17AA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-              30 мая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7AA3" w:rsidRDefault="00F17A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7AA3" w:rsidRDefault="00F17A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D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310D9" w:rsidRDefault="005310D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5310D9" w:rsidRDefault="005310D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D9" w:rsidRDefault="005310D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D9" w:rsidRDefault="005310D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310D9" w:rsidRDefault="005310D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310D9" w:rsidRDefault="005310D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аенев</w:t>
            </w:r>
            <w:r w:rsidR="00F30E7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таросты крестьянина Пузана Семена Семеновича.</w:t>
            </w:r>
          </w:p>
          <w:p w:rsidR="00F30E78" w:rsidRDefault="00F30E7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10D9" w:rsidRDefault="005310D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-            15 декабр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10D9" w:rsidRDefault="005310D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10D9" w:rsidRDefault="005310D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7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30E78" w:rsidRDefault="00F30E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F30E78" w:rsidRDefault="00F30E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E78" w:rsidRDefault="00F30E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E78" w:rsidRDefault="00F30E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30E78" w:rsidRDefault="00F30E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0E78" w:rsidRDefault="00FE4D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F30E78">
              <w:rPr>
                <w:rFonts w:ascii="Times New Roman" w:hAnsi="Times New Roman" w:cs="Times New Roman"/>
                <w:sz w:val="28"/>
                <w:szCs w:val="28"/>
              </w:rPr>
              <w:t xml:space="preserve"> с должности кунцевщинского сельского старосты крестьянина Салея Юрия Игнатьевича.</w:t>
            </w:r>
          </w:p>
          <w:p w:rsidR="00F30E78" w:rsidRDefault="00F30E7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0E78" w:rsidRDefault="00F30E7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 -              28 сентября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0E78" w:rsidRDefault="00F30E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0E78" w:rsidRDefault="00F30E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E7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30E78" w:rsidRDefault="00F30E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F30E78" w:rsidRDefault="00F30E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E78" w:rsidRDefault="00F30E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E78" w:rsidRDefault="00F30E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30E78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0E78" w:rsidRDefault="000D146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 должностей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седателя Каменского волостного суда крестьянина Ушкевича Тарасия И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ча, заместителя председателя</w:t>
            </w:r>
            <w:r w:rsidR="00A03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Антоновича Александра Феликсовича, судей того же суда</w:t>
            </w:r>
            <w:r w:rsidR="00A03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Повштеля Юрия и Цицяка Герасима, утверждении в должности председателя того же суда крестьянина Танкевича Захария Фомича, заместителя председателя 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а Хвойницкого Исидора Фаддеевича</w:t>
            </w:r>
            <w:r w:rsidR="005E12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25C" w:rsidRDefault="005E125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0E78" w:rsidRDefault="000D146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  1908 -               20 января  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0E78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0E78" w:rsidRDefault="00F30E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5E125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26E16" w:rsidRDefault="005E125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</w:t>
            </w:r>
            <w:r w:rsidR="00FE4DCA">
              <w:rPr>
                <w:rFonts w:ascii="Times New Roman" w:hAnsi="Times New Roman" w:cs="Times New Roman"/>
                <w:sz w:val="28"/>
                <w:szCs w:val="28"/>
              </w:rPr>
              <w:t>крестьянина д. К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E4D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чковского Антона Лаврентьевича на постановление земского начальника </w:t>
            </w:r>
            <w:r w:rsidR="00FE4DC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Гроднеснкого у.</w:t>
            </w:r>
            <w:r w:rsidR="00B26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72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а</w:t>
            </w:r>
            <w:r w:rsidR="00C65726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247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го вида на ж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жене</w:t>
            </w:r>
            <w:r w:rsidR="00D8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чковской Михалине Фоминичне</w:t>
            </w:r>
            <w:r w:rsidR="00B26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461" w:rsidRDefault="005E125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C4CA1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CA1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CA1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CA1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BE" w:rsidRDefault="004B06B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1F" w:rsidRDefault="0057521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5E125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  <w:r w:rsidR="00B26E16">
              <w:rPr>
                <w:rFonts w:ascii="Times New Roman" w:hAnsi="Times New Roman" w:cs="Times New Roman"/>
                <w:sz w:val="28"/>
                <w:szCs w:val="28"/>
              </w:rPr>
              <w:t xml:space="preserve"> 1908 -               4 мая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5E125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A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46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5726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</w:t>
            </w:r>
            <w:r w:rsidR="00B26E16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26E16">
              <w:rPr>
                <w:rFonts w:ascii="Times New Roman" w:hAnsi="Times New Roman" w:cs="Times New Roman"/>
                <w:sz w:val="28"/>
                <w:szCs w:val="28"/>
              </w:rPr>
              <w:t xml:space="preserve">д. Цельмуки </w:t>
            </w:r>
            <w:r w:rsidR="00DB3F57">
              <w:rPr>
                <w:rFonts w:ascii="Times New Roman" w:hAnsi="Times New Roman" w:cs="Times New Roman"/>
                <w:sz w:val="28"/>
                <w:szCs w:val="28"/>
              </w:rPr>
              <w:t xml:space="preserve">Здановича Варфоломея Ивановича </w:t>
            </w:r>
            <w:r w:rsidR="00B26E16">
              <w:rPr>
                <w:rFonts w:ascii="Times New Roman" w:hAnsi="Times New Roman" w:cs="Times New Roman"/>
                <w:sz w:val="28"/>
                <w:szCs w:val="28"/>
              </w:rPr>
              <w:t xml:space="preserve">на постановление земского начальника 3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C657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7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726">
              <w:rPr>
                <w:rFonts w:ascii="Times New Roman" w:hAnsi="Times New Roman" w:cs="Times New Roman"/>
                <w:sz w:val="28"/>
                <w:szCs w:val="28"/>
              </w:rPr>
              <w:t>внесении крестьянина той же деревни Лойко Федора Ивановича с женой и детьми в посемейный список тестя Прокопчика Фомы.</w:t>
            </w:r>
          </w:p>
          <w:p w:rsidR="003C4CA1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461" w:rsidRDefault="00B26E1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февраля </w:t>
            </w:r>
            <w:r w:rsidR="00C65726">
              <w:rPr>
                <w:rFonts w:ascii="Times New Roman" w:hAnsi="Times New Roman" w:cs="Times New Roman"/>
                <w:sz w:val="28"/>
                <w:szCs w:val="28"/>
              </w:rPr>
              <w:t>1908 -               21 апреля             1909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461" w:rsidRDefault="00B26E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61" w:rsidTr="003E34AF">
        <w:trPr>
          <w:trHeight w:val="2426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C657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65726" w:rsidRDefault="00FE4D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C4C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CA1">
              <w:rPr>
                <w:rFonts w:ascii="Times New Roman" w:hAnsi="Times New Roman" w:cs="Times New Roman"/>
                <w:sz w:val="28"/>
                <w:szCs w:val="28"/>
              </w:rPr>
              <w:t xml:space="preserve">же крестьянина </w:t>
            </w:r>
            <w:r w:rsidR="00C65726">
              <w:rPr>
                <w:rFonts w:ascii="Times New Roman" w:hAnsi="Times New Roman" w:cs="Times New Roman"/>
                <w:sz w:val="28"/>
                <w:szCs w:val="28"/>
              </w:rPr>
              <w:t xml:space="preserve">д. Нетечь Медведя Михаила Степановича на постановление земского начальника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C65726">
              <w:rPr>
                <w:rFonts w:ascii="Times New Roman" w:hAnsi="Times New Roman" w:cs="Times New Roman"/>
                <w:sz w:val="28"/>
                <w:szCs w:val="28"/>
              </w:rPr>
              <w:t xml:space="preserve">4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Гродненского у.</w:t>
            </w:r>
            <w:r w:rsidR="00C6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43C">
              <w:rPr>
                <w:rFonts w:ascii="Times New Roman" w:hAnsi="Times New Roman" w:cs="Times New Roman"/>
                <w:sz w:val="28"/>
                <w:szCs w:val="28"/>
              </w:rPr>
              <w:t xml:space="preserve">его ходатайства о 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>запрещении</w:t>
            </w:r>
            <w:r w:rsidR="008C443C">
              <w:rPr>
                <w:rFonts w:ascii="Times New Roman" w:hAnsi="Times New Roman" w:cs="Times New Roman"/>
                <w:sz w:val="28"/>
                <w:szCs w:val="28"/>
              </w:rPr>
              <w:t xml:space="preserve"> проезда через его двор крестьянину той же деревни Медведю Филиппу Степановичу. </w:t>
            </w:r>
            <w:r w:rsidR="00C65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461" w:rsidRDefault="00C6572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C6572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апреля -                       30 мая </w:t>
            </w:r>
            <w:r w:rsidR="008C443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C657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4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8C44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C443C" w:rsidRDefault="008C443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Ладва 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EB031A">
              <w:rPr>
                <w:rFonts w:ascii="Times New Roman" w:hAnsi="Times New Roman" w:cs="Times New Roman"/>
                <w:sz w:val="28"/>
                <w:szCs w:val="28"/>
              </w:rPr>
              <w:t xml:space="preserve">онецкой губ. Михалкевича Пе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становление земского начальника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жалобы на действия скидельского волостного старшины о взыскании с него ссудного капитала.</w:t>
            </w:r>
          </w:p>
          <w:p w:rsidR="000D1461" w:rsidRDefault="008C443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8C443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1908 -              24 июля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8C44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1461" w:rsidRDefault="000D146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3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C443C" w:rsidRDefault="008C44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8C443C" w:rsidRDefault="008C44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3C" w:rsidRDefault="008C44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3C" w:rsidRDefault="008C44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C443C" w:rsidRDefault="008C44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C443C" w:rsidRDefault="008C443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акар</w:t>
            </w:r>
            <w:r w:rsidR="007F7346">
              <w:rPr>
                <w:rFonts w:ascii="Times New Roman" w:hAnsi="Times New Roman" w:cs="Times New Roman"/>
                <w:sz w:val="28"/>
                <w:szCs w:val="28"/>
              </w:rPr>
              <w:t xml:space="preserve">овцы Предко Казимира Осип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становление земского начальника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жалобы </w:t>
            </w:r>
            <w:r w:rsidR="007F7346">
              <w:rPr>
                <w:rFonts w:ascii="Times New Roman" w:hAnsi="Times New Roman" w:cs="Times New Roman"/>
                <w:sz w:val="28"/>
                <w:szCs w:val="28"/>
              </w:rPr>
              <w:t>об освобождении от уплаты ссудного капитала.</w:t>
            </w:r>
          </w:p>
          <w:p w:rsidR="007F7346" w:rsidRDefault="007F734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443C" w:rsidRDefault="008C443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  <w:r w:rsidR="007F7346">
              <w:rPr>
                <w:rFonts w:ascii="Times New Roman" w:hAnsi="Times New Roman" w:cs="Times New Roman"/>
                <w:sz w:val="28"/>
                <w:szCs w:val="28"/>
              </w:rPr>
              <w:t xml:space="preserve"> -              17 октябр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443C" w:rsidRDefault="008C44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8C443C" w:rsidRPr="008C443C" w:rsidRDefault="008C443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443C" w:rsidRDefault="008C443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34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7346" w:rsidRDefault="007F734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с. Комотово Сидорчука Семена Фомича на постановление земского начальника 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жалобы об освобождении от уплаты мирских сборов за благоприобретенный уч. земли и приостановлении продажи имущества.</w:t>
            </w:r>
          </w:p>
          <w:p w:rsidR="00D83B51" w:rsidRDefault="00D83B5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7346" w:rsidRDefault="007F734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1908 -              30 января 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86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346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086" w:rsidRDefault="008E708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</w:t>
            </w:r>
            <w:r w:rsidR="007F7346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Рис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 xml:space="preserve">ки Синкевич Матрены Васильевны </w:t>
            </w:r>
            <w:r w:rsidR="007F7346">
              <w:rPr>
                <w:rFonts w:ascii="Times New Roman" w:hAnsi="Times New Roman" w:cs="Times New Roman"/>
                <w:sz w:val="28"/>
                <w:szCs w:val="28"/>
              </w:rPr>
              <w:t>на постановление земского начальника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F7346">
              <w:rPr>
                <w:rFonts w:ascii="Times New Roman" w:hAnsi="Times New Roman" w:cs="Times New Roman"/>
                <w:sz w:val="28"/>
                <w:szCs w:val="28"/>
              </w:rPr>
              <w:t xml:space="preserve"> 5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7346">
              <w:rPr>
                <w:rFonts w:ascii="Times New Roman" w:hAnsi="Times New Roman" w:cs="Times New Roman"/>
                <w:sz w:val="28"/>
                <w:szCs w:val="28"/>
              </w:rPr>
              <w:t xml:space="preserve"> ее жалоб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обязании крестьянина той же деревни Кромака Федора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анну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веренност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той же деревни Салея Ильи.</w:t>
            </w:r>
          </w:p>
          <w:p w:rsidR="007F7346" w:rsidRDefault="007F734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346" w:rsidRDefault="007F734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ноября </w:t>
            </w:r>
            <w:r w:rsidR="008E7086">
              <w:rPr>
                <w:rFonts w:ascii="Times New Roman" w:hAnsi="Times New Roman" w:cs="Times New Roman"/>
                <w:sz w:val="28"/>
                <w:szCs w:val="28"/>
              </w:rPr>
              <w:t>1908 -                     20 января                1909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346" w:rsidRDefault="007F734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8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E7086" w:rsidRDefault="008E708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с. </w:t>
            </w:r>
            <w:r w:rsidR="00663DA8">
              <w:rPr>
                <w:rFonts w:ascii="Times New Roman" w:hAnsi="Times New Roman" w:cs="Times New Roman"/>
                <w:sz w:val="28"/>
                <w:szCs w:val="28"/>
              </w:rPr>
              <w:t xml:space="preserve">Бондари Сытой Татьяны Иванов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становление земского начальника </w:t>
            </w:r>
            <w:r w:rsidR="00814A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го у.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жалобы о выдаче отдельного от мужа вида на жительство.</w:t>
            </w:r>
          </w:p>
          <w:p w:rsidR="008E7086" w:rsidRDefault="008E708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086" w:rsidRDefault="00DB6A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- </w:t>
            </w:r>
            <w:r w:rsidR="008E7086">
              <w:rPr>
                <w:rFonts w:ascii="Times New Roman" w:hAnsi="Times New Roman" w:cs="Times New Roman"/>
                <w:sz w:val="28"/>
                <w:szCs w:val="28"/>
              </w:rPr>
              <w:t>1 декабр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8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E7086" w:rsidRDefault="008E708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рельцы Трубецкого Игнатия Яковлевича</w:t>
            </w:r>
            <w:r w:rsidR="00A76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становление земского начальника 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114AB">
              <w:rPr>
                <w:rFonts w:ascii="Times New Roman" w:hAnsi="Times New Roman" w:cs="Times New Roman"/>
                <w:sz w:val="28"/>
                <w:szCs w:val="28"/>
              </w:rPr>
              <w:t>рассмотрени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жалобы</w:t>
            </w:r>
            <w:r w:rsidR="00A76C1B">
              <w:rPr>
                <w:rFonts w:ascii="Times New Roman" w:hAnsi="Times New Roman" w:cs="Times New Roman"/>
                <w:sz w:val="28"/>
                <w:szCs w:val="28"/>
              </w:rPr>
              <w:t xml:space="preserve"> на действия стрелецкого сельского старосты о нарушении служебных обязанностей.</w:t>
            </w:r>
          </w:p>
          <w:p w:rsidR="00A76C1B" w:rsidRDefault="00A76C1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086" w:rsidRDefault="008E708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  <w:r w:rsidR="00A76C1B">
              <w:rPr>
                <w:rFonts w:ascii="Times New Roman" w:hAnsi="Times New Roman" w:cs="Times New Roman"/>
                <w:sz w:val="28"/>
                <w:szCs w:val="28"/>
              </w:rPr>
              <w:t xml:space="preserve"> -            20 мая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7086" w:rsidRDefault="008E70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C1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76C1B" w:rsidRDefault="00A76C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A76C1B" w:rsidRDefault="00A76C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C1B" w:rsidRDefault="00A76C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C1B" w:rsidRDefault="00A76C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76C1B" w:rsidRDefault="00A76C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76C1B" w:rsidRDefault="00A76C1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в должности председателя голынковского волостного суда крестьянина Жидко Андрея Ивановича.</w:t>
            </w:r>
          </w:p>
          <w:p w:rsidR="00A76C1B" w:rsidRDefault="00A76C1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6C1B" w:rsidRDefault="00A76C1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-             20 декабря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C1B" w:rsidRDefault="00A76C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6C1B" w:rsidRDefault="00A76C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1C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211CC" w:rsidRDefault="009211C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3-го уч.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>Гродненского у.</w:t>
            </w:r>
            <w:r w:rsidR="00CC78F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4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риговора Берштовского волостного схода об</w:t>
            </w:r>
            <w:r w:rsidR="000E16D4">
              <w:rPr>
                <w:rFonts w:ascii="Times New Roman" w:hAnsi="Times New Roman" w:cs="Times New Roman"/>
                <w:sz w:val="28"/>
                <w:szCs w:val="28"/>
              </w:rPr>
              <w:t xml:space="preserve"> от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B1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>выделени</w:t>
            </w:r>
            <w:r w:rsidR="00B84B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й суммы на стипендию Гродненского ремесленного училища.</w:t>
            </w:r>
          </w:p>
          <w:p w:rsidR="009211CC" w:rsidRDefault="009211C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CC" w:rsidRDefault="009211C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CC" w:rsidRDefault="009211C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CC" w:rsidRDefault="009211C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CA1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AE" w:rsidRDefault="00E500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11CC" w:rsidRDefault="009211C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-          27 марта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1C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11C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CC" w:rsidRDefault="007E52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C9E" w:rsidRDefault="00FB0C9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6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Соболянского волостного схода об </w:t>
            </w:r>
            <w:r w:rsidR="000E16D4">
              <w:rPr>
                <w:rFonts w:ascii="Times New Roman" w:hAnsi="Times New Roman" w:cs="Times New Roman"/>
                <w:sz w:val="28"/>
                <w:szCs w:val="28"/>
              </w:rPr>
              <w:t>отказе</w:t>
            </w:r>
            <w:r w:rsidR="008D477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E1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>выделени</w:t>
            </w:r>
            <w:r w:rsidR="008D47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й суммы на стипендию Гродненского ремесленного училища.</w:t>
            </w:r>
          </w:p>
          <w:p w:rsidR="009211CC" w:rsidRDefault="009211C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CC" w:rsidRDefault="00FB0C9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  20 июня 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CC" w:rsidRDefault="007E52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1CC" w:rsidRDefault="009211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B8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FB0C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97FB6" w:rsidRDefault="00FB0C9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об отмене постановления Берштовского волостного правления о продаже </w:t>
            </w:r>
            <w:r w:rsidR="00397FB6">
              <w:rPr>
                <w:rFonts w:ascii="Times New Roman" w:hAnsi="Times New Roman" w:cs="Times New Roman"/>
                <w:sz w:val="28"/>
                <w:szCs w:val="28"/>
              </w:rPr>
              <w:t>лоша</w:t>
            </w:r>
            <w:r w:rsidR="00D24D23">
              <w:rPr>
                <w:rFonts w:ascii="Times New Roman" w:hAnsi="Times New Roman" w:cs="Times New Roman"/>
                <w:sz w:val="28"/>
                <w:szCs w:val="28"/>
              </w:rPr>
              <w:t xml:space="preserve">ди крестьянина                    </w:t>
            </w:r>
            <w:r w:rsidR="00397FB6">
              <w:rPr>
                <w:rFonts w:ascii="Times New Roman" w:hAnsi="Times New Roman" w:cs="Times New Roman"/>
                <w:sz w:val="28"/>
                <w:szCs w:val="28"/>
              </w:rPr>
              <w:t>д. Бобровня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FB6">
              <w:rPr>
                <w:rFonts w:ascii="Times New Roman" w:hAnsi="Times New Roman" w:cs="Times New Roman"/>
                <w:sz w:val="28"/>
                <w:szCs w:val="28"/>
              </w:rPr>
              <w:t xml:space="preserve">Курило Матвея Федоровича для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  <w:r w:rsidR="00397FB6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я в пользу крестьянина той же деревни Курило Василия.</w:t>
            </w:r>
          </w:p>
          <w:p w:rsidR="00F01B87" w:rsidRDefault="00397FB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FB0C9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-             8 ноябр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FB0C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B8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397F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00F9C" w:rsidRDefault="00397FB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емского начальника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Берштовского волостного схода о передаче </w:t>
            </w:r>
            <w:r w:rsidR="00A00F9C">
              <w:rPr>
                <w:rFonts w:ascii="Times New Roman" w:hAnsi="Times New Roman" w:cs="Times New Roman"/>
                <w:sz w:val="28"/>
                <w:szCs w:val="28"/>
              </w:rPr>
              <w:t>ученического интерната при Берштовском народном училище псаломщику Берштовской церкви.</w:t>
            </w:r>
          </w:p>
          <w:p w:rsidR="00F01B87" w:rsidRDefault="00397FB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1E65E9" w:rsidP="001E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сентября </w:t>
            </w:r>
            <w:r w:rsidR="00397FB6">
              <w:rPr>
                <w:rFonts w:ascii="Times New Roman" w:hAnsi="Times New Roman" w:cs="Times New Roman"/>
                <w:sz w:val="28"/>
                <w:szCs w:val="28"/>
              </w:rPr>
              <w:t>-27 сент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397F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B8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A00F9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A00F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б отмене приговора Бируличского сельского схода об учреждении опеки над имуществом сироты Прокопчик Анны.</w:t>
            </w:r>
          </w:p>
          <w:p w:rsidR="00A00F9C" w:rsidRDefault="00A00F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A00F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 -     29 октябр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A00F9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B8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A00F9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A00F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директора народных училищ Гродненской губ. </w:t>
            </w:r>
            <w:r w:rsidR="00E86949">
              <w:rPr>
                <w:rFonts w:ascii="Times New Roman" w:hAnsi="Times New Roman" w:cs="Times New Roman"/>
                <w:sz w:val="28"/>
                <w:szCs w:val="28"/>
              </w:rPr>
              <w:t xml:space="preserve">на приговор Богородичского волостного схода об отказе 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D4D02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>делени</w:t>
            </w:r>
            <w:r w:rsidR="005752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86949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 на ремонт Ма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86949">
              <w:rPr>
                <w:rFonts w:ascii="Times New Roman" w:hAnsi="Times New Roman" w:cs="Times New Roman"/>
                <w:sz w:val="28"/>
                <w:szCs w:val="28"/>
              </w:rPr>
              <w:t>салянско-Богородичского народного училища.</w:t>
            </w:r>
          </w:p>
          <w:p w:rsidR="00E86949" w:rsidRDefault="00E8694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CA1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A00F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           27 октябр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A00F9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1B87" w:rsidRDefault="00F01B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94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694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949" w:rsidRDefault="00E8694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5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Вертелишковского волостного схода об 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 xml:space="preserve">отказе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>выделени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й суммы из штрафных сумм волости на празднование 50-летия Вертелишковского 2-х классного приходского училища.</w:t>
            </w:r>
          </w:p>
          <w:p w:rsidR="00E86949" w:rsidRDefault="00E86949" w:rsidP="00CB0BCD">
            <w:pPr>
              <w:tabs>
                <w:tab w:val="center" w:pos="2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949" w:rsidRDefault="00E8694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-              15 декабря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94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E8694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земского начальника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риговора</w:t>
            </w:r>
            <w:r w:rsidR="001A1BA8">
              <w:rPr>
                <w:rFonts w:ascii="Times New Roman" w:hAnsi="Times New Roman" w:cs="Times New Roman"/>
                <w:sz w:val="28"/>
                <w:szCs w:val="28"/>
              </w:rPr>
              <w:t xml:space="preserve"> Волповского волостного </w:t>
            </w:r>
            <w:r w:rsidR="00CC78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1BA8">
              <w:rPr>
                <w:rFonts w:ascii="Times New Roman" w:hAnsi="Times New Roman" w:cs="Times New Roman"/>
                <w:sz w:val="28"/>
                <w:szCs w:val="28"/>
              </w:rPr>
              <w:t>схода о выдаче денежного залога почтосодержателю при Волповском волостном правлении Вайнштейну Лейбе.</w:t>
            </w:r>
          </w:p>
          <w:p w:rsidR="001A1BA8" w:rsidRDefault="001A1B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1A1B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-     23 сент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94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1A1B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1A1B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Глубокского сельского схода об у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>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ава собственности на 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3B474C">
              <w:rPr>
                <w:rFonts w:ascii="Times New Roman" w:hAnsi="Times New Roman" w:cs="Times New Roman"/>
                <w:sz w:val="28"/>
                <w:szCs w:val="28"/>
              </w:rPr>
              <w:t xml:space="preserve"> надельной земли 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 xml:space="preserve">в д. Сороки </w:t>
            </w:r>
            <w:r w:rsidR="003B474C">
              <w:rPr>
                <w:rFonts w:ascii="Times New Roman" w:hAnsi="Times New Roman" w:cs="Times New Roman"/>
                <w:sz w:val="28"/>
                <w:szCs w:val="28"/>
              </w:rPr>
              <w:t>крестьян Сорок Антона и Осипа Христофоровичей.</w:t>
            </w:r>
          </w:p>
          <w:p w:rsidR="003B474C" w:rsidRDefault="003B474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1A1B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  <w:r w:rsidR="003B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474C">
              <w:rPr>
                <w:rFonts w:ascii="Times New Roman" w:hAnsi="Times New Roman" w:cs="Times New Roman"/>
                <w:sz w:val="28"/>
                <w:szCs w:val="28"/>
              </w:rPr>
              <w:t xml:space="preserve">             16 октября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1A1B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94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3B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3B474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91623B">
              <w:rPr>
                <w:rFonts w:ascii="Times New Roman" w:hAnsi="Times New Roman" w:cs="Times New Roman"/>
                <w:sz w:val="28"/>
                <w:szCs w:val="28"/>
              </w:rPr>
              <w:t xml:space="preserve"> земского</w:t>
            </w:r>
            <w:r w:rsidR="00C71AC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3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го у. </w:t>
            </w:r>
            <w:r w:rsidR="00C71ACA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ынковского сельского схода о 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>раз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нятие </w:t>
            </w:r>
            <w:r w:rsidR="00C71ACA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Здановича Ив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емью крестьян Прокопчика Фомы Осиповича и </w:t>
            </w:r>
            <w:r w:rsidR="00CC78F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очки Казимира Николаевича</w:t>
            </w:r>
            <w:r w:rsidR="00C71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ACA" w:rsidRDefault="00C71A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3B474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  <w:r w:rsidR="00C71ACA">
              <w:rPr>
                <w:rFonts w:ascii="Times New Roman" w:hAnsi="Times New Roman" w:cs="Times New Roman"/>
                <w:sz w:val="28"/>
                <w:szCs w:val="28"/>
              </w:rPr>
              <w:t xml:space="preserve"> -3дека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3B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94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C71A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C71A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91623B">
              <w:rPr>
                <w:rFonts w:ascii="Times New Roman" w:hAnsi="Times New Roman" w:cs="Times New Roman"/>
                <w:sz w:val="28"/>
                <w:szCs w:val="28"/>
              </w:rPr>
              <w:t xml:space="preserve"> зе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риговора Голынковского волос</w:t>
            </w:r>
            <w:r w:rsidR="002369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хода о</w:t>
            </w:r>
            <w:r w:rsidR="001F0194">
              <w:rPr>
                <w:rFonts w:ascii="Times New Roman" w:hAnsi="Times New Roman" w:cs="Times New Roman"/>
                <w:sz w:val="28"/>
                <w:szCs w:val="28"/>
              </w:rPr>
              <w:t xml:space="preserve"> выселении заштатного псаломщика Овсяного Афанасия из помещений причта Голынковской церкви.</w:t>
            </w:r>
          </w:p>
          <w:p w:rsidR="001F0194" w:rsidRDefault="001F019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51" w:rsidRDefault="00D83B5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1F019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908 -            9 февраля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C71A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6949" w:rsidRDefault="00E8694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D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16D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6D4" w:rsidRDefault="000E16D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1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риговора Голынковского волос</w:t>
            </w:r>
            <w:r w:rsidR="002369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хода об отказе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>вы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 на стипендию Гродненского ремесленного училища</w:t>
            </w:r>
            <w:r w:rsidR="00E55E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DCA" w:rsidRDefault="00FE4D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6D4" w:rsidRDefault="000E16D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-             8 июля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D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91623B">
              <w:rPr>
                <w:rFonts w:ascii="Times New Roman" w:hAnsi="Times New Roman" w:cs="Times New Roman"/>
                <w:sz w:val="28"/>
                <w:szCs w:val="28"/>
              </w:rPr>
              <w:t xml:space="preserve">земского начальника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уч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. 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размера жалованья гудевичскому волостному старшине.</w:t>
            </w:r>
          </w:p>
          <w:p w:rsidR="000E16D4" w:rsidRDefault="000E16D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     25 июля   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D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807B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807B2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директора народных училищ Гродненской губ. на приговор</w:t>
            </w:r>
            <w:r w:rsidR="00A250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девичского волостного схода об уменьшении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>раз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умм на содержание Гудевичского и Дятловичского народных училищ.</w:t>
            </w:r>
          </w:p>
          <w:p w:rsidR="00807B25" w:rsidRDefault="00807B2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807B2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1908 -                8 мая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807B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D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807B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07B25" w:rsidRDefault="00807B2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3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риговор</w:t>
            </w:r>
            <w:r w:rsidR="00A250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бновского сельского схода о командировании в сельское общество землемера для </w:t>
            </w:r>
            <w:r w:rsidR="0047399A">
              <w:rPr>
                <w:rFonts w:ascii="Times New Roman" w:hAnsi="Times New Roman" w:cs="Times New Roman"/>
                <w:sz w:val="28"/>
                <w:szCs w:val="28"/>
              </w:rPr>
              <w:t>определения раз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окосов.</w:t>
            </w:r>
          </w:p>
          <w:p w:rsidR="000E16D4" w:rsidRDefault="00807B2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807B2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-              5 мая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807B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D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4739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47399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91623B">
              <w:rPr>
                <w:rFonts w:ascii="Times New Roman" w:hAnsi="Times New Roman" w:cs="Times New Roman"/>
                <w:sz w:val="28"/>
                <w:szCs w:val="28"/>
              </w:rPr>
              <w:t>земского начальника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16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риговор</w:t>
            </w:r>
            <w:r w:rsidR="00A250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лянского волостного схода о назначении волостному писарю денежной суммы вместо ссыпки хлеба.</w:t>
            </w:r>
          </w:p>
          <w:p w:rsidR="0047399A" w:rsidRDefault="0047399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47399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     25 июл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4739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D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4739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47399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азимировского волостного схода об отказе крестьянке Чернущик Марии Антоновне в назначении опекуна по ее выбору.</w:t>
            </w:r>
          </w:p>
          <w:p w:rsidR="0047399A" w:rsidRDefault="0047399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18" w:rsidRDefault="00A2501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18" w:rsidRDefault="00A2501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18" w:rsidRDefault="00A2501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018" w:rsidRDefault="00A2501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6C" w:rsidRDefault="00F8746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47399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  <w:r w:rsidR="00A25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50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 августа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4739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01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8" w:rsidRDefault="00A250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8" w:rsidRDefault="00A250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8" w:rsidRDefault="00A250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8" w:rsidRDefault="00A250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8" w:rsidRDefault="00A250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18" w:rsidRDefault="00A250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16D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6D4" w:rsidRDefault="00A250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6D4" w:rsidRDefault="00A2501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3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мене</w:t>
            </w:r>
            <w:r w:rsidR="00E55E43">
              <w:rPr>
                <w:rFonts w:ascii="Times New Roman" w:hAnsi="Times New Roman" w:cs="Times New Roman"/>
                <w:sz w:val="28"/>
                <w:szCs w:val="28"/>
              </w:rPr>
              <w:t xml:space="preserve"> при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ковского волостного схода об уменьшении жалованья составу волостного суда и отказе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>выделени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 на освещение Каменковского и Ятвезского народных училищ.</w:t>
            </w:r>
          </w:p>
          <w:p w:rsidR="00A25018" w:rsidRDefault="00A2501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6D4" w:rsidRDefault="00A2501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  <w:r w:rsidR="00E55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5E43">
              <w:rPr>
                <w:rFonts w:ascii="Times New Roman" w:hAnsi="Times New Roman" w:cs="Times New Roman"/>
                <w:sz w:val="28"/>
                <w:szCs w:val="28"/>
              </w:rPr>
              <w:t>27  марта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6D4" w:rsidRDefault="00A250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D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E55E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E55E4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91623B">
              <w:rPr>
                <w:rFonts w:ascii="Times New Roman" w:hAnsi="Times New Roman" w:cs="Times New Roman"/>
                <w:sz w:val="28"/>
                <w:szCs w:val="28"/>
              </w:rPr>
              <w:t xml:space="preserve">земского начальника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риговора Кр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овского волостного схода об отказе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>выделени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й суммы на стипендию Гродненского ремесленного училища.</w:t>
            </w:r>
          </w:p>
          <w:p w:rsidR="00E55E43" w:rsidRPr="00E55E43" w:rsidRDefault="00E55E4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E55E4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-  15 дека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E55E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D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E16D4" w:rsidRP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ало-Берестовицкого волостного схода об уменьшении жалованья составу волостного суда.</w:t>
            </w:r>
          </w:p>
          <w:p w:rsidR="000E16D4" w:rsidRPr="00481716" w:rsidRDefault="000E16D4" w:rsidP="00CB0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48171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-           5 ма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16D4" w:rsidRDefault="000E16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1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D83B5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481716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>выделени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716">
              <w:rPr>
                <w:rFonts w:ascii="Times New Roman" w:hAnsi="Times New Roman" w:cs="Times New Roman"/>
                <w:sz w:val="28"/>
                <w:szCs w:val="28"/>
              </w:rPr>
              <w:t>денежной суммы на стипендию Гродненского ремесленного училища.</w:t>
            </w:r>
          </w:p>
          <w:p w:rsidR="00481716" w:rsidRDefault="0048171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-              7 июн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1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земского начальника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Мостовского сельского схода о 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разверстании угодий крестьян сельского обще</w:t>
            </w:r>
            <w:r w:rsidR="00FE4DCA">
              <w:rPr>
                <w:rFonts w:ascii="Times New Roman" w:hAnsi="Times New Roman" w:cs="Times New Roman"/>
                <w:sz w:val="28"/>
                <w:szCs w:val="28"/>
              </w:rPr>
              <w:t>ства левой стороны</w:t>
            </w:r>
            <w:r w:rsidR="00CC78F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E4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78D">
              <w:rPr>
                <w:rFonts w:ascii="Times New Roman" w:hAnsi="Times New Roman" w:cs="Times New Roman"/>
                <w:sz w:val="28"/>
                <w:szCs w:val="28"/>
              </w:rPr>
              <w:t>р. Неман.</w:t>
            </w:r>
          </w:p>
          <w:p w:rsidR="005F378D" w:rsidRDefault="005F378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-             5 апрел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1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5F378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5F378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земского начальника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риговора Огородникского сельского схода о разрешении крестьянке Кравцевич Федоре принять примака.</w:t>
            </w:r>
          </w:p>
          <w:p w:rsidR="004F4623" w:rsidRDefault="004F462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23" w:rsidRDefault="004F462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78D" w:rsidRDefault="005F378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900" w:rsidRDefault="0070690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CA1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5F378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-</w:t>
            </w:r>
            <w:r w:rsidR="00BF5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окт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5F378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1716" w:rsidRDefault="0048171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62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462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623" w:rsidRDefault="000D66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623" w:rsidRDefault="000D66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4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риговора Погоранского сельского схода об у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>тверждне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собственности на хозяйство своего тестя крестьянина Санько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>Юльяна и утрате права на на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ца.</w:t>
            </w:r>
          </w:p>
          <w:p w:rsidR="000D66F7" w:rsidRDefault="000D66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623" w:rsidRDefault="000D66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-              15 декабря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623" w:rsidRDefault="000D66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62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0D66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0D66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 xml:space="preserve">земского начальника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общества крестьян д. Путришки о 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 права охоты на полях 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>общества крестьянину Кляве Болеславу Адамовичу.</w:t>
            </w:r>
          </w:p>
          <w:p w:rsidR="002E7132" w:rsidRDefault="002E71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0D66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2 декабр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0D66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62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2E71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2E71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Скидельского волостного схода </w:t>
            </w:r>
            <w:r w:rsidR="00CC78F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збрании на должность волостного старшины шести кандидатов вместо двух.</w:t>
            </w:r>
          </w:p>
          <w:p w:rsidR="002E7132" w:rsidRDefault="002E71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2E71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-             15 дека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2E71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62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2E71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об отказе в назначении 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 xml:space="preserve">ссыпки хлеба и жалованья учителю и 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 xml:space="preserve">сторожу Скидельского народного 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>училища и денежн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B51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 w:rsidR="002E7132">
              <w:rPr>
                <w:rFonts w:ascii="Times New Roman" w:hAnsi="Times New Roman" w:cs="Times New Roman"/>
                <w:sz w:val="28"/>
                <w:szCs w:val="28"/>
              </w:rPr>
              <w:t xml:space="preserve"> на освещение того же училища.</w:t>
            </w:r>
          </w:p>
          <w:p w:rsidR="002E7132" w:rsidRDefault="002E71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2E71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69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18 июл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2E71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62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70690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06900" w:rsidRDefault="0070690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 xml:space="preserve"> земского начальника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го уч. </w:t>
            </w:r>
            <w:r w:rsidR="00C36CF3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Соболянского волостного схода о 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>расход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, взысканной за обучение посторонних </w:t>
            </w:r>
            <w:r w:rsidR="00CC78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 в Поречском народном училище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B6080">
              <w:rPr>
                <w:rFonts w:ascii="Times New Roman" w:hAnsi="Times New Roman" w:cs="Times New Roman"/>
                <w:sz w:val="28"/>
                <w:szCs w:val="28"/>
              </w:rPr>
              <w:t>на заготовку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 xml:space="preserve"> дров для отопления того же</w:t>
            </w:r>
          </w:p>
          <w:p w:rsidR="004F4623" w:rsidRDefault="007B608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лища.</w:t>
            </w:r>
          </w:p>
          <w:p w:rsidR="00706900" w:rsidRDefault="0070690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70690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-              20 ма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70690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4623" w:rsidRDefault="004F462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5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66F50" w:rsidRDefault="00E66F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E66F50" w:rsidRDefault="00E66F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50" w:rsidRDefault="00E66F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50" w:rsidRDefault="00E66F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66F5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7B608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 xml:space="preserve">земского начальника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риговора Табольского сельского схода о пожизненно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и Хотима Матвея его сыном Осипом и внуком Владимиром.</w:t>
            </w: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6F50" w:rsidRDefault="007B608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-              20 ноября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6F5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6F50" w:rsidRDefault="00E66F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08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608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080" w:rsidRDefault="007B608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4-го уч.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Ямашского сельского схода об </w:t>
            </w:r>
            <w:r w:rsidR="001551A8">
              <w:rPr>
                <w:rFonts w:ascii="Times New Roman" w:hAnsi="Times New Roman" w:cs="Times New Roman"/>
                <w:sz w:val="28"/>
                <w:szCs w:val="28"/>
              </w:rPr>
              <w:t xml:space="preserve">отдаче в арендное содержание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551A8">
              <w:rPr>
                <w:rFonts w:ascii="Times New Roman" w:hAnsi="Times New Roman" w:cs="Times New Roman"/>
                <w:sz w:val="28"/>
                <w:szCs w:val="28"/>
              </w:rPr>
              <w:t>¼ уч. земли, принадлежавшего сиротам Семенчук Анастасии и Ольге их дяде Семенчуку Андрею Казимировичу.</w:t>
            </w:r>
          </w:p>
          <w:p w:rsidR="001551A8" w:rsidRDefault="001551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080" w:rsidRDefault="007B608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</w:t>
            </w:r>
            <w:r w:rsidR="001551A8">
              <w:rPr>
                <w:rFonts w:ascii="Times New Roman" w:hAnsi="Times New Roman" w:cs="Times New Roman"/>
                <w:sz w:val="28"/>
                <w:szCs w:val="28"/>
              </w:rPr>
              <w:t xml:space="preserve"> 1908 -                 29 января             1909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08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1551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1551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 xml:space="preserve">земского начальника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го уч.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риговора Озерского волостного схода об отказе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 на жалованье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лич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у волостного суда и содержание народных училищ.</w:t>
            </w:r>
          </w:p>
          <w:p w:rsidR="001551A8" w:rsidRDefault="001551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1551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-             3 июл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1551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08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1551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1551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мещан</w:t>
            </w:r>
            <w:r w:rsidR="000764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. Эйсмонты-Надтобольские  Каменского Клементия Антоновича, Эйсымонт</w:t>
            </w:r>
            <w:r w:rsidR="000764D4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ентия Матеушевича</w:t>
            </w:r>
            <w:r w:rsidR="000764D4">
              <w:rPr>
                <w:rFonts w:ascii="Times New Roman" w:hAnsi="Times New Roman" w:cs="Times New Roman"/>
                <w:sz w:val="28"/>
                <w:szCs w:val="28"/>
              </w:rPr>
              <w:t xml:space="preserve"> и Марьянны, Лозовицкого Владислава Михайловича, Яблонского Михаила Осиповича о возврате им денежных сумм, внесенн</w:t>
            </w:r>
            <w:r w:rsidR="0060480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0764D4">
              <w:rPr>
                <w:rFonts w:ascii="Times New Roman" w:hAnsi="Times New Roman" w:cs="Times New Roman"/>
                <w:sz w:val="28"/>
                <w:szCs w:val="28"/>
              </w:rPr>
              <w:t xml:space="preserve"> в частный продовольственный капитал в течение предыдущих 5 лет.</w:t>
            </w:r>
          </w:p>
          <w:p w:rsidR="000764D4" w:rsidRDefault="000764D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1551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  <w:r w:rsidR="000764D4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25 сентября 190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1551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08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CF6A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CF6AE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2-го уч.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CC78F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57036A">
              <w:rPr>
                <w:rFonts w:ascii="Times New Roman" w:hAnsi="Times New Roman" w:cs="Times New Roman"/>
                <w:sz w:val="28"/>
                <w:szCs w:val="28"/>
              </w:rPr>
              <w:t>установлении способа обеспечения продовольственных потребностей крестьянам Ольховского сельского общества.</w:t>
            </w:r>
          </w:p>
          <w:p w:rsidR="0057036A" w:rsidRDefault="0057036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CF6AE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-               19 мая 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CF6A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08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57036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Гродненским губернским распорядительным комитетом об устройстве в уезде телефонного сообщения для связи уездных учреждений с квартирами земских начальников.</w:t>
            </w:r>
          </w:p>
          <w:p w:rsidR="0057036A" w:rsidRDefault="0057036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CA1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57036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    11 ноябр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6080" w:rsidRDefault="007B6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36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036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36A" w:rsidRDefault="00DB304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аспорядительных заседаний съезда за январь -</w:t>
            </w:r>
            <w:r w:rsidR="00465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 1909 г.</w:t>
            </w:r>
          </w:p>
          <w:p w:rsidR="00DB3041" w:rsidRDefault="00DB304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DB3041" w:rsidRDefault="00DB304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36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DB304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</w:t>
            </w:r>
            <w:r w:rsidR="00FE4DCA">
              <w:rPr>
                <w:rFonts w:ascii="Times New Roman" w:hAnsi="Times New Roman" w:cs="Times New Roman"/>
                <w:sz w:val="28"/>
                <w:szCs w:val="28"/>
              </w:rPr>
              <w:t>земским начальник</w:t>
            </w:r>
            <w:r w:rsidR="008A58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4D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го уч.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остными правлениями и др. о </w:t>
            </w:r>
            <w:r w:rsidR="006F1476">
              <w:rPr>
                <w:rFonts w:ascii="Times New Roman" w:hAnsi="Times New Roman" w:cs="Times New Roman"/>
                <w:sz w:val="28"/>
                <w:szCs w:val="28"/>
              </w:rPr>
              <w:t>представлении в съезд решенных гражданских и уголовных дел, вручении жителям уезда извещений о рассмотрении жалоб и по др. вопросам.</w:t>
            </w:r>
          </w:p>
          <w:p w:rsidR="006F1476" w:rsidRDefault="006F147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DB304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-          31 декабря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DB30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36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6F147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рассмотрении прошений и жалоб жителей уезда за 1909-1910 гг. (постановления, прошения, объяснения).</w:t>
            </w:r>
          </w:p>
          <w:p w:rsidR="006F1476" w:rsidRDefault="006F147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6F147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36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6F147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B60E5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Виленской судебной палатой Виленской губ. выписок из приговоров по делам жителей уезда.</w:t>
            </w:r>
          </w:p>
          <w:p w:rsidR="00B60E56" w:rsidRDefault="00B60E5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6F147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        1909 -                     22 марта</w:t>
            </w:r>
            <w:r w:rsidR="00B73F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6F147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36A" w:rsidTr="003E34AF">
        <w:trPr>
          <w:trHeight w:val="9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6A" w:rsidRDefault="0057036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B60E56" w:rsidP="001E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судимости жителей уезда за 1909 г. (о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>трывные кар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равки)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B60E5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36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E07E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со статистическими данными</w:t>
            </w:r>
            <w:r w:rsidR="00B60E56">
              <w:rPr>
                <w:rFonts w:ascii="Times New Roman" w:hAnsi="Times New Roman" w:cs="Times New Roman"/>
                <w:sz w:val="28"/>
                <w:szCs w:val="28"/>
              </w:rPr>
              <w:t xml:space="preserve"> о ревизии делопроизводства съ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A265F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 г.</w:t>
            </w:r>
          </w:p>
          <w:p w:rsidR="00E07E87" w:rsidRDefault="00E07E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E07E87" w:rsidRDefault="00E07E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B60E5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036A" w:rsidRDefault="005703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E8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E07E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председателем Гродненского окружного суда, начальником Виленского таможенного округа Виленской губ. и др. о командировании членов суда для участия в судебных заседаниях, отправлении судей в отпуска и по др. вопросам.</w:t>
            </w:r>
          </w:p>
          <w:p w:rsidR="00E07E87" w:rsidRDefault="00E07E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87" w:rsidRDefault="00E07E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CA1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D23" w:rsidRDefault="00D24D2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E07E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-            3 ноябр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E8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7E8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E87" w:rsidRDefault="00E07E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количества специальных средств и партикулярных сумм съезда за сентябрь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 xml:space="preserve"> - декабрь 19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6ED2">
              <w:rPr>
                <w:rFonts w:ascii="Times New Roman" w:hAnsi="Times New Roman" w:cs="Times New Roman"/>
                <w:sz w:val="28"/>
                <w:szCs w:val="28"/>
              </w:rPr>
              <w:t>1910-1911 гг.</w:t>
            </w:r>
          </w:p>
          <w:p w:rsidR="00386ED2" w:rsidRDefault="00386E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386ED2" w:rsidRDefault="00386E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E8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386E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386ED2" w:rsidRDefault="00386E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ED2" w:rsidRDefault="00386E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ED2" w:rsidRDefault="00386E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386E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E846EA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х, административных и уголовных дел съезда, уголовных дел волостных судов, земских начальников уезда за 1908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3A1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 гг.</w:t>
            </w:r>
          </w:p>
          <w:p w:rsidR="00386ED2" w:rsidRDefault="00386E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386ED2" w:rsidRDefault="00386E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386E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E8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386E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386ED2" w:rsidRDefault="00386E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ED2" w:rsidRDefault="00386E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ED2" w:rsidRDefault="00386E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386E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взыскании денежн</w:t>
            </w:r>
            <w:r w:rsidR="00A4732F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</w:t>
            </w:r>
            <w:r w:rsidR="00A4732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A4732F">
              <w:rPr>
                <w:rFonts w:ascii="Times New Roman" w:hAnsi="Times New Roman" w:cs="Times New Roman"/>
                <w:sz w:val="28"/>
                <w:szCs w:val="28"/>
              </w:rPr>
              <w:t>земского нач</w:t>
            </w:r>
            <w:r w:rsidR="00AC3A18">
              <w:rPr>
                <w:rFonts w:ascii="Times New Roman" w:hAnsi="Times New Roman" w:cs="Times New Roman"/>
                <w:sz w:val="28"/>
                <w:szCs w:val="28"/>
              </w:rPr>
              <w:t xml:space="preserve">альника </w:t>
            </w:r>
            <w:r w:rsidR="00A4732F">
              <w:rPr>
                <w:rFonts w:ascii="Times New Roman" w:hAnsi="Times New Roman" w:cs="Times New Roman"/>
                <w:sz w:val="28"/>
                <w:szCs w:val="28"/>
              </w:rPr>
              <w:t>г. Гродно Дмитриевского Николая, представлении земскими начальниками уезда книг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>движения денежных сумм</w:t>
            </w:r>
            <w:r w:rsidR="00A4732F">
              <w:rPr>
                <w:rFonts w:ascii="Times New Roman" w:hAnsi="Times New Roman" w:cs="Times New Roman"/>
                <w:sz w:val="28"/>
                <w:szCs w:val="28"/>
              </w:rPr>
              <w:t xml:space="preserve"> на ревизию и по др. вопросам за декабрь 1909</w:t>
            </w:r>
            <w:r w:rsidR="00BF5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32F">
              <w:rPr>
                <w:rFonts w:ascii="Times New Roman" w:hAnsi="Times New Roman" w:cs="Times New Roman"/>
                <w:sz w:val="28"/>
                <w:szCs w:val="28"/>
              </w:rPr>
              <w:t xml:space="preserve">- август 1910 г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ссигновки</w:t>
            </w:r>
            <w:r w:rsidR="00A4732F">
              <w:rPr>
                <w:rFonts w:ascii="Times New Roman" w:hAnsi="Times New Roman" w:cs="Times New Roman"/>
                <w:sz w:val="28"/>
                <w:szCs w:val="28"/>
              </w:rPr>
              <w:t>, квитанции Государствен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47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32F" w:rsidRDefault="00A4732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386E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7E87" w:rsidRDefault="00E07E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6E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846EA" w:rsidRDefault="00E846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E846EA" w:rsidRDefault="00E846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EA" w:rsidRDefault="00E846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EA" w:rsidRDefault="00E846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846EA" w:rsidRDefault="00E846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846EA" w:rsidRDefault="00E846E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азрешении </w:t>
            </w:r>
            <w:r w:rsidR="008A58FF">
              <w:rPr>
                <w:rFonts w:ascii="Times New Roman" w:hAnsi="Times New Roman" w:cs="Times New Roman"/>
                <w:sz w:val="28"/>
                <w:szCs w:val="28"/>
              </w:rPr>
              <w:t xml:space="preserve">сельским обществам уез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рочки взноса ссуд хлеба и капиталов и выдачи излишков денежных сумм из продовольственного капитала.</w:t>
            </w:r>
          </w:p>
          <w:p w:rsidR="00E846EA" w:rsidRPr="007D5609" w:rsidRDefault="00E846E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846EA" w:rsidRDefault="00E846E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февраля -             20 декабря 1909 г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46EA" w:rsidRDefault="00E846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46EA" w:rsidRDefault="00E846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36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9D536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земскими начальниками уезда сведений об урожае хлеба пробной молотьбы, величине площадей и урожая озимых, яровых, картофеля, посевных трав и сена на крестьянских землях уезда, обеспечении крестьян посевным материалом до новой жатвы</w:t>
            </w:r>
            <w:r w:rsidR="00206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746C" w:rsidRDefault="00F8746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5362" w:rsidRDefault="009D536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-           14 октября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36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D5362" w:rsidRDefault="009D536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съез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="006D3FA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37DEE">
              <w:rPr>
                <w:rFonts w:ascii="Times New Roman" w:hAnsi="Times New Roman" w:cs="Times New Roman"/>
                <w:sz w:val="28"/>
                <w:szCs w:val="28"/>
              </w:rPr>
              <w:t>м делам</w:t>
            </w:r>
            <w:r w:rsidR="006D3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 января 1910 г.</w:t>
            </w:r>
          </w:p>
          <w:p w:rsidR="009D5362" w:rsidRDefault="009D536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.</w:t>
            </w:r>
          </w:p>
          <w:p w:rsidR="009D5362" w:rsidRDefault="009D536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242" w:rsidRDefault="0051024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242" w:rsidRDefault="0051024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5362" w:rsidRDefault="009D53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4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2" w:rsidRDefault="005102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2" w:rsidRDefault="005102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2" w:rsidRDefault="005102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2" w:rsidRDefault="005102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2" w:rsidRDefault="005102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42" w:rsidRDefault="005102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5B7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B78" w:rsidRDefault="00465B7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взыскании с сельских обществ и частных лиц уезда про</w:t>
            </w:r>
            <w:r w:rsidR="00B73FD1">
              <w:rPr>
                <w:rFonts w:ascii="Times New Roman" w:hAnsi="Times New Roman" w:cs="Times New Roman"/>
                <w:sz w:val="28"/>
                <w:szCs w:val="28"/>
              </w:rPr>
              <w:t>довольственного кап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3FD1">
              <w:rPr>
                <w:rFonts w:ascii="Times New Roman" w:hAnsi="Times New Roman" w:cs="Times New Roman"/>
                <w:sz w:val="28"/>
                <w:szCs w:val="28"/>
              </w:rPr>
              <w:t>тал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 г. (рапорты, списки, квитанции).</w:t>
            </w:r>
          </w:p>
          <w:p w:rsidR="00465B78" w:rsidRDefault="00465B7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B78" w:rsidRDefault="00465B7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7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волостными правлениями,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й сберегательной кассой Гродненского губернского казначейства об обращении в процентные бумаги частного и общественного капитала сельских обществ уезда.</w:t>
            </w:r>
          </w:p>
          <w:p w:rsidR="00465B78" w:rsidRDefault="00465B7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         1909</w:t>
            </w:r>
            <w:r w:rsidR="00BF5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     17 декабр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7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 Гродненским губернским присутствием о представлении ведомостей состояни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енных запасов и капиталов уезд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B78" w:rsidRDefault="00465B7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7F33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 -                 4 декабря   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7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7F33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са цен на мясо</w:t>
            </w:r>
            <w:r w:rsidR="00AA759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 по</w:t>
            </w:r>
            <w:r w:rsidR="00AA7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Гродно на 1909 г.</w:t>
            </w:r>
          </w:p>
          <w:p w:rsidR="001E65E9" w:rsidRDefault="001E65E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.</w:t>
            </w:r>
            <w:r w:rsidR="001F2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7F33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B7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7F33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33D5" w:rsidRDefault="007F33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вольнении с должности волповского волостного старшины крестьянина Маршалка Людвика.</w:t>
            </w:r>
          </w:p>
          <w:p w:rsidR="003C4CA1" w:rsidRDefault="007F33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7F33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       1909 -                    20 января </w:t>
            </w:r>
            <w:r w:rsidR="00B73F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г.</w:t>
            </w:r>
          </w:p>
          <w:p w:rsidR="00B73FD1" w:rsidRDefault="00B73FD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7F33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B78" w:rsidRDefault="00465B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3D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F33D5" w:rsidRDefault="007F33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7F33D5" w:rsidRDefault="007F33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D5" w:rsidRDefault="007F33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D5" w:rsidRDefault="007F33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F33D5" w:rsidRDefault="007F33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33D5" w:rsidRDefault="007F33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крестьянина                        д. Пилки Погерило Петра Адамовича на постановление земского начальника 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го уч.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4A5AA2" w:rsidRPr="004A5AA2">
              <w:rPr>
                <w:rFonts w:ascii="Times New Roman" w:hAnsi="Times New Roman" w:cs="Times New Roman"/>
                <w:sz w:val="28"/>
                <w:szCs w:val="28"/>
              </w:rPr>
              <w:t>об утверждении приговора</w:t>
            </w:r>
            <w:r w:rsidR="004A5AA2">
              <w:rPr>
                <w:rFonts w:ascii="Times New Roman" w:hAnsi="Times New Roman" w:cs="Times New Roman"/>
                <w:sz w:val="28"/>
                <w:szCs w:val="28"/>
              </w:rPr>
              <w:t xml:space="preserve"> Пилковского сельского схода </w:t>
            </w:r>
            <w:r w:rsidR="004A5AA2" w:rsidRPr="004A5AA2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и </w:t>
            </w:r>
            <w:r w:rsidR="004A5AA2" w:rsidRPr="004A5AA2">
              <w:rPr>
                <w:rFonts w:ascii="Times New Roman" w:hAnsi="Times New Roman" w:cs="Times New Roman"/>
                <w:sz w:val="28"/>
                <w:szCs w:val="28"/>
              </w:rPr>
              <w:t>права собственности на</w:t>
            </w:r>
            <w:r w:rsidR="004A5AA2">
              <w:rPr>
                <w:rFonts w:ascii="Times New Roman" w:hAnsi="Times New Roman" w:cs="Times New Roman"/>
                <w:sz w:val="28"/>
                <w:szCs w:val="28"/>
              </w:rPr>
              <w:t xml:space="preserve"> два уч. земли и леса крестьянина той же деревни Варчика Ивана Станиславовича.</w:t>
            </w: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33D5" w:rsidRDefault="007F33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1909</w:t>
            </w:r>
            <w:r w:rsidR="004A5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5A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0 января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33D5" w:rsidRDefault="007F33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33D5" w:rsidRDefault="007F33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AA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A5AA2" w:rsidRDefault="004A5A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4A5AA2" w:rsidRDefault="004A5A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AA2" w:rsidRDefault="004A5A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AA2" w:rsidRDefault="004A5A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A5AA2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069E2" w:rsidRDefault="004A5AA2" w:rsidP="003F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6-го уч. </w:t>
            </w:r>
            <w:r w:rsidR="001E65E9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</w:t>
            </w:r>
            <w:r w:rsidR="00BF7EF7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общества                          д. Озерки о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выдаче </w:t>
            </w:r>
            <w:r w:rsidR="00BF7EF7">
              <w:rPr>
                <w:rFonts w:ascii="Times New Roman" w:hAnsi="Times New Roman" w:cs="Times New Roman"/>
                <w:sz w:val="28"/>
                <w:szCs w:val="28"/>
              </w:rPr>
              <w:t>разрешени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я на</w:t>
            </w:r>
            <w:r w:rsidR="00BF7EF7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7EF7">
              <w:rPr>
                <w:rFonts w:ascii="Times New Roman" w:hAnsi="Times New Roman" w:cs="Times New Roman"/>
                <w:sz w:val="28"/>
                <w:szCs w:val="28"/>
              </w:rPr>
              <w:t xml:space="preserve"> охоты на полях деревни</w:t>
            </w:r>
            <w:r w:rsidR="003C4CA1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у Миссеку Иосифу</w:t>
            </w:r>
            <w:r w:rsidR="00BF7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5AA2" w:rsidRDefault="00BF7E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09 -                 15 февраля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5AA2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5AA2" w:rsidRDefault="004A5A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9E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7EF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EF7" w:rsidRDefault="00BF7E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мещан                    окол. Сорочицы Эйсымонтов Мартина Мартиновича, Осипа Викентьевича, Кузьмицкого Антона Осиповича и Новаковского Осипа Адол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вича об освобождении их от уплаты прод</w:t>
            </w:r>
            <w:r w:rsidR="00AA75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ьственного капитала.</w:t>
            </w:r>
          </w:p>
          <w:p w:rsidR="00BF7EF7" w:rsidRDefault="00BF7E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EF7" w:rsidRDefault="00BF7E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909 -                    20 января  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EF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F7EF7" w:rsidRDefault="00BF7E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съез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ебны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м де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январь-апрель 1910 г.</w:t>
            </w:r>
          </w:p>
          <w:p w:rsidR="00BF7EF7" w:rsidRDefault="00BF7E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BF7EF7" w:rsidRDefault="00BF7E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7EF7" w:rsidRDefault="00BF7E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EF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F7EF7" w:rsidRDefault="006D3F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910 г.</w:t>
            </w:r>
          </w:p>
          <w:p w:rsidR="006D3FA8" w:rsidRDefault="006D3F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7EF7" w:rsidRDefault="00BF7E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7EF7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7EF7" w:rsidRDefault="00BF7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A8" w:rsidTr="003E34AF">
        <w:trPr>
          <w:trHeight w:val="127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D3FA8" w:rsidRDefault="006D3F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ьны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делам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.</w:t>
            </w:r>
          </w:p>
          <w:p w:rsidR="006D3FA8" w:rsidRDefault="006D3F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6D3FA8" w:rsidRDefault="006D3F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3FA8" w:rsidRDefault="006D3F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A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D3FA8" w:rsidRDefault="00AA75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начальником Виленского таможенного округа Виленской губ., городскими судьями г. Гродно, земскими начальниками уезда об отпусках городских судей, отсроч</w:t>
            </w:r>
            <w:r w:rsidR="000F7476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говоров земских начальников уезда.</w:t>
            </w:r>
          </w:p>
          <w:p w:rsidR="00AA759C" w:rsidRDefault="00AA75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3FA8" w:rsidRDefault="00AA75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-          1 ноября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FA8" w:rsidRDefault="00AA759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3FA8" w:rsidRDefault="006D3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59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A759C" w:rsidRDefault="00AA759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AA759C" w:rsidRDefault="00AA759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9C" w:rsidRDefault="00AA759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9C" w:rsidRDefault="00AA759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A759C" w:rsidRDefault="00AA759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759C" w:rsidRDefault="00AA75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рассмотрении прошений и жалоб жителей уезда за 1910 г. (постановления, прошения).</w:t>
            </w:r>
          </w:p>
          <w:p w:rsidR="00AA759C" w:rsidRDefault="00AA75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759C" w:rsidRDefault="00AA75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A759C" w:rsidRDefault="00AA759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759C" w:rsidRDefault="00AA759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A4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04A45" w:rsidRDefault="0010552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104A45">
              <w:rPr>
                <w:rFonts w:ascii="Times New Roman" w:hAnsi="Times New Roman" w:cs="Times New Roman"/>
                <w:sz w:val="28"/>
                <w:szCs w:val="28"/>
              </w:rPr>
              <w:t xml:space="preserve"> о судимости жителей уезд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04A45">
              <w:rPr>
                <w:rFonts w:ascii="Times New Roman" w:hAnsi="Times New Roman" w:cs="Times New Roman"/>
                <w:sz w:val="28"/>
                <w:szCs w:val="28"/>
              </w:rPr>
              <w:t xml:space="preserve"> 1910 г. (алфавитные списки, справки).</w:t>
            </w: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A45" w:rsidRDefault="00104A4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A4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04A45" w:rsidRDefault="00104A4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движения гражданских, административных и уголовных дел съезда, уголовных дел волостных судов, земских начальников уезда за 1909-</w:t>
            </w:r>
            <w:r w:rsidR="00262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D2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г.</w:t>
            </w:r>
          </w:p>
          <w:p w:rsidR="00104A45" w:rsidRDefault="00104A4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104A45" w:rsidRDefault="00104A4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9E2" w:rsidRDefault="002069E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A45" w:rsidRDefault="00104A4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9E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4A4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45" w:rsidRDefault="00104A4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земскими начальниками уезда сведений о размере содержания, получаемого </w:t>
            </w:r>
            <w:r w:rsidR="0041250C">
              <w:rPr>
                <w:rFonts w:ascii="Times New Roman" w:hAnsi="Times New Roman" w:cs="Times New Roman"/>
                <w:sz w:val="28"/>
                <w:szCs w:val="28"/>
              </w:rPr>
              <w:t>сельскими и волостными должностными лицами.</w:t>
            </w:r>
          </w:p>
          <w:p w:rsidR="0041250C" w:rsidRDefault="0041250C" w:rsidP="00CB0BCD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45" w:rsidRDefault="0041250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-                9 декабря       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A45" w:rsidRDefault="001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0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1250C" w:rsidRDefault="0041250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определений Гродненского губернского прису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>тствия по искам жителей уезда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инениям в преступлениях. </w:t>
            </w:r>
          </w:p>
          <w:p w:rsidR="0041250C" w:rsidRDefault="0041250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50C" w:rsidRDefault="0041250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-             28 октября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0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1250C" w:rsidRDefault="00B96E5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вольнении с должности волповского сельского старосты крестьянина Еремича Михаила Антоновича.</w:t>
            </w:r>
          </w:p>
          <w:p w:rsidR="002876AE" w:rsidRDefault="002876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50C" w:rsidRDefault="0041250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  <w:r w:rsidR="00B96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6E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2 марта  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250C" w:rsidRDefault="004125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E5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96E5C" w:rsidRDefault="00B96E5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96E5C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96E5C" w:rsidRDefault="003C4CA1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2876AE">
              <w:rPr>
                <w:rFonts w:ascii="Times New Roman" w:hAnsi="Times New Roman" w:cs="Times New Roman"/>
                <w:sz w:val="28"/>
                <w:szCs w:val="28"/>
              </w:rPr>
              <w:t xml:space="preserve"> дубновского волостного старшины крестьянина Козловского Якова Федоровича и признании недействительным избрание крестьянина Кислого Антона кандидатом на должность волостного судьи.</w:t>
            </w:r>
          </w:p>
          <w:p w:rsidR="002876AE" w:rsidRDefault="002876AE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6E5C" w:rsidRDefault="002876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февраля -            26 марта </w:t>
            </w:r>
            <w:r w:rsidR="00B73FD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6E5C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6E5C" w:rsidRDefault="00B96E5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A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876AE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2876AE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6AE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6AE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876AE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876AE" w:rsidRDefault="006C76A7" w:rsidP="006C76A7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2876AE">
              <w:rPr>
                <w:rFonts w:ascii="Times New Roman" w:hAnsi="Times New Roman" w:cs="Times New Roman"/>
                <w:sz w:val="28"/>
                <w:szCs w:val="28"/>
              </w:rPr>
              <w:t xml:space="preserve"> горновского сельского старосты крестьянина Коровко Андрея Осипович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76AE" w:rsidRDefault="002876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-             6 октября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76AE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76AE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A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876AE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2876AE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6AE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6AE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876AE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8746C" w:rsidRDefault="00777112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волповского волостного писаря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каря Александра.</w:t>
            </w:r>
          </w:p>
          <w:p w:rsidR="00B73FD1" w:rsidRPr="00F8746C" w:rsidRDefault="00B73FD1" w:rsidP="00CB0BCD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76AE" w:rsidRDefault="0077711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-                  31 января         1910 г.</w:t>
            </w:r>
          </w:p>
          <w:p w:rsidR="003C4CA1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76AE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76AE" w:rsidRDefault="00287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1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77112" w:rsidRDefault="00E04C0C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777112">
              <w:rPr>
                <w:rFonts w:ascii="Times New Roman" w:hAnsi="Times New Roman" w:cs="Times New Roman"/>
                <w:sz w:val="28"/>
                <w:szCs w:val="28"/>
              </w:rPr>
              <w:t xml:space="preserve"> макаровского волостного старосты крестьянина Рудого Игнатия Викентьевича.</w:t>
            </w:r>
          </w:p>
          <w:p w:rsidR="00777112" w:rsidRDefault="00777112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7112" w:rsidRDefault="0077711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-            6 октября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1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77112" w:rsidRDefault="00777112" w:rsidP="006C76A7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9408E4">
              <w:rPr>
                <w:rFonts w:ascii="Times New Roman" w:hAnsi="Times New Roman" w:cs="Times New Roman"/>
                <w:sz w:val="28"/>
                <w:szCs w:val="28"/>
              </w:rPr>
              <w:t>дудковского сельского старосты крестьянина Саковича Семен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7112" w:rsidRDefault="0077711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  <w:r w:rsidR="00940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08E4">
              <w:rPr>
                <w:rFonts w:ascii="Times New Roman" w:hAnsi="Times New Roman" w:cs="Times New Roman"/>
                <w:sz w:val="28"/>
                <w:szCs w:val="28"/>
              </w:rPr>
              <w:t xml:space="preserve">        10 ноября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7112" w:rsidRDefault="0077711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8E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408E4" w:rsidRDefault="009408E4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ревковского сельского старосты крестьянина Ситкевича Николая.</w:t>
            </w:r>
          </w:p>
          <w:p w:rsidR="009408E4" w:rsidRDefault="009408E4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08E4" w:rsidRDefault="009408E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-           20 феврал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9E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2" w:rsidRDefault="002069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08E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8E4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8E4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CA1" w:rsidRDefault="003C4CA1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5-го уч.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величении жалованья скидельскому волостному писарю.</w:t>
            </w:r>
          </w:p>
          <w:p w:rsidR="003C4CA1" w:rsidRDefault="003C4CA1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8E4" w:rsidRDefault="003C4CA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-          16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8E4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8E4" w:rsidRDefault="009408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CA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4CA1" w:rsidRDefault="003C4CA1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увольнении с должности </w:t>
            </w:r>
            <w:r w:rsidR="003F66CE">
              <w:rPr>
                <w:rFonts w:ascii="Times New Roman" w:hAnsi="Times New Roman" w:cs="Times New Roman"/>
                <w:sz w:val="28"/>
                <w:szCs w:val="28"/>
              </w:rPr>
              <w:t>кринковского сельского старосты крестьянина Скроубы Александра Юльяновича.</w:t>
            </w:r>
          </w:p>
          <w:p w:rsidR="003F66CE" w:rsidRDefault="003F66CE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4CA1" w:rsidRDefault="003F66C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-       10 феврал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4CA1" w:rsidRDefault="003C4C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C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F66CE" w:rsidRDefault="003F66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3F66CE" w:rsidRDefault="003F66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6CE" w:rsidRDefault="003F66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6CE" w:rsidRDefault="003F66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F66CE" w:rsidRDefault="003F66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F66CE" w:rsidRDefault="003F66CE" w:rsidP="006C76A7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горницкого сельского старосты крестьянина Шишлюка Андрея Исидорович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66CE" w:rsidRDefault="003F66C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        23 июля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66CE" w:rsidRDefault="003F66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66CE" w:rsidRDefault="003F66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C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F66CE" w:rsidRDefault="003F66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  <w:p w:rsidR="003F66CE" w:rsidRDefault="003F66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6CE" w:rsidRDefault="003F66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6CE" w:rsidRDefault="003F66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F66CE" w:rsidRDefault="009D541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7757A" w:rsidRDefault="009D541F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крестьянина                        д. Сухиничи Билиды Василия Петровича на постановление земского начальника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го уч.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об отказе в рассмотр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жалобы на приговор Сухиничского сельского схода </w:t>
            </w:r>
            <w:r w:rsidRPr="009D541F">
              <w:rPr>
                <w:rFonts w:ascii="Times New Roman" w:hAnsi="Times New Roman" w:cs="Times New Roman"/>
                <w:sz w:val="28"/>
                <w:szCs w:val="28"/>
              </w:rPr>
              <w:t>о при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рава собственности на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41F">
              <w:rPr>
                <w:rFonts w:ascii="Times New Roman" w:hAnsi="Times New Roman" w:cs="Times New Roman"/>
                <w:sz w:val="28"/>
                <w:szCs w:val="28"/>
              </w:rPr>
              <w:t>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той же деревни Билиды Леонтия Семеновича.</w:t>
            </w:r>
          </w:p>
          <w:p w:rsidR="00E04C0C" w:rsidRDefault="00E04C0C" w:rsidP="00CB0BCD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66CE" w:rsidRDefault="009D541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оября  </w:t>
            </w:r>
            <w:r w:rsidR="00B73F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10 -            </w:t>
            </w:r>
            <w:r w:rsidR="00B73F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августа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66CE" w:rsidRDefault="009D541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66CE" w:rsidRDefault="003F66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41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541F" w:rsidRDefault="009D541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9D541F" w:rsidRDefault="009D541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1F" w:rsidRDefault="009D541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1F" w:rsidRDefault="009D541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541F" w:rsidRDefault="009D541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D541F" w:rsidRDefault="009D541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41F" w:rsidRPr="009D541F" w:rsidRDefault="009D541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C4C94" w:rsidRDefault="00065EE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9D541F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Пальница Бубко Степана Фаддеевича на </w:t>
            </w:r>
            <w:r w:rsidR="00AC4C94">
              <w:rPr>
                <w:rFonts w:ascii="Times New Roman" w:hAnsi="Times New Roman" w:cs="Times New Roman"/>
                <w:sz w:val="28"/>
                <w:szCs w:val="28"/>
              </w:rPr>
              <w:t>постановление земского начальника</w:t>
            </w:r>
            <w:r w:rsidR="009B6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AC4C94"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об отказе в рассмотрении е</w:t>
            </w:r>
            <w:r w:rsidR="00AC4C94">
              <w:rPr>
                <w:rFonts w:ascii="Times New Roman" w:hAnsi="Times New Roman" w:cs="Times New Roman"/>
                <w:sz w:val="28"/>
                <w:szCs w:val="28"/>
              </w:rPr>
              <w:t xml:space="preserve">го жалобы </w:t>
            </w:r>
            <w:r w:rsidR="00AC4C94">
              <w:t xml:space="preserve"> 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C4C94" w:rsidRPr="00AC4C94">
              <w:rPr>
                <w:rFonts w:ascii="Times New Roman" w:hAnsi="Times New Roman" w:cs="Times New Roman"/>
                <w:sz w:val="28"/>
                <w:szCs w:val="28"/>
              </w:rPr>
              <w:t>ненад</w:t>
            </w:r>
            <w:r w:rsidR="00AC4C94">
              <w:rPr>
                <w:rFonts w:ascii="Times New Roman" w:hAnsi="Times New Roman" w:cs="Times New Roman"/>
                <w:sz w:val="28"/>
                <w:szCs w:val="28"/>
              </w:rPr>
              <w:t xml:space="preserve">лежащем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>исполнении</w:t>
            </w:r>
            <w:r w:rsidR="006C76A7" w:rsidRPr="00AC4C94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</w:t>
            </w:r>
            <w:r w:rsidR="00AC4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C94" w:rsidRPr="00AC4C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обязанностей </w:t>
            </w:r>
            <w:r w:rsidR="00AC4C94">
              <w:rPr>
                <w:rFonts w:ascii="Times New Roman" w:hAnsi="Times New Roman" w:cs="Times New Roman"/>
                <w:sz w:val="28"/>
                <w:szCs w:val="28"/>
              </w:rPr>
              <w:t>гожскими волостными старшиной Янулевичем и судьей Доменюком Иваном.</w:t>
            </w:r>
          </w:p>
          <w:p w:rsidR="009D541F" w:rsidRDefault="00AC4C9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541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541F" w:rsidRDefault="00AC4C9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-                27 марта  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541F" w:rsidRDefault="009D541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541F" w:rsidRDefault="009D541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4C9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C94" w:rsidRDefault="00AC4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:rsidR="00AC4C94" w:rsidRDefault="00AC4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C94" w:rsidRDefault="00AC4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C94" w:rsidRDefault="00AC4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C94" w:rsidRDefault="000A72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29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</w:t>
            </w:r>
            <w:r w:rsidR="000A729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Новая</w:t>
            </w:r>
            <w:r w:rsidR="005A15E9">
              <w:rPr>
                <w:rFonts w:ascii="Times New Roman" w:hAnsi="Times New Roman" w:cs="Times New Roman"/>
                <w:sz w:val="28"/>
                <w:szCs w:val="28"/>
              </w:rPr>
              <w:t xml:space="preserve"> Руда Гриня Ивана Ефимовича на </w:t>
            </w:r>
            <w:r w:rsidR="000A7297">
              <w:rPr>
                <w:rFonts w:ascii="Times New Roman" w:hAnsi="Times New Roman" w:cs="Times New Roman"/>
                <w:sz w:val="28"/>
                <w:szCs w:val="28"/>
              </w:rPr>
              <w:t>постановление зе</w:t>
            </w:r>
            <w:r w:rsidR="001D3239">
              <w:rPr>
                <w:rFonts w:ascii="Times New Roman" w:hAnsi="Times New Roman" w:cs="Times New Roman"/>
                <w:sz w:val="28"/>
                <w:szCs w:val="28"/>
              </w:rPr>
              <w:t xml:space="preserve">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         6-го уч. Гродненского у.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об отказе в рассмотрении</w:t>
            </w:r>
            <w:r w:rsidR="000A7297">
              <w:rPr>
                <w:rFonts w:ascii="Times New Roman" w:hAnsi="Times New Roman" w:cs="Times New Roman"/>
                <w:sz w:val="28"/>
                <w:szCs w:val="28"/>
              </w:rPr>
              <w:t xml:space="preserve"> его жалобы </w:t>
            </w:r>
            <w:r w:rsidR="000A7297">
              <w:t xml:space="preserve"> </w:t>
            </w:r>
            <w:r w:rsidR="000A7297">
              <w:rPr>
                <w:rFonts w:ascii="Times New Roman" w:hAnsi="Times New Roman" w:cs="Times New Roman"/>
                <w:sz w:val="28"/>
                <w:szCs w:val="28"/>
              </w:rPr>
              <w:t xml:space="preserve">на приговор Новорудского сельского схода о </w:t>
            </w:r>
            <w:r w:rsidR="000A7297" w:rsidRPr="009D541F">
              <w:rPr>
                <w:rFonts w:ascii="Times New Roman" w:hAnsi="Times New Roman" w:cs="Times New Roman"/>
                <w:sz w:val="28"/>
                <w:szCs w:val="28"/>
              </w:rPr>
              <w:t>призна</w:t>
            </w:r>
            <w:r w:rsidR="000A7297">
              <w:rPr>
                <w:rFonts w:ascii="Times New Roman" w:hAnsi="Times New Roman" w:cs="Times New Roman"/>
                <w:sz w:val="28"/>
                <w:szCs w:val="28"/>
              </w:rPr>
              <w:t xml:space="preserve">нии права </w:t>
            </w:r>
            <w:r w:rsidR="00F3346F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r w:rsidR="000A7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A7297" w:rsidRPr="009D541F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r w:rsidR="000A7297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 w:rsidR="000A7297" w:rsidRPr="009D541F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  <w:r w:rsidR="000A729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той же деревни Гриня Станислава Клементьевича.</w:t>
            </w:r>
          </w:p>
          <w:p w:rsidR="00AC4C94" w:rsidRDefault="000A729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4C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C94" w:rsidRDefault="000A729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-             20 октября     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C94" w:rsidRDefault="000A72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C94" w:rsidRDefault="00AC4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9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A7297" w:rsidRDefault="000A72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0A7297" w:rsidRDefault="000A72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97" w:rsidRDefault="000A72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297" w:rsidRDefault="000A72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A7297" w:rsidRDefault="00F334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A729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F3346F">
              <w:rPr>
                <w:rFonts w:ascii="Times New Roman" w:hAnsi="Times New Roman" w:cs="Times New Roman"/>
                <w:sz w:val="28"/>
                <w:szCs w:val="28"/>
              </w:rPr>
              <w:t xml:space="preserve"> мещан окол. Станевичи (всего 18 человек) на приговор Богородичского волостного схода об обложении их земель стойковой повинностью.</w:t>
            </w:r>
          </w:p>
          <w:p w:rsidR="005A15E9" w:rsidRDefault="005A15E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7297" w:rsidRDefault="00F3346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-       20 ноябр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7297" w:rsidRDefault="00F334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7297" w:rsidRDefault="000A72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46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3346F" w:rsidRDefault="00F334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F3346F" w:rsidRDefault="00F334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46F" w:rsidRDefault="00F334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46F" w:rsidRDefault="00F334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3346F" w:rsidRDefault="00F334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A15E9" w:rsidRDefault="005A15E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Огриски Еремичей Осипа и Франца Марковичей, Матвея Ивановича, Рачковских Осипа Францевича и Федор Матвеевича на постановление земского начальника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го уч.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>Гроднен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об отказе в рассмотр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жалобы на приговор Огрисковского сельского схода об установлении порядка покоса травы на сенокосе в уроч. Загородье.</w:t>
            </w:r>
          </w:p>
          <w:p w:rsidR="00B7757A" w:rsidRDefault="005A15E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346F" w:rsidRDefault="005A15E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             1910 -                 16 июля        1913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346F" w:rsidRDefault="00F334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346F" w:rsidRDefault="00F334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E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A15E9" w:rsidRDefault="005A15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  <w:p w:rsidR="005A15E9" w:rsidRDefault="005A15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5E9" w:rsidRDefault="005A15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5E9" w:rsidRDefault="005A15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A15E9" w:rsidRDefault="005A15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81EA3" w:rsidRDefault="0048580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A15E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EA3">
              <w:rPr>
                <w:rFonts w:ascii="Times New Roman" w:hAnsi="Times New Roman" w:cs="Times New Roman"/>
                <w:sz w:val="28"/>
                <w:szCs w:val="28"/>
              </w:rPr>
              <w:t xml:space="preserve">д. Яскевичи Жвалевского Осипа Михайловича на постановление земского начальника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81EA3">
              <w:rPr>
                <w:rFonts w:ascii="Times New Roman" w:hAnsi="Times New Roman" w:cs="Times New Roman"/>
                <w:sz w:val="28"/>
                <w:szCs w:val="28"/>
              </w:rPr>
              <w:t xml:space="preserve">4-го уч.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об отказе в рассмотрении</w:t>
            </w:r>
            <w:r w:rsidR="00281EA3">
              <w:rPr>
                <w:rFonts w:ascii="Times New Roman" w:hAnsi="Times New Roman" w:cs="Times New Roman"/>
                <w:sz w:val="28"/>
                <w:szCs w:val="28"/>
              </w:rPr>
              <w:t xml:space="preserve"> его жалобы 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EA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81EA3">
              <w:rPr>
                <w:rFonts w:ascii="Times New Roman" w:hAnsi="Times New Roman" w:cs="Times New Roman"/>
                <w:sz w:val="28"/>
                <w:szCs w:val="28"/>
              </w:rPr>
              <w:t xml:space="preserve"> лашанского волостного старшины об описи и продаже имущества за долги.</w:t>
            </w:r>
          </w:p>
          <w:p w:rsidR="005A15E9" w:rsidRDefault="005A15E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15E9" w:rsidRDefault="00281EA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-           12 марта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15E9" w:rsidRDefault="005A15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15E9" w:rsidRDefault="005A15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1EA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A3" w:rsidRDefault="00281E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:rsidR="00281EA3" w:rsidRDefault="00281E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A3" w:rsidRDefault="00281E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A3" w:rsidRDefault="00281E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A3" w:rsidRDefault="00281E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608" w:rsidRDefault="006C76A7" w:rsidP="00CB0BCD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</w:t>
            </w:r>
            <w:r w:rsidR="00281EA3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Конюхи</w:t>
            </w:r>
            <w:r w:rsidR="00281EA3">
              <w:rPr>
                <w:rFonts w:ascii="Times New Roman" w:hAnsi="Times New Roman" w:cs="Times New Roman"/>
                <w:sz w:val="28"/>
                <w:szCs w:val="28"/>
              </w:rPr>
              <w:t xml:space="preserve"> Жука Михаила Адамовича </w:t>
            </w:r>
            <w:r w:rsidR="00DE2CF3">
              <w:rPr>
                <w:rFonts w:ascii="Times New Roman" w:hAnsi="Times New Roman" w:cs="Times New Roman"/>
                <w:sz w:val="28"/>
                <w:szCs w:val="28"/>
              </w:rPr>
              <w:t xml:space="preserve">на постановление земского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DE2CF3">
              <w:rPr>
                <w:rFonts w:ascii="Times New Roman" w:hAnsi="Times New Roman" w:cs="Times New Roman"/>
                <w:sz w:val="28"/>
                <w:szCs w:val="28"/>
              </w:rPr>
              <w:t xml:space="preserve">4-го 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об отказе в рассмотрении</w:t>
            </w:r>
            <w:r w:rsidR="00DE2CF3">
              <w:rPr>
                <w:rFonts w:ascii="Times New Roman" w:hAnsi="Times New Roman" w:cs="Times New Roman"/>
                <w:sz w:val="28"/>
                <w:szCs w:val="28"/>
              </w:rPr>
              <w:t xml:space="preserve">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ния </w:t>
            </w:r>
            <w:r w:rsidR="00DE2CF3">
              <w:rPr>
                <w:rFonts w:ascii="Times New Roman" w:hAnsi="Times New Roman" w:cs="Times New Roman"/>
                <w:sz w:val="28"/>
                <w:szCs w:val="28"/>
              </w:rPr>
              <w:t xml:space="preserve">о выдаче Конюховским сельским сходом приговора об </w:t>
            </w:r>
            <w:r w:rsidR="00E04C0C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DE2CF3">
              <w:rPr>
                <w:rFonts w:ascii="Times New Roman" w:hAnsi="Times New Roman" w:cs="Times New Roman"/>
                <w:sz w:val="28"/>
                <w:szCs w:val="28"/>
              </w:rPr>
              <w:t xml:space="preserve"> права собственности на уч. земли в той же деревне.</w:t>
            </w:r>
          </w:p>
          <w:p w:rsidR="006C76A7" w:rsidRPr="00281EA3" w:rsidRDefault="006C76A7" w:rsidP="00CB0BCD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A3" w:rsidRDefault="00281EA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  <w:r w:rsidR="00DE2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E2CF3">
              <w:rPr>
                <w:rFonts w:ascii="Times New Roman" w:hAnsi="Times New Roman" w:cs="Times New Roman"/>
                <w:sz w:val="28"/>
                <w:szCs w:val="28"/>
              </w:rPr>
              <w:t>1910 -           6 июня              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A3" w:rsidRDefault="00281E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EA3" w:rsidRDefault="00281E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F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E2CF3" w:rsidRDefault="00DE2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:rsidR="00DE2CF3" w:rsidRDefault="00DE2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CF3" w:rsidRDefault="00DE2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CF3" w:rsidRDefault="00DE2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E2CF3" w:rsidRDefault="00DE2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E2CF3" w:rsidRDefault="006C76A7" w:rsidP="00CB0BCD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DE2CF3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Каменковского народного училища Венско Ф. на постановлен</w:t>
            </w:r>
            <w:r w:rsidR="001D3239">
              <w:rPr>
                <w:rFonts w:ascii="Times New Roman" w:hAnsi="Times New Roman" w:cs="Times New Roman"/>
                <w:sz w:val="28"/>
                <w:szCs w:val="28"/>
              </w:rPr>
              <w:t>ие земского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DE2CF3">
              <w:rPr>
                <w:rFonts w:ascii="Times New Roman" w:hAnsi="Times New Roman" w:cs="Times New Roman"/>
                <w:sz w:val="28"/>
                <w:szCs w:val="28"/>
              </w:rPr>
              <w:t xml:space="preserve">3-го 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дненского у.</w:t>
            </w:r>
            <w:r w:rsidR="00DE2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об отказе в рассмотрении</w:t>
            </w:r>
            <w:r w:rsidR="00DE2CF3">
              <w:rPr>
                <w:rFonts w:ascii="Times New Roman" w:hAnsi="Times New Roman" w:cs="Times New Roman"/>
                <w:sz w:val="28"/>
                <w:szCs w:val="28"/>
              </w:rPr>
              <w:t xml:space="preserve"> его жалобы на приговор Каменковского волостного схода об отказе в предоставлении подвод для служебных поездок.</w:t>
            </w:r>
          </w:p>
          <w:p w:rsidR="00DE2CF3" w:rsidRDefault="00DE2CF3" w:rsidP="00CB0BCD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2CF3" w:rsidRDefault="00DE2CF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        1910 -                    13 августа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2CF3" w:rsidRDefault="00DE2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2CF3" w:rsidRDefault="00DE2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72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2772C" w:rsidRDefault="00D2772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  <w:p w:rsidR="00D2772C" w:rsidRDefault="00D2772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72C" w:rsidRDefault="00D2772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72C" w:rsidRDefault="00D2772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2772C" w:rsidRDefault="00D2772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7757A" w:rsidRDefault="004B06BE" w:rsidP="00CB0BCD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D2772C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Ковали 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2772C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772C">
              <w:rPr>
                <w:rFonts w:ascii="Times New Roman" w:hAnsi="Times New Roman" w:cs="Times New Roman"/>
                <w:sz w:val="28"/>
                <w:szCs w:val="28"/>
              </w:rPr>
              <w:t xml:space="preserve">к Наталии Герасимовны на 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="001D3239">
              <w:rPr>
                <w:rFonts w:ascii="Times New Roman" w:hAnsi="Times New Roman" w:cs="Times New Roman"/>
                <w:sz w:val="28"/>
                <w:szCs w:val="28"/>
              </w:rPr>
              <w:t xml:space="preserve">ие земского начальника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 xml:space="preserve">1-го уч.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рассмотрении 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 xml:space="preserve">ее жалобы </w:t>
            </w:r>
            <w:r w:rsidR="00C77541">
              <w:rPr>
                <w:rFonts w:ascii="Times New Roman" w:hAnsi="Times New Roman" w:cs="Times New Roman"/>
                <w:sz w:val="28"/>
                <w:szCs w:val="28"/>
              </w:rPr>
              <w:t>о нарушении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обязанностей 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>малоберестовицк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 xml:space="preserve"> волостн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>старшин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 xml:space="preserve"> Боярчук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>Осипом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69E2" w:rsidRDefault="002069E2" w:rsidP="00CB0BCD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72C" w:rsidRDefault="00D2772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августа 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 xml:space="preserve">-           8 декабр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72C" w:rsidRDefault="00D2772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772C" w:rsidRDefault="00D2772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3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F5D34" w:rsidRDefault="008F5D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F5D34" w:rsidRDefault="008F5D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8F5D34" w:rsidRDefault="008F5D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34" w:rsidRDefault="008F5D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34" w:rsidRDefault="008F5D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F5D34" w:rsidRDefault="002069E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8F5D34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тарая Руда Обуховск</w:t>
            </w:r>
            <w:r w:rsidR="00921E50">
              <w:rPr>
                <w:rFonts w:ascii="Times New Roman" w:hAnsi="Times New Roman" w:cs="Times New Roman"/>
                <w:sz w:val="28"/>
                <w:szCs w:val="28"/>
              </w:rPr>
              <w:t xml:space="preserve">ого Петра </w:t>
            </w:r>
            <w:r w:rsidR="008F5D34">
              <w:rPr>
                <w:rFonts w:ascii="Times New Roman" w:hAnsi="Times New Roman" w:cs="Times New Roman"/>
                <w:sz w:val="28"/>
                <w:szCs w:val="28"/>
              </w:rPr>
              <w:t>на по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земского начальника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8F5D34">
              <w:rPr>
                <w:rFonts w:ascii="Times New Roman" w:hAnsi="Times New Roman" w:cs="Times New Roman"/>
                <w:sz w:val="28"/>
                <w:szCs w:val="28"/>
              </w:rPr>
              <w:t xml:space="preserve">6-го уч.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рассмотрении </w:t>
            </w:r>
            <w:r w:rsidR="00921E5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8F5D34">
              <w:rPr>
                <w:rFonts w:ascii="Times New Roman" w:hAnsi="Times New Roman" w:cs="Times New Roman"/>
                <w:sz w:val="28"/>
                <w:szCs w:val="28"/>
              </w:rPr>
              <w:t xml:space="preserve"> жалобы </w:t>
            </w:r>
            <w:r w:rsidR="0088556D">
              <w:rPr>
                <w:rFonts w:ascii="Times New Roman" w:hAnsi="Times New Roman" w:cs="Times New Roman"/>
                <w:sz w:val="28"/>
                <w:szCs w:val="28"/>
              </w:rPr>
              <w:t>о нарушении служебных обязанностей делопроизводителем Соболянского волостного суда Качко Павлом.</w:t>
            </w:r>
          </w:p>
          <w:p w:rsidR="0088556D" w:rsidRDefault="0088556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D34" w:rsidRDefault="008F5D3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-    11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34" w:rsidRDefault="008F5D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5D34" w:rsidRDefault="008F5D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229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F5D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295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Сидейки Петровских Болеслава Степановича и Мальвины Степановны на постановлен</w:t>
            </w:r>
            <w:r w:rsidR="008F5D34">
              <w:rPr>
                <w:rFonts w:ascii="Times New Roman" w:hAnsi="Times New Roman" w:cs="Times New Roman"/>
                <w:sz w:val="28"/>
                <w:szCs w:val="28"/>
              </w:rPr>
              <w:t xml:space="preserve">ие земского начальника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2-го уч. уезда об отказе в рассмотрении </w:t>
            </w:r>
            <w:r w:rsidR="00A42295">
              <w:rPr>
                <w:rFonts w:ascii="Times New Roman" w:hAnsi="Times New Roman" w:cs="Times New Roman"/>
                <w:sz w:val="28"/>
                <w:szCs w:val="28"/>
              </w:rPr>
              <w:t xml:space="preserve">их жалобы на приговор Ежевского сельского схода </w:t>
            </w:r>
            <w:r w:rsidR="00275088">
              <w:t xml:space="preserve"> </w:t>
            </w:r>
            <w:r w:rsidR="00275088" w:rsidRPr="00275088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921E50">
              <w:rPr>
                <w:rFonts w:ascii="Times New Roman" w:hAnsi="Times New Roman" w:cs="Times New Roman"/>
                <w:sz w:val="28"/>
                <w:szCs w:val="28"/>
              </w:rPr>
              <w:t>тверждении</w:t>
            </w:r>
            <w:r w:rsidR="00275088" w:rsidRPr="00275088">
              <w:rPr>
                <w:rFonts w:ascii="Times New Roman" w:hAnsi="Times New Roman" w:cs="Times New Roman"/>
                <w:sz w:val="28"/>
                <w:szCs w:val="28"/>
              </w:rPr>
              <w:t xml:space="preserve"> права собственн</w:t>
            </w:r>
            <w:r w:rsidR="00275088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 w:rsidR="00275088" w:rsidRPr="0027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D34">
              <w:rPr>
                <w:rFonts w:ascii="Times New Roman" w:hAnsi="Times New Roman" w:cs="Times New Roman"/>
                <w:sz w:val="28"/>
                <w:szCs w:val="28"/>
              </w:rPr>
              <w:t xml:space="preserve">2/6 и 2/9 </w:t>
            </w:r>
            <w:r w:rsidR="00275088" w:rsidRPr="00275088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="00275088">
              <w:rPr>
                <w:rFonts w:ascii="Times New Roman" w:hAnsi="Times New Roman" w:cs="Times New Roman"/>
                <w:sz w:val="28"/>
                <w:szCs w:val="28"/>
              </w:rPr>
              <w:t xml:space="preserve"> надельно</w:t>
            </w:r>
            <w:r w:rsidR="003F77B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275088">
              <w:rPr>
                <w:rFonts w:ascii="Times New Roman" w:hAnsi="Times New Roman" w:cs="Times New Roman"/>
                <w:sz w:val="28"/>
                <w:szCs w:val="28"/>
              </w:rPr>
              <w:t>земли крестьянок той же деревни</w:t>
            </w:r>
            <w:r w:rsidR="00275088" w:rsidRPr="0027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088">
              <w:rPr>
                <w:rFonts w:ascii="Times New Roman" w:hAnsi="Times New Roman" w:cs="Times New Roman"/>
                <w:sz w:val="28"/>
                <w:szCs w:val="28"/>
              </w:rPr>
              <w:t>Бартошевич Анны</w:t>
            </w:r>
            <w:r w:rsidR="00275088" w:rsidRPr="002750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275088">
              <w:rPr>
                <w:rFonts w:ascii="Times New Roman" w:hAnsi="Times New Roman" w:cs="Times New Roman"/>
                <w:sz w:val="28"/>
                <w:szCs w:val="28"/>
              </w:rPr>
              <w:t>Юрьевны и Гавриилы Степановны.</w:t>
            </w:r>
          </w:p>
          <w:p w:rsidR="004B06BE" w:rsidRDefault="004B06B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295" w:rsidRDefault="00A4229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  <w:r w:rsidR="0027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75088">
              <w:rPr>
                <w:rFonts w:ascii="Times New Roman" w:hAnsi="Times New Roman" w:cs="Times New Roman"/>
                <w:sz w:val="28"/>
                <w:szCs w:val="28"/>
              </w:rPr>
              <w:t xml:space="preserve">         12 июля  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29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556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42295" w:rsidRDefault="005D74F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42295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4B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>крестьянки д. Пузевичи Пеньковской Анастасии Илларионовны на постановление земского начальника</w:t>
            </w:r>
            <w:r w:rsidR="00921E5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 xml:space="preserve"> 5-го 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дненского у.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рассмотрении 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 xml:space="preserve">ее жалобы о </w:t>
            </w:r>
            <w:r w:rsidR="00E35E9E">
              <w:rPr>
                <w:rFonts w:ascii="Times New Roman" w:hAnsi="Times New Roman" w:cs="Times New Roman"/>
                <w:sz w:val="28"/>
                <w:szCs w:val="28"/>
              </w:rPr>
              <w:t>ненадлежащем исполнении</w:t>
            </w:r>
            <w:r w:rsidR="00C77541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</w:t>
            </w:r>
            <w:r w:rsidR="005D74F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скидельскими волостным старшиной Жуком и писарем Селивонцем.  </w:t>
            </w:r>
          </w:p>
          <w:p w:rsidR="002069E2" w:rsidRDefault="002069E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2295" w:rsidRDefault="005D74F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</w:t>
            </w:r>
            <w:r w:rsidR="00B73FD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апре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2295" w:rsidRDefault="005D74F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29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85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42295" w:rsidRDefault="005D74F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E589B" w:rsidRDefault="004B06B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8E589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Русаки Панасюков Игнатия, Андрея, Антона и Франтишки, Рутковского Петра и Козловской Марии Илларионовны на постановлен</w:t>
            </w:r>
            <w:r w:rsidR="00AC3A18">
              <w:rPr>
                <w:rFonts w:ascii="Times New Roman" w:hAnsi="Times New Roman" w:cs="Times New Roman"/>
                <w:sz w:val="28"/>
                <w:szCs w:val="28"/>
              </w:rPr>
              <w:t xml:space="preserve">ие земского начальника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8E589B">
              <w:rPr>
                <w:rFonts w:ascii="Times New Roman" w:hAnsi="Times New Roman" w:cs="Times New Roman"/>
                <w:sz w:val="28"/>
                <w:szCs w:val="28"/>
              </w:rPr>
              <w:t xml:space="preserve">1-го уч.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рассмотрении </w:t>
            </w:r>
            <w:r w:rsidR="00921E50">
              <w:rPr>
                <w:rFonts w:ascii="Times New Roman" w:hAnsi="Times New Roman" w:cs="Times New Roman"/>
                <w:sz w:val="28"/>
                <w:szCs w:val="28"/>
              </w:rPr>
              <w:t xml:space="preserve">их жалобы на приговор </w:t>
            </w:r>
            <w:r w:rsidR="008E589B">
              <w:rPr>
                <w:rFonts w:ascii="Times New Roman" w:hAnsi="Times New Roman" w:cs="Times New Roman"/>
                <w:sz w:val="28"/>
                <w:szCs w:val="28"/>
              </w:rPr>
              <w:t xml:space="preserve">Русаковского сельского схода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>о передаче</w:t>
            </w:r>
            <w:r w:rsidR="008E589B">
              <w:rPr>
                <w:rFonts w:ascii="Times New Roman" w:hAnsi="Times New Roman" w:cs="Times New Roman"/>
                <w:sz w:val="28"/>
                <w:szCs w:val="28"/>
              </w:rPr>
              <w:t xml:space="preserve"> права аренды общественного пруда крестьянину Шелешкевичу Юльяну.</w:t>
            </w:r>
          </w:p>
          <w:p w:rsidR="00A265F8" w:rsidRDefault="008E589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2295" w:rsidRDefault="005D74F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  <w:r w:rsidR="008E5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589B">
              <w:rPr>
                <w:rFonts w:ascii="Times New Roman" w:hAnsi="Times New Roman" w:cs="Times New Roman"/>
                <w:sz w:val="28"/>
                <w:szCs w:val="28"/>
              </w:rPr>
              <w:t xml:space="preserve">             14 апреля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2295" w:rsidRDefault="005D74F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295" w:rsidRDefault="00A422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89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E589B" w:rsidRDefault="008E58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855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589B" w:rsidRDefault="008E58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89B" w:rsidRDefault="008E58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89B" w:rsidRDefault="008E58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E589B" w:rsidRDefault="008E58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E589B" w:rsidRDefault="002069E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8E589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трельцы Сицько Михаила Лукьяновича на постановлен</w:t>
            </w:r>
            <w:r w:rsidR="0088556D">
              <w:rPr>
                <w:rFonts w:ascii="Times New Roman" w:hAnsi="Times New Roman" w:cs="Times New Roman"/>
                <w:sz w:val="28"/>
                <w:szCs w:val="28"/>
              </w:rPr>
              <w:t xml:space="preserve">ие земского начальника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8E589B">
              <w:rPr>
                <w:rFonts w:ascii="Times New Roman" w:hAnsi="Times New Roman" w:cs="Times New Roman"/>
                <w:sz w:val="28"/>
                <w:szCs w:val="28"/>
              </w:rPr>
              <w:t xml:space="preserve">1-го уч.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рассмотрении </w:t>
            </w:r>
            <w:r w:rsidR="008E589B">
              <w:rPr>
                <w:rFonts w:ascii="Times New Roman" w:hAnsi="Times New Roman" w:cs="Times New Roman"/>
                <w:sz w:val="28"/>
                <w:szCs w:val="28"/>
              </w:rPr>
              <w:t>его жалобы на приговор Берестовицкого сельского схода о</w:t>
            </w:r>
            <w:r w:rsidR="00C77541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921E5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 xml:space="preserve"> права собственности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>уч. земли его сына Сицько Антона Михайловича.</w:t>
            </w:r>
          </w:p>
          <w:p w:rsidR="004148B1" w:rsidRDefault="004148B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589B" w:rsidRDefault="008E589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-    19 октябр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89B" w:rsidRDefault="008E58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89B" w:rsidRDefault="008E58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7" w:rsidTr="00F62E06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48B1" w:rsidTr="00F62E06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85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8B1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с. Комотово Сидорчука Семена Фомича на постановлен</w:t>
            </w:r>
            <w:r w:rsidR="00065EE6">
              <w:rPr>
                <w:rFonts w:ascii="Times New Roman" w:hAnsi="Times New Roman" w:cs="Times New Roman"/>
                <w:sz w:val="28"/>
                <w:szCs w:val="28"/>
              </w:rPr>
              <w:t xml:space="preserve">ие земского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рассмотрении 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 xml:space="preserve">его жалобы </w:t>
            </w:r>
            <w:r w:rsidR="00E35E9E">
              <w:rPr>
                <w:rFonts w:ascii="Times New Roman" w:hAnsi="Times New Roman" w:cs="Times New Roman"/>
                <w:sz w:val="28"/>
                <w:szCs w:val="28"/>
              </w:rPr>
              <w:t xml:space="preserve">на действия </w:t>
            </w:r>
            <w:r w:rsidR="0048484A">
              <w:rPr>
                <w:rFonts w:ascii="Times New Roman" w:hAnsi="Times New Roman" w:cs="Times New Roman"/>
                <w:sz w:val="28"/>
                <w:szCs w:val="28"/>
              </w:rPr>
              <w:t>комо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>товск</w:t>
            </w:r>
            <w:r w:rsidR="00E35E9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E35E9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 xml:space="preserve"> старост</w:t>
            </w:r>
            <w:r w:rsidR="00E35E9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 xml:space="preserve"> Циунчик</w:t>
            </w:r>
            <w:r w:rsidR="00E35E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 xml:space="preserve"> Васили</w:t>
            </w:r>
            <w:r w:rsidR="00E35E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56D"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  <w:r w:rsidR="00E35E9E">
              <w:rPr>
                <w:rFonts w:ascii="Times New Roman" w:hAnsi="Times New Roman" w:cs="Times New Roman"/>
                <w:sz w:val="28"/>
                <w:szCs w:val="28"/>
              </w:rPr>
              <w:t xml:space="preserve">а по продаже 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>травы с</w:t>
            </w:r>
            <w:r w:rsidR="0088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8B1">
              <w:rPr>
                <w:rFonts w:ascii="Times New Roman" w:hAnsi="Times New Roman" w:cs="Times New Roman"/>
                <w:sz w:val="28"/>
                <w:szCs w:val="28"/>
              </w:rPr>
              <w:t>его сенокоса.</w:t>
            </w:r>
          </w:p>
          <w:p w:rsidR="004148B1" w:rsidRDefault="004148B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8B1" w:rsidRDefault="004148B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февраля 1910 -            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февраля                 1911 гг.</w:t>
            </w:r>
          </w:p>
          <w:p w:rsidR="004148B1" w:rsidRPr="004148B1" w:rsidRDefault="004148B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8B1" w:rsidTr="00F62E06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855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148B1" w:rsidRDefault="00981C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б угрозе лишения его жизни жи</w:t>
            </w:r>
            <w:r w:rsidR="00BC1D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лянским волостным старшиной Арцукевичем Михаилом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48B1" w:rsidRDefault="00981C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-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рта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48B1" w:rsidRDefault="00414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9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4B06BE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земского начальника  </w:t>
            </w:r>
            <w:r w:rsidR="004B06BE"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рассмотрении </w:t>
            </w:r>
            <w:r w:rsidR="004B06BE">
              <w:rPr>
                <w:rFonts w:ascii="Times New Roman" w:hAnsi="Times New Roman" w:cs="Times New Roman"/>
                <w:sz w:val="28"/>
                <w:szCs w:val="28"/>
              </w:rPr>
              <w:t xml:space="preserve">его жалобы </w:t>
            </w:r>
            <w:r w:rsidR="00E35E9E">
              <w:rPr>
                <w:rFonts w:ascii="Times New Roman" w:hAnsi="Times New Roman" w:cs="Times New Roman"/>
                <w:sz w:val="28"/>
                <w:szCs w:val="28"/>
              </w:rPr>
              <w:t>о нанесении оскорблений и аресте комотовским сельским старостой Циунчиком Василием Степановичем.</w:t>
            </w:r>
          </w:p>
          <w:p w:rsidR="00E35E9E" w:rsidRDefault="00E35E9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-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мая          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9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нанесении оскорблений  комостовским сельским старостой Циунчиком Василием Степановичем.</w:t>
            </w:r>
          </w:p>
          <w:p w:rsidR="002069E2" w:rsidRDefault="002069E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января -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феврал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E9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24F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4B06B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E24FF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Сухиничи (всего 14 человек) на постановление земского начальника 3-го уч.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E24F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б отклонении</w:t>
            </w:r>
            <w:r w:rsidR="00E24FFE">
              <w:rPr>
                <w:rFonts w:ascii="Times New Roman" w:hAnsi="Times New Roman" w:cs="Times New Roman"/>
                <w:sz w:val="28"/>
                <w:szCs w:val="28"/>
              </w:rPr>
              <w:t xml:space="preserve"> их жалобы на приговор Сухиничского сельского схода о запрещении выпаса гусей на общественной земле.</w:t>
            </w:r>
          </w:p>
          <w:p w:rsidR="00B7757A" w:rsidRDefault="00B775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DB6A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сентября - </w:t>
            </w:r>
            <w:r w:rsidR="00E24FFE">
              <w:rPr>
                <w:rFonts w:ascii="Times New Roman" w:hAnsi="Times New Roman" w:cs="Times New Roman"/>
                <w:sz w:val="28"/>
                <w:szCs w:val="28"/>
              </w:rPr>
              <w:t>9 ноября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24F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5E9E" w:rsidRDefault="00E35E9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F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24FFE" w:rsidRDefault="00E24F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:rsidR="00E24FFE" w:rsidRDefault="00E24F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FE" w:rsidRDefault="00E24F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FFE" w:rsidRDefault="00E24F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24FFE" w:rsidRDefault="00E24F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24FFE" w:rsidRDefault="004B06B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E24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</w:t>
            </w:r>
            <w:r w:rsidR="00E24FFE">
              <w:rPr>
                <w:rFonts w:ascii="Times New Roman" w:hAnsi="Times New Roman" w:cs="Times New Roman"/>
                <w:sz w:val="28"/>
                <w:szCs w:val="28"/>
              </w:rPr>
              <w:t>д. Стрель</w:t>
            </w:r>
            <w:r w:rsidR="00CF3EC9">
              <w:rPr>
                <w:rFonts w:ascii="Times New Roman" w:hAnsi="Times New Roman" w:cs="Times New Roman"/>
                <w:sz w:val="28"/>
                <w:szCs w:val="28"/>
              </w:rPr>
              <w:t xml:space="preserve">цы Урбаша Александра Адамовича </w:t>
            </w:r>
            <w:r w:rsidR="00E24FFE">
              <w:rPr>
                <w:rFonts w:ascii="Times New Roman" w:hAnsi="Times New Roman" w:cs="Times New Roman"/>
                <w:sz w:val="28"/>
                <w:szCs w:val="28"/>
              </w:rPr>
              <w:t xml:space="preserve">на постановление земского начальника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E24FFE">
              <w:rPr>
                <w:rFonts w:ascii="Times New Roman" w:hAnsi="Times New Roman" w:cs="Times New Roman"/>
                <w:sz w:val="28"/>
                <w:szCs w:val="28"/>
              </w:rPr>
              <w:t xml:space="preserve">2-го уч.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E24FFE">
              <w:rPr>
                <w:rFonts w:ascii="Times New Roman" w:hAnsi="Times New Roman" w:cs="Times New Roman"/>
                <w:sz w:val="28"/>
                <w:szCs w:val="28"/>
              </w:rPr>
              <w:t xml:space="preserve">о неудовлетворении его жалобы </w:t>
            </w:r>
            <w:r w:rsidR="00CF3EC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76A7">
              <w:rPr>
                <w:rFonts w:ascii="Times New Roman" w:hAnsi="Times New Roman" w:cs="Times New Roman"/>
                <w:sz w:val="28"/>
                <w:szCs w:val="28"/>
              </w:rPr>
              <w:t xml:space="preserve">ненадлежащем исполнении </w:t>
            </w:r>
            <w:r w:rsidR="00CF3EC9">
              <w:rPr>
                <w:rFonts w:ascii="Times New Roman" w:hAnsi="Times New Roman" w:cs="Times New Roman"/>
                <w:sz w:val="28"/>
                <w:szCs w:val="28"/>
              </w:rPr>
              <w:t>служебных обязанностей лунненским волостным старшиной Дешуком Феодором.</w:t>
            </w:r>
          </w:p>
          <w:p w:rsidR="00CF3EC9" w:rsidRDefault="00CF3EC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A7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4FFE" w:rsidRDefault="00E24FF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  <w:r w:rsidR="00CF3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3EC9">
              <w:rPr>
                <w:rFonts w:ascii="Times New Roman" w:hAnsi="Times New Roman" w:cs="Times New Roman"/>
                <w:sz w:val="28"/>
                <w:szCs w:val="28"/>
              </w:rPr>
              <w:t xml:space="preserve">      20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4FFE" w:rsidRDefault="00E24F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4FFE" w:rsidRDefault="00E24F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A7" w:rsidRDefault="006C76A7" w:rsidP="006C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EC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EC9" w:rsidRDefault="00CF3E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  <w:p w:rsidR="00CF3EC9" w:rsidRDefault="00CF3E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C9" w:rsidRDefault="00CF3E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EC9" w:rsidRDefault="00CF3E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EC9" w:rsidRDefault="00CF3E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EC9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</w:t>
            </w:r>
            <w:r w:rsidR="00CF3EC9">
              <w:rPr>
                <w:rFonts w:ascii="Times New Roman" w:hAnsi="Times New Roman" w:cs="Times New Roman"/>
                <w:sz w:val="28"/>
                <w:szCs w:val="28"/>
              </w:rPr>
              <w:t xml:space="preserve">поверенного </w:t>
            </w:r>
            <w:r w:rsidR="00A80E28">
              <w:rPr>
                <w:rFonts w:ascii="Times New Roman" w:hAnsi="Times New Roman" w:cs="Times New Roman"/>
                <w:sz w:val="28"/>
                <w:szCs w:val="28"/>
              </w:rPr>
              <w:t>крестьян</w:t>
            </w:r>
            <w:r w:rsidR="00405A26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 w:rsidR="00E61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80E2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F3EC9">
              <w:rPr>
                <w:rFonts w:ascii="Times New Roman" w:hAnsi="Times New Roman" w:cs="Times New Roman"/>
                <w:sz w:val="28"/>
                <w:szCs w:val="28"/>
              </w:rPr>
              <w:t>д. Бондар</w:t>
            </w:r>
            <w:r w:rsidR="00A643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3EC9">
              <w:rPr>
                <w:rFonts w:ascii="Times New Roman" w:hAnsi="Times New Roman" w:cs="Times New Roman"/>
                <w:sz w:val="28"/>
                <w:szCs w:val="28"/>
              </w:rPr>
              <w:t xml:space="preserve"> Потапа Андрея на постановление земского начальника </w:t>
            </w:r>
            <w:r w:rsidR="00405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F3EC9">
              <w:rPr>
                <w:rFonts w:ascii="Times New Roman" w:hAnsi="Times New Roman" w:cs="Times New Roman"/>
                <w:sz w:val="28"/>
                <w:szCs w:val="28"/>
              </w:rPr>
              <w:t xml:space="preserve">6-го 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дненского у.</w:t>
            </w:r>
            <w:r w:rsidR="00CF3EC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F3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отклонении</w:t>
            </w:r>
            <w:r w:rsidR="00E61F51">
              <w:rPr>
                <w:rFonts w:ascii="Times New Roman" w:hAnsi="Times New Roman" w:cs="Times New Roman"/>
                <w:sz w:val="28"/>
                <w:szCs w:val="28"/>
              </w:rPr>
              <w:t xml:space="preserve"> приговора Бондарского сельского схода об </w:t>
            </w:r>
            <w:r w:rsidR="00E61F51">
              <w:t xml:space="preserve"> </w:t>
            </w:r>
            <w:r w:rsidR="00BC1D4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E61F51" w:rsidRPr="00E61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D40">
              <w:rPr>
                <w:rFonts w:ascii="Times New Roman" w:hAnsi="Times New Roman" w:cs="Times New Roman"/>
                <w:sz w:val="28"/>
                <w:szCs w:val="28"/>
              </w:rPr>
              <w:t>его права собственности</w:t>
            </w:r>
            <w:r w:rsidR="00E61F51" w:rsidRPr="00E61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E61F51">
              <w:rPr>
                <w:rFonts w:ascii="Times New Roman" w:hAnsi="Times New Roman" w:cs="Times New Roman"/>
                <w:sz w:val="28"/>
                <w:szCs w:val="28"/>
              </w:rPr>
              <w:t xml:space="preserve">      1/2</w:t>
            </w:r>
            <w:r w:rsidR="00BC1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F51" w:rsidRPr="00E61F51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r w:rsidR="00E61F51">
              <w:rPr>
                <w:rFonts w:ascii="Times New Roman" w:hAnsi="Times New Roman" w:cs="Times New Roman"/>
                <w:sz w:val="28"/>
                <w:szCs w:val="28"/>
              </w:rPr>
              <w:t>надельной</w:t>
            </w:r>
            <w:r w:rsidR="00E61F51" w:rsidRPr="00E61F51">
              <w:rPr>
                <w:rFonts w:ascii="Times New Roman" w:hAnsi="Times New Roman" w:cs="Times New Roman"/>
                <w:sz w:val="28"/>
                <w:szCs w:val="28"/>
              </w:rPr>
              <w:t xml:space="preserve"> земли.</w:t>
            </w:r>
          </w:p>
          <w:p w:rsidR="003F5608" w:rsidRDefault="003F56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EC9" w:rsidRDefault="00CF3EC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-    14 октября  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EC9" w:rsidRDefault="00CF3E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3EC9" w:rsidRDefault="00CF3E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F5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61F51" w:rsidRDefault="006C76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E61F51">
              <w:rPr>
                <w:rFonts w:ascii="Times New Roman" w:hAnsi="Times New Roman" w:cs="Times New Roman"/>
                <w:sz w:val="28"/>
                <w:szCs w:val="28"/>
              </w:rPr>
              <w:t>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F51">
              <w:rPr>
                <w:rFonts w:ascii="Times New Roman" w:hAnsi="Times New Roman" w:cs="Times New Roman"/>
                <w:sz w:val="28"/>
                <w:szCs w:val="28"/>
              </w:rPr>
              <w:t>д. Демидково Чушеля</w:t>
            </w:r>
            <w:r w:rsidR="00BC1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F51">
              <w:rPr>
                <w:rFonts w:ascii="Times New Roman" w:hAnsi="Times New Roman" w:cs="Times New Roman"/>
                <w:sz w:val="28"/>
                <w:szCs w:val="28"/>
              </w:rPr>
              <w:t>Матвея Матеушевича на постановление земск</w:t>
            </w:r>
            <w:r w:rsidR="004B06BE">
              <w:rPr>
                <w:rFonts w:ascii="Times New Roman" w:hAnsi="Times New Roman" w:cs="Times New Roman"/>
                <w:sz w:val="28"/>
                <w:szCs w:val="28"/>
              </w:rPr>
              <w:t xml:space="preserve">ого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E61F51">
              <w:rPr>
                <w:rFonts w:ascii="Times New Roman" w:hAnsi="Times New Roman" w:cs="Times New Roman"/>
                <w:sz w:val="28"/>
                <w:szCs w:val="28"/>
              </w:rPr>
              <w:t xml:space="preserve">4-го 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E61F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1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отклонении</w:t>
            </w:r>
            <w:r w:rsidR="00E61F51">
              <w:rPr>
                <w:rFonts w:ascii="Times New Roman" w:hAnsi="Times New Roman" w:cs="Times New Roman"/>
                <w:sz w:val="28"/>
                <w:szCs w:val="28"/>
              </w:rPr>
              <w:t xml:space="preserve"> его жалобы на приговоры Демидковского сельского сход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и</w:t>
            </w:r>
            <w:r w:rsidR="00E61F51">
              <w:rPr>
                <w:rFonts w:ascii="Times New Roman" w:hAnsi="Times New Roman" w:cs="Times New Roman"/>
                <w:sz w:val="28"/>
                <w:szCs w:val="28"/>
              </w:rPr>
              <w:t xml:space="preserve"> над ним опеки.</w:t>
            </w:r>
          </w:p>
          <w:p w:rsidR="00E61F51" w:rsidRDefault="00E61F5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1F51" w:rsidRDefault="00E61F5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рта -           29 апреля              1910 г.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F5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61F51" w:rsidRDefault="00E61F5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, проживавшего в               г. Вильно Виленской губ.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уна Ильи</w:t>
            </w:r>
            <w:r w:rsidR="00BA6C94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новление земского начальника </w:t>
            </w:r>
            <w:r w:rsidR="00BC1D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6C94"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BA6C94">
              <w:rPr>
                <w:rFonts w:ascii="Times New Roman" w:hAnsi="Times New Roman" w:cs="Times New Roman"/>
                <w:sz w:val="28"/>
                <w:szCs w:val="28"/>
              </w:rPr>
              <w:t>о выдаче его жене Шагун Софии Захаровне отдельного вида на жительство.</w:t>
            </w:r>
          </w:p>
          <w:p w:rsidR="002069E2" w:rsidRDefault="002069E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1F51" w:rsidRDefault="00E61F5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  <w:r w:rsidR="00BA6C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A6C94">
              <w:rPr>
                <w:rFonts w:ascii="Times New Roman" w:hAnsi="Times New Roman" w:cs="Times New Roman"/>
                <w:sz w:val="28"/>
                <w:szCs w:val="28"/>
              </w:rPr>
              <w:t>1910 -             12 марта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A6C94">
              <w:rPr>
                <w:rFonts w:ascii="Times New Roman" w:hAnsi="Times New Roman" w:cs="Times New Roman"/>
                <w:sz w:val="28"/>
                <w:szCs w:val="28"/>
              </w:rPr>
              <w:t xml:space="preserve">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E61F51" w:rsidRPr="00E61F51" w:rsidRDefault="00E61F5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1F51" w:rsidRDefault="00E61F5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9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A6C94" w:rsidRDefault="00BA6C9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нина                      д. Гумбачи Августиновича Осипа об освобождении его от уплаты продовольственного сбора.</w:t>
            </w:r>
          </w:p>
          <w:p w:rsidR="00A265F8" w:rsidRDefault="00A265F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6C94" w:rsidRDefault="00BA6C9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-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апре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C9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8746C" w:rsidRDefault="002069E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BA6C94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уроч. Подозерок Белявских Фориана и Августина об освобождении их от отбывания продовольственной повинности.</w:t>
            </w:r>
          </w:p>
          <w:p w:rsidR="00BA6C94" w:rsidRDefault="00BA6C9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6C94" w:rsidRDefault="004B792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-               24 ноября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A6C94" w:rsidRDefault="00BA6C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92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B7927" w:rsidRDefault="004B792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B7927" w:rsidRDefault="002069E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</w:t>
            </w:r>
            <w:r w:rsidR="004B7927">
              <w:rPr>
                <w:rFonts w:ascii="Times New Roman" w:hAnsi="Times New Roman" w:cs="Times New Roman"/>
                <w:sz w:val="28"/>
                <w:szCs w:val="28"/>
              </w:rPr>
              <w:t xml:space="preserve">д. Вавое </w:t>
            </w:r>
            <w:r w:rsidR="00BC1D4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B7927">
              <w:rPr>
                <w:rFonts w:ascii="Times New Roman" w:hAnsi="Times New Roman" w:cs="Times New Roman"/>
                <w:sz w:val="28"/>
                <w:szCs w:val="28"/>
              </w:rPr>
              <w:t xml:space="preserve">Сувалкской губ., проживавшего в </w:t>
            </w:r>
            <w:r w:rsidR="00BC1D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4B7927">
              <w:rPr>
                <w:rFonts w:ascii="Times New Roman" w:hAnsi="Times New Roman" w:cs="Times New Roman"/>
                <w:sz w:val="28"/>
                <w:szCs w:val="28"/>
              </w:rPr>
              <w:t>д. Каплица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7927">
              <w:rPr>
                <w:rFonts w:ascii="Times New Roman" w:hAnsi="Times New Roman" w:cs="Times New Roman"/>
                <w:sz w:val="28"/>
                <w:szCs w:val="28"/>
              </w:rPr>
              <w:t xml:space="preserve"> Заборовского Николая-Амброзия Онуфриевича об освобождении его от отбывания продовольственной повинности.</w:t>
            </w:r>
          </w:p>
          <w:p w:rsidR="004B7927" w:rsidRDefault="004B792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CE" w:rsidRDefault="00310E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CE" w:rsidRDefault="00310E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7927" w:rsidRDefault="004B792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-           20 декабр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EC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E" w:rsidRDefault="00310ECE" w:rsidP="0031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E" w:rsidRDefault="00310ECE" w:rsidP="0031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E" w:rsidRDefault="00310ECE" w:rsidP="00310EC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E" w:rsidRDefault="00310ECE" w:rsidP="0031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E" w:rsidRDefault="00310ECE" w:rsidP="0031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E" w:rsidRDefault="00310ECE" w:rsidP="0031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792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927" w:rsidRDefault="004B792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927" w:rsidRDefault="0074206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ивлечении крестьянина                     д. Богушовка Клеповского Юрия Клементьевича к составлению общественных продовольственных запасов сельского общества. </w:t>
            </w:r>
          </w:p>
          <w:p w:rsidR="00742062" w:rsidRDefault="0074206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927" w:rsidRDefault="004B792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- 1910 -                 3 февраля       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B7927" w:rsidRPr="004B7927" w:rsidRDefault="004B792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927" w:rsidRDefault="004B79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6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2062" w:rsidRDefault="007420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742062" w:rsidRDefault="007420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062" w:rsidRDefault="007420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062" w:rsidRDefault="007420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42062" w:rsidRDefault="0074206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42062" w:rsidRDefault="00310E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74206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 </w:t>
            </w:r>
            <w:r w:rsidR="00742062">
              <w:rPr>
                <w:rFonts w:ascii="Times New Roman" w:hAnsi="Times New Roman" w:cs="Times New Roman"/>
                <w:sz w:val="28"/>
                <w:szCs w:val="28"/>
              </w:rPr>
              <w:t>уроч. Подозерок Куриловича Фабиана об освобождении его от отбывания продовольственной повинности.</w:t>
            </w:r>
          </w:p>
          <w:p w:rsidR="00742062" w:rsidRDefault="0074206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062" w:rsidRDefault="0074206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           25 июн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2062" w:rsidRDefault="007420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2062" w:rsidRDefault="007420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6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2062" w:rsidRDefault="007420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  <w:p w:rsidR="00742062" w:rsidRDefault="00742062" w:rsidP="0031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ECE" w:rsidRDefault="00310ECE" w:rsidP="00310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062" w:rsidRDefault="007420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42062" w:rsidRDefault="00D9679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42062" w:rsidRDefault="00310ECE" w:rsidP="00310EC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4B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793">
              <w:rPr>
                <w:rFonts w:ascii="Times New Roman" w:hAnsi="Times New Roman" w:cs="Times New Roman"/>
                <w:sz w:val="28"/>
                <w:szCs w:val="28"/>
              </w:rPr>
              <w:t>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793">
              <w:rPr>
                <w:rFonts w:ascii="Times New Roman" w:hAnsi="Times New Roman" w:cs="Times New Roman"/>
                <w:sz w:val="28"/>
                <w:szCs w:val="28"/>
              </w:rPr>
              <w:t>уроч. Дубровка Левко Петра Викент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062" w:rsidRDefault="00D9679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-             20 декабр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2062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2062" w:rsidRDefault="007420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9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96793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  <w:p w:rsidR="00D96793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93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93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96793" w:rsidRDefault="00D9679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96793" w:rsidRDefault="00D9679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 уроч. Сорочицы Лозовицких Адама и Александра Ивановичей и Павла Антонович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6793" w:rsidRDefault="00D9679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1910 -                11 марта             1911 гг.</w:t>
            </w:r>
          </w:p>
          <w:p w:rsidR="00D96793" w:rsidRDefault="00D9679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6793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6793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9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96793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  <w:p w:rsidR="00D96793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93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93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96793" w:rsidRDefault="00D9679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96793" w:rsidRDefault="00D9679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уроч. Дуброва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шко Александра Иосифовича.</w:t>
            </w:r>
          </w:p>
          <w:p w:rsidR="00B7757A" w:rsidRDefault="00B7757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6793" w:rsidRDefault="00D9679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-            31 августа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6793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6793" w:rsidRDefault="00D967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C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BC1D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B06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6BE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CB2BC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Гумбачи Мицкевича Осипа Казимирович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-           20 декабря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C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д. Сорочицы Мухи Петронел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-                20 октябр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C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FE4DC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B2BCD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ян </w:t>
            </w:r>
            <w:r w:rsidR="00CB2BCD">
              <w:rPr>
                <w:rFonts w:ascii="Times New Roman" w:hAnsi="Times New Roman" w:cs="Times New Roman"/>
                <w:sz w:val="28"/>
                <w:szCs w:val="28"/>
              </w:rPr>
              <w:t xml:space="preserve">д. Чещевляны Орлюка Михаила Ивановича и Чеботаря Викентия Александровича об освобождении их от отбывания продовольственной повинности и возврате денежных сумм, </w:t>
            </w:r>
            <w:r w:rsidR="00421FF8">
              <w:rPr>
                <w:rFonts w:ascii="Times New Roman" w:hAnsi="Times New Roman" w:cs="Times New Roman"/>
                <w:sz w:val="28"/>
                <w:szCs w:val="28"/>
              </w:rPr>
              <w:t>внесенных</w:t>
            </w:r>
            <w:r w:rsidR="00CB2BCD">
              <w:rPr>
                <w:rFonts w:ascii="Times New Roman" w:hAnsi="Times New Roman" w:cs="Times New Roman"/>
                <w:sz w:val="28"/>
                <w:szCs w:val="28"/>
              </w:rPr>
              <w:t xml:space="preserve"> на образование частного продовольственного </w:t>
            </w:r>
            <w:r w:rsidR="00262BF4"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 w:rsidR="00CB2BCD">
              <w:rPr>
                <w:rFonts w:ascii="Times New Roman" w:hAnsi="Times New Roman" w:cs="Times New Roman"/>
                <w:sz w:val="28"/>
                <w:szCs w:val="28"/>
              </w:rPr>
              <w:t>а по Гожской вол.</w:t>
            </w:r>
          </w:p>
          <w:p w:rsidR="00CB2BCD" w:rsidRDefault="00CB2BC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-      20 декабря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EC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E" w:rsidRDefault="00310ECE" w:rsidP="0031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E" w:rsidRDefault="00310ECE" w:rsidP="0031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E" w:rsidRDefault="00310ECE" w:rsidP="00310EC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E" w:rsidRDefault="00310ECE" w:rsidP="0031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E" w:rsidRDefault="00310ECE" w:rsidP="0031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E" w:rsidRDefault="00310ECE" w:rsidP="00310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2BCD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BCD" w:rsidRDefault="002F57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BCD" w:rsidRDefault="002F579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едставлению Гожского волостного правления об исключении крестьянина Польгуя Антона Ивановича с семьей из списка лиц, обложенных частным продовольственным сбором по Гожской вол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5608" w:rsidRDefault="003F560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BCD" w:rsidRDefault="002F579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-   20 ноября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BCD" w:rsidRDefault="002F57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C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2F579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нина             уроч. Мазурово Поле Поцелуйко Казимира Ивановича об освобождении его от отбывания продовольственной повинности.</w:t>
            </w:r>
          </w:p>
          <w:p w:rsidR="002F5794" w:rsidRDefault="002F579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2F579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-          20 октябр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2F57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C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2F57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2F579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исключении крестьянина </w:t>
            </w:r>
            <w:r w:rsidR="00FC05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77E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05F5">
              <w:rPr>
                <w:rFonts w:ascii="Times New Roman" w:hAnsi="Times New Roman" w:cs="Times New Roman"/>
                <w:sz w:val="28"/>
                <w:szCs w:val="28"/>
              </w:rPr>
              <w:t xml:space="preserve">. Друскеники из списка лиц, обложенных частным продовольственным сбором по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C05F5">
              <w:rPr>
                <w:rFonts w:ascii="Times New Roman" w:hAnsi="Times New Roman" w:cs="Times New Roman"/>
                <w:sz w:val="28"/>
                <w:szCs w:val="28"/>
              </w:rPr>
              <w:t>Гожской вол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05F5" w:rsidRDefault="00FC05F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2F579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-    20 декабр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2F57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BCD" w:rsidRDefault="00CB2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5F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нина                д. Гу</w:t>
            </w:r>
            <w:r w:rsidR="00421F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чи Сигеля Антона </w:t>
            </w:r>
            <w:r w:rsidR="00421FF8">
              <w:rPr>
                <w:rFonts w:ascii="Times New Roman" w:hAnsi="Times New Roman" w:cs="Times New Roman"/>
                <w:sz w:val="28"/>
                <w:szCs w:val="28"/>
              </w:rPr>
              <w:t xml:space="preserve">об освобождении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отбывания продовольственной повинности.</w:t>
            </w:r>
          </w:p>
          <w:p w:rsidR="00A265F8" w:rsidRDefault="00A265F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-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апре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5F5" w:rsidTr="003E34AF">
        <w:trPr>
          <w:trHeight w:val="1171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21FF8" w:rsidRDefault="00177EF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FC05F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5F5">
              <w:rPr>
                <w:rFonts w:ascii="Times New Roman" w:hAnsi="Times New Roman" w:cs="Times New Roman"/>
                <w:sz w:val="28"/>
                <w:szCs w:val="28"/>
              </w:rPr>
              <w:t>ф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C05F5">
              <w:rPr>
                <w:rFonts w:ascii="Times New Roman" w:hAnsi="Times New Roman" w:cs="Times New Roman"/>
                <w:sz w:val="28"/>
                <w:szCs w:val="28"/>
              </w:rPr>
              <w:t>в. Гожка Шематовича Осипа Петрович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-        20 октября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C05F5" w:rsidRDefault="00FC05F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Pr="00FC05F5" w:rsidRDefault="00FC05F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5F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421F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E4D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DCA">
              <w:rPr>
                <w:rFonts w:ascii="Times New Roman" w:hAnsi="Times New Roman" w:cs="Times New Roman"/>
                <w:sz w:val="28"/>
                <w:szCs w:val="28"/>
              </w:rPr>
              <w:t xml:space="preserve">же крестьянина </w:t>
            </w:r>
            <w:r w:rsidR="00421FF8">
              <w:rPr>
                <w:rFonts w:ascii="Times New Roman" w:hAnsi="Times New Roman" w:cs="Times New Roman"/>
                <w:sz w:val="28"/>
                <w:szCs w:val="28"/>
              </w:rPr>
              <w:t>д. Гумбачи Янчуревича Станислава.</w:t>
            </w:r>
          </w:p>
          <w:p w:rsidR="00421FF8" w:rsidRDefault="00421FF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421FF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-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апре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421F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5F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421F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310ECE" w:rsidP="00310EC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г. Гродно </w:t>
            </w:r>
            <w:r w:rsidR="00421FF8">
              <w:rPr>
                <w:rFonts w:ascii="Times New Roman" w:hAnsi="Times New Roman" w:cs="Times New Roman"/>
                <w:sz w:val="28"/>
                <w:szCs w:val="28"/>
              </w:rPr>
              <w:t>Ясенчука Петр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421FF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-            12 июня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421F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5F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421F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21FF8" w:rsidRDefault="00310E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</w:t>
            </w:r>
            <w:r w:rsidR="00421FF8">
              <w:rPr>
                <w:rFonts w:ascii="Times New Roman" w:hAnsi="Times New Roman" w:cs="Times New Roman"/>
                <w:sz w:val="28"/>
                <w:szCs w:val="28"/>
              </w:rPr>
              <w:t xml:space="preserve"> Ясенчука Михаила и возврате денежной суммы, внесенной на образование частного продовольственного </w:t>
            </w:r>
            <w:r w:rsidR="00262BF4">
              <w:rPr>
                <w:rFonts w:ascii="Times New Roman" w:hAnsi="Times New Roman" w:cs="Times New Roman"/>
                <w:sz w:val="28"/>
                <w:szCs w:val="28"/>
              </w:rPr>
              <w:t>капитала</w:t>
            </w:r>
            <w:r w:rsidR="00421FF8">
              <w:rPr>
                <w:rFonts w:ascii="Times New Roman" w:hAnsi="Times New Roman" w:cs="Times New Roman"/>
                <w:sz w:val="28"/>
                <w:szCs w:val="28"/>
              </w:rPr>
              <w:t xml:space="preserve"> по Гожской вол.</w:t>
            </w:r>
          </w:p>
          <w:p w:rsidR="004B06BE" w:rsidRDefault="004B06BE" w:rsidP="00CB0BCD">
            <w:pPr>
              <w:tabs>
                <w:tab w:val="left" w:pos="885"/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4243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-           20 марта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421F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6B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E" w:rsidRDefault="004B06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E" w:rsidRDefault="004B06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E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E" w:rsidRDefault="004B06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E" w:rsidRDefault="004B06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E" w:rsidRDefault="004B06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05F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5F5" w:rsidRDefault="00F424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5F5" w:rsidRDefault="00F4243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1-го уч.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>Гроднен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мене приговора Великоозеранского сельского схода об</w:t>
            </w:r>
            <w:r w:rsidRPr="00F42434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177EFD">
              <w:rPr>
                <w:rFonts w:ascii="Times New Roman" w:hAnsi="Times New Roman" w:cs="Times New Roman"/>
                <w:sz w:val="28"/>
                <w:szCs w:val="28"/>
              </w:rPr>
              <w:t>тверждении</w:t>
            </w:r>
            <w:r w:rsidR="003F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34">
              <w:rPr>
                <w:rFonts w:ascii="Times New Roman" w:hAnsi="Times New Roman" w:cs="Times New Roman"/>
                <w:sz w:val="28"/>
                <w:szCs w:val="28"/>
              </w:rPr>
              <w:t xml:space="preserve">права                                                              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надельной земли</w:t>
            </w:r>
            <w:r w:rsidRPr="00F424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крес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ащиков Анны, Луки</w:t>
            </w:r>
            <w:r w:rsidR="00177E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а и Владимира.</w:t>
            </w:r>
          </w:p>
          <w:p w:rsidR="00F42434" w:rsidRDefault="00F4243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5F5" w:rsidRDefault="00F4243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-      29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5F5" w:rsidRDefault="00F424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5F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424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A265F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 xml:space="preserve">земского начальника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г</w:t>
            </w:r>
            <w:r w:rsidR="00F424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434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>Гродненского у.</w:t>
            </w:r>
            <w:r w:rsidR="00F42434">
              <w:rPr>
                <w:rFonts w:ascii="Times New Roman" w:hAnsi="Times New Roman" w:cs="Times New Roman"/>
                <w:sz w:val="28"/>
                <w:szCs w:val="28"/>
              </w:rPr>
              <w:t xml:space="preserve"> об отмене приговора Вертелишковского сельского схода об отмене ссыпки хлеба учителю Вертелишковского </w:t>
            </w:r>
            <w:r w:rsidR="0026233B">
              <w:rPr>
                <w:rFonts w:ascii="Times New Roman" w:hAnsi="Times New Roman" w:cs="Times New Roman"/>
                <w:sz w:val="28"/>
                <w:szCs w:val="28"/>
              </w:rPr>
              <w:t>приходского училища.</w:t>
            </w:r>
          </w:p>
          <w:p w:rsidR="0026233B" w:rsidRDefault="0026233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4243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  <w:r w:rsidR="00262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233B">
              <w:rPr>
                <w:rFonts w:ascii="Times New Roman" w:hAnsi="Times New Roman" w:cs="Times New Roman"/>
                <w:sz w:val="28"/>
                <w:szCs w:val="28"/>
              </w:rPr>
              <w:t xml:space="preserve">        20 июл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424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05F5" w:rsidRDefault="00FC05F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33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разрешении крестьянам покупки старого здания Вертелишковского приходского училища.</w:t>
            </w:r>
          </w:p>
          <w:p w:rsidR="00B7757A" w:rsidRDefault="00B7757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-              20 декабря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33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38723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0D72E4">
              <w:rPr>
                <w:rFonts w:ascii="Times New Roman" w:hAnsi="Times New Roman" w:cs="Times New Roman"/>
                <w:sz w:val="28"/>
                <w:szCs w:val="28"/>
              </w:rPr>
              <w:t xml:space="preserve"> об отмене </w:t>
            </w:r>
            <w:r w:rsidR="00322B22">
              <w:rPr>
                <w:rFonts w:ascii="Times New Roman" w:hAnsi="Times New Roman" w:cs="Times New Roman"/>
                <w:sz w:val="28"/>
                <w:szCs w:val="28"/>
              </w:rPr>
              <w:t xml:space="preserve">приговора </w:t>
            </w:r>
            <w:r w:rsidR="0026233B">
              <w:rPr>
                <w:rFonts w:ascii="Times New Roman" w:hAnsi="Times New Roman" w:cs="Times New Roman"/>
                <w:sz w:val="28"/>
                <w:szCs w:val="28"/>
              </w:rPr>
              <w:t xml:space="preserve">Гожского волостного схода о сокращении </w:t>
            </w:r>
            <w:r w:rsidR="009D3143">
              <w:rPr>
                <w:rFonts w:ascii="Times New Roman" w:hAnsi="Times New Roman" w:cs="Times New Roman"/>
                <w:sz w:val="28"/>
                <w:szCs w:val="28"/>
              </w:rPr>
              <w:t>жалованья</w:t>
            </w:r>
            <w:r w:rsidR="0026233B">
              <w:rPr>
                <w:rFonts w:ascii="Times New Roman" w:hAnsi="Times New Roman" w:cs="Times New Roman"/>
                <w:sz w:val="28"/>
                <w:szCs w:val="28"/>
              </w:rPr>
              <w:t xml:space="preserve"> волостному старшине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233B">
              <w:rPr>
                <w:rFonts w:ascii="Times New Roman" w:hAnsi="Times New Roman" w:cs="Times New Roman"/>
                <w:sz w:val="28"/>
                <w:szCs w:val="28"/>
              </w:rPr>
              <w:t xml:space="preserve"> отказе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в выделении</w:t>
            </w:r>
            <w:r w:rsidR="0026233B">
              <w:rPr>
                <w:rFonts w:ascii="Times New Roman" w:hAnsi="Times New Roman" w:cs="Times New Roman"/>
                <w:sz w:val="28"/>
                <w:szCs w:val="28"/>
              </w:rPr>
              <w:t xml:space="preserve"> денежны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6233B">
              <w:rPr>
                <w:rFonts w:ascii="Times New Roman" w:hAnsi="Times New Roman" w:cs="Times New Roman"/>
                <w:sz w:val="28"/>
                <w:szCs w:val="28"/>
              </w:rPr>
              <w:t xml:space="preserve"> сумм на наем сторожа при Гожском народном училище и пособия при том же училище.</w:t>
            </w:r>
          </w:p>
          <w:p w:rsidR="0026233B" w:rsidRDefault="0026233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-         17 февраля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33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0D72E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9D3143">
              <w:rPr>
                <w:rFonts w:ascii="Times New Roman" w:hAnsi="Times New Roman" w:cs="Times New Roman"/>
                <w:sz w:val="28"/>
                <w:szCs w:val="28"/>
              </w:rPr>
              <w:t xml:space="preserve"> Головничского сельского схода о</w:t>
            </w:r>
            <w:r w:rsidR="009D3143" w:rsidRPr="009D3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EFD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9D3143" w:rsidRPr="009D3143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="009D3143">
              <w:rPr>
                <w:rFonts w:ascii="Times New Roman" w:hAnsi="Times New Roman" w:cs="Times New Roman"/>
                <w:sz w:val="28"/>
                <w:szCs w:val="28"/>
              </w:rPr>
              <w:t xml:space="preserve"> владения</w:t>
            </w:r>
            <w:r w:rsidR="009D3143" w:rsidRPr="009D31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уч. </w:t>
            </w:r>
            <w:r w:rsidR="00AC7C0A">
              <w:rPr>
                <w:rFonts w:ascii="Times New Roman" w:hAnsi="Times New Roman" w:cs="Times New Roman"/>
                <w:sz w:val="28"/>
                <w:szCs w:val="28"/>
              </w:rPr>
              <w:t>земли крестьянина Юречко Евстафия.</w:t>
            </w:r>
            <w:r w:rsidR="009D3143" w:rsidRPr="009D314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C7C0A" w:rsidRDefault="00AC7C0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9D314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  <w:r w:rsidR="00AC7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7C0A">
              <w:rPr>
                <w:rFonts w:ascii="Times New Roman" w:hAnsi="Times New Roman" w:cs="Times New Roman"/>
                <w:sz w:val="28"/>
                <w:szCs w:val="28"/>
              </w:rPr>
              <w:t xml:space="preserve">          20 марта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33B" w:rsidRDefault="0026233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14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AC7C0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C7C0A" w:rsidRDefault="00AC7C0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 xml:space="preserve">земского начальника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го уч.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Дубновского волостного схода о выдаче волостным судьям денежного вознаграждения из штрафных сумм волости. </w:t>
            </w:r>
          </w:p>
          <w:p w:rsidR="00AC7C0A" w:rsidRDefault="00AC7C0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BE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BE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BE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BE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F13" w:rsidRDefault="002B5F1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AC7C0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-         19 марта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AC7C0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6B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E" w:rsidRDefault="004B06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E" w:rsidRDefault="004B06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E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E" w:rsidRDefault="004B06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E" w:rsidRDefault="004B06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BE" w:rsidRDefault="004B06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314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143" w:rsidRDefault="00AC7C0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143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</w:t>
            </w:r>
            <w:r w:rsidR="00AC7C0A">
              <w:rPr>
                <w:rFonts w:ascii="Times New Roman" w:hAnsi="Times New Roman" w:cs="Times New Roman"/>
                <w:sz w:val="28"/>
                <w:szCs w:val="28"/>
              </w:rPr>
              <w:t>1-г о</w:t>
            </w:r>
            <w:r w:rsidR="000D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C0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 xml:space="preserve">. Гродненского у. </w:t>
            </w:r>
            <w:r w:rsidR="00AC7C0A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Ковальского сельского схода о разрешении Боцяну Моисею и его наследникам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>бесплатного выпаса</w:t>
            </w:r>
            <w:r w:rsidR="00AC7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>скота</w:t>
            </w:r>
            <w:r w:rsidR="00AC7C0A">
              <w:rPr>
                <w:rFonts w:ascii="Times New Roman" w:hAnsi="Times New Roman" w:cs="Times New Roman"/>
                <w:sz w:val="28"/>
                <w:szCs w:val="28"/>
              </w:rPr>
              <w:t xml:space="preserve"> на общественном выгоне.</w:t>
            </w:r>
          </w:p>
          <w:p w:rsidR="00AC7C0A" w:rsidRDefault="00AC7C0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143" w:rsidRDefault="00BF5546" w:rsidP="00BF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 - 1 </w:t>
            </w:r>
            <w:r w:rsidR="00AC7C0A">
              <w:rPr>
                <w:rFonts w:ascii="Times New Roman" w:hAnsi="Times New Roman" w:cs="Times New Roman"/>
                <w:sz w:val="28"/>
                <w:szCs w:val="28"/>
              </w:rPr>
              <w:t>октября    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143" w:rsidRDefault="00AC7C0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F5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14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CF54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CF544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2-го Кр</w:t>
            </w:r>
            <w:r w:rsidR="00177E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вского сельского общества о разрешении мещанам еврейского происхождения стро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щественной земле.</w:t>
            </w:r>
          </w:p>
          <w:p w:rsidR="00CF544E" w:rsidRDefault="00CF544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CF544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-           20 декабря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CF54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14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CF54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F544E" w:rsidRDefault="00177EF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и</w:t>
            </w:r>
            <w:r w:rsidR="00CF544E">
              <w:rPr>
                <w:rFonts w:ascii="Times New Roman" w:hAnsi="Times New Roman" w:cs="Times New Roman"/>
                <w:sz w:val="28"/>
                <w:szCs w:val="28"/>
              </w:rPr>
              <w:t>нковского волостного схода</w:t>
            </w:r>
            <w:r w:rsidR="00CC78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F544E">
              <w:rPr>
                <w:rFonts w:ascii="Times New Roman" w:hAnsi="Times New Roman" w:cs="Times New Roman"/>
                <w:sz w:val="28"/>
                <w:szCs w:val="28"/>
              </w:rPr>
              <w:t xml:space="preserve"> об обложении платой крестьян, не принадлежавших к волости, отправлявших своих детей учиться в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544E">
              <w:rPr>
                <w:rFonts w:ascii="Times New Roman" w:hAnsi="Times New Roman" w:cs="Times New Roman"/>
                <w:sz w:val="28"/>
                <w:szCs w:val="28"/>
              </w:rPr>
              <w:t>нковском народном училище.</w:t>
            </w:r>
          </w:p>
          <w:p w:rsidR="009D3143" w:rsidRDefault="00CF544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CF544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-         27 апреля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CF54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14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CF54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352932" w:rsidRPr="00352932" w:rsidRDefault="003529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2" w:rsidRDefault="003529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43" w:rsidRPr="00352932" w:rsidRDefault="009D314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CF544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2-го Кр</w:t>
            </w:r>
            <w:r w:rsidR="00177E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овского сельского общества о </w:t>
            </w:r>
            <w:r w:rsidR="00352932">
              <w:rPr>
                <w:rFonts w:ascii="Times New Roman" w:hAnsi="Times New Roman" w:cs="Times New Roman"/>
                <w:sz w:val="28"/>
                <w:szCs w:val="28"/>
              </w:rPr>
              <w:t>разрешении мещанину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5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 xml:space="preserve">м. Кринки </w:t>
            </w:r>
            <w:r w:rsidR="00352932">
              <w:rPr>
                <w:rFonts w:ascii="Times New Roman" w:hAnsi="Times New Roman" w:cs="Times New Roman"/>
                <w:sz w:val="28"/>
                <w:szCs w:val="28"/>
              </w:rPr>
              <w:t xml:space="preserve">Копелю Эле Захариевичу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="00352932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932">
              <w:rPr>
                <w:rFonts w:ascii="Times New Roman" w:hAnsi="Times New Roman" w:cs="Times New Roman"/>
                <w:sz w:val="28"/>
                <w:szCs w:val="28"/>
              </w:rPr>
              <w:t xml:space="preserve"> на общественной земле.</w:t>
            </w:r>
          </w:p>
          <w:p w:rsidR="00A265F8" w:rsidRDefault="00A265F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310EC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 - </w:t>
            </w:r>
            <w:r w:rsidR="00352932">
              <w:rPr>
                <w:rFonts w:ascii="Times New Roman" w:hAnsi="Times New Roman" w:cs="Times New Roman"/>
                <w:sz w:val="28"/>
                <w:szCs w:val="28"/>
              </w:rPr>
              <w:t>2 декабря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CF54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3143" w:rsidRDefault="009D31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17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 xml:space="preserve">земского начальника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177EFD">
              <w:rPr>
                <w:rFonts w:ascii="Times New Roman" w:hAnsi="Times New Roman" w:cs="Times New Roman"/>
                <w:sz w:val="28"/>
                <w:szCs w:val="28"/>
              </w:rPr>
              <w:t>2-г</w:t>
            </w:r>
            <w:r w:rsidR="003529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932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352932">
              <w:rPr>
                <w:rFonts w:ascii="Times New Roman" w:hAnsi="Times New Roman" w:cs="Times New Roman"/>
                <w:sz w:val="28"/>
                <w:szCs w:val="28"/>
              </w:rPr>
              <w:t>об отмене приговора Кубельникско-Новоселковского товарищества об исключении из товарищества крестьянина Демянчука Никиту Осиповича.</w:t>
            </w:r>
          </w:p>
          <w:p w:rsidR="002A2367" w:rsidRDefault="002A23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3529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-         20 ноября          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53FD5" w:rsidRDefault="0035293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 xml:space="preserve">земского начальника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310ECE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</w:t>
            </w:r>
            <w:r w:rsidR="00753FD5">
              <w:rPr>
                <w:rFonts w:ascii="Times New Roman" w:hAnsi="Times New Roman" w:cs="Times New Roman"/>
                <w:sz w:val="28"/>
                <w:szCs w:val="28"/>
              </w:rPr>
              <w:t>Лавновского сельского схода об у</w:t>
            </w:r>
            <w:r w:rsidR="00177EFD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и </w:t>
            </w:r>
            <w:r w:rsidR="00753FD5">
              <w:rPr>
                <w:rFonts w:ascii="Times New Roman" w:hAnsi="Times New Roman" w:cs="Times New Roman"/>
                <w:sz w:val="28"/>
                <w:szCs w:val="28"/>
              </w:rPr>
              <w:t>равноправного владения землей и движимым имуществом крестьян Манкевичей Петра и Матвея Леонтьевичией вместе с отцом Манкевичем Леонтием Осиповичем.</w:t>
            </w:r>
          </w:p>
          <w:p w:rsidR="00352932" w:rsidRDefault="00753FD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3529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  <w:r w:rsidR="00753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3FD5">
              <w:rPr>
                <w:rFonts w:ascii="Times New Roman" w:hAnsi="Times New Roman" w:cs="Times New Roman"/>
                <w:sz w:val="28"/>
                <w:szCs w:val="28"/>
              </w:rPr>
              <w:t xml:space="preserve">           20 ма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293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932" w:rsidRDefault="00753F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367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едставлению</w:t>
            </w:r>
            <w:r w:rsidR="00753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 xml:space="preserve">земского начальника </w:t>
            </w:r>
            <w:r w:rsidR="00753FD5">
              <w:rPr>
                <w:rFonts w:ascii="Times New Roman" w:hAnsi="Times New Roman" w:cs="Times New Roman"/>
                <w:sz w:val="28"/>
                <w:szCs w:val="28"/>
              </w:rPr>
              <w:t xml:space="preserve">4-го уч. </w:t>
            </w:r>
            <w:r w:rsidR="00A85089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753FD5">
              <w:rPr>
                <w:rFonts w:ascii="Times New Roman" w:hAnsi="Times New Roman" w:cs="Times New Roman"/>
                <w:sz w:val="28"/>
                <w:szCs w:val="28"/>
              </w:rPr>
              <w:t>об отмене приговора Лашанского</w:t>
            </w:r>
            <w:r w:rsidR="00A85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FD5">
              <w:rPr>
                <w:rFonts w:ascii="Times New Roman" w:hAnsi="Times New Roman" w:cs="Times New Roman"/>
                <w:sz w:val="28"/>
                <w:szCs w:val="28"/>
              </w:rPr>
              <w:t>волостного схода о</w:t>
            </w:r>
            <w:r w:rsidR="002A2367">
              <w:rPr>
                <w:rFonts w:ascii="Times New Roman" w:hAnsi="Times New Roman" w:cs="Times New Roman"/>
                <w:sz w:val="28"/>
                <w:szCs w:val="28"/>
              </w:rPr>
              <w:t>б отмене ссыпки хлеба учителям Лашанского и Деречинковского народных училищ.</w:t>
            </w:r>
          </w:p>
          <w:p w:rsidR="00352932" w:rsidRDefault="00753FD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932" w:rsidRDefault="00753F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 w:rsidR="002A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2367">
              <w:rPr>
                <w:rFonts w:ascii="Times New Roman" w:hAnsi="Times New Roman" w:cs="Times New Roman"/>
                <w:sz w:val="28"/>
                <w:szCs w:val="28"/>
              </w:rPr>
              <w:t xml:space="preserve">        20 марта 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932" w:rsidRDefault="00753F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93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4B06BE">
              <w:rPr>
                <w:rFonts w:ascii="Times New Roman" w:hAnsi="Times New Roman" w:cs="Times New Roman"/>
                <w:sz w:val="28"/>
                <w:szCs w:val="28"/>
              </w:rPr>
              <w:t xml:space="preserve"> земского начальника </w:t>
            </w:r>
            <w:r w:rsidR="00A85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A2367">
              <w:rPr>
                <w:rFonts w:ascii="Times New Roman" w:hAnsi="Times New Roman" w:cs="Times New Roman"/>
                <w:sz w:val="28"/>
                <w:szCs w:val="28"/>
              </w:rPr>
              <w:t xml:space="preserve">5-го уч. </w:t>
            </w:r>
            <w:r w:rsidR="00A85089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2A2367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Лесницкого сельского схода </w:t>
            </w:r>
            <w:r w:rsidR="00CC78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A2367">
              <w:rPr>
                <w:rFonts w:ascii="Times New Roman" w:hAnsi="Times New Roman" w:cs="Times New Roman"/>
                <w:sz w:val="28"/>
                <w:szCs w:val="28"/>
              </w:rPr>
              <w:t>о нарушении имущественного права крестьянина Можжера Антона Владиславовича.</w:t>
            </w:r>
          </w:p>
          <w:p w:rsidR="002A2367" w:rsidRDefault="002A23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2A236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-     20 декабр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2932" w:rsidRDefault="0035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6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A2367" w:rsidRDefault="002A23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2-го Пальницкого сельского схода об изменении правил пользования общественными сенокосом и пастбищем.</w:t>
            </w:r>
          </w:p>
          <w:p w:rsidR="002A2367" w:rsidRDefault="002A23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2367" w:rsidRDefault="002A236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-    12 октября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6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A2367" w:rsidRDefault="002A23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>земского начальника</w:t>
            </w:r>
            <w:r w:rsidR="00A85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A30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го уч. </w:t>
            </w:r>
            <w:r w:rsidR="00A85089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</w:t>
            </w:r>
            <w:r w:rsidR="00262BF4">
              <w:rPr>
                <w:rFonts w:ascii="Times New Roman" w:hAnsi="Times New Roman" w:cs="Times New Roman"/>
                <w:sz w:val="28"/>
                <w:szCs w:val="28"/>
              </w:rPr>
              <w:t xml:space="preserve">Шандубровского сельского схода о </w:t>
            </w:r>
            <w:r w:rsidR="003F5608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262BF4">
              <w:rPr>
                <w:rFonts w:ascii="Times New Roman" w:hAnsi="Times New Roman" w:cs="Times New Roman"/>
                <w:sz w:val="28"/>
                <w:szCs w:val="28"/>
              </w:rPr>
              <w:t>даче права аренды общественной затоки крестьянину Янчевскому Осипу Осиповичу.</w:t>
            </w:r>
          </w:p>
          <w:p w:rsidR="002069E2" w:rsidRDefault="002069E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2367" w:rsidRDefault="00262BF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-              14 апреля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2367" w:rsidRDefault="002A23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BF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62BF4" w:rsidRDefault="00262BF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нина</w:t>
            </w:r>
            <w:r w:rsidR="00C608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Цидовичи Можджера Матвея Христофоровича о возврате денежной суммы, внесенной на образование частного продовольственного капитала по Гожской вол</w:t>
            </w:r>
            <w:r w:rsidR="00371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BF4" w:rsidRDefault="00262BF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2BF4" w:rsidRDefault="00262BF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1910 -             18 мая  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BF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62BF4" w:rsidRDefault="00262BF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B308E7">
              <w:rPr>
                <w:rFonts w:ascii="Times New Roman" w:hAnsi="Times New Roman" w:cs="Times New Roman"/>
                <w:sz w:val="28"/>
                <w:szCs w:val="28"/>
              </w:rPr>
              <w:t>мещан окол. Сорочица Эйсымонтов Ма</w:t>
            </w:r>
            <w:r w:rsidR="007120FB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="00B308E7">
              <w:rPr>
                <w:rFonts w:ascii="Times New Roman" w:hAnsi="Times New Roman" w:cs="Times New Roman"/>
                <w:sz w:val="28"/>
                <w:szCs w:val="28"/>
              </w:rPr>
              <w:t>ина Мартиновича, Ивана, Осипа, Новаковского Осипа, Кузьмицкого Осипа о возврате денежных сумм, внесенных на образование частного продовольственного капитала по Дубновской вол</w:t>
            </w:r>
            <w:r w:rsidR="00371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08E7" w:rsidRDefault="00B308E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2BF4" w:rsidRDefault="00262BF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</w:t>
            </w:r>
            <w:r w:rsidR="00B30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08E7">
              <w:rPr>
                <w:rFonts w:ascii="Times New Roman" w:hAnsi="Times New Roman" w:cs="Times New Roman"/>
                <w:sz w:val="28"/>
                <w:szCs w:val="28"/>
              </w:rPr>
              <w:t xml:space="preserve">        12 июля 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BF4" w:rsidRDefault="00262B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69E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9E1" w:rsidRDefault="00EF69E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  <w:p w:rsidR="00EF69E1" w:rsidRDefault="00EF69E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E1" w:rsidRDefault="00EF69E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9E1" w:rsidRDefault="00EF69E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9E1" w:rsidRDefault="00EF69E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9E1" w:rsidRDefault="00C63FE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r w:rsidR="003713C1">
              <w:rPr>
                <w:rFonts w:ascii="Times New Roman" w:hAnsi="Times New Roman" w:cs="Times New Roman"/>
                <w:sz w:val="28"/>
                <w:szCs w:val="28"/>
              </w:rPr>
              <w:t>ная 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стольному реестру съезда для регистрации приговоров сельских обществ и постановлений земских начальников о принадлежности </w:t>
            </w:r>
            <w:r w:rsidR="003713C1">
              <w:rPr>
                <w:rFonts w:ascii="Times New Roman" w:hAnsi="Times New Roman" w:cs="Times New Roman"/>
                <w:sz w:val="28"/>
                <w:szCs w:val="28"/>
              </w:rPr>
              <w:t xml:space="preserve"> подворных участков или их ча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охозяевам на праве собственности за </w:t>
            </w:r>
            <w:r w:rsidR="00D24D2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1 г.</w:t>
            </w:r>
          </w:p>
          <w:p w:rsidR="00C63FE0" w:rsidRDefault="00C63FE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C63FE0" w:rsidRDefault="00C63FE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9E1" w:rsidRDefault="00EF69E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9E1" w:rsidRDefault="00C63FE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9E1" w:rsidRDefault="00EF69E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C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председателем Гродненского окружного суда, начальником Виленского таможенного округа Виленской губ. и др. о командировании членов суда для участия в судебных заседаниях, отправлении судей в отпуска и по др. вопросам.</w:t>
            </w:r>
          </w:p>
          <w:p w:rsidR="00FE4DCA" w:rsidRDefault="00FE4D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-             1 сентября 1911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E4DCA" w:rsidRPr="00C63FE0" w:rsidRDefault="00FE4D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C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0D72E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судебных заседаний съезда за 1911 г. </w:t>
            </w:r>
          </w:p>
          <w:p w:rsidR="000D72E4" w:rsidRDefault="000D72E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0D72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C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0D72E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распорядительных заседаний съезда за 1911 г.</w:t>
            </w:r>
          </w:p>
          <w:p w:rsidR="000D72E4" w:rsidRDefault="000D72E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B7757A" w:rsidRDefault="00B7757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0D72E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C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DD10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количества уголовных и гражданских дел съезда, уголовных дел земских начальников за 1911 г.</w:t>
            </w:r>
          </w:p>
          <w:p w:rsidR="00DD103E" w:rsidRDefault="00DD10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DD103E" w:rsidRDefault="00DD10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4DCA" w:rsidRDefault="00FE4D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03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D103E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D103E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D103E" w:rsidRDefault="00DD10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уголовных дел волостных судов по земским участкам за 1911 г. </w:t>
            </w:r>
          </w:p>
          <w:p w:rsidR="00DD103E" w:rsidRDefault="00DD10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DD103E" w:rsidRDefault="00DD10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03E" w:rsidRDefault="00DD10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103E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03E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03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D103E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DD103E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3E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3E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03E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D103E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D103E" w:rsidRDefault="00DD10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азрешении </w:t>
            </w:r>
            <w:r w:rsidR="002B5F13">
              <w:rPr>
                <w:rFonts w:ascii="Times New Roman" w:hAnsi="Times New Roman" w:cs="Times New Roman"/>
                <w:sz w:val="28"/>
                <w:szCs w:val="28"/>
              </w:rPr>
              <w:t xml:space="preserve">сельским обществам уез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рочки взноса продовольственных запасов и капиталов и выдачи излишков хлеба из продовольственного капитала.</w:t>
            </w:r>
          </w:p>
          <w:p w:rsidR="00DD103E" w:rsidRDefault="00DD10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089" w:rsidRPr="007D5609" w:rsidRDefault="00A8508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103E" w:rsidRDefault="00DD10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1 -                      21 июня     1912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103E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DD103E" w:rsidRPr="00DD103E" w:rsidRDefault="00DD10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103E" w:rsidRDefault="00DD10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195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5E" w:rsidRDefault="004F19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волостными правлениями, </w:t>
            </w:r>
            <w:r w:rsidR="00A850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й сберегательной кассой Гродненского губернского казначейства об обращении в процентные бумаги частного и общественного капитала сельских обществ уезда.</w:t>
            </w:r>
          </w:p>
          <w:p w:rsidR="004F195E" w:rsidRDefault="004F19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5E" w:rsidRDefault="004F19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-        6 ноября            1912 г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5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F195E" w:rsidRDefault="004F19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195E" w:rsidRDefault="004F19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-            19 июля      1911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5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F195E" w:rsidRDefault="00461F4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количества общественных волостных и сельских хлебозапасных магазинов, их вместимости</w:t>
            </w:r>
            <w:r w:rsidR="00A85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911 г.</w:t>
            </w:r>
          </w:p>
          <w:p w:rsidR="00461F4E" w:rsidRDefault="00461F4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461F4E" w:rsidRDefault="00461F4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195E" w:rsidRDefault="004F19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195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195E" w:rsidRDefault="004F19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F4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земскими начальниками </w:t>
            </w:r>
            <w:r w:rsidR="00A85089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й об урожае хлеба пробной молотьбы, величине площадей и урожая озимых, яровых, картофеля, посевных трав и сена на крестьянских землях уезда,  обеспечении крестьян посевным материалом до новой жатвы.</w:t>
            </w:r>
          </w:p>
          <w:p w:rsidR="00A265F8" w:rsidRDefault="00A265F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августа -     15 октября          1911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F4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3313C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85089">
              <w:rPr>
                <w:rFonts w:ascii="Times New Roman" w:hAnsi="Times New Roman" w:cs="Times New Roman"/>
                <w:sz w:val="28"/>
                <w:szCs w:val="28"/>
              </w:rPr>
              <w:t xml:space="preserve"> списков домохозяев-должников </w:t>
            </w:r>
            <w:r w:rsidR="00461F4E">
              <w:rPr>
                <w:rFonts w:ascii="Times New Roman" w:hAnsi="Times New Roman" w:cs="Times New Roman"/>
                <w:sz w:val="28"/>
                <w:szCs w:val="28"/>
              </w:rPr>
              <w:t>продовольственн</w:t>
            </w:r>
            <w:r w:rsidR="00CD079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61F4E">
              <w:rPr>
                <w:rFonts w:ascii="Times New Roman" w:hAnsi="Times New Roman" w:cs="Times New Roman"/>
                <w:sz w:val="28"/>
                <w:szCs w:val="28"/>
              </w:rPr>
              <w:t xml:space="preserve"> капитал</w:t>
            </w:r>
            <w:r w:rsidR="00CD07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1F4E">
              <w:rPr>
                <w:rFonts w:ascii="Times New Roman" w:hAnsi="Times New Roman" w:cs="Times New Roman"/>
                <w:sz w:val="28"/>
                <w:szCs w:val="28"/>
              </w:rPr>
              <w:t xml:space="preserve"> и хлебны</w:t>
            </w:r>
            <w:r w:rsidR="00CD07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61F4E">
              <w:rPr>
                <w:rFonts w:ascii="Times New Roman" w:hAnsi="Times New Roman" w:cs="Times New Roman"/>
                <w:sz w:val="28"/>
                <w:szCs w:val="28"/>
              </w:rPr>
              <w:t xml:space="preserve"> запас</w:t>
            </w:r>
            <w:r w:rsidR="00CD079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61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1F4E" w:rsidRDefault="00461F4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CD079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-                15 сентября 1911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F4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1D323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и городскими судьями г. Гродно ведомостей количества</w:t>
            </w:r>
            <w:r w:rsidR="000622AA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овных дел</w:t>
            </w:r>
            <w:r w:rsidR="000622AA">
              <w:rPr>
                <w:rFonts w:ascii="Times New Roman" w:hAnsi="Times New Roman" w:cs="Times New Roman"/>
                <w:sz w:val="28"/>
                <w:szCs w:val="28"/>
              </w:rPr>
              <w:t>, бывших в производстве</w:t>
            </w:r>
            <w:r w:rsidR="00371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1D323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октября 1912-          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июля      1913 гг.</w:t>
            </w:r>
          </w:p>
          <w:p w:rsidR="000622AA" w:rsidRDefault="000622A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CD07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1F4E" w:rsidRDefault="00461F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A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622AA" w:rsidRDefault="000622A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3713C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съез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</w:t>
            </w:r>
            <w:r w:rsidR="003713C1">
              <w:rPr>
                <w:rFonts w:ascii="Times New Roman" w:hAnsi="Times New Roman" w:cs="Times New Roman"/>
                <w:sz w:val="28"/>
                <w:szCs w:val="28"/>
              </w:rPr>
              <w:t>м де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12 г.</w:t>
            </w:r>
          </w:p>
          <w:p w:rsidR="000622AA" w:rsidRDefault="000622A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0622AA" w:rsidRDefault="000622A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089" w:rsidRDefault="00A8508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22A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2AA" w:rsidRDefault="000622A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волостными правлениями, судебными приставами Гродненского окружного суда и др. о взыскании судебных издержек с жителей уезда, вручении им объявлений решений судебных учреждений.</w:t>
            </w:r>
          </w:p>
          <w:p w:rsidR="000622AA" w:rsidRDefault="000622A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2AA" w:rsidRDefault="000622A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8 июля                1912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2AA" w:rsidRDefault="000622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B0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судимости жителей уезда за 1912 г. (алфавитные указатели, справки, отрезки).</w:t>
            </w:r>
          </w:p>
          <w:p w:rsidR="003713C1" w:rsidRDefault="003713C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B0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итанции </w:t>
            </w:r>
            <w:r w:rsidR="00A850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го казначейства</w:t>
            </w:r>
            <w:r w:rsidR="00637299">
              <w:rPr>
                <w:rFonts w:ascii="Times New Roman" w:hAnsi="Times New Roman" w:cs="Times New Roman"/>
                <w:sz w:val="28"/>
                <w:szCs w:val="28"/>
              </w:rPr>
              <w:t>, вы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ны</w:t>
            </w:r>
            <w:r w:rsidR="006372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енны</w:t>
            </w:r>
            <w:r w:rsidR="006372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езда за получение свидетельств на право ведения дел в судебных учреждениях уезда</w:t>
            </w:r>
            <w:r w:rsidR="0037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912 г.</w:t>
            </w:r>
          </w:p>
          <w:p w:rsidR="00414B0C" w:rsidRDefault="00414B0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414B0C" w:rsidRDefault="00414B0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B0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3E153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определений Гродненского губернского присутствия по гражданским и уголовным делам за 1910, 1912-1913 г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9" w:rsidRDefault="003E153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57A" w:rsidRDefault="00B7757A" w:rsidP="00CB0BCD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4B0C" w:rsidRDefault="00414B0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53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E1539" w:rsidRDefault="003E153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3E1539" w:rsidRDefault="003E153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9" w:rsidRDefault="003E153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9" w:rsidRDefault="003E153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E1539" w:rsidRDefault="00C6080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60806" w:rsidRDefault="00C6080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5-го уч. </w:t>
            </w:r>
            <w:r w:rsidR="00A85089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Сивковского сельского схода об </w:t>
            </w:r>
            <w:r>
              <w:t xml:space="preserve"> </w:t>
            </w:r>
            <w:r w:rsidRPr="00C608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7299">
              <w:rPr>
                <w:rFonts w:ascii="Times New Roman" w:hAnsi="Times New Roman" w:cs="Times New Roman"/>
                <w:sz w:val="28"/>
                <w:szCs w:val="28"/>
              </w:rPr>
              <w:t>тверждении</w:t>
            </w:r>
            <w:r w:rsidRPr="00C60806">
              <w:rPr>
                <w:rFonts w:ascii="Times New Roman" w:hAnsi="Times New Roman" w:cs="Times New Roman"/>
                <w:sz w:val="28"/>
                <w:szCs w:val="28"/>
              </w:rPr>
              <w:t xml:space="preserve"> права собственности уч. подворной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а Жежи Максима Моисеевича.</w:t>
            </w:r>
          </w:p>
          <w:p w:rsidR="003E1539" w:rsidRDefault="00C6080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08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1539" w:rsidRDefault="00C6080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                  31 июля    191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1539" w:rsidRDefault="00C6080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1539" w:rsidRDefault="003E153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53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E1539" w:rsidRDefault="003E153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3E1539" w:rsidRDefault="003E153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9" w:rsidRDefault="003E153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539" w:rsidRDefault="003E153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E1539" w:rsidRDefault="003E153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1539" w:rsidRDefault="00C6080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судебных заседаний съезда за 1913 г. </w:t>
            </w:r>
          </w:p>
          <w:p w:rsidR="00C60806" w:rsidRDefault="00C6080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A265F8" w:rsidRDefault="00A265F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1539" w:rsidRDefault="003E153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1539" w:rsidRDefault="00C6080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1539" w:rsidRDefault="003E153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F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A265F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земскими начальниками уезда копий приговоров сельских обществ о ходатайстве выдачи им излишков продовольственных капиталов.</w:t>
            </w:r>
          </w:p>
          <w:p w:rsidR="00A265F8" w:rsidRDefault="00A265F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A265F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27 мая               191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65F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5F8" w:rsidRDefault="00A265F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распорядительных заседаний съезда за 1913 г. </w:t>
            </w:r>
          </w:p>
          <w:p w:rsidR="00A265F8" w:rsidRDefault="00A265F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5F8" w:rsidRDefault="00A265F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F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A265F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движения гражданских, административных и уголовных дел съезда, уголовных дел волостных судов, земских начальников уезда за 1912 г.</w:t>
            </w:r>
          </w:p>
          <w:p w:rsidR="00A265F8" w:rsidRDefault="00A265F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A265F8" w:rsidRDefault="00A265F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A265F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65F8" w:rsidRDefault="00A265F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C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и из определений Гродненского губернского присутствия по гражданским и уголовным делам за 1913 г.</w:t>
            </w:r>
          </w:p>
          <w:p w:rsidR="009648C5" w:rsidRDefault="009648C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C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судимости жителей уезда за 1913 г. (алфавитные указатели, справки, отр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>ывные кар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204CA" w:rsidRDefault="00C204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C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204CA" w:rsidRDefault="00C204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069E2" w:rsidRDefault="00C204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са цен на мясо и хлеб по                       г. Гродно на 1913 г.</w:t>
            </w:r>
          </w:p>
          <w:p w:rsidR="00B966C1" w:rsidRDefault="00B966C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. экз.</w:t>
            </w:r>
          </w:p>
          <w:p w:rsidR="00B966C1" w:rsidRDefault="00B966C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4C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4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гродненского губернатора о порядке составления раздаточных ведомостей на выдачу </w:t>
            </w:r>
            <w:r w:rsidR="00110008">
              <w:rPr>
                <w:rFonts w:ascii="Times New Roman" w:hAnsi="Times New Roman" w:cs="Times New Roman"/>
                <w:sz w:val="28"/>
                <w:szCs w:val="28"/>
              </w:rPr>
              <w:t xml:space="preserve">пособий семьям лиц, приз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рмию и флот, выдачи семьям нижних воинских чинов запаса и ратников ополчения лесоматериала и по др. вопросам за1914 г.</w:t>
            </w:r>
          </w:p>
          <w:p w:rsidR="00B7757A" w:rsidRDefault="00B7757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04CA" w:rsidRDefault="00C204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A4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судебных заседаний съезда за 1914 г. </w:t>
            </w:r>
          </w:p>
          <w:p w:rsidR="00504A45" w:rsidRDefault="00504A4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A4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распорядительных заседаний съезда за январь-март 1914 г.</w:t>
            </w:r>
          </w:p>
          <w:p w:rsidR="00504A45" w:rsidRDefault="00504A4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A4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о судимости жителей уезда за 1914 г. (алфавитные указатели, справки).</w:t>
            </w:r>
          </w:p>
          <w:p w:rsidR="00504A45" w:rsidRDefault="00504A4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4A4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3F7" w:rsidRDefault="00504A4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городскими судьями, Виленским таможенным инспектором Виленской губ. о командировании членов суда для участия в судебных заседаниях, отправлении судей в отпуска</w:t>
            </w:r>
            <w:r w:rsidR="00BB2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A45" w:rsidRDefault="00504A4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A45" w:rsidRDefault="00504A4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-               21 февраля        191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A4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BB23F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зрешении сельским обществам уезда перейти от смешанной системы продовольственного обеспечения к денежной.</w:t>
            </w:r>
          </w:p>
          <w:p w:rsidR="00364A4F" w:rsidRDefault="00364A4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BB23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1914 -               17 июля       1915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4A45" w:rsidRDefault="00504A4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3F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B23F7" w:rsidRDefault="00BB23F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количества яровых и озимых посевов на крестьянских землях уезда за 1915 г.</w:t>
            </w:r>
          </w:p>
          <w:p w:rsidR="00364A4F" w:rsidRDefault="00364A4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364A4F" w:rsidRDefault="00364A4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23F7" w:rsidRDefault="00BB23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3F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B23F7" w:rsidRDefault="00BB23F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обвинению мещанина г. Гродно Галанта Меера Ицковича в нанесении оскорблений городовому Гваю Степан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23F7" w:rsidRDefault="00BB23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  <w:r w:rsidR="00974DA6">
              <w:rPr>
                <w:rFonts w:ascii="Times New Roman" w:hAnsi="Times New Roman" w:cs="Times New Roman"/>
                <w:sz w:val="28"/>
                <w:szCs w:val="28"/>
              </w:rPr>
              <w:t xml:space="preserve"> 1904 -                      22 марта                1905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23F7" w:rsidRDefault="00BB23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DA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A6" w:rsidRDefault="00974DA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546A7" w:rsidRDefault="00974DA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ная 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головным делам за1906 г.</w:t>
            </w:r>
          </w:p>
          <w:p w:rsidR="00974DA6" w:rsidRDefault="00974DA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C546A7" w:rsidRDefault="00C546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DA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а</w:t>
            </w:r>
          </w:p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63729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974DA6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DA6">
              <w:rPr>
                <w:rFonts w:ascii="Times New Roman" w:hAnsi="Times New Roman" w:cs="Times New Roman"/>
                <w:sz w:val="28"/>
                <w:szCs w:val="28"/>
              </w:rPr>
              <w:t>1907 г.</w:t>
            </w:r>
          </w:p>
          <w:p w:rsidR="00974DA6" w:rsidRDefault="00974DA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DA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дел, назначенных к разбору на август 1907 г.</w:t>
            </w:r>
          </w:p>
          <w:p w:rsidR="00974DA6" w:rsidRDefault="00974DA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DA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обвинению мещанина г. Гродно Р</w:t>
            </w:r>
            <w:r w:rsidR="00A202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ши Юрия в </w:t>
            </w:r>
            <w:r w:rsidR="00A20256">
              <w:rPr>
                <w:rFonts w:ascii="Times New Roman" w:hAnsi="Times New Roman" w:cs="Times New Roman"/>
                <w:sz w:val="28"/>
                <w:szCs w:val="28"/>
              </w:rPr>
              <w:t xml:space="preserve">порубке казенного леса в Гродненском лесничестве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20256">
              <w:rPr>
                <w:rFonts w:ascii="Times New Roman" w:hAnsi="Times New Roman" w:cs="Times New Roman"/>
                <w:sz w:val="28"/>
                <w:szCs w:val="28"/>
              </w:rPr>
              <w:t xml:space="preserve">1907 -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20256">
              <w:rPr>
                <w:rFonts w:ascii="Times New Roman" w:hAnsi="Times New Roman" w:cs="Times New Roman"/>
                <w:sz w:val="28"/>
                <w:szCs w:val="28"/>
              </w:rPr>
              <w:t>27 мая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4DA6" w:rsidRDefault="00974D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5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20256" w:rsidRDefault="00A2025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  <w:p w:rsidR="00A20256" w:rsidRDefault="00A2025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256" w:rsidRDefault="00A2025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256" w:rsidRDefault="00A2025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20256" w:rsidRDefault="00A2025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20256" w:rsidRDefault="0063729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20256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Крушиняны Наумовича Михаила Клементьевича в нанесении побоев дворянину уезда Эйсымонту Викентию Антоновичу.</w:t>
            </w:r>
          </w:p>
          <w:p w:rsidR="00A20256" w:rsidRDefault="00A2025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0256" w:rsidRDefault="00A2025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 1908</w:t>
            </w:r>
            <w:r w:rsidR="00A03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4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9 марта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0256" w:rsidRDefault="00A2025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0256" w:rsidRDefault="00A2025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47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03472" w:rsidRDefault="00A034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  <w:p w:rsidR="00A03472" w:rsidRDefault="00A034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472" w:rsidRDefault="00A03472" w:rsidP="00C54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03472" w:rsidRDefault="00A034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03472" w:rsidRDefault="00A03472" w:rsidP="00B966C1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Заполье Билиды Антона Павловича в нару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строительного устав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3472" w:rsidRDefault="00A0347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 -                19 ноябр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3472" w:rsidRDefault="00A034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3472" w:rsidRDefault="00A034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47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72" w:rsidRDefault="00A034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  <w:p w:rsidR="00A03472" w:rsidRDefault="00A034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472" w:rsidRDefault="00A034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472" w:rsidRDefault="00A034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72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72" w:rsidRDefault="00290DEC" w:rsidP="00B966C1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о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ению</w:t>
            </w:r>
            <w:r w:rsidR="007B2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528">
              <w:rPr>
                <w:rFonts w:ascii="Times New Roman" w:hAnsi="Times New Roman" w:cs="Times New Roman"/>
                <w:sz w:val="28"/>
                <w:szCs w:val="28"/>
              </w:rPr>
              <w:t xml:space="preserve">жителя </w:t>
            </w:r>
            <w:r w:rsidR="007B21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7299">
              <w:rPr>
                <w:rFonts w:ascii="Times New Roman" w:hAnsi="Times New Roman" w:cs="Times New Roman"/>
                <w:sz w:val="28"/>
                <w:szCs w:val="28"/>
              </w:rPr>
              <w:t xml:space="preserve">езда Лебедя Игнатия Юрьевича в </w:t>
            </w:r>
            <w:r w:rsidR="007B21B0">
              <w:rPr>
                <w:rFonts w:ascii="Times New Roman" w:hAnsi="Times New Roman" w:cs="Times New Roman"/>
                <w:sz w:val="28"/>
                <w:szCs w:val="28"/>
              </w:rPr>
              <w:t>порубке казенного леса в Друскеникском лесничеств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72" w:rsidRDefault="007B21B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-              11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72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72" w:rsidRDefault="00A034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1B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реестр уголовных дел съезда за 1911 г.</w:t>
            </w:r>
          </w:p>
          <w:p w:rsidR="007B21B0" w:rsidRDefault="007B21B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637299" w:rsidRDefault="0063729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1B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обвинению крестьянина                         д. Заполье Куриловича Игнатия Романовича в нанесении побоев крестьянину той же деревни Куриловичу Михаилу Ивановичу.</w:t>
            </w:r>
          </w:p>
          <w:p w:rsidR="007B21B0" w:rsidRDefault="007B21B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-           14 декабря             191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1B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00145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Поречье Лукашевичей Карла и Ивана Матвеевичей в нанесении побоев крестьяни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той же деревни Лукашевичу Михаилу Матвеевичу, его жене и дочери.</w:t>
            </w:r>
          </w:p>
          <w:p w:rsidR="002069E2" w:rsidRDefault="002069E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00145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-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июня       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1B0" w:rsidRDefault="007B21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5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01459" w:rsidRDefault="00065EE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00145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уезда Перелайко Антона Осиповича в порубке казенного леса в Гродненском лесничестве.</w:t>
            </w:r>
          </w:p>
          <w:p w:rsidR="00001459" w:rsidRDefault="0000145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459" w:rsidRDefault="0000145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-           18 февраля       191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5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01459" w:rsidRDefault="0000145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</w:t>
            </w:r>
            <w:r w:rsidR="004D3AAE">
              <w:rPr>
                <w:rFonts w:ascii="Times New Roman" w:hAnsi="Times New Roman" w:cs="Times New Roman"/>
                <w:sz w:val="28"/>
                <w:szCs w:val="28"/>
              </w:rPr>
              <w:t>с. Жидомля Салеев Венедикта и Алексея в нарушении строительного устав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1459" w:rsidRDefault="0000145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  <w:r w:rsidR="004D3AAE">
              <w:rPr>
                <w:rFonts w:ascii="Times New Roman" w:hAnsi="Times New Roman" w:cs="Times New Roman"/>
                <w:sz w:val="28"/>
                <w:szCs w:val="28"/>
              </w:rPr>
              <w:t xml:space="preserve"> 1913 -            12 июля     1914 гг. </w:t>
            </w:r>
          </w:p>
          <w:p w:rsidR="004D3AAE" w:rsidRDefault="004D3A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1459" w:rsidRDefault="000014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A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D3AAE" w:rsidRDefault="004D3A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Массаляны Зубко Викентия Кондратьевича в краже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3AAE" w:rsidRDefault="004D3A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-            17 марта              191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AA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D3AAE" w:rsidRDefault="00CB10B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Клюковцы Басинского Михаила Варфоломеевича к крестьянину той же деревни Лапне Михаилу об установлении права 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движимым и недвижимым имуществом.</w:t>
            </w:r>
          </w:p>
          <w:p w:rsidR="00CB10BB" w:rsidRDefault="00CB10B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E0" w:rsidRDefault="00B141E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3AAE" w:rsidRDefault="004D3A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CB10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  <w:r w:rsidR="00CB10BB">
              <w:rPr>
                <w:rFonts w:ascii="Times New Roman" w:hAnsi="Times New Roman" w:cs="Times New Roman"/>
                <w:sz w:val="28"/>
                <w:szCs w:val="28"/>
              </w:rPr>
              <w:t xml:space="preserve"> 1904 -                 31 мая         1906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3AAE" w:rsidRDefault="004D3A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10B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0BB" w:rsidRDefault="00CB10B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  <w:p w:rsidR="00CB10BB" w:rsidRDefault="00CB10B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0BB" w:rsidRDefault="00CB10B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0BB" w:rsidRDefault="00CB10B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0BB" w:rsidRDefault="00CB10B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0BB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B10B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Деньковцы Демещика Филиппа Андреевича к крестьянину той же деревни Рогачевскому Августину </w:t>
            </w:r>
            <w:r w:rsidR="00E508AD"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</w:t>
            </w:r>
            <w:r w:rsidR="007362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/3 уч. земли </w:t>
            </w:r>
            <w:r w:rsidR="00E508AD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065EE6" w:rsidRDefault="00065EE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0BB" w:rsidRDefault="00CB10B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мая </w:t>
            </w:r>
            <w:r w:rsidR="00E1121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  <w:r w:rsidR="00E50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21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08AD">
              <w:rPr>
                <w:rFonts w:ascii="Times New Roman" w:hAnsi="Times New Roman" w:cs="Times New Roman"/>
                <w:sz w:val="28"/>
                <w:szCs w:val="28"/>
              </w:rPr>
              <w:t xml:space="preserve">23 мая              1905 г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0BB" w:rsidRDefault="00CB10B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0BB" w:rsidRDefault="00CB10B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8A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508AD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E508A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Скоржики Здановичей Степана Яковлевича и Казимира Михайловича к крестьянину                        им. Петрелевщина Лидского у. Виленской губ. Скамышу Михаилу об установлении права пользования огородом.</w:t>
            </w:r>
          </w:p>
          <w:p w:rsidR="00E508AD" w:rsidRDefault="00E508A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08AD" w:rsidRDefault="00E508A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1904 -                              28 мая 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8A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72601" w:rsidRDefault="0037260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огдюки Зубкевича Павла Михайловича к крестьянину той же деревни Летко Иван</w:t>
            </w:r>
            <w:r w:rsidR="002553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ич</w:t>
            </w:r>
            <w:r w:rsidR="002553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C78F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движимым и недвижимым имуществом.</w:t>
            </w:r>
          </w:p>
          <w:p w:rsidR="009648C5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08AD" w:rsidRDefault="0037260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4 -                       20 декабря                1905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508AD" w:rsidRPr="00E508AD" w:rsidRDefault="00E508A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08AD" w:rsidRDefault="00E508A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60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72601" w:rsidRDefault="003726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  <w:p w:rsidR="00372601" w:rsidRDefault="003726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01" w:rsidRDefault="003726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601" w:rsidRDefault="003726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72601" w:rsidRDefault="00AC5C0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72601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C5C0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Шелепки Канецкого Василия Осиповича к крестьянам той же деревни Канецкому Михаилу, Жидкам Тимофею и Матвею об установлении права 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 w:rsidR="00AC5C02">
              <w:rPr>
                <w:rFonts w:ascii="Times New Roman" w:hAnsi="Times New Roman" w:cs="Times New Roman"/>
                <w:sz w:val="28"/>
                <w:szCs w:val="28"/>
              </w:rPr>
              <w:t>пользования уч. земли.</w:t>
            </w:r>
          </w:p>
          <w:p w:rsidR="00AC5C02" w:rsidRDefault="00AC5C0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2601" w:rsidRDefault="00AC5C0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1904 -                  31 мая             1905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2601" w:rsidRDefault="00AC5C0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2601" w:rsidRDefault="003726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C0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C5C02" w:rsidRDefault="00AC5C0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  <w:p w:rsidR="00AC5C02" w:rsidRDefault="00AC5C0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02" w:rsidRDefault="00AC5C0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02" w:rsidRDefault="00AC5C0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C5C02" w:rsidRDefault="00AC5C0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C5C02" w:rsidRDefault="00AC5C0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Кунцевщина Курьян Агафии Георгиевны к крестьянину              д. Дорошевичи Пыху Кузьме </w:t>
            </w:r>
            <w:r w:rsidR="00637299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ичу </w:t>
            </w:r>
            <w:r w:rsidR="00E421E9">
              <w:rPr>
                <w:rFonts w:ascii="Times New Roman" w:hAnsi="Times New Roman" w:cs="Times New Roman"/>
                <w:sz w:val="28"/>
                <w:szCs w:val="28"/>
              </w:rPr>
              <w:t>о праве пользования половиной урожая с уч.</w:t>
            </w:r>
            <w:r w:rsidR="00637299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  <w:r w:rsidR="00E421E9"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.</w:t>
            </w:r>
          </w:p>
          <w:p w:rsidR="00E421E9" w:rsidRDefault="00E421E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5C02" w:rsidRDefault="00AC5C0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1904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1E9">
              <w:rPr>
                <w:rFonts w:ascii="Times New Roman" w:hAnsi="Times New Roman" w:cs="Times New Roman"/>
                <w:sz w:val="28"/>
                <w:szCs w:val="28"/>
              </w:rPr>
              <w:t xml:space="preserve">              13 мая             1905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5C02" w:rsidRDefault="00AC5C0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5C02" w:rsidRDefault="00AC5C0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1E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421E9" w:rsidRDefault="00E421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  <w:p w:rsidR="00E421E9" w:rsidRDefault="00E421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E9" w:rsidRDefault="00E421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1E9" w:rsidRDefault="00E421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421E9" w:rsidRDefault="00417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421E9" w:rsidRDefault="00417FA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Герасимовичи Ловышко Адама Семеновича к крестьянину той же деревни Ловышко Фаддею Семеновичу об установлении 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вижимым и недвижимым имуществом.</w:t>
            </w:r>
          </w:p>
          <w:p w:rsidR="00417FA8" w:rsidRDefault="00417FA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E0" w:rsidRDefault="00B141E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21E9" w:rsidRDefault="00417F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             17 сентября    1904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21E9" w:rsidRDefault="00417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421E9" w:rsidRDefault="00E421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7FA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FA8" w:rsidRDefault="00417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417FA8" w:rsidRDefault="00417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FA8" w:rsidRDefault="00417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FA8" w:rsidRDefault="00417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FA8" w:rsidRDefault="00417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FA8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417FA8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</w:t>
            </w:r>
            <w:r w:rsidR="00EE0BAF">
              <w:rPr>
                <w:rFonts w:ascii="Times New Roman" w:hAnsi="Times New Roman" w:cs="Times New Roman"/>
                <w:sz w:val="28"/>
                <w:szCs w:val="28"/>
              </w:rPr>
              <w:t xml:space="preserve">д. Салатье Маркиша Семена к крестьянину той же деревни Мазюку Осипу Людвиковичу </w:t>
            </w:r>
            <w:r w:rsidR="00EE0BAF" w:rsidRPr="00EE0BAF"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о                                                       права владения уч. земли</w:t>
            </w:r>
            <w:r w:rsidR="00EE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0BAF" w:rsidRDefault="00EE0BA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BE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FA8" w:rsidRDefault="00417FA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  <w:r w:rsidR="00EE0BAF">
              <w:rPr>
                <w:rFonts w:ascii="Times New Roman" w:hAnsi="Times New Roman" w:cs="Times New Roman"/>
                <w:sz w:val="28"/>
                <w:szCs w:val="28"/>
              </w:rPr>
              <w:t xml:space="preserve"> 1904 -            13 апреля             1905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FA8" w:rsidRDefault="00417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FA8" w:rsidRDefault="00417FA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BA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E0BAF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EE0BAF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</w:t>
            </w:r>
            <w:r w:rsidR="00013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BAF">
              <w:rPr>
                <w:rFonts w:ascii="Times New Roman" w:hAnsi="Times New Roman" w:cs="Times New Roman"/>
                <w:sz w:val="28"/>
                <w:szCs w:val="28"/>
              </w:rPr>
              <w:t>Новоселки Петрашевича Осипа Ивановича к крестьянину той же деревни Пуциловскому Николаю Фомичу о</w:t>
            </w:r>
            <w:r w:rsidR="00FA0DB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E0BAF">
              <w:rPr>
                <w:rFonts w:ascii="Times New Roman" w:hAnsi="Times New Roman" w:cs="Times New Roman"/>
                <w:sz w:val="28"/>
                <w:szCs w:val="28"/>
              </w:rPr>
              <w:t xml:space="preserve"> праве пользования урожаем хлеба с                       уч. </w:t>
            </w:r>
            <w:r w:rsidR="00013B77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EE0BAF">
              <w:rPr>
                <w:rFonts w:ascii="Times New Roman" w:hAnsi="Times New Roman" w:cs="Times New Roman"/>
                <w:sz w:val="28"/>
                <w:szCs w:val="28"/>
              </w:rPr>
              <w:t>ответчика.</w:t>
            </w:r>
          </w:p>
          <w:p w:rsidR="004B06BE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0BAF" w:rsidRDefault="00EE0BA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декабря    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BA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C746A" w:rsidRDefault="00EE0BA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</w:t>
            </w:r>
            <w:r w:rsidR="00FC746A">
              <w:rPr>
                <w:rFonts w:ascii="Times New Roman" w:hAnsi="Times New Roman" w:cs="Times New Roman"/>
                <w:sz w:val="28"/>
                <w:szCs w:val="28"/>
              </w:rPr>
              <w:t xml:space="preserve"> Бируличи Правко Романа Матвеевича к крестьянину той же деревни Правко Максиму Матвеевичу об изъятии </w:t>
            </w:r>
            <w:r w:rsidR="00013B77">
              <w:rPr>
                <w:rFonts w:ascii="Times New Roman" w:hAnsi="Times New Roman" w:cs="Times New Roman"/>
                <w:sz w:val="28"/>
                <w:szCs w:val="28"/>
              </w:rPr>
              <w:t xml:space="preserve">сада </w:t>
            </w:r>
            <w:r w:rsidR="00FC746A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9648C5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0BAF" w:rsidRDefault="00FC746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ноября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4 -                 7 июля                1913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0BAF" w:rsidRDefault="00EE0B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46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C746A" w:rsidRDefault="00FC74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  <w:p w:rsidR="00FC746A" w:rsidRDefault="00FC74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6A" w:rsidRDefault="00FC74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C746A" w:rsidRDefault="00FC74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FC746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Мотыли Сакович Анны к крестьянину той же деревни Рулю Игнатию Игнатьевичу о</w:t>
            </w:r>
            <w:r w:rsidR="00C442BE">
              <w:rPr>
                <w:rFonts w:ascii="Times New Roman" w:hAnsi="Times New Roman" w:cs="Times New Roman"/>
                <w:sz w:val="28"/>
                <w:szCs w:val="28"/>
              </w:rPr>
              <w:t xml:space="preserve">б установлении права пользования </w:t>
            </w:r>
            <w:r w:rsidR="007362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442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>ч. земли в</w:t>
            </w:r>
            <w:r w:rsidR="00C442BE">
              <w:rPr>
                <w:rFonts w:ascii="Times New Roman" w:hAnsi="Times New Roman" w:cs="Times New Roman"/>
                <w:sz w:val="28"/>
                <w:szCs w:val="28"/>
              </w:rPr>
              <w:t xml:space="preserve"> уроч. Третьяков Клин</w:t>
            </w:r>
            <w:r w:rsidR="00504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4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847" w:rsidRDefault="0050484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746A" w:rsidRDefault="00FC746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746A" w:rsidRDefault="00FC74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746A" w:rsidRDefault="00FC74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B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C442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C442BE" w:rsidRDefault="00C442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2BE" w:rsidRDefault="00C442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2BE" w:rsidRDefault="00C442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C442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7362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442B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Заполье </w:t>
            </w:r>
            <w:r w:rsidR="00A734C1">
              <w:rPr>
                <w:rFonts w:ascii="Times New Roman" w:hAnsi="Times New Roman" w:cs="Times New Roman"/>
                <w:sz w:val="28"/>
                <w:szCs w:val="28"/>
              </w:rPr>
              <w:t xml:space="preserve">Тарасевича </w:t>
            </w:r>
            <w:r w:rsidR="00C442BE">
              <w:rPr>
                <w:rFonts w:ascii="Times New Roman" w:hAnsi="Times New Roman" w:cs="Times New Roman"/>
                <w:sz w:val="28"/>
                <w:szCs w:val="28"/>
              </w:rPr>
              <w:t>Андрея Ивановича к крестьянину той же деревни Тарасевичу (он же Пронько) Степану</w:t>
            </w:r>
            <w:r w:rsidR="00C442BE">
              <w:t xml:space="preserve"> </w:t>
            </w:r>
            <w:r w:rsidR="00C442BE" w:rsidRPr="00C442B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442BE">
              <w:rPr>
                <w:rFonts w:ascii="Times New Roman" w:hAnsi="Times New Roman" w:cs="Times New Roman"/>
                <w:sz w:val="28"/>
                <w:szCs w:val="28"/>
              </w:rPr>
              <w:t>лишении ответчика</w:t>
            </w:r>
            <w:r w:rsidR="00C442BE" w:rsidRPr="00C442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ава пользования</w:t>
            </w:r>
            <w:r w:rsidR="00C442BE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442BE" w:rsidRDefault="00C442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C442B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октября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190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ноября             1906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C442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C442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B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C442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  <w:p w:rsidR="00C442BE" w:rsidRDefault="00C442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2BE" w:rsidRDefault="00C442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2BE" w:rsidRDefault="00C442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C133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C133F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с. Бершты (всего 8 человек) к крестьянам того же села Ушкевичам Ивану, Семену, Осипу, Андрею, Илье и Михаилу о восстановлении нарушенной границы                     уч. земли в уроч. Ставоры.</w:t>
            </w:r>
          </w:p>
          <w:p w:rsidR="00C133F0" w:rsidRDefault="00C133F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C133F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04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C133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42BE" w:rsidRDefault="00C442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33F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3F0" w:rsidRDefault="00C133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:rsidR="00C133F0" w:rsidRDefault="00C133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3F0" w:rsidRDefault="00C133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3F0" w:rsidRDefault="00C133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3F0" w:rsidRDefault="00C133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B41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133F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с. Бершты Ханевича Константина, Руля Николая, Воронко Кузьмы и Михаила к кре</w:t>
            </w:r>
            <w:r w:rsidR="00294B41">
              <w:rPr>
                <w:rFonts w:ascii="Times New Roman" w:hAnsi="Times New Roman" w:cs="Times New Roman"/>
                <w:sz w:val="28"/>
                <w:szCs w:val="28"/>
              </w:rPr>
              <w:t>стьянину тог</w:t>
            </w:r>
            <w:r w:rsidR="00C133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4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3F0">
              <w:rPr>
                <w:rFonts w:ascii="Times New Roman" w:hAnsi="Times New Roman" w:cs="Times New Roman"/>
                <w:sz w:val="28"/>
                <w:szCs w:val="28"/>
              </w:rPr>
              <w:t>же села Буцько Христофору</w:t>
            </w:r>
            <w:r w:rsidR="00294B41">
              <w:rPr>
                <w:rFonts w:ascii="Times New Roman" w:hAnsi="Times New Roman" w:cs="Times New Roman"/>
                <w:sz w:val="28"/>
                <w:szCs w:val="28"/>
              </w:rPr>
              <w:t xml:space="preserve"> об изъятии 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 w:rsidR="00294B41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 xml:space="preserve"> в уроч. Стежка</w:t>
            </w:r>
            <w:r w:rsidR="00736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B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3773AE" w:rsidRDefault="003773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3F0" w:rsidRDefault="00294B4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1904 -                31 мая               1905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3F0" w:rsidRDefault="00C133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3F0" w:rsidRDefault="00C133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4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94B41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294B41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Шелепки Шурбо Павла и Григория Антоновичей к крестьянину той же деревни Шурбо Венедикту Антоновичу об установлении 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294B4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</w:t>
            </w:r>
            <w:r w:rsidR="00294B41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294B41" w:rsidRDefault="00294B4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4B41" w:rsidRDefault="00294B4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4 -                       8 декабря                   1906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4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94B41" w:rsidRDefault="004D066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частного поверенного Рубинсона Иосифа о не</w:t>
            </w:r>
            <w:r w:rsidR="002406CC">
              <w:rPr>
                <w:rFonts w:ascii="Times New Roman" w:hAnsi="Times New Roman" w:cs="Times New Roman"/>
                <w:sz w:val="28"/>
                <w:szCs w:val="28"/>
              </w:rPr>
              <w:t xml:space="preserve">выплате </w:t>
            </w:r>
            <w:r w:rsidR="00DD3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D3F2C">
              <w:rPr>
                <w:rFonts w:ascii="Times New Roman" w:hAnsi="Times New Roman" w:cs="Times New Roman"/>
                <w:sz w:val="28"/>
                <w:szCs w:val="28"/>
              </w:rPr>
              <w:t xml:space="preserve">родненским городским судьей                 1-го уч. </w:t>
            </w:r>
            <w:r w:rsidR="002406CC">
              <w:rPr>
                <w:rFonts w:ascii="Times New Roman" w:hAnsi="Times New Roman" w:cs="Times New Roman"/>
                <w:sz w:val="28"/>
                <w:szCs w:val="28"/>
              </w:rPr>
              <w:t>денежной суммы по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ому листу</w:t>
            </w:r>
            <w:r w:rsidR="00DD3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0664" w:rsidRDefault="004D066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4B41" w:rsidRDefault="004D066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-             21 декабря              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B41" w:rsidRDefault="004D066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B41" w:rsidRDefault="00294B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6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D0664" w:rsidRDefault="004D066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а</w:t>
            </w:r>
          </w:p>
          <w:p w:rsidR="004D0664" w:rsidRDefault="004D066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64" w:rsidRDefault="004D066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64" w:rsidRDefault="004D066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D0664" w:rsidRDefault="004D066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D0664" w:rsidRDefault="004D066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Саросека Степан</w:t>
            </w:r>
            <w:r w:rsidR="005F53F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F6DA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виковича на </w:t>
            </w:r>
            <w:r w:rsidR="004F6DA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земского начальника 4-го уч. 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го у. </w:t>
            </w:r>
            <w:r w:rsidR="004F6DAE">
              <w:rPr>
                <w:rFonts w:ascii="Times New Roman" w:hAnsi="Times New Roman" w:cs="Times New Roman"/>
                <w:sz w:val="28"/>
                <w:szCs w:val="28"/>
              </w:rPr>
              <w:t>о непредставлении его жалобы на решение Индурского волостного суда.</w:t>
            </w:r>
          </w:p>
          <w:p w:rsidR="00A734C1" w:rsidRDefault="00A734C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0664" w:rsidRDefault="004D066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-       21 декабря          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0664" w:rsidRDefault="004D066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0664" w:rsidRDefault="004D066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C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A734C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мещанина г. Гродно Боярского Нафтолия к мещанину того же города Шапиро Ефроиму Мовшевичу о взыскании арендной платы</w:t>
            </w:r>
            <w:r w:rsidR="00DD3F2C">
              <w:rPr>
                <w:rFonts w:ascii="Times New Roman" w:hAnsi="Times New Roman" w:cs="Times New Roman"/>
                <w:sz w:val="28"/>
                <w:szCs w:val="28"/>
              </w:rPr>
              <w:t xml:space="preserve"> за пользование кварти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4C1" w:rsidRDefault="00A734C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A734C1" w:rsidP="002E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июня </w:t>
            </w:r>
            <w:r w:rsidR="002E53D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4 </w:t>
            </w:r>
            <w:r w:rsidR="002E53D2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</w:t>
            </w:r>
            <w:r w:rsidR="00D32030">
              <w:rPr>
                <w:rFonts w:ascii="Times New Roman" w:hAnsi="Times New Roman" w:cs="Times New Roman"/>
                <w:sz w:val="28"/>
                <w:szCs w:val="28"/>
              </w:rPr>
              <w:t xml:space="preserve">22 марта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32030">
              <w:rPr>
                <w:rFonts w:ascii="Times New Roman" w:hAnsi="Times New Roman" w:cs="Times New Roman"/>
                <w:sz w:val="28"/>
                <w:szCs w:val="28"/>
              </w:rPr>
              <w:t>1905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C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D3203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D3203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рупино Бурбы Степана Францевича к крестьянину той же деревни Сенкевичу Ивану Ивановичу о взыскании денежной </w:t>
            </w:r>
            <w:r w:rsidR="00D83DAA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утраченное движимое имущество.</w:t>
            </w:r>
          </w:p>
          <w:p w:rsidR="00D32030" w:rsidRDefault="00D3203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6C1" w:rsidRDefault="00B966C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D3203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1904 -               31 мая               1905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D3203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34C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030" w:rsidRDefault="00D3203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  <w:p w:rsidR="00A734C1" w:rsidRPr="00D32030" w:rsidRDefault="00A734C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847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D3203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Губинка Бурбы Дмитрия Юрьевича к крестьянам Корчинского сельского общества о взыскании денежной суммы за лечение крестьян этого общества Шевеленко Григория и Игнатия.</w:t>
            </w: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4C1" w:rsidRDefault="00D3203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сентября </w:t>
            </w:r>
            <w:r w:rsidR="00D83D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DAA">
              <w:rPr>
                <w:rFonts w:ascii="Times New Roman" w:hAnsi="Times New Roman" w:cs="Times New Roman"/>
                <w:sz w:val="28"/>
                <w:szCs w:val="28"/>
              </w:rPr>
              <w:t xml:space="preserve">20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  <w:r w:rsidR="00D83D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4C1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C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D83DAA" w:rsidP="003773A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ки г. Гродно Житкевич Анны к хозяину магазина </w:t>
            </w:r>
            <w:r w:rsidR="00504847">
              <w:rPr>
                <w:rFonts w:ascii="Times New Roman" w:hAnsi="Times New Roman" w:cs="Times New Roman"/>
                <w:sz w:val="28"/>
                <w:szCs w:val="28"/>
              </w:rPr>
              <w:t>того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5048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мковскому Ксаверию о 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ее сына.</w:t>
            </w:r>
          </w:p>
          <w:p w:rsidR="00290DEC" w:rsidRDefault="00290DEC" w:rsidP="003773A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D83DA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 -            24 сентября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34C1" w:rsidRDefault="00A734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A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DAA">
              <w:rPr>
                <w:rFonts w:ascii="Times New Roman" w:hAnsi="Times New Roman" w:cs="Times New Roman"/>
                <w:sz w:val="28"/>
                <w:szCs w:val="28"/>
              </w:rPr>
              <w:t>крестьян д. Казенн</w:t>
            </w:r>
            <w:r w:rsidR="00DD3F2C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D83DAA">
              <w:rPr>
                <w:rFonts w:ascii="Times New Roman" w:hAnsi="Times New Roman" w:cs="Times New Roman"/>
                <w:sz w:val="28"/>
                <w:szCs w:val="28"/>
              </w:rPr>
              <w:t>Жерновк</w:t>
            </w:r>
            <w:r w:rsidR="00DD3F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 xml:space="preserve"> Сороки Никифора, Соломы Исидора</w:t>
            </w:r>
            <w:r w:rsidR="00644B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3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F2C"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 крестьяни</w:t>
            </w:r>
            <w:r w:rsidR="00B966C1">
              <w:rPr>
                <w:rFonts w:ascii="Times New Roman" w:hAnsi="Times New Roman" w:cs="Times New Roman"/>
                <w:sz w:val="28"/>
                <w:szCs w:val="28"/>
              </w:rPr>
              <w:t xml:space="preserve">ном Жуком Иваном Феликсовичем, </w:t>
            </w:r>
            <w:r w:rsidR="00D83DAA">
              <w:rPr>
                <w:rFonts w:ascii="Times New Roman" w:hAnsi="Times New Roman" w:cs="Times New Roman"/>
                <w:sz w:val="28"/>
                <w:szCs w:val="28"/>
              </w:rPr>
              <w:t>к к</w:t>
            </w:r>
            <w:r w:rsidR="0089132C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D83DAA">
              <w:rPr>
                <w:rFonts w:ascii="Times New Roman" w:hAnsi="Times New Roman" w:cs="Times New Roman"/>
                <w:sz w:val="28"/>
                <w:szCs w:val="28"/>
              </w:rPr>
              <w:t xml:space="preserve">стьянину </w:t>
            </w:r>
            <w:r w:rsidR="0089132C">
              <w:rPr>
                <w:rFonts w:ascii="Times New Roman" w:hAnsi="Times New Roman" w:cs="Times New Roman"/>
                <w:sz w:val="28"/>
                <w:szCs w:val="28"/>
              </w:rPr>
              <w:t>той же деревни Шумило Фоме Михайловичу о взыскании ординарии.</w:t>
            </w:r>
          </w:p>
          <w:p w:rsidR="0089132C" w:rsidRDefault="0089132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D83DA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  <w:r w:rsidR="0089132C">
              <w:rPr>
                <w:rFonts w:ascii="Times New Roman" w:hAnsi="Times New Roman" w:cs="Times New Roman"/>
                <w:sz w:val="28"/>
                <w:szCs w:val="28"/>
              </w:rPr>
              <w:t xml:space="preserve"> 1904 -                31 мая               1905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A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89132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9132C" w:rsidRDefault="0089132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им. Нетупы Сокольского у. Жуковского Ивана Варфоломеевича к </w:t>
            </w:r>
            <w:r w:rsidR="00526F59">
              <w:rPr>
                <w:rFonts w:ascii="Times New Roman" w:hAnsi="Times New Roman" w:cs="Times New Roman"/>
                <w:sz w:val="28"/>
                <w:szCs w:val="28"/>
              </w:rPr>
              <w:t>ж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езда Прокопчику Александру Онуфриевичу о взыскании денежного долга.</w:t>
            </w:r>
          </w:p>
          <w:p w:rsidR="002069E2" w:rsidRDefault="002069E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89132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4 -                      16 июня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89132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A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89132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89132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</w:t>
            </w:r>
            <w:r w:rsidR="00E73679">
              <w:rPr>
                <w:rFonts w:ascii="Times New Roman" w:hAnsi="Times New Roman" w:cs="Times New Roman"/>
                <w:sz w:val="28"/>
                <w:szCs w:val="28"/>
              </w:rPr>
              <w:t xml:space="preserve"> д. Астапковщина Карпука Ивана Адамовича, Филимончика Болеслава Андреевича и Винарского Якова Яковлевича к крестьянам той же деревни о взыскании денежной компенсации за скошенное сено.</w:t>
            </w:r>
          </w:p>
          <w:p w:rsidR="004B06BE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89132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  <w:r w:rsidR="00E73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3679">
              <w:rPr>
                <w:rFonts w:ascii="Times New Roman" w:hAnsi="Times New Roman" w:cs="Times New Roman"/>
                <w:sz w:val="28"/>
                <w:szCs w:val="28"/>
              </w:rPr>
              <w:t xml:space="preserve">            20 декабря              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89132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3DAA" w:rsidRDefault="00D83DA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67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73679" w:rsidRDefault="004B06B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E7367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уроч. Дуброво Колонтаев Осипа, Матвея и Болеслава Игнатьевичей к крестьянам того же урочща Колон</w:t>
            </w:r>
            <w:r w:rsidR="00AD72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3679">
              <w:rPr>
                <w:rFonts w:ascii="Times New Roman" w:hAnsi="Times New Roman" w:cs="Times New Roman"/>
                <w:sz w:val="28"/>
                <w:szCs w:val="28"/>
              </w:rPr>
              <w:t xml:space="preserve">аям Казимиру Осиповичу и Ивану Петровичу о </w:t>
            </w:r>
            <w:r w:rsidR="00773A70">
              <w:rPr>
                <w:rFonts w:ascii="Times New Roman" w:hAnsi="Times New Roman" w:cs="Times New Roman"/>
                <w:sz w:val="28"/>
                <w:szCs w:val="28"/>
              </w:rPr>
              <w:t xml:space="preserve">взыскании денежной компенсации за </w:t>
            </w:r>
            <w:r w:rsidR="00535881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DD3F2C">
              <w:rPr>
                <w:rFonts w:ascii="Times New Roman" w:hAnsi="Times New Roman" w:cs="Times New Roman"/>
                <w:sz w:val="28"/>
                <w:szCs w:val="28"/>
              </w:rPr>
              <w:t xml:space="preserve"> урожай</w:t>
            </w:r>
            <w:r w:rsidR="00773A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3A70" w:rsidRDefault="00773A7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3679" w:rsidRDefault="00E7367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 -           21 декабря            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367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679" w:rsidRDefault="00773A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679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773A7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Бобровня Курило Матвея Федоровича к к</w:t>
            </w:r>
            <w:r w:rsidR="00DD3F2C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773A70">
              <w:rPr>
                <w:rFonts w:ascii="Times New Roman" w:hAnsi="Times New Roman" w:cs="Times New Roman"/>
                <w:sz w:val="28"/>
                <w:szCs w:val="28"/>
              </w:rPr>
              <w:t xml:space="preserve">стьянину той же деревни Курило Василию Николаевичу о </w:t>
            </w:r>
            <w:r w:rsidR="00DD3F2C"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 w:rsidR="00773A70" w:rsidRPr="00773A70">
              <w:rPr>
                <w:rFonts w:ascii="Times New Roman" w:hAnsi="Times New Roman" w:cs="Times New Roman"/>
                <w:sz w:val="28"/>
                <w:szCs w:val="28"/>
              </w:rPr>
              <w:t xml:space="preserve">е денежной компенсации </w:t>
            </w:r>
            <w:r w:rsidR="00DD3F2C" w:rsidRPr="00773A70">
              <w:rPr>
                <w:rFonts w:ascii="Times New Roman" w:hAnsi="Times New Roman" w:cs="Times New Roman"/>
                <w:sz w:val="28"/>
                <w:szCs w:val="28"/>
              </w:rPr>
              <w:t>за причиненные убытки</w:t>
            </w:r>
            <w:r w:rsidR="00DD3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3A70" w:rsidRPr="00773A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773A70" w:rsidRDefault="00773A7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679" w:rsidRDefault="00773A7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1904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июня    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679" w:rsidRDefault="00773A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67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3679" w:rsidRDefault="00773A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773A7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одбогонники Лашевича Михаила Андреевича </w:t>
            </w:r>
            <w:r w:rsidR="00F15967"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Лашевичу Михаилу Андреевичу о взыскании денежной компенсации за </w:t>
            </w:r>
            <w:r w:rsidR="00AA777C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DD3F2C"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DD3F2C" w:rsidRDefault="00DD3F2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3679" w:rsidRDefault="00773A7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-</w:t>
            </w:r>
            <w:r w:rsidR="00F159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20 декабря              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3679" w:rsidRDefault="00773A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3679" w:rsidRDefault="00E7367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96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F159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  <w:p w:rsidR="00F15967" w:rsidRDefault="00F159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67" w:rsidRDefault="00F159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67" w:rsidRDefault="00F159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F159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FC1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967">
              <w:rPr>
                <w:rFonts w:ascii="Times New Roman" w:hAnsi="Times New Roman" w:cs="Times New Roman"/>
                <w:sz w:val="28"/>
                <w:szCs w:val="28"/>
              </w:rPr>
              <w:t>крестьянина д. Богдюки Летко Ивана Дмитриевича к крестьянину той же деревни Зубкевичу Павлу Михайловичу о взыскании денежного долга.</w:t>
            </w:r>
          </w:p>
          <w:p w:rsidR="00F15967" w:rsidRDefault="00F159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F1596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-      21 декабря              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F159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F159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96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F159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  <w:p w:rsidR="00F15967" w:rsidRDefault="00F159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67" w:rsidRDefault="00F159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967" w:rsidRDefault="00F159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FD48D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г. Гродно Пика Мовши Шаевича к мещанам того же города Шесиным Хаиму и Соре-Либе о взыскании </w:t>
            </w:r>
            <w:r w:rsidR="00A0262B">
              <w:rPr>
                <w:rFonts w:ascii="Times New Roman" w:hAnsi="Times New Roman" w:cs="Times New Roman"/>
                <w:sz w:val="28"/>
                <w:szCs w:val="28"/>
              </w:rPr>
              <w:t>аренд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A0262B">
              <w:rPr>
                <w:rFonts w:ascii="Times New Roman" w:hAnsi="Times New Roman" w:cs="Times New Roman"/>
                <w:sz w:val="28"/>
                <w:szCs w:val="28"/>
              </w:rPr>
              <w:t>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</w:t>
            </w:r>
            <w:r w:rsidR="00A0262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 w:rsidR="00A0262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48D0" w:rsidRDefault="00FD48D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FD48D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5967" w:rsidRDefault="00F159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8D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D48D0" w:rsidRDefault="00FD48D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Каменка Сицько Александры Яковлевны к  крестьянину той же деревни Сицько Василию Ильичу о взыскании ординарии.</w:t>
            </w:r>
          </w:p>
          <w:p w:rsidR="00E21C13" w:rsidRDefault="00FD48D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48D0" w:rsidRDefault="00FD48D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-             21 декабря            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8D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D48D0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6108D4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Гнойница Цыдзика Андрея Карловича к крестьянам той же деревни Бернатовичам Осипу и Станиславу о взыскании денежной компенсации за </w:t>
            </w:r>
            <w:r w:rsidR="008C4466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A0262B">
              <w:rPr>
                <w:rFonts w:ascii="Times New Roman" w:hAnsi="Times New Roman" w:cs="Times New Roman"/>
                <w:sz w:val="28"/>
                <w:szCs w:val="28"/>
              </w:rPr>
              <w:t xml:space="preserve"> урожай</w:t>
            </w:r>
            <w:r w:rsidR="00610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08D4" w:rsidRDefault="006108D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48D0" w:rsidRDefault="006108D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ноября  1904 -    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ентября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5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48D0" w:rsidRDefault="00FD48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08D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8D4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6108D4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108D4">
              <w:rPr>
                <w:rFonts w:ascii="Times New Roman" w:hAnsi="Times New Roman" w:cs="Times New Roman"/>
                <w:sz w:val="28"/>
                <w:szCs w:val="28"/>
              </w:rPr>
              <w:t>фольв. Славиковщина Кащея Ивана Осиповича к кресть</w:t>
            </w:r>
            <w:r w:rsidR="00D01057">
              <w:rPr>
                <w:rFonts w:ascii="Times New Roman" w:hAnsi="Times New Roman" w:cs="Times New Roman"/>
                <w:sz w:val="28"/>
                <w:szCs w:val="28"/>
              </w:rPr>
              <w:t>янам д. Кучицы (всего 9 человек</w:t>
            </w:r>
            <w:r w:rsidR="006108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105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108D4">
              <w:rPr>
                <w:rFonts w:ascii="Times New Roman" w:hAnsi="Times New Roman" w:cs="Times New Roman"/>
                <w:sz w:val="28"/>
                <w:szCs w:val="28"/>
              </w:rPr>
              <w:t xml:space="preserve">д. Улазы (всего </w:t>
            </w:r>
            <w:r w:rsidR="00AA40A0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  <w:r w:rsidR="006108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0262B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</w:t>
            </w:r>
          </w:p>
          <w:p w:rsidR="00AA40A0" w:rsidRDefault="00AA40A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и за потраву сенокоса.</w:t>
            </w:r>
          </w:p>
          <w:p w:rsidR="00AA40A0" w:rsidRDefault="00AA40A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8D4" w:rsidRDefault="006108D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  <w:r w:rsidR="00AA4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0A0"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A40A0">
              <w:rPr>
                <w:rFonts w:ascii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8D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108D4" w:rsidRDefault="00AA40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A40A0" w:rsidRDefault="00AA40A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окол. Сезеневичи Сезеневского Франца Антоновича к крестьянам д. Одверно Аксамитам Анастасии Демьяновне и Мартину  о </w:t>
            </w:r>
          </w:p>
          <w:p w:rsidR="006108D4" w:rsidRDefault="00AA40A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ыскании денежной компенсации за потраву посева трав.</w:t>
            </w:r>
          </w:p>
          <w:p w:rsidR="00AA40A0" w:rsidRDefault="00AA40A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08D4" w:rsidRDefault="00AA40A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декабря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08D4" w:rsidRDefault="00AA40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8D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108D4" w:rsidRDefault="0009767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9767C" w:rsidRDefault="0009767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м. Скидель Елина </w:t>
            </w:r>
            <w:r w:rsidR="007E67C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ля Янкелевича к мещанину того же местечка Елину Янкелю Айзиковичу об изъятии </w:t>
            </w:r>
            <w:r w:rsidR="00A0262B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6108D4" w:rsidRDefault="0009767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08D4" w:rsidRDefault="0009767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августа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4 -    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апреля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08D4" w:rsidRDefault="0009767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108D4" w:rsidRDefault="00610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80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09767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097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а д. Берестовичаны</w:t>
            </w:r>
            <w:r w:rsidR="00097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6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09767C">
              <w:rPr>
                <w:rFonts w:ascii="Times New Roman" w:hAnsi="Times New Roman" w:cs="Times New Roman"/>
                <w:sz w:val="28"/>
                <w:szCs w:val="28"/>
              </w:rPr>
              <w:t>Карпуця Фомы Осиповича к крестьянину той же деревни Карпуцю Феодору Осиповичу о</w:t>
            </w:r>
            <w:r w:rsidR="00AD7201">
              <w:rPr>
                <w:rFonts w:ascii="Times New Roman" w:hAnsi="Times New Roman" w:cs="Times New Roman"/>
                <w:sz w:val="28"/>
                <w:szCs w:val="28"/>
              </w:rPr>
              <w:t>б установлении</w:t>
            </w:r>
            <w:r w:rsidR="0009767C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="00AD72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</w:t>
            </w:r>
            <w:r w:rsidR="0009767C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011A8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09767C">
              <w:rPr>
                <w:rFonts w:ascii="Times New Roman" w:hAnsi="Times New Roman" w:cs="Times New Roman"/>
                <w:sz w:val="28"/>
                <w:szCs w:val="28"/>
              </w:rPr>
              <w:t xml:space="preserve"> построек</w:t>
            </w:r>
            <w:r w:rsidR="00AD7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7201" w:rsidRDefault="00AD720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09767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-             20 декабря            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09767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80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AD72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AD720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арина Обуховича Викентия к крестьянам той же деревни Обуховичам Николаю и Павлу о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б уста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постройками.</w:t>
            </w:r>
          </w:p>
          <w:p w:rsidR="009648C5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AD720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      1904 -                  13 мая            1905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AD72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80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AD72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C79F4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D7201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Поречье Юрчени Бонавентуры Петровича к </w:t>
            </w:r>
            <w:r w:rsidR="000B36B9">
              <w:rPr>
                <w:rFonts w:ascii="Times New Roman" w:hAnsi="Times New Roman" w:cs="Times New Roman"/>
                <w:sz w:val="28"/>
                <w:szCs w:val="28"/>
              </w:rPr>
              <w:t>крестьянам той же деревни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 Юрченям Анне и Михаилу Устиновичам и Захарко Василию</w:t>
            </w:r>
            <w:r w:rsidR="000B36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7201"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детьми Юрчени Петра</w:t>
            </w:r>
            <w:r w:rsidR="00DC7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9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б установлении</w:t>
            </w:r>
            <w:r w:rsidR="00DC79F4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79F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постройкой.</w:t>
            </w:r>
          </w:p>
          <w:p w:rsidR="00D06535" w:rsidRDefault="00D065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AD720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-</w:t>
            </w:r>
            <w:r w:rsidR="00DC79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0 декабря              190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AD72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5809" w:rsidRDefault="001458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79F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9F4" w:rsidRDefault="00DC79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DC79F4" w:rsidRDefault="00DC79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F4" w:rsidRDefault="00DC79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9F4" w:rsidRDefault="00DC79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9F4" w:rsidRDefault="00DC79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9F4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DC79F4">
              <w:rPr>
                <w:rFonts w:ascii="Times New Roman" w:hAnsi="Times New Roman" w:cs="Times New Roman"/>
                <w:sz w:val="28"/>
                <w:szCs w:val="28"/>
              </w:rPr>
              <w:t xml:space="preserve"> поверенного Санкт-Петербургско-Тульского по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</w:t>
            </w:r>
            <w:r w:rsidR="00D06535">
              <w:rPr>
                <w:rFonts w:ascii="Times New Roman" w:hAnsi="Times New Roman" w:cs="Times New Roman"/>
                <w:sz w:val="28"/>
                <w:szCs w:val="28"/>
              </w:rPr>
              <w:t xml:space="preserve">Викера </w:t>
            </w:r>
            <w:r w:rsidR="00DC79F4">
              <w:rPr>
                <w:rFonts w:ascii="Times New Roman" w:hAnsi="Times New Roman" w:cs="Times New Roman"/>
                <w:sz w:val="28"/>
                <w:szCs w:val="28"/>
              </w:rPr>
              <w:t xml:space="preserve">А.С. к </w:t>
            </w:r>
            <w:r w:rsidR="00D06535">
              <w:rPr>
                <w:rFonts w:ascii="Times New Roman" w:hAnsi="Times New Roman" w:cs="Times New Roman"/>
                <w:sz w:val="28"/>
                <w:szCs w:val="28"/>
              </w:rPr>
              <w:t xml:space="preserve">мещанину г. Гродно </w:t>
            </w:r>
            <w:r w:rsidR="00DC79F4">
              <w:rPr>
                <w:rFonts w:ascii="Times New Roman" w:hAnsi="Times New Roman" w:cs="Times New Roman"/>
                <w:sz w:val="28"/>
                <w:szCs w:val="28"/>
              </w:rPr>
              <w:t>Романовскому Льву о выселении из квартиры банка.</w:t>
            </w:r>
          </w:p>
          <w:p w:rsidR="007F4309" w:rsidRDefault="007F430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9F4" w:rsidRDefault="00DC79F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1904 -                       16 июня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9F4" w:rsidRDefault="00DC79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9F4" w:rsidRDefault="00DC79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F4309" w:rsidRDefault="007F43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7F4309" w:rsidRDefault="007F43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09" w:rsidRDefault="007F43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09" w:rsidRDefault="007F43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F4309" w:rsidRDefault="007F43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F4309" w:rsidRDefault="00E21C1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7F4309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г. Гродно Борера</w:t>
            </w:r>
            <w:r w:rsidR="00334C4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F4309">
              <w:rPr>
                <w:rFonts w:ascii="Times New Roman" w:hAnsi="Times New Roman" w:cs="Times New Roman"/>
                <w:sz w:val="28"/>
                <w:szCs w:val="28"/>
              </w:rPr>
              <w:t xml:space="preserve"> Гирша Абрамовича к </w:t>
            </w:r>
            <w:r w:rsidR="00D06535">
              <w:rPr>
                <w:rFonts w:ascii="Times New Roman" w:hAnsi="Times New Roman" w:cs="Times New Roman"/>
                <w:sz w:val="28"/>
                <w:szCs w:val="28"/>
              </w:rPr>
              <w:t xml:space="preserve">жителю того же города </w:t>
            </w:r>
            <w:r w:rsidR="007F4309">
              <w:rPr>
                <w:rFonts w:ascii="Times New Roman" w:hAnsi="Times New Roman" w:cs="Times New Roman"/>
                <w:sz w:val="28"/>
                <w:szCs w:val="28"/>
              </w:rPr>
              <w:t>Сержпутовскому Ивану Эмильевичу о выселении из дом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309" w:rsidRDefault="007F430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4 -    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мая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8 гг.</w:t>
            </w:r>
          </w:p>
          <w:p w:rsidR="00C607AE" w:rsidRDefault="00C607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4309" w:rsidRDefault="007F43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309" w:rsidRDefault="007F43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30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F4309" w:rsidRDefault="007F43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7F4309" w:rsidRDefault="007F430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309" w:rsidRDefault="007F43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F4309" w:rsidRDefault="007F43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741DF" w:rsidRDefault="00C607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</w:t>
            </w:r>
            <w:r w:rsidR="00D06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нки Беганского Доминика Матвеевича к мещанину того же местечка Согайло Викентию Карловичу о</w:t>
            </w:r>
            <w:r w:rsidRPr="00C607AE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и                                                                                    нарушенного права владения                                                       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73A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>зыскании</w:t>
            </w:r>
            <w:r w:rsidRPr="00773A70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компенсации за причиненны</w:t>
            </w:r>
            <w:r w:rsidR="00D741D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741DF" w:rsidRPr="00773A70">
              <w:rPr>
                <w:rFonts w:ascii="Times New Roman" w:hAnsi="Times New Roman" w:cs="Times New Roman"/>
                <w:sz w:val="28"/>
                <w:szCs w:val="28"/>
              </w:rPr>
              <w:t>убытки</w:t>
            </w:r>
            <w:r w:rsidR="0029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7AE" w:rsidRDefault="00C607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3A7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90D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4309" w:rsidRDefault="00C607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5 -      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4309" w:rsidRDefault="00C607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4309" w:rsidRDefault="007F43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1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C607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607A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Шандубры Вейкшнаров Петра, Казамира, Юрия и Антона </w:t>
            </w:r>
            <w:r w:rsidR="002E0B2D"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Коляде Антону Августиновичу </w:t>
            </w:r>
            <w:r w:rsidR="00C607AE">
              <w:rPr>
                <w:rFonts w:ascii="Times New Roman" w:hAnsi="Times New Roman" w:cs="Times New Roman"/>
                <w:sz w:val="28"/>
                <w:szCs w:val="28"/>
              </w:rPr>
              <w:t>о сносе дома.</w:t>
            </w:r>
          </w:p>
          <w:p w:rsidR="009648C5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C607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июля </w:t>
            </w:r>
            <w:r w:rsidR="002E0B2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  <w:r w:rsidR="002E0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B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7 октября                 1908 гг.</w:t>
            </w:r>
          </w:p>
          <w:p w:rsidR="002E0B2D" w:rsidRDefault="002E0B2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C607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1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770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D065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77017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Мигово Кроя </w:t>
            </w:r>
            <w:r w:rsidR="00334C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70177">
              <w:rPr>
                <w:rFonts w:ascii="Times New Roman" w:hAnsi="Times New Roman" w:cs="Times New Roman"/>
                <w:sz w:val="28"/>
                <w:szCs w:val="28"/>
              </w:rPr>
              <w:t>Ивана Климентьевича к крестьянам той же деревни</w:t>
            </w:r>
            <w:r w:rsidR="00B70D6E">
              <w:rPr>
                <w:rFonts w:ascii="Times New Roman" w:hAnsi="Times New Roman" w:cs="Times New Roman"/>
                <w:sz w:val="28"/>
                <w:szCs w:val="28"/>
              </w:rPr>
              <w:t xml:space="preserve"> Климовичам Игнатию и Ивану и др. (всего 25 человек) о </w:t>
            </w:r>
            <w:r w:rsidR="00770177" w:rsidRPr="00C607AE">
              <w:rPr>
                <w:rFonts w:ascii="Times New Roman" w:hAnsi="Times New Roman" w:cs="Times New Roman"/>
                <w:sz w:val="28"/>
                <w:szCs w:val="28"/>
              </w:rPr>
              <w:t>восстановлении нарушенного</w:t>
            </w:r>
            <w:r w:rsidR="00B70D6E" w:rsidRPr="00C607AE">
              <w:rPr>
                <w:rFonts w:ascii="Times New Roman" w:hAnsi="Times New Roman" w:cs="Times New Roman"/>
                <w:sz w:val="28"/>
                <w:szCs w:val="28"/>
              </w:rPr>
              <w:t xml:space="preserve"> права владения</w:t>
            </w:r>
            <w:r w:rsidR="00B70D6E">
              <w:rPr>
                <w:rFonts w:ascii="Times New Roman" w:hAnsi="Times New Roman" w:cs="Times New Roman"/>
                <w:sz w:val="28"/>
                <w:szCs w:val="28"/>
              </w:rPr>
              <w:t xml:space="preserve"> огородом. </w:t>
            </w:r>
            <w:r w:rsidR="00770177" w:rsidRPr="00C607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E21C13" w:rsidRDefault="00E21C1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77017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5 - 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февраля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770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1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770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77017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Губинка Рапецких Демьяна и Авксентия к крестьянам той же деревни </w:t>
            </w:r>
            <w:r w:rsidR="00B70D6E">
              <w:rPr>
                <w:rFonts w:ascii="Times New Roman" w:hAnsi="Times New Roman" w:cs="Times New Roman"/>
                <w:sz w:val="28"/>
                <w:szCs w:val="28"/>
              </w:rPr>
              <w:t xml:space="preserve">Шандрохе Константину и др. </w:t>
            </w:r>
            <w:r w:rsidR="00770177">
              <w:rPr>
                <w:rFonts w:ascii="Times New Roman" w:hAnsi="Times New Roman" w:cs="Times New Roman"/>
                <w:sz w:val="28"/>
                <w:szCs w:val="28"/>
              </w:rPr>
              <w:t xml:space="preserve">(всего 7 человек) об установлении права пользования землей и сенокосом и </w:t>
            </w:r>
            <w:r w:rsidR="00770177" w:rsidRPr="00773A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2BE3">
              <w:rPr>
                <w:rFonts w:ascii="Times New Roman" w:hAnsi="Times New Roman" w:cs="Times New Roman"/>
                <w:sz w:val="28"/>
                <w:szCs w:val="28"/>
              </w:rPr>
              <w:t>зыскании</w:t>
            </w:r>
            <w:r w:rsidR="00770177" w:rsidRPr="00773A70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компенсации за </w:t>
            </w:r>
            <w:r w:rsidR="00D06535" w:rsidRPr="00773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177" w:rsidRPr="00773A70">
              <w:rPr>
                <w:rFonts w:ascii="Times New Roman" w:hAnsi="Times New Roman" w:cs="Times New Roman"/>
                <w:sz w:val="28"/>
                <w:szCs w:val="28"/>
              </w:rPr>
              <w:t>причиненные</w:t>
            </w:r>
            <w:r w:rsidR="00D06535">
              <w:rPr>
                <w:rFonts w:ascii="Times New Roman" w:hAnsi="Times New Roman" w:cs="Times New Roman"/>
                <w:sz w:val="28"/>
                <w:szCs w:val="28"/>
              </w:rPr>
              <w:t xml:space="preserve"> убытки.</w:t>
            </w:r>
            <w:r w:rsidR="00770177" w:rsidRPr="00773A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D06535" w:rsidRPr="00773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0177" w:rsidRDefault="0077017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77017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июня        1905 -                     13 ноября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770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3613" w:rsidTr="003E34AF">
        <w:trPr>
          <w:trHeight w:val="213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A33613" w:rsidRDefault="00A3361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613" w:rsidRDefault="009F6A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9F6A6C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Каневичи Самойло Николая к крестьянину той же деревни Самойло Григорию о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и </w:t>
            </w:r>
            <w:r w:rsidR="009F6A6C" w:rsidRPr="00C607AE">
              <w:rPr>
                <w:rFonts w:ascii="Times New Roman" w:hAnsi="Times New Roman" w:cs="Times New Roman"/>
                <w:sz w:val="28"/>
                <w:szCs w:val="28"/>
              </w:rPr>
              <w:t>нарушенного права владения</w:t>
            </w:r>
            <w:r w:rsidR="009F6A6C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</w:t>
            </w:r>
            <w:r w:rsidR="009F6A6C" w:rsidRPr="00773A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063C">
              <w:rPr>
                <w:rFonts w:ascii="Times New Roman" w:hAnsi="Times New Roman" w:cs="Times New Roman"/>
                <w:sz w:val="28"/>
                <w:szCs w:val="28"/>
              </w:rPr>
              <w:t>зыскании</w:t>
            </w:r>
            <w:r w:rsidR="009F6A6C" w:rsidRPr="00773A70">
              <w:rPr>
                <w:rFonts w:ascii="Times New Roman" w:hAnsi="Times New Roman" w:cs="Times New Roman"/>
                <w:sz w:val="28"/>
                <w:szCs w:val="28"/>
              </w:rPr>
              <w:t xml:space="preserve"> денежн</w:t>
            </w:r>
            <w:r w:rsidR="009F6A6C">
              <w:rPr>
                <w:rFonts w:ascii="Times New Roman" w:hAnsi="Times New Roman" w:cs="Times New Roman"/>
                <w:sz w:val="28"/>
                <w:szCs w:val="28"/>
              </w:rPr>
              <w:t xml:space="preserve">ой компенсации за причиненные </w:t>
            </w:r>
            <w:r w:rsidR="009F6A6C" w:rsidRPr="00773A70">
              <w:rPr>
                <w:rFonts w:ascii="Times New Roman" w:hAnsi="Times New Roman" w:cs="Times New Roman"/>
                <w:sz w:val="28"/>
                <w:szCs w:val="28"/>
              </w:rPr>
              <w:t>убытки</w:t>
            </w:r>
            <w:r w:rsidR="009F6A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6A6C" w:rsidRPr="00C60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3613" w:rsidRDefault="00E21C1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F6A6C" w:rsidRPr="00773A7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F6A6C" w:rsidRPr="00C607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613" w:rsidRDefault="009F6A6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августа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5 -      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февраля       1907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613" w:rsidRDefault="009F6A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1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21C13" w:rsidRDefault="00E21C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A6C" w:rsidRDefault="009F6A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A6C" w:rsidRDefault="009F6A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A6C" w:rsidRDefault="009F6A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9F6A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9F6A6C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Солохи Сегодника Викентия и др. (всего 10 человек) к крестьянам д. Огородники Русиновичу Михаил</w:t>
            </w:r>
            <w:r w:rsidR="00B70D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6A6C">
              <w:rPr>
                <w:rFonts w:ascii="Times New Roman" w:hAnsi="Times New Roman" w:cs="Times New Roman"/>
                <w:sz w:val="28"/>
                <w:szCs w:val="28"/>
              </w:rPr>
              <w:t xml:space="preserve"> и др. (всего</w:t>
            </w:r>
            <w:r w:rsidR="00B70D6E">
              <w:rPr>
                <w:rFonts w:ascii="Times New Roman" w:hAnsi="Times New Roman" w:cs="Times New Roman"/>
                <w:sz w:val="28"/>
                <w:szCs w:val="28"/>
              </w:rPr>
              <w:t xml:space="preserve"> 9 человек) об изъятии </w:t>
            </w:r>
            <w:r w:rsidR="00D06535">
              <w:rPr>
                <w:rFonts w:ascii="Times New Roman" w:hAnsi="Times New Roman" w:cs="Times New Roman"/>
                <w:sz w:val="28"/>
                <w:szCs w:val="28"/>
              </w:rPr>
              <w:t xml:space="preserve">сенокоса </w:t>
            </w:r>
            <w:r w:rsidR="00B70D6E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B70D6E" w:rsidRDefault="00B70D6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9F6A6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  <w:r w:rsidR="00B70D6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5 </w:t>
            </w:r>
            <w:r w:rsidR="00B70D6E">
              <w:rPr>
                <w:rFonts w:ascii="Times New Roman" w:hAnsi="Times New Roman" w:cs="Times New Roman"/>
                <w:sz w:val="28"/>
                <w:szCs w:val="28"/>
              </w:rPr>
              <w:t>-                 19 августа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9F6A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1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B70D6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Стрельцы Урбашей Ивана и Александра к крестьянину той же деревни Шумелю Игнати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хозяйством.</w:t>
            </w:r>
          </w:p>
          <w:p w:rsidR="00FC16A1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B70D6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октября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5 -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 мая                 1906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B70D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1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B70D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B70D6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Сухая Долина Яскевич Марфы Антоновны к крестьянам </w:t>
            </w:r>
            <w:r w:rsidR="00D741DF">
              <w:rPr>
                <w:rFonts w:ascii="Times New Roman" w:hAnsi="Times New Roman" w:cs="Times New Roman"/>
                <w:sz w:val="28"/>
                <w:szCs w:val="28"/>
              </w:rPr>
              <w:t xml:space="preserve">д. Корозичи Неродам Кириллу Карловичу, Ивану Алексеевичу и Наталии Степановне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>,Сурбе Викентию Казимировичу и Барану Николаю Алексеевичу,</w:t>
            </w:r>
            <w:r w:rsidR="00D741DF">
              <w:rPr>
                <w:rFonts w:ascii="Times New Roman" w:hAnsi="Times New Roman" w:cs="Times New Roman"/>
                <w:sz w:val="28"/>
                <w:szCs w:val="28"/>
              </w:rPr>
              <w:t xml:space="preserve"> опекунам </w:t>
            </w:r>
            <w:r w:rsidR="00F923F6">
              <w:rPr>
                <w:rFonts w:ascii="Times New Roman" w:hAnsi="Times New Roman" w:cs="Times New Roman"/>
                <w:sz w:val="28"/>
                <w:szCs w:val="28"/>
              </w:rPr>
              <w:t>над малолетними детьми Неродами</w:t>
            </w:r>
            <w:r w:rsidR="00D741DF">
              <w:rPr>
                <w:rFonts w:ascii="Times New Roman" w:hAnsi="Times New Roman" w:cs="Times New Roman"/>
                <w:sz w:val="28"/>
                <w:szCs w:val="28"/>
              </w:rPr>
              <w:t>, об установлении права пользования 1/3 уч. земли.</w:t>
            </w:r>
          </w:p>
          <w:p w:rsidR="004C74FE" w:rsidRDefault="004C74F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B70D6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января </w:t>
            </w:r>
            <w:r w:rsidR="00D741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  <w:r w:rsidR="00D74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41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3 февраля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B70D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3613" w:rsidRDefault="00A336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1D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741DF" w:rsidRDefault="00D741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  <w:p w:rsidR="00D741DF" w:rsidRDefault="00D741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1DF" w:rsidRDefault="00D741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1DF" w:rsidRDefault="00D741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741DF" w:rsidRDefault="00D741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741DF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D741DF">
              <w:rPr>
                <w:rFonts w:ascii="Times New Roman" w:hAnsi="Times New Roman" w:cs="Times New Roman"/>
                <w:sz w:val="28"/>
                <w:szCs w:val="28"/>
              </w:rPr>
              <w:t xml:space="preserve"> поверенного Виленского земельного банка Виленской губ. Ку</w:t>
            </w:r>
            <w:r w:rsidR="002D6E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741DF">
              <w:rPr>
                <w:rFonts w:ascii="Times New Roman" w:hAnsi="Times New Roman" w:cs="Times New Roman"/>
                <w:sz w:val="28"/>
                <w:szCs w:val="28"/>
              </w:rPr>
              <w:t>ищо Иосифа к мещанину г. Гродно Александровичу Ефроиму о выселении из дома</w:t>
            </w:r>
            <w:r w:rsidR="002D6E59">
              <w:rPr>
                <w:rFonts w:ascii="Times New Roman" w:hAnsi="Times New Roman" w:cs="Times New Roman"/>
                <w:sz w:val="28"/>
                <w:szCs w:val="28"/>
              </w:rPr>
              <w:t xml:space="preserve"> банка и взыскании арендной пла</w:t>
            </w:r>
            <w:r w:rsidR="00D741DF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D741DF" w:rsidRDefault="00D741D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F2" w:rsidRDefault="001C1CF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41DF" w:rsidRDefault="00D741D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ая </w:t>
            </w:r>
            <w:r w:rsidR="00E9474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  <w:r w:rsidR="002D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7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D6E59">
              <w:rPr>
                <w:rFonts w:ascii="Times New Roman" w:hAnsi="Times New Roman" w:cs="Times New Roman"/>
                <w:sz w:val="28"/>
                <w:szCs w:val="28"/>
              </w:rPr>
              <w:t>24 июля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41DF" w:rsidRDefault="00D741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1DF" w:rsidRDefault="00D741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6E5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E59" w:rsidRDefault="002D6E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  <w:p w:rsidR="002D6E59" w:rsidRDefault="002D6E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59" w:rsidRDefault="002D6E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E59" w:rsidRDefault="002D6E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E59" w:rsidRDefault="002D6E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E59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2D6E59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д. Малаховичи Киселя Антона Осиповича к мещанину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6E59">
              <w:rPr>
                <w:rFonts w:ascii="Times New Roman" w:hAnsi="Times New Roman" w:cs="Times New Roman"/>
                <w:sz w:val="28"/>
                <w:szCs w:val="28"/>
              </w:rPr>
              <w:t xml:space="preserve"> г. Гродно Кузнецову Михаилу о 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 w:rsidR="002D6E59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D6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2D6E59" w:rsidRPr="002D6E5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2D6E59">
              <w:rPr>
                <w:rFonts w:ascii="Times New Roman" w:hAnsi="Times New Roman" w:cs="Times New Roman"/>
                <w:sz w:val="28"/>
                <w:szCs w:val="28"/>
              </w:rPr>
              <w:t>работу.</w:t>
            </w:r>
            <w:r w:rsidR="002D6E59" w:rsidRPr="002D6E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2D6E59" w:rsidRDefault="002D6E5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E59" w:rsidRDefault="002D6E5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января </w:t>
            </w:r>
            <w:r w:rsidR="00AE7DE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4 -</w:t>
            </w:r>
            <w:r w:rsidR="00AE7DE2">
              <w:rPr>
                <w:rFonts w:ascii="Times New Roman" w:hAnsi="Times New Roman" w:cs="Times New Roman"/>
                <w:sz w:val="28"/>
                <w:szCs w:val="28"/>
              </w:rPr>
              <w:t xml:space="preserve">              19 мая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E59" w:rsidRDefault="002D6E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E59" w:rsidRDefault="002D6E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DE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E7DE2" w:rsidRDefault="00AE7DE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уховляны Севко Павла Викторовича к крестьянину той же деревни Севко Фоме Ивановичу о взыскании денежной компенсации за проданное движимое имущество.</w:t>
            </w:r>
          </w:p>
          <w:p w:rsidR="00AE7DE2" w:rsidRDefault="00AE7DE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7DE2" w:rsidRDefault="00AE7DE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   1905-                    13 марта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DE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E7DE2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E7DE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Поречье Шимановского Осипа и др. (всего 6 человек) к крестьянину той же деревни Станкевичу Андрею </w:t>
            </w:r>
            <w:r w:rsidR="006A19CF">
              <w:rPr>
                <w:rFonts w:ascii="Times New Roman" w:hAnsi="Times New Roman" w:cs="Times New Roman"/>
                <w:sz w:val="28"/>
                <w:szCs w:val="28"/>
              </w:rPr>
              <w:t>о взыскании  денежной компенсации за сено.</w:t>
            </w:r>
          </w:p>
          <w:p w:rsidR="003773AE" w:rsidRDefault="003773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7DE2" w:rsidRDefault="00AE7DE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октября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  <w:r w:rsidR="006A1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9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A19CF">
              <w:rPr>
                <w:rFonts w:ascii="Times New Roman" w:hAnsi="Times New Roman" w:cs="Times New Roman"/>
                <w:sz w:val="28"/>
                <w:szCs w:val="28"/>
              </w:rPr>
              <w:t>14 январ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7DE2" w:rsidRDefault="00AE7DE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9C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19CF" w:rsidRDefault="006A19C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  <w:p w:rsidR="006A19CF" w:rsidRDefault="006A19C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9CF" w:rsidRDefault="006A19C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9CF" w:rsidRDefault="006A19C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A19CF" w:rsidRDefault="003F7F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A19CF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F7FC4">
              <w:rPr>
                <w:rFonts w:ascii="Times New Roman" w:hAnsi="Times New Roman" w:cs="Times New Roman"/>
                <w:sz w:val="28"/>
                <w:szCs w:val="28"/>
              </w:rPr>
              <w:t xml:space="preserve"> дворянина им. Нетечь Клюковского Ильдефонса Александровича к крестьянам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F7FC4">
              <w:rPr>
                <w:rFonts w:ascii="Times New Roman" w:hAnsi="Times New Roman" w:cs="Times New Roman"/>
                <w:sz w:val="28"/>
                <w:szCs w:val="28"/>
              </w:rPr>
              <w:t xml:space="preserve">д. Новоселки </w:t>
            </w:r>
            <w:r w:rsidR="003243D7">
              <w:rPr>
                <w:rFonts w:ascii="Times New Roman" w:hAnsi="Times New Roman" w:cs="Times New Roman"/>
                <w:sz w:val="28"/>
                <w:szCs w:val="28"/>
              </w:rPr>
              <w:t>Сурбе Ивану Яковлевичу, Кейко Николаю, Бутницкому Михаилу Адамовичу, Гайдуку Герасиму Алексеевичу о взыскании денежной компенсации за потраву посевов и сенокоса.</w:t>
            </w:r>
          </w:p>
          <w:p w:rsidR="003243D7" w:rsidRDefault="003243D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19CF" w:rsidRDefault="003F7FC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марта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  <w:r w:rsidR="0032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43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9 мая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19CF" w:rsidRDefault="003F7F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19CF" w:rsidRDefault="006A19C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D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243D7" w:rsidRDefault="003243D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ринки Станкевича Войтеха к крестьянину той же деревни Григоровичу Фоме Матвеевичу об установлении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F923F6"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движимым и недвижимым имуществом.</w:t>
            </w:r>
          </w:p>
          <w:p w:rsidR="00E21C13" w:rsidRDefault="003243D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43D7" w:rsidRDefault="003243D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я </w:t>
            </w:r>
            <w:r w:rsidR="003D0E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5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3D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243D7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2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2C0">
              <w:rPr>
                <w:rFonts w:ascii="Times New Roman" w:hAnsi="Times New Roman" w:cs="Times New Roman"/>
                <w:sz w:val="28"/>
                <w:szCs w:val="28"/>
              </w:rPr>
              <w:t>дворянина</w:t>
            </w:r>
            <w:r w:rsidR="00324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2C0">
              <w:rPr>
                <w:rFonts w:ascii="Times New Roman" w:hAnsi="Times New Roman" w:cs="Times New Roman"/>
                <w:sz w:val="28"/>
                <w:szCs w:val="28"/>
              </w:rPr>
              <w:t>уроч. Сикорица</w:t>
            </w:r>
            <w:r w:rsidR="003243D7">
              <w:rPr>
                <w:rFonts w:ascii="Times New Roman" w:hAnsi="Times New Roman" w:cs="Times New Roman"/>
                <w:sz w:val="28"/>
                <w:szCs w:val="28"/>
              </w:rPr>
              <w:t xml:space="preserve"> Богатыревича Антона</w:t>
            </w:r>
            <w:r w:rsidR="00AD72C0">
              <w:rPr>
                <w:rFonts w:ascii="Times New Roman" w:hAnsi="Times New Roman" w:cs="Times New Roman"/>
                <w:sz w:val="28"/>
                <w:szCs w:val="28"/>
              </w:rPr>
              <w:t xml:space="preserve"> Адамовича</w:t>
            </w:r>
            <w:r w:rsidR="003243D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AD72C0">
              <w:rPr>
                <w:rFonts w:ascii="Times New Roman" w:hAnsi="Times New Roman" w:cs="Times New Roman"/>
                <w:sz w:val="28"/>
                <w:szCs w:val="28"/>
              </w:rPr>
              <w:t xml:space="preserve">дворянину д. Песчанка </w:t>
            </w:r>
            <w:r w:rsidR="003243D7">
              <w:rPr>
                <w:rFonts w:ascii="Times New Roman" w:hAnsi="Times New Roman" w:cs="Times New Roman"/>
                <w:sz w:val="28"/>
                <w:szCs w:val="28"/>
              </w:rPr>
              <w:t xml:space="preserve">Градовскому Фаддею о </w:t>
            </w:r>
            <w:r w:rsidR="00AD72C0">
              <w:rPr>
                <w:rFonts w:ascii="Times New Roman" w:hAnsi="Times New Roman" w:cs="Times New Roman"/>
                <w:sz w:val="28"/>
                <w:szCs w:val="28"/>
              </w:rPr>
              <w:t>выдаче лесоматериала на постройку дома.</w:t>
            </w:r>
          </w:p>
          <w:p w:rsidR="00AD72C0" w:rsidRDefault="00AD72C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43D7" w:rsidRDefault="003243D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5</w:t>
            </w:r>
            <w:r w:rsidR="00AD7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72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D72C0">
              <w:rPr>
                <w:rFonts w:ascii="Times New Roman" w:hAnsi="Times New Roman" w:cs="Times New Roman"/>
                <w:sz w:val="28"/>
                <w:szCs w:val="28"/>
              </w:rPr>
              <w:t xml:space="preserve"> 31 марта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D72C0">
              <w:rPr>
                <w:rFonts w:ascii="Times New Roman" w:hAnsi="Times New Roman" w:cs="Times New Roman"/>
                <w:sz w:val="28"/>
                <w:szCs w:val="28"/>
              </w:rPr>
              <w:t>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3D7" w:rsidRDefault="003243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72C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2C0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AD72C0">
              <w:rPr>
                <w:rFonts w:ascii="Times New Roman" w:hAnsi="Times New Roman" w:cs="Times New Roman"/>
                <w:sz w:val="28"/>
                <w:szCs w:val="28"/>
              </w:rPr>
              <w:t xml:space="preserve"> дворянина д. Песчанка Градовского Фаддея к дворянину </w:t>
            </w:r>
            <w:r w:rsidR="00F923F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D72C0">
              <w:rPr>
                <w:rFonts w:ascii="Times New Roman" w:hAnsi="Times New Roman" w:cs="Times New Roman"/>
                <w:sz w:val="28"/>
                <w:szCs w:val="28"/>
              </w:rPr>
              <w:t>уроч. Сикорица Богатыревичу Антону Адамовичу о восстановления нарушенного права владения лесом.</w:t>
            </w:r>
          </w:p>
          <w:p w:rsidR="00AD72C0" w:rsidRDefault="00AD72C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2C0" w:rsidRDefault="00AD72C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декабря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5 -   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апреля    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2C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D72C0" w:rsidRDefault="00791EF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Лазы Оскирко Адама, Долгополика Ипполита и Ольховика Матвея к крестьянам д. Тупичаны Василевскому Федору, Бондарчуку Ивану и Брицько Валентию о взыскании денежной компенсации за порубку леса и порчу сенокоса.</w:t>
            </w:r>
          </w:p>
          <w:p w:rsidR="00FC16A1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72C0" w:rsidRDefault="00791EF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-                 7 ноября          1905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72C0" w:rsidRDefault="00AD72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EF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91EFA" w:rsidRDefault="00791E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791EFA" w:rsidRDefault="00791E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EFA" w:rsidRDefault="00791E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EFA" w:rsidRDefault="00791E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EFA" w:rsidRDefault="00791E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1EFA" w:rsidRDefault="00791E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1EFA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FC1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EFA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Ревки Салеев Леонтия и Кондратия и д. Горошки Шостака Феодора к крестьянам д. Горошки Горошкам Андрею и Константину и др. (всего </w:t>
            </w:r>
            <w:r w:rsidR="005A2004">
              <w:rPr>
                <w:rFonts w:ascii="Times New Roman" w:hAnsi="Times New Roman" w:cs="Times New Roman"/>
                <w:sz w:val="28"/>
                <w:szCs w:val="28"/>
              </w:rPr>
              <w:t xml:space="preserve">20 человек) о 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и </w:t>
            </w:r>
            <w:r w:rsidR="005A2004">
              <w:rPr>
                <w:rFonts w:ascii="Times New Roman" w:hAnsi="Times New Roman" w:cs="Times New Roman"/>
                <w:sz w:val="28"/>
                <w:szCs w:val="28"/>
              </w:rPr>
              <w:t>рва для стока воды и взыскании денежной компенсации за причиненные убытки.</w:t>
            </w:r>
          </w:p>
          <w:p w:rsidR="005A2004" w:rsidRDefault="005A200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1EFA" w:rsidRDefault="00791EF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июля </w:t>
            </w:r>
            <w:r w:rsidR="005A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  <w:r w:rsidR="005A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2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0 декабря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1EFA" w:rsidRDefault="00791E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1EFA" w:rsidRDefault="00791E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0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A2004" w:rsidRDefault="005A200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Комотово Белого Алексея Максимовича к крестьянину того же села Слижевичу Михаилу Каллистратовичу о взыскании урожая с общего уч. земли.</w:t>
            </w:r>
          </w:p>
          <w:p w:rsidR="005A2004" w:rsidRDefault="005A200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2004" w:rsidRDefault="005A200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-                        19 февраля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0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32505" w:rsidRDefault="005A200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2406CC">
              <w:rPr>
                <w:rFonts w:ascii="Times New Roman" w:hAnsi="Times New Roman" w:cs="Times New Roman"/>
                <w:sz w:val="28"/>
                <w:szCs w:val="28"/>
              </w:rPr>
              <w:t>кре</w:t>
            </w:r>
            <w:r w:rsidR="00432505">
              <w:rPr>
                <w:rFonts w:ascii="Times New Roman" w:hAnsi="Times New Roman" w:cs="Times New Roman"/>
                <w:sz w:val="28"/>
                <w:szCs w:val="28"/>
              </w:rPr>
              <w:t xml:space="preserve">стьян д. Быковка Величко Анны и Михаила к крестьянам той же деревни Величко Алексею, Степану и Осовику Фоме </w:t>
            </w:r>
            <w:r w:rsidR="00432505">
              <w:t xml:space="preserve"> </w:t>
            </w:r>
            <w:r w:rsidR="00432505" w:rsidRPr="00432505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432505">
              <w:rPr>
                <w:rFonts w:ascii="Times New Roman" w:hAnsi="Times New Roman" w:cs="Times New Roman"/>
                <w:sz w:val="28"/>
                <w:szCs w:val="28"/>
              </w:rPr>
              <w:t>¼ уч.</w:t>
            </w:r>
            <w:r w:rsidR="00095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505">
              <w:rPr>
                <w:rFonts w:ascii="Times New Roman" w:hAnsi="Times New Roman" w:cs="Times New Roman"/>
                <w:sz w:val="28"/>
                <w:szCs w:val="28"/>
              </w:rPr>
              <w:t>земли.</w:t>
            </w:r>
          </w:p>
          <w:p w:rsidR="00E21C13" w:rsidRDefault="0043250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2004" w:rsidRDefault="0043250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                1906 -                     1 марта      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2004" w:rsidRDefault="005A20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50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32505" w:rsidRDefault="0009578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C16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6A1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432505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г. Гродно Гольдшмида к мещанке того же города Фридман Хаве-Лее о восстановления нарушенного права владения уч. земли и 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505">
              <w:rPr>
                <w:rFonts w:ascii="Times New Roman" w:hAnsi="Times New Roman" w:cs="Times New Roman"/>
                <w:sz w:val="28"/>
                <w:szCs w:val="28"/>
              </w:rPr>
              <w:t>ответчи</w:t>
            </w:r>
            <w:r w:rsidR="00011A8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32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505"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2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2505" w:rsidRDefault="0043250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F2" w:rsidRDefault="001C1CF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2505" w:rsidRDefault="0043250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-                  17 января  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250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505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7A4326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Лавны Жук Анны к крестьянину той же деревни Манкевичу Юри</w:t>
            </w:r>
            <w:r w:rsidR="0009578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A4326">
              <w:rPr>
                <w:rFonts w:ascii="Times New Roman" w:hAnsi="Times New Roman" w:cs="Times New Roman"/>
                <w:sz w:val="28"/>
                <w:szCs w:val="28"/>
              </w:rPr>
              <w:t xml:space="preserve"> о восстановления нарушенного права владения уч. земли.</w:t>
            </w:r>
          </w:p>
          <w:p w:rsidR="007A4326" w:rsidRDefault="007A432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505" w:rsidRDefault="007A432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06 -                22 февраля        1907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505" w:rsidRDefault="004325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2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A4326" w:rsidRDefault="007A43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  <w:p w:rsidR="007A4326" w:rsidRDefault="007A43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26" w:rsidRDefault="007A43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26" w:rsidRDefault="007A43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A4326" w:rsidRDefault="007A43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773AE" w:rsidRDefault="007A432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Капулера Мордхеля Ицковича к мещанину того же города</w:t>
            </w:r>
            <w:r w:rsidR="00FB1B19">
              <w:rPr>
                <w:rFonts w:ascii="Times New Roman" w:hAnsi="Times New Roman" w:cs="Times New Roman"/>
                <w:sz w:val="28"/>
                <w:szCs w:val="28"/>
              </w:rPr>
              <w:t xml:space="preserve"> Алкону Берке Абрамовичу</w:t>
            </w:r>
            <w:r w:rsidR="00D55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A4326" w:rsidRDefault="007A432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мая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марта                     1912 гг.</w:t>
            </w:r>
          </w:p>
          <w:p w:rsidR="00DB6A9C" w:rsidRDefault="00DB6A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326" w:rsidRDefault="007A43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4326" w:rsidRDefault="007A43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3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E323E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4E323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Декаловичи Кейко Фомы Осиповича к крестьянину той же деревни Кейко Емельяну Алексеевичу о</w:t>
            </w:r>
            <w:r w:rsidR="003B332A">
              <w:rPr>
                <w:rFonts w:ascii="Times New Roman" w:hAnsi="Times New Roman" w:cs="Times New Roman"/>
                <w:sz w:val="28"/>
                <w:szCs w:val="28"/>
              </w:rPr>
              <w:t>б установлении</w:t>
            </w:r>
            <w:r w:rsidR="004E323E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="003B33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323E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урож</w:t>
            </w:r>
            <w:r w:rsidR="003B332A">
              <w:rPr>
                <w:rFonts w:ascii="Times New Roman" w:hAnsi="Times New Roman" w:cs="Times New Roman"/>
                <w:sz w:val="28"/>
                <w:szCs w:val="28"/>
              </w:rPr>
              <w:t xml:space="preserve">аем хлеба с </w:t>
            </w:r>
            <w:r w:rsidR="004E323E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4E323E" w:rsidRDefault="004E32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23E" w:rsidRDefault="004E32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ноября   1906-                16 января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3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929C7" w:rsidRDefault="004E32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прошению крестьян д. Пальница 2-я Доменюка Осипа, Кизелевичей Розалии, Михаила и Адольфа, </w:t>
            </w:r>
            <w:r w:rsidR="009929C7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зелевичами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4C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 Буйницкого Никодима Михайловича, </w:t>
            </w:r>
            <w:r w:rsidR="003944C5"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я Кизелевича Афольф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929C7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е решения Гожского волостного суда по делу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1/3 уч. земли </w:t>
            </w:r>
            <w:r w:rsidR="009929C7">
              <w:rPr>
                <w:rFonts w:ascii="Times New Roman" w:hAnsi="Times New Roman" w:cs="Times New Roman"/>
                <w:sz w:val="28"/>
                <w:szCs w:val="28"/>
              </w:rPr>
              <w:t>с крестьянами той же деревни Кизелевичами Станиславом и Иваном.</w:t>
            </w:r>
          </w:p>
          <w:p w:rsidR="004E323E" w:rsidRDefault="009929C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23E" w:rsidRDefault="004E32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</w:t>
            </w:r>
            <w:r w:rsidR="0099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29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22 февраля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323E" w:rsidRDefault="004E32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9C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929C7" w:rsidRDefault="009929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9929C7" w:rsidRDefault="009929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9C7" w:rsidRDefault="009929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9C7" w:rsidRDefault="009929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929C7" w:rsidRDefault="009929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B78B1" w:rsidRDefault="009929C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Бычки Ковалевского Матвея Юрьевича </w:t>
            </w:r>
            <w:r w:rsidR="001B78B1">
              <w:rPr>
                <w:rFonts w:ascii="Times New Roman" w:hAnsi="Times New Roman" w:cs="Times New Roman"/>
                <w:sz w:val="28"/>
                <w:szCs w:val="28"/>
              </w:rPr>
              <w:t>к крестьянам той же деревни Ковалевским Юрию, Якову и Феодору о</w:t>
            </w:r>
            <w:r w:rsidR="003B332A">
              <w:rPr>
                <w:rFonts w:ascii="Times New Roman" w:hAnsi="Times New Roman" w:cs="Times New Roman"/>
                <w:sz w:val="28"/>
                <w:szCs w:val="28"/>
              </w:rPr>
              <w:t>б установлении</w:t>
            </w:r>
            <w:r w:rsidR="001B7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944C5"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 w:rsidR="001B78B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хозяйством.</w:t>
            </w:r>
          </w:p>
          <w:p w:rsidR="009648C5" w:rsidRDefault="001B78B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29C7" w:rsidRDefault="001B78B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-               </w:t>
            </w:r>
            <w:r w:rsidR="009929C7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9C7">
              <w:rPr>
                <w:rFonts w:ascii="Times New Roman" w:hAnsi="Times New Roman" w:cs="Times New Roman"/>
                <w:sz w:val="28"/>
                <w:szCs w:val="28"/>
              </w:rPr>
              <w:t xml:space="preserve"> 1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29C7" w:rsidRDefault="009929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29C7" w:rsidRDefault="009929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8B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B78B1" w:rsidRDefault="001B7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  <w:p w:rsidR="001B78B1" w:rsidRDefault="001B7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8B1" w:rsidRDefault="001B7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8B1" w:rsidRDefault="001B7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B78B1" w:rsidRDefault="003B33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B332A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B332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с. Вертелишки Козла Андрея Якимовича к крестьянам того же села Козлам Як</w:t>
            </w:r>
            <w:r w:rsidR="003944C5">
              <w:rPr>
                <w:rFonts w:ascii="Times New Roman" w:hAnsi="Times New Roman" w:cs="Times New Roman"/>
                <w:sz w:val="28"/>
                <w:szCs w:val="28"/>
              </w:rPr>
              <w:t>иму, Александру</w:t>
            </w:r>
            <w:r w:rsidR="003B33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4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32A">
              <w:rPr>
                <w:rFonts w:ascii="Times New Roman" w:hAnsi="Times New Roman" w:cs="Times New Roman"/>
                <w:sz w:val="28"/>
                <w:szCs w:val="28"/>
              </w:rPr>
              <w:t>Ивану и Максиму об установлении права пользования ¼ уч. земли.</w:t>
            </w:r>
          </w:p>
          <w:p w:rsidR="003B332A" w:rsidRDefault="003B332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CF2" w:rsidRDefault="001C1CF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78B1" w:rsidRDefault="003B332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           18 июня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B78B1" w:rsidRDefault="003B33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8B1" w:rsidRDefault="001B78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332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2A" w:rsidRDefault="003B33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3B332A" w:rsidRDefault="003B33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32A" w:rsidRDefault="003B33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32A" w:rsidRDefault="003B33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2A" w:rsidRDefault="003B33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2A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FC16A1">
              <w:rPr>
                <w:rFonts w:ascii="Times New Roman" w:hAnsi="Times New Roman" w:cs="Times New Roman"/>
                <w:sz w:val="28"/>
                <w:szCs w:val="28"/>
              </w:rPr>
              <w:t xml:space="preserve">мещанина </w:t>
            </w:r>
            <w:r w:rsidR="00C475EB">
              <w:rPr>
                <w:rFonts w:ascii="Times New Roman" w:hAnsi="Times New Roman" w:cs="Times New Roman"/>
                <w:sz w:val="28"/>
                <w:szCs w:val="28"/>
              </w:rPr>
              <w:t>окол. Толочки Константиновича Осипа Ивановича к мещанам окол. Обуховичи Обуховичу Адаму Павловичу, Толочко Адаму и Пырскому Антону о восстановления нарушенного права владения сенокосом.</w:t>
            </w:r>
          </w:p>
          <w:p w:rsidR="003944C5" w:rsidRDefault="003944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2A" w:rsidRDefault="00C475E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ноября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 -                        4 марта                1907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2A" w:rsidRDefault="00C475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32A" w:rsidRDefault="003B33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E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475EB" w:rsidRDefault="00C475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C475EB" w:rsidRDefault="00C475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5EB" w:rsidRDefault="00C475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5EB" w:rsidRDefault="00C475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475EB" w:rsidRDefault="00C475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475EB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475E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Подбогонники Корольчика Афанасия Юрьевича к крестьянке той же деревни Корольчик Пелагее об установлении права пользования ¼ уч. земли.</w:t>
            </w:r>
          </w:p>
          <w:p w:rsidR="00C475EB" w:rsidRDefault="00C475E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75EB" w:rsidRDefault="00C475E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-            15 января   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75EB" w:rsidRDefault="00C475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75EB" w:rsidRDefault="00C475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AC" w:rsidTr="003E34AF">
        <w:trPr>
          <w:trHeight w:val="110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164AC" w:rsidRDefault="007164A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  <w:p w:rsidR="007164AC" w:rsidRDefault="007164A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4AC" w:rsidRDefault="007164A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4AC" w:rsidRDefault="007164A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164AC" w:rsidRDefault="007164A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64AC" w:rsidRDefault="007164A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б установлении права пользования сенокосом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64AC" w:rsidRDefault="007164A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-            15 января   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4AC" w:rsidRDefault="007164A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64AC" w:rsidRDefault="007164A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4A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164AC" w:rsidRDefault="007164A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7164AC" w:rsidRDefault="007164A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4AC" w:rsidRDefault="007164A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4AC" w:rsidRDefault="007164A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164AC" w:rsidRDefault="007164A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64AC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7164AC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Бобровня Курило Василия Николаевича к крестьянину той же деревни Курило Матвею об установлении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005C9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 w:rsidR="007164AC">
              <w:rPr>
                <w:rFonts w:ascii="Times New Roman" w:hAnsi="Times New Roman" w:cs="Times New Roman"/>
                <w:sz w:val="28"/>
                <w:szCs w:val="28"/>
              </w:rPr>
              <w:t>пользования 1/3 уч. земли и</w:t>
            </w:r>
            <w:r w:rsidR="007164AC" w:rsidRPr="007164AC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денежной компенсации за причиненные                                                                         убытки</w:t>
            </w:r>
            <w:r w:rsidR="00716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4AC" w:rsidRDefault="007164A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64AC" w:rsidRDefault="007164A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8августа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  <w:r w:rsidR="00F57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7C6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57C66">
              <w:rPr>
                <w:rFonts w:ascii="Times New Roman" w:hAnsi="Times New Roman" w:cs="Times New Roman"/>
                <w:sz w:val="28"/>
                <w:szCs w:val="28"/>
              </w:rPr>
              <w:t xml:space="preserve"> 5 января   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4AC" w:rsidRDefault="007164A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64AC" w:rsidRDefault="007164A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Виликие Озераны Лапинской Марии Степановны к крестьянину </w:t>
            </w:r>
            <w:r w:rsidR="00005C9D"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Лапинскому Фо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ичу об изъятии </w:t>
            </w:r>
            <w:r w:rsidR="00005C9D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F57C66" w:rsidRDefault="00F57C6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ноября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 -                  16 марта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лавы Мисевича Павла Алексеевича к крестьянину                             с. Комотово Тулинскому Леонтию Августиновичу об установлении права пользования уч. земли.</w:t>
            </w:r>
          </w:p>
          <w:p w:rsidR="00F57C66" w:rsidRDefault="00F57C6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-                 18 января    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EA03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A0F6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Ремутевцы Нелепко Сергея Филип</w:t>
            </w:r>
            <w:r w:rsidR="00005C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0F6D">
              <w:rPr>
                <w:rFonts w:ascii="Times New Roman" w:hAnsi="Times New Roman" w:cs="Times New Roman"/>
                <w:sz w:val="28"/>
                <w:szCs w:val="28"/>
              </w:rPr>
              <w:t xml:space="preserve">овича к крестьянам той же деревни Нелепко Осипу и Григорию об установлении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005C9D"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 w:rsidR="00CA0F6D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</w:t>
            </w:r>
            <w:r w:rsidR="00A741EB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CA0F6D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A0F6D" w:rsidRDefault="00CA0F6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CA0F6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-                       23 февраля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7C66" w:rsidRDefault="00F57C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0F6D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F6D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  <w:p w:rsidR="00CA0F6D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6D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6D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F6D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F6D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A0F6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</w:t>
            </w:r>
            <w:r w:rsidR="00A01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6D">
              <w:rPr>
                <w:rFonts w:ascii="Times New Roman" w:hAnsi="Times New Roman" w:cs="Times New Roman"/>
                <w:sz w:val="28"/>
                <w:szCs w:val="28"/>
              </w:rPr>
              <w:t>Курчевцы Петрулевича Викентия Осиповича к крестьянину той же деревни Пе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трулевичу Мартину Ивановичу об </w:t>
            </w:r>
            <w:r w:rsidR="00CA0F6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и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005C9D"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 w:rsidR="00CA0F6D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A0F6D">
              <w:rPr>
                <w:rFonts w:ascii="Times New Roman" w:hAnsi="Times New Roman" w:cs="Times New Roman"/>
                <w:sz w:val="28"/>
                <w:szCs w:val="28"/>
              </w:rPr>
              <w:t>½ уч. земли.</w:t>
            </w:r>
          </w:p>
          <w:p w:rsidR="00CA0F6D" w:rsidRDefault="00CA0F6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F6D" w:rsidRDefault="00CA0F6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 -     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сентября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F6D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F6D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F6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A0F6D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  <w:p w:rsidR="00CA0F6D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6D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F6D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A0F6D" w:rsidRDefault="00A010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A0F6D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010FA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д. Лапенки Пилюткевича Ивана Михайловича к мещ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анину </w:t>
            </w:r>
            <w:r w:rsidR="00A010FA">
              <w:rPr>
                <w:rFonts w:ascii="Times New Roman" w:hAnsi="Times New Roman" w:cs="Times New Roman"/>
                <w:sz w:val="28"/>
                <w:szCs w:val="28"/>
              </w:rPr>
              <w:t>д. Грандичи Пилюткевичу Станиславу Михайловичу о восстановления нарушенного права владения уч. земли.</w:t>
            </w:r>
          </w:p>
          <w:p w:rsidR="00A010FA" w:rsidRDefault="00A010F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0F6D" w:rsidRDefault="00A010F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февраля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6 -        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октября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A0F6D" w:rsidRDefault="00A010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0F6D" w:rsidRDefault="00CA0F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0F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010FA" w:rsidRDefault="00A010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  <w:p w:rsidR="00A010FA" w:rsidRDefault="00A010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FA" w:rsidRDefault="00A010F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010FA" w:rsidRDefault="00A010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10C0F" w:rsidRDefault="00A010F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Сапковского Станислава Станиславовича к мещанину</w:t>
            </w:r>
            <w:r w:rsidR="00287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CE1">
              <w:rPr>
                <w:rFonts w:ascii="Times New Roman" w:hAnsi="Times New Roman" w:cs="Times New Roman"/>
                <w:sz w:val="28"/>
                <w:szCs w:val="28"/>
              </w:rPr>
              <w:t xml:space="preserve">окол. Тол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у Юльяну Ивановичу</w:t>
            </w:r>
            <w:r w:rsidR="00910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C13" w:rsidRDefault="00E21C1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10FA" w:rsidRDefault="00A010F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  <w:r w:rsidR="00910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0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10C0F">
              <w:rPr>
                <w:rFonts w:ascii="Times New Roman" w:hAnsi="Times New Roman" w:cs="Times New Roman"/>
                <w:sz w:val="28"/>
                <w:szCs w:val="28"/>
              </w:rPr>
              <w:t>18 июля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10FA" w:rsidRDefault="00A010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10FA" w:rsidRDefault="00A010F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C0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0C0F" w:rsidRDefault="00910C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910C0F" w:rsidRDefault="00910C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0F" w:rsidRDefault="00910C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C0F" w:rsidRDefault="00910C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10C0F" w:rsidRDefault="00910C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910C0F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Глядовичи Сильвона Григория к крестьянину той же деревни Сильвону Михаилу </w:t>
            </w:r>
            <w:r w:rsidR="00287605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                     уч. земли.</w:t>
            </w:r>
          </w:p>
          <w:p w:rsidR="00910C0F" w:rsidRDefault="00910C0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0C0F" w:rsidRDefault="00910C0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июля      1906 -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августа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0C0F" w:rsidRDefault="00910C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0C0F" w:rsidRDefault="00910C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0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28760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авны Совца Ивана к к</w:t>
            </w:r>
            <w:r w:rsidR="00107CE1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м той же деревни Совцам Варфоломею и Андрею о </w:t>
            </w:r>
            <w:r w:rsidRPr="00287605">
              <w:rPr>
                <w:rFonts w:ascii="Times New Roman" w:hAnsi="Times New Roman" w:cs="Times New Roman"/>
                <w:sz w:val="28"/>
                <w:szCs w:val="28"/>
              </w:rPr>
              <w:t>лишении                                   отве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87605">
              <w:rPr>
                <w:rFonts w:ascii="Times New Roman" w:hAnsi="Times New Roman" w:cs="Times New Roman"/>
                <w:sz w:val="28"/>
                <w:szCs w:val="28"/>
              </w:rPr>
              <w:t xml:space="preserve"> права пользования                                                                                       </w:t>
            </w:r>
            <w:r w:rsidR="00A741EB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Pr="00287605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C13" w:rsidRDefault="00E21C1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28760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-   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января  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0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28760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Великие Озераны Томащика Адама Степановича к крестьянину той же деревни Цитко Степану Антоновичу об установлении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107CE1"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 w:rsidR="0028760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уч. земли и постройками.</w:t>
            </w:r>
          </w:p>
          <w:p w:rsidR="00287605" w:rsidRDefault="0028760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2C" w:rsidRDefault="0051092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28760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оября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6 -              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4 марта                    191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760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605" w:rsidRDefault="00A741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1EB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A741E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Ридзели Труся Ивана к крестьянину той же деревни Барановскому Антону Ивановичу об установлении права пользования ½ уч. земли.</w:t>
            </w:r>
          </w:p>
          <w:p w:rsidR="00FC16A1" w:rsidRDefault="00A741E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605" w:rsidRDefault="00A741E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-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июня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605" w:rsidRDefault="00A741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7605" w:rsidRDefault="002876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1E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741EB" w:rsidRDefault="00A741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  <w:p w:rsidR="00A741EB" w:rsidRDefault="00A741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1EB" w:rsidRDefault="00A741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1EB" w:rsidRDefault="00A741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741EB" w:rsidRDefault="00FA237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A237D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FA237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Табола Хоцима Викентия Степановича к крестьянину той же деревни Хоциму Осипу Степановичу об установлении права пользования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A237D">
              <w:rPr>
                <w:rFonts w:ascii="Times New Roman" w:hAnsi="Times New Roman" w:cs="Times New Roman"/>
                <w:sz w:val="28"/>
                <w:szCs w:val="28"/>
              </w:rPr>
              <w:t xml:space="preserve"> ½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37D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A741EB" w:rsidRDefault="00A741E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41EB" w:rsidRDefault="00FA237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-                 </w:t>
            </w:r>
            <w:r w:rsidR="00E21C1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июня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41EB" w:rsidRDefault="00FA237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41EB" w:rsidRDefault="00A741E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37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A237D" w:rsidRDefault="00FA237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FA237D" w:rsidRDefault="00FA237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7D" w:rsidRDefault="00FA237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7D" w:rsidRDefault="00FA237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7D" w:rsidRDefault="00FA237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A237D" w:rsidRDefault="00FA237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FA237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Богдюки Цитко Григория Тарасовича и др. (всего 9 человек) к крестьянам д. Куркежи Боярчуку Трофиму и др. (всего </w:t>
            </w:r>
            <w:r w:rsidR="0044756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7562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пастбищем.</w:t>
            </w:r>
          </w:p>
          <w:p w:rsidR="00FA237D" w:rsidRDefault="0044756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237D" w:rsidRDefault="00FA237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ая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47562">
              <w:rPr>
                <w:rFonts w:ascii="Times New Roman" w:hAnsi="Times New Roman" w:cs="Times New Roman"/>
                <w:sz w:val="28"/>
                <w:szCs w:val="28"/>
              </w:rPr>
              <w:t xml:space="preserve">19 сентября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47562">
              <w:rPr>
                <w:rFonts w:ascii="Times New Roman" w:hAnsi="Times New Roman" w:cs="Times New Roman"/>
                <w:sz w:val="28"/>
                <w:szCs w:val="28"/>
              </w:rPr>
              <w:t>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237D" w:rsidRDefault="00FA237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237D" w:rsidRDefault="00FA237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6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44756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удричи Чекеля Михаила Степановича к крестьянину </w:t>
            </w:r>
            <w:r w:rsidR="00AE042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Чекелю Степану об установлении </w:t>
            </w:r>
            <w:r w:rsidR="001C1CF2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A1633F"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уч. земли и хозяйством.</w:t>
            </w:r>
          </w:p>
          <w:p w:rsidR="00447562" w:rsidRDefault="0044756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44756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юля 1906 -                             16 июня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56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44756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Прокоповичи Шагдая Павла Лаврентьевича к крестьянам той же деревни Швалюку Ивану Антоновичу и 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Туркелю Станиславу и Клунейко Осипу, </w:t>
            </w:r>
            <w:r w:rsidR="00AE042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47562"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ей Швалю</w:t>
            </w:r>
            <w:r w:rsidR="00D02C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47562">
              <w:rPr>
                <w:rFonts w:ascii="Times New Roman" w:hAnsi="Times New Roman" w:cs="Times New Roman"/>
                <w:sz w:val="28"/>
                <w:szCs w:val="28"/>
              </w:rPr>
              <w:t xml:space="preserve"> Брониславой</w:t>
            </w:r>
            <w:r w:rsidR="00D02C74">
              <w:rPr>
                <w:rFonts w:ascii="Times New Roman" w:hAnsi="Times New Roman" w:cs="Times New Roman"/>
                <w:sz w:val="28"/>
                <w:szCs w:val="28"/>
              </w:rPr>
              <w:t xml:space="preserve"> Ивановной</w:t>
            </w:r>
            <w:r w:rsidR="004475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2C74">
              <w:rPr>
                <w:rFonts w:ascii="Times New Roman" w:hAnsi="Times New Roman" w:cs="Times New Roman"/>
                <w:sz w:val="28"/>
                <w:szCs w:val="28"/>
              </w:rPr>
              <w:t>о восстановления нарушенного права владения уч. земли и сенокосом.</w:t>
            </w:r>
          </w:p>
          <w:p w:rsidR="004C74FE" w:rsidRDefault="004C74F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44756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я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 -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02C74">
              <w:rPr>
                <w:rFonts w:ascii="Times New Roman" w:hAnsi="Times New Roman" w:cs="Times New Roman"/>
                <w:sz w:val="28"/>
                <w:szCs w:val="28"/>
              </w:rPr>
              <w:t>24 июня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7562" w:rsidRDefault="004475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C7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02C74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D02C74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Ковшово Шагуна Дмитрия Феодоровича к крестьянину той же деревни Дучку Семену Андреевичу о восстановления нарушенного права владения уч. земли.</w:t>
            </w:r>
          </w:p>
          <w:p w:rsidR="00D02C74" w:rsidRDefault="00D02C7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2C74" w:rsidRDefault="00D02C7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-                          31 мая</w:t>
            </w:r>
            <w:r w:rsidR="00376C72">
              <w:rPr>
                <w:rFonts w:ascii="Times New Roman" w:hAnsi="Times New Roman" w:cs="Times New Roman"/>
                <w:sz w:val="28"/>
                <w:szCs w:val="28"/>
              </w:rPr>
              <w:t xml:space="preserve">              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2C7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1CB" w:rsidRDefault="00290DEC" w:rsidP="00E551CB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D02C74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</w:t>
            </w:r>
            <w:r w:rsidR="0058672E">
              <w:rPr>
                <w:rFonts w:ascii="Times New Roman" w:hAnsi="Times New Roman" w:cs="Times New Roman"/>
                <w:sz w:val="28"/>
                <w:szCs w:val="28"/>
              </w:rPr>
              <w:t>Струги Шидловского Адама Осиповича к  крестьянину той же деревни Стельмаху Даниилу Михайловичу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о восстановления нарушенного права владения уч. земли.</w:t>
            </w:r>
          </w:p>
          <w:p w:rsidR="00A1633F" w:rsidRDefault="00A1633F" w:rsidP="00E551CB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C74" w:rsidRDefault="00D02C7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ая 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  <w:r w:rsidR="00586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8672E">
              <w:rPr>
                <w:rFonts w:ascii="Times New Roman" w:hAnsi="Times New Roman" w:cs="Times New Roman"/>
                <w:sz w:val="28"/>
                <w:szCs w:val="28"/>
              </w:rPr>
              <w:t>23 мая                1907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C74" w:rsidRDefault="00D02C7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8672E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8672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Шабаны Шкибеля Осипа Семеновича к  крестьянину той же деревни Станкевичу Ивану об установлении права п</w:t>
            </w:r>
            <w:r w:rsidR="00FC16A1">
              <w:rPr>
                <w:rFonts w:ascii="Times New Roman" w:hAnsi="Times New Roman" w:cs="Times New Roman"/>
                <w:sz w:val="28"/>
                <w:szCs w:val="28"/>
              </w:rPr>
              <w:t xml:space="preserve">ользования 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C16A1">
              <w:rPr>
                <w:rFonts w:ascii="Times New Roman" w:hAnsi="Times New Roman" w:cs="Times New Roman"/>
                <w:sz w:val="28"/>
                <w:szCs w:val="28"/>
              </w:rPr>
              <w:t xml:space="preserve">½  </w:t>
            </w:r>
            <w:r w:rsidR="0058672E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58672E" w:rsidRDefault="0058672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8672E" w:rsidRDefault="0058672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ноября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 -                       31 мая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2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8672E" w:rsidRDefault="0058672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окол. Великие Эйсмонты Эйсымонта Казимира к дворянину окол. Кулики Куликовскому Александру Альбиновичу о</w:t>
            </w:r>
            <w:r w:rsidR="002406CC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06C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ного права владения межей и </w:t>
            </w:r>
            <w:r w:rsidR="002406CC" w:rsidRPr="002406CC">
              <w:rPr>
                <w:rFonts w:ascii="Times New Roman" w:hAnsi="Times New Roman" w:cs="Times New Roman"/>
                <w:sz w:val="28"/>
                <w:szCs w:val="28"/>
              </w:rPr>
              <w:t xml:space="preserve">взыскании денежной </w:t>
            </w:r>
            <w:r w:rsidR="008D550E" w:rsidRPr="002406CC">
              <w:rPr>
                <w:rFonts w:ascii="Times New Roman" w:hAnsi="Times New Roman" w:cs="Times New Roman"/>
                <w:sz w:val="28"/>
                <w:szCs w:val="28"/>
              </w:rPr>
              <w:t xml:space="preserve">  компенсации за причиненные убытки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06CC" w:rsidRPr="002406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2406CC" w:rsidRDefault="002406C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8672E" w:rsidRDefault="0058672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декабря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  <w:r w:rsidR="00240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06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406CC">
              <w:rPr>
                <w:rFonts w:ascii="Times New Roman" w:hAnsi="Times New Roman" w:cs="Times New Roman"/>
                <w:sz w:val="28"/>
                <w:szCs w:val="28"/>
              </w:rPr>
              <w:t>19 февраля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72E" w:rsidRDefault="005867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6C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406CC" w:rsidRDefault="00240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2406CC" w:rsidRDefault="00240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CC" w:rsidRDefault="00240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CC" w:rsidRDefault="00240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406CC" w:rsidRDefault="00240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406CC" w:rsidRDefault="002406C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мещ</w:t>
            </w:r>
            <w:r w:rsidR="00635B03">
              <w:rPr>
                <w:rFonts w:ascii="Times New Roman" w:hAnsi="Times New Roman" w:cs="Times New Roman"/>
                <w:sz w:val="28"/>
                <w:szCs w:val="28"/>
              </w:rPr>
              <w:t xml:space="preserve">анина г. Гродно Иосема Пинху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евыплате </w:t>
            </w:r>
            <w:r w:rsidR="00065EE6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м судьей 2-го 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й суммы по исполнительному листу</w:t>
            </w:r>
            <w:r w:rsidR="00065E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6CC" w:rsidRDefault="002406C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6CC" w:rsidRDefault="002406C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6 -       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января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06CC" w:rsidRDefault="00240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06CC" w:rsidRDefault="00240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6C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406CC" w:rsidRDefault="00240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2406CC" w:rsidRDefault="00240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CC" w:rsidRDefault="00240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CC" w:rsidRDefault="00240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406CC" w:rsidRDefault="00635B0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57A95" w:rsidRDefault="00065EE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жителя г. Ахалцихе Тифлисской губ. </w:t>
            </w:r>
            <w:r w:rsidR="00635B03">
              <w:rPr>
                <w:rFonts w:ascii="Times New Roman" w:hAnsi="Times New Roman" w:cs="Times New Roman"/>
                <w:sz w:val="28"/>
                <w:szCs w:val="28"/>
              </w:rPr>
              <w:t>Абелова Сетрака к мещанину г. Гродно Кос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635B03">
              <w:rPr>
                <w:rFonts w:ascii="Times New Roman" w:hAnsi="Times New Roman" w:cs="Times New Roman"/>
                <w:sz w:val="28"/>
                <w:szCs w:val="28"/>
              </w:rPr>
              <w:t xml:space="preserve"> Лей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5B03">
              <w:rPr>
                <w:rFonts w:ascii="Times New Roman" w:hAnsi="Times New Roman" w:cs="Times New Roman"/>
                <w:sz w:val="28"/>
                <w:szCs w:val="28"/>
              </w:rPr>
              <w:t xml:space="preserve"> Ов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5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A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7A95" w:rsidRPr="002406CC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денежной компенсации за причиненные убытки</w:t>
            </w:r>
            <w:r w:rsidR="00957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A95" w:rsidRPr="002406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2406CC" w:rsidRDefault="002406C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06CC" w:rsidRDefault="00635B0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июня       1906 -                      20 марта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06CC" w:rsidRDefault="00635B0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06CC" w:rsidRDefault="00240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A9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57A95" w:rsidRDefault="00957A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57A95" w:rsidRDefault="002933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57A95" w:rsidRDefault="002933C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Бобровники Боубля Александра Михайловича к крестьянину той же деревни Шусту Илье Дмитриевичу. </w:t>
            </w:r>
          </w:p>
          <w:p w:rsidR="008D550E" w:rsidRDefault="008D550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7A95" w:rsidRDefault="002933C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-                     18 июня 1906г.</w:t>
            </w:r>
          </w:p>
          <w:p w:rsidR="002933C0" w:rsidRDefault="002933C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C0" w:rsidRDefault="002933C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7A95" w:rsidRDefault="002933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7A95" w:rsidRDefault="00957A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33C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3C0" w:rsidRDefault="002933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2933C0" w:rsidRDefault="002933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C0" w:rsidRDefault="002933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C0" w:rsidRDefault="002933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3C0" w:rsidRDefault="002933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3C0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293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C7D">
              <w:rPr>
                <w:rFonts w:ascii="Times New Roman" w:hAnsi="Times New Roman" w:cs="Times New Roman"/>
                <w:sz w:val="28"/>
                <w:szCs w:val="28"/>
              </w:rPr>
              <w:t>крестьян д. Кленики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Гарусейко Марии Михайловны, Дмитрука Герасима Назарьевича, Вержбы Фомы Михайловича</w:t>
            </w:r>
            <w:r w:rsidR="00CC3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3C0"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Гарусейко Никола</w:t>
            </w:r>
            <w:r w:rsidR="00103CA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2933C0">
              <w:rPr>
                <w:rFonts w:ascii="Times New Roman" w:hAnsi="Times New Roman" w:cs="Times New Roman"/>
                <w:sz w:val="28"/>
                <w:szCs w:val="28"/>
              </w:rPr>
              <w:t>, Елен</w:t>
            </w:r>
            <w:r w:rsidR="00103CA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933C0">
              <w:rPr>
                <w:rFonts w:ascii="Times New Roman" w:hAnsi="Times New Roman" w:cs="Times New Roman"/>
                <w:sz w:val="28"/>
                <w:szCs w:val="28"/>
              </w:rPr>
              <w:t xml:space="preserve"> и Ольг</w:t>
            </w:r>
            <w:r w:rsidR="00103CAB">
              <w:rPr>
                <w:rFonts w:ascii="Times New Roman" w:hAnsi="Times New Roman" w:cs="Times New Roman"/>
                <w:sz w:val="28"/>
                <w:szCs w:val="28"/>
              </w:rPr>
              <w:t>ой Максимовичами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93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C7D">
              <w:rPr>
                <w:rFonts w:ascii="Times New Roman" w:hAnsi="Times New Roman" w:cs="Times New Roman"/>
                <w:sz w:val="28"/>
                <w:szCs w:val="28"/>
              </w:rPr>
              <w:t>крестьянам д. Дорошевичи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Ленко Петру и Гарусейко Николаю</w:t>
            </w:r>
            <w:r w:rsidR="00CC3C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3C0"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ей Гарусейко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3C0">
              <w:rPr>
                <w:rFonts w:ascii="Times New Roman" w:hAnsi="Times New Roman" w:cs="Times New Roman"/>
                <w:sz w:val="28"/>
                <w:szCs w:val="28"/>
              </w:rPr>
              <w:t>Лидией</w:t>
            </w:r>
            <w:r w:rsidR="00103CAB">
              <w:rPr>
                <w:rFonts w:ascii="Times New Roman" w:hAnsi="Times New Roman" w:cs="Times New Roman"/>
                <w:sz w:val="28"/>
                <w:szCs w:val="28"/>
              </w:rPr>
              <w:t xml:space="preserve"> Осиповн</w:t>
            </w:r>
            <w:r w:rsidR="008723C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C3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3CAB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суммы на воспитание своих подопечных.</w:t>
            </w:r>
          </w:p>
          <w:p w:rsidR="00103CAB" w:rsidRDefault="00103CA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3C0" w:rsidRDefault="002933C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    1</w:t>
            </w:r>
            <w:r w:rsidR="00103C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CAB">
              <w:rPr>
                <w:rFonts w:ascii="Times New Roman" w:hAnsi="Times New Roman" w:cs="Times New Roman"/>
                <w:sz w:val="28"/>
                <w:szCs w:val="28"/>
              </w:rPr>
              <w:t>декабря 1906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3C0" w:rsidRDefault="002933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3C0" w:rsidRDefault="002933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A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03CAB" w:rsidRDefault="00103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103CAB" w:rsidRDefault="00103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AB" w:rsidRDefault="00103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AB" w:rsidRDefault="00103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03CAB" w:rsidRDefault="00103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03CAB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103CAB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</w:t>
            </w:r>
            <w:r w:rsidR="002158F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03CAB">
              <w:rPr>
                <w:rFonts w:ascii="Times New Roman" w:hAnsi="Times New Roman" w:cs="Times New Roman"/>
                <w:sz w:val="28"/>
                <w:szCs w:val="28"/>
              </w:rPr>
              <w:t xml:space="preserve">. Гродно Голуба  Абрама-Хаима Юделевича к мещанину            </w:t>
            </w:r>
            <w:r w:rsidR="002158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3CAB">
              <w:rPr>
                <w:rFonts w:ascii="Times New Roman" w:hAnsi="Times New Roman" w:cs="Times New Roman"/>
                <w:sz w:val="28"/>
                <w:szCs w:val="28"/>
              </w:rPr>
              <w:t>. Друскеники Адунскому Эле о взыскании арендной платы за</w:t>
            </w:r>
            <w:r w:rsidR="002158F6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</w:t>
            </w:r>
            <w:r w:rsidR="00103CAB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2158F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03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3CAB" w:rsidRDefault="00103CA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3CAB" w:rsidRDefault="00103CA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1906</w:t>
            </w:r>
            <w:r w:rsidR="00843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3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3CD3">
              <w:rPr>
                <w:rFonts w:ascii="Times New Roman" w:hAnsi="Times New Roman" w:cs="Times New Roman"/>
                <w:sz w:val="28"/>
                <w:szCs w:val="28"/>
              </w:rPr>
              <w:t>13 апреля  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3CAB" w:rsidRDefault="00103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CAB" w:rsidRDefault="00103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D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43CD3" w:rsidRDefault="00843C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г. Гродно Кадышес Иохи Янкелевны к мещанам того же города Шляпокам Боруху и Хаиму-Ицке Беньяминовичам о взыскании арендной платы за</w:t>
            </w:r>
            <w:r w:rsidR="002158F6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</w:t>
            </w:r>
            <w:r w:rsidR="002158F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CD3" w:rsidRDefault="00843C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3CD3" w:rsidRDefault="00843CD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1906 -                       17 апреля 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CD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43CD3" w:rsidRDefault="0079783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Миневичи Карпейчик Софии Ивановны к крестьянину той же деревни</w:t>
            </w:r>
            <w:r w:rsidR="002158F6">
              <w:rPr>
                <w:rFonts w:ascii="Times New Roman" w:hAnsi="Times New Roman" w:cs="Times New Roman"/>
                <w:sz w:val="28"/>
                <w:szCs w:val="28"/>
              </w:rPr>
              <w:t xml:space="preserve"> Карпейчику Якову Доменик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06CC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денежной компенсации за причиненные 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783D" w:rsidRDefault="0079783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3CD3" w:rsidRDefault="0079783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       1906 -             22 марта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3CD3" w:rsidRDefault="00843C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83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9783D" w:rsidRDefault="007978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79783D" w:rsidRDefault="007978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3D" w:rsidRDefault="007978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3D" w:rsidRDefault="007978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83D" w:rsidRDefault="007978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783D" w:rsidRDefault="007978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F056E" w:rsidRDefault="00BF056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Трохимы</w:t>
            </w:r>
            <w:r w:rsidR="002158F6">
              <w:rPr>
                <w:rFonts w:ascii="Times New Roman" w:hAnsi="Times New Roman" w:cs="Times New Roman"/>
                <w:sz w:val="28"/>
                <w:szCs w:val="28"/>
              </w:rPr>
              <w:t xml:space="preserve"> Карпуков Мартина Никодим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зимира Мартиновича к крестьянам той же деревни Карпукам Антону и Михаилу Венедиктовичам.</w:t>
            </w:r>
          </w:p>
          <w:p w:rsidR="00BF056E" w:rsidRDefault="00BF056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783D" w:rsidRDefault="00BF056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06 -                20 февраля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783D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783D" w:rsidRDefault="007978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56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648C5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BF056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уроч. Подозеры Климчука Станислава Яковлевича к крестьянину того</w:t>
            </w:r>
            <w:r w:rsidR="005E1229">
              <w:rPr>
                <w:rFonts w:ascii="Times New Roman" w:hAnsi="Times New Roman" w:cs="Times New Roman"/>
                <w:sz w:val="28"/>
                <w:szCs w:val="28"/>
              </w:rPr>
              <w:t xml:space="preserve"> же урочища Поцелуйко Казимиру</w:t>
            </w:r>
            <w:r w:rsidR="002158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58F6" w:rsidRDefault="002158F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056E" w:rsidRDefault="00BF056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ля 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 -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февраля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056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6E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Казенная Ж</w:t>
            </w:r>
            <w:r w:rsidR="002158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32A7">
              <w:rPr>
                <w:rFonts w:ascii="Times New Roman" w:hAnsi="Times New Roman" w:cs="Times New Roman"/>
                <w:sz w:val="28"/>
                <w:szCs w:val="28"/>
              </w:rPr>
              <w:t xml:space="preserve">рновка Кандрусевичей Ивана и Михаила к крестьянам д. Кубельники Улейчикам Филиппу и Фекле </w:t>
            </w:r>
            <w:r w:rsidR="006932A7" w:rsidRPr="006932A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551CB" w:rsidRPr="006932A7">
              <w:rPr>
                <w:rFonts w:ascii="Times New Roman" w:hAnsi="Times New Roman" w:cs="Times New Roman"/>
                <w:sz w:val="28"/>
                <w:szCs w:val="28"/>
              </w:rPr>
              <w:t xml:space="preserve">  взыскании денежного долга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32A7" w:rsidRPr="006932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6932A7" w:rsidRDefault="006932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6E" w:rsidRDefault="006932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-                      19 сентября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56E" w:rsidRDefault="00BF056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A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932A7" w:rsidRDefault="006932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</w:t>
            </w:r>
            <w:r w:rsidR="002158F6">
              <w:rPr>
                <w:rFonts w:ascii="Times New Roman" w:hAnsi="Times New Roman" w:cs="Times New Roman"/>
                <w:sz w:val="28"/>
                <w:szCs w:val="28"/>
              </w:rPr>
              <w:t>за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узница Кузьмицкой Емилии Андреевны к </w:t>
            </w:r>
            <w:r w:rsidR="002158F6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Еловщина Янчуревичу Казимиру Матвеевичу о 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лужбу.</w:t>
            </w:r>
          </w:p>
          <w:p w:rsidR="002158F6" w:rsidRDefault="002158F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32A7" w:rsidRDefault="006932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 1906 -            16 января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2A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932A7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693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A18">
              <w:rPr>
                <w:rFonts w:ascii="Times New Roman" w:hAnsi="Times New Roman" w:cs="Times New Roman"/>
                <w:sz w:val="28"/>
                <w:szCs w:val="28"/>
              </w:rPr>
              <w:t>крестьянина д. Верхполье Пестюка Адольфа Андреевича к крестьянам д. Соболяны Вашкелевичу Якову и др. (всего 10 человек) о взыскании денежной компенсации за потраву поля.</w:t>
            </w:r>
          </w:p>
          <w:p w:rsidR="006D3A18" w:rsidRDefault="006D3A1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32A7" w:rsidRDefault="006932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06</w:t>
            </w:r>
            <w:r w:rsidR="006D3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A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22 мая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32A7" w:rsidRDefault="006932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1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D3A18" w:rsidRDefault="006D3A1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Ольхово Покачайло Болеслава Николаевича к крестьянину той же деревни Колосовскому Трофиму Петровичу о 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бработку земли и отбы</w:t>
            </w:r>
            <w:r w:rsidR="00B97401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инностей.</w:t>
            </w:r>
          </w:p>
          <w:p w:rsidR="006D3A18" w:rsidRDefault="006D3A1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3A18" w:rsidRDefault="006D3A1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 -                     16 января 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1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D3A18" w:rsidRDefault="006D3A1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Озерки Престеней Антона Казимировича и Константина Петровича к крестьянам той же деревни Шведко Ивану</w:t>
            </w:r>
            <w:r w:rsidR="00C95F33">
              <w:rPr>
                <w:rFonts w:ascii="Times New Roman" w:hAnsi="Times New Roman" w:cs="Times New Roman"/>
                <w:sz w:val="28"/>
                <w:szCs w:val="28"/>
              </w:rPr>
              <w:t xml:space="preserve"> и др. (всего 37 челове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C95F33">
              <w:rPr>
                <w:rFonts w:ascii="Times New Roman" w:hAnsi="Times New Roman" w:cs="Times New Roman"/>
                <w:sz w:val="28"/>
                <w:szCs w:val="28"/>
              </w:rPr>
              <w:t xml:space="preserve">взыскании денежной компенсации за прогон скота через </w:t>
            </w:r>
            <w:r w:rsidR="00597AFD">
              <w:rPr>
                <w:rFonts w:ascii="Times New Roman" w:hAnsi="Times New Roman" w:cs="Times New Roman"/>
                <w:sz w:val="28"/>
                <w:szCs w:val="28"/>
              </w:rPr>
              <w:t>землю</w:t>
            </w:r>
            <w:r w:rsidR="00C95F33">
              <w:rPr>
                <w:rFonts w:ascii="Times New Roman" w:hAnsi="Times New Roman" w:cs="Times New Roman"/>
                <w:sz w:val="28"/>
                <w:szCs w:val="28"/>
              </w:rPr>
              <w:t xml:space="preserve"> истцов.</w:t>
            </w:r>
          </w:p>
          <w:p w:rsidR="00C95F33" w:rsidRDefault="00C95F3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3A18" w:rsidRDefault="006D3A1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оября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  <w:r w:rsidR="00C95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F3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95F33">
              <w:rPr>
                <w:rFonts w:ascii="Times New Roman" w:hAnsi="Times New Roman" w:cs="Times New Roman"/>
                <w:sz w:val="28"/>
                <w:szCs w:val="28"/>
              </w:rPr>
              <w:t xml:space="preserve"> 16 июня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95F33">
              <w:rPr>
                <w:rFonts w:ascii="Times New Roman" w:hAnsi="Times New Roman" w:cs="Times New Roman"/>
                <w:sz w:val="28"/>
                <w:szCs w:val="28"/>
              </w:rPr>
              <w:t xml:space="preserve">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3A18" w:rsidRDefault="006D3A1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F3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95F33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95F33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м. Малая Берестовица Рубинштейна Шимшеля Гиляровича к мещанину м. Великая Берестовица Гродзенскому Мовше-Лейбе Абрамовичу о взыскании денежной компенсации за пользование имуществом.</w:t>
            </w:r>
          </w:p>
          <w:p w:rsidR="008D550E" w:rsidRDefault="008D550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1CB" w:rsidRDefault="00E551C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1CB" w:rsidRDefault="00E551C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5F33" w:rsidRDefault="00C95F3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-     4 ноября                190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F3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F33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45315">
              <w:rPr>
                <w:rFonts w:ascii="Times New Roman" w:hAnsi="Times New Roman" w:cs="Times New Roman"/>
                <w:sz w:val="28"/>
                <w:szCs w:val="28"/>
              </w:rPr>
              <w:t xml:space="preserve"> мещанки г. Гродно Рубинштейн Анны к дворянам того же города Железовским Ивану и Евгении Александровне </w:t>
            </w:r>
            <w:r w:rsidR="003773AE">
              <w:rPr>
                <w:rFonts w:ascii="Times New Roman" w:hAnsi="Times New Roman" w:cs="Times New Roman"/>
                <w:sz w:val="28"/>
                <w:szCs w:val="28"/>
              </w:rPr>
              <w:t xml:space="preserve">о выплате денежного вознаграждения </w:t>
            </w:r>
            <w:r w:rsidR="0034531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597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315">
              <w:rPr>
                <w:rFonts w:ascii="Times New Roman" w:hAnsi="Times New Roman" w:cs="Times New Roman"/>
                <w:sz w:val="28"/>
                <w:szCs w:val="28"/>
              </w:rPr>
              <w:t>работу.</w:t>
            </w:r>
          </w:p>
          <w:p w:rsidR="00345315" w:rsidRDefault="0034531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F33" w:rsidRDefault="0034531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 1906 -              28 мая            1907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F33" w:rsidRDefault="00C95F3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31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45315" w:rsidRDefault="0034531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отыли Руля Николая Ивановича к крестьянам той же деревни Саковичу Ивану и др. (всего 20 человек) о взыскании денежной компенсации за потраву сенокоса и порчу забора.</w:t>
            </w:r>
          </w:p>
          <w:p w:rsidR="00FC16A1" w:rsidRDefault="00FC16A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5315" w:rsidRDefault="0034531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1906 -                        16 июля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31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E1229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4531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Эйминовцы Римарчика Осипа к крестьянину той же деревни Римарчику Марку</w:t>
            </w:r>
            <w:r w:rsidR="005E122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E1229" w:rsidRPr="002406CC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денежной компенсации за причиненные убытки</w:t>
            </w:r>
            <w:r w:rsidR="005E1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5315" w:rsidRDefault="0034531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5315" w:rsidRDefault="0034531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-     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января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5315" w:rsidRDefault="0034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22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E1229" w:rsidRDefault="005E12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5E1229" w:rsidRDefault="005E12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29" w:rsidRDefault="005E12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29" w:rsidRDefault="005E12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E1229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E1229" w:rsidRDefault="00B9740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еньки Саковича Семена Даниловича к крестьянину той же деревни Саковичу Фоме о</w:t>
            </w:r>
            <w:r w:rsidRPr="002406CC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денежной компенсаци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17D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жай.</w:t>
            </w:r>
          </w:p>
          <w:p w:rsidR="00B97401" w:rsidRDefault="00B9740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1229" w:rsidRDefault="00B9740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1906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мая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229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1229" w:rsidRDefault="005E12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40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97401" w:rsidRDefault="00B9740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Поречье Станкевича Андрея к мещанам того же села Рудам Нахману и Зельде о</w:t>
            </w:r>
            <w:r w:rsidRPr="002406CC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ной платы за пользование землей.</w:t>
            </w:r>
          </w:p>
          <w:p w:rsidR="00B97401" w:rsidRDefault="00B9740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7401" w:rsidRDefault="00B9740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6 -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декабря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40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97401" w:rsidRDefault="0070754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им. Каменная Русота Таланкевича Адама Петровича к крестьянину им. Чещевляны Манюте Ивану о взыскании денежной компенсации за дрова.</w:t>
            </w:r>
          </w:p>
          <w:p w:rsidR="00707543" w:rsidRDefault="0070754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7401" w:rsidRDefault="0070754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 -                     13 апреля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7401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7401" w:rsidRDefault="00B974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54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07543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707543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Сугани Тарасевич Евы Ю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к крестьянке </w:t>
            </w:r>
            <w:r w:rsidR="00707543">
              <w:rPr>
                <w:rFonts w:ascii="Times New Roman" w:hAnsi="Times New Roman" w:cs="Times New Roman"/>
                <w:sz w:val="28"/>
                <w:szCs w:val="28"/>
              </w:rPr>
              <w:t>д. Товстики Юшкевич Анне Осиповне о взыскании неустойки за неисполнение условий сделки.</w:t>
            </w:r>
          </w:p>
          <w:p w:rsidR="009648C5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7543" w:rsidRDefault="0070754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1906 -                   15 января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754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543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54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543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2C7F7F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г. Гродно Хазановича Израиля Шмуелевича к мещанину того же города Веребейчику Шмуелю Юделевичу о взыскании денежного долга.</w:t>
            </w:r>
          </w:p>
          <w:p w:rsidR="002C7F7F" w:rsidRDefault="002C7F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543" w:rsidRDefault="002C7F7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1906 -                    23 января               1907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543" w:rsidRDefault="007075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F7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C7F7F" w:rsidRDefault="002C7F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ашевичи Хомко Александра Осиповича к крестьянину той же деревни Хомко Петру о</w:t>
            </w:r>
            <w:r w:rsidRPr="002406CC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денежной компенсации за причиненные 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6A1" w:rsidRDefault="002C7F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7F7F" w:rsidRDefault="002C7F7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 -         18 сентября 190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F7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96FB4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2C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CD4">
              <w:rPr>
                <w:rFonts w:ascii="Times New Roman" w:hAnsi="Times New Roman" w:cs="Times New Roman"/>
                <w:sz w:val="28"/>
                <w:szCs w:val="28"/>
              </w:rPr>
              <w:t>крестьян д. Кунцевщина Циху</w:t>
            </w:r>
            <w:r w:rsidR="00496FB4">
              <w:rPr>
                <w:rFonts w:ascii="Times New Roman" w:hAnsi="Times New Roman" w:cs="Times New Roman"/>
                <w:sz w:val="28"/>
                <w:szCs w:val="28"/>
              </w:rPr>
              <w:t>нов Сильвестра Ивановича и Варвары Николаевны к крестьянину той же деревни Цихуну Исидору Леоновичу о взыскании арендной платы за пользование землей.</w:t>
            </w:r>
          </w:p>
          <w:p w:rsidR="00496FB4" w:rsidRDefault="00496FB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7F7F" w:rsidRDefault="002C7F7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1906</w:t>
            </w:r>
            <w:r w:rsidR="0049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6F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3 февраля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7F7F" w:rsidRDefault="002C7F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FB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96FB4" w:rsidRDefault="00496FB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г. Гродно Цыдзик Юзефы Ивановны к дворянину окол. Сезеневичи Антушевскому Ивану об освобождении</w:t>
            </w:r>
            <w:r w:rsidR="007E5548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и и продажи имущества за долги.</w:t>
            </w:r>
          </w:p>
          <w:p w:rsidR="00496FB4" w:rsidRDefault="00496FB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6FB4" w:rsidRDefault="00496FB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1906 -            19 февраля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FB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D7BEA" w:rsidRDefault="00496FB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дворянина</w:t>
            </w:r>
            <w:r w:rsidR="00CD7BEA">
              <w:rPr>
                <w:rFonts w:ascii="Times New Roman" w:hAnsi="Times New Roman" w:cs="Times New Roman"/>
                <w:sz w:val="28"/>
                <w:szCs w:val="28"/>
              </w:rPr>
              <w:t xml:space="preserve"> д. Бро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BEA">
              <w:rPr>
                <w:rFonts w:ascii="Times New Roman" w:hAnsi="Times New Roman" w:cs="Times New Roman"/>
                <w:sz w:val="28"/>
                <w:szCs w:val="28"/>
              </w:rPr>
              <w:t>Щепановича Николая к крестьянам той же деревни Чубовскому Ивану и др. (всего 6 человек) о</w:t>
            </w:r>
            <w:r w:rsidR="00CD7BEA" w:rsidRPr="002406CC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денежной компенсации за причиненные убытки</w:t>
            </w:r>
            <w:r w:rsidR="00CD7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511" w:rsidRDefault="0024351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6FB4" w:rsidRDefault="00496FB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  <w:r w:rsidR="00CD7BEA">
              <w:rPr>
                <w:rFonts w:ascii="Times New Roman" w:hAnsi="Times New Roman" w:cs="Times New Roman"/>
                <w:sz w:val="28"/>
                <w:szCs w:val="28"/>
              </w:rPr>
              <w:t xml:space="preserve">       1906 -                    18 января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BEA">
              <w:rPr>
                <w:rFonts w:ascii="Times New Roman" w:hAnsi="Times New Roman" w:cs="Times New Roman"/>
                <w:sz w:val="28"/>
                <w:szCs w:val="28"/>
              </w:rPr>
              <w:t xml:space="preserve">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6FB4" w:rsidRDefault="00496FB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BE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D7BEA" w:rsidRDefault="00CD7B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  <w:p w:rsidR="00CD7BEA" w:rsidRDefault="00CD7B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BEA" w:rsidRDefault="00CD7B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BEA" w:rsidRDefault="00CD7B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D7BEA" w:rsidRDefault="00CD7B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D7BEA" w:rsidRDefault="00CD7BE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ходатайству крестьянки                              д. Пальница Юрсы Антонины о пересмотре решения Гожского волостного суда о </w:t>
            </w:r>
            <w:r w:rsidR="00882E8D">
              <w:rPr>
                <w:rFonts w:ascii="Times New Roman" w:hAnsi="Times New Roman" w:cs="Times New Roman"/>
                <w:sz w:val="28"/>
                <w:szCs w:val="28"/>
              </w:rPr>
              <w:t xml:space="preserve">взыскании денежного вознаграждения за обработку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ее зятя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, крестьянина </w:t>
            </w:r>
            <w:r w:rsidR="00243511">
              <w:rPr>
                <w:rFonts w:ascii="Times New Roman" w:hAnsi="Times New Roman" w:cs="Times New Roman"/>
                <w:sz w:val="28"/>
                <w:szCs w:val="28"/>
              </w:rPr>
              <w:t>д. Загор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наша Раймонда в пользу крестьянина </w:t>
            </w:r>
            <w:r w:rsidR="00882E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Верхполье Пестюка Павла Ивановича.</w:t>
            </w:r>
          </w:p>
          <w:p w:rsidR="008D550E" w:rsidRDefault="008D550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2C" w:rsidRDefault="0051092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1CB" w:rsidRDefault="00E551C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BEA" w:rsidRDefault="00CD7BE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06 -                   19 февраля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7BEA" w:rsidRDefault="00CD7B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BEA" w:rsidRDefault="00CD7B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351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511" w:rsidRDefault="0024351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Лесного ведомства к крестьянам д. Пузыновцы Добруку Константину и др. (всего 3 человек</w:t>
            </w:r>
            <w:r w:rsidR="007E55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 взыскании денежной компенсации за по</w:t>
            </w:r>
            <w:r w:rsidR="009E2667">
              <w:rPr>
                <w:rFonts w:ascii="Times New Roman" w:hAnsi="Times New Roman" w:cs="Times New Roman"/>
                <w:sz w:val="28"/>
                <w:szCs w:val="28"/>
              </w:rPr>
              <w:t>руб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леса.</w:t>
            </w:r>
          </w:p>
          <w:p w:rsidR="00243511" w:rsidRDefault="0024351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511" w:rsidRDefault="0024351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 1906 -                  17 января                1907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51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43511" w:rsidRDefault="0024351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окол. Цыдзики Цыдзика Осипа </w:t>
            </w:r>
            <w:r w:rsidR="00A26F6F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26F6F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ке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. Старина Плонской Клементине о взыскании денежной компенсации за потраву сенокос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43511" w:rsidRDefault="0024351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1906 -            18 января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43511" w:rsidRDefault="0024351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F6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26F6F">
              <w:rPr>
                <w:rFonts w:ascii="Times New Roman" w:hAnsi="Times New Roman" w:cs="Times New Roman"/>
                <w:sz w:val="28"/>
                <w:szCs w:val="28"/>
              </w:rPr>
              <w:t xml:space="preserve"> Виленского земельного банка Виленкой губ. к мещанину г. Гродно Мисаеву Янкелю о восстановлении нарушенного права владения уч. земли и постройками.</w:t>
            </w:r>
          </w:p>
          <w:p w:rsidR="00A26F6F" w:rsidRDefault="00A26F6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февраля 1906 -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марта  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F6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 мещанину г. Гродно Мисаеву Гдалию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арта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6 -      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марта                1907 гг.</w:t>
            </w:r>
          </w:p>
          <w:p w:rsidR="00A26F6F" w:rsidRDefault="00A26F6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F6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</w:t>
            </w:r>
            <w:r w:rsidR="0017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имировка Кохановского Владимира к крестьянину той же деревни Кохановскому Адаму о</w:t>
            </w:r>
            <w:r w:rsidR="001740D0">
              <w:rPr>
                <w:rFonts w:ascii="Times New Roman" w:hAnsi="Times New Roman" w:cs="Times New Roman"/>
                <w:sz w:val="28"/>
                <w:szCs w:val="28"/>
              </w:rPr>
              <w:t xml:space="preserve">б установлении права пользования 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740D0">
              <w:rPr>
                <w:rFonts w:ascii="Times New Roman" w:hAnsi="Times New Roman" w:cs="Times New Roman"/>
                <w:sz w:val="28"/>
                <w:szCs w:val="28"/>
              </w:rPr>
              <w:t>1/3 ч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40D0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ых </w:t>
            </w:r>
            <w:r w:rsidR="00070F31">
              <w:rPr>
                <w:rFonts w:ascii="Times New Roman" w:hAnsi="Times New Roman" w:cs="Times New Roman"/>
                <w:sz w:val="28"/>
                <w:szCs w:val="28"/>
              </w:rPr>
              <w:t>построек</w:t>
            </w:r>
            <w:r w:rsidR="00174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0D0" w:rsidRDefault="001740D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  <w:r w:rsidR="0017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5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740D0">
              <w:rPr>
                <w:rFonts w:ascii="Times New Roman" w:hAnsi="Times New Roman" w:cs="Times New Roman"/>
                <w:sz w:val="28"/>
                <w:szCs w:val="28"/>
              </w:rPr>
              <w:t xml:space="preserve">19 июня             1908 г.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6F6F" w:rsidRDefault="00A26F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D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740D0" w:rsidRDefault="001740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  <w:p w:rsidR="001740D0" w:rsidRDefault="001740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0D0" w:rsidRDefault="001740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0D0" w:rsidRDefault="001740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740D0" w:rsidRDefault="001740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740D0" w:rsidRDefault="001740D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Одла Носко Федора Антоновича к крестьянину д. Могиляны Буднику Алексею Мартиновичу о лишении ответчика права пользования     уч. земли.</w:t>
            </w:r>
          </w:p>
          <w:p w:rsidR="008D550E" w:rsidRDefault="008D550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40D0" w:rsidRDefault="001740D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1906 -                         24 июня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0D0" w:rsidRDefault="001740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40D0" w:rsidRDefault="001740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0D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740D0" w:rsidRDefault="001740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  <w:p w:rsidR="001740D0" w:rsidRDefault="001740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0D0" w:rsidRDefault="001740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0D0" w:rsidRDefault="001740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740D0" w:rsidRDefault="002668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740D0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26687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Р</w:t>
            </w:r>
            <w:r w:rsidR="00A771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66877">
              <w:rPr>
                <w:rFonts w:ascii="Times New Roman" w:hAnsi="Times New Roman" w:cs="Times New Roman"/>
                <w:sz w:val="28"/>
                <w:szCs w:val="28"/>
              </w:rPr>
              <w:t>дели Чижей Якима и Анастасии к крестьянину той же деревни Трусю Петру Демьяновичу и опекуну над ним, крестьянину Ковшу Андрею</w:t>
            </w:r>
            <w:r w:rsidR="00882E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6877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строениями и половиной доходов с </w:t>
            </w:r>
            <w:r w:rsidR="007E554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0274D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266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877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266877" w:rsidRDefault="0026687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40D0" w:rsidRDefault="0026687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1906 -                 18 ноябр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0D0" w:rsidRDefault="002668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40D0" w:rsidRDefault="001740D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687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877" w:rsidRDefault="002668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  <w:p w:rsidR="00266877" w:rsidRDefault="002668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877" w:rsidRDefault="002668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877" w:rsidRDefault="002668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877" w:rsidRDefault="002668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877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266877">
              <w:rPr>
                <w:rFonts w:ascii="Times New Roman" w:hAnsi="Times New Roman" w:cs="Times New Roman"/>
                <w:sz w:val="28"/>
                <w:szCs w:val="28"/>
              </w:rPr>
              <w:t xml:space="preserve"> поверенного </w:t>
            </w:r>
            <w:r w:rsidR="00D76770">
              <w:rPr>
                <w:rFonts w:ascii="Times New Roman" w:hAnsi="Times New Roman" w:cs="Times New Roman"/>
                <w:sz w:val="28"/>
                <w:szCs w:val="28"/>
              </w:rPr>
              <w:t>мещанина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76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6770">
              <w:rPr>
                <w:rFonts w:ascii="Times New Roman" w:hAnsi="Times New Roman" w:cs="Times New Roman"/>
                <w:sz w:val="28"/>
                <w:szCs w:val="28"/>
              </w:rPr>
              <w:t xml:space="preserve">г. Гродно </w:t>
            </w:r>
            <w:r w:rsidR="00266877">
              <w:rPr>
                <w:rFonts w:ascii="Times New Roman" w:hAnsi="Times New Roman" w:cs="Times New Roman"/>
                <w:sz w:val="28"/>
                <w:szCs w:val="28"/>
              </w:rPr>
              <w:t>Кондрацкого Флориана</w:t>
            </w:r>
            <w:r w:rsidR="005C0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6877">
              <w:rPr>
                <w:rFonts w:ascii="Times New Roman" w:hAnsi="Times New Roman" w:cs="Times New Roman"/>
                <w:sz w:val="28"/>
                <w:szCs w:val="28"/>
              </w:rPr>
              <w:t xml:space="preserve"> Арцишевича Ивана Михайловича к жителю</w:t>
            </w:r>
            <w:r w:rsidR="00D76770">
              <w:rPr>
                <w:rFonts w:ascii="Times New Roman" w:hAnsi="Times New Roman" w:cs="Times New Roman"/>
                <w:sz w:val="28"/>
                <w:szCs w:val="28"/>
              </w:rPr>
              <w:t xml:space="preserve"> м. Озеры Романовс</w:t>
            </w:r>
            <w:r w:rsidR="00266877">
              <w:rPr>
                <w:rFonts w:ascii="Times New Roman" w:hAnsi="Times New Roman" w:cs="Times New Roman"/>
                <w:sz w:val="28"/>
                <w:szCs w:val="28"/>
              </w:rPr>
              <w:t>кому Ивану Михайловичу о выселении из дома</w:t>
            </w:r>
            <w:r w:rsidR="00D767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770" w:rsidRDefault="00D7677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877" w:rsidRDefault="0026687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 1906 -</w:t>
            </w:r>
            <w:r w:rsidR="00D767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9 февраля            1907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877" w:rsidRDefault="002668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877" w:rsidRDefault="002668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77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76770" w:rsidRDefault="00D767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  <w:p w:rsidR="00D76770" w:rsidRDefault="00D767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770" w:rsidRDefault="00D767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770" w:rsidRDefault="00D767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76770" w:rsidRDefault="00D767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76770" w:rsidRDefault="00D7677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Микелевщина Лойко Якова Станиславовича к крестьянину той же деревни Лойко Ивану Адамовичу об установлении </w:t>
            </w:r>
            <w:r w:rsidR="005C0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5C0FD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ния домом.</w:t>
            </w:r>
          </w:p>
          <w:p w:rsidR="00D76770" w:rsidRDefault="00D7677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770" w:rsidRDefault="00D7677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 -               12 октября             190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6770" w:rsidRDefault="00D767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6770" w:rsidRDefault="00D767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77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76770" w:rsidRDefault="00D767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  <w:p w:rsidR="00D76770" w:rsidRDefault="00D767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770" w:rsidRDefault="00D767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770" w:rsidRDefault="00D767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76770" w:rsidRDefault="00E2010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2010E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10E">
              <w:rPr>
                <w:rFonts w:ascii="Times New Roman" w:hAnsi="Times New Roman" w:cs="Times New Roman"/>
                <w:sz w:val="28"/>
                <w:szCs w:val="28"/>
              </w:rPr>
              <w:t>мещанина г. Гродно Мариампольского Хаима Давидовича к мещанке того же города Гольдрей Итке Хаимовне о выселении из дома.</w:t>
            </w:r>
          </w:p>
          <w:p w:rsidR="00D76770" w:rsidRDefault="00E2010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6770" w:rsidRDefault="00E2010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ля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6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6770" w:rsidRDefault="00E2010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6770" w:rsidRDefault="00D767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10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2010E" w:rsidRDefault="00E2010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E2010E" w:rsidRDefault="00E2010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10E" w:rsidRDefault="00E2010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10E" w:rsidRDefault="00E2010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2010E" w:rsidRDefault="00E2010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2010E" w:rsidRDefault="00E2010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Бобры Кузьмицкой Марии к крестьянину д. Лазы Расюку Давиду о </w:t>
            </w:r>
            <w:r w:rsidR="0015656F">
              <w:rPr>
                <w:rFonts w:ascii="Times New Roman" w:hAnsi="Times New Roman" w:cs="Times New Roman"/>
                <w:sz w:val="28"/>
                <w:szCs w:val="28"/>
              </w:rPr>
              <w:t>передаче ей на воспитание сына Расюка Виктора.</w:t>
            </w:r>
          </w:p>
          <w:p w:rsidR="0015656F" w:rsidRDefault="0015656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10E" w:rsidRDefault="00E2010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06 -                    23 февраля   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010E" w:rsidRDefault="00E2010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010E" w:rsidRDefault="00E2010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6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Малые Стефанишки Масюк Анны к крестьянину той же деревни Лисаю Ивану </w:t>
            </w:r>
            <w:r w:rsidR="00995B65">
              <w:rPr>
                <w:rFonts w:ascii="Times New Roman" w:hAnsi="Times New Roman" w:cs="Times New Roman"/>
                <w:sz w:val="28"/>
                <w:szCs w:val="28"/>
              </w:rPr>
              <w:t>о взыск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</w:t>
            </w:r>
            <w:r w:rsidR="00995B6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мм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ребенка.</w:t>
            </w:r>
          </w:p>
          <w:p w:rsidR="00D743E5" w:rsidRDefault="00D743E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1906 -                        31 мая   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6F" w:rsidTr="003E34AF">
        <w:trPr>
          <w:trHeight w:val="261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C16D3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D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56F">
              <w:rPr>
                <w:rFonts w:ascii="Times New Roman" w:hAnsi="Times New Roman" w:cs="Times New Roman"/>
                <w:sz w:val="28"/>
                <w:szCs w:val="28"/>
              </w:rPr>
              <w:t xml:space="preserve">мещанина </w:t>
            </w:r>
            <w:r w:rsidR="007E55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656F">
              <w:rPr>
                <w:rFonts w:ascii="Times New Roman" w:hAnsi="Times New Roman" w:cs="Times New Roman"/>
                <w:sz w:val="28"/>
                <w:szCs w:val="28"/>
              </w:rPr>
              <w:t>. Друскеники Адунского Элии Гиршевича к жител</w:t>
            </w:r>
            <w:r w:rsidR="00D743E5">
              <w:rPr>
                <w:rFonts w:ascii="Times New Roman" w:hAnsi="Times New Roman" w:cs="Times New Roman"/>
                <w:sz w:val="28"/>
                <w:szCs w:val="28"/>
              </w:rPr>
              <w:t>ям то</w:t>
            </w:r>
            <w:r w:rsidR="007E55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743E5"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r w:rsidR="007E5548">
              <w:rPr>
                <w:rFonts w:ascii="Times New Roman" w:hAnsi="Times New Roman" w:cs="Times New Roman"/>
                <w:sz w:val="28"/>
                <w:szCs w:val="28"/>
              </w:rPr>
              <w:t>деревни</w:t>
            </w:r>
            <w:r w:rsidR="00D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56F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  <w:r w:rsidR="00D743E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15656F">
              <w:rPr>
                <w:rFonts w:ascii="Times New Roman" w:hAnsi="Times New Roman" w:cs="Times New Roman"/>
                <w:sz w:val="28"/>
                <w:szCs w:val="28"/>
              </w:rPr>
              <w:t xml:space="preserve"> Констанции Антоновне </w:t>
            </w:r>
            <w:r w:rsidR="00D743E5">
              <w:rPr>
                <w:rFonts w:ascii="Times New Roman" w:hAnsi="Times New Roman" w:cs="Times New Roman"/>
                <w:sz w:val="28"/>
                <w:szCs w:val="28"/>
              </w:rPr>
              <w:t xml:space="preserve">и Людвигу </w:t>
            </w:r>
            <w:r w:rsidR="001565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43E5"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548"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548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и </w:t>
            </w:r>
            <w:r w:rsidR="007E5548"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нарушенного права </w:t>
            </w:r>
            <w:r w:rsidR="00D743E5"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владения  уч. земли</w:t>
            </w:r>
            <w:r w:rsidR="00D743E5">
              <w:t xml:space="preserve"> </w:t>
            </w:r>
            <w:r w:rsidR="007E554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E5548" w:rsidRPr="00D743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16D3">
              <w:rPr>
                <w:rFonts w:ascii="Times New Roman" w:hAnsi="Times New Roman" w:cs="Times New Roman"/>
                <w:sz w:val="28"/>
                <w:szCs w:val="28"/>
              </w:rPr>
              <w:t>зыскании</w:t>
            </w:r>
            <w:r w:rsidR="007E5548"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</w:t>
            </w:r>
            <w:r w:rsidR="002C16D3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 за </w:t>
            </w:r>
            <w:r w:rsidR="002C16D3" w:rsidRPr="00D743E5">
              <w:rPr>
                <w:rFonts w:ascii="Times New Roman" w:hAnsi="Times New Roman" w:cs="Times New Roman"/>
                <w:sz w:val="28"/>
                <w:szCs w:val="28"/>
              </w:rPr>
              <w:t>причиненные убытки</w:t>
            </w:r>
            <w:r w:rsidR="002C1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DEC" w:rsidRDefault="00D743E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2C" w:rsidRDefault="00D743E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15656F" w:rsidRDefault="00D743E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7</w:t>
            </w:r>
            <w:r w:rsidR="00D74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43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743E5">
              <w:rPr>
                <w:rFonts w:ascii="Times New Roman" w:hAnsi="Times New Roman" w:cs="Times New Roman"/>
                <w:sz w:val="28"/>
                <w:szCs w:val="28"/>
              </w:rPr>
              <w:t>3 октября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656F" w:rsidRDefault="0015656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43E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3E5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D743E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Соболяны Адаминых Ивана Ивановича и Казимира Семеновича к крестьянам той же деревни Адаминым Антону, Ивану и Петру Францевичам об установлении права пользования огородом.</w:t>
            </w:r>
          </w:p>
          <w:p w:rsidR="00D743E5" w:rsidRDefault="00D743E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3E5" w:rsidRDefault="00D743E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1907 -                 27 октября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3E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743E5" w:rsidRDefault="00FC10A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</w:t>
            </w:r>
            <w:r w:rsidR="00D743E5">
              <w:rPr>
                <w:rFonts w:ascii="Times New Roman" w:hAnsi="Times New Roman" w:cs="Times New Roman"/>
                <w:sz w:val="28"/>
                <w:szCs w:val="28"/>
              </w:rPr>
              <w:t xml:space="preserve"> д. Р</w:t>
            </w:r>
            <w:r w:rsidR="00F436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43E5">
              <w:rPr>
                <w:rFonts w:ascii="Times New Roman" w:hAnsi="Times New Roman" w:cs="Times New Roman"/>
                <w:sz w:val="28"/>
                <w:szCs w:val="28"/>
              </w:rPr>
              <w:t>довичи Аксамит Марии и опекунов над малолетним</w:t>
            </w:r>
            <w:r w:rsidR="00F43628">
              <w:rPr>
                <w:rFonts w:ascii="Times New Roman" w:hAnsi="Times New Roman" w:cs="Times New Roman"/>
                <w:sz w:val="28"/>
                <w:szCs w:val="28"/>
              </w:rPr>
              <w:t xml:space="preserve"> Аксамитом Михаи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3628">
              <w:rPr>
                <w:rFonts w:ascii="Times New Roman" w:hAnsi="Times New Roman" w:cs="Times New Roman"/>
                <w:sz w:val="28"/>
                <w:szCs w:val="28"/>
              </w:rPr>
              <w:t xml:space="preserve"> Богдана Михаила и Дембицкого Степана</w:t>
            </w:r>
            <w:r w:rsidR="00882E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3628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Аксамиту Марку Дмитриевичу о восстановлении нарушенного права владения благоприобретенным торфяником.</w:t>
            </w:r>
          </w:p>
          <w:p w:rsidR="00FC10AB" w:rsidRDefault="00FC10A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43E5" w:rsidRDefault="00D743E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января </w:t>
            </w:r>
            <w:r w:rsidR="00F43628">
              <w:rPr>
                <w:rFonts w:ascii="Times New Roman" w:hAnsi="Times New Roman" w:cs="Times New Roman"/>
                <w:sz w:val="28"/>
                <w:szCs w:val="28"/>
              </w:rPr>
              <w:t xml:space="preserve">-               22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  <w:r w:rsidR="00CF0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6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3E5" w:rsidRDefault="00D743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2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3628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F43628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олохи Анищика Осипа Андреевича к кр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стьянину 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F43628">
              <w:rPr>
                <w:rFonts w:ascii="Times New Roman" w:hAnsi="Times New Roman" w:cs="Times New Roman"/>
                <w:sz w:val="28"/>
                <w:szCs w:val="28"/>
              </w:rPr>
              <w:t xml:space="preserve">д. Чещевляны Якимовичу Константину об изъятии </w:t>
            </w:r>
            <w:r w:rsidR="00F9069E">
              <w:rPr>
                <w:rFonts w:ascii="Times New Roman" w:hAnsi="Times New Roman" w:cs="Times New Roman"/>
                <w:sz w:val="28"/>
                <w:szCs w:val="28"/>
              </w:rPr>
              <w:t xml:space="preserve">огорода </w:t>
            </w:r>
            <w:r w:rsidR="00F43628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 и</w:t>
            </w:r>
            <w:r w:rsidR="001E3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628" w:rsidRPr="00D743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70F6">
              <w:rPr>
                <w:rFonts w:ascii="Times New Roman" w:hAnsi="Times New Roman" w:cs="Times New Roman"/>
                <w:sz w:val="28"/>
                <w:szCs w:val="28"/>
              </w:rPr>
              <w:t>зыскании</w:t>
            </w:r>
            <w:r w:rsidR="00F43628"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</w:t>
            </w:r>
            <w:r w:rsidR="00F43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628"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 </w:t>
            </w:r>
            <w:r w:rsidR="008D550E"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за причиненные убытки.        </w:t>
            </w:r>
            <w:r w:rsidR="00F43628"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F43628" w:rsidRDefault="00F4362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3628" w:rsidRDefault="00F4362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1907 -                         27 октября 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62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3628" w:rsidRDefault="00F4362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Иодичи Аухимени Максима Марковича к крестьянам той же деревни Аухименям </w:t>
            </w:r>
            <w:r w:rsidR="008D671B">
              <w:rPr>
                <w:rFonts w:ascii="Times New Roman" w:hAnsi="Times New Roman" w:cs="Times New Roman"/>
                <w:sz w:val="28"/>
                <w:szCs w:val="28"/>
              </w:rPr>
              <w:t xml:space="preserve">Григорию и Марку Григорьевичу об установлении 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8D671B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8D671B" w:rsidRDefault="008D671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3628" w:rsidRDefault="00F4362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7 -</w:t>
            </w:r>
            <w:r w:rsidR="008D67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D671B">
              <w:rPr>
                <w:rFonts w:ascii="Times New Roman" w:hAnsi="Times New Roman" w:cs="Times New Roman"/>
                <w:sz w:val="28"/>
                <w:szCs w:val="28"/>
              </w:rPr>
              <w:t xml:space="preserve"> 6 феврал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3628" w:rsidRDefault="00F436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71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D671B" w:rsidRDefault="008D671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ривалка Басалыки Юрия Людвиковича к крестьянам той же деревни Чеботарям Марте и Осипу и Тертелю Осипу об установлении права владения 1/3 ч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 недвижимого имущества.</w:t>
            </w:r>
          </w:p>
          <w:p w:rsidR="008D550E" w:rsidRDefault="008D550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671B" w:rsidRDefault="008D671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1907 -             12 февраля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71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D671B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8D671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</w:t>
            </w:r>
            <w:r w:rsidR="00266B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6BC9">
              <w:rPr>
                <w:rFonts w:ascii="Times New Roman" w:hAnsi="Times New Roman" w:cs="Times New Roman"/>
                <w:sz w:val="28"/>
                <w:szCs w:val="28"/>
              </w:rPr>
              <w:t>рсовщина Басинских Анны Михайловны и Ивана Степановича к крестьянину той же деревни Майсаку Ивану Михайловичу об изъятии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66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 xml:space="preserve">1/3 </w:t>
            </w:r>
            <w:r w:rsidR="00F9069E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 w:rsidR="00266BC9">
              <w:rPr>
                <w:rFonts w:ascii="Times New Roman" w:hAnsi="Times New Roman" w:cs="Times New Roman"/>
                <w:sz w:val="28"/>
                <w:szCs w:val="28"/>
              </w:rPr>
              <w:t>из владения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чика</w:t>
            </w:r>
            <w:r w:rsidR="0026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6BC9" w:rsidRDefault="00266BC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671B" w:rsidRDefault="008D671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1907</w:t>
            </w:r>
            <w:r w:rsidR="00266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6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5 апреля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671B" w:rsidRDefault="008D671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6BC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BC9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BC9">
              <w:rPr>
                <w:rFonts w:ascii="Times New Roman" w:hAnsi="Times New Roman" w:cs="Times New Roman"/>
                <w:sz w:val="28"/>
                <w:szCs w:val="28"/>
              </w:rPr>
              <w:t>крестьян д. Ежевка Бартошей Матея, Казимира, Людвика Ивановичей  к крестьянину той же деревни Телешу Ивану Ивановичу об установлении права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6098E">
              <w:rPr>
                <w:rFonts w:ascii="Times New Roman" w:hAnsi="Times New Roman" w:cs="Times New Roman"/>
                <w:sz w:val="28"/>
                <w:szCs w:val="28"/>
              </w:rPr>
              <w:t xml:space="preserve">1/2 </w:t>
            </w:r>
            <w:r w:rsidR="00266BC9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266BC9" w:rsidRDefault="00266BC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BC9" w:rsidRDefault="00266BC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7 -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июня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4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C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66BC9" w:rsidRDefault="00266BC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Вертелишки Барана Владимира к крестьянину того же села Литвинчику Якову Антоновичу о</w:t>
            </w:r>
            <w:r w:rsidR="005B3878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 установлении права </w:t>
            </w:r>
            <w:r w:rsidR="005B3878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6BC9" w:rsidRDefault="00266BC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октября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  <w:r w:rsidR="005B3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38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B3878">
              <w:rPr>
                <w:rFonts w:ascii="Times New Roman" w:hAnsi="Times New Roman" w:cs="Times New Roman"/>
                <w:sz w:val="28"/>
                <w:szCs w:val="28"/>
              </w:rPr>
              <w:t>27 октября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6BC9" w:rsidRDefault="00266BC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7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B3878" w:rsidRDefault="005B38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  <w:p w:rsidR="005B3878" w:rsidRDefault="005B38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78" w:rsidRDefault="005B38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78" w:rsidRDefault="005B38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B3878" w:rsidRDefault="005B38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B3878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B3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5D3">
              <w:rPr>
                <w:rFonts w:ascii="Times New Roman" w:hAnsi="Times New Roman" w:cs="Times New Roman"/>
                <w:sz w:val="28"/>
                <w:szCs w:val="28"/>
              </w:rPr>
              <w:t>крестьянки д. Шнипки Байгот Надежды Адамовны к крестьянину той же деревни Кривулько Андрею Осиповичу об установлении права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</w:t>
            </w:r>
            <w:r w:rsidR="001321A9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5D3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A365D3" w:rsidRDefault="00A365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3878" w:rsidRDefault="005B387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  <w:r w:rsidR="00A365D3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19 июля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  <w:r w:rsidR="00A365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3878" w:rsidRDefault="005B38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3878" w:rsidRDefault="005B38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5D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365D3" w:rsidRDefault="00A365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  <w:p w:rsidR="00A365D3" w:rsidRDefault="00A365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5D3" w:rsidRDefault="00A365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5D3" w:rsidRDefault="00A365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365D3" w:rsidRDefault="00AE53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365D3" w:rsidRDefault="00AE530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ок д. Сухиничи Билид</w:t>
            </w:r>
            <w:r w:rsidR="00357A4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ы, Марцелии и Аксении к крестьянам д. Заполье Билид</w:t>
            </w:r>
            <w:r w:rsidR="00357A40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тию Михайловичу, Леонтию, Михаилу Григорьевичам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и крестьянам Салалайко Петру и Кислому Васил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 Билид</w:t>
            </w:r>
            <w:r w:rsidR="00F9069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ом, </w:t>
            </w:r>
            <w:r w:rsidR="00F9069E" w:rsidRPr="00AE5308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E551CB" w:rsidRPr="00AE5308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E551CB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</w:t>
            </w:r>
            <w:r w:rsidRPr="00AE53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1/4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308" w:rsidRDefault="00AE530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65D3" w:rsidRDefault="00AE53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-                      20 июля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65D3" w:rsidRDefault="00AE53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65D3" w:rsidRDefault="00A365D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30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E5308" w:rsidRDefault="00AE53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  <w:p w:rsidR="00AE5308" w:rsidRDefault="00AE53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08" w:rsidRDefault="00AE53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308" w:rsidRDefault="00AE53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E5308" w:rsidRDefault="00AE53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AE530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ашинцы Боровского Григория Ивановича к крестьянину той же деревни Окуличу Андрею об установлении права пользования 1/3 уч. земли и </w:t>
            </w:r>
            <w:r w:rsidR="00F9069E">
              <w:rPr>
                <w:rFonts w:ascii="Times New Roman" w:hAnsi="Times New Roman" w:cs="Times New Roman"/>
                <w:sz w:val="28"/>
                <w:szCs w:val="28"/>
              </w:rPr>
              <w:t>пост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1CB" w:rsidRDefault="00E551C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5308" w:rsidRDefault="00AE530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  <w:r w:rsidR="001E3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37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E37C5">
              <w:rPr>
                <w:rFonts w:ascii="Times New Roman" w:hAnsi="Times New Roman" w:cs="Times New Roman"/>
                <w:sz w:val="28"/>
                <w:szCs w:val="28"/>
              </w:rPr>
              <w:t>24 апреля  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5308" w:rsidRDefault="00AE53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5308" w:rsidRDefault="00AE530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7C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4C74F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1E37C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Бубны Бобко Игнатия, Лисов Михаила и Осипа к крестьянам той же деревни Мышко Николаю и Салею Ивану о восстановлении нарушенного права владения уч. земли и </w:t>
            </w:r>
            <w:r w:rsidR="001E37C5" w:rsidRPr="00D743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57A40">
              <w:rPr>
                <w:rFonts w:ascii="Times New Roman" w:hAnsi="Times New Roman" w:cs="Times New Roman"/>
                <w:sz w:val="28"/>
                <w:szCs w:val="28"/>
              </w:rPr>
              <w:t>зыскании</w:t>
            </w:r>
            <w:r w:rsidR="001E37C5"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</w:t>
            </w:r>
            <w:r w:rsidR="001E3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7C5" w:rsidRPr="00D743E5">
              <w:rPr>
                <w:rFonts w:ascii="Times New Roman" w:hAnsi="Times New Roman" w:cs="Times New Roman"/>
                <w:sz w:val="28"/>
                <w:szCs w:val="28"/>
              </w:rPr>
              <w:t>компенсации за причиненные убытки</w:t>
            </w:r>
            <w:r w:rsidR="001E3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37C5" w:rsidRDefault="001E37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43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1E37C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-          19 февраля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7C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C5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1E37C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Ремутевцы Борейши Тихона к крестьянам той же деревни Гилеям Василию и Андрею об установлении права пользования</w:t>
            </w:r>
            <w:r w:rsidR="00F9069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E37C5">
              <w:rPr>
                <w:rFonts w:ascii="Times New Roman" w:hAnsi="Times New Roman" w:cs="Times New Roman"/>
                <w:sz w:val="28"/>
                <w:szCs w:val="28"/>
              </w:rPr>
              <w:t xml:space="preserve"> 1/3 уч. земли.</w:t>
            </w:r>
          </w:p>
          <w:p w:rsidR="001E37C5" w:rsidRDefault="001E37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C5" w:rsidRDefault="001E37C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-         27 августа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7C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240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CF240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Огородники Бобко Семена Ивановича к кре</w:t>
            </w:r>
            <w:r w:rsidR="00F906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янину той же деревни Бобко Ив</w:t>
            </w:r>
            <w:r w:rsidR="00056468">
              <w:rPr>
                <w:rFonts w:ascii="Times New Roman" w:hAnsi="Times New Roman" w:cs="Times New Roman"/>
                <w:sz w:val="28"/>
                <w:szCs w:val="28"/>
              </w:rPr>
              <w:t xml:space="preserve">ану Семеновичу об установлении 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CF2409" w:rsidRDefault="00CF240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1E37C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октября </w:t>
            </w:r>
            <w:r w:rsidR="00CF2409">
              <w:rPr>
                <w:rFonts w:ascii="Times New Roman" w:hAnsi="Times New Roman" w:cs="Times New Roman"/>
                <w:sz w:val="28"/>
                <w:szCs w:val="28"/>
              </w:rPr>
              <w:t>1907 -                 23 январ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37C5" w:rsidRDefault="001E37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40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F2409" w:rsidRDefault="00CF24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  <w:p w:rsidR="00CF2409" w:rsidRDefault="00CF24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09" w:rsidRDefault="00CF24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09" w:rsidRDefault="00CF24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F2409" w:rsidRDefault="00CF24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F2409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F2409">
              <w:rPr>
                <w:rFonts w:ascii="Times New Roman" w:hAnsi="Times New Roman" w:cs="Times New Roman"/>
                <w:sz w:val="28"/>
                <w:szCs w:val="28"/>
              </w:rPr>
              <w:t xml:space="preserve"> дворянина г. Гродно Богатыревича Степана Ивановича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 жителям </w:t>
            </w:r>
            <w:r w:rsidR="00CF2409">
              <w:rPr>
                <w:rFonts w:ascii="Times New Roman" w:hAnsi="Times New Roman" w:cs="Times New Roman"/>
                <w:sz w:val="28"/>
                <w:szCs w:val="28"/>
              </w:rPr>
              <w:t>окол. Песчанки Градовским Фаддею Касперовичу и Ивану Фаддеевичу о восстановлении границ владений.</w:t>
            </w:r>
          </w:p>
          <w:p w:rsidR="00CF2409" w:rsidRDefault="00CF240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2409" w:rsidRDefault="00CF240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7 -                17 ноября 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2409" w:rsidRDefault="00CF24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2409" w:rsidRDefault="00CF24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97992" w:rsidRDefault="0059799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Волпа Бобилевича Франца Николаевича к крестьянину того же местечка Чайковсому Осипу об  установлении права пользования 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8 уч. земли.</w:t>
            </w:r>
          </w:p>
          <w:p w:rsidR="00597992" w:rsidRDefault="0059799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7992" w:rsidRDefault="0059799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1907 -            22 декабря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99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97992" w:rsidRDefault="0059799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Корчики Богдей Антонины к крестьянину той же деревни Морозу Адаму о взыскании ординарии.</w:t>
            </w:r>
          </w:p>
          <w:p w:rsidR="008B6969" w:rsidRDefault="008B69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7992" w:rsidRDefault="0059799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ая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  <w:r w:rsidR="008B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B6969">
              <w:rPr>
                <w:rFonts w:ascii="Times New Roman" w:hAnsi="Times New Roman" w:cs="Times New Roman"/>
                <w:sz w:val="28"/>
                <w:szCs w:val="28"/>
              </w:rPr>
              <w:t>27 октября 1908 гг.</w:t>
            </w:r>
          </w:p>
          <w:p w:rsidR="00DB6A9C" w:rsidRDefault="00DB6A9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992" w:rsidRDefault="005979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9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B6969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8B69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им. Лунно Боярчик Наталии к крестьянам д. Струги Карпейчику Михаилу и Лупицкой Елисавете об установлении 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8B69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 с постройками.</w:t>
            </w:r>
          </w:p>
          <w:p w:rsidR="008B6969" w:rsidRDefault="008B69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6969" w:rsidRDefault="008B69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 1907 -                   27 октября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9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B6969" w:rsidRDefault="00370EA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8B6969">
              <w:rPr>
                <w:rFonts w:ascii="Times New Roman" w:hAnsi="Times New Roman" w:cs="Times New Roman"/>
                <w:sz w:val="28"/>
                <w:szCs w:val="28"/>
              </w:rPr>
              <w:t>крестьянина д. Гениуши Бурдыло Фомы Степановича к крестьянину                      д. Островок Федзюкевичу Осипу Игнатьевичу о запре</w:t>
            </w:r>
            <w:r w:rsidR="00882E8D">
              <w:rPr>
                <w:rFonts w:ascii="Times New Roman" w:hAnsi="Times New Roman" w:cs="Times New Roman"/>
                <w:sz w:val="28"/>
                <w:szCs w:val="28"/>
              </w:rPr>
              <w:t>щении</w:t>
            </w:r>
            <w:r w:rsidR="008B6969">
              <w:rPr>
                <w:rFonts w:ascii="Times New Roman" w:hAnsi="Times New Roman" w:cs="Times New Roman"/>
                <w:sz w:val="28"/>
                <w:szCs w:val="28"/>
              </w:rPr>
              <w:t xml:space="preserve"> ответчику закры</w:t>
            </w:r>
            <w:r w:rsidR="00882E8D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8B6969">
              <w:rPr>
                <w:rFonts w:ascii="Times New Roman" w:hAnsi="Times New Roman" w:cs="Times New Roman"/>
                <w:sz w:val="28"/>
                <w:szCs w:val="28"/>
              </w:rPr>
              <w:t xml:space="preserve"> проезд</w:t>
            </w:r>
            <w:r w:rsidR="00882E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6969">
              <w:rPr>
                <w:rFonts w:ascii="Times New Roman" w:hAnsi="Times New Roman" w:cs="Times New Roman"/>
                <w:sz w:val="28"/>
                <w:szCs w:val="28"/>
              </w:rPr>
              <w:t xml:space="preserve"> к сенокосу истца.</w:t>
            </w:r>
          </w:p>
          <w:p w:rsidR="008B6969" w:rsidRDefault="008B69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6969" w:rsidRDefault="008B69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1907 -</w:t>
            </w:r>
            <w:r w:rsidR="00370E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6 мая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969" w:rsidRDefault="008B69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0EA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AF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70EAF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Бубны Бубна Алексея Михайловича к крестьянам той же деревни Бубнам Якиму, Петру, Якову и Григорию об установлении права пользования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70EAF">
              <w:rPr>
                <w:rFonts w:ascii="Times New Roman" w:hAnsi="Times New Roman" w:cs="Times New Roman"/>
                <w:sz w:val="28"/>
                <w:szCs w:val="28"/>
              </w:rPr>
              <w:t xml:space="preserve"> ½ уч. земли.</w:t>
            </w:r>
          </w:p>
          <w:p w:rsidR="00370EAF" w:rsidRDefault="00370EA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AF" w:rsidRDefault="00370EA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1907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        13 сентября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EA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70EAF" w:rsidRDefault="00370EA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</w:t>
            </w:r>
            <w:r w:rsidR="007D2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ки Будзя Казимира Антоновича к крестьянину </w:t>
            </w:r>
            <w:r w:rsidR="00C12EE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 же деревни Будзю Осипу Осиповичу об установлении права пользования                    уч. земли.</w:t>
            </w:r>
          </w:p>
          <w:p w:rsidR="00370EAF" w:rsidRDefault="00370EA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0EAF" w:rsidRDefault="00370EA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          21 феврал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EA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70EAF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D21B6" w:rsidRDefault="009D21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70EAF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06032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Колпаки Бычковского Игнатия Антоновича к крестьянину той же деревни Семчуку Степану </w:t>
            </w:r>
            <w:r w:rsidR="00882E8D">
              <w:rPr>
                <w:rFonts w:ascii="Times New Roman" w:hAnsi="Times New Roman" w:cs="Times New Roman"/>
                <w:sz w:val="28"/>
                <w:szCs w:val="28"/>
              </w:rPr>
              <w:t>о расторжении</w:t>
            </w:r>
            <w:r w:rsidR="0006032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на аренду уч. земли.</w:t>
            </w:r>
          </w:p>
          <w:p w:rsidR="00060320" w:rsidRDefault="0006032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0EAF" w:rsidRDefault="0006032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  -          18 сентября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0EAF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0EAF" w:rsidRDefault="00370EA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32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95E32" w:rsidRDefault="0006032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Жиличи Валейши Петра Алексеевича к крестьянину той же деревни Валейше Ада</w:t>
            </w:r>
            <w:r w:rsidR="00BE1014">
              <w:rPr>
                <w:rFonts w:ascii="Times New Roman" w:hAnsi="Times New Roman" w:cs="Times New Roman"/>
                <w:sz w:val="28"/>
                <w:szCs w:val="28"/>
              </w:rPr>
              <w:t xml:space="preserve">му Алексеевичу об установлении 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8D550E" w:rsidRDefault="008D550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0320" w:rsidRDefault="0006032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 -               6 ноября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32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60320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095E3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Конюхи Буховки Константина Алексеевича к крестьянам той же деревни Буховкам Петру, Михаилу Алексеевичам, 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Жуку Степану Осиповичу, </w:t>
            </w:r>
            <w:r w:rsidR="00095E32">
              <w:rPr>
                <w:rFonts w:ascii="Times New Roman" w:hAnsi="Times New Roman" w:cs="Times New Roman"/>
                <w:sz w:val="28"/>
                <w:szCs w:val="28"/>
              </w:rPr>
              <w:t>опекуну над малолетней Буховка Феклой, об установлении права пользования сенокосом.</w:t>
            </w:r>
          </w:p>
          <w:p w:rsidR="00095E32" w:rsidRDefault="00095E3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0320" w:rsidRDefault="00095E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1907 -                   14 февраля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0320" w:rsidRDefault="000603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E3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95E32" w:rsidRDefault="00095E3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Ланевичи Ванюкевича Василия Яковлевича к крестьянину той же деревни Жадиновскому Евстафию Францевичу </w:t>
            </w:r>
            <w:r w:rsidR="00C009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</w:t>
            </w:r>
            <w:r w:rsidR="00856910">
              <w:rPr>
                <w:rFonts w:ascii="Times New Roman" w:hAnsi="Times New Roman" w:cs="Times New Roman"/>
                <w:sz w:val="28"/>
                <w:szCs w:val="28"/>
              </w:rPr>
              <w:t xml:space="preserve">овлении 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вижимым и недвижимым имуществом.</w:t>
            </w:r>
          </w:p>
          <w:p w:rsidR="00A64435" w:rsidRDefault="00A644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2C" w:rsidRDefault="0051092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5E32" w:rsidRDefault="00095E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-              21 мая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5E3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32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095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C50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Минчуки Вишейко Петра Ильича и Семена Петровича к крестьянке той же деревни Вишейко Евлампии Демьяновне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о принуждении</w:t>
            </w:r>
            <w:r w:rsidR="00FA4C50"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ов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к выполнению</w:t>
            </w:r>
            <w:r w:rsidR="00FA4C50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A4C50">
              <w:rPr>
                <w:rFonts w:ascii="Times New Roman" w:hAnsi="Times New Roman" w:cs="Times New Roman"/>
                <w:sz w:val="28"/>
                <w:szCs w:val="28"/>
              </w:rPr>
              <w:t xml:space="preserve"> сделки.</w:t>
            </w:r>
          </w:p>
          <w:p w:rsidR="00FA4C50" w:rsidRDefault="00FA4C5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32" w:rsidRDefault="00095E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января </w:t>
            </w:r>
            <w:r w:rsidR="00FA4C50">
              <w:rPr>
                <w:rFonts w:ascii="Times New Roman" w:hAnsi="Times New Roman" w:cs="Times New Roman"/>
                <w:sz w:val="28"/>
                <w:szCs w:val="28"/>
              </w:rPr>
              <w:t>-             15 марта    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E32" w:rsidRDefault="00095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5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A4C50" w:rsidRDefault="00FA4C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  <w:p w:rsidR="00FA4C50" w:rsidRDefault="00FA4C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50" w:rsidRDefault="00FA4C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50" w:rsidRDefault="00FA4C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A4C50" w:rsidRDefault="00FA4C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A4C50" w:rsidRDefault="00FA4C5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Берестовичаны Вырвы Семена Ивановича к крестьянину кол. Берестовица Матысику Григорию Осиповичу об изъятии </w:t>
            </w:r>
            <w:r w:rsidR="00BB2D78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BB2D78" w:rsidRDefault="00BB2D7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4C50" w:rsidRDefault="00FA4C5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мая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 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июня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4C50" w:rsidRDefault="00FA4C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4C50" w:rsidRDefault="00FA4C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5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A4C50" w:rsidRDefault="00FA4C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FA4C50" w:rsidRDefault="00FA4C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50" w:rsidRDefault="00FA4C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50" w:rsidRDefault="00FA4C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A4C5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A4C50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85691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С</w:t>
            </w:r>
            <w:r w:rsidR="00BB2D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56910">
              <w:rPr>
                <w:rFonts w:ascii="Times New Roman" w:hAnsi="Times New Roman" w:cs="Times New Roman"/>
                <w:sz w:val="28"/>
                <w:szCs w:val="28"/>
              </w:rPr>
              <w:t>руга Галабурды Евдокии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>, Карпейчика Михаила и Ролинского Ивана,</w:t>
            </w:r>
            <w:r w:rsidR="00856910">
              <w:rPr>
                <w:rFonts w:ascii="Times New Roman" w:hAnsi="Times New Roman" w:cs="Times New Roman"/>
                <w:sz w:val="28"/>
                <w:szCs w:val="28"/>
              </w:rPr>
              <w:t xml:space="preserve"> опекунов над ее малолетними детьми, к крестьянину </w:t>
            </w:r>
            <w:r w:rsidR="00262A8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6910">
              <w:rPr>
                <w:rFonts w:ascii="Times New Roman" w:hAnsi="Times New Roman" w:cs="Times New Roman"/>
                <w:sz w:val="28"/>
                <w:szCs w:val="28"/>
              </w:rPr>
              <w:t>той же деревни Галабурде Михаилу Ивановичу о взыскании ординарии.</w:t>
            </w:r>
          </w:p>
          <w:p w:rsidR="00856910" w:rsidRDefault="0085691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4C50" w:rsidRDefault="0085691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-                          22 мая               1907</w:t>
            </w:r>
            <w:r w:rsidR="00930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4C5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4C50" w:rsidRDefault="00FA4C5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91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56910" w:rsidRDefault="0085691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Лапенки Ганцевича Казимира Антоновича к крестьянам той же деревни Ганцевичам Александру и Виктору об установлении 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58703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уч. земли.</w:t>
            </w:r>
          </w:p>
          <w:p w:rsidR="00856910" w:rsidRDefault="0085691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6910" w:rsidRDefault="0085691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19 июня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91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9648C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85691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Рудовляны Гедича Петра Филипповича к </w:t>
            </w:r>
            <w:r w:rsidR="00FF3609">
              <w:rPr>
                <w:rFonts w:ascii="Times New Roman" w:hAnsi="Times New Roman" w:cs="Times New Roman"/>
                <w:sz w:val="28"/>
                <w:szCs w:val="28"/>
              </w:rPr>
              <w:t>крестьянин</w:t>
            </w:r>
            <w:r w:rsidR="0069489A">
              <w:rPr>
                <w:rFonts w:ascii="Times New Roman" w:hAnsi="Times New Roman" w:cs="Times New Roman"/>
                <w:sz w:val="28"/>
                <w:szCs w:val="28"/>
              </w:rPr>
              <w:t>у той же деревни Пивко Василию</w:t>
            </w:r>
            <w:r w:rsidR="00BB2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4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6910" w:rsidRDefault="0085691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D3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FF36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609">
              <w:rPr>
                <w:rFonts w:ascii="Times New Roman" w:hAnsi="Times New Roman" w:cs="Times New Roman"/>
                <w:sz w:val="28"/>
                <w:szCs w:val="28"/>
              </w:rPr>
              <w:t xml:space="preserve">19 мар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  <w:r w:rsidR="00FF36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910" w:rsidRDefault="008569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60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FF360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аневичи Григоровчиа Антона к крестьянам той же деревни Григоровичам Ивану и Николаю.</w:t>
            </w:r>
          </w:p>
          <w:p w:rsidR="00FF3609" w:rsidRDefault="00FF360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FF360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1907 -                     27 октября                1908 гг.</w:t>
            </w:r>
          </w:p>
          <w:p w:rsidR="00FF3609" w:rsidRDefault="00FF360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60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FF360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есчанка Гулиды Сергея Давидовича к  крестьянину той</w:t>
            </w:r>
            <w:r w:rsidR="00262A8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деревни Гулиде Ивану Мартиновичу о  восстановлении нарушенного права владения 1/3 уч. земли.</w:t>
            </w:r>
          </w:p>
          <w:p w:rsidR="00FF3609" w:rsidRDefault="00FF360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435" w:rsidRDefault="00A644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FF360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1907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E6B97">
              <w:rPr>
                <w:rFonts w:ascii="Times New Roman" w:hAnsi="Times New Roman" w:cs="Times New Roman"/>
                <w:sz w:val="28"/>
                <w:szCs w:val="28"/>
              </w:rPr>
              <w:t>7 февраля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3609" w:rsidRDefault="00FF360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6B9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B97" w:rsidRDefault="006E6B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  <w:p w:rsidR="006E6B97" w:rsidRDefault="006E6B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97" w:rsidRDefault="006E6B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D2" w:rsidRDefault="006F00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97" w:rsidRPr="006F00D2" w:rsidRDefault="006E6B9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B97" w:rsidRDefault="006E6B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B97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6E6B97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Соломенка Губаревича Филиппа Осиповича к крестьянке той же деревни Кетурко Софии Данииловне о </w:t>
            </w:r>
            <w:r w:rsidR="007B7A97">
              <w:rPr>
                <w:rFonts w:ascii="Times New Roman" w:hAnsi="Times New Roman" w:cs="Times New Roman"/>
                <w:sz w:val="28"/>
                <w:szCs w:val="28"/>
              </w:rPr>
              <w:t>лишении</w:t>
            </w:r>
            <w:r w:rsidR="006E6B97">
              <w:rPr>
                <w:rFonts w:ascii="Times New Roman" w:hAnsi="Times New Roman" w:cs="Times New Roman"/>
                <w:sz w:val="28"/>
                <w:szCs w:val="28"/>
              </w:rPr>
              <w:t xml:space="preserve"> ответчи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E6B97">
              <w:rPr>
                <w:rFonts w:ascii="Times New Roman" w:hAnsi="Times New Roman" w:cs="Times New Roman"/>
                <w:sz w:val="28"/>
                <w:szCs w:val="28"/>
              </w:rPr>
              <w:t xml:space="preserve"> права польз</w:t>
            </w:r>
            <w:r w:rsidR="007B7A97">
              <w:rPr>
                <w:rFonts w:ascii="Times New Roman" w:hAnsi="Times New Roman" w:cs="Times New Roman"/>
                <w:sz w:val="28"/>
                <w:szCs w:val="28"/>
              </w:rPr>
              <w:t xml:space="preserve">ования 1/3 </w:t>
            </w:r>
            <w:r w:rsidR="006E6B97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7B7A97" w:rsidRDefault="007B7A9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B97" w:rsidRDefault="006E6B9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октября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7 -      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октября             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B97" w:rsidRDefault="006E6B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B97" w:rsidRDefault="006E6B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0D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F00D2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6F00D2">
              <w:rPr>
                <w:rFonts w:ascii="Times New Roman" w:hAnsi="Times New Roman" w:cs="Times New Roman"/>
                <w:sz w:val="28"/>
                <w:szCs w:val="28"/>
              </w:rPr>
              <w:t>крестьянки д. Заполье Денисевич Анастасии Лукьяновны к крестьян</w:t>
            </w:r>
            <w:r w:rsidR="00BB2D78">
              <w:rPr>
                <w:rFonts w:ascii="Times New Roman" w:hAnsi="Times New Roman" w:cs="Times New Roman"/>
                <w:sz w:val="28"/>
                <w:szCs w:val="28"/>
              </w:rPr>
              <w:t>ину</w:t>
            </w:r>
            <w:r w:rsidR="006F00D2"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Денисевич</w:t>
            </w:r>
            <w:r w:rsidR="00BB2D78">
              <w:rPr>
                <w:rFonts w:ascii="Times New Roman" w:hAnsi="Times New Roman" w:cs="Times New Roman"/>
                <w:sz w:val="28"/>
                <w:szCs w:val="28"/>
              </w:rPr>
              <w:t>у Лукьяну</w:t>
            </w:r>
            <w:r w:rsidR="006F00D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  <w:r w:rsidR="00BB2D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F00D2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1/6 уч. земли.</w:t>
            </w:r>
          </w:p>
          <w:p w:rsidR="006F00D2" w:rsidRDefault="006F00D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0D2" w:rsidRDefault="006F00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-                  18 сентября 1907-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0D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F00D2" w:rsidRDefault="006F00D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крестьянина                   д. Княжеводцы Дедолко Ивана Семеновича, крестьянина Дедолко Павла Ивановича к крестьянке той же деревни Бородавко Екатерине о</w:t>
            </w:r>
            <w:r w:rsidR="0069489A">
              <w:rPr>
                <w:rFonts w:ascii="Times New Roman" w:hAnsi="Times New Roman" w:cs="Times New Roman"/>
                <w:sz w:val="28"/>
                <w:szCs w:val="28"/>
              </w:rPr>
              <w:t>б изъятии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6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D78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с постройками </w:t>
            </w:r>
            <w:r w:rsidR="0069489A">
              <w:rPr>
                <w:rFonts w:ascii="Times New Roman" w:hAnsi="Times New Roman" w:cs="Times New Roman"/>
                <w:sz w:val="28"/>
                <w:szCs w:val="28"/>
              </w:rPr>
              <w:t>из вл</w:t>
            </w:r>
            <w:r w:rsidR="00BB2D78">
              <w:rPr>
                <w:rFonts w:ascii="Times New Roman" w:hAnsi="Times New Roman" w:cs="Times New Roman"/>
                <w:sz w:val="28"/>
                <w:szCs w:val="28"/>
              </w:rPr>
              <w:t>адения ответчицы.</w:t>
            </w:r>
            <w:r w:rsidR="00694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89A" w:rsidRDefault="0069489A" w:rsidP="00CB0BCD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0D2" w:rsidRDefault="006F00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марта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7 -            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январ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0D2" w:rsidRDefault="006F00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9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9489A" w:rsidRDefault="004C74F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8C5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69489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Щенцы Добровольской Елены Викентьевны к крестьянину той же деревни Хох</w:t>
            </w:r>
            <w:r w:rsidR="00BB2D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489A">
              <w:rPr>
                <w:rFonts w:ascii="Times New Roman" w:hAnsi="Times New Roman" w:cs="Times New Roman"/>
                <w:sz w:val="28"/>
                <w:szCs w:val="28"/>
              </w:rPr>
              <w:t xml:space="preserve"> Викентию Петровичу об установлении 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69489A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вижимым и недвижимым имуществом.</w:t>
            </w:r>
          </w:p>
          <w:p w:rsidR="0069489A" w:rsidRDefault="0069489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489A" w:rsidRDefault="0069489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-            24 мая          1907</w:t>
            </w:r>
            <w:r w:rsidR="00972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89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9489A" w:rsidRDefault="0069489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8D59B6">
              <w:rPr>
                <w:rFonts w:ascii="Times New Roman" w:hAnsi="Times New Roman" w:cs="Times New Roman"/>
                <w:sz w:val="28"/>
                <w:szCs w:val="28"/>
              </w:rPr>
              <w:t>крестьян д. Машталеры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 Карпача Степана и д. Стародворцы Долгошея Фед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</w:t>
            </w:r>
            <w:r w:rsidR="004C0A59">
              <w:rPr>
                <w:rFonts w:ascii="Times New Roman" w:hAnsi="Times New Roman" w:cs="Times New Roman"/>
                <w:sz w:val="28"/>
                <w:szCs w:val="28"/>
              </w:rPr>
              <w:t xml:space="preserve">в над малолетними Долгошеями Адамом, Степаном, Станиславам, Иваном, Осипом, Антониной и Степанид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</w:t>
            </w:r>
            <w:r w:rsidR="004C0A59">
              <w:rPr>
                <w:rFonts w:ascii="Times New Roman" w:hAnsi="Times New Roman" w:cs="Times New Roman"/>
                <w:sz w:val="28"/>
                <w:szCs w:val="28"/>
              </w:rPr>
              <w:t xml:space="preserve">ьянам </w:t>
            </w:r>
            <w:r w:rsidR="008D59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Стародворцы Долгошеям Георгию, Осипу и Павлу о</w:t>
            </w:r>
            <w:r w:rsidR="004C0A59">
              <w:rPr>
                <w:rFonts w:ascii="Times New Roman" w:hAnsi="Times New Roman" w:cs="Times New Roman"/>
                <w:sz w:val="28"/>
                <w:szCs w:val="28"/>
              </w:rPr>
              <w:t xml:space="preserve">б установлении права пользования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1/6 </w:t>
            </w:r>
            <w:r w:rsidR="004C0A59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4C0A59" w:rsidRDefault="004C0A5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EC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489A" w:rsidRDefault="0069489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рта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  <w:r w:rsidR="004C0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0A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4 июня   </w:t>
            </w:r>
            <w:r w:rsidR="008D55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4C0A59">
              <w:rPr>
                <w:rFonts w:ascii="Times New Roman" w:hAnsi="Times New Roman" w:cs="Times New Roman"/>
                <w:sz w:val="28"/>
                <w:szCs w:val="28"/>
              </w:rPr>
              <w:t>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89A" w:rsidRDefault="006948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E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EC" w:rsidRDefault="00290DEC" w:rsidP="0029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0A5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A59" w:rsidRDefault="004C0A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4C0A59" w:rsidRDefault="004C0A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A59" w:rsidRDefault="004C0A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A59" w:rsidRDefault="004C0A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A59" w:rsidRDefault="004C0A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A59" w:rsidRDefault="004C0A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A5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4C0A5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Пузыновцы Добрук Ма</w:t>
            </w:r>
            <w:r w:rsidR="00290DEC">
              <w:rPr>
                <w:rFonts w:ascii="Times New Roman" w:hAnsi="Times New Roman" w:cs="Times New Roman"/>
                <w:sz w:val="28"/>
                <w:szCs w:val="28"/>
              </w:rPr>
              <w:t xml:space="preserve"> Дело по иску </w:t>
            </w:r>
            <w:r w:rsidR="004C0A59">
              <w:rPr>
                <w:rFonts w:ascii="Times New Roman" w:hAnsi="Times New Roman" w:cs="Times New Roman"/>
                <w:sz w:val="28"/>
                <w:szCs w:val="28"/>
              </w:rPr>
              <w:t xml:space="preserve">рии Михайловны к крестьянкам той же деревни Лупин Агафии Михайловне и Апончик Анне Михайловне об установлении 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4C0A5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 с постройками.</w:t>
            </w:r>
          </w:p>
          <w:p w:rsidR="009777CC" w:rsidRDefault="009777CC" w:rsidP="00CB0BCD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A59" w:rsidRDefault="004C0A5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-                19 июля                 1907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A59" w:rsidRDefault="004C0A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A59" w:rsidRDefault="004C0A5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290D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Соболяны Доменюка Антона Михайловича к крестьянам той же деревни Польгуям Ивану и Адаму Фаддеевичам об установлении 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хозяйств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     18 июля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</w:t>
            </w:r>
            <w:r w:rsidR="00E43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бки Дробота Филиппа Лукича к крестьянам той же деревни Дроботам Андрею, Карпу и Онуфрию Михайловичам об установлении права пользования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01AF6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-              17 сентября   1907</w:t>
            </w:r>
            <w:r w:rsidR="00C0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C25D2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же крестьянина д. Старовщина Драгуна Петра к крестьянам той же деревни Драгунам Василию и Адаму </w:t>
            </w:r>
            <w:r w:rsidR="00351E69" w:rsidRPr="00D650FD">
              <w:rPr>
                <w:rFonts w:ascii="Times New Roman" w:hAnsi="Times New Roman" w:cs="Times New Roman"/>
                <w:sz w:val="28"/>
                <w:szCs w:val="28"/>
              </w:rPr>
              <w:t xml:space="preserve">о                                 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не создании препятствий к</w:t>
            </w:r>
            <w:r w:rsidR="00351E69" w:rsidRPr="00D650FD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1E69" w:rsidRPr="00D650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дома.                        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50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-                6 ноября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Некраши Дубинского Василия к крестьянину той же деревни Гайдуку Дмитрию Ивановичу об установлении 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 1907 - 13феврал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Хомичи Евлошевичей Степана, Павла, Юльяна и Андрея к крестьянке той же деревни Евлошевич Анне</w:t>
            </w:r>
            <w:r w:rsidR="009D3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768" w:rsidRDefault="009D376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35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35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35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-                23 мая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3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с. Голынка Живлюка Ивана Алексеевича к обществу крестьян того же села об установлении права пользования сенокос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-               8 ноября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с. Голынка Живлюка Павла Ивановича к крестьянину того же села Живлюку Ивану Ивановичу об установлении права пользования 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              1/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1907 -                      21 январ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 д. Хом</w:t>
            </w:r>
            <w:r w:rsidR="009D37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нтовцы Жука Демьяна Антоновича к крестьянину той же деревни Галко Степану Осиповичу об изъятии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ADD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4F9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-                20 августа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аневичи Жука Викентия, Самойло Лаврентия и Осипа к крестьянам той же деревни Кизарям Гавриилу, Павлу, Михаилу, Феодору, Клементию, Яковчикам Андрею, Леонти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идору и Хомко Сильвестру о восстановлении нарушенного права владения огород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-    19 февраля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 г. Гродно Закгеймов Двейры, Шимеля-Давида, Меера и Берки к мещанину того же города Бурдо Иоселю о восстановления нарушенного права владения уч. земли и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-           21 мая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д. Каменка Заневской Казимиры к мещанину д. Малаховка Сороке Ан</w:t>
            </w:r>
            <w:r w:rsidR="00A64435">
              <w:rPr>
                <w:rFonts w:ascii="Times New Roman" w:hAnsi="Times New Roman" w:cs="Times New Roman"/>
                <w:sz w:val="28"/>
                <w:szCs w:val="28"/>
              </w:rPr>
              <w:t>тону Степановичу о признани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м договора об аренде уч. земли.</w:t>
            </w:r>
          </w:p>
          <w:p w:rsidR="00351E69" w:rsidRDefault="00351E69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35" w:rsidRDefault="00E43F35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35" w:rsidRDefault="00E43F35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F35" w:rsidRDefault="00E43F35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 -                  21 августа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3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мещанина г. Белосток</w:t>
            </w:r>
            <w:r w:rsidR="00232ED3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Зеленухи Фомы Герасимовича к крестьянам д. Яриловка Шапель Авдотье Ивановне, Зеленухе Николаю, Баран Грицелии об установлении 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 с постройкам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сентября  1907 -              27 октября              1908 гг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232ED3">
              <w:rPr>
                <w:rFonts w:ascii="Times New Roman" w:hAnsi="Times New Roman" w:cs="Times New Roman"/>
                <w:sz w:val="28"/>
                <w:szCs w:val="28"/>
              </w:rPr>
              <w:t>крестьян д. Даниловцы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 Судникевича Михаила, Седача Марка, Полуйчика Павла и Зубко Софии</w:t>
            </w:r>
            <w:r w:rsidR="00232E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Зубко, к крестьянину той же деревни Зубко </w:t>
            </w:r>
            <w:r w:rsidR="006402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у об</w:t>
            </w:r>
            <w:r w:rsidR="0064024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и права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8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1907 -                   23 июл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Сеньки Карпуця Михаила Ивановича к крестьянам той же деревни Карп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уцям Емельяну и Юстину Ильичам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1/3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-19 марта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67564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оверенного крестьянина д. Стрельцы Калабука Антона, крестьянина Калабука Игнатия к крестьянам той же деревни Калабукам Осипу и Адаму о пересмотре решения Луненского волостного суда о праве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-        19 марта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Конюхи Карповича Михаила Павловича к крестьянину той же деревни Карповичу Мартину Павловичу об установлении права пользования движимым и недвижимым имуществ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 1907 -            14 февраля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няжеводцы Кая Антона к крестьянину той же деревни Билиде Адаму Степановичу об установлении права пользования                     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-        21 марта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F3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35" w:rsidRDefault="00E43F35" w:rsidP="00E43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Княжеводцы Кая Осипа Григорьевича к обществу крестьян д. Черленка об установлении права пользования сенокос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1907 г.-                    14 февраля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Стрельцы Калабуков Осипа и Адама к крестьянину той </w:t>
            </w:r>
            <w:r w:rsidR="000F4B84">
              <w:rPr>
                <w:rFonts w:ascii="Times New Roman" w:hAnsi="Times New Roman" w:cs="Times New Roman"/>
                <w:sz w:val="28"/>
                <w:szCs w:val="28"/>
              </w:rPr>
              <w:t xml:space="preserve">же деревни Калабуку Сильвест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пользования </w:t>
            </w:r>
            <w:r w:rsidR="000F4B84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r w:rsidR="000F4B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3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1907 -                      26 феврал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Загорцы Каленика Мирона к крестьянину той же деревни Литвинко Степану Домениковичу об изъятии </w:t>
            </w:r>
            <w:r w:rsidR="000F4B84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1907 -                    1 июня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г. Гродно Касса Носона к крестьянину того же города Гиль-Гилевскому Льву о восстановления нарушенного права владения уч. земли и 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>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 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 1907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 20 июля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арина Квятковского Фаддея к крестьянам той же деревни Обуховичам Антону, Осипу, Станиславу и Михаилу об установлении права пользования пастбище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1907 -                          18 ноября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Глиняны Кветко Николая Фомича к крестьянкам                 д. Козаковцы Войташ Степаниде Михайловне, Мисьцюк Надежде и</w:t>
            </w:r>
            <w:r w:rsidR="000F73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и Михайловнам об установлении права собственност</w:t>
            </w:r>
            <w:r w:rsidR="000F4B8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2717F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0F4B84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с построй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вижимо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2C" w:rsidRDefault="0051092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      8 ноября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5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Глиняны Кветко Луки Яковлевича к крестьянам той же деревни Кветко Николаю Яковлевичу и Тихону Николаевичу об уста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          22 мая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E43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с. Голынка Кетурко Романа и Петра Васильевичей к крестьянину той же деревни Кетурко Даниилу Демьяновичу о восстановлении нарушенного права владения уч. земли </w:t>
            </w:r>
            <w:r w:rsidR="0032319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51E69"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51E69" w:rsidRPr="004125B2">
              <w:rPr>
                <w:rFonts w:ascii="Times New Roman" w:hAnsi="Times New Roman" w:cs="Times New Roman"/>
                <w:sz w:val="28"/>
                <w:szCs w:val="28"/>
              </w:rPr>
              <w:t>взыскании денежной компенсации                                                                         за причиненные убытк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B84" w:rsidRDefault="000F4B8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 1907 -                24 июня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9D4DAA">
              <w:rPr>
                <w:rFonts w:ascii="Times New Roman" w:hAnsi="Times New Roman" w:cs="Times New Roman"/>
                <w:sz w:val="28"/>
                <w:szCs w:val="28"/>
              </w:rPr>
              <w:t>крестьян д. Великая Жерновка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 Кемши Осипа Степановича и Рукши Луки Павловича</w:t>
            </w:r>
            <w:r w:rsidR="009D4D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Кемшами Михаилом, Антоном, Анастасией и Марией, к крестьянам той же деревни Вашкевичам Анне Никодимовне и Павлу Максимовичу об изъятии</w:t>
            </w:r>
            <w:r w:rsidR="00C967D3">
              <w:rPr>
                <w:rFonts w:ascii="Times New Roman" w:hAnsi="Times New Roman" w:cs="Times New Roman"/>
                <w:sz w:val="28"/>
                <w:szCs w:val="28"/>
              </w:rPr>
              <w:t xml:space="preserve"> 1/4</w:t>
            </w:r>
            <w:r w:rsidR="00716FF2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</w:t>
            </w:r>
            <w:r w:rsidR="007472E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16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 -               22 августа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Жиличи Кетурко Юлии к крестьянину той же деревни Кетурко Антону об установлении права пользования усадебной, пахотной и сенокосной землей и сад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1907 -                  21 апреля            1908 гг.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рельцы </w:t>
            </w:r>
            <w:r w:rsidR="003231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зевича Якова к крестьянам той же деревни Янукевичам Леонтию и Марии Семеновне и Чирицкой Евдокии Семеновне о лишении ответчиков права пользования 1/3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3" w:rsidRDefault="00EB7E8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9C" w:rsidRDefault="00DB6A9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1907 -                                 27 октября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5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546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Бояры Кириака Ивана Николаевича к крестьянам той же деревни Кириакам Николаю и Илье Николаевичам об установлении права пользования движимым и недвижимым имуществом.</w:t>
            </w:r>
          </w:p>
          <w:p w:rsidR="00E43F35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           1907 -                    24 июня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43F35" w:rsidP="00CC00C0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д. Лихачи Киселя Казимира Семеновича об утверждении его в правах наслед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1/6 уч. земл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1907 -                     12 февраля          1908 гг.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Дубняны Коржецкого Самуила Осиповича к крестьянину той же деревни Коржецкому Казимиру Ивановичу об установлении  права пользования 1/3 уч. земли и движимого имуществ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-   7 мая 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B6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Оздобичи Коршуна Степана Осиповича к крестьянину той же деревни Луневичу Ивану Казимировичу об изъ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58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FF2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         1907 -                       8 июля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с. Дубно Костечко Осипа и Василия Николаевичей к крестьянину того же села К</w:t>
            </w:r>
            <w:r w:rsidR="00716FF2">
              <w:rPr>
                <w:rFonts w:ascii="Times New Roman" w:hAnsi="Times New Roman" w:cs="Times New Roman"/>
                <w:sz w:val="28"/>
                <w:szCs w:val="28"/>
              </w:rPr>
              <w:t xml:space="preserve">остечко Сильвестру Николае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лишении ответчика права пользования 1/3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мая </w:t>
            </w:r>
            <w:r w:rsidR="00DC68C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 -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8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июля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Верховляны Корытцо Марии Фоминичны к крестьянам той же де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ревни Корытцо Якову Иванович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ю и Семену Михайловичам о восстановлении нарушенного права владения 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5 уч. земли </w:t>
            </w:r>
            <w: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-                   17 сентя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5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 д. Курники Курников Якова, Ко</w:t>
            </w:r>
            <w:r w:rsidR="00FE7D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стантина и Семена Андреевичей к крестьянину той же деревни Курнику Игнатию Андреевичу об уста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E43F35" w:rsidRDefault="00E43F3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           10 октября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Дашковцы Кулика Адама Антоновича к крестьянину                         д. Микелевщина Кулику Петру Антоновичу об установлении права пользования 1/6 уч. земли в                            д. Микелевщин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1907 -                    18 ноября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Щенец Курочек Павла, Исидора и Игнатия к крестьянину той же деревни Курочке Николаю Степановичу об установлении 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1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A873CF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18 июня           1907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89549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мещанина окол. Жукевичи Куликовского Александра Федоровича</w:t>
            </w:r>
            <w:r w:rsidR="00C15A4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  мещанину окол. Великие Эйсмонты Эйсымонту Викентию Григорьевичу о восстановлении нарушенного права владения усадебной землей в                окол. Великие Эйсмонты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 1907 -                11 февраля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Цельмуки Лойко Евы Фоминичны к крестьянину                     д. Голынка Здановичу Варфоломею Ивановичу об изъятии </w:t>
            </w:r>
            <w:r w:rsidR="00B067AF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716FF2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 в д. Цельм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    1907 -                  14 февраля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Хвойняны Лозовик Ксении Лукьяновны к крестьянам той же деревни Лозовикам Филиппу и Феодору об изъятии </w:t>
            </w:r>
            <w:r w:rsidR="00716FF2">
              <w:rPr>
                <w:rFonts w:ascii="Times New Roman" w:hAnsi="Times New Roman" w:cs="Times New Roman"/>
                <w:sz w:val="28"/>
                <w:szCs w:val="28"/>
              </w:rPr>
              <w:t>1/3 уч. земли из владения ответчиков.</w:t>
            </w: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C5F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7 -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февраля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5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Ворона Лукашика Ильи Антоновича к крестьянину той же де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Лукашику Тимофею Антонович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895495" w:rsidRDefault="0089549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1907 -                 20 августа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м. Мосты Лучко Павла и Казимира Ивановичей к крестьянину того же местечка Жебровскому Францу  об уста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1/3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-                 17 мая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716FF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Лапеневцы Мартиновича Михаила Ивановича к крестьянину той же деревни Вержбицкому Доменику Фердинандовичу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о принуждени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с земли истц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 -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июня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89549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 д. Каленики Мацкевич</w:t>
            </w:r>
            <w:r w:rsidR="0032699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Анны Мартиновны и Антона Осиповича к крестьянам той же деревни Евцам Илье и Анастасии о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расторжени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арендного договора и изъятии </w:t>
            </w:r>
            <w:r w:rsidR="00326997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из владения </w:t>
            </w:r>
            <w:r w:rsidR="00326997">
              <w:rPr>
                <w:rFonts w:ascii="Times New Roman" w:hAnsi="Times New Roman" w:cs="Times New Roman"/>
                <w:sz w:val="28"/>
                <w:szCs w:val="28"/>
              </w:rPr>
              <w:t>ответчиков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1907 -                  24 июня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2699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м. Мосты Макаров Ивана, Михаила, Христофора и Антона Михайловичей о пересмотре решения Мостовского волостного суда по делу 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о праве пользования                        1/3 уч. земли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 крестьянами 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же местечка Макар Анастасией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азимировно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>й и Пронским Иваном Матвеевиче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  14 апреля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Каневичи Матыса Андрея к крестьянину той же деревни Матысу Михаилу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о 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 воз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 xml:space="preserve">у      </w:t>
            </w:r>
            <w:r w:rsidR="00586C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сенокос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 1907 -                   21 октября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C5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5F" w:rsidRDefault="00586C5F" w:rsidP="00586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26997">
              <w:rPr>
                <w:rFonts w:ascii="Times New Roman" w:hAnsi="Times New Roman" w:cs="Times New Roman"/>
                <w:sz w:val="28"/>
                <w:szCs w:val="28"/>
              </w:rPr>
              <w:t>крестьянина д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6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Пыховчицы Миськевича И</w:t>
            </w:r>
            <w:r w:rsidR="0032699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на Матвеевича к крестьянке той же деревни Станкевич Параскеве Осиповне об изъя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/3 </w:t>
            </w:r>
            <w:r w:rsidR="00326997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з владения ответчицы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 1907 -                  24 июня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86C5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EE4025">
              <w:rPr>
                <w:rFonts w:ascii="Times New Roman" w:hAnsi="Times New Roman" w:cs="Times New Roman"/>
                <w:sz w:val="28"/>
                <w:szCs w:val="28"/>
              </w:rPr>
              <w:t>крестьян д. Бельчицы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 xml:space="preserve"> Миклашевичей Анны и Михаила Адамовичей</w:t>
            </w:r>
            <w:r w:rsidR="00EE40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Миклашевичами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Миклашевичу Якову Викентьевичу об изъятии </w:t>
            </w:r>
            <w:r w:rsidR="00326997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 -                  6 ноября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Наруцкому Ивану Антоновичу.</w:t>
            </w:r>
          </w:p>
          <w:p w:rsidR="00326997" w:rsidRDefault="0032699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 -                9 ноября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89549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м. Скидель Мозолевских Дмитрия и Семена Осиповичей к крестьянину того же местечка Мозолевскому Константину Осиповичу об установлении 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хозяйств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-      19 февраля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Лапенки Надоржинских Розалии Адамовны, Антона и Франца Антоновичей и Малышко Фомы Викентьевича о пересмотре решения земского начальника 5-го уч. 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>Гроднен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D6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>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CAC">
              <w:rPr>
                <w:rFonts w:ascii="Times New Roman" w:hAnsi="Times New Roman" w:cs="Times New Roman"/>
                <w:sz w:val="28"/>
                <w:szCs w:val="28"/>
              </w:rPr>
              <w:t>крестьянина той же деревни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 xml:space="preserve"> Малышко Фомы Викентьевича</w:t>
            </w:r>
            <w:r w:rsidR="003D5C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 малолетнего Надоржинского Франца Антоновича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 xml:space="preserve"> о восстановлении нарушенного права владения уч. земли </w:t>
            </w:r>
            <w:r w:rsidR="00D44D6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Радзевичам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имир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имирович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иктор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ентьевич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>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8A" w:rsidRDefault="00CD478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3" w:rsidRDefault="00EB7E8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1907 -                     17 июля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8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поверенного крестьянина              д. Охремовцы Новицкого Андрея Исидоровича, крестьянина Михно Ивана Андреевича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Рачковским Ивану и Викентию об изъятии </w:t>
            </w:r>
            <w:r w:rsidR="00326997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</w:t>
            </w:r>
            <w:r w:rsidR="00326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  <w:r w:rsidR="000C17E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7 -              24 июня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CD478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895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мещанина окол. Обуховичи Обуховича Константина Осиповича к мещанину той же околицы Парховскому Антону Викентьевичу о восстановлении нарушенного права владения 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 -</w:t>
            </w:r>
            <w:r w:rsidR="00B76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июня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мещанки окол. Обуховичи Обухович Анны Степановны к мещанину той же околицы Обуховичу Адаму Станиславовичу.</w:t>
            </w:r>
          </w:p>
          <w:p w:rsidR="00A873CF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 -     20 августа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89549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Старая Руда Обуховского Антона Варфоломеевича к крестьянам той же деревни Обуховским Клементию и Станиславу об установлении права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/7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     18 июля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Замостяны Олешука </w:t>
            </w:r>
            <w:r w:rsidR="00045782">
              <w:rPr>
                <w:rFonts w:ascii="Times New Roman" w:hAnsi="Times New Roman" w:cs="Times New Roman"/>
                <w:sz w:val="28"/>
                <w:szCs w:val="28"/>
              </w:rPr>
              <w:t xml:space="preserve">Петра Антоновича к крестьян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Гледневичи Рубашко Антону о восстановлении нарушенного права владения  уч. земли и </w:t>
            </w:r>
            <w:r w:rsidRPr="00211D9C">
              <w:rPr>
                <w:rFonts w:ascii="Times New Roman" w:hAnsi="Times New Roman" w:cs="Times New Roman"/>
                <w:sz w:val="28"/>
                <w:szCs w:val="28"/>
              </w:rPr>
              <w:t>взыскании                                                                              денежной компенсации за                                                           причиненные убыт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18 июня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окол. Ореховичи Олендского Ивана Лукьяновича и Обуховича Ивана Юрьевича к крестьянам той же околицы Герасимовичам Антону и Александру Ивановичам о восстановлении нарушенного права владения </w:t>
            </w:r>
            <w:r w:rsidR="000976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тбищем в уроч. Багонь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 1907 -             10 июня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8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  <w:p w:rsidR="00351E69" w:rsidRPr="001C1704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CD478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ки с. Массаляны Остроух Марии к крестьянину того же села Остроуху Николаю об установлении права пользования 1/5 уч. земли.</w:t>
            </w:r>
          </w:p>
          <w:p w:rsidR="00895495" w:rsidRDefault="0089549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18 июля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CD478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Великие Озераны Панасюка Карла Ивановича к крестьянину д. Макаровцы Рутковскому Людвигу Андреевичу об установлении права собственности уч. земли в                               д. Макаровцы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-                  17 сентя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Новоселки П</w:t>
            </w:r>
            <w:r w:rsidR="0004578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рашевича Осипа Ивановича к крестьянину той же деревни Пуциловскому Николаю Фомичу о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принужден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 xml:space="preserve">к дележ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рожа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976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с совместного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07 -               18 ноябр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89549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Ланевичи Панасюка Семена Феодоровича  к крестьянину той же деревни Панасюку Степану Феодоровичу об установлении права пользования ½ уч. земли с постройкам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1907 -                    14 февраля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ок д. Некраши Прокопчик Анны и Марии Ивановных к к</w:t>
            </w:r>
            <w:r w:rsidR="0004578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ину той же деревни Прокопчику Степану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44A5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января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-           21 феврал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E7DFA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. Машталеры Протасевич Виктории Ивановны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 xml:space="preserve"> Потуринского Ивана Николаевича, Мотыля Ивана Казимировича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опекунов над малолетними Протасевичами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Слуцкому Михаилу Михайловичу об установлении права пользования садом.</w:t>
            </w:r>
          </w:p>
          <w:p w:rsidR="00CD478A" w:rsidRDefault="00CD478A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8A" w:rsidRDefault="00CD478A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8A" w:rsidRDefault="00CD478A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78A" w:rsidRDefault="00CD478A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3" w:rsidRDefault="00EB7E83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-         1 мая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8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CD478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Годуны Пудловских Карла и Михалины к крестьянину той же деревни Пудловскому Ивану об изъя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7633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045782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из владения ответчика </w:t>
            </w:r>
            <w:r w:rsidR="00262D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и взыскании </w:t>
            </w:r>
            <w:r w:rsidR="00045782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</w:t>
            </w:r>
            <w:r w:rsidR="00045782" w:rsidRPr="00211D9C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 </w:t>
            </w:r>
            <w:r w:rsidR="00351E69" w:rsidRPr="00211D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за причиненны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бытки.</w:t>
            </w:r>
            <w:r w:rsidR="00351E69" w:rsidRPr="00211D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Pr="007A492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-        21 мая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CD478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ки д. Эйминовцы Размышлевич Агафии к крестьянину </w:t>
            </w:r>
            <w:r w:rsidR="00262D9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Размышлевичу Ивану Михайловичу о </w:t>
            </w:r>
            <w:r w:rsidR="00045782"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ординари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 -      23 марта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Белевцы Радухи Викентия Ивановича к крестьянам той</w:t>
            </w:r>
            <w:r w:rsidR="00262D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же деревни Радухам Антону и Николаю об установлении права пользования</w:t>
            </w:r>
            <w:r w:rsidR="000457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сенокос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 1907 -                               19 сентября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89549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ол. Берестовица Радзивона Степана Киприановича к крестьянину той же колонии Станкевичу Леону об установлении права пользования огород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вгуста -                 8 ноября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рчики Рожко Михаила к крестьянину той же деревни Рожко Константину об установлении права пользования уч. земли в                       уроч. Островчик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-              10 октября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жительницы г. Гродно Русиновской Магдалены Матвеевны к крестьянам д. Черлена Русиновским Андрею и Науму об установлении права пользования1/3 уч. земли в д. Черлен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 1907-                     24 июня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Ремутевцы Рожко Федора к крестьянину той же деревни Грудскому Ивану об установлении 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D478A" w:rsidRDefault="00CD478A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-           20 августа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8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8A" w:rsidRDefault="00CD478A" w:rsidP="00CD4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CD478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м. Кринки </w:t>
            </w:r>
            <w:r w:rsidR="001A44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адовского Адама Ивановича к крестьянам </w:t>
            </w:r>
            <w:r w:rsidR="001A4468">
              <w:rPr>
                <w:rFonts w:ascii="Times New Roman" w:hAnsi="Times New Roman" w:cs="Times New Roman"/>
                <w:sz w:val="28"/>
                <w:szCs w:val="28"/>
              </w:rPr>
              <w:t xml:space="preserve">д. Петрашевичи Садовским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Ивану и Семену Ивановичам об уста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 и движимым имуществом в д. Петрашевичи.</w:t>
            </w:r>
          </w:p>
          <w:p w:rsidR="00A873CF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1907 -                 3 марта          1909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CD478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Ланевичи Сапоцько Игнатия к крестьянину той же деревни Сапоцько Михаилу об установлении </w:t>
            </w:r>
            <w:r w:rsid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1A446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16038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A873CF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44A5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августа       1907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-                              1 декабря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89549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Ремутевцы Савко Алексея к крестьянину той же деревни Савко Игнатию Алексеевичу об 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и 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1A446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пользования 1/4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-      21 мая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Заполье Сантоцкой Розалии Григорьевны к крестьянину </w:t>
            </w:r>
            <w:r w:rsidR="00C2270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Сантоцкому Петру Ивановичу об изъятии </w:t>
            </w:r>
            <w:r w:rsidR="001A4468">
              <w:rPr>
                <w:rFonts w:ascii="Times New Roman" w:hAnsi="Times New Roman" w:cs="Times New Roman"/>
                <w:sz w:val="28"/>
                <w:szCs w:val="28"/>
              </w:rPr>
              <w:t xml:space="preserve">1/5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B7E8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марта -              21 мая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Глиняны Салея Гавриила Гаврииловича к крестьянам </w:t>
            </w:r>
            <w:r w:rsidR="00C2270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Салеям Осипу и Ивану </w:t>
            </w:r>
            <w:r w:rsidR="00C227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CD47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/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              1907 -                24 июня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Лосиняны Свища Георгия Андреевича к крестьянину той же деревни Свищу Василию Корнеевичу об установлении </w:t>
            </w:r>
            <w:r w:rsidR="003D45CE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вижимым и недвижимым имуществ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6 апреля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Лихачи Свекло Казимира Домениковича к крестьянам той же деревни Свекло Ивану, Адаму, Фаддею и Игнатию об уста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  и хозяйством.</w:t>
            </w: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  1907 -                18 сентября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135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Старая Руда Свекло Казимира, Антона и Людвика Осиповичей к крестьянину той же деревни Свекло Осипу Лукьяновичу </w:t>
            </w:r>
            <w:r w:rsidR="00D145F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хозяйством.</w:t>
            </w:r>
          </w:p>
          <w:p w:rsidR="00A873CF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 -          18 сентя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135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Лихачи Свекло Казимира Домениковича к крестьянам той же деревни Свекло Ивану, Адаму, Фаддею и Игнатию Станиславовичам </w:t>
            </w:r>
            <w:r w:rsidR="00D145F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3D45CE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пользования </w:t>
            </w:r>
            <w:r w:rsidR="00087E5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 1907 -                 13 октября                1911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135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орошевичи Семеновича Ивана Павловича к крестьянам той же деревни Семеновичам Игнатию Павловичу и Борису об установлении права пользования урожаем хлеба и сена с общего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 -                   18 июня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135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с. Масс</w:t>
            </w:r>
            <w:r w:rsidR="00BF61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ны Сергейчик Марии Николаевны</w:t>
            </w:r>
            <w:r>
              <w:t xml:space="preserve"> </w:t>
            </w:r>
            <w:r w:rsidRPr="000B60DE">
              <w:rPr>
                <w:rFonts w:ascii="Times New Roman" w:hAnsi="Times New Roman" w:cs="Times New Roman"/>
                <w:sz w:val="28"/>
                <w:szCs w:val="28"/>
              </w:rPr>
              <w:t>об утверждении права наследовани</w:t>
            </w:r>
            <w:r w:rsidR="003D45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6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D45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B60DE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="00450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приобретенной </w:t>
            </w:r>
            <w:r w:rsidRPr="000B60DE">
              <w:rPr>
                <w:rFonts w:ascii="Times New Roman" w:hAnsi="Times New Roman" w:cs="Times New Roman"/>
                <w:sz w:val="28"/>
                <w:szCs w:val="28"/>
              </w:rPr>
              <w:t>земли после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C5C">
              <w:rPr>
                <w:rFonts w:ascii="Times New Roman" w:hAnsi="Times New Roman" w:cs="Times New Roman"/>
                <w:sz w:val="28"/>
                <w:szCs w:val="28"/>
              </w:rPr>
              <w:t>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чика Никифор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60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CC00C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ктября  1907 -              8 января           1912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135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м. Кринки Семеняко Констанции Андреевны и Виктора Антоновича о признании не</w:t>
            </w:r>
            <w:r w:rsidR="003D45CE">
              <w:rPr>
                <w:rFonts w:ascii="Times New Roman" w:hAnsi="Times New Roman" w:cs="Times New Roman"/>
                <w:sz w:val="28"/>
                <w:szCs w:val="28"/>
              </w:rPr>
              <w:t>действ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ки об</w:t>
            </w:r>
            <w:r w:rsidR="00450C5C">
              <w:rPr>
                <w:rFonts w:ascii="Times New Roman" w:hAnsi="Times New Roman" w:cs="Times New Roman"/>
                <w:sz w:val="28"/>
                <w:szCs w:val="28"/>
              </w:rPr>
              <w:t xml:space="preserve"> аренде             уч. зем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ной с крестьянином того же местечка Беганским Антоном Ивановичем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-             22 апреля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Кучицы Седачей Лаврентия Яковлевича и Антона Феофиловича к крестьянину той же деревни Седачу Николаю Юрьевичу об установлении права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F797E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AE7DFA" w:rsidRDefault="00AE7DF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18 июля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ки д. Риски Синкевич Матрены к к</w:t>
            </w:r>
            <w:r w:rsidR="00450C5C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стьянам той же деревни Кромакам Матвею, Фоме и Федору об изъятии </w:t>
            </w:r>
            <w:r w:rsidR="006F797E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450C5C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</w:t>
            </w:r>
            <w:r w:rsidR="00450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 1907 -                   22 марта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Бобры Скоробогатого Марка к крестьянам той же деревни Козакам Луке и Доменику о лишении ответчиков права пользования 1/3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-             23 июня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заковцы Слуцкого Ивана Григорьевича к крестьянину той же деревни Слуцкому Федору Григорьевичу об установлении права пользования постройками и обязании ответчика предоставить истцу уч. земли под строительство дом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1907 -                  11 февраля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Лесница Сорокина (он же Голубинский) Серафима Семеновича к крестьянам той же деревни Голубинским Розалии, Владимиру, Семену и Болеславу об установлении права на владение </w:t>
            </w:r>
            <w:r w:rsidR="00D647D4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с постройками и взыскании </w:t>
            </w:r>
            <w:r w:rsidRPr="004125B2">
              <w:rPr>
                <w:rFonts w:ascii="Times New Roman" w:hAnsi="Times New Roman" w:cs="Times New Roman"/>
                <w:sz w:val="28"/>
                <w:szCs w:val="28"/>
              </w:rPr>
              <w:t>денежной компенсации за причиненные                                                                         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5CE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 -      20 августа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5C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CE" w:rsidRDefault="003D45CE" w:rsidP="003D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Шандубры Солоновичей Михаила и Юльяна  Андреевичей к крестьянину той же деревни Солоновичу Антону Андреевичу об установлении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октября 1907 -         11 февраля       1908 гг.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D45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Николаевка Степанюка Андрея Ивановича к крестьянам той же деревни Степанюкам Герасиму и Алек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сею Ивановичам об установлении 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1/3 уч. земли.</w:t>
            </w:r>
          </w:p>
          <w:p w:rsidR="00A873CF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 -              22 мая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поверенных крестьян             </w:t>
            </w:r>
            <w:r w:rsidR="00A873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д. Лозы Самойлика Матвея, Хацкевича Даниила, Сидоровича Даниила к поверенным крестьян д. Тупичаны Вишневскому Федору Людвиковичу, Балтрукевичу Илье Ивановичу, Адамушко Луке Васильевичу об обязании ответчиков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нечинению препятствий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роезду истцов и их верителей из урочищ Гладковка и Куповот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1907 -                 16 ноября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</w:t>
            </w:r>
            <w:r w:rsidR="009D79AD">
              <w:rPr>
                <w:rFonts w:ascii="Times New Roman" w:hAnsi="Times New Roman" w:cs="Times New Roman"/>
                <w:sz w:val="28"/>
                <w:szCs w:val="28"/>
              </w:rPr>
              <w:t xml:space="preserve">на д. Яриловка Суботко Иван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ам той же деревни Шапелям Фоме Антоновичу и Родиону Фомичу об установлении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вижимым и недвижимым имуществ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1907 -                  7 апрел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Плавы Тарасевич Елисаветы Домениковны и опекуна над ее малолетними детьми, Паталеты Ивана Исидоровича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ке той же деревни Тарасевич Ефросинии об установлении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37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-       23 марта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637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Обуховичи Тотоцей Михаила Максимовича и Марии Леоновны к крестьянам той же деревни Губеням Леону Герасимовичу и Виктории Лаврентьевне об устано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F1648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-          19 июля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дворянина окол. Козловичи Толочко Эдуарда Фомича к мещанину окол. Эйсмонты Запольскому Адаму Николаевичу </w:t>
            </w:r>
            <w:r w:rsidR="00351E69" w:rsidRPr="00D07991"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о права владения                                                              уч. земл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в уроч. Заклиста.</w:t>
            </w:r>
          </w:p>
          <w:p w:rsidR="00A873CF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- 18 мая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Забогоники Труся Павла Семеновича к крестьянину той же деревни Трусю Степану Семеновичу об установлении  права пользования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и </w:t>
            </w:r>
            <w:r w:rsidR="00351E69" w:rsidRPr="004125B2">
              <w:rPr>
                <w:rFonts w:ascii="Times New Roman" w:hAnsi="Times New Roman" w:cs="Times New Roman"/>
                <w:sz w:val="28"/>
                <w:szCs w:val="28"/>
              </w:rPr>
              <w:t>взыскании денежной компенсации за причиненные                                                                         убытк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 -      17 апреля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C1EE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Стрельцы Трубецких Антона, Александра и Игнатия Яковлевичей к крестьянину той же деревни Трубецкому Ивану Яковлевичу об установлении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 1907-                10 июня                 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ки г. Гродно Улановой Сабины Петровны к мещанам того же города Волкам Семену и Валерии </w:t>
            </w:r>
            <w:r w:rsidRPr="00D07991"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о права владения 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79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1907-                  11 февраля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350D3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рестьян                       уроч. Бабино Хох Ивана и Александра о пересмотре решения Берштовского волостного суда по делу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рестьянами того же урочища Хоха Павлом и Янковичем Августином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-        7 ноября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D3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B2B1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уроч. Саново Ходакевич Казимиры, Свекло Павла и Киселя Викентия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 Ходакевичем Альфон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ещанин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того же урочища Яблонскому Антону Михайловичу о лишении ответчика права пользования хозяйством.</w:t>
            </w:r>
          </w:p>
          <w:p w:rsidR="00A873CF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-         22 февраля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Бобровники Цитко Ивана Степановича к крестьянину той же деревни Цитко Киприану Семеновичу об изъятии </w:t>
            </w:r>
            <w:r w:rsidR="00AC1EE5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AC1EE5" w:rsidRDefault="00AC1EE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           3 ноября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C1EE5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873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3CF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г. Гродно Цыдзика Антона Людвиковича к мещанину того же города Островскому Степану Осиповичу </w:t>
            </w:r>
            <w:r w:rsidR="00351E69" w:rsidRPr="001706BD">
              <w:rPr>
                <w:rFonts w:ascii="Times New Roman" w:hAnsi="Times New Roman" w:cs="Times New Roman"/>
                <w:sz w:val="28"/>
                <w:szCs w:val="28"/>
              </w:rPr>
              <w:t xml:space="preserve">о восстановлении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нарушенного </w:t>
            </w:r>
            <w:r w:rsidR="00351E69" w:rsidRPr="001706BD">
              <w:rPr>
                <w:rFonts w:ascii="Times New Roman" w:hAnsi="Times New Roman" w:cs="Times New Roman"/>
                <w:sz w:val="28"/>
                <w:szCs w:val="28"/>
              </w:rPr>
              <w:t xml:space="preserve">права владения уч. земли                                 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в урочищах Песчанка и Кривая и взыскании денежной компенсации </w:t>
            </w:r>
            <w:r w:rsidR="00351E69" w:rsidRPr="001706BD">
              <w:rPr>
                <w:rFonts w:ascii="Times New Roman" w:hAnsi="Times New Roman" w:cs="Times New Roman"/>
                <w:sz w:val="28"/>
                <w:szCs w:val="28"/>
              </w:rPr>
              <w:t>за причиненные убытк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06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1907 -                   11 февраля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окол. Цыдзики Цыдзика Адама Яковлевича к мещанину той же околицы Гринцевичу Ивану Александровичу </w:t>
            </w:r>
            <w:r w:rsidRPr="001706BD"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о права владения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06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-            13 апреля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Яриловка Шапеля Александра  Дмитриевича к крестьян</w:t>
            </w:r>
            <w:r w:rsidR="0096521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Шапелям Григорию и Федору Никифоровичам об установлении права пользования </w:t>
            </w:r>
            <w:r w:rsidR="00113565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 1907 -             19 мая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Салатье Шведа Петра Викентьевича и др. (всего 8 человек) к к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янам той же деревни Еремичам </w:t>
            </w:r>
            <w:r w:rsidR="00AC1E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ону и Ивану Юрьевичам об изъятии </w:t>
            </w:r>
            <w:r w:rsidR="00AC1EE5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з владения ответчиков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 в            уроч. Ст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 1907-             16 июня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D3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ки д. Огородники Шипко Марии к крестьянам той же деревни Минцеру Андрею и Хотенцу Петру</w:t>
            </w:r>
            <w:r w:rsidR="00351E69" w:rsidRPr="001706BD">
              <w:rPr>
                <w:rFonts w:ascii="Times New Roman" w:hAnsi="Times New Roman" w:cs="Times New Roman"/>
                <w:sz w:val="28"/>
                <w:szCs w:val="28"/>
              </w:rPr>
              <w:t xml:space="preserve"> о восстановлении нарушенного права владения уч. земл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73CF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907-            16 июля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ки д. Пыховчицы Шипицы Евдокии Афанасьевны к крестьяна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Шипицам Роману, Федору и Павлу Михайловичам о </w:t>
            </w:r>
            <w:r w:rsidR="000F1C1C"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ординарии.  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-                                   17 сентя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Хотевичи Шивалько Анны Николаевны к крестьянам той же деревни Кришиловичу Фоме и Сало Осипу Степановичу об установлении права пользования 1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-          20 марта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Пальница Шкибелей Степана, Михаила и Викентия к крестьянину той же деревни Янулевичу Осипу об установлении права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1907-                        10 июня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утно Шоки Людвика Людвиковича к крестьянам той же деревни Рагину Казимиру и др. (всего 4 человека</w:t>
            </w:r>
            <w:r w:rsidR="000F1C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щанину той же деревни Шушено Давиду Мовшевичу</w:t>
            </w:r>
            <w:r w:rsidRPr="001706BD">
              <w:rPr>
                <w:rFonts w:ascii="Times New Roman" w:hAnsi="Times New Roman" w:cs="Times New Roman"/>
                <w:sz w:val="28"/>
                <w:szCs w:val="28"/>
              </w:rPr>
              <w:t xml:space="preserve"> о восстановлении нарушенного права владения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роч. Клин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-                  25 июня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Острово Шульги Осипа Петровича к крестьянину той же деревни Новицкому Василию Станиславовичу </w:t>
            </w:r>
            <w:r w:rsidRPr="001706BD"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о права владения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37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 1907 -                          20 июня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D3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дворянина уезда Щуки Осипа Казимировича и поверенных Тарасюковского сельского общества, крестьян Анисько Прокофия Антоновича и Лойши Феликса Игнатьевича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д. Тарасюки Якусевичам Василию Константиновичу, Степану, Григорию и Андрею Васильевичам о восстановлении нарушенного права владения уч. земли в уроч. Залесь.</w:t>
            </w: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-                8 ноября 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дворянина окол.Толочки Эйсымонта Осипа Ивановича к мещанам той же околицы Эйсымонтам Адаму Петровичу и Николаю Ивановичу о восстановлении нарушенного права владения уч. земли в уроч. Розок.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-            19 марта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жительницы окол.Толочки Эйсымонт Марии Михайловны к жителю той же околицы Эйсымонту Осипу Ивановичу о восстановлении нарушенного права владения уч. земли в уроч. Розок и взыскании </w:t>
            </w:r>
            <w:r w:rsidRPr="00B21715">
              <w:rPr>
                <w:rFonts w:ascii="Times New Roman" w:hAnsi="Times New Roman" w:cs="Times New Roman"/>
                <w:sz w:val="28"/>
                <w:szCs w:val="28"/>
              </w:rPr>
              <w:t>денежной компенсации за причиненные 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-                   20 августа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Дубляны Ягнешко Антона Ивановича, Петра, Павла и Ивана Павловичей к крестьянину д. Ганусовка Лозовицкому Ивану Ивановичу об изъятии </w:t>
            </w:r>
            <w:r w:rsidR="00835E84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 в д. Дубля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 1907 -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3 октября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Ямаши Яновича Мельхиора к крестьянам той же деревни Яновичам Михаилу и Осипу Петровичам  о восстановлении нарушенного права владе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- 11 декабря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D3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3" w:rsidRDefault="00A350D3" w:rsidP="00A3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84637" w:rsidRDefault="00A350D3" w:rsidP="00384637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мещанина д. Грандичи  Яцковского Петра Карловича к мещанину той же деревни Пилюткевичу Станиславу Михайловичу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 о восстановлении нарушенного права владения уч. земли.</w:t>
            </w:r>
          </w:p>
          <w:p w:rsidR="00351E69" w:rsidRDefault="00351E69" w:rsidP="00384637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-               14 апреля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мещанок г. Гродно Блох Зисли и Эпштейн Цирли об отказе рассмотрения городским судьей 2-го            уч. иска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суммы за пользование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ещанину того же города Эпштейну Нохиму </w:t>
            </w:r>
            <w:r w:rsidR="00835E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раму Ицковичу.</w:t>
            </w:r>
          </w:p>
          <w:p w:rsidR="00835E84" w:rsidRDefault="00835E8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-                30 апреля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Шандубры Мурина Юрия Яковлевича на постановление земского начальника 6-го уч.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>Гродненского у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его жалобы на приговор Соболянского волостного суда по делу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о праве пользования уч. земли и сенокосом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 крестьянином той же деревни Жагелем Михаилом Петровиче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07 -                   2 мая  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Поречье Обуховской Розалии на приговор Соболянского волостного суда об отказе в восстановлении срока обжалования приговора того же суда по </w:t>
            </w:r>
            <w:r w:rsidR="00AF28DF">
              <w:rPr>
                <w:rFonts w:ascii="Times New Roman" w:hAnsi="Times New Roman" w:cs="Times New Roman"/>
                <w:sz w:val="28"/>
                <w:szCs w:val="28"/>
              </w:rPr>
              <w:t>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сумм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ам</w:t>
            </w:r>
            <w:r w:rsidR="00AF28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Старая Руда Обуховским</w:t>
            </w:r>
            <w:r w:rsidR="00AF28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</w:t>
            </w:r>
            <w:r w:rsidR="00AF28D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ваном, Петром и Захарие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-      10дека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</w:t>
            </w:r>
            <w:r w:rsidR="00AF2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дла Авдзея Ивана Юрьевича к крестьянину той же деревни Авдзею Осипу Юрьевичу о взыскании денежной </w:t>
            </w:r>
            <w:r w:rsidR="00AF28DF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ено.</w:t>
            </w:r>
          </w:p>
          <w:p w:rsidR="00384637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37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37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4C" w:rsidRDefault="00590D4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1907-                 23 января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637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Одверна Аксамита Саввы Андреевича к крестьянам той же деревни Аксамитам Ивану и Евдокии Александровичам, Андрею, Мартину и Игнатию об установлении права пользования наследственным движимым и недвижимиым имуществом.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1907 -                     23 января    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поверенного акционерного общества фабрики мебели «Яков и Иосиф Кон» Викера Акима Соломоновича к жительнице г. Гродно Вейсбрем Анне о взыскании денежной компенсации за мебель.</w:t>
            </w:r>
          </w:p>
          <w:p w:rsidR="00CC00C0" w:rsidRDefault="00CC00C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 -                 22 августа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Даниловцы Арабко Андрея Ивановича к крестьянам той же деревни Арабко Демьяну и Николаю о взыскании денежной компенсации за пользование хозяйств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  18 июня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Огрызки Бартош Анны к крестьянину д. Млынари Наруте Игнати</w:t>
            </w:r>
            <w:r w:rsidR="008F771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ловичу о взыскании денежной суммы на </w:t>
            </w:r>
            <w:r w:rsidR="00E11BF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-        22 феврал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</w:t>
            </w:r>
            <w:r w:rsidR="008F7717">
              <w:rPr>
                <w:rFonts w:ascii="Times New Roman" w:hAnsi="Times New Roman" w:cs="Times New Roman"/>
                <w:sz w:val="28"/>
                <w:szCs w:val="28"/>
              </w:rPr>
              <w:t xml:space="preserve">стьянина д. Волотино Балиц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 Феодоровича к крестьянину той же деревни Балицкому Емельяну о взыскании денежной компенсации за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присво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имое имущество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1907 -                     15 февраля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г. Гродно Барановской Параскевы Ивановны к мещанину того же города Барановскому Казимиру Михайловичу о взыскании денежной суммы на содержание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37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37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 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7 -  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июня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637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7" w:rsidRDefault="00384637" w:rsidP="00384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Щечиново Барановско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 Осипа Евстафьевича к крестьяни</w:t>
            </w:r>
            <w:r w:rsidR="008F7717">
              <w:rPr>
                <w:rFonts w:ascii="Times New Roman" w:hAnsi="Times New Roman" w:cs="Times New Roman"/>
                <w:sz w:val="28"/>
                <w:szCs w:val="28"/>
              </w:rPr>
              <w:t xml:space="preserve">ну той же деревни Чижу Феодор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Григорьевичу о взыскании денежной компенсации за причиненные убытки.</w:t>
            </w: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  1907 -                            27 октября    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8463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мещанина м. Скидель Бейраховича Кивеля Мордхелиовича к мещанину того же местечка Лямперту Гиршу Шмуелевичу</w:t>
            </w:r>
            <w:r w:rsidR="008F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7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Хаимовичу о взыскании денежной суммы по расписке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-                  8 октября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Островок Бенаша Викентия Домениковича к крестьянину той же деревни Бенашу Доменику об установлении </w:t>
            </w:r>
            <w:r w:rsidR="00384637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хозяйством.</w:t>
            </w: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-                       18 июня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Мазаново Биркоса Константина Карловича к крестьянам той же деревни Биркосам Карлу и Иоахиму о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за обработку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1907 -                     10 марта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удвилы Бизюка Якова Ивановича к крестьянину той же деревни Бизюку Юльяну Ивановичу о взыскании денежной компенсации за лошадь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-         6 ноября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Ханевичи Богушевича Ивана Фомича к крестьянину той же деревни Шимбаревичу Викентию о взыскании денежной компенсации за 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1907 -             28 октября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E3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Лужаны Боублея Василия Григорьевича к крестьянину той же деревни Боублею Ивану Григорьевичу об установлении права пользования лошадью и взыскании арендной платы за пользование землей.</w:t>
            </w: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1907 -               4 января   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Бобровники Боублея Александра Михайловича к крестьянину той же деревни Шусту Илье Дмитриевичу о восстановлении нарушенного права владения уч. земли и взыскании денежной компенсации за причиненные убыт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-              3 мая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 xml:space="preserve"> Каеневцы Борисевич Анастасии и Дембицкого Иллари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малолетними Борисевичами Антониной, Агафией и Анной, к крестьянину той же деревни Борисевичу Антону об установлении 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E84ADC" w:rsidRDefault="00E84AD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 -                 20 июня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Острово Бурака Станислава к крестьянину той же деревни Бураку Пот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пу Станиславовичу о взыскании денежной компенсации за пользование имуществ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44A5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мая -                  18 июля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уроч. Жабинец Василевич Анны к </w:t>
            </w:r>
            <w:r w:rsidR="009B2D6D">
              <w:rPr>
                <w:rFonts w:ascii="Times New Roman" w:hAnsi="Times New Roman" w:cs="Times New Roman"/>
                <w:sz w:val="28"/>
                <w:szCs w:val="28"/>
              </w:rPr>
              <w:t>крестьянам с. Бершты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 xml:space="preserve"> Даниловичу Антону и уроч. Подбершты Лебедевичу Николаю</w:t>
            </w:r>
            <w:r w:rsidR="009B2D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>ам над малолетними Василе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>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 установлении права пользования движимым и недвижимым имуществ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 -                      21 сентя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Олешковцы Бенашей Валентия и Осипа к крестьянке той же деревни Бенаш Розалии о взыскании денежной суммы по расписке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1907 -                16 июня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E3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мещанина г. Гродно Вольберга Шимеля к опекунам над имуществом умершего мещанина того же города Кауфмана Беньямина, мещан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ринц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и Бомштейна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Исаак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 -                21 августа  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Стрельцы Войцехович Магдалины Михайлов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оярчика Юрия, Стоцкого Николая и Войцеховича Казимира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опекун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над малолетн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теховичам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, к крестьянам д. Жиличи Сетейкам Петру и Осипу Лаврентьевичам о взыскании денежной компенсации за причиненные убытки.</w:t>
            </w:r>
          </w:p>
          <w:p w:rsidR="00CC00C0" w:rsidRDefault="00CC00C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    19 июня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мещанина г. Гродно Гарткопа Бронислава Августовича к жительнице того же города Катхе Амалии Фердинандовне о взыскании 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>арендной платы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>за пользование квартирой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-                 25 июля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84AD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ок д. Струга Галабурда Евдокии и Анны к </w:t>
            </w:r>
            <w:r w:rsidR="00367EED">
              <w:rPr>
                <w:rFonts w:ascii="Times New Roman" w:hAnsi="Times New Roman" w:cs="Times New Roman"/>
                <w:sz w:val="28"/>
                <w:szCs w:val="28"/>
              </w:rPr>
              <w:t>крестьянам той же деревни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 xml:space="preserve"> Новицким Андрею и Георгию, Романчуку Игнатию, Макару Арсению</w:t>
            </w:r>
            <w:r w:rsidR="00367E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Галабур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за имущество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       20 сентя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      д. Прокоповичи Гойдзя Михаила Петровича о пересмотре решения Индурского волостного суда по </w:t>
            </w:r>
            <w:r w:rsidR="00BD0CF6">
              <w:rPr>
                <w:rFonts w:ascii="Times New Roman" w:hAnsi="Times New Roman" w:cs="Times New Roman"/>
                <w:sz w:val="28"/>
                <w:szCs w:val="28"/>
              </w:rPr>
              <w:t xml:space="preserve">делу 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суммы на содержание ребенка </w:t>
            </w:r>
            <w:r w:rsidR="00BD0CF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к</w:t>
            </w:r>
            <w:r w:rsidR="00BD0CF6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 же деревни Клунейко Агафь</w:t>
            </w:r>
            <w:r w:rsidR="00BD0CF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-              17 апреля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E3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ки д. Малаховичи Дайнович Павлины Павловны к крестьянину д. Девятовка Основчику Антону о взыскании денежной суммы по расписке.</w:t>
            </w: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-            20 июня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Радевичи Дембицкого Сильвестра Николаевича к  крестьянину той же деревни Дембицкому Василию Николаевичу об установлении права пользования движимым и недвижимым наследственным имуществом.</w:t>
            </w:r>
          </w:p>
          <w:p w:rsidR="00E84ADC" w:rsidRDefault="00E84AD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       1907 -                          9 апреля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701493">
              <w:rPr>
                <w:rFonts w:ascii="Times New Roman" w:hAnsi="Times New Roman" w:cs="Times New Roman"/>
                <w:sz w:val="28"/>
                <w:szCs w:val="28"/>
              </w:rPr>
              <w:t>крестьян д. Стародворцы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 xml:space="preserve"> Карпача Степана Петровича и Долгошея Федора Григорьевича</w:t>
            </w:r>
            <w:r w:rsidR="007014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Долгошеями, к крестьянам той же деревни Долгошеям Георгию, Осипу и Павлу Ильичам о взыскании денежной компенсации за 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A873CF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        1907 -                          16 июня  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84AD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Жиличи Дорош Анны и опекунов над ее малолетними детьми, Клима Адама и Масюты Антона к крестьянину той же деревни Дорош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Демидовичу о взыскании денежной компенсации за проданное движимое имущество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     8 ноября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енковцы Дольника Григория к крестьянину той же деревни Демещику Мартину о взыскании денежной компенсации за пользование   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3E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 1907 -                       21 января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E3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3E" w:rsidRDefault="00113E3E" w:rsidP="00113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DC3C34">
              <w:rPr>
                <w:rFonts w:ascii="Times New Roman" w:hAnsi="Times New Roman" w:cs="Times New Roman"/>
                <w:sz w:val="28"/>
                <w:szCs w:val="28"/>
              </w:rPr>
              <w:t>крестьян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д. Пузыновцы Живушко Павлин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а Викентия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пекуна над ее малолетними детьми, к крестьянам той же деревни Живушко Валериану, Антону и Степану о взыскании денежной компенсаци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FE6">
              <w:rPr>
                <w:rFonts w:ascii="Times New Roman" w:hAnsi="Times New Roman" w:cs="Times New Roman"/>
                <w:sz w:val="28"/>
                <w:szCs w:val="28"/>
              </w:rPr>
              <w:t>1/2 часть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наследственного движимого имущества.   </w:t>
            </w: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-            8 ноября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13E3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Жидовщина Жука Михаила Степановича к крестьянам той же деревни Жукам Ивану и Антону Степановичам о взыскании денежной компенсаци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 xml:space="preserve"> урожай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ADC" w:rsidRDefault="00E84AD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-                18 июля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Мешетники Жука Ивана Григорьевича к крестьянам                д. Новоселки Чирибулько Алексею и Пелагее о взыскании денежной компенсации за движимое имущество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        9 ноября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  <w:p w:rsidR="00351E69" w:rsidRPr="00FA4398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84AD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Каплица Завиновских Павла Казимировича и Михаилины Михайловны к </w:t>
            </w:r>
            <w:r w:rsidR="00A00939">
              <w:rPr>
                <w:rFonts w:ascii="Times New Roman" w:hAnsi="Times New Roman" w:cs="Times New Roman"/>
                <w:sz w:val="28"/>
                <w:szCs w:val="28"/>
              </w:rPr>
              <w:t>крестьянину той же деревни</w:t>
            </w:r>
            <w:r w:rsidR="00113E3E">
              <w:rPr>
                <w:rFonts w:ascii="Times New Roman" w:hAnsi="Times New Roman" w:cs="Times New Roman"/>
                <w:sz w:val="28"/>
                <w:szCs w:val="28"/>
              </w:rPr>
              <w:t xml:space="preserve"> Козловскому Константину</w:t>
            </w:r>
            <w:r w:rsidR="00A009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пекуну над малолетним  Коз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 Александром Михайловичем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ции за отчужденный под ж.д. уч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        23 мая 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Деневичи Замировской Наталии Никитичны к крестьянину той же деревни Качану Осипу Юрьевичу о взыскании денежной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ребен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-                 17 апреля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Pr="00F3670D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Каменка Здановича Адама Степановича к крестьянам того же местечка Здановичам Михаилу и Викентию Степановичам о взыскании денежной компенсации за пользование 1/3 уч. земли</w:t>
            </w:r>
            <w:r w:rsidR="00E84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4ADC" w:rsidRDefault="00E84AD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-            21 февраля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7F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  <w:p w:rsidR="00351E69" w:rsidRPr="00F3670D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ки д. Некраши Иоскевич Елены Алексеевны к крестьянину той же деревни Смыку Якову Яковлевичу о взыскании денежной 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ребен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14 июня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 д. Стрельцы Калабуков Осипа и Адама Казимировочей к крестьянину той же деревни Калабуку Сильвестру Казимировичу о взыскании денежной компенсации за урожа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/6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E84ADC" w:rsidRDefault="00E84AD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-         18 июня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Бобровники Кашко Андрея к крестьянину д. Ивановцы Рыбалко Осипу Андреевичу о взыскании арендной платы за 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 1907 -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января      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E84AD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опекунов над имуществом умершего мещанина г. Гродно Кауфмана Беньямина</w:t>
            </w:r>
            <w:r w:rsidR="00860E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мещан того же города Принца Давида и Бомштейна Соломона Яковлевича</w:t>
            </w:r>
            <w:r w:rsidR="00CC00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 мещанину того же города Бадылькесу Арону Абрамовичу о взыскании денежной суммы по векселю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 -               21 августа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ашталеры Казмировича Василия Адамовича к крестьянам д. Пруд Бутвиловским Якову Андреевичу и Степаниде Ивановне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1907 -                           24 сентября           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руга Кишко Михаила к крестьянке той же деревни Кухта Елене о взыскании денежной компенсации за обработку уч. земли и похороны муж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4C" w:rsidRDefault="00590D4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18 июля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7F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0D3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Свислочаны Конецкого Семена Фомича к крестьянину той же деревни Мукосею Лукьяну Дмитриевичу</w:t>
            </w:r>
            <w:r w:rsidR="00351E69">
              <w:t xml:space="preserve"> </w:t>
            </w:r>
            <w:r w:rsidR="00351E69" w:rsidRPr="00F376B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 w:rsidR="00351E69" w:rsidRPr="00F376B9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компенсации за причиненные убытк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51E69" w:rsidRPr="00F376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-                  6 ноября              1907 г</w:t>
            </w:r>
            <w:r w:rsidR="008B3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ки д. Косилы Косило Марии Андреевны и </w:t>
            </w:r>
            <w:r w:rsidR="00984987">
              <w:rPr>
                <w:rFonts w:ascii="Times New Roman" w:hAnsi="Times New Roman" w:cs="Times New Roman"/>
                <w:sz w:val="28"/>
                <w:szCs w:val="28"/>
              </w:rPr>
              <w:t>крестьян                      д. Данилов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ея Николая, Судникевича Онуфрия и Полуйчика Степана</w:t>
            </w:r>
            <w:r w:rsidR="009849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ей Седач Марией, к крестьянам д. Даниловцы Седачам Марку и Федору о взыскании денежной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ребен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    17 апреля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с. Дубно Костечко Сильвестра Николаевича к крестьянам той же деревни Костечко Василию и Осипу Николаевичам о взыскании денежной компенсации за отчужденный под ж. д. уч. земл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-       18 июля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E1A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ки д. Шандубры Коляды Анны Семеновны к крестьянину той же деревни Коляде Игнатию о выселении из дома и взыскании арендной платы за пользование дом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1907 -                  20 июн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азенная Жерновка Кондрусевичей Ивана и Михаила к крестьянам д. Кубельники Улейчику Филиппу Алексеевичу, Бондарик Евдокии Филипповне и Кондрусевич Ксении Филипповне о взыскании денежного долг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-             3 ноября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7F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Бурнево Кота Луки к крестьянам той же деревни Пузан Фекл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тошевичу Осипу, Дембицкому Сысою и Остроуху Михаилу Осиповичу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малолетним Пузаном Василием, о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 xml:space="preserve">выплат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за обработку уч. земли.</w:t>
            </w: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-             17 апреля    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Путришки Короткевича Ивана Ивановича к крестьянину той же деревни Короткевичу Петру Ивановичу о взы</w:t>
            </w:r>
            <w:r w:rsidR="003D275E">
              <w:rPr>
                <w:rFonts w:ascii="Times New Roman" w:hAnsi="Times New Roman" w:cs="Times New Roman"/>
                <w:sz w:val="28"/>
                <w:szCs w:val="28"/>
              </w:rPr>
              <w:t>скании денежной компенсации за 1/2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отчужденного под  </w:t>
            </w:r>
            <w:r w:rsidR="001E1AA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ж. д. уч. земли.  </w:t>
            </w:r>
          </w:p>
          <w:p w:rsidR="001E1AA7" w:rsidRDefault="001E1A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-            20 июня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074">
              <w:rPr>
                <w:rFonts w:ascii="Times New Roman" w:hAnsi="Times New Roman" w:cs="Times New Roman"/>
                <w:sz w:val="28"/>
                <w:szCs w:val="28"/>
              </w:rPr>
              <w:t>крестьянина д. Грандичи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 xml:space="preserve"> Кристиновича Ивана Антоновича</w:t>
            </w:r>
            <w:r w:rsidR="00C820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пекуна над малолетней Козловской Анной Михайловной, к 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у                </w:t>
            </w:r>
            <w:r w:rsidR="00C82074">
              <w:rPr>
                <w:rFonts w:ascii="Times New Roman" w:hAnsi="Times New Roman" w:cs="Times New Roman"/>
                <w:sz w:val="28"/>
                <w:szCs w:val="28"/>
              </w:rPr>
              <w:t>д. Каплица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 xml:space="preserve"> Козловскому Константину Николаевичу</w:t>
            </w:r>
            <w:r w:rsidR="00C820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пекуну над малолетним Козловским Александром Михайловичем, о взыскании денежной компенсации за 1/2 отчужденного под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ж. д. уч. земли.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-                20 июля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E1A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д. Цвикличи Куклевского Адама Григрьевича к мещанину той же деревни Куклевскому Григорию Ивановичу</w:t>
            </w:r>
            <w:r w:rsidR="00351E69" w:rsidRPr="00F376B9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 w:rsidR="00351E69" w:rsidRPr="00F376B9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компенсации за причиненные убытк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1907 -                        8 октября  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Голынка Кучуна Павла Степановича к крестьянину той же деревни Кучуну Герасиму Степановичу об установлении права пользования лошадью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1907 -                      13 февраля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7F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Бобровники Курило Василия к крестьянину той же деревни Курило Матвею Феодоровичу об установлении права пользования урожаем с 1/6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1907 -                16 ноября  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Бобры </w:t>
            </w:r>
            <w:r w:rsidR="001E1A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ьмицкой Марии к крестьянину д. Лазы Расюку Давиду</w:t>
            </w:r>
            <w:r w:rsidRPr="00F376B9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 w:rsidRPr="00F376B9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компенсаци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имое имущество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1907 -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января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дворянки им. Третьяки Кундзич Антонины Карловны к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>мещан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м. Кринки Герцкесу Лейзеру Герцковичу о взыскании арендной платы за пользование уч. земли в им. Третьяки.</w:t>
            </w:r>
          </w:p>
          <w:p w:rsidR="001E1AA7" w:rsidRDefault="001E1A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-                    8 октября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м. Мосты Ланкевича Адама Николаевича к крестьянину того же местечка Ланкевичу Осипу Николаевичу об установлении права пользования постройкам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    18 июня     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Малые Озераны Лапинского Игнатия Ивановича к крестьянину той же деревни Лапинскому Ивану Игнатьевичу о взыскании </w:t>
            </w:r>
            <w:r w:rsidRPr="00F376B9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компенсаци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            уч. земли истц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 1907 -                         21 января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E1A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Петровцы Лещиков Никифора и Михаила к крестья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д. Ковали Лещик Наталии об установлении права пользования движимым имуществом.</w:t>
            </w:r>
          </w:p>
          <w:p w:rsidR="00CC78F6" w:rsidRDefault="00CC78F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-         11 декабря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поверенного торгового дома «И.Д.Липник и сын» Липника Абрама Иовелевича к жителю г. Рыльск </w:t>
            </w:r>
            <w:r w:rsidR="001E1A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ой губ. Мироненко Павлу и мещанину г. Гродно Видрицкому Давиду</w:t>
            </w:r>
            <w:r w:rsidR="001E1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1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дхелю о взыскании денежной компенсации за товар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              1907 -                     25 января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7F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мещанина г. Гродно Липеца Ицки к мещанину того же города Бинштейну Мовше Ицковичу </w:t>
            </w:r>
            <w:r w:rsidR="001E1AA7">
              <w:rPr>
                <w:rFonts w:ascii="Times New Roman" w:hAnsi="Times New Roman" w:cs="Times New Roman"/>
                <w:sz w:val="28"/>
                <w:szCs w:val="28"/>
              </w:rPr>
              <w:t>о взыскании арендной платы за пользование квартирой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августа -     10 октября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Хвойняны Лозовика Филиппа Гаврииловича к крестьянину той же деревни Лозовику Василию Степановичу о взыскании денежной компенсации за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1/2 отчужденного под ж. д. уч. земли. </w:t>
            </w:r>
          </w:p>
          <w:p w:rsidR="001E1AA7" w:rsidRDefault="001E1A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-          10 дека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Pr="00F025E1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Ганусовка Лозовицкого Ивана Ивановича к мещанину той же деревни Айзеншмидту Шолому Гиршевичу о взыскании арендной платы за пользование уч. земли с постройкам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-       18 апреля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C0DA2">
              <w:rPr>
                <w:rFonts w:ascii="Times New Roman" w:hAnsi="Times New Roman" w:cs="Times New Roman"/>
                <w:sz w:val="28"/>
                <w:szCs w:val="28"/>
              </w:rPr>
              <w:t>крестьян с. Голынка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 xml:space="preserve"> Стельмашук Макрины, Гришука Леона и Шимеля Леона</w:t>
            </w:r>
            <w:r w:rsidR="00AC0D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Матысик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Максимом и Иваном,  к крестьянину того же села Писанко Ивану Осиповичу об изъятии </w:t>
            </w:r>
            <w:r w:rsidR="00C66278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-            26 мая        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E1A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ов</w:t>
            </w:r>
            <w:r w:rsidR="00C66278">
              <w:rPr>
                <w:rFonts w:ascii="Times New Roman" w:hAnsi="Times New Roman" w:cs="Times New Roman"/>
                <w:sz w:val="28"/>
                <w:szCs w:val="28"/>
              </w:rPr>
              <w:t xml:space="preserve">еренного владелицы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м. Азет Макаревич Ксении Никаноровны</w:t>
            </w:r>
            <w:r w:rsidR="00453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священника Макаревича Павла Федоровича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6278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д. Колпаки Лозовскому Григорию Филипповичу о взыскании арендной платы за пользование ч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имения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4C" w:rsidRDefault="00590D4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 -                 21 мая 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7F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 д. Лапе</w:t>
            </w:r>
            <w:r w:rsidR="00C66278">
              <w:rPr>
                <w:rFonts w:ascii="Times New Roman" w:hAnsi="Times New Roman" w:cs="Times New Roman"/>
                <w:sz w:val="28"/>
                <w:szCs w:val="28"/>
              </w:rPr>
              <w:t xml:space="preserve">нки Малышко Фомы Викентьевича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Надоржи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их Розалии Адамовны, Антона и Франца Антоновичей к мещанину той же деревни Радзевичу Казимиру Казимировичу о взыскании денежной компенсации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C66278">
              <w:rPr>
                <w:rFonts w:ascii="Times New Roman" w:hAnsi="Times New Roman" w:cs="Times New Roman"/>
                <w:sz w:val="28"/>
                <w:szCs w:val="28"/>
              </w:rPr>
              <w:t xml:space="preserve"> урожай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907 -                           16 июля   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Pr="0033422E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66278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Микелевщина Маскевича Игнатия Лаврентьевича к крестьянину той же деревни Маскевису Ивану Лаврентьевичу</w:t>
            </w:r>
            <w:r w:rsidR="00351E69">
              <w:t xml:space="preserve"> </w:t>
            </w:r>
            <w:r w:rsidR="00351E69" w:rsidRPr="0033422E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скании</w:t>
            </w:r>
            <w:r w:rsidR="00351E69" w:rsidRPr="0033422E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компенсации за причиненные убытки.               </w:t>
            </w:r>
          </w:p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51E69" w:rsidRPr="00334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1907 -              27 октября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  <w:p w:rsidR="00351E69" w:rsidRPr="0033422E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D01C7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ки м. Великая Берестовица Марачковской Лукерии Михайловны к крестьянину того же местечка Марачковскому Даниилу Осиповичу о взыскании денежной компенсации за ч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 недвижимого имущества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C7F" w:rsidRDefault="00D01C7F" w:rsidP="00D01C7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      1907 -                              7 марта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м. Озеры Шишко Анны Антоновны к крестьянину того же местечка Мелешко Андрею Антоновичу об установлении права пользования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B196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или выплате приданного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-          7 ноября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акаровцы Миленкевича Осипа к крестьянкам той же деревни Менько Петрунеле и Эмилии Адамовнам о взыскании денежной компенсации за движимое имущество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-                 1 мая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C6627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Бурковщина Некало Анны Даниловны к крестьянину той же деревни Некало Марку Осиповичу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 - 11 дека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7F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Трумбы Никоновича Осипа Ивановича к крестьянину д. Вороны Никоновичу Станиславу Ивановичу о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 xml:space="preserve">выплат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а службу.</w:t>
            </w:r>
          </w:p>
          <w:p w:rsidR="00A350D3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     18 июля       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ки г. Гродно Обуховск</w:t>
            </w:r>
            <w:r w:rsidR="001415EC">
              <w:rPr>
                <w:rFonts w:ascii="Times New Roman" w:hAnsi="Times New Roman" w:cs="Times New Roman"/>
                <w:sz w:val="28"/>
                <w:szCs w:val="28"/>
              </w:rPr>
              <w:t>ой Евы Францевны к крестьянам д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1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аплица Рудник Юзефе Матвеевне, Обуховскому Адаму Антонович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ховскому Викентию и Рапейко Владимиру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малолетними Обуховскими Евой и Францем, о взыскании денежной компенсации за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 xml:space="preserve">1/3 отчужденного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ж. д. уч. земли. </w:t>
            </w:r>
          </w:p>
          <w:p w:rsidR="00715FA7" w:rsidRDefault="00715F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 -            9 ноября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ки с. Массаляны Остроух Марии к крестьянину того же села Остроуху Николаю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о выплат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-         18 июня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Великие Стефанишки Оскирко Мартина Фомича и Анны Федоровны к крестьянину той же деревни Лисаю Федору Павловичу о взыскании денежной компенсации </w:t>
            </w:r>
            <w:r w:rsidR="001415EC">
              <w:rPr>
                <w:rFonts w:ascii="Times New Roman" w:hAnsi="Times New Roman" w:cs="Times New Roman"/>
                <w:sz w:val="28"/>
                <w:szCs w:val="28"/>
              </w:rPr>
              <w:t xml:space="preserve">за отчужденный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. д.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-            9 июля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Яловка Волковысского у. Петровского Викентия Мартиновича к крестьянину                                 с. Мостовляны Новику Антону о взыскании неустойки за нарушение </w:t>
            </w:r>
            <w:r w:rsidR="001415EC">
              <w:rPr>
                <w:rFonts w:ascii="Times New Roman" w:hAnsi="Times New Roman" w:cs="Times New Roman"/>
                <w:sz w:val="28"/>
                <w:szCs w:val="28"/>
              </w:rPr>
              <w:t xml:space="preserve">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1907 -                   10 июня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415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Верхполье Пестюка Ивана Андреевича к крестьянину той же деревни Песюку Адол</w:t>
            </w:r>
            <w:r w:rsidR="003634F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фу Андреевичу о взыскании денежной компенсации за причиненные убытки.</w:t>
            </w: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-                     21 мая  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7F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 д. Великие Стефанишки Пецевич Анны и опекунов над малолетними Пецевичами Федором и Яковом к крестьянину той же деревни Пецевичу Григорию о взыскании денежной компенсации за движимое имущество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    20 июня              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Новая Руда Пестюков Богумилы и Марка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>к крестьян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роч. Хомуты Обуховскому Казимиру о взыскании денежной компенсации за торговлю лесоматериалами.</w:t>
            </w:r>
          </w:p>
          <w:p w:rsidR="00715FA7" w:rsidRDefault="00715F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                18 сентя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Сидейки Петровского Болеслава к </w:t>
            </w:r>
            <w:r w:rsidR="007F1AD8">
              <w:rPr>
                <w:rFonts w:ascii="Times New Roman" w:hAnsi="Times New Roman" w:cs="Times New Roman"/>
                <w:sz w:val="28"/>
                <w:szCs w:val="28"/>
              </w:rPr>
              <w:t>крестьянам той же деревни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 xml:space="preserve"> Новицкому Ивану и Романчуку Викентию</w:t>
            </w:r>
            <w:r w:rsidR="007F1A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ей Бартошевич Гавриилой, о в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ыплат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 20 июля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Хомантовцы Писанко Павла Кондратьевича к крестьянам той же деревни Писанко Ивану Кондратьевичу и Жидко Федору Фомичу о взыскании денежной компенсации за причиненные убыт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-    11 дека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г. Гродно Полевой Веры Александровны к с.с. Полуэктову Сергею Васильевичу о взыскании арендной платы за пользованиие квартирой</w:t>
            </w:r>
            <w:r w:rsidR="00141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-            1 мая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415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Каменная Русота Полкановой Елены Матвеевны к крестьянину д. Малыщина Хомичу Илье о взыскании денежной компенсации за движимое имущество племянницы ист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C7F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 1907 -                11 июня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C7F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7F" w:rsidRDefault="00D01C7F" w:rsidP="00D01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поверенного владельца </w:t>
            </w:r>
            <w:r w:rsidR="001415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им. Колпаки Подвальникова Николая, Лозовского Григория к крестьянам </w:t>
            </w:r>
            <w:r w:rsidR="001415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д. Колпаки Семчукам Степану</w:t>
            </w:r>
            <w:r w:rsidR="00141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и Александру Ивановичам о взыскании денежной компенсации за </w:t>
            </w:r>
            <w:r w:rsidR="0055675E">
              <w:rPr>
                <w:rFonts w:ascii="Times New Roman" w:hAnsi="Times New Roman" w:cs="Times New Roman"/>
                <w:sz w:val="28"/>
                <w:szCs w:val="28"/>
              </w:rPr>
              <w:t>поруб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еревь</w:t>
            </w:r>
            <w:r w:rsidR="0055675E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1907-                 23 октября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03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D01C7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Ольхово Покачайло Болеслава Николаевича к крестьянину той же деревни Колосовскому Якиму Петровичу о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.</w:t>
            </w:r>
          </w:p>
          <w:p w:rsidR="00715FA7" w:rsidRDefault="00715F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 -             18 сентя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88774E">
              <w:rPr>
                <w:rFonts w:ascii="Times New Roman" w:hAnsi="Times New Roman" w:cs="Times New Roman"/>
                <w:sz w:val="28"/>
                <w:szCs w:val="28"/>
              </w:rPr>
              <w:t>крестьян д. Жиличи</w:t>
            </w:r>
            <w:r w:rsidR="00D01C7F">
              <w:rPr>
                <w:rFonts w:ascii="Times New Roman" w:hAnsi="Times New Roman" w:cs="Times New Roman"/>
                <w:sz w:val="28"/>
                <w:szCs w:val="28"/>
              </w:rPr>
              <w:t xml:space="preserve"> Правко Екатерины, Шульги Адама и Адамина Николая</w:t>
            </w:r>
            <w:r w:rsidR="00887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Правко Осипом и Александром, к крестьянам той же деревни Правко Игнатию и Федору Матвеевичам о взыскании денежной компенсации за</w:t>
            </w:r>
            <w:r w:rsidR="0054477E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ноую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рожь и обработку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      1907 -                               20 апреля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Пузичского сельского старосты Мисевича Фаддея к крестьянину                           д. Пузичи Пильцу Василию Фомичу о взыскании денежных сборов с </w:t>
            </w:r>
            <w:r w:rsidR="005447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-                   14 апреля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Глиняны Радзюков Матвея Петровича и Феклы к крестьянам той же деревни Кемежукам Степану и Ивану о взыскании денежной компенсации за </w:t>
            </w:r>
            <w:r w:rsidR="0054477E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1415EC"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-     21 марта 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415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187">
              <w:rPr>
                <w:rFonts w:ascii="Times New Roman" w:hAnsi="Times New Roman" w:cs="Times New Roman"/>
                <w:sz w:val="28"/>
                <w:szCs w:val="28"/>
              </w:rPr>
              <w:t>крестьян д. Заречье</w:t>
            </w:r>
            <w:r w:rsidR="0054477E">
              <w:rPr>
                <w:rFonts w:ascii="Times New Roman" w:hAnsi="Times New Roman" w:cs="Times New Roman"/>
                <w:sz w:val="28"/>
                <w:szCs w:val="28"/>
              </w:rPr>
              <w:t xml:space="preserve"> Радюка Сергея и Матусевича Семена</w:t>
            </w:r>
            <w:r w:rsidR="008B01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Матусевичами Андреем и Марией, </w:t>
            </w:r>
            <w:r w:rsidR="008B0187"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ам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д. Пилки Тарасевичам Венедикту и Степану о взыскании денежной компенсации за имущество подопечных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мая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 -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июня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7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77E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ки д. Каплица Репейко Наталии к крестьянину той же деревни Остапко Осипу о 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взыскании </w:t>
            </w:r>
            <w:r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47B8E">
              <w:rPr>
                <w:rFonts w:ascii="Times New Roman" w:hAnsi="Times New Roman" w:cs="Times New Roman"/>
                <w:sz w:val="28"/>
                <w:szCs w:val="28"/>
              </w:rPr>
              <w:t>компенсации за причиненные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убытк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1E69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  1907 -              27 октября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Подбораны Русина Якова к крестьянину той же деревни Юркевичу Исидору Ивановичу</w:t>
            </w:r>
            <w:r w:rsidR="00351E69">
              <w:t xml:space="preserve"> </w:t>
            </w:r>
            <w:r w:rsidR="00351E69" w:rsidRPr="00AB45BD">
              <w:rPr>
                <w:rFonts w:ascii="Times New Roman" w:hAnsi="Times New Roman" w:cs="Times New Roman"/>
                <w:sz w:val="28"/>
                <w:szCs w:val="28"/>
              </w:rPr>
              <w:t xml:space="preserve">о восстановлении нарушеного права владения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городом и 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>взыскании   денежной компенсации за причиненные                                                                              убытк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 -          9 октября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Пыры Самойло Петра Алексеевича к крестьянке Гончарук Ульяне Осиповне о взыскании денежной компенсации за право пользования сенокос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           1907 -                24 июня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м. Волпа Седлецких Осипа и Анастасии к крестьянам того </w:t>
            </w:r>
            <w:r w:rsidR="00E722D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 местечка Седлецким Ивану и Антону Антоновичам об установлении </w:t>
            </w:r>
            <w:r w:rsidR="0054477E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хозяйств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1907 -                     27 октября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олпаки Семчука Ивана Михайловича к крестьянину той же деревни Семчуку Степану Ивановичу о </w:t>
            </w:r>
            <w:r w:rsidR="001415EC"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инарии.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-                  16 апреля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415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Заполье Седача Павла Николаевича к крестьянам той же деревни Сидоровичам Анне и Михаилу, Карп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ам Марку и Марьянне о</w:t>
            </w:r>
            <w:r w:rsidR="00887FFD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компенсации за причиненны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бытки.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7E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7E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7E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 -                 18 июня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7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50D3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Сидоровича Ивана Михайловича к крестьянину той же деревни Сидоровичу Николаю Яковлевичу </w:t>
            </w:r>
            <w:r w:rsidR="00351E69" w:rsidRPr="00AB45BD"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1E69" w:rsidRPr="00AB45BD">
              <w:rPr>
                <w:rFonts w:ascii="Times New Roman" w:hAnsi="Times New Roman" w:cs="Times New Roman"/>
                <w:sz w:val="28"/>
                <w:szCs w:val="28"/>
              </w:rPr>
              <w:t>ного права вла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B0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и взыскании 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компенсации за причиненны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бытки.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1E69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1907 -                            8 мая                   1909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Заполь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Сидоровича Матвея Павловича к крестьянам той же деревни Сидоровичам Степану и Михаилу Павловичам о взыскании денежной компенсации за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1/4 отчужденного под ж. д. уч. земли  </w:t>
            </w:r>
          </w:p>
          <w:p w:rsidR="001415EC" w:rsidRDefault="001415E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 -                18 мая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350D3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</w:t>
            </w:r>
            <w:r w:rsidR="00141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озаковцы Слуцкого Осипа Степановича к крестьянину с. Дубно Куруте Осипу Николаевичу о</w:t>
            </w:r>
            <w:r w:rsidR="00887FFD">
              <w:rPr>
                <w:rFonts w:ascii="Times New Roman" w:hAnsi="Times New Roman" w:cs="Times New Roman"/>
                <w:sz w:val="28"/>
                <w:szCs w:val="28"/>
              </w:rPr>
              <w:t>б установлени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="00887F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движимым и недвижимым имуществ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-             18 июля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Беляковщина </w:t>
            </w:r>
            <w:r w:rsidR="004430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око Ирины к к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янину той же деревни Сороко Варфоломею о взыскании </w:t>
            </w:r>
            <w:r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компенсации за причин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ытки.</w:t>
            </w:r>
          </w:p>
          <w:p w:rsidR="00887FFD" w:rsidRDefault="00887FF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1907 -                27 октября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B211D6">
              <w:rPr>
                <w:rFonts w:ascii="Times New Roman" w:hAnsi="Times New Roman" w:cs="Times New Roman"/>
                <w:sz w:val="28"/>
                <w:szCs w:val="28"/>
              </w:rPr>
              <w:t>жителей окол. Бурнево</w:t>
            </w:r>
            <w:r w:rsidR="0054477E">
              <w:rPr>
                <w:rFonts w:ascii="Times New Roman" w:hAnsi="Times New Roman" w:cs="Times New Roman"/>
                <w:sz w:val="28"/>
                <w:szCs w:val="28"/>
              </w:rPr>
              <w:t xml:space="preserve"> Стржалковской Пелагеи, Эйсымонта Виктора и Ярмоловича Витольда</w:t>
            </w:r>
            <w:r w:rsidR="00B21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Стржалковскими Терезой</w:t>
            </w:r>
            <w:r w:rsidR="00887FFD">
              <w:rPr>
                <w:rFonts w:ascii="Times New Roman" w:hAnsi="Times New Roman" w:cs="Times New Roman"/>
                <w:sz w:val="28"/>
                <w:szCs w:val="28"/>
              </w:rPr>
              <w:t>, Юлией, Софией и Станислав</w:t>
            </w:r>
            <w:r w:rsidR="005447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7FFD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ворянину </w:t>
            </w:r>
            <w:r w:rsidR="0044306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 же околицы</w:t>
            </w:r>
            <w:r w:rsidR="0054477E">
              <w:rPr>
                <w:rFonts w:ascii="Times New Roman" w:hAnsi="Times New Roman" w:cs="Times New Roman"/>
                <w:sz w:val="28"/>
                <w:szCs w:val="28"/>
              </w:rPr>
              <w:t xml:space="preserve"> Эйсымонту Антону Игнатьевичу о</w:t>
            </w:r>
            <w:r w:rsidRPr="00AB45BD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и нару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45BD">
              <w:rPr>
                <w:rFonts w:ascii="Times New Roman" w:hAnsi="Times New Roman" w:cs="Times New Roman"/>
                <w:sz w:val="28"/>
                <w:szCs w:val="28"/>
              </w:rPr>
              <w:t xml:space="preserve">ого права вла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земли и взыскании </w:t>
            </w:r>
            <w:r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компенсации за причин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ытки.</w:t>
            </w:r>
            <w:r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7E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7E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1907 -                      14 декабря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7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Якубовичи Стасюкевича Михаила к крестьянину той же деревни Трояну Осипу о взыскании 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компенсации за причиненны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быт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-       21 февраля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Pr="00594E64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5FA7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розичи Сурбы Викентия Кузьмича к крестьянам той же деревни</w:t>
            </w:r>
            <w:r w:rsidR="00887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бам Анастасии Исидоровне </w:t>
            </w:r>
            <w:r w:rsidR="004430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липпу Федоровичу о взыскании денежной суммы по мировой сделке.</w:t>
            </w:r>
          </w:p>
          <w:p w:rsidR="0054477E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-               16 апреля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мещан г. Клещели Бельского у. Тейтельбаума Мовши-Арона Нотовича </w:t>
            </w:r>
            <w:r w:rsidR="004430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 Фенига Рахми</w:t>
            </w:r>
            <w:r w:rsidR="00887FFD">
              <w:rPr>
                <w:rFonts w:ascii="Times New Roman" w:hAnsi="Times New Roman" w:cs="Times New Roman"/>
                <w:sz w:val="28"/>
                <w:szCs w:val="28"/>
              </w:rPr>
              <w:t xml:space="preserve">еля Ицковича к ж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м. Скидель Старову Александру Михайловичу о взыскании 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компенсации за причиненны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бытки.</w:t>
            </w:r>
          </w:p>
          <w:p w:rsidR="00351E69" w:rsidRDefault="00351E69" w:rsidP="00CB0BCD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-            14 апреля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Беляковщина Терешко Константина и Васи</w:t>
            </w:r>
            <w:r w:rsidR="00211F2A">
              <w:rPr>
                <w:rFonts w:ascii="Times New Roman" w:hAnsi="Times New Roman" w:cs="Times New Roman"/>
                <w:sz w:val="28"/>
                <w:szCs w:val="28"/>
              </w:rPr>
              <w:t>лия Филипповичей к крестьянам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1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ндари Зорко Осипу Степановичу, Сытых Самуил</w:t>
            </w:r>
            <w:r w:rsidR="00211F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ович</w:t>
            </w:r>
            <w:r w:rsidR="00211F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Юри</w:t>
            </w:r>
            <w:r w:rsidR="00211F2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левич</w:t>
            </w:r>
            <w:r w:rsidR="00211F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естьянину д. Конюхи Жуку Михаилу Михайловичу о взыскании </w:t>
            </w:r>
            <w:r w:rsidRPr="00347B8E">
              <w:rPr>
                <w:rFonts w:ascii="Times New Roman" w:hAnsi="Times New Roman" w:cs="Times New Roman"/>
                <w:sz w:val="28"/>
                <w:szCs w:val="28"/>
              </w:rPr>
              <w:t>денежной компенсаци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477E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ю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             22 августа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5D1DF9">
              <w:rPr>
                <w:rFonts w:ascii="Times New Roman" w:hAnsi="Times New Roman" w:cs="Times New Roman"/>
                <w:sz w:val="28"/>
                <w:szCs w:val="28"/>
              </w:rPr>
              <w:t>жителей д. Кульбаки</w:t>
            </w:r>
            <w:r w:rsidR="0054477E">
              <w:rPr>
                <w:rFonts w:ascii="Times New Roman" w:hAnsi="Times New Roman" w:cs="Times New Roman"/>
                <w:sz w:val="28"/>
                <w:szCs w:val="28"/>
              </w:rPr>
              <w:t xml:space="preserve"> Толочко Анны и Шиманского Юльяна,</w:t>
            </w:r>
            <w:r w:rsidR="005D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дворянами Толочко Александром и Магдалиной, к жителям</w:t>
            </w:r>
            <w:r w:rsidR="005447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Гродно Погоржельской Юзефе, дворянину Толочко Адольфу и его попечителю Криницкому Осипу о взыскании денежной компенсации за повинности с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7E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7E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7E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7E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        1907 -                            20 июня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7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ворянина уезда Толочко Сигизмунда к дворянке уезда Толочко Степаниде о взыскании </w:t>
            </w:r>
            <w:r w:rsidR="00351E69" w:rsidRPr="00347B8E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компенсации за причиненны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быт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-   22 марта    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241DA0">
              <w:rPr>
                <w:rFonts w:ascii="Times New Roman" w:hAnsi="Times New Roman" w:cs="Times New Roman"/>
                <w:sz w:val="28"/>
                <w:szCs w:val="28"/>
              </w:rPr>
              <w:t>жителей д. Кульбаки</w:t>
            </w:r>
            <w:r w:rsidR="0054477E">
              <w:rPr>
                <w:rFonts w:ascii="Times New Roman" w:hAnsi="Times New Roman" w:cs="Times New Roman"/>
                <w:sz w:val="28"/>
                <w:szCs w:val="28"/>
              </w:rPr>
              <w:t xml:space="preserve"> Толочко Анны и Шиманского Юльяна,</w:t>
            </w:r>
            <w:r w:rsidR="00241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дворянами Толочко Александром и Магдалиной, к дворянину уезда Толочко Адольфу Гаврииловичу и его попечителю Криницкому Осипу о взыскании денежной компенсации за повинности с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-                   22 августа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51E69" w:rsidRPr="00DA4250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Забогоники Труся Василия Семеновича к крестьянину той же деревни Трусю Степану Семеновичу </w:t>
            </w:r>
            <w:r w:rsidR="00351E69" w:rsidRPr="00A92873"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о права владения уч. земл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и взыскании денежной компенсации за причиненные убыт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-           21 мая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Труся Степана Семеновича к крестьянам той же деревни Трусям Павлу и Григорию Павловичу о взыскании денежной компенсации за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й </w:t>
            </w:r>
            <w:r w:rsidR="005C69F4"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1907 -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июня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мещанина г. Гродно Туржанского Александра Андреевича</w:t>
            </w:r>
            <w:r w:rsidR="005C6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ого Степана Юльяновича к поверенному мещанина того же города Капланского Монеса Гешелевича, Остринско</w:t>
            </w:r>
            <w:r w:rsidR="005C69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 о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 xml:space="preserve">выпл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.</w:t>
            </w:r>
          </w:p>
          <w:p w:rsidR="00D85B0E" w:rsidRDefault="00D85B0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-        19 июня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C69F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м. Озеры Фрекеля Мордхеля Ефроимовича к крестьянам уроч. Придолгое Дорошкевичам Илье, Михаилу, Григорию, Оиспу и Семену о взыскании денежной компенсации за ловлю рыбы из арендуемого истцом озер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-              21 августа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7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Дубляны Хвойников Ивана Осиповича и Анастасии Семеновны к крестьянам той же деревни Хвойникам Якову и Николаю Осиповичам о взыскании денежной компенсации за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5C69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бленный лес</w:t>
            </w:r>
            <w:r w:rsidR="005C6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69F4" w:rsidRDefault="005C69F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1907 -                  16 июня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Глубокое Хильмончика Юрия Юрьевича к крестьянину им. Цидиковщина Янушко Осипу Казимировичу о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за службу умершего брат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-             18 июня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C69F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м. Кринки Хлябича Андрея Леонтьевича к крестьянам того же местечка Хлябичам Григорию, Андрею и Александру об установлении права пользования огородом и взыскании денежной компенсации за причиненные убыт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 -               17 сентя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одрыбница Хотяна Матвея Мартиновича к крестьянину пос. Поречье Слеповронскому Ивану Карловичу о   взыскании денежно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штр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рушение контракт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сентября -12 дека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C69F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Лапичи Хоружего Ивана Ивановича к крестьянам той же деревни Дудзинскому Ивану Альфонсовичу и др. (всего 11 человек) о  взыскании денежной компенсации за причиненные убытки.</w:t>
            </w:r>
          </w:p>
          <w:p w:rsidR="00A70562" w:rsidRDefault="00A7056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-   21 марта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лпаки Хоцько Петра Адамовича к крестьянам той же деревни Хоцько Адаму, Ивану и Якову Адамовичам о взыскании денежной компенсации за урожай с общего                    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марта -                 14 апреля                  1907 г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77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7E" w:rsidRDefault="0054477E" w:rsidP="0054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77E" w:rsidRDefault="0054477E" w:rsidP="0054477E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Великие Озераны Цитко Степана Антоновича к крестьянину той же деревни Томащику Адаму Иван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за урожай с общего             уч. земли.</w:t>
            </w:r>
          </w:p>
          <w:p w:rsidR="005C69F4" w:rsidRDefault="005C69F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1907 -                  10 марта 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4477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мещанина окол. Эйсмонты Цыдзика Вацлава Андреевича к </w:t>
            </w:r>
            <w:r w:rsidR="00F21A46">
              <w:rPr>
                <w:rFonts w:ascii="Times New Roman" w:hAnsi="Times New Roman" w:cs="Times New Roman"/>
                <w:sz w:val="28"/>
                <w:szCs w:val="28"/>
              </w:rPr>
              <w:t xml:space="preserve"> жителям той же око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сацкой Анелии и Каменскому Александру</w:t>
            </w:r>
            <w:r w:rsidR="00F21A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Коссацкими Ксаверием, Эдуардом, Емилией и Юзефой, о взыскании денежной компенсации за судебные издерж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-13 декабря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им. Демброво Лидского у. </w:t>
            </w:r>
            <w:r w:rsidR="005C69F4">
              <w:rPr>
                <w:rFonts w:ascii="Times New Roman" w:hAnsi="Times New Roman" w:cs="Times New Roman"/>
                <w:sz w:val="28"/>
                <w:szCs w:val="28"/>
              </w:rPr>
              <w:t xml:space="preserve">Виленской г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плинского Осипа к жителю г. Гродно Кохановскому Осипу Андреевичу о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лужбу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 1907 -                 28 августа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кн. Святополк-Четвертинского Станислава, Рымана Лейбы к дворянину им. Сухая</w:t>
            </w:r>
            <w:r w:rsidR="005C6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6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на  Иодковскому Казимиру Петровичу о взыскании денежной компенсации за павший скот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1907 -                  16 июл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C69F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Кудричи Чекелей Андрея и Афанасия Степановичей к крестьянину той же деревни Чекелю Михаилу Степановичу о взыскании денежной компенсации за п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ую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лош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-               6 ноября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C03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Стрельцы Калабуков Осипа и Адама Кузьмичей </w:t>
            </w:r>
            <w:r w:rsidR="005C69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у той же деревни Калабуку Сильвестру Кузьмичу о взыскании денежной компенсации за </w:t>
            </w:r>
            <w:r w:rsidR="00BC0369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5C69F4"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BC0369" w:rsidRDefault="00BC03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1907 -                    17 октября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9F4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F4" w:rsidRDefault="005C69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F4" w:rsidRDefault="005C69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F4" w:rsidRDefault="005C69F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F4" w:rsidRDefault="005C69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F4" w:rsidRDefault="005C69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F4" w:rsidRDefault="005C69F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C69F4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5F0">
              <w:rPr>
                <w:rFonts w:ascii="Times New Roman" w:hAnsi="Times New Roman" w:cs="Times New Roman"/>
                <w:sz w:val="28"/>
                <w:szCs w:val="28"/>
              </w:rPr>
              <w:t>крестьян д. Салатье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 xml:space="preserve"> Киселя Михаила и Хотяна Фаддея</w:t>
            </w:r>
            <w:r w:rsidR="00FC0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Шведко Иваном, Петром, Раиной и Петрунелей Викентьевичами, 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 той же деревни Шведко Людвигу, Амброзию и Игнатию Людвиговичам об установлении права пользования ½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1907 -                    27 октября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Щенец Шейпака Иоакима к крестьянину той же деревни Шейпаку Илье о взыскании страховой премии за сгоревшую постройку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1907 -           12 февраля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Струбница. Шикнея Викентия Матвеевича, д. Фарный Конец Лидского у.</w:t>
            </w:r>
            <w:r w:rsidR="004F61CE">
              <w:rPr>
                <w:rFonts w:ascii="Times New Roman" w:hAnsi="Times New Roman" w:cs="Times New Roman"/>
                <w:sz w:val="28"/>
                <w:szCs w:val="28"/>
              </w:rPr>
              <w:t xml:space="preserve"> Виленской г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кутя Станислава Антоновича к крестьянам</w:t>
            </w:r>
            <w:r w:rsidR="004F61C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осты Здановичу Фоме и др. (всего 10 человек) о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18 июля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B6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Струга Шидловской Францишки Антоновны к крестьянке той же деревни Бернацкой Анне Петровне об изъятии </w:t>
            </w:r>
            <w:r w:rsidR="004F61CE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07 -                         28 октября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:rsidR="00351E69" w:rsidRDefault="00351E69" w:rsidP="00CB0BCD">
            <w:pPr>
              <w:pStyle w:val="aa"/>
            </w:pPr>
          </w:p>
          <w:p w:rsidR="00351E69" w:rsidRDefault="00351E69" w:rsidP="00CB0BCD">
            <w:pPr>
              <w:pStyle w:val="aa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4F61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Семеновка Шидловских Антона, Михаила и Ивана Андреевичей к крестьян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д.  Атапковщина Рутковскому Ивану Юрьевичу о взыскании денежной компенсации за пользовани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огородом в д. Атапковщин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-       14 июля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Индура Шипицы Павла Михайловича к крестьянину            д. Лаша Тупику Василию Михайловичу о взыскании денежно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штр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арушение условий договора об аренде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90D4C" w:rsidRDefault="00590D4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  1907 -                            21 октября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1C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E" w:rsidRDefault="004F61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E" w:rsidRDefault="004F61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E" w:rsidRDefault="004F61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E" w:rsidRDefault="004F61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E" w:rsidRDefault="004F61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E" w:rsidRDefault="004F61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4F61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Индура Шумана Давида Мовшевич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д. Путно Шока Людвику Людвиковичу о взыскании денежной компенсации за пользовани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землей истц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          1907 -                      17 марта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дворянки им. Понемунь Эйсымонт Елены Владиславовны к купцу                        г. Гродно Ландау Симхе </w:t>
            </w:r>
            <w:r>
              <w:rPr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 w:rsidRPr="008561E1">
              <w:rPr>
                <w:rFonts w:ascii="Times New Roman" w:hAnsi="Times New Roman" w:cs="Times New Roman"/>
                <w:sz w:val="28"/>
                <w:szCs w:val="28"/>
              </w:rPr>
              <w:t xml:space="preserve">  денежной 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ичиненные</w:t>
            </w:r>
            <w:r w:rsidRPr="008561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 1907 -                  19 ма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дворянина им. Радевичи Эйсымонта Осипа Викентьевича к крестьянам д. Радевичи Паценко Феликсу и Казимиру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-   22 марта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етрашевка Ягнешко Матвея Николаевича к крестьянам той же деревни Ягнешко Николаю и Павлу об установлении права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            1907 -                         7 апреля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Щуки Янушко Осипа к крестьянке той же деревни Дужик Еве </w:t>
            </w:r>
            <w:r>
              <w:rPr>
                <w:sz w:val="28"/>
                <w:szCs w:val="28"/>
              </w:rPr>
              <w:t>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лате </w:t>
            </w:r>
            <w:r w:rsidRPr="008561E1">
              <w:rPr>
                <w:rFonts w:ascii="Times New Roman" w:hAnsi="Times New Roman" w:cs="Times New Roman"/>
                <w:sz w:val="28"/>
                <w:szCs w:val="28"/>
              </w:rPr>
              <w:t>денежной 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ичиненные</w:t>
            </w:r>
            <w:r w:rsidRPr="008561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1CE" w:rsidRDefault="004F61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      1907 -                              22 октября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4F61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Солохи Янушевской Вицентины и поверенного крестьянина той же деревни Адамовича Викентия, Бедникевича Михаила Осиповича к крестьянину той же деревни Козловскому Францу Андреевичу об установлении 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огород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1CE" w:rsidRDefault="004F61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1CE" w:rsidRDefault="004F61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1CE" w:rsidRDefault="004F61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1907 -               17 апреля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1C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E" w:rsidRDefault="004F61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E" w:rsidRDefault="004F61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E" w:rsidRDefault="004F61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E" w:rsidRDefault="004F61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E" w:rsidRDefault="004F61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CE" w:rsidRDefault="004F61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4F61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ове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Луковицкого сельского общества Янулевича Станислава и Чаровского Викентия Павловича к крестья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роч. Дубровы Шкибелю Михаилу Мартиновичу, Чеботарю Мартину Михайловичу и Войтукевичу Якову Петровичу о взыскании денежной суммы, уплаченной истцами в продовольственный капитал за ответчиков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мая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 -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июня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уховляны Ярошевского Давида Осиповича к крестьянину той же деревни Ярошевскому Григорию Ивановичу о взыскании денежной компенсации за 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4F61CE">
              <w:rPr>
                <w:rFonts w:ascii="Times New Roman" w:hAnsi="Times New Roman" w:cs="Times New Roman"/>
                <w:sz w:val="28"/>
                <w:szCs w:val="28"/>
              </w:rPr>
              <w:t xml:space="preserve"> урож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-          27 мая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Великая Жерновка Яцкевича Михаила Матвеевича к крестьянину той же деревни Яцкевичу Осипу Матвеевичу о взыскании денежной компенсации за урожай с общего уч. земл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1907 -                     1 апрел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Ремутевцы Веришко Даниила и Анны к крестьянину той же деревни Веришко Филиппу Осиповичу о </w:t>
            </w:r>
            <w:r w:rsidR="004F61CE"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инари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-      20 февраля            1907 г.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CF" w:rsidRDefault="00A873C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4F61C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. Дубно Дорончук Анны Максимовны к крестьян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села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орончуку Осипу Ивановичу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8AE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     1907 -                            22 января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D32E90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бновского волостного старшины об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обозна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сполнения решения Лунненского волосного суда по иску крестьянки д. Сухничи Минько Марии к крестьянину той же деревни Минько Антону 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318AE"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инари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 18 июня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8A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E" w:rsidRDefault="007318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E" w:rsidRDefault="007318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E" w:rsidRDefault="007318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E" w:rsidRDefault="007318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E" w:rsidRDefault="007318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E" w:rsidRDefault="007318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Пыр</w:t>
            </w:r>
            <w:r w:rsidR="007318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елей Юльяна и Федора Осиповичей к  крестьянину той же деревни Киселю Константину о </w:t>
            </w:r>
            <w:r w:rsidR="007318AE"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инари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-    21 марта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ки м. Великая Берестовица Марачковской Ирины и </w:t>
            </w:r>
            <w:r w:rsidR="00973CF0">
              <w:rPr>
                <w:rFonts w:ascii="Times New Roman" w:hAnsi="Times New Roman" w:cs="Times New Roman"/>
                <w:sz w:val="28"/>
                <w:szCs w:val="28"/>
              </w:rPr>
              <w:t>крестьян того же местечка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 xml:space="preserve"> Старинского Осипа и Хомени Адама</w:t>
            </w:r>
            <w:r w:rsidR="00973C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 xml:space="preserve"> Марачковскими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го же </w:t>
            </w:r>
            <w:r w:rsidR="007318AE">
              <w:rPr>
                <w:rFonts w:ascii="Times New Roman" w:hAnsi="Times New Roman" w:cs="Times New Roman"/>
                <w:sz w:val="28"/>
                <w:szCs w:val="28"/>
              </w:rPr>
              <w:t xml:space="preserve">местечка Марачковскому Дани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иповичу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-            23 марта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м.</w:t>
            </w:r>
            <w:r w:rsidR="0073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ты Никитич Магдалены к крестьянину </w:t>
            </w:r>
            <w:r w:rsidR="00731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Микелевщина Арцишу Пиусу Николаевичу о взыскании денежной суммы на содержание ребенка.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 -               22 августа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Кубельники Солоневич Антонины и 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 xml:space="preserve">Леончуков Александра и Степ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 Солоневичем Николаем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Солоневичу Андрею о </w:t>
            </w:r>
            <w:r w:rsidR="007318AE"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инарии.</w:t>
            </w:r>
          </w:p>
          <w:p w:rsidR="00A873CF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20 июля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7318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Зубки Цишевской Анны Григорьевны к крестьянину той же дерев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шевскому Михаилу Алексеевич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-                 8 ноября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оверенного крестьян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д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шковцы</w:t>
            </w:r>
            <w:r w:rsidR="007318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</w:t>
            </w:r>
            <w:r w:rsidR="007318AE">
              <w:rPr>
                <w:rFonts w:ascii="Times New Roman" w:hAnsi="Times New Roman" w:cs="Times New Roman"/>
                <w:sz w:val="28"/>
                <w:szCs w:val="28"/>
              </w:rPr>
              <w:t xml:space="preserve"> Бенисевича Ивана Казимирович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 крестьянам той же деревни Полубятко Степаниде и др. (всего 28 человек) о взыскании денежной компенсации за потраву посевов и сенокосов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Default="007318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8AE" w:rsidRDefault="007318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2ED" w:rsidRDefault="008922E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     12 октября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8A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E" w:rsidRDefault="007318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E" w:rsidRDefault="007318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E" w:rsidRDefault="007318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E" w:rsidRDefault="007318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E" w:rsidRDefault="007318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E" w:rsidRDefault="007318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7318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Прокоповичи Конюшка Казимира и др. (всего 8 человек) к помещице им. Свислочь Красинской Марте Вандалиновне о взыскании денежной компенсации за потраву посевов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-               19 марта     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поверенных общества крестьян </w:t>
            </w:r>
            <w:r w:rsidR="0031418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Новодели Корецких Антона, И</w:t>
            </w:r>
            <w:r w:rsidR="00314188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, Станислава и Котима Казимира к крестьянам уроч. Шельтины Гайлевичам Матеушу, Станиславу и Викентию </w:t>
            </w:r>
            <w:r w:rsidRPr="005D6A3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 w:rsidRPr="005D6A34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компенсации за                                                                                                               причиненные 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907 -                  17 июл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арендатора им. Азет Лозовского Григория Филипповича к крестьянам            д. Мишетники Жуку Ивану и др. (всего 27 человек)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 17 сентября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873CF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Ежовка Бартош Магдалины Матвеевны к крестьянину той же деревни Телешу Ивану об установлении права пользования домом и постройками.</w:t>
            </w:r>
          </w:p>
          <w:p w:rsidR="007318AE" w:rsidRDefault="007318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 1907 -                     5 августа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8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ки д. Козаковцы Войташ Стефаниды Михайловны к крестьянкам той же деревни Мисьтюк Александре, Марии и На</w:t>
            </w:r>
            <w:r w:rsidR="001907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ежде Михайловнам об установлении права пользования наследственным движимым и недвижимым имуществ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          8 ноября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Сан</w:t>
            </w:r>
            <w:r w:rsidR="003141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ки Воробья Осипа Григорьевича к крестьянке той же деревни Макаль Анне Петровне о</w:t>
            </w:r>
            <w:r w:rsidR="003141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188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рава на наследственное имущество.</w:t>
            </w:r>
          </w:p>
          <w:p w:rsidR="00314188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88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     19 марта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188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д. Гибуличи Врублевского Михаила Александровича к дворянке им. Зарубичи Щуке Юзефе Александровне и мещанину д. Гибуличи Врублевскому Александру об установлении права собственности движим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-        18 июня      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Струга Галабурда Евдокии и 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 xml:space="preserve">Карпейчика Михаила и Ролинского Ив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>Галабурдами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Галабурда</w:t>
            </w:r>
            <w:r w:rsidR="003141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у и Павлу и 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 xml:space="preserve">Романчуку Игнатию, Новицкому Андре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</w:t>
            </w:r>
            <w:r w:rsidR="0050574A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малолетними Галабурда</w:t>
            </w:r>
            <w:r w:rsidR="0031418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м и Николаем, о праве пользования </w:t>
            </w:r>
            <w:r w:rsidR="00657F2F">
              <w:rPr>
                <w:rFonts w:ascii="Times New Roman" w:hAnsi="Times New Roman" w:cs="Times New Roman"/>
                <w:sz w:val="28"/>
                <w:szCs w:val="28"/>
              </w:rPr>
              <w:t>1/2 ча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ая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 -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июня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</w:t>
            </w:r>
            <w:r w:rsidR="00314188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 с. Бершты Гиля Осипа Фом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 к крестьянину того же села Гилю Николаю Фомичу об установлении права пользования движимым имуществом.</w:t>
            </w:r>
          </w:p>
          <w:p w:rsidR="00A873CF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1907 -                 12 февраля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8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поверенного мещанина г. Гродно Длугача Самуила Яковл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Рымана Лейбы Янкелевича к мещанину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300F">
              <w:rPr>
                <w:rFonts w:ascii="Times New Roman" w:hAnsi="Times New Roman" w:cs="Times New Roman"/>
                <w:sz w:val="28"/>
                <w:szCs w:val="28"/>
              </w:rPr>
              <w:t xml:space="preserve">. Друскеники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Фрейдензону Хаиму и крестьянину д. Жагань Сувалковской губ. Бальцюку Викентию об исключении из опи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дажи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мущества за долг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1907 -                  12 марта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Огрызки Еремича Александра Казимировича к крестьянам той же деревни Еремичам Казимиру и Степану Казимировичу об установлении права пользования фруктовым сад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88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88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88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7" w:rsidRDefault="00715F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D1" w:rsidRDefault="00995CD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1907 -                    28 октября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188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Оздобичи Здановича Викентия Казимировича к крестьянину той же деревни Здановичу Петру Казимировичу о разделе имуществ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-               19 июля  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окол. Эйсмонты Подтобольские Каменской Пелагеи Францевны к крестьянину д. Кульбаки Расюкевичу Антону Антоновичу о возврате лошади или уплате ее стоимост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- 11 декабря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995CD1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Табола Кириак Анны к крестьянину той же деревни Семеновичу Петру об исключении из описи и продажи движимого имущества за долг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5CD1" w:rsidRDefault="00995CD1" w:rsidP="00995CD1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          14 апреля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рокоповичи Кумко Михаила Михайловича </w:t>
            </w:r>
            <w:r w:rsidRPr="00A27CB0">
              <w:rPr>
                <w:rFonts w:ascii="Times New Roman" w:hAnsi="Times New Roman" w:cs="Times New Roman"/>
                <w:sz w:val="28"/>
                <w:szCs w:val="28"/>
              </w:rPr>
              <w:t>об утверждении права наследовани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14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715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имого и недвижимого имущества после смерти </w:t>
            </w:r>
            <w:r w:rsidR="00314188">
              <w:rPr>
                <w:rFonts w:ascii="Times New Roman" w:hAnsi="Times New Roman" w:cs="Times New Roman"/>
                <w:sz w:val="28"/>
                <w:szCs w:val="28"/>
              </w:rPr>
              <w:t>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мко Михаила.</w:t>
            </w:r>
          </w:p>
          <w:p w:rsidR="00A873CF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7C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1907 -                    19 февраля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51E69" w:rsidRPr="00A27CB0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8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ки м. Мосты Либертович Софии к крестьянину того же местечка Либертовичу Виктору об установлении 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постройками.</w:t>
            </w:r>
          </w:p>
          <w:p w:rsidR="00351E69" w:rsidRDefault="00351E69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вгуста 1907 -                  27 октябр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поверенного мещанина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г. Гродно Любича Беньямина</w:t>
            </w:r>
            <w:r w:rsidR="00314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Рымана Лейбы Янкелевича к жителям того же города Яшунскому Владимиру и Лейпунскому Овсею об установлении права собственности на описанное имущество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88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188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-               20 марта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188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88" w:rsidRDefault="0031418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14188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Дулевцы Мошко Екатерины Ивановны </w:t>
            </w:r>
            <w:r w:rsidR="00351E69" w:rsidRPr="00A27CB0">
              <w:rPr>
                <w:rFonts w:ascii="Times New Roman" w:hAnsi="Times New Roman" w:cs="Times New Roman"/>
                <w:sz w:val="28"/>
                <w:szCs w:val="28"/>
              </w:rPr>
              <w:t>об утверждении права наследовани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движим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и недвижим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после смерти крестьянина той же деревни Мошко Геронима Мартиновитч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07 -                    14 февраля            1909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Цельмуцки Олехновича Викентия Ивановича к крестьянину той же деревни Олехновичу Адаму Ивановичу об установлении права пользования постройкой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1907 -                        12 февраля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с. Массаляны Остроух Марии к крестьянину того же села Остроуху Николаю.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 1907 -                          13 февраля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кн. Друцкого-Любецкого Павловича к крестьянке Шидловской Францишке о выселении из им. Станиславово.</w:t>
            </w:r>
          </w:p>
          <w:p w:rsidR="00A873CF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  14 апреля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276D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8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 д. Великие Стефанишки Пецевич Анны и опекунов над ее малолетними детьми Пецевичами Федором и Яковом к крестьянину той же деревни Пецевичу Григорию об установлении права пользования постройкам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20 июня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76D67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Верховляны Петуха Алексея Данииловича к крестьянину той же деревни Петуху Михаилу Данииловичу</w:t>
            </w:r>
            <w:r w:rsidR="00276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D67" w:rsidRDefault="00276D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D67" w:rsidRDefault="00276D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D67" w:rsidRDefault="00276D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D67" w:rsidRDefault="00276D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D67" w:rsidRDefault="00276D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1907 -             7 марта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D67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7" w:rsidRDefault="00276D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7" w:rsidRDefault="00276D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7" w:rsidRDefault="00276D6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7" w:rsidRDefault="00276D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7" w:rsidRDefault="00276D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67" w:rsidRDefault="00276D6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276D67" w:rsidP="00995CD1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878">
              <w:rPr>
                <w:rFonts w:ascii="Times New Roman" w:hAnsi="Times New Roman" w:cs="Times New Roman"/>
                <w:sz w:val="28"/>
                <w:szCs w:val="28"/>
              </w:rPr>
              <w:t>крестьян д. Кульбаки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 xml:space="preserve"> Погоржельской Юзефы Ивановны и Кирчука Фомы Казимировича</w:t>
            </w:r>
            <w:r w:rsidR="009C08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Погоржельскими Юлией, Болеславом и Ядвигой, об исключении из описи и продажи движимого имущества за долг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5CD1" w:rsidRDefault="00995CD1" w:rsidP="00995CD1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-            22 мая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Рубиновича Давида Айзиковича к мещанам того же города Перельману Ицке и Задаю Шимелю Янкелевичу об установлении права собственности на описанное имущество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1907 -                       19 сентября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Новоселки Рутковского Максима</w:t>
            </w:r>
            <w:r w:rsidR="00572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оновича к крестьянину той же деревни Рутковскому Кондратию Фомичу об установлении права пользования постройкам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18 июня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Дубляны Савостюк Марии Васильевны к крестьянину той же деревни Янушко Казимиру Ивановичу о разделе имуществ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-             21 мая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8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Горны Санько Адама к крестьянину той же деревни Санько Николаю Ивановичу об установлении права пользования постройкой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    1907 -                            18 ноября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Малая Ол</w:t>
            </w:r>
            <w:r w:rsidR="005726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шанка Семинского Ивана Михайловича к крестьянину той же деревни Дайновичу Варфоломею Андреевичу о выселении с уч. земли и построек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D1" w:rsidRDefault="00995CD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D1" w:rsidRDefault="00995CD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ая 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 -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 мая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A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Козаковцы Слуцкого Ивана Григорьевича к крестьянину той же деревни Слуцкому Федору Григорьевичу об установлении 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 и постройкам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-                18 июня                   1907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овали Станкевича Бориса Лаврентьевича к крестьянам той же деревни Станкевичам Алексею и Антону Никифоровичу об установлении 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21A">
              <w:rPr>
                <w:rFonts w:ascii="Times New Roman" w:hAnsi="Times New Roman" w:cs="Times New Roman"/>
                <w:sz w:val="28"/>
                <w:szCs w:val="28"/>
              </w:rPr>
              <w:t xml:space="preserve">1/4 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 и построй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 -                18 сентября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Ридзели Труся Петра Демьяновича и его попечителя Труся Василия к крестьянину той же деревни Чижу Якиму Федоровичу об установлении права владения дом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1907-                  27 октября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</w:t>
            </w:r>
            <w:r w:rsidR="00572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ола Шахнюка Михаила Дмитриевича к крестьянину </w:t>
            </w:r>
            <w:r w:rsidR="00C00E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Шахнюку Павлу Дмитриевичу о разделе имущества.  </w:t>
            </w:r>
          </w:p>
          <w:p w:rsidR="00A873CF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1907-                  27 октября  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8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E28">
              <w:rPr>
                <w:rFonts w:ascii="Times New Roman" w:hAnsi="Times New Roman" w:cs="Times New Roman"/>
                <w:sz w:val="28"/>
                <w:szCs w:val="28"/>
              </w:rPr>
              <w:t>крестьян д. Конюхи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 xml:space="preserve"> Шитиков Анастасии Антоновны, Гавриила Ивановича и Нелепко Юрия</w:t>
            </w:r>
            <w:r w:rsidR="001A7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Шициками Федорой, Александром и Анной Феликсовичами, </w:t>
            </w:r>
            <w:r w:rsidR="00C00E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Шитику Борису Феликсовичу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 20 июня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51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ки д. Ремутевцы Шибет</w:t>
            </w:r>
            <w:r w:rsidR="005726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и Осиповны к крестьянкам той же деревни Шибета</w:t>
            </w:r>
            <w:r w:rsidR="005726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Марфе и Ирине об установлении права пользования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2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CD1"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726AE"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ординари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2ED" w:rsidRDefault="008922E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    18 июля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A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Путно Этеля Ивана Адамовича к крестьянам той же деревни Этелям Матвею Адамовичу и Адаму Андреевичу об установлении права пользования1/2 ч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остроек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1907 -                       27 октября                 1908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едставлению земского начальника 4-го уч.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Гроднен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E8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риговора Горницкого волостного суда о наложении штрафа </w:t>
            </w:r>
            <w:r w:rsidR="00C00E8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ычки Чуладу Варфоломея по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дел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Чулад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 Ковалевскими Петром и Ива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малолетними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Чула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0E8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аве пользования 2/5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         8 ноября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поверенных крестьян                          с. Бершты Ушкевича Ивана, Мышкевича Ивана и Василевича Матвея к поверенным крестьян того же села Будько Адаму, Воронко Михаилу и Халевича Николаю об установлении права пользования р. Берестовица.</w:t>
            </w:r>
          </w:p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                   21 августа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 г. Гродно Франка Якова, Соловейчика Мовши, Лапа Янкеля и Шейтлиса Зунделя к мещанину того же города Берману Мордхелю о выселении из лавки.</w:t>
            </w:r>
          </w:p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   1907 -                          5 марта    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87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мещанина г. Гродно Эпштейна Наума Абрамовича-Ицковича к жителю того же города Лосьеву Михаилу об установлении права пользования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12/14 ч</w:t>
            </w:r>
            <w:r w:rsidR="006C2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лавки.</w:t>
            </w:r>
          </w:p>
          <w:p w:rsidR="00C00E8A" w:rsidRDefault="00C00E8A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-                     21 мая                        1907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873CF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Грибовцы Абрамовича Павла Никифоровича к крестьянину той же деревни Абрамовичу Никифору Павловичу</w:t>
            </w:r>
            <w:r w:rsidR="00351E69" w:rsidRPr="00A27CB0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права наследовани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с постройкам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1908 -                   28 февраля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A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Одла Авдзея Михаила Матвеевича к крестьянам той же деревни Авдзеям Осипу и Ивану</w:t>
            </w:r>
            <w:r w:rsidR="00351E69">
              <w:t xml:space="preserve"> </w:t>
            </w:r>
            <w:r w:rsidR="00351E69" w:rsidRPr="007E5285">
              <w:rPr>
                <w:rFonts w:ascii="Times New Roman" w:hAnsi="Times New Roman" w:cs="Times New Roman"/>
                <w:sz w:val="28"/>
                <w:szCs w:val="28"/>
              </w:rPr>
              <w:t xml:space="preserve">Юрьевичам </w:t>
            </w:r>
            <w:r w:rsidR="00351E69" w:rsidRPr="00457836">
              <w:rPr>
                <w:rFonts w:ascii="Times New Roman" w:hAnsi="Times New Roman" w:cs="Times New Roman"/>
                <w:sz w:val="28"/>
                <w:szCs w:val="28"/>
              </w:rPr>
              <w:t>о восстановлении                                         нарушенного права владения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взыскании денежной компенсации за причиненные убыт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-                 8 ноября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6C6C30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об установлении права пользования </w:t>
            </w:r>
            <w:r w:rsidR="006C6C3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 недвижимого имуществ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1908 -                     1 марта         1910 гг.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Лапеневцы Авдей Серафины к крестьянину той же деревни Шумило Станиславу об установлении права пользования </w:t>
            </w:r>
            <w:r w:rsidR="006C6C30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-                   15 декабря    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с. Вертелишки Адаменей Василия и Петра к крестьянам того же села Адаменям Андрею и Игнатию об установлении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-             15 августа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озово Аршило Константина к крестьянину той же деревни Невяровскому Викентию</w:t>
            </w:r>
            <w:r w:rsidRPr="00457836">
              <w:rPr>
                <w:rFonts w:ascii="Times New Roman" w:hAnsi="Times New Roman" w:cs="Times New Roman"/>
                <w:sz w:val="28"/>
                <w:szCs w:val="28"/>
              </w:rPr>
              <w:t xml:space="preserve"> о восстановлении нарушенного права вла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-           16 июня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1868BC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аволевка Арцимана Ивана Гаврииловича к крестьянам той же деревни Арциманам Дмитрию Ивановичу, Никите и Антону</w:t>
            </w:r>
            <w:r w:rsidR="00351E69" w:rsidRPr="0045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ичам об установлении права пользования </w:t>
            </w:r>
            <w:r w:rsidR="003A6566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2ED" w:rsidRDefault="008922E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2ED" w:rsidRDefault="008922E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8 -                  19 января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A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Волотино Балицких Филиппа и Ивана Ивановичей к крестьянке той же деревни Колесник Матрене об установлении права пользования 1/2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-         21 мая   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</w:t>
            </w:r>
            <w:r w:rsidR="005726AE">
              <w:rPr>
                <w:rFonts w:ascii="Times New Roman" w:hAnsi="Times New Roman" w:cs="Times New Roman"/>
                <w:sz w:val="28"/>
                <w:szCs w:val="28"/>
              </w:rPr>
              <w:t xml:space="preserve">Ремутевцы Бейнаровича Григ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фимовича к крестьянке той же деревни Ахрем Лукерии об установлении права пользования 1/3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08 -                 24 января 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риевка Боубыра Федора Николаевича к крестьянину той же деревни Боубыру Гавриилу о восстановлении нарушенного права владения уч. земли в урочищах Подборки и Вылюклино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 1908 -                      19 января    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341BD">
              <w:rPr>
                <w:rFonts w:ascii="Times New Roman" w:hAnsi="Times New Roman" w:cs="Times New Roman"/>
                <w:sz w:val="28"/>
                <w:szCs w:val="28"/>
              </w:rPr>
              <w:t>крестьян д. Стриевк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а Боубыра Алексея и м. Озеры Таянки Леонтия</w:t>
            </w:r>
            <w:r w:rsidR="00A341B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Долобеями, к крестьянину д. Стриевка Гузику Семену Николаевичу о лишении ответчика права пользования уч. земли с постройкам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 -</w:t>
            </w:r>
            <w:r w:rsidR="00892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октябр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ухиничи Билиды Михаила Дмитриевича к крестьянину той же деревни Билиде Василию Дмитриевичу о беспрепятственном строительстве построек на общем                      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 19 ма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Мазаново Биркоса Константина Карловича к крестьянам той же деревни Биркосам Даниилу и Василию Алексеевичам</w:t>
            </w:r>
            <w:r w:rsidR="007D2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D20AE" w:rsidRDefault="007D20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7" w:rsidRDefault="00715F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7" w:rsidRDefault="00715F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7" w:rsidRDefault="00715FA7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-                    16 сентября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A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Заполье Билиды Алексея Осиповича к крестьянам той же деревни Билидам Михаилу и Матвею Григорьевичам и Ивану и Григорию Ивановичам об установлении права пользования </w:t>
            </w:r>
            <w:r w:rsidR="00AC5543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-              23 мая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ок д. Сухиничи Богдан Степаниды и Ксении к крестьянину той же деревни Богдану Ивану Васильевичу об установлении права пользования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3 уч. земли в д. Занеманск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 1908 -                    12 апреля  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уроч. Красное Богдевича Михаила к крестьянину того же урочища Богдевичу Казимиру об установлении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1/3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1908 -                  8 ноября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                            д. Каплица Борисиовой Анны Юрьевны </w:t>
            </w:r>
            <w:r w:rsidRPr="000206B0">
              <w:rPr>
                <w:rFonts w:ascii="Times New Roman" w:hAnsi="Times New Roman" w:cs="Times New Roman"/>
                <w:sz w:val="28"/>
                <w:szCs w:val="28"/>
              </w:rPr>
              <w:t>об утверждении права наследовани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0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4 </w:t>
            </w:r>
            <w:r w:rsidRPr="000206B0">
              <w:rPr>
                <w:rFonts w:ascii="Times New Roman" w:hAnsi="Times New Roman" w:cs="Times New Roman"/>
                <w:sz w:val="28"/>
                <w:szCs w:val="28"/>
              </w:rPr>
              <w:t>уч. земли после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Обуховского Юрия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-    18 ноя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Каеневцы Борисевича Антона Алексеевича к крестьянам той же деревни Борисевич Анастасии Осиповне и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Богдану Павлу </w:t>
            </w:r>
            <w:r w:rsidR="002B65F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и Дембицкому Иллариону,</w:t>
            </w:r>
            <w:r w:rsidR="003D5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Борисевич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ой, Агафьей и Анной, об установлении совместного права пользования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 1908 -                      7 августа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Тупичаны Брицько Валентия к крестьянину той же деревни Брицько Алексею Антоновичу об установлении права пользования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D5376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-      24 мая 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A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Кисели Будревич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иды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Эдуардовны к крестьянам той же деревни Лебединским Францу и Павлу</w:t>
            </w:r>
            <w:r w:rsidR="00351E69">
              <w:t xml:space="preserve"> </w:t>
            </w:r>
            <w:r w:rsidR="00351E69" w:rsidRPr="00A113F8">
              <w:rPr>
                <w:rFonts w:ascii="Times New Roman" w:hAnsi="Times New Roman" w:cs="Times New Roman"/>
                <w:sz w:val="28"/>
                <w:szCs w:val="28"/>
              </w:rPr>
              <w:t xml:space="preserve">о восстановлении </w:t>
            </w:r>
            <w:r w:rsidRPr="00A113F8">
              <w:rPr>
                <w:rFonts w:ascii="Times New Roman" w:hAnsi="Times New Roman" w:cs="Times New Roman"/>
                <w:sz w:val="28"/>
                <w:szCs w:val="28"/>
              </w:rPr>
              <w:t xml:space="preserve">  нарушенного права вла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ом</w:t>
            </w:r>
            <w:r w:rsidR="00351E69" w:rsidRPr="00A11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и взыскании денежной компенсации за причиненные убыт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8 -                   1 марта  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Pr="00BD0F77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поверенного Виленской римско-католической духовной консистории Виленской губ. Бурбо Иоанна к крестьянам д. Погораны Саку Сильвестру Викентьевичу и др. (всего 12 человек) </w:t>
            </w:r>
            <w:r w:rsidRPr="00A113F8">
              <w:rPr>
                <w:rFonts w:ascii="Times New Roman" w:hAnsi="Times New Roman" w:cs="Times New Roman"/>
                <w:sz w:val="28"/>
                <w:szCs w:val="28"/>
              </w:rPr>
              <w:t xml:space="preserve">о восстановлении нарушенного права вла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окосом возле д. Козлы и взыскании денежной компенсации за причиненные убыт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  1908 -                               25 сентября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Pr="00A113F8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руд Бутвиловского Якова к крестьянину </w:t>
            </w:r>
            <w:r w:rsidR="002B65F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Коту Антону </w:t>
            </w:r>
            <w:r w:rsidRPr="00A113F8"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о права вла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-  10 ноя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Милевцы Величко Якова Казимировича к крестьянке той </w:t>
            </w:r>
            <w:r w:rsidR="002B65F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деревни Тамуль Пелагее Петровне о выделении ему уч. земли для возведения постройки.</w:t>
            </w:r>
          </w:p>
          <w:p w:rsidR="007318B1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- 15 декабря               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Pr="00367CC2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73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с. Массаляны </w:t>
            </w:r>
            <w:r w:rsidR="002B65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Воробья Антона к крестьянину того же села Добко Алексею</w:t>
            </w:r>
            <w:r w:rsidR="00351E69" w:rsidRPr="00A113F8">
              <w:rPr>
                <w:rFonts w:ascii="Times New Roman" w:hAnsi="Times New Roman" w:cs="Times New Roman"/>
                <w:sz w:val="28"/>
                <w:szCs w:val="28"/>
              </w:rPr>
              <w:t xml:space="preserve"> о восстановлении   нарушенного права владения                                        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уч. земли и взыскании денежной компенсации за причиненные убытки.</w:t>
            </w:r>
          </w:p>
          <w:p w:rsidR="00351E69" w:rsidRDefault="00351E69" w:rsidP="00CB0BCD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726AE" w:rsidRDefault="005726AE" w:rsidP="00CB0BCD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6AE" w:rsidRDefault="005726AE" w:rsidP="00CB0BCD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-                 6 октя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6AE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E" w:rsidRDefault="005726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Pr="00367CC2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5726AE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73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с. Бершты Воробья Петра к крестьянину того же села Лебедевичу Ивану Николаевичу об установлении права пользования                         уч. земли в урочищах Сухое Ройсто и Березовый Мосток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- 15 декабря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1868BC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с. Массаляны </w:t>
            </w:r>
            <w:r w:rsidR="002B65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бья Игнатия</w:t>
            </w:r>
            <w:r w:rsidRPr="00020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0206B0">
              <w:rPr>
                <w:rFonts w:ascii="Times New Roman" w:hAnsi="Times New Roman" w:cs="Times New Roman"/>
                <w:sz w:val="28"/>
                <w:szCs w:val="28"/>
              </w:rPr>
              <w:t>утверждении права наследовани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0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2 </w:t>
            </w:r>
            <w:r w:rsidRPr="000206B0">
              <w:rPr>
                <w:rFonts w:ascii="Times New Roman" w:hAnsi="Times New Roman" w:cs="Times New Roman"/>
                <w:sz w:val="28"/>
                <w:szCs w:val="28"/>
              </w:rPr>
              <w:t>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троек.</w:t>
            </w:r>
            <w:r w:rsidRPr="00020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4A56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февраля  1908 -                          6 марта   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оболяны Гаврицкого Владимира к крестьянам </w:t>
            </w:r>
            <w:r w:rsidR="002B65F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 же деревни Куриловичам Антону и Осипу Осиповичам об установлении права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 -                3 ноября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351E69" w:rsidRPr="00CC655B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осилы Голодов Матвея Яковлевича, Михаила и Осипа Матвеевичей к крестьянину той же деревни Голоду Марку Матвеевичу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-         16 февраля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Щечиново Главицкой Елены Ивановны к крестьян</w:t>
            </w:r>
            <w:r w:rsidR="004F738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Главицкой Екатерине и опекуну над ее малолетними детьми Киселю Адаму об установлении права пользования </w:t>
            </w:r>
            <w:r w:rsidR="00770076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8 -              10 марта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окно Горбанюка Леонтия к крестьянину той же деревни Горбанюку Дмитрию о выделении                    уч. земли взамен занятого ответчик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         19 мая   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73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 д. Ольхово Гриб Софии</w:t>
            </w:r>
            <w:r w:rsidR="002B65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 Кулаковского Осипа и Колосовского Ивана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 </w:t>
            </w:r>
            <w:r w:rsidR="001B55C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у той же деревни Грибу Матвею Осиповичу об установлении права пользования                    уч. земли и частью построй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1908 -                          18 ноября  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B40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73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ки д. Новая Руда Гринь Розалии к крестьянину той же деревни Гриню Ипполиту об установлении </w:t>
            </w:r>
            <w:r w:rsidR="001868BC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 и постройкам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-     17 июня     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ашубинцы Губаревича Осипа Павловича к крестьянину той же деревни Губаревичу Григорию Ивановичу об установлении права собственности уч. усадебной земли.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8 -            19 января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ашубинцы Губаревича Григрия Ивановича к крестьянину той же деревни Губаревичу Осипу Павловичу о восстановлении нарушенного права владения уч. земли в                 уроч. Морг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 1908 -                 19 января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Жеребилы Гулича Александра Домениковича к крестьянам той же деревни Макеям Леонтию и Ивану об установлении права пользования </w:t>
            </w:r>
            <w:r w:rsidR="008A4DFF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-               24 июн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Заполье Гурин Марфы Филипповны к крестьянам той</w:t>
            </w:r>
            <w:r w:rsidR="008742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деревни Денисевичам Павлу и Юрию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8A4DFF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7318B1" w:rsidRDefault="007318B1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июля          1908 -                       26 апреля                1912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51E69" w:rsidRPr="006E6883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73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мещанина окол. Эйсмонты Надтобольские Денисевича Михаила Михайловича к жителям той же околицы Линевичу Ивану и Олендскому Феликсу о восстановлении нарушенного права владения уч. земли в уроч. Долгое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2ED" w:rsidRDefault="008922E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 1908 -                19 марта    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B40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73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крестьянина д. Половки Дорошко Николая к крестьянину д. Лозы Ольховику Петру Августиновичу об установлении права пользовани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1/5 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 xml:space="preserve">уч. земли,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до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ам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-                  31 мая        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уроч. Заберезина Дорошкевича Осипа к крестьянину того же урочища Дорошкевичу Николаю о возврате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>присво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77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1908 -                   16 февраля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Нетечь Драгуна Никиты Филипповича к крестьянам                   д. Мешетники Драгунам Ивану и Александру Степановичам об установлении права пользования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7D53B5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в д. Мешетни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-            24 июл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Гениуши Дудко Антонины Федоровны к крестьянину </w:t>
            </w:r>
            <w:r w:rsidR="0087424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Дудко Адаму Адамовичу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/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27 октябр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Лунно Дудовича Антона Николаевича к крестьянам того же местечка Урбановичам Константину</w:t>
            </w:r>
            <w:r w:rsidR="008742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леславу о восстановлении нарушенного права владения огородом и взыскании денежной компенсации за причиненные убытки.</w:t>
            </w:r>
          </w:p>
          <w:p w:rsidR="007318B1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 21 мая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Гениуши Дудко Адама Адамовича к крестьянину той же деревни Курило Ивану Юрьевичу о восстановлении нарушенного права владе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-         23 ма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B40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м. Лунно Дубовича Николая Ивановича </w:t>
            </w:r>
            <w:r w:rsidR="0036318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смотре решения Лунненского волостного суда по </w:t>
            </w:r>
            <w:r w:rsidR="006B7F5F">
              <w:rPr>
                <w:rFonts w:ascii="Times New Roman" w:hAnsi="Times New Roman" w:cs="Times New Roman"/>
                <w:sz w:val="28"/>
                <w:szCs w:val="28"/>
              </w:rPr>
              <w:t xml:space="preserve">дел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к</w:t>
            </w:r>
            <w:r w:rsidR="006B7F5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 же местечка Сакович Юзеф</w:t>
            </w:r>
            <w:r w:rsidR="006B7F5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зъятии 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 xml:space="preserve">2/4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цы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19 мая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 xml:space="preserve">иску крестьянина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ши Дубинского Василия к крестьянину той же деревни Гайдуку Дмитрию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3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               7 октябр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Сивково Жежи Ирины Павловны и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 xml:space="preserve">Савицкого Лаврен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 над ее малолетними детьми к крестьян</w:t>
            </w:r>
            <w:r w:rsidR="0083179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Жеже Исидору Ивановичу и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 xml:space="preserve">Мясоедко Василию и Жеже Васил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Жежами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9135F9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      1908 -                            13 мата           1908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Лозы Жука Алексея  к крестьянину той же </w:t>
            </w:r>
            <w:r w:rsidR="009135F9">
              <w:rPr>
                <w:rFonts w:ascii="Times New Roman" w:hAnsi="Times New Roman" w:cs="Times New Roman"/>
                <w:sz w:val="28"/>
                <w:szCs w:val="28"/>
              </w:rPr>
              <w:t>деревни Сытому Адаму об изъятии 1/2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      24 ма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дворянина окол. Великие Иодкевичи Заневского Михаила Казимировича к мещанину той же околицы Панцевичу Степану Адамовичу о восстановлении нарушенного права владения уч. земли в уроч. Клин и взыскании денежной компенсации за судебные издерж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12" w:rsidRDefault="0066431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 -</w:t>
            </w:r>
            <w:r w:rsidR="002F3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июня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B40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40" w:rsidRDefault="00AE0B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260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>крестьян д. Лесница</w:t>
            </w:r>
            <w:r w:rsidR="00260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Козловского Осипа и Гавриша Феликса</w:t>
            </w:r>
            <w:r w:rsidR="002608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опекунов над несовершеннолетним Завиновским Брониславом и малолетней Завиновской Розалией</w:t>
            </w:r>
            <w:r w:rsidR="002608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Доменюку Игнатию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DF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1908 -                20 мая              1909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    д. Путришки Завиновского Михаила Юрьевича о восстановлении срока обжалования решения Вертелишковского волостного суда </w:t>
            </w:r>
            <w:r w:rsidR="007908A7">
              <w:rPr>
                <w:rFonts w:ascii="Times New Roman" w:hAnsi="Times New Roman" w:cs="Times New Roman"/>
                <w:sz w:val="28"/>
                <w:szCs w:val="28"/>
              </w:rPr>
              <w:t>по дел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</w:t>
            </w:r>
            <w:r w:rsidR="007908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Семеняк</w:t>
            </w:r>
            <w:r w:rsidR="007908A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</w:t>
            </w:r>
            <w:r w:rsidR="007908A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 xml:space="preserve"> Лупачик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</w:t>
            </w:r>
            <w:r w:rsidR="007908A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малолетними Кирчуками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-         21 ма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Громовичи Здановича Михаила Станиславовича к крестьянам той же деревни Здановичам Мартину и Осипу об установлении права пользования 1/2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           8 октя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Богдюки Зезюли Ивана Ивановича к крестьянину                       д. Куркежи Соловью Ивану Николаевичу о выплате неустойки за несоблюдение условий 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.</w:t>
            </w:r>
          </w:p>
          <w:p w:rsidR="00351E69" w:rsidRPr="00005C85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 -       6 октябр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Мештуны Илючек Марии и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 xml:space="preserve">Илючика Василия и Кибика Васи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 Илючеком Иваном Степановичем, к крестьянину той же деревни Илючику Феодосию об изъятии 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B40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-              19 октя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мещанина окол. Семашки Иодковского Петра Анзельмовича к мещанину той же околицы Семашко Викентию Валентьевичу о восстановлении нарушенного права владе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1908 -                  16 августа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арашево Иоськевича Алексея к крестьянам той же деревни Каскевичам Юстину, Игнатию и Марии об установлении права пользования 1/4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 1908 -                   20 мая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AE0B40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мещанки окол. Великие Иодкевичи Иодковской Анны Бонавентуровны к мещанину той же околицы Иодковскому Францу Осиповичу о восстановлении нарушенного права владения усадьбой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-     19 июн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Иодичи Карача Григория Андреевича к крестьянам той же деревни Ахременям Лаврентию, Михаилу и Анне об установлении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- 19 ма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Щечица Карповича Виктора Ивановича к крестьянину той же деревни Карповичу Онуфрию Ивановичу  о разделе движимого имуществ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8 -                6 марта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Великие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 xml:space="preserve">Михалки Казак Надежды Яковлевны, Аршуна Павла и д. Великие Коваличи Губаревича Мака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Казаками Василием и Ниной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ам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ам 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 xml:space="preserve">д. Великие Ковали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у Степану, Губаревичам Антону и Алексею об изъятии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</w:t>
            </w:r>
            <w:r w:rsidR="00AE0B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312" w:rsidRDefault="0066431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312" w:rsidRDefault="00664312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 1908 -                   16 ноября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мещанина д. Каплица Каплицкого Мейлаха к мещанину той же деревни Ковалицкому Францу о восстановлении нарушенного права владения уч. земли и взыскании денежной компенсации за причиненные убыт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-            25 сентября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аленики Карпача Степана Васильевича к крестьянину той же деревни Наумовичу Васили</w:t>
            </w:r>
            <w:r>
              <w:t xml:space="preserve">  </w:t>
            </w:r>
            <w:r w:rsidRPr="002A092B">
              <w:rPr>
                <w:sz w:val="28"/>
                <w:szCs w:val="28"/>
              </w:rPr>
              <w:t xml:space="preserve">о </w:t>
            </w:r>
            <w:r w:rsidRPr="006A6443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и нарушенного права                                                                 вла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о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октября 1908 -                   25 октября             1909 гг.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163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29753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Бобры Казака Луки к крестьянину той же деревни Шпунару Петру Осиповичу о взыск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ной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платы за пользование землей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-         6 октябр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Массаляны Карача Даниила к крестьянину того же села Семенчене Федору Ивановичу о</w:t>
            </w:r>
            <w:r>
              <w:t xml:space="preserve"> </w:t>
            </w:r>
            <w:r w:rsidRPr="002F4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2F4D8D">
              <w:rPr>
                <w:rFonts w:ascii="Times New Roman" w:hAnsi="Times New Roman" w:cs="Times New Roman"/>
                <w:sz w:val="28"/>
                <w:szCs w:val="28"/>
              </w:rPr>
              <w:t>зыскании денежной 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D8D">
              <w:rPr>
                <w:rFonts w:ascii="Times New Roman" w:hAnsi="Times New Roman" w:cs="Times New Roman"/>
                <w:sz w:val="28"/>
                <w:szCs w:val="28"/>
              </w:rPr>
              <w:t>за                                                                            причиненные 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4D8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4D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-         22 апрел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Пыр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елей Юльяна и Федора Осиповичей к крестьянину той же деревни Киселю Константину о 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 xml:space="preserve">взыск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ри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-       25 ноября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Табола Кириаков Пуда и Адама Матвеевичей о пересмотре решения Вертелишковского волостного суда по 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>дел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Кириак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евич</w:t>
            </w:r>
            <w:r w:rsidR="0066431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1/3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3D" w:rsidRDefault="0029753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3D" w:rsidRDefault="0029753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 7 апреля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ки д. Заполье Кислой Агафии Гаврииловны к крестьянину той же дер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 xml:space="preserve">евни Кислому Андрею Антон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1/4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-             24 июля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Поречье Киселей Людвика и Адама, Волошко Павла и Петра, Надейко Казмира и Тертеля Константина к крестьянам той 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еревни Гойдочко Еве и Станиславу о возврате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>присво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 и сенокоса </w:t>
            </w:r>
            <w:r w:rsidR="00363186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ч. Зареч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 -          13 ноя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29753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уроч. Гумнище Киселевской Розалии к крестьянам того же урочища Киселевским Киселевским Станиславу Осиповичу и Розалии об установлении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 и постройкам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1908 -            16 феврал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 xml:space="preserve">же крестьян д. Табола Кириа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да и Адама Матвеевичей к крестьянину той же деревни Кириаку Андрею Матвеевичу об изъятии 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 1908 -                  4 декабря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обровники Ковейши Бориса Алексеевича к крестьянину той же деревни Ковейше Даниилу Васильевичу об установлении права пользования 1/3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1908 -              1 марта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если Кохно Ивана Михайловича к крестьянину той же деревни Кохно Антону Михайловичу о разделе движимого имуществ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-             12 марта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Довбянка Козейко Дмитрия Борисовича к крестьянину той же деревни Романчуку Осипу Семеновичу об установлении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и построек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E44A5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сентября - </w:t>
            </w:r>
            <w:r w:rsidR="00351E69">
              <w:rPr>
                <w:rFonts w:ascii="Times New Roman" w:hAnsi="Times New Roman" w:cs="Times New Roman"/>
                <w:sz w:val="28"/>
                <w:szCs w:val="28"/>
              </w:rPr>
              <w:t>10 ноября 1908 г.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лебановцы Корончика Ивана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Корончику Семену о выделении уч. земли для постройки дом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-     15 дека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крестьянина                        д. Голынка Кучука Ивана Казимировича, крестьянина м. Мосты Носко Казимира Осиповича к крестьянам д. Голынка Кучукам Кузьме и Лаврентию Николаевичам об установлении права пользования 1/3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декабря 1908 -                 11 марта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арая Руда Куриловича Антона Варфоломеевича к крестьянам той же деревни Куриловичам Казимиру Варфоломеевичу и Вацлаву Казимировичу об установлении права пользования </w:t>
            </w:r>
            <w:r w:rsidR="00FB5FDD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 24 июля             1908 г.</w:t>
            </w: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Pr="006E21C2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арчевцы Кулаковского Игнатия Феликсовича к крестьянину той же деревни Кулаковскому Станиславу Феликсовичу об установлении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      22 апрел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аменка Курганского Григория Степановича к крестьянину той же деревни Курганскому Михаилу Степановичу о возврате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>присво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-            17 июл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ки                                д. Берестовичаны Курило Софии Михайловны к крестьянину той же деревни Левончуку Кондратию Степановичу об установлении права пользования </w:t>
            </w:r>
            <w:r w:rsidR="00A42C8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</w:t>
            </w:r>
            <w:r w:rsidR="00C76C68">
              <w:rPr>
                <w:rFonts w:ascii="Times New Roman" w:hAnsi="Times New Roman" w:cs="Times New Roman"/>
                <w:sz w:val="28"/>
                <w:szCs w:val="28"/>
              </w:rPr>
              <w:t>постр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 -       8 октября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Бурсовщина Кухарчика Доменика Яковлевичу к крестьянам той же деревни Басинскому Степану Ивановичу и Пивчуку Ивану Павловичу об изъятии 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08 -                    6 февраля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Стрельцы Кулеши Леона, Зорко Григория, Кощея Алексея </w:t>
            </w:r>
            <w:r w:rsidR="0036318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Лапы Михаила к крестьянам той же деревни Романовичам Николаю и Герасиму, Жукам Трофиму и Прокофию о возврате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>присво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 в                         уроч. Богуденка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1908-                   12 сентября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г. Белосток Белостокского у. Лагоды Марии Осиповны к крестьянке м. Большая Берестовица Лагоде Степаниде Осиповне  об установлении права пользования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42C8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 18 октя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1457B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окол. Эйсмонты Надтобольские Линевича Ивана Адамовича к мещанам той же околицы Эйсымонту Осипу Ивановичу и Денисевичу Михаилу Михайловичу </w:t>
            </w:r>
            <w:r w:rsidRPr="002A092B">
              <w:rPr>
                <w:sz w:val="28"/>
                <w:szCs w:val="28"/>
              </w:rPr>
              <w:t xml:space="preserve"> о </w:t>
            </w:r>
            <w:r w:rsidRPr="006A6443">
              <w:rPr>
                <w:rFonts w:ascii="Times New Roman" w:hAnsi="Times New Roman" w:cs="Times New Roman"/>
                <w:sz w:val="28"/>
                <w:szCs w:val="28"/>
              </w:rPr>
              <w:t>восстановлении нарушенного права                                                                 вла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ая </w:t>
            </w:r>
            <w:r w:rsidR="00A42C8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8 -</w:t>
            </w:r>
            <w:r w:rsidR="00A42C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апреля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Pr="003F7895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Друскеники Лисовской Марцелии Георгиевны к крестьянину той же деревни Лисовскому Феликсу Францевичу об установлении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арендным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ентября 1908 -                      4 января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Ремутевцы Лупицкого Михаила к крестьянину той же деревни Лупицкому Матвею Федоровичу о взыскании денежной компенсации за причиненные убытк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-        21 апреля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Массаляны Лукашевича Дмитрия к крестьянке того же села Матьяш Агафии об установлении права пользования 1/3 уч. земли и построек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сентября - 13 декабря 1908 гг.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архимовцы Лукашевича Алексея Кузьмича к крестьянину той же деревни Шимоволосу Ивану Осиповичу об установлении права пользования огородом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  1908 -                     2 сентябр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9753D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Суковичи Матусевичей Ивана Захарьевича и Пелагеи Андреевны к крестьянину той же деревни Куршелю Андрею Михайловичу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-       25 ноябр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аволевка Малевича Василия Станиславовича к крестьянину той же деревни Дмитровичу Якову Семеновичу об установлении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арендным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8 -                    8 марта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Ванельки Манчука Ивана Михайловича к крестьянину той же деревни Олехновичу Михаилу Ивановичу об установлении права пользования 1/6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53D" w:rsidRDefault="0029753D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-         23 июля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ки м. Мосты Макар Терезии к крестьянину того же местечка Боровскому Осипу Осипович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1/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    24 мая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авн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кевича Леонтия Осиповича к крестьянину той же деревни Манкевичу Демьяну Викентьевичу об установлении права пользования 1/2 уч. земли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-           18 ноябр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Верхполье Мак</w:t>
            </w:r>
            <w:r w:rsidR="00E85F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й Казимира и Антона к крестьянам той же деревни Пестюкам Онуфрию и Казимиру Михайло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ам об изъятии 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-             25 ноябр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  д. Пыховчицы Миськевича Ивана Матвеевича о пересмотре решения Малоберестовицкого волостного суда </w:t>
            </w:r>
            <w:r w:rsidR="007D455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51960">
              <w:rPr>
                <w:rFonts w:ascii="Times New Roman" w:hAnsi="Times New Roman" w:cs="Times New Roman"/>
                <w:sz w:val="28"/>
                <w:szCs w:val="28"/>
              </w:rPr>
              <w:t>дел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</w:t>
            </w:r>
            <w:r w:rsidR="0075196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Ковали Станкевич Параске</w:t>
            </w:r>
            <w:r w:rsidR="00751960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зъятии </w:t>
            </w:r>
            <w:r w:rsidR="007B00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октября  1908 -                  16 февраля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Волотино Миськевича Ивана Викентьевича к крестьянам с. Олекшицы Котам Анне и Емельяну об изъятии</w:t>
            </w:r>
            <w:r w:rsidR="00C1639C">
              <w:rPr>
                <w:rFonts w:ascii="Times New Roman" w:hAnsi="Times New Roman" w:cs="Times New Roman"/>
                <w:sz w:val="28"/>
                <w:szCs w:val="28"/>
              </w:rPr>
              <w:t xml:space="preserve"> 1/2</w:t>
            </w:r>
            <w:r w:rsidR="0029753D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 в том же селе.</w:t>
            </w:r>
          </w:p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08 -                   5 апреля 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69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Чещевляны Морозов Анны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 Викентье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епана Михайловича к крестьянину той же деревни Васильковскому Антону Онуфриевича об изъятии </w:t>
            </w:r>
            <w:r w:rsidR="007E6B45">
              <w:rPr>
                <w:rFonts w:ascii="Times New Roman" w:hAnsi="Times New Roman" w:cs="Times New Roman"/>
                <w:sz w:val="28"/>
                <w:szCs w:val="28"/>
              </w:rPr>
              <w:t xml:space="preserve">1/6 уч. земли </w:t>
            </w:r>
            <w:r w:rsidR="007D45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C7607B" w:rsidRDefault="00C7607B" w:rsidP="00CB0BCD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7607B" w:rsidRDefault="00C7607B" w:rsidP="00CB0BCD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июня </w:t>
            </w:r>
            <w:r w:rsidR="00B7031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8 -</w:t>
            </w:r>
            <w:r w:rsidR="00B7031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марта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1E69" w:rsidRDefault="00351E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Каленики Наумовича Василия к крестьянину той же деревни Карпачу Степану Васильевичу о возврате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>присво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.</w:t>
            </w:r>
          </w:p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-           21 апреля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60C79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Лихачи Надейко Антона Лукьяновича и Можжер Розалии  Фаддеевны к крестьянам той же деревни Левко Адаму и Ивану об изъятии </w:t>
            </w:r>
            <w:r w:rsidR="00160C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ч. земли в уроч. Шиловичи.</w:t>
            </w:r>
          </w:p>
          <w:p w:rsidR="00160C79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 -         24 июля             1908 г.</w:t>
            </w: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51457B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оречье Надейко Антона Константиновича к крестьянину той же деревни Белому Венедикту о признании права собственности                   уч. земли с постройками и выселении ответчик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 1908-                   18 февраля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Бурсовщина Некало Анны Данииловны, Осипа и Зиновия Осиповичей к крестьянину той же деревни Некало Марку Осипович</w:t>
            </w:r>
            <w:r w:rsidR="00160C7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</w:t>
            </w:r>
            <w:r w:rsidR="00160C79">
              <w:rPr>
                <w:rFonts w:ascii="Times New Roman" w:hAnsi="Times New Roman" w:cs="Times New Roman"/>
                <w:sz w:val="28"/>
                <w:szCs w:val="28"/>
              </w:rPr>
              <w:t>1/3 уч. земли</w:t>
            </w:r>
            <w:r w:rsidR="00AA2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</w:t>
            </w:r>
            <w:r w:rsidR="00160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-        20 октя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уроч. Сорочинщина Невелей Игнатия, Ипполита Адамовичей, Павла и Теофилия Людвиковичей к крестьянам того же урочища Невелям Адаму 1-му и Адаму 2- му и Людвику Осиповичам и крестьянину                                д. Грибовщина Невелю Ивану</w:t>
            </w:r>
            <w:r w:rsidR="004814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ичу об установлении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 в                            уроч. Сорочинщин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2ED" w:rsidRDefault="008922E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                7 октября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ки д. Карашево Невгень Марии Матвеевны к крестьянам                      д. Стрельцы Романовичам Николаю и Даниилу о возврате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окоса, </w:t>
            </w:r>
            <w:r w:rsidR="00784EA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надельной земли и построе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1908 -                   18 февраля           1909 гг.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Мартиновка Новицкого Николая Ивановича к крестьянам той же деревни Новицким Ивану и Степану Ивановичу об установлении права пользования </w:t>
            </w:r>
            <w:r w:rsidR="00290D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84EA5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290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я с </w:t>
            </w:r>
            <w:r w:rsidR="00784EA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-            6 октябр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Сеньки Новичков Антона и Ивана Никифоровичей к крестьянину той же деревни Мойсаку Луке Максимовичу об изъятии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½ </w:t>
            </w:r>
            <w:r w:rsidR="005E72C6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и постро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</w:t>
            </w:r>
            <w:r w:rsidR="005E7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-       25 ноябр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Ежовка Опекуна Федора Якимовича к</w:t>
            </w:r>
            <w:r w:rsidR="00C507C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 той же дерев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Максиму Ильичу и Семену Казимирович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малолетними Опекунами Матвеем, Антониной и Елисаветой Юльяновичами, об установлении права пользования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 уч. земли и построе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-           14 октября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350D3" w:rsidRDefault="00C7607B" w:rsidP="0051457B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Русаки Панасюка Михаила Осиповича к крестьянину той же деревни Рутковскому Людвику Казимировичу о возврате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окоса.</w:t>
            </w:r>
          </w:p>
          <w:p w:rsidR="00481442" w:rsidRDefault="00481442" w:rsidP="0051457B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 1908 -                  16 феврал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ых крестьян Воронковского товарищества, крестьян     д. Тетеревка Титко Клементия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апского Сильвестра к мещанину </w:t>
            </w:r>
            <w:r w:rsidR="005E72C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лосток</w:t>
            </w:r>
            <w:r w:rsidR="005E72C6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иковичу Давиду о сносе резервуара с керосином на стн. Берестовиц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       24 ма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273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Клочки Петушка Антона Гаврииловича к крестьянину той же деревни Климовичу Казимиру об установлении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пользования </w:t>
            </w:r>
            <w:r w:rsidR="00800F77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     1908 -                            20 февраля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Новоселки Пильца Федора Антоновича к крестьянину той же дер</w:t>
            </w:r>
            <w:r w:rsidR="005E72C6">
              <w:rPr>
                <w:rFonts w:ascii="Times New Roman" w:hAnsi="Times New Roman" w:cs="Times New Roman"/>
                <w:sz w:val="28"/>
                <w:szCs w:val="28"/>
              </w:rPr>
              <w:t>евни Рожко Тимофею Даниил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11 марта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Кругло Пиктелей Мартина и Ивана к крестьянам той же деревни Пиктелям Петрунеле, Францу и Ивану об установлении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-    16 июня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осиняны Пивко Исидора Васильевича к крестьянину той же деревни Пивко Павлу Алексеевичу</w:t>
            </w:r>
            <w:r w:rsidR="00A621A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</w:t>
            </w:r>
            <w:r w:rsidR="00C507C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ам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 1908 -                    5 сентября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Кринки Пицевича Павла Антоновича к </w:t>
            </w:r>
            <w:r w:rsidR="00526D39">
              <w:rPr>
                <w:rFonts w:ascii="Times New Roman" w:hAnsi="Times New Roman" w:cs="Times New Roman"/>
                <w:sz w:val="28"/>
                <w:szCs w:val="28"/>
              </w:rPr>
              <w:t>крестьянам того же местечка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 Пицевичам Юзефе, Ивану и Шинкевичу Григорию</w:t>
            </w:r>
            <w:r w:rsidR="00526D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 Пицевичем Викентием Викентьевичем, о восстановлении нарушенного права владения землей и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08 -                    16 феврал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акаровцы Поповского Михаила Игнатьевича к крестьянину той же деревни Поповскому Игнатию Игнатьевичу</w:t>
            </w:r>
            <w:r w:rsidR="005E7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2C6" w:rsidRDefault="005E72C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C6" w:rsidRDefault="005E72C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C6" w:rsidRDefault="005E72C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C6" w:rsidRDefault="005E72C6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C39" w:rsidRDefault="00534C39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- 11 но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с. Бершты Паведайко Адама к крестьянину того же села Поведайко Якову о возврате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в уроч. Стежки.</w:t>
            </w:r>
          </w:p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-       25 апреля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Лесница </w:t>
            </w:r>
            <w:r w:rsidR="00586B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уя Ф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ея Фаддеевича к крестьянам той же деревни Хитрушко Яким</w:t>
            </w:r>
            <w:r w:rsidR="00586B39">
              <w:rPr>
                <w:rFonts w:ascii="Times New Roman" w:hAnsi="Times New Roman" w:cs="Times New Roman"/>
                <w:sz w:val="28"/>
                <w:szCs w:val="28"/>
              </w:rPr>
              <w:t xml:space="preserve">у Осиповичу, Антону и Флори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овичам об установлении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8 -   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февраля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  д. Замостяны Поведайко Степана о пересмотре решения Берштовского волостного суда по </w:t>
            </w:r>
            <w:r w:rsidR="00821250">
              <w:rPr>
                <w:rFonts w:ascii="Times New Roman" w:hAnsi="Times New Roman" w:cs="Times New Roman"/>
                <w:sz w:val="28"/>
                <w:szCs w:val="28"/>
              </w:rPr>
              <w:t xml:space="preserve">дел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</w:t>
            </w:r>
            <w:r w:rsidR="00821250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 же деревни Сергейчик</w:t>
            </w:r>
            <w:r w:rsidR="0082125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  <w:r w:rsidR="0082125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  <w:r w:rsidR="0082125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 1908 -                1 марта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Бируличи Прокопчик Феклы Васильевны к крестьянам той же деревни Прокопчикам Василию и Александру Григорьевичам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3 уч. земли.</w:t>
            </w:r>
          </w:p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-       24 апреля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рельцы Протаса Ивана Петровича к крестьянину той же деревни Протасу Петру Петровичу о разделе имущества.</w:t>
            </w:r>
          </w:p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января  1908 -                               6 марта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Одла Предко Теофилии  Михайловны и </w:t>
            </w:r>
            <w:r w:rsidR="0051457B">
              <w:rPr>
                <w:rFonts w:ascii="Times New Roman" w:hAnsi="Times New Roman" w:cs="Times New Roman"/>
                <w:sz w:val="28"/>
                <w:szCs w:val="28"/>
              </w:rPr>
              <w:t xml:space="preserve">Курстака Осип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 над ее малолетними детьми к кре</w:t>
            </w:r>
            <w:r w:rsidR="00586B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янину той же деревни Предко Александру Степановичу о восстановлении нарушенного права владения сенокосом и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1908 -                   8 февраля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Макаровцы Предко Ивана Осиповича к крестьянам той же деревни Предко Игнатию Осиповичу и Осипу Юрьевич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AB8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и имущества.</w:t>
            </w:r>
          </w:p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 -          30 декабря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ухиничи Пышкало Михаила Ивановича к кре</w:t>
            </w:r>
            <w:r w:rsidR="00586B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янину той же деревни Позняку </w:t>
            </w:r>
            <w:r w:rsidR="001907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у Григорьевичу об изъятии </w:t>
            </w:r>
            <w:r w:rsidR="00BA0AB8">
              <w:rPr>
                <w:rFonts w:ascii="Times New Roman" w:hAnsi="Times New Roman" w:cs="Times New Roman"/>
                <w:sz w:val="28"/>
                <w:szCs w:val="28"/>
              </w:rPr>
              <w:t xml:space="preserve">1/4 </w:t>
            </w:r>
            <w:r w:rsidR="00586B39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</w:t>
            </w:r>
            <w:r w:rsidR="00586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07B" w:rsidRDefault="00C7607B" w:rsidP="00CB0BCD">
            <w:pPr>
              <w:tabs>
                <w:tab w:val="left" w:pos="885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-           24 июля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Каленики Романовской Марии и 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 xml:space="preserve">Пашея Франца и Микшеля Михаи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ей Романовской Евдокией, к к</w:t>
            </w:r>
            <w:r w:rsidR="00586B3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м </w:t>
            </w:r>
            <w:r w:rsidR="00A621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 же деревни Ярошам Кондратию и Федоре об установлении права пользования</w:t>
            </w:r>
            <w:r w:rsidR="00A62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AB8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1908-                    1 июня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Черлена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 xml:space="preserve">Гурбика Ипполита и Щасной Евдок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Ромчами Ксенией, Христиной и Марией Васильевн</w:t>
            </w:r>
            <w:r w:rsidR="00586B39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крестьянам той же деревни Ромчам Леонтию и Семену о лишении ответчиков права пользования движимым имуществ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-    24 апрел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Новоселки Рожко Николая Домениковича к к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янам </w:t>
            </w:r>
            <w:r w:rsidR="00A621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Павлюкевичам Евдокии </w:t>
            </w:r>
            <w:r w:rsidR="00A621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емену об установлении права пользования 1/6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     25 ноя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Залесяны Романовича Ивана Осиповича к</w:t>
            </w:r>
            <w:r w:rsidR="00586B3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у той ж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586B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 Чабоцько Василию о возврате 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ч. земли в уроч. Заруча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-         17 июл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д. Ремутевцы Рыжко Осипа и Венедикта к крестьянке той же деревни Рыжко Екатерине Андреевне о 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запре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5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 передачи 1/3 уч. земли в другие руки, кроме наследников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-              18 июня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отыли Саковича Михаила Михай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>ловича к крестьянам той ж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 Саковичам Матвею и Дм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ю Адамовичам о возврате 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адебной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 5 августа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вали Савицкого Леонтия Леонтьевича к к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яьнину </w:t>
            </w:r>
            <w:r w:rsidR="00B1657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 же деревни Савицкому Адаму Леонтьевичу об установлении права пользования уч. земли и постройкам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-         31 ма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аневичи Сапоцько Василия к</w:t>
            </w:r>
            <w:r w:rsidR="00F7088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 той же деревни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 xml:space="preserve"> Григоровчиу Николаю и Матысу Михаил</w:t>
            </w:r>
            <w:r w:rsidR="00F708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мии Сапоцько Григорием, Марией и Анной Ивановичами</w:t>
            </w:r>
            <w:r w:rsidR="00F708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о возврате </w:t>
            </w:r>
            <w:r w:rsidR="001907EA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в уроч. Надей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25 ноября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с. Массаляны Садовничего Сафрония Осиповича к крестьянам того же села Садовничим Иоакиму и Федору Осиповичам об изъятии 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>ладения ответ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            8 октября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отыли Саковича Петра к к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янину той же деревни Саковичу Осипу Ивановчиу о возврате 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в </w:t>
            </w:r>
            <w:r w:rsidR="00B165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ч. Дубинк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49E" w:rsidRDefault="00E4549E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1908 -                  16 февраля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Березовый Груд Савицких Игнатия и Михаила Антоновичей к крестьянину той же деревни Савицкому Василию Антоновичу об установлении права пользования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 1908 -                26 февраля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нюхи Самойло Феодора Адамовича к к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ину той же деревни Кашуло Осипу Фомичу о разделе имущества.</w:t>
            </w: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  1908 -                 19 марта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лпаки Семчука Ивана Михайловича к к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ину той же деревни Семчуку Степану Иванович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10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строе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-      25 апрел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ок д. Верховляны Семенчук Марии и Анастасии к  крестьянину той же деревни Гулинскому Якову Ильич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    30 декабря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с. Дубно Селецкой Анны к крестьянке того же села Селецкой Евдокии об установлении права пользования </w:t>
            </w:r>
            <w:r w:rsidR="00621107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-    17 но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4549E" w:rsidRDefault="00C7607B" w:rsidP="00615D71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9F53E1">
              <w:rPr>
                <w:rFonts w:ascii="Times New Roman" w:hAnsi="Times New Roman" w:cs="Times New Roman"/>
                <w:sz w:val="28"/>
                <w:szCs w:val="28"/>
              </w:rPr>
              <w:t>крестьян д. Верховляны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 xml:space="preserve"> Петуха Федора</w:t>
            </w:r>
            <w:r w:rsidR="009F5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я над Семенчук Марией, 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>Корытцо Алексея и Габрусевича Григория</w:t>
            </w:r>
            <w:r w:rsidR="009F5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ей Семен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Анастасией, к крестьянину</w:t>
            </w:r>
            <w:r w:rsidR="003A17A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Гулинскому Якову Ильичу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</w:t>
            </w:r>
            <w:r w:rsidR="009F53E1">
              <w:rPr>
                <w:rFonts w:ascii="Times New Roman" w:hAnsi="Times New Roman" w:cs="Times New Roman"/>
                <w:sz w:val="28"/>
                <w:szCs w:val="28"/>
              </w:rPr>
              <w:t xml:space="preserve">ва пользовании 2/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и построек.</w:t>
            </w:r>
          </w:p>
          <w:p w:rsidR="00615D71" w:rsidRDefault="00615D71" w:rsidP="00615D71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-      18 но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Старины Седлецкой Анастасии Фоминичны к крестьянину той же деревни Седлецкому Иван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62110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615D71" w:rsidRDefault="00615D7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сентября 1908 -                  18 февраля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с. Комотово Сидорчука Семена Фомича 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>об утверждении права наследовани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F7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после смерти крестьянина Ширко Кондратия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            24 июля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Берестовичаны Сицько Михаила Лукьяновича </w:t>
            </w:r>
            <w:r w:rsidRPr="00A27CB0">
              <w:rPr>
                <w:rFonts w:ascii="Times New Roman" w:hAnsi="Times New Roman" w:cs="Times New Roman"/>
                <w:sz w:val="28"/>
                <w:szCs w:val="28"/>
              </w:rPr>
              <w:t>об утверждении права наследовани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с постройками поле смерти крестьянина Арцюкевича Франц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    1908 -                                    1 сентября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ых крестьян                      д. Головачи Степанчука Викентия,</w:t>
            </w:r>
            <w:r w:rsidR="0006003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са Степана и Соколинского Петра </w:t>
            </w:r>
            <w:r w:rsidR="000600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уроч. Богуденки Шило Федору о восстановлении 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нарушенного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сервитутным пастбищем и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-     28 октябр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уховляны Стальбовского Максима Данииловича</w:t>
            </w:r>
            <w:r w:rsidR="0006003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Стальбовскому Андрею Данииловичу </w:t>
            </w:r>
            <w:r w:rsidR="0006003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18 ноя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Якубовичи Стасюкевича Николая к к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ке той же деревни Стасюкевич Елисавете об установлении права п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огородом в уроч. Замоглич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1908 -                 19 января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ульбаки Станкевичей Марии Антоновны и Антона Осиповича</w:t>
            </w:r>
            <w:r w:rsidR="0006003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Малышко Константину Викентьевичу об изъятии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 земли из владения ответчика</w:t>
            </w:r>
            <w:r w:rsidR="00615D71">
              <w:rPr>
                <w:rFonts w:ascii="Times New Roman" w:hAnsi="Times New Roman" w:cs="Times New Roman"/>
                <w:sz w:val="28"/>
                <w:szCs w:val="28"/>
              </w:rPr>
              <w:t xml:space="preserve"> в урочищах Застежки и Петровщин</w:t>
            </w:r>
            <w:r w:rsidR="00E45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549E" w:rsidRDefault="00E4549E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8 -                  1 марта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                     уроч. Подчернуха Станкевича Петра к крестьянину того же урочища Станкевичу Болеславу об установлении совместного прав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8 уч. земли и построе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1908 -             16 февраля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757039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окол. Великие Эйсмонты Стецкевича Ивана Францевича к мещанам той же околицы Эйсымонтам Викентию Григорьевичу и Казимиру Викентьевичу о возврате </w:t>
            </w:r>
            <w:r w:rsidR="00757039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а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 1908 -             17 марта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Ромашки Станкевича Фомы Осиповича к крестьянам той же деревни Станкевичам Осипу Антоновичу и Казимиру Осиповичу о разделе движимого и недвижимого имущест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      1908 -                            28 октября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лои Суровца Степана Ивановича к крестьянину той</w:t>
            </w:r>
            <w:r w:rsidR="00450FF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деревни Суровцу Игнатию Михайловичу об установлении </w:t>
            </w:r>
            <w:r w:rsidR="00757039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пользования </w:t>
            </w:r>
            <w:r w:rsidR="00145BA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-        16 июн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рускеники Суровца Семена Ивановича к крестьянину той же деревни  Суровцу Петру Венедиктович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 1908 -                           25 октября           1909 гг.</w:t>
            </w: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757039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Беляковщина Терешко Анны, Севко Семена и Швабы Григо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Терешко, к крестьянину той же деревни Терешко Онуфрию об установлении права пользования </w:t>
            </w:r>
            <w:r w:rsidR="00145BA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8 -             14 февраля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ки д. Сухиничи 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шко Анны Степановны к крестьянам той же деревни Терешко Михаилу и Ивану об установлении права пользования </w:t>
            </w:r>
            <w:r w:rsidR="007543EC">
              <w:rPr>
                <w:rFonts w:ascii="Times New Roman" w:hAnsi="Times New Roman" w:cs="Times New Roman"/>
                <w:sz w:val="28"/>
                <w:szCs w:val="28"/>
              </w:rPr>
              <w:t xml:space="preserve">1/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-             23 мая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Зубры Тишевского Петра Фомича к крестьянину той же деревни Тишевскому Михаилу Алексеевичу о 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принуждении</w:t>
            </w:r>
            <w:r w:rsidR="00757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чика</w:t>
            </w:r>
            <w:r w:rsidR="006A178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и с земли истц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-      17 но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обровники Томчика Луппа Алексеевича к крестьянам той же деревни Дорошко Вонифатию Миронов</w:t>
            </w:r>
            <w:r w:rsidR="001B5043">
              <w:rPr>
                <w:rFonts w:ascii="Times New Roman" w:hAnsi="Times New Roman" w:cs="Times New Roman"/>
                <w:sz w:val="28"/>
                <w:szCs w:val="28"/>
              </w:rPr>
              <w:t xml:space="preserve">ичу и Матрене Яковле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лишении ответчиков права пользования движимым и недвижимым имуществ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8 -                 8 января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обели Трояновичей Августина, Осипа, Юрия, Петра, Франца,</w:t>
            </w:r>
            <w:r w:rsidR="001B5043">
              <w:rPr>
                <w:rFonts w:ascii="Times New Roman" w:hAnsi="Times New Roman" w:cs="Times New Roman"/>
                <w:sz w:val="28"/>
                <w:szCs w:val="28"/>
              </w:rPr>
              <w:t xml:space="preserve"> Кази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ристофора, Агафии и Марии к крестьянам той же деревни Сергейчикам Адаму, Клементию и Андрею и др. (всего 27 человек) о возврате </w:t>
            </w:r>
            <w:r w:rsidR="00757039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в                      уроч. Кобели.  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я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8 -   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ноября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ивково Труся Ивана Васильеивича крестьянам той </w:t>
            </w:r>
            <w:r w:rsidR="006A178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деревни Черевачу Якову и Жеже Григорию об установлении права пользования ¾ уч. огородной з</w:t>
            </w:r>
            <w:r w:rsidR="00757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8 -                  15 апреля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анники Трохимовича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 Ивана Федоровича к крестья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1B5043">
              <w:rPr>
                <w:rFonts w:ascii="Times New Roman" w:hAnsi="Times New Roman" w:cs="Times New Roman"/>
                <w:sz w:val="28"/>
                <w:szCs w:val="28"/>
              </w:rPr>
              <w:t xml:space="preserve">нниковского сельск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2/3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043" w:rsidRDefault="001B5043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-          15 июля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Якубовичи Трояна Якова к крестьянину той же деревни </w:t>
            </w:r>
            <w:r w:rsidR="008D02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сюкевичу Михаилу о возврате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>присво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-           23 мая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Ельня Туревича Якова Осиповича к крестьянину той же деревни Туревичу Викентию Осиповичу о строительстве гумн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8 -                21 января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есчанка Улиды Сергея Давидовича к крестьянину той </w:t>
            </w:r>
            <w:r w:rsidR="006A178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деревни Улиде Ивану Мартиновичу о вос</w:t>
            </w:r>
            <w:r w:rsidR="008D0261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и наруш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ния уч. земли в урочищах Надатки, Семеновцы и Салуковщин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      25 ноябр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Вишневка Урбановича Мартина Адамовича к  крестьянину той же деревни Урбановичу Клементию Адамовичу об установлении права пользования 1/8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1908 -                  30 ноября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Стрельцы Урбашей Ивана и Александра к крестьянину той же деревни Шумелю Игнатию о строительстве по</w:t>
            </w:r>
            <w:r w:rsidR="001735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е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-         11 марта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оречье Ханевича Юрия к крестьянину той же деревни Ханевичу Варфоломею об установлении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 в урочищах Стежка и Заречка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CC5" w:rsidRDefault="000A0CC5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CC5" w:rsidRDefault="000A0CC5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-12 но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>крестьян д. Новоселки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 Илькевича Кондратия и Павлюкевича Ивана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пекун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над малолетним Ханевичем Семеном, к крестьянину той же деревн</w:t>
            </w:r>
            <w:r w:rsidR="008D0261">
              <w:rPr>
                <w:rFonts w:ascii="Times New Roman" w:hAnsi="Times New Roman" w:cs="Times New Roman"/>
                <w:sz w:val="28"/>
                <w:szCs w:val="28"/>
              </w:rPr>
              <w:t xml:space="preserve">и Ханевичу Антону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вижимым и недвижимым имуществ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-  26 апреля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Эйминовцы Хильмона Якова Михайловича к крестьянину той же деревни Соловью Михаилу Адамовичу о возвра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>те 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261">
              <w:rPr>
                <w:rFonts w:ascii="Times New Roman" w:hAnsi="Times New Roman" w:cs="Times New Roman"/>
                <w:sz w:val="28"/>
                <w:szCs w:val="28"/>
              </w:rPr>
              <w:t>огород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  1908 -                 12 сентября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>крестьян д. Щенец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 Хоха Иллиариона и Шейпака Сидора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Хохами Григорием и Ириной о пересмотре решения Берштовского волостного суда по 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>дел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Белко Софье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Козунами Николаем и Михаил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пекунам над малолетними Хох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яной, Николаем и Антониной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¼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-         25 но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жителя д. Куркежи Хонцера Соломона Петровича к крестьянину </w:t>
            </w:r>
            <w:r w:rsidR="008D026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Студвилы Нероду Леону Григорьевичу об установлении права пользования арендным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-             17 июн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>крестьян д. Баличи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 Хомбак Анастасии, Козла Алексея и Салея Ивана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 xml:space="preserve">, опеку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малолетними Хомбак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 xml:space="preserve">ами Демьяном, Феклой, </w:t>
            </w:r>
            <w:r w:rsidR="006A178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 xml:space="preserve">Клавд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Евгением, к к</w:t>
            </w:r>
            <w:r w:rsidR="008D0261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янину </w:t>
            </w:r>
            <w:r w:rsidR="006A17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 же деревни Хомбаку Варфоломею</w:t>
            </w:r>
            <w:r w:rsidR="006A178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зъятии</w:t>
            </w:r>
            <w:r w:rsidR="00E56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261">
              <w:rPr>
                <w:rFonts w:ascii="Times New Roman" w:hAnsi="Times New Roman" w:cs="Times New Roman"/>
                <w:sz w:val="28"/>
                <w:szCs w:val="28"/>
              </w:rPr>
              <w:t xml:space="preserve">1/6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1908 -                 18 февраля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рестьянина д. Табола Хоцима Осипа Степановича к крестьянину той же деревни Хоциму Викентию Степановичу об установлен</w:t>
            </w:r>
            <w:r w:rsidR="00C05574">
              <w:rPr>
                <w:rFonts w:ascii="Times New Roman" w:hAnsi="Times New Roman" w:cs="Times New Roman"/>
                <w:sz w:val="28"/>
                <w:szCs w:val="28"/>
              </w:rPr>
              <w:t xml:space="preserve">ии права пользования уч. земл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рочищах Рашоша и Барков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1908 -                     16 апреля               1909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Табола Хоцимов Матвея и Пелагеи к крестьянину той же деревни Хоциму Осипу Матвеевичу о лишении ответчика права пользования      уч. земли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ами и выселении из них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ля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8 -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рестьянина д. Конюхи Швалюка Осипа Венедиктовича к крестьянину той же деревни Ляховичу Ивану Михайлов</w:t>
            </w:r>
            <w:r w:rsidR="00C05574">
              <w:rPr>
                <w:rFonts w:ascii="Times New Roman" w:hAnsi="Times New Roman" w:cs="Times New Roman"/>
                <w:sz w:val="28"/>
                <w:szCs w:val="28"/>
              </w:rPr>
              <w:t>ичу о восстановлении нарушенног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владения уч. земли </w:t>
            </w:r>
            <w:r w:rsidR="009A45B0">
              <w:rPr>
                <w:rFonts w:ascii="Times New Roman" w:hAnsi="Times New Roman" w:cs="Times New Roman"/>
                <w:sz w:val="28"/>
                <w:szCs w:val="28"/>
              </w:rPr>
              <w:t xml:space="preserve">      в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роч. Воло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-      25 ноябр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Малыщина Шематовича Антона Игнатьевича к крестьянину той же деревни Шематовичу Викентию Игнатьевичу об установлении права пользования </w:t>
            </w:r>
            <w:r w:rsidR="00A70778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 1908 -                   30 ноября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7607B" w:rsidRPr="00A33EB6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есчанки Шмойло Николая к крестьянину той же деревни Шмойло Адаму о возврате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   1908 -                         19 января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уроч. Ольшанский выгон Шмыгеля Осипа к крестьянину того же урочища Заневскому Ивану об установ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и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-       25 но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Сугаки Шурин Марии к крестьянину той же деревни Шурину Осипу Адамовичу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/6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-    11 ноября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рельцы Шумеля Игнатия к крестьянам той же деревни Урбанам Ивану и Александру о строительстве построй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-        11 марта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>крестьян д. Черлена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 Щастного Михаила Юрьевича и Гурбика Семена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 Щастным Михаил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ьмич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сстановлении срока обжалования решения Скидельского волостного суда по 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>дел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ой той же деревни Жук </w:t>
            </w:r>
            <w:r w:rsidR="00CB6593">
              <w:rPr>
                <w:rFonts w:ascii="Times New Roman" w:hAnsi="Times New Roman" w:cs="Times New Roman"/>
                <w:sz w:val="28"/>
                <w:szCs w:val="28"/>
              </w:rPr>
              <w:t>Марцелей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1908 -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сентября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Старое Глинище Щесюлей Станислава и Марьянны к крестьянам той же деревни Хоцеям Михаилу</w:t>
            </w:r>
            <w:r w:rsidR="00C05574">
              <w:rPr>
                <w:rFonts w:ascii="Times New Roman" w:hAnsi="Times New Roman" w:cs="Times New Roman"/>
                <w:sz w:val="28"/>
                <w:szCs w:val="28"/>
              </w:rPr>
              <w:t xml:space="preserve"> и Осипу о возврате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 w:rsidR="00C0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-           15 декабря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Бурсовщина Юрчуков </w:t>
            </w:r>
            <w:r w:rsidR="00C05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7F5F">
              <w:rPr>
                <w:rFonts w:ascii="Times New Roman" w:hAnsi="Times New Roman" w:cs="Times New Roman"/>
                <w:sz w:val="28"/>
                <w:szCs w:val="28"/>
              </w:rPr>
              <w:t>Колосовских Софии, Пе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ементия и Федора к крестьянину той же деревни Некало Карнею Семеновичу об изъятии </w:t>
            </w:r>
            <w:r w:rsidR="00C05574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1908 -                     18 февраля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Гумбачи Юревича Ксаверия Ивановича к крестьянину той же деревни Куцевичу Матвею Ивановичу о возврате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окоса в       уроч. Усадьба и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74" w:rsidRDefault="00C0557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CC5" w:rsidRDefault="000A0CC5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-           24 апреля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роч. Каменистое Яскелевича Бронислава к крестьянину того же урочища Яскелевичу Адаму об установ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ении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пользования </w:t>
            </w:r>
            <w:r w:rsidR="00EC2CD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1908 -                 28 апреля           1909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Яцунского Петра к мещанину того же города Яцунскому Карлу Осипов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>ичу о восстановлении наруш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 владения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908 -               17 июля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крестьянина                             д. Друскеники Суровца Казимира Викентьевича на решение Соболянского волостного суда о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>взыск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динарии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в поль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к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Суровец Розали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9 февраля 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2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ма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Зубры Антончика Сидора к крестьянам той же деревни Гегелю Клементию Степановичу и Микитику Луке Яковлевичу о взыскании денежной компенсации за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-          15 декабря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крестьянина                   д. Бурнево Бартошевича Николая, Бартошевича Казимира к крестьянину той же деревни Бартошевичу Викентию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         21 мая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Жиличи Бартошевича Феликса к крест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у </w:t>
            </w:r>
            <w:r w:rsidR="009A45B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Возняку Андрею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льзование уч. земли.</w:t>
            </w: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я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8 -          13 апреля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07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г. Двинск                   Витебской губ. Басселя Абрама Сендеровича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 мещанину                            г. Гродно Каценелбогену Аб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уиловичу о взыскании денежной компенсаци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за товар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-                29 июня      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462ECA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Хомонтовцы Белошевского Григория Васильевича к крестьянину той же деревни Белошевскому Моисею Осиповичу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0A0CC5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-                   25 ноября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>на д. Хом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>нтовцы Белошев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исея Осиповича к крестьянину той же деревни Белошевскому Григорию Васильевичу.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               23 июля  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рестьян д. Завадичи Бобко Варвары и Петра к крестьянину                         д. Тополево Трусю Демьяну Демьяновичу о взыскании денежной компенсации за приданое дочер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              1908 -             11 марта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уньки Буро Фаддея Викентьевича к крестья</w:t>
            </w:r>
            <w:r w:rsidR="00D44688">
              <w:rPr>
                <w:rFonts w:ascii="Times New Roman" w:hAnsi="Times New Roman" w:cs="Times New Roman"/>
                <w:sz w:val="28"/>
                <w:szCs w:val="28"/>
              </w:rPr>
              <w:t>нам той же деревни Буро Вик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4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ихаилу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5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оданный скот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-                  10 июня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Могиляны Будников Николая Федоровича и Евдокии Юрьевны к крестьянам той же деревни Сицько Александре Осиповне и Гайса Наталии Степановне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 xml:space="preserve">выплате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>работ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CC5" w:rsidRDefault="000A0CC5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декабря 1908 -                    8 апреля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07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жительницы г. Гродно Букраба Софии к штабс-каритану Станкевичу Василию Михайло</w:t>
            </w:r>
            <w:r w:rsidR="00A07A4D">
              <w:rPr>
                <w:rFonts w:ascii="Times New Roman" w:hAnsi="Times New Roman" w:cs="Times New Roman"/>
                <w:sz w:val="28"/>
                <w:szCs w:val="28"/>
              </w:rPr>
              <w:t xml:space="preserve">вичу о взыскании арен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ы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за пользование квартирой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-              18 ноября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Новоселки Буйницкой Юлии и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 xml:space="preserve"> Гайдука Викентия и Миськевича Казимира 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Буйницкими Осипом, Антоном, Александром, Казимиром и Адольфом Лавреньевичами, к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кам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. Сухая Долина Лойко Марии Ивановне и Еве Антоновне о взыскании лошади и денежной компенсации за движимое имущество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1908 -                            1 марта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Пальница Бубко Степана и Фаддея Фад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>деевичей к крестьянину той ж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 Бубко </w:t>
            </w:r>
            <w:r w:rsidR="00C231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ипу Фаддеевичу о взыскании денежной компенсации за пользование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-</w:t>
            </w:r>
            <w:r w:rsidR="00435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но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ки д. Курчевцы Валицкой Евдокии Степановны к крестьянам той же деревни Валицким Макарию и Антону, Петрулевичу Мартину и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 xml:space="preserve"> Шмаровскому Осипу, Саросеку Константину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малолетней </w:t>
            </w:r>
            <w:r w:rsidR="005B54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алицкой Софией</w:t>
            </w:r>
            <w:r w:rsidR="00FD2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за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е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имущество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              30 июн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67252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обели Валентукевича Фомы Осиповича к крестьянам той же деревни Валентукевичам Ивану, Осипу и Адаму Ивановичам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7D4E" w:rsidRDefault="00C77D4E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           1908 -                       4 марта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07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мещнина г. Гродно Велина Гдалия Лейбовича к мещанам того же города Ландау Давиду и Самуилу Хаимович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за невозврат билета займа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июня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8 -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июня 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поверенных крестьян Гожского сельского общества Гавраша Матвея Викентьевича, Миклаша Михаила Мартиновича и Лебедя Никодима Реймондовича к крестьянам д. Заречье Куриловичам Станиславу, Ивану и Казимиру о взыскании арендной платы </w:t>
            </w:r>
            <w:r w:rsidR="00895E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за пользование общественной земле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-            25 ноябр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Града Вольфа Файвелевича к жительнице того же города Володиной Параскевии Ивановне о взыскании денежной компенсации за товар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- 12 но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ного ведомства к крестьянам            д. Верхполье (всего 39 человек) за выпас скота в казенном лес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   24 ма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Хомичи Гурца Михаила к крестьянам той же деревни Евлашевичам Павлу и Степану о взыскании денежной компенсации за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урожай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08 -                     3 февраля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FD24E6">
              <w:rPr>
                <w:rFonts w:ascii="Times New Roman" w:hAnsi="Times New Roman" w:cs="Times New Roman"/>
                <w:sz w:val="28"/>
                <w:szCs w:val="28"/>
              </w:rPr>
              <w:t>крестьян д. Кульшицы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 xml:space="preserve"> Кузьмицкого Николая, Воронецкого Михаила и Негач Марии</w:t>
            </w:r>
            <w:r w:rsidR="00FD2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ей Демещик Степанидой, к кре</w:t>
            </w:r>
            <w:r w:rsidR="00FD24E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нам той же деревни Демещикам Платону и Антону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оданные построй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-           10 октябр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07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Крушиняны Дорошкевича Николая Якимовича к дворянину им. Альбиново Волковысского у. Маньковскому Людвигу Мамерт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290DEC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жай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-     19 декабря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E2292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жителя м. Воля  Д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 xml:space="preserve">омона Вольфа-Ицк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Ароновича -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Айзиковича к к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F3B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янину того же местечка Шоте Александру Антоновичу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за билеты на право рубки лес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-                6 октябр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Товстики Емельянчик Елены Андреевны к крестьянину той же деревни Демуку-Галабурде Потапу Адамовичу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одержание ребенк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1908 -                      28 января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г. Гродно Желудок Розалии к мещанке того же города Рафанович Стефании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льзование огород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-       17 ноября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Лосиняны Живлюка Григория Петровича к крестьянам той же деревни Живлюкам Федору, Никите и Якову о взыскании арендной платы за пользование                 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-          23 ма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узыновцы Живушко Ивана Осиповича к крестьянину той же деревни Крамановскому Петру Иванович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D3" w:rsidRDefault="00A350D3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-              26 апрел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07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Горынка Живлюка Павла Ивановича к крестьянм той же деревни Живлюкам Ивану и Максиму Ивановичам о взыскании денежной компенсации </w:t>
            </w:r>
            <w:r w:rsidR="008B39D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-               7 июля    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отра Жука Николая к крестьянину той же деревни Терешко Сильвестру 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-                 7 апреля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поверенных Малоозеранского сельского общества, крестьян Крейзы Андрея Андреевича и Зеленкевича Михаила Андре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 xml:space="preserve">евича к крестья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. Лапичи Наумовичу Ивану Осиповичу и др. (всего 25 человек) о восстановлении нарушенного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общественным сено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в уроч. Луки</w:t>
            </w:r>
            <w:r w:rsidR="00895E1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и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1908 -                         11 мая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мещанки г. Гродно Зондович Соры Захаровны на решение городского судьи 4 уч. об отказе в выдаче копии испольнительного листа на взыскание денежной суммы с поручика Малахова Константина Николаевич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7D4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августа -            8 октябр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поверенного крестьян                  д. Пальница Качинских Георгия и Александра, крестьянина Янулевича Ивана Ивановича</w:t>
            </w:r>
            <w:r w:rsidR="00C77D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Мозжеру Викентию Францевичу о возврате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>присво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 в урочищах Полендрито и Подгатей и взыскании денежной компе</w:t>
            </w:r>
            <w:r w:rsidR="00CE54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-         11 марта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407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407" w:rsidRDefault="0078540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Понижаны Карпейчик Марии Васильевны к крестьянину той же деревни Карпейчику Петру Григорьевичу о взыскании денежной компенсации за приданое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   19 мая   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есчанка Кашкевича Семена к крестьянам той же деревни Кашкевичам Алексею и Федору о взыскании денежной компенсации за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урож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8 -                    6 февраля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7560FA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Дубляны Мартюка Ивана Осиповича к крестьянам той же деревни Клебан Вере и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 xml:space="preserve">Ценкушу Василию и Леушку Алексею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Шмуреями, о восстановлении нарушенного права владения уч. земли и взыскании денежной компе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вагуста     1908 -                                18 февраля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Ридзели </w:t>
            </w:r>
            <w:r w:rsidR="00AE47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ша Константина Петровича к крестьянину той же деревни Ковшу Василию Петровичу о взыскании денежной компенсации за похороны отц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10 марта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уркежи Кондратюка Якова Мартиновича к крестьянину той же деревни Кондратюку Макарию Мартиновичу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рендной 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льзование</w:t>
            </w:r>
            <w:r w:rsidR="007854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          25 апрел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жителя д. Замостяны Корельмана Ефроима к крестьянам той же деревни Лебедевичу Василию и др. (всего 66 человек) о взыскании денежной компенсации за продукты питания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07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-          10 октября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078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785407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оломянка Круковского Михаила Людвиковича к  крестьянину той же деревни Круковскому Адаму Людвиковичу  о взыскании наследственной денежной суммы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-             25 ноября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Шнипки Кривулько Ивана Андреевича к крестьянам той же деревни Байготам Якову и Надежде о взыскании денежной компенсации за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    11 марта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И</w:t>
            </w:r>
            <w:r w:rsidR="00D552B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новцы Куриловича Адольфа Адамовича к крестьянам той же деревни Лисовскому Карлу Антоновичу и Чеснюку Александру Владиславович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           1908 -              7 мая  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уроч. Куколи Куколя Федора к крестьянину того же урочища Куколю Осипу о взыскании денежной компе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1C7E4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арта 1908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1 марта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руги </w:t>
            </w:r>
            <w:r w:rsidR="009F7E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ты Павла Васильевича к крестьянке той же деревни Кухте Елене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 xml:space="preserve">воз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работ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-         23 мая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Хиляки Курганского Кондратия и др. (всего 19 человек) к дворянину уезда Корыбут-Дашкевичу Дмитрию - Ричарду о взыскании денежной компе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E40" w:rsidRDefault="001C7E40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июля 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8 -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июл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078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653">
              <w:rPr>
                <w:rFonts w:ascii="Times New Roman" w:hAnsi="Times New Roman" w:cs="Times New Roman"/>
                <w:sz w:val="28"/>
                <w:szCs w:val="28"/>
              </w:rPr>
              <w:t>крестьянки д. Пузевичи</w:t>
            </w:r>
            <w:r w:rsidR="00667252">
              <w:rPr>
                <w:rFonts w:ascii="Times New Roman" w:hAnsi="Times New Roman" w:cs="Times New Roman"/>
                <w:sz w:val="28"/>
                <w:szCs w:val="28"/>
              </w:rPr>
              <w:t xml:space="preserve"> Лезовской Агафии</w:t>
            </w:r>
            <w:r w:rsidR="009E46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пекуна над малолетними Лезовскими Павлом, Осипом, Филиппом и Юлией Клементьевичами, к крестьянину той </w:t>
            </w:r>
            <w:r w:rsidR="009A481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же деревни Лезовскому Степану Клементьевичу о возврате денежного долг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авря -           24 апреля             1908 г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Головничи Левко Ирины и </w:t>
            </w:r>
            <w:r w:rsidR="00423498">
              <w:rPr>
                <w:rFonts w:ascii="Times New Roman" w:hAnsi="Times New Roman" w:cs="Times New Roman"/>
                <w:sz w:val="28"/>
                <w:szCs w:val="28"/>
              </w:rPr>
              <w:t xml:space="preserve">Роя Алексе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 над ее малолетними детьми</w:t>
            </w:r>
            <w:r w:rsidR="00F448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ам той же деревни Хмаре Михаилу и Левко Петру о взыскании денежной компенсации за </w:t>
            </w:r>
            <w:r w:rsidR="00423498">
              <w:rPr>
                <w:rFonts w:ascii="Times New Roman" w:hAnsi="Times New Roman" w:cs="Times New Roman"/>
                <w:sz w:val="28"/>
                <w:szCs w:val="28"/>
              </w:rPr>
              <w:t>присвоенное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с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   24 апрел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Цидовичи Линко Фаддея и Матвея к крестьянину той же деревни Линко Владиславу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о принуждении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ответчик</w:t>
            </w:r>
            <w:r w:rsidR="00F4489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4489B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="00F4489B"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и с уч. земли истцов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-             21 мая  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Хвойняны Лозовик Ксении к крестьянам той же деревни Лозовикам Федору и Филиппу об изъятии 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8 -                   17 апреля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кол. Великое Михалово Ломника Якова Михайловича к крестьянину д. Дубляны Ломнику Григорию Ивановичу об установлении права пользования </w:t>
            </w:r>
            <w:r w:rsidR="00435B2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.</w:t>
            </w: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E40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  1908 -                          22 мая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078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020300">
              <w:rPr>
                <w:rFonts w:ascii="Times New Roman" w:hAnsi="Times New Roman" w:cs="Times New Roman"/>
                <w:sz w:val="28"/>
                <w:szCs w:val="28"/>
              </w:rPr>
              <w:t>крестьян с. Голынка</w:t>
            </w:r>
            <w:r w:rsidR="00423498">
              <w:rPr>
                <w:rFonts w:ascii="Times New Roman" w:hAnsi="Times New Roman" w:cs="Times New Roman"/>
                <w:sz w:val="28"/>
                <w:szCs w:val="28"/>
              </w:rPr>
              <w:t xml:space="preserve"> Стельмашук Макрины Степановны, Гришука Леона Исидоровича и Шимеля Леона Ивановича</w:t>
            </w:r>
            <w:r w:rsidR="000203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Матысиками Максимом</w:t>
            </w:r>
            <w:r w:rsidR="00E17E5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и Иваном, к крестьянину того же села Писанко Ивану Осиповичу о взыскании денежной компенсации за </w:t>
            </w:r>
            <w:r w:rsidR="00290DEC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-        18 ноября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ых крестьян д. Гущицы Макарчука Филиппа и Губарени Адама</w:t>
            </w:r>
            <w:r w:rsidR="00E17E5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уроч. Котра Богушевичу Ивану Яковлевичу 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льзование               уч. общественной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 -          25 июля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дворянки им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слочь Мацевич Евелины Ивановны к крестьянину 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ругляны Мозолескому Льву Григорьевичу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ичиненные убытки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 1908  -                       9 февраля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нина г. Белосток Белостокског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. Меламеда Давида Фишелевича к мещанину г. Гродно Крупнику Азриелю Янкелевичу о взыскании денежной суммы по векселю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  1908 -                      13 октября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люскаловцы Меленца Якова Григорьевича к крестьянину д. Эйминовцы Меленцу Осипу о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         1908 -                     21 апреля   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ок д. Козаковцы Мисьцюков Надежды, Марии и Войташ Степаниды к крестьянке той же деревни Мисьцюк Александре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оданного жеребц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-             16 декабря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078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с. Массаляны Наумович Параскевы к крестьянину того же села Саку Никол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суммы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на содержание ребенка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-              26 июля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тарина Найды Максима к крестьянину той же дер</w:t>
            </w:r>
            <w:r w:rsidR="00FD40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вни Оскирко Семену Викентьевичу о взыскании денежной компенсации за порубку деревьев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-                   25 июля 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пос. Поречье Нелепко Филиппа к мещанину того же поселка Вейксману Янкелю 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работ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-            19 мая  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Глядовичи Ножко Анны Ивановн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ихаила Константиновича и </w:t>
            </w:r>
            <w:r w:rsidR="008345F1">
              <w:rPr>
                <w:rFonts w:ascii="Times New Roman" w:hAnsi="Times New Roman" w:cs="Times New Roman"/>
                <w:sz w:val="28"/>
                <w:szCs w:val="28"/>
              </w:rPr>
              <w:t xml:space="preserve">Ножко Юрия и Говенько Григо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Ножко, к крестьянину той же деревни Ножко Борису Михайловичу о возврате </w:t>
            </w:r>
            <w:r w:rsidR="008345F1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имого имуществ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-     18 ноябр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Цидовичи Орловского Ивана Осиповича к  крестьянину той же деревни Линко Матвею Домениковичу о лишениим ответчика права засева общественного пастбища и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          1908 -                  11 марта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отра Павловского Леонтия</w:t>
            </w:r>
            <w:r w:rsidR="00257C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геня Петра, Бычковского Матвея к поверенному мещанина уезда Езерского Абрама, Шотландеру Лейбе Нотановичу о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E40" w:rsidRDefault="001C7E40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8 -                 16 апреля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078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Верхполье Пестюка Ивана Андреевича к крестьянину той же деревни Пес</w:t>
            </w:r>
            <w:r w:rsidR="00257C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юку Адольфу Андрее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8345F1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-           11 марта 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м. Кринки Пицевича Павла Антоновича к крестьянам того же ме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течка Царевичу Войтеху, Пицевич Юзефе</w:t>
            </w:r>
            <w:r w:rsidR="00056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345F1">
              <w:rPr>
                <w:rFonts w:ascii="Times New Roman" w:hAnsi="Times New Roman" w:cs="Times New Roman"/>
                <w:sz w:val="28"/>
                <w:szCs w:val="28"/>
              </w:rPr>
              <w:t xml:space="preserve">Пицевичу Ивану и Шимкевичу Григорию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пек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>унам над малолетними Пицевичами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, о взыскании денежной </w:t>
            </w:r>
            <w:r w:rsidR="00056D08">
              <w:rPr>
                <w:rFonts w:ascii="Times New Roman" w:hAnsi="Times New Roman" w:cs="Times New Roman"/>
                <w:sz w:val="28"/>
                <w:szCs w:val="28"/>
              </w:rPr>
              <w:t>компенсации за проданный урожай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 1908 -                      16 февраля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 окол. Обуховичи Пырского Антона Андреевича, Толочко Адама Викентьевича и Обуховича Адама Павловича к мещанам той же околицы Запольским Адаму Антоновичу</w:t>
            </w:r>
            <w:r w:rsidR="00E44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ладиславу Антоновичу</w:t>
            </w:r>
            <w:r w:rsidR="00E44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</w:t>
            </w:r>
            <w:r w:rsidR="00E44F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ния сенокосом и взыскании денежной компенсации за причиненные убытки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                       1908 -                    17 августа       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Пески Рачицкого Филиппа к крест</w:t>
            </w:r>
            <w:r w:rsidR="008E0E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E0EAE">
              <w:rPr>
                <w:rFonts w:ascii="Times New Roman" w:hAnsi="Times New Roman" w:cs="Times New Roman"/>
                <w:sz w:val="28"/>
                <w:szCs w:val="28"/>
              </w:rPr>
              <w:t>нину той же деревни Рачицко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му Осипу о взыскании денежной компенсации за проданный скот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-            12 декабря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Баличи Романчука Александра Варфоломеевича к крестьянам той же деревни Хомбакам Варфоломею и Игнатию 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EAE" w:rsidRDefault="008E0EAE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5F1" w:rsidRDefault="008345F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-           6 октябр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078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д. Непорожневцы Рымарчика Филиппа Лукича к крестьянину той же деревни Рымарчику Демьяну Лук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за проданный скот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-             18 ноября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уроч. Крапивница Саковича Тараса к крестьянам того же урочища Саковичам Александру и Викентию 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лишение истца права пользования 1/3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908 -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января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Конюхи Самойло Феодора Адамовича к к</w:t>
            </w:r>
            <w:r w:rsidR="00DE739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тьянину той же деревни Кашуле Осипу Фомичу о взыскании денежной компенсации за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43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5F1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ом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1C7E4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марта -            25 мая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кробляки Савицкого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Степана к крестьянину той</w:t>
            </w:r>
            <w:r w:rsidR="00CB59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ж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 Савицкому Михаилу Игнатьевичу о взыскании арендной платы за пользование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-               19 мая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</w:t>
            </w:r>
            <w:r w:rsidR="00ED46AB">
              <w:rPr>
                <w:rFonts w:ascii="Times New Roman" w:hAnsi="Times New Roman" w:cs="Times New Roman"/>
                <w:sz w:val="28"/>
                <w:szCs w:val="28"/>
              </w:rPr>
              <w:t xml:space="preserve">ян д. Горный Сток Свенца Ос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ича и Клейна Григория Петровича к кресть</w:t>
            </w:r>
            <w:r w:rsidR="00203A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у той же деревни Скободзинскому Войтеху Антоновичу о взыскании денежного долга.</w:t>
            </w:r>
          </w:p>
          <w:p w:rsidR="005E2C9D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-                     28 августа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 д. Горный Сток Свенца Осип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Павловича и Клейна Григория Петровича к кресть</w:t>
            </w:r>
            <w:r w:rsidR="0096378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нину той же деревни Скободзинскому Войтеху Антоновичу о взыскании неустойки за н</w:t>
            </w:r>
            <w:r w:rsidR="008345F1">
              <w:rPr>
                <w:rFonts w:ascii="Times New Roman" w:hAnsi="Times New Roman" w:cs="Times New Roman"/>
                <w:sz w:val="28"/>
                <w:szCs w:val="28"/>
              </w:rPr>
              <w:t>арушени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оговор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-            28 августа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078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8" w:rsidRDefault="0006607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06607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м. Мосты Селицкого Флориана к крестьянину того же местечка Штемплевскому Ивану о взыскании арендной платы за 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0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зер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     23 мая 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Табола Семеновича Петра Львовича к крестьянину той же деревни Кириаку Андрею Матвеевичу о взыскании денежной компенсации за </w:t>
            </w:r>
            <w:r w:rsidR="00AA4AFC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066078"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1908 -                 16 декабря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Ростоки Семчука Ивана Михайловича к крестьянину той же деревни Семчуку Степану Ивановичу о выселении ответчика из построек и взыскании денежной компенсации за </w:t>
            </w:r>
            <w:r w:rsidR="00AA4AFC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й 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>урожай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1908 -                  16 февраля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священника Жидомлянской церкви Селезнева Алексея к крестьянам                       д. Завадичи Луговским Георгию и Севастьяну, Корело Федру и                    окол. Толочки Фишкевич</w:t>
            </w:r>
            <w:r w:rsidR="007D2F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="007D2F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175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 -    11 октября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Глядовичи Сильвона Григория к крестьянину той</w:t>
            </w:r>
            <w:r w:rsidR="0006175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деревни Абрамейко Михаилу 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                   уч. земли истца под постройками ответчика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-             17 июн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BC66A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ьянина м. Скидель Смеха Григория Иванови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>ча к крестьян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. Пузевичи Смеху Якову Кондратье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за проданную постройку истц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66A1" w:rsidRDefault="00BC66A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A1" w:rsidRDefault="00BC66A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августа -            7 октября          1908 г.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1" w:rsidRDefault="00BC66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1" w:rsidRDefault="00BC66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1" w:rsidRDefault="00BC66A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1" w:rsidRDefault="00BC66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1" w:rsidRDefault="00BC66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1" w:rsidRDefault="00BC66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BC66A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Свислочь Сурбы Марии Клементьевны к крестьянину той же деревни Бертелю Владимиру Осип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суммы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на содержание ребенк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26 июля   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Головничи Сухоцкого Осипа Федоровича к крестьянину той же деревни Сухоцкому Алексею Васильевичу об установлении права пользования </w:t>
            </w:r>
            <w:r w:rsidR="006E5814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  1908 -                     18 ноября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рельцы Трубецкого Ивана Яковлевича к крестьянину той же деревни Трубецкому Игнатию Яковлевичу о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 xml:space="preserve">воз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работ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-        12 марта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Трубецкого Игнатия Яковлевича к крестьянину той же деревни Трубецкому Ивану Яковлевичу 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за пользование 1/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истц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   25 апрел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Табола Труся Ивана к к</w:t>
            </w:r>
            <w:r w:rsidR="007109BA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тьянам той же деревни Т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русям Семену и Илье Ивановичам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за </w:t>
            </w:r>
            <w:r w:rsidR="00AA4AFC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 1908 -                   16 февраля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Ридзели Труся Осипа </w:t>
            </w:r>
            <w:r w:rsidR="00C8785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Хвалени Нико</w:t>
            </w:r>
            <w:r w:rsidR="00171172">
              <w:rPr>
                <w:rFonts w:ascii="Times New Roman" w:hAnsi="Times New Roman" w:cs="Times New Roman"/>
                <w:sz w:val="28"/>
                <w:szCs w:val="28"/>
              </w:rPr>
              <w:t>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Белуге Михаилу 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E40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работ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A1" w:rsidRDefault="00BC66A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A1" w:rsidRDefault="00BC66A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A1" w:rsidRDefault="00BC66A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72" w:rsidRDefault="00171172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A1" w:rsidRDefault="00BC66A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E40" w:rsidRDefault="001C7E40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E40" w:rsidRDefault="001C7E40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сентября -18 ноября            1908 г.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1" w:rsidRDefault="00BC66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1" w:rsidRDefault="00BC66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1" w:rsidRDefault="00BC66A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1" w:rsidRDefault="00BC66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1" w:rsidRDefault="00BC66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1" w:rsidRDefault="00BC66A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трельцы Урбановича Степана к крестьянам той же деревни Шостакам Сильвестру, Антону </w:t>
            </w:r>
            <w:r w:rsidR="00C878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и Ивану об исключении 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усадебной земл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 и взыскании денежной компенсации за пользование этой земле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   18 июня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ых крестьян Глубокского сельского общества Хильмончика Ивана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кевича Василия, Станевича Ивана, Макаревича Федора и Шита Якова к крест</w:t>
            </w:r>
            <w:r w:rsidR="00A030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м д. Глубокое Хильмо</w:t>
            </w:r>
            <w:r w:rsidR="000340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кам Адаму и Казмиру Юрьевичам о взыскании денежной компенсации за растраченную денежную сумму </w:t>
            </w:r>
            <w:r w:rsidR="00C878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ского сбор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  1908-                       18 февраля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Табола Хотима Осипа Степановича к крестьянину той </w:t>
            </w:r>
            <w:r w:rsidR="00C8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деревни Хотиму Викентию Степановичу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лишение истца права </w:t>
            </w:r>
            <w:r w:rsidR="00C8785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8 -             18 мая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риевка Ципрусевича Ивана к крестьянину той </w:t>
            </w:r>
            <w:r w:rsidR="00C8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 деревни Ципрусевичу Михаилу 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A4AFC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C54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BC66A1" w:rsidRDefault="00BC66A1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августа -          8 октября          1908 г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окол. Цыдзики Цыдзика Вацлава к мещанам той же околицы Коссацким Ксаверию, Эдуарду и Эмилии и </w:t>
            </w:r>
            <w:r w:rsidR="00AA4AFC">
              <w:rPr>
                <w:rFonts w:ascii="Times New Roman" w:hAnsi="Times New Roman" w:cs="Times New Roman"/>
                <w:sz w:val="28"/>
                <w:szCs w:val="28"/>
              </w:rPr>
              <w:t xml:space="preserve">Коссацкой Амелии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пекуну над малолетней Косс</w:t>
            </w:r>
            <w:r w:rsidR="009C68F5">
              <w:rPr>
                <w:rFonts w:ascii="Times New Roman" w:hAnsi="Times New Roman" w:cs="Times New Roman"/>
                <w:sz w:val="28"/>
                <w:szCs w:val="28"/>
              </w:rPr>
              <w:t xml:space="preserve">ацкой Юзефой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D3" w:rsidRDefault="00A350D3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-               23 октября            1908 г.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Ямаши Чернецкой Анны Ивановны к крестьянину той же деревни Чернецкому Павлу Матвеевичу об изъятии 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из вла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ветчик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и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-              30 октября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Кудричи Чекелей Афанасия и Андрея Степановичей к крестьянину той же деревни Чекелю Михаилу Степановичу 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оданную лошадь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-     10 июня   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нюхи Швалюка Осипа Венедиктовича к крестьянину той же деревни Ляховичу Ивану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-        10 ма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Лесница Шематович Розалии к крестьянину той же деревни Янчуревичу Исидору Ивановичу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</w:t>
            </w:r>
            <w:r w:rsidR="0039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>денежной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ребенк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           1908 -                  20 февраля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</w:t>
            </w:r>
            <w:r w:rsidR="00A7073F">
              <w:rPr>
                <w:rFonts w:ascii="Times New Roman" w:hAnsi="Times New Roman" w:cs="Times New Roman"/>
                <w:sz w:val="28"/>
                <w:szCs w:val="28"/>
              </w:rPr>
              <w:t xml:space="preserve">. Мельники Шематовича Казим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</w:t>
            </w:r>
            <w:r w:rsidR="00FF3AE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 xml:space="preserve"> же деревни Шематовичу Осипу о взыскании денежной 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льзовани</w:t>
            </w:r>
            <w:r w:rsidR="00BC66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во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-   21 ма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</w:t>
            </w:r>
            <w:r w:rsidR="005B2BB4">
              <w:rPr>
                <w:rFonts w:ascii="Times New Roman" w:hAnsi="Times New Roman" w:cs="Times New Roman"/>
                <w:sz w:val="28"/>
                <w:szCs w:val="28"/>
              </w:rPr>
              <w:t xml:space="preserve">стьян д. Песчанка Шмойло Павла </w:t>
            </w:r>
            <w:r w:rsidR="00830E66">
              <w:rPr>
                <w:rFonts w:ascii="Times New Roman" w:hAnsi="Times New Roman" w:cs="Times New Roman"/>
                <w:sz w:val="28"/>
                <w:szCs w:val="28"/>
              </w:rPr>
              <w:t xml:space="preserve">Трофимовича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Марии и опекуна над малолетнй Вагос Екат</w:t>
            </w:r>
            <w:r w:rsidR="00E431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риной, Губаревича Николая</w:t>
            </w:r>
            <w:r w:rsidR="00830E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Вагосу Ивану Михйловичу </w:t>
            </w:r>
            <w:r w:rsidR="00FF3AE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за </w:t>
            </w:r>
            <w:r w:rsidR="0043213A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5B2BB4" w:rsidRDefault="005B2BB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6DB" w:rsidRDefault="00E566D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 -</w:t>
            </w:r>
            <w:r w:rsidR="00254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декабр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13A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A" w:rsidRDefault="0043213A" w:rsidP="0043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A" w:rsidRDefault="0043213A" w:rsidP="0043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A" w:rsidRDefault="0043213A" w:rsidP="0043213A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A" w:rsidRDefault="0043213A" w:rsidP="0043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A" w:rsidRDefault="0043213A" w:rsidP="0043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3A" w:rsidRDefault="0043213A" w:rsidP="0043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43213A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Путно Шоки Людвига Людвиговича к крестьянину той же деревни Шоке Осипу Осип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за присвоенный урожай</w:t>
            </w:r>
            <w:r w:rsidR="00DA1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E44A5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екабря 1908  -                       6 февраля            1910 гг.</w:t>
            </w: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Шелепки Шурбы Григория Антоновича к крестьянину той же деревни Шурбе Павлу Антоновичу об установлении </w:t>
            </w:r>
            <w:r w:rsidR="00DA1A90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вижимым и недвижимым имуществ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        26 апрел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DA1A90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етрашевка Янушко Степан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Руднику Петру Михайловичу о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мяа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8 -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апреля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с. Вертелишки Ко</w:t>
            </w:r>
            <w:r w:rsidR="0043213A">
              <w:rPr>
                <w:rFonts w:ascii="Times New Roman" w:hAnsi="Times New Roman" w:cs="Times New Roman"/>
                <w:sz w:val="28"/>
                <w:szCs w:val="28"/>
              </w:rPr>
              <w:t>роткевич Софии к к</w:t>
            </w:r>
            <w:r w:rsidR="00830E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213A">
              <w:rPr>
                <w:rFonts w:ascii="Times New Roman" w:hAnsi="Times New Roman" w:cs="Times New Roman"/>
                <w:sz w:val="28"/>
                <w:szCs w:val="28"/>
              </w:rPr>
              <w:t>естьянину 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2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 села Котроткевичу Ивану о </w:t>
            </w:r>
            <w:r w:rsidR="0043213A">
              <w:rPr>
                <w:rFonts w:ascii="Times New Roman" w:hAnsi="Times New Roman" w:cs="Times New Roman"/>
                <w:sz w:val="28"/>
                <w:szCs w:val="28"/>
              </w:rPr>
              <w:t xml:space="preserve">взыск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ри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-       30 апрел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опеловка Колодко Антона Матеушевича к к</w:t>
            </w:r>
            <w:r w:rsidR="0043213A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830E6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м той же деревни Колодко Марь</w:t>
            </w:r>
            <w:r w:rsidR="00DA1A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е Антоновне и Ивану Яковлевич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-10 июн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Сухмени Макаревич</w:t>
            </w:r>
            <w:r w:rsidR="00AA4AFC">
              <w:rPr>
                <w:rFonts w:ascii="Times New Roman" w:hAnsi="Times New Roman" w:cs="Times New Roman"/>
                <w:sz w:val="28"/>
                <w:szCs w:val="28"/>
              </w:rPr>
              <w:t xml:space="preserve"> Варвары к крестьянам той ж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4A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 Макаревичам Ивану 1-му и Ивану 2-м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 1908 -                    16 февраля          1910 гг.</w:t>
            </w: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DA1A90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Лапеневцы Марцинович Виктории Мартиновны к к</w:t>
            </w:r>
            <w:r w:rsidR="00DA1A90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тьянам той же деревни Марциновичу Михаилу, Бралко Ивану и Соломее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 1908 -                      23 марта  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E2C9D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Эйминовцы Меленец Магдалины Францевны к крестьянину той же деревни Меленцу Дмитрию Васильевич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8 -                        1 марта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роч. Заберезино Дорошкевича Гавриила Сем</w:t>
            </w:r>
            <w:r w:rsidR="00DA1A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новича к крестьянам того же урочища Дорошкевичу Михаилу и</w:t>
            </w:r>
            <w:r w:rsidR="00A61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др. (всего 8 человек) о взыскании денежной компенсации за потраву посевов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1908 -                    19 января             1909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</w:t>
            </w:r>
            <w:r w:rsidR="006D7CDD">
              <w:rPr>
                <w:rFonts w:ascii="Times New Roman" w:hAnsi="Times New Roman" w:cs="Times New Roman"/>
                <w:sz w:val="28"/>
                <w:szCs w:val="28"/>
              </w:rPr>
              <w:t xml:space="preserve"> уроч. Заберезино Дорошкевичей </w:t>
            </w:r>
            <w:r w:rsidR="00830E66">
              <w:rPr>
                <w:rFonts w:ascii="Times New Roman" w:hAnsi="Times New Roman" w:cs="Times New Roman"/>
                <w:sz w:val="28"/>
                <w:szCs w:val="28"/>
              </w:rPr>
              <w:t>Михаила и Осипа к крес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того же урочища Дорошкевичам Гавриилу и Григорию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-               20 мая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уроч. Заберезино Хох</w:t>
            </w:r>
            <w:r w:rsidR="00A615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а и Ильи к крестьянам того же у</w:t>
            </w:r>
            <w:r w:rsidR="006D7CDD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830E6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D7CDD">
              <w:rPr>
                <w:rFonts w:ascii="Times New Roman" w:hAnsi="Times New Roman" w:cs="Times New Roman"/>
                <w:sz w:val="28"/>
                <w:szCs w:val="28"/>
              </w:rPr>
              <w:t>ища Дорошкевичам Гавриилу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горию и Хох</w:t>
            </w:r>
            <w:r w:rsidR="00A615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-     21 апрел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Лунно Щирского Антона к дворянину им. Лунно Стржалковскому Адольф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08 -             9 июня          1909 гг.</w:t>
            </w: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Мосты Арцишевского Осипа Христофоровича</w:t>
            </w:r>
            <w:r w:rsidR="0090648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го же местечка Арцишевскому Ивану Христофоровичу об установлении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ом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27 октябр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Якубовичи Богдевича Александра к крестьянину </w:t>
            </w:r>
            <w:r w:rsidR="009064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Богдевичу Семену об установлении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пользования </w:t>
            </w:r>
            <w:r w:rsidR="006D7CDD">
              <w:rPr>
                <w:rFonts w:ascii="Times New Roman" w:hAnsi="Times New Roman" w:cs="Times New Roman"/>
                <w:sz w:val="28"/>
                <w:szCs w:val="28"/>
              </w:rPr>
              <w:t>постройкой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-               25 ноябр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E2C9D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Виленского земельного банка Виленской губ. к купцу г. Гродно Гуревичу Нехемии Мордуховичу о выселении из дома</w:t>
            </w:r>
            <w:r w:rsidR="00612FDA">
              <w:rPr>
                <w:rFonts w:ascii="Times New Roman" w:hAnsi="Times New Roman" w:cs="Times New Roman"/>
                <w:sz w:val="28"/>
                <w:szCs w:val="28"/>
              </w:rPr>
              <w:t xml:space="preserve"> за долги</w:t>
            </w:r>
            <w:r w:rsidR="00550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D34" w:rsidRDefault="00550D3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34" w:rsidRDefault="00550D3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-   23 июня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Занеманск Волковича Матвея Ивановича к крестьянам той же деревни Волковичам Николаю и Даниилу Ивановичам об установлении права пользования постройкам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  25 ноября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Ковали Врублевской Домны Игнатьевны к крестьянину той же деревни Дембицкому Фоме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   21 мая  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Букштель Высоцкого Казимира Людвиковича к крестьянину той же деревним Высоцкому Антону Людвиковичу об установлении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ом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-20 ма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емидково Григенчи Казимира Матвеевича к крестьянам той же деревни Григенчам Феликсу и Михаилу Матвеевича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-                    24 июня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уроч. Якомы Домбровского Людвика Михайловича к к</w:t>
            </w:r>
            <w:r w:rsidR="00D44F76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ину того же урочища Домбровскому Михаилу Михайловичу о разделе имуществ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-   16 июня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6D7CD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с. Голынка Живлюков Ксении, Павла и Радзивона Прокопия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Живлюками, </w:t>
            </w:r>
            <w:r w:rsidR="006D7CDD">
              <w:rPr>
                <w:rFonts w:ascii="Times New Roman" w:hAnsi="Times New Roman" w:cs="Times New Roman"/>
                <w:sz w:val="28"/>
                <w:szCs w:val="28"/>
              </w:rPr>
              <w:t>к крестьянину тог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7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же села Живлюку Семену Мартиновичу о взыскании денежной компесации за проданный скот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-       18 июн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1F2435">
              <w:rPr>
                <w:rFonts w:ascii="Times New Roman" w:hAnsi="Times New Roman" w:cs="Times New Roman"/>
                <w:sz w:val="28"/>
                <w:szCs w:val="28"/>
              </w:rPr>
              <w:t>мещ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Озеры Жуковской Лидии Замелевны к </w:t>
            </w:r>
            <w:r w:rsidR="001F2435">
              <w:rPr>
                <w:rFonts w:ascii="Times New Roman" w:hAnsi="Times New Roman" w:cs="Times New Roman"/>
                <w:sz w:val="28"/>
                <w:szCs w:val="28"/>
              </w:rPr>
              <w:t>мещ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 же местечка Яшунскому Генриху и Жуковскому Евдокиму об исключении </w:t>
            </w:r>
            <w:r w:rsidR="009064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описи и продажи имущества за </w:t>
            </w:r>
            <w:r w:rsidR="0090648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г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-              12 марта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Княжеводцы Жуков Евстафия Ильича и Екатерины Евстафьевны к крест</w:t>
            </w:r>
            <w:r w:rsidR="00D44F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янину той же деревни Жуку Евстафию Евстафьевичу </w:t>
            </w:r>
            <w:r w:rsidR="0090648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 возврате</w:t>
            </w:r>
            <w:r w:rsidR="00550D34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ного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кот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     23 мая        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владельца скипидарного завода в уроч. Соломинка Камионского Янкеля</w:t>
            </w:r>
            <w:r w:rsidR="0090648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жителям м. Меречь Виленской губ. Желудскому Нисенелю и им. Озеры Чарфасу Михелю об исключении из описи и продажи имущества за долг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1908 -               10 сентября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Великая Жерновка Кемши Осипа, Рукши Луки и Стельмака Лу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Кемшами Михаилом, Антоном, Марией </w:t>
            </w:r>
            <w:r w:rsidR="009064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Анастасией Г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еевичами, к крестьянам той же деревни Вашкевичам Павлу Максимовичу и Анне Никодимовне об изъятии </w:t>
            </w:r>
            <w:r w:rsidR="00550D34">
              <w:rPr>
                <w:rFonts w:ascii="Times New Roman" w:hAnsi="Times New Roman" w:cs="Times New Roman"/>
                <w:sz w:val="28"/>
                <w:szCs w:val="28"/>
              </w:rPr>
              <w:t xml:space="preserve">постро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-      21 апрел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6D7CDD" w:rsidP="00C058A4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Табола Кириак Анны об исключении из описи и продажи имущества за долги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        24 июля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6D7CD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Головачи Кондрашук Агафии к крестьянину той </w:t>
            </w:r>
            <w:r w:rsidR="009064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же деревни Кондрашуку Алексею Ивановичу о выселении из дом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1908 -                   17 июля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если Кохно Ивана Михайловича к крестьянину той же деревни Кохно Антону Михайловичу</w:t>
            </w:r>
            <w:r w:rsidR="0090648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постр</w:t>
            </w:r>
            <w:r w:rsidR="00D44F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кам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34" w:rsidRDefault="00550D3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34" w:rsidRDefault="00550D3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1908 -                       6 февраля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Табола Ковша Ивана Петровича к крестьянам т</w:t>
            </w:r>
            <w:r w:rsidR="006D7CDD">
              <w:rPr>
                <w:rFonts w:ascii="Times New Roman" w:hAnsi="Times New Roman" w:cs="Times New Roman"/>
                <w:sz w:val="28"/>
                <w:szCs w:val="28"/>
              </w:rPr>
              <w:t>ой же деревни Ковшам Константин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у и Василию Петровичам об установлении права пользования 1/3 </w:t>
            </w:r>
            <w:r w:rsidR="006D7CDD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вижимого и недвижимого имуществ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ля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8 -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февраля  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6D7CD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. Огородники Кравцевич Федоры Андреевны</w:t>
            </w:r>
            <w:r w:rsidR="00C7607B"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C7607B" w:rsidRPr="00F20D0D">
              <w:rPr>
                <w:rFonts w:ascii="Times New Roman" w:hAnsi="Times New Roman" w:cs="Times New Roman"/>
                <w:sz w:val="28"/>
                <w:szCs w:val="28"/>
              </w:rPr>
              <w:t>права наследовани</w:t>
            </w:r>
            <w:r w:rsidR="00550D3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 после смерти крестьянина Кравцевича Романа.</w:t>
            </w:r>
            <w:r w:rsidR="00C7607B" w:rsidRPr="00F20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D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августа -           6 октября             1908 г.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6D7CD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Залесна Кришиловича Михаила к крестьянину той же деревни Кришиловичу Ивану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 1908 -                   6 ферал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6D7CDD" w:rsidP="006D7CD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д. Волкуши Криштопик Марцелии Клементьены об исключении из описи </w:t>
            </w:r>
            <w:r w:rsidR="008173A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и продажи имущества за долги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авря -            25 ноября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Курпики Курпиков Якова, Семена и Константина Андреевичей к крестьянину той же деревни Курпику Игнатию Андреевич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52B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39F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е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1908 -                  19 январ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икелевщина Масюка Матвея к крестьянину той же деревни Масюку Адаму об установлении права пользования постройкам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34" w:rsidRDefault="00550D3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DD" w:rsidRDefault="006D7CD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34" w:rsidRDefault="00550D3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-         6 октября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ок д. Казаковцы Мисьцюк Надежды</w:t>
            </w:r>
            <w:r w:rsidR="009560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Марии и Войташ Степаниды к крестьянке той же деревни Мисьцюк Алексан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постройками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-      16 декабря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Лихачи Надейко Анны к крестьянину той же деревни Надейко Антону Лукичу об установлении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вижимым и недвижимым имуществ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-     19 мая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Озеры Пахутко Степана Ивановича к крестьянке того </w:t>
            </w:r>
            <w:r w:rsidR="008173A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 местечка Пахутко Христине об установлении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ом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-     18 июня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Волотино Пласкуш Хваляси Михайловны к крестьянину                  с. Масс</w:t>
            </w:r>
            <w:r w:rsidR="00B94E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ны Пласкушу Василию об установлении права пользования дом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-18 июня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215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Дашковцы Полубятко Петра Казимировича к крестьянину той же деревни Полубятко Ивану Казимировичу об установлении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постройкам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1908 -                    16 февраля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Кульбаки Расюкевич Анны к жителю той же деревни Расюкевичу Антону и </w:t>
            </w:r>
            <w:r w:rsidR="0071545E">
              <w:rPr>
                <w:rFonts w:ascii="Times New Roman" w:hAnsi="Times New Roman" w:cs="Times New Roman"/>
                <w:sz w:val="28"/>
                <w:szCs w:val="28"/>
              </w:rPr>
              <w:t>жителю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. Козловичи Рогачевскому Юделю Хацкелевичу об исключении из описи и продажи имущества за долги</w:t>
            </w:r>
            <w:r w:rsidR="00550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D34" w:rsidRDefault="00550D3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 1908 -                     10 апреля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Черлена Гурбика Ипполита и Щастной Евдокии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Росич</w:t>
            </w:r>
            <w:r w:rsidR="00A7035E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Христиной, Марией и Ксенией, к крестьянам той же деревни Росичам Семену и Леонтию</w:t>
            </w:r>
            <w:r w:rsidR="00B5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 лишении ответчиков права пользования постройкам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       20 мая           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Рогачи Салея Дмитрия Фомича к крестьянам той же деревни Салеям Фоме и Антону Михайловичам об установлении права пользования </w:t>
            </w:r>
            <w:r w:rsidR="00BD709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807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имого и недвижимого имущества.</w:t>
            </w:r>
          </w:p>
          <w:p w:rsidR="00C7607B" w:rsidRPr="00AA0AC2" w:rsidRDefault="00C7607B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        1908 -                    30 мая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Скидель Станкевича Семена Викентьевича к крестьянину </w:t>
            </w:r>
            <w:r w:rsidR="00417782">
              <w:rPr>
                <w:rFonts w:ascii="Times New Roman" w:hAnsi="Times New Roman" w:cs="Times New Roman"/>
                <w:sz w:val="28"/>
                <w:szCs w:val="28"/>
              </w:rPr>
              <w:t>того же месте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кевичу Петру Викентьевичу об установлении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омом и садом.</w:t>
            </w:r>
          </w:p>
          <w:p w:rsidR="005E2C9D" w:rsidRDefault="005E2C9D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</w:t>
            </w:r>
            <w:r w:rsidR="003048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-                11 марта    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Пыры Сытой Анны Ивановны и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Стрельцы Лапы Михаи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 над малолетним Сытым Сергеем, к крестьянам д. Пыры Сытым Леонтию и Степану</w:t>
            </w:r>
            <w:r w:rsidR="00B5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зврате </w:t>
            </w:r>
            <w:r w:rsidR="00550D34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</w:t>
            </w:r>
            <w:r w:rsidR="00550D34">
              <w:rPr>
                <w:rFonts w:ascii="Times New Roman" w:hAnsi="Times New Roman" w:cs="Times New Roman"/>
                <w:sz w:val="28"/>
                <w:szCs w:val="28"/>
              </w:rPr>
              <w:t>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r w:rsidR="0095604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</w:t>
            </w:r>
            <w:r w:rsidR="00550D3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</w:t>
            </w:r>
            <w:r w:rsidR="00550D34">
              <w:rPr>
                <w:rFonts w:ascii="Times New Roman" w:hAnsi="Times New Roman" w:cs="Times New Roman"/>
                <w:sz w:val="28"/>
                <w:szCs w:val="28"/>
              </w:rPr>
              <w:t xml:space="preserve">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177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к</w:t>
            </w:r>
            <w:r w:rsidR="00550D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-11 октября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50D34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Баличи Цихун Парасковьи Адамовны к крестьянину той же деревни Цихуну Алексею Антоновичу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1/3 уч. земли.</w:t>
            </w:r>
          </w:p>
          <w:p w:rsidR="00C7607B" w:rsidRDefault="00C7607B" w:rsidP="00CB0BCD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     1908 -                    2 марта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г. Гродно Цигуткин Нехи к мещанам того же города Шлепаку Гешелю Вольфовичу и Петлюку Овзеру-Хаиму Иоселевичу об исключении из описи и продажи имущества за долг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-      27 ноябр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12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мещанки г. Гродно Шапиро Доротеи Григорьевны к мещанам того же города Любичу Шолому Иоселевичу</w:t>
            </w:r>
            <w:r w:rsidR="004B20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Шапиро Менделю и Лазару Янкелевичам</w:t>
            </w:r>
            <w:r w:rsidR="00BA3FE8">
              <w:rPr>
                <w:rFonts w:ascii="Times New Roman" w:hAnsi="Times New Roman" w:cs="Times New Roman"/>
                <w:sz w:val="28"/>
                <w:szCs w:val="28"/>
              </w:rPr>
              <w:t xml:space="preserve"> об исключении из описи и продажи имущества за долг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 1908 -                  26 апреля   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E16136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4B206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ению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д. Охремовцы Шостко Софии Савостьяновны об утверждении </w:t>
            </w:r>
            <w:r w:rsidR="00C7607B" w:rsidRPr="00F20D0D">
              <w:rPr>
                <w:rFonts w:ascii="Times New Roman" w:hAnsi="Times New Roman" w:cs="Times New Roman"/>
                <w:sz w:val="28"/>
                <w:szCs w:val="28"/>
              </w:rPr>
              <w:t>права наследовани</w:t>
            </w:r>
            <w:r w:rsidR="00C56E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 недвижимого имущества после смерти крестьянина Шостко Савостьян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-       10 октябр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E16136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Мазаново Биркоса Андрея к крестьянам сельского общества той же деревни о</w:t>
            </w:r>
            <w:r w:rsidR="004B2062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денежной компенсации за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порубк</w:t>
            </w:r>
            <w:r w:rsidR="004B20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лес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-          20 мая 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56E5B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азаново Мирона Михаила к крестьянам сельского общества той же деревни</w:t>
            </w:r>
            <w:r w:rsidR="00C56E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-             20 мая  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Ридзели Ковша Константина Петровича к крестьянину той же деревни Ковшу Василию Петровичу о выселении из дом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 -        9 октября         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г. Гродно Левина </w:t>
            </w:r>
            <w:r w:rsidR="00E161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адыша к мещанину того же города Борису Францу Осиповичу о выселении из квартиры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вгуста 1908 -                       31 августа       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Масс</w:t>
            </w:r>
            <w:r w:rsidR="000D13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ны Садовничего Фомы Венедиктовича к крестьянину того же села Садовничему Николаю Фомичу о выселении из дома.</w:t>
            </w:r>
          </w:p>
          <w:p w:rsidR="00BA3FE8" w:rsidRDefault="00BA3FE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FE8" w:rsidRDefault="00BA3FE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FE8" w:rsidRDefault="00BA3FE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AC0" w:rsidRDefault="00364AC0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         25 апреля 1908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FE8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8" w:rsidRDefault="00BA3FE8" w:rsidP="00BA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8" w:rsidRDefault="00BA3FE8" w:rsidP="00BA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8" w:rsidRDefault="00BA3FE8" w:rsidP="00BA3FE8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8" w:rsidRDefault="00BA3FE8" w:rsidP="00BA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8" w:rsidRDefault="00BA3FE8" w:rsidP="00BA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8" w:rsidRDefault="00BA3FE8" w:rsidP="00BA3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BA3FE8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56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47C">
              <w:rPr>
                <w:rFonts w:ascii="Times New Roman" w:hAnsi="Times New Roman" w:cs="Times New Roman"/>
                <w:sz w:val="28"/>
                <w:szCs w:val="28"/>
              </w:rPr>
              <w:t xml:space="preserve">Довгирда Павла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поверенного кн. Святополк-Четвертинского Константина к мещанам г. Гродно Эттингерам Абелю и Рохле о выселении из квартиры и взыскании неустойки за просроченный договор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 -          7 октября           1908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мещанки г. Гродно Шукевич (она же Шока) Екатерины Осиповны к мещанам того гор</w:t>
            </w:r>
            <w:r w:rsidR="000848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а Даневичам Александру Павловичу и Могилении о выселении из квартиры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июня   1908 -     </w:t>
            </w:r>
            <w:r w:rsidR="00E44A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1 сентя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оболяны Адамина Ивана Семенович</w:t>
            </w:r>
            <w:r w:rsidR="001030C6">
              <w:rPr>
                <w:rFonts w:ascii="Times New Roman" w:hAnsi="Times New Roman" w:cs="Times New Roman"/>
                <w:sz w:val="28"/>
                <w:szCs w:val="28"/>
              </w:rPr>
              <w:t xml:space="preserve">а к крестьянину той же дерев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пачику Гавриилу о восстановлении нарушенного права владения уч. земли и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1909 -                  16 марта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1030C6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                    м. Мосты Александрович Анастасии Юрьевны</w:t>
            </w:r>
            <w:r w:rsidR="00103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955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собственности</w:t>
            </w:r>
            <w:r w:rsidR="001030C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E730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  <w:r w:rsidRPr="000E195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9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  1909 -                            9 октябр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Русиновцы Аутко Михаила Игнатьевича к крестьянину той же деревни Аутко Борису об установлении права пользования </w:t>
            </w:r>
            <w:r w:rsidR="00FE730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-              17 августа     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</w:t>
            </w:r>
            <w:r w:rsidR="001030C6">
              <w:rPr>
                <w:rFonts w:ascii="Times New Roman" w:hAnsi="Times New Roman" w:cs="Times New Roman"/>
                <w:sz w:val="28"/>
                <w:szCs w:val="28"/>
              </w:rPr>
              <w:t xml:space="preserve">нки д. Ковальцы Бартош Феклы к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рестьянину той же деревни Гауку Павлу о лишении ответчика права пользования движимым и недвижимым имуществом.</w:t>
            </w:r>
          </w:p>
          <w:p w:rsidR="00C61F3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3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3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3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3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 -          19 августа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3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3B" w:rsidRDefault="00C61F3B" w:rsidP="00C6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3B" w:rsidRDefault="00C61F3B" w:rsidP="00C6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3B" w:rsidRDefault="00C61F3B" w:rsidP="00C61F3B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3B" w:rsidRDefault="00C61F3B" w:rsidP="00C6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3B" w:rsidRDefault="00C61F3B" w:rsidP="00C6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3B" w:rsidRDefault="00C61F3B" w:rsidP="00C6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Глиняны Барановского Фомы к крестьянам той же деревни Дорофеям Ивану и Григорию </w:t>
            </w:r>
            <w:r w:rsidR="008173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/6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61F3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 1909 -</w:t>
            </w:r>
            <w:r w:rsidR="001030C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рестьян д. Рудовляны Белюцей Мартина Степановича и Соломеи Ивановны к крестьянину той же деревни Гедичу Ивану об установлении права пользования уч. земли и постройкам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-                18 августа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Мазаново Белявской Марии к крестьянам той же деревни Белявскому Дорофею Максимовичу и Биркосу Фоме Ивановичу об установлении права пользования                   1/3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              1909 -                     17 марта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Сеньки Белевич Доменики Ивановны об утверждении </w:t>
            </w:r>
            <w:r w:rsidR="00C7607B" w:rsidRPr="00F20D0D">
              <w:rPr>
                <w:rFonts w:ascii="Times New Roman" w:hAnsi="Times New Roman" w:cs="Times New Roman"/>
                <w:sz w:val="28"/>
                <w:szCs w:val="28"/>
              </w:rPr>
              <w:t>права наследовани</w:t>
            </w:r>
            <w:r w:rsidR="00BA3F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1/3 уч. земли после смерти крестьянина Белевича Антон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                  1 августа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Мазаново Биркоса Алексея Онуфриевича к крестьянам той же деревни Биркос Анне</w:t>
            </w:r>
            <w:r w:rsidR="00A744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Микуличу Степану и Копыцкому Андрею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пек</w:t>
            </w:r>
            <w:r w:rsidR="00BA3FE8">
              <w:rPr>
                <w:rFonts w:ascii="Times New Roman" w:hAnsi="Times New Roman" w:cs="Times New Roman"/>
                <w:sz w:val="28"/>
                <w:szCs w:val="28"/>
              </w:rPr>
              <w:t xml:space="preserve">унам над малолетним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Биркосами Феклой, Михаилом, Григорием, Иваном и Павлом Алексеевичами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</w:t>
            </w:r>
            <w:r w:rsidR="00FE730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 и взыскании денежной компенсации за проданный скот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-           14 июля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A3FE8" w:rsidRDefault="005E2C9D" w:rsidP="00BA3FE8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ки д. Заполье Билиды Марии Филипповны к крестьянам той </w:t>
            </w:r>
            <w:r w:rsidR="008173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же деревни Денисевичам Павлу Григорьевичу и Георгию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73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врате </w:t>
            </w:r>
            <w:r w:rsidR="00BA3FE8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307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   1909 -                   9 июл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3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3B" w:rsidRDefault="00C61F3B" w:rsidP="00C6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3B" w:rsidRDefault="00C61F3B" w:rsidP="00C6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3B" w:rsidRDefault="00C61F3B" w:rsidP="00C61F3B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3B" w:rsidRDefault="00C61F3B" w:rsidP="00C6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3B" w:rsidRDefault="00C61F3B" w:rsidP="00C6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3B" w:rsidRDefault="00C61F3B" w:rsidP="00C61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рестьян д. Никоновка Борисиков Клементия и Павла Осповичей к крестьянину той же деревни Борисику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ону Осиповичу об установлении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61F3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254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сентября </w:t>
            </w:r>
            <w:r w:rsidR="0025425D">
              <w:rPr>
                <w:rFonts w:ascii="Times New Roman" w:hAnsi="Times New Roman" w:cs="Times New Roman"/>
                <w:sz w:val="28"/>
                <w:szCs w:val="28"/>
              </w:rPr>
              <w:t xml:space="preserve">- 13 октябр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1F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рестьянина с. Мостовляны Бовсюка Ивана Осиповича к крестьянам того же села Будникам Алексею, Михаилу и др. (всего 18 человек) о восстановлении нарушенного права владения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-               21 сентября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Бубны Бубнов Юрия и Прокофия Романовичей об утверждении </w:t>
            </w:r>
            <w:r w:rsidR="00C7607B" w:rsidRPr="00F20D0D">
              <w:rPr>
                <w:rFonts w:ascii="Times New Roman" w:hAnsi="Times New Roman" w:cs="Times New Roman"/>
                <w:sz w:val="28"/>
                <w:szCs w:val="28"/>
              </w:rPr>
              <w:t>права наследован</w:t>
            </w:r>
            <w:r w:rsidR="00B572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49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2/3 уч. земли после смерти крестьянина Бубны Роман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н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20 сентябр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Дубляны Будника Николая Онуфриевича к крестьянину той же деревни Буднику Остапу Онуфриевичу об установлении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1/4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 и построе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F0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июн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13 мар</w:t>
            </w:r>
            <w:r w:rsidR="00F0787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Новоселки Бурневич Параскевы Юрьевны к крестьянам той же деревни Корольчикам Ивану и Кириллу Афанаьевичам о возврате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E7307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-        19 мая   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Новоселки Ванюкевича Мартина Мартиновича к крестьянам той же деревни Ванюкевичам Дмитрию и Николаю Матвеевичам об установлении права пользования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FE730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3B" w:rsidRDefault="00C61F3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75" w:rsidRDefault="008F3975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 1909 -                     10 февраля 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549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49" w:rsidRDefault="00196549" w:rsidP="0019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49" w:rsidRDefault="00196549" w:rsidP="0019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49" w:rsidRDefault="00196549" w:rsidP="00196549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49" w:rsidRDefault="00196549" w:rsidP="0019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49" w:rsidRDefault="00196549" w:rsidP="0019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49" w:rsidRDefault="00196549" w:rsidP="0019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196549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рестьянина уроч. Хомуты Василевича Александра к крестьянам того же урочища Василевичам Ивану, Антону, Сильвестру, Александру, Осипу и Петру об установлении права пользования 1/11 уч. земли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          1909  -                   9 октября 1913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196549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>крестьян д. Нетечь Вараксов Марии Павловны,</w:t>
            </w:r>
            <w:r w:rsidR="00D04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Евстафия Осиповича, Чугая Даниила Ивановича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и Вараксами Николаем, Анастасией, Верой и Анной Антоновичами, к крестьянину той же деревни Вараксе Даниилу Николаевичу об изъятии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2/5 уч. земл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из влад</w:t>
            </w:r>
            <w:r w:rsidR="005F3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ния ответчик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</w:t>
            </w:r>
            <w:r w:rsidR="00DC7839">
              <w:rPr>
                <w:rFonts w:ascii="Times New Roman" w:hAnsi="Times New Roman" w:cs="Times New Roman"/>
                <w:sz w:val="28"/>
                <w:szCs w:val="28"/>
              </w:rPr>
              <w:t>та 1909 -                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7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вали Валентукевича Якова к крестьянам той же деревни Валентукевичам Петру и Осипу об установлении права пользования 1/3 уч. земли и построе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-           21 ма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латоровщина Вашкевича Константина к крестьян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той же деревни Вашкевичам Францу, Павлу и Александру</w:t>
            </w:r>
            <w:r w:rsidR="00D04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 Вашкевич Людвиге</w:t>
            </w:r>
            <w:r w:rsidR="00D04054">
              <w:rPr>
                <w:rFonts w:ascii="Times New Roman" w:hAnsi="Times New Roman" w:cs="Times New Roman"/>
                <w:sz w:val="28"/>
                <w:szCs w:val="28"/>
              </w:rPr>
              <w:t xml:space="preserve"> и опекунам над</w:t>
            </w:r>
            <w:r w:rsidR="00A74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054">
              <w:rPr>
                <w:rFonts w:ascii="Times New Roman" w:hAnsi="Times New Roman" w:cs="Times New Roman"/>
                <w:sz w:val="28"/>
                <w:szCs w:val="28"/>
              </w:rPr>
              <w:t>ее малолетними детьми Вашкевичу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>Антону, Шоке Павлу и Храповицкому Петру</w:t>
            </w:r>
            <w:r w:rsidR="00B5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D0405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и права пользования</w:t>
            </w:r>
            <w:r w:rsidR="00CB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 1909 -                 1 марта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D04054" w:rsidP="00FE7307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Громовичи Венско Агафии к крестьянину той же деревни Венско Антону Даниилович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E7307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-             16 июня 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E2C9D" w:rsidRDefault="00C7607B" w:rsidP="00FE7307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Яскевичи Ворона Ивана Антоновича к крестьянину той же деревни Жвалевскому Осипу Михайловичу об установлении права пользования </w:t>
            </w:r>
            <w:r w:rsidR="00FE730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июл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 -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апрел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313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д. Микелевщина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Войтович Анны</w:t>
            </w:r>
            <w:r w:rsidR="00EE5667">
              <w:rPr>
                <w:rFonts w:ascii="Times New Roman" w:hAnsi="Times New Roman" w:cs="Times New Roman"/>
                <w:sz w:val="28"/>
                <w:szCs w:val="28"/>
              </w:rPr>
              <w:t xml:space="preserve"> и опекунов над ее малолетними детьми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>Валюка Станислава Казимировича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58A4">
              <w:rPr>
                <w:rFonts w:ascii="Times New Roman" w:hAnsi="Times New Roman" w:cs="Times New Roman"/>
                <w:sz w:val="28"/>
                <w:szCs w:val="28"/>
              </w:rPr>
              <w:t xml:space="preserve">Маськевича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  <w:r w:rsidR="00EE56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Войтовичу Адаму</w:t>
            </w:r>
            <w:r w:rsidR="00B5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1/6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-             19 августа  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м. Волпа Волковой-Куранчик Антонины к крестьянам того же местечка Волковой Марии и Челеевскому Ивану об установлении права пользования </w:t>
            </w:r>
            <w:r w:rsidR="00FE7307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6D231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4 апреля -21 мая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оречье Волошко Павла к крестьян</w:t>
            </w:r>
            <w:r w:rsidR="00C35A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той же деревни Хотянам Францу, Ивану и Осипу о возврате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в            уроч. Лосев-Крижи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 -                  9 сентября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  <w:p w:rsidR="00C7607B" w:rsidRPr="00DE3BE3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Pr="00DE3BE3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Княжеводцы Волкович Евдокии Григорьевны к крестьянам той же деревни Волковичам Леонтию и Ивану Григорьевичам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/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-              18 июня 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EE566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д. Малыщина Врублевского Петра Павловича об утверждении </w:t>
            </w:r>
            <w:r w:rsidR="00C7607B" w:rsidRPr="00F20D0D">
              <w:rPr>
                <w:rFonts w:ascii="Times New Roman" w:hAnsi="Times New Roman" w:cs="Times New Roman"/>
                <w:sz w:val="28"/>
                <w:szCs w:val="28"/>
              </w:rPr>
              <w:t>права наследовани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 после смерти крестьянина Врублевского Павла Мартинович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-              13 июня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EE566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 иску</w:t>
            </w:r>
            <w:r w:rsidR="00A74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 крестьянам той же деревни Врублевским Матвею Петровичу</w:t>
            </w:r>
            <w:r w:rsidR="00A74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и Теофилии И</w:t>
            </w:r>
            <w:r w:rsidR="00A7449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новне о признании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ействительной сделки о праве пользования движимым и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недвижимым имуществ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D60" w:rsidRDefault="00011D6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909 -                   16 февраля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187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рестьянина д. Дубовляны Гайдука Ивана к крестьянке той же деревни Бекешко Магдалине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    1909 -                7 мая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Глиняны Гайко Евы  к крестьянам той же деревни Покошам Гавриилу и Юрию Павловичам о возврате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3A2D4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-               1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августа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</w:t>
            </w:r>
            <w:r w:rsidR="001871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Одверна Гладковской Марии и </w:t>
            </w:r>
            <w:r w:rsidR="00187195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 малолетними детьми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r w:rsidR="00187195">
              <w:rPr>
                <w:rFonts w:ascii="Times New Roman" w:hAnsi="Times New Roman" w:cs="Times New Roman"/>
                <w:sz w:val="28"/>
                <w:szCs w:val="28"/>
              </w:rPr>
              <w:t>исика Захария, Богдана Ивана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Гладковскому Ивану об установлении права пользования огородом и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-                   20 августа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796A58">
              <w:rPr>
                <w:rFonts w:ascii="Times New Roman" w:hAnsi="Times New Roman" w:cs="Times New Roman"/>
                <w:sz w:val="28"/>
                <w:szCs w:val="28"/>
              </w:rPr>
              <w:t>крестьян д. Горошки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 xml:space="preserve"> Мацуты Максима и Горошко Федоры</w:t>
            </w:r>
            <w:r w:rsidR="00796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7195"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</w:t>
            </w:r>
            <w:r w:rsidR="006F6E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71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шко Федором и Анастасией, к крестьянину той же деревни Гооршко Степану об установлении права пользования</w:t>
            </w:r>
            <w:r w:rsidR="00796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1/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и построе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-           17 декабр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18719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D44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444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шению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д. Глиняны Горошко Ильи Николаевича </w:t>
            </w:r>
            <w:r w:rsidR="00C7607B" w:rsidRPr="00FA79FE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</w:t>
            </w:r>
            <w:r w:rsidR="001C60DB" w:rsidRPr="00FA79FE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32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444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1/2 уч. земли.</w:t>
            </w:r>
            <w:r w:rsidR="00C7607B" w:rsidRPr="00FA79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-       12 марта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Огородники Горбач Феодоры </w:t>
            </w:r>
            <w:r w:rsidRPr="00FA79FE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собственности</w:t>
            </w:r>
            <w:r w:rsidR="00F4489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2 уч. земли и построек.</w:t>
            </w:r>
          </w:p>
          <w:p w:rsidR="005E2C9D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9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60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9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07B" w:rsidRDefault="0018719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 -              30 ноября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Тупичаны Григуць Людвиги к к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тьян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игуць Стефании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ее малолетними детьми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 xml:space="preserve">Макею Павлу, Сидоровичу Павлу, Лебецкому Адаму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совместного 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r w:rsidR="00DF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 -                 18 июня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Заполье Градковского Марьяна к крестьянину</w:t>
            </w:r>
            <w:r w:rsidR="00FC3F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Билиде Ивану о признании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м договора продаж</w:t>
            </w:r>
            <w:r w:rsidR="00D335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3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 1909 -               8 июня          1910 гг.</w:t>
            </w:r>
          </w:p>
          <w:p w:rsidR="00C7607B" w:rsidRPr="00F95AAA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Мотыли Грицко Христины к крестьянину той же деревни Грицко Ивану об установлении совместного 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 -     17 августа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рельцы Детчени Александра к крестьянам той же деревни Детчене Захарию и Жуку Максиму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 недвижимого имуществ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         1909 -               3 июня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альница 2-я Доменюка Ивана к к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и</w:t>
            </w:r>
            <w:r w:rsidR="00A77E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той же деревни Доменюку Антону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о 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реб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      1909 -                  15 марта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011D6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Иодичи Дорошкевича Михаила к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стьянину той же деревни Буцько Ивану Трофимовичу 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 недвижимого имуществ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60" w:rsidRDefault="00011D6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D48" w:rsidRDefault="003A2D4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FFA" w:rsidRDefault="00DF0FF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           1909 -                 16 феврал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7139E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Геню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ши Дудко Владислава Игнатьевича к к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стьянину той же деревни Дудко Адаму Адамовичу об изъятии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из 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ения ответчика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-  11 марта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креблянки 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>Дуденко Филиппа и Василия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ьевичей к крестьянину той же деревни Дуденко Федору Игнатьевичу</w:t>
            </w:r>
            <w:r w:rsidR="00FC3F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/3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         15 июн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ок д. Казенная Жерновка Жвалевских Евдокии Фоминичны, Ольги и Феофилы Нико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ных к к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ам той же деревни Жвалевским Антону и Степану Никодимовичам об установлении права пользования                 уч. благоприобретенной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        14 марта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с. Голынка Живлюка Павла Ивановича к крестьянину того же села Живлюку Матвею Васильевичу об изъятии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1/6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июля 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9 -    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январ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1C60D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C9D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Бируличи Про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пчика Василия Григорьевича к крестьянам той же деревни Прокопчик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Григорьевичу, Фекле Васильевне и 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>опекуну над малолетними Прокопчиками Ульяной, Марией и Анной</w:t>
            </w:r>
            <w:r w:rsidR="00DF0F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 Прокопчику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 xml:space="preserve">Прокопию Михайловичу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60" w:rsidRDefault="00011D6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-      18 февраля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г. Гродно Журневича Константина Семеновича к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 д. Сухая Долина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 xml:space="preserve"> Журневич Екатерине Степановне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</w:t>
            </w:r>
            <w:r w:rsidR="00FC3F1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ее малолетними детьми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Дзюрдзю Константину Францевичу, Тычинскому Александру Степановичу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0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б установлении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пользования уч. земли и постройками в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. Сухая Долин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909 -                     20 января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 д. Лавно Жуков Давида и Георгия Якимовичей о пересмотре решения Скидельского волостного суда по делу с крестьянином той же деревни Жуком Леонтием Алексеевичем об установлении права пользования 1/3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-             14 апрел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Кореневичи Зайко Петра и Ивана Наумовичей к крестьянину то же деревни Зайко Григорию Наумовичу об установлении права пользов</w:t>
            </w:r>
            <w:r w:rsidR="005B6D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2/3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-            16 июл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Трумны Затовко Ксении и 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</w:t>
            </w:r>
            <w:r w:rsidR="00A80CEE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малолетним </w:t>
            </w:r>
            <w:r w:rsidR="00A80CEE">
              <w:rPr>
                <w:rFonts w:ascii="Times New Roman" w:hAnsi="Times New Roman" w:cs="Times New Roman"/>
                <w:sz w:val="28"/>
                <w:szCs w:val="28"/>
              </w:rPr>
              <w:t>сыном Затовко Александром,</w:t>
            </w:r>
            <w:r w:rsidR="00FD5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D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A80CEE">
              <w:rPr>
                <w:rFonts w:ascii="Times New Roman" w:hAnsi="Times New Roman" w:cs="Times New Roman"/>
                <w:sz w:val="28"/>
                <w:szCs w:val="28"/>
              </w:rPr>
              <w:t>ома Филиппа и Карпача Афанас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Затовко Якову Ивановичу об установлении</w:t>
            </w:r>
            <w:r w:rsidR="00FC3F1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пользования</w:t>
            </w:r>
            <w:r w:rsidR="00A8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6B8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арта 1909 -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феврал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трельцы Калабука Адама Казимирович</w:t>
            </w:r>
            <w:r w:rsidR="008129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Калабуку Игантию Сильвестровичу и Шумелю Ивану Казимировичу об изъятии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D60" w:rsidRDefault="00011D6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-21 сентября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трельцы Калабука Игнатия Сильвестровича к крестьянину той же деревни Шумелю Ивану Казимировичу об установлении права пользования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15 июня                1909 г.</w:t>
            </w:r>
          </w:p>
          <w:p w:rsidR="00C7607B" w:rsidRPr="00B9245C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Pr="00B9245C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  <w:p w:rsidR="00C7607B" w:rsidRPr="00F851A5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омчатка Казеки Антона к крестьянину той же деревни Казеке Филиппу о возврате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мая -          15 июня                1909 г.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Глядовичи Калабука Леонтия Григорьевича к крестьянке той же деревни Калабук Юлии Николаевне об изъятии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</w:t>
            </w:r>
            <w:r w:rsidR="00B5671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09 -                15 июля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A80CEE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                      д. Глядовичи Калабуков Якима Феодоровича и Юлии Николаевны</w:t>
            </w:r>
            <w:r>
              <w:t xml:space="preserve"> </w:t>
            </w:r>
            <w:r w:rsidRPr="00BE40E6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собственности</w:t>
            </w:r>
            <w:r w:rsidR="00A776B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BE40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  <w:r w:rsidRPr="00BE40E6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 земли.</w:t>
            </w:r>
          </w:p>
          <w:p w:rsidR="00C7607B" w:rsidRPr="00BE40E6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-            21 сентября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м. Великая Берестовица Канецкого Викентия  Мартиновича к крестьянину того же местечка Канецкому Ивану Мартиновичу о разделе наследственного имуществ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-21 сентября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1C60D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есчанка Кашкевича Алексея к крестьянину той </w:t>
            </w:r>
            <w:r w:rsidR="00FC3F1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деревни Кашкеви</w:t>
            </w:r>
            <w:r w:rsidR="00A80CE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емену об изъятии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о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0DB" w:rsidRDefault="001C60DB" w:rsidP="001C60D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вгуста -23 сентября    1909 г.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Локна Киреев Максима и Филиппа к крестьянам той же деревни Таранко Гавриилу и Кирею Борису о возврате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сенокос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DB" w:rsidRDefault="001C60D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 14 апрел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Ханевичи Книги Филиппа Ивановича к крестьянину той же деревни Книге Ивану Андреевичу о возврате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го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-             23 августа    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Pr="00CD6ED1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рушиняны Кохановского Мартина Петровича к крестьянину той же деревни Кохановскому Григорию Петровичу </w:t>
            </w:r>
            <w:r w:rsidR="00FC3F1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в уроч. Лосин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-              15 сентября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с. Дубно Костечко Анастасии Григорьевны к крестьянам того же села Курутам Осипу Николаевичу</w:t>
            </w:r>
            <w:r w:rsidR="00A8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Екатерине Степановне </w:t>
            </w:r>
            <w:r w:rsidR="00FC3F1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зъятии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ладения ответчиков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июля </w:t>
            </w:r>
            <w:r w:rsidR="002542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9 - </w:t>
            </w:r>
            <w:r w:rsidR="0025425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марта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лавы Кояло Петра Осиповича к крестьянину той же деревни Кояло Олимпию Леонович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/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-            19 мая  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аволевка Козла Владимира Адамовича и его опекуна Арцымана Андрея</w:t>
            </w:r>
            <w:r w:rsidR="00A80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</w:t>
            </w:r>
            <w:r w:rsidR="00B552E7">
              <w:rPr>
                <w:rFonts w:ascii="Times New Roman" w:hAnsi="Times New Roman" w:cs="Times New Roman"/>
                <w:sz w:val="28"/>
                <w:szCs w:val="28"/>
              </w:rPr>
              <w:t>вни Сташкевичу Георгию Осип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</w:t>
            </w:r>
            <w:r w:rsidR="005D1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EA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 -          6 февраля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Одла Корженевского Петра Михайловича к  крестьянину той же деревни Корженевскому Ивану Михайловичу о выделении уч. земли под постройку и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 -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декабр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A80CEE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                    д. Сучаки Колосовской Анастасии Ивановны об утверждении права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троек после 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>смерти 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совского Иван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ма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 -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февраля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A80CE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с. Дубно Костечко Ивана Михайловича </w:t>
            </w:r>
            <w:r w:rsidRPr="00696513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собственности </w:t>
            </w:r>
            <w:r w:rsidR="00E2146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3 уч. земл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09 -             10 феврал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Плебановцы Корончиков Ивана Ивановича и Татьяны </w:t>
            </w:r>
            <w:r w:rsidRPr="00696513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собственности </w:t>
            </w:r>
            <w:r w:rsidR="005D490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 -           22 сент</w:t>
            </w:r>
            <w:r w:rsidR="00305B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Обухово Колесника Михаила Степановича к крестьянину той же деревни Колеснику Никите Михайловичу 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 xml:space="preserve">1/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09 -                 19 января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                     д. Русаки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ловской Марии Степановны и ее малолетнего сына Ко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ского Антона об утверждении права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4 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смерти крестьянина Козловского Юльяна Доменикович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9 -                12 февраля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с. Головачи Жука Михаила Мартинови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а над малолетней Корс Параскевой Семеновной, к крестьянину того же села Былю 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52E7">
              <w:rPr>
                <w:rFonts w:ascii="Times New Roman" w:hAnsi="Times New Roman" w:cs="Times New Roman"/>
                <w:sz w:val="28"/>
                <w:szCs w:val="28"/>
              </w:rPr>
              <w:t>лементию Кондратье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врате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присво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ч. земли в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ч. Подлип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C5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ля -               19 </w:t>
            </w:r>
            <w:r w:rsidR="00CC59D2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та 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Пузыновцы Конон Анны к крестьянам той же деревни Лупине Осипу, Апончику Виктору и Добр</w:t>
            </w:r>
            <w:r w:rsidR="00E62C9F">
              <w:rPr>
                <w:rFonts w:ascii="Times New Roman" w:hAnsi="Times New Roman" w:cs="Times New Roman"/>
                <w:sz w:val="28"/>
                <w:szCs w:val="28"/>
              </w:rPr>
              <w:t xml:space="preserve">уку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Петру о возврате 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присвоенных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B5626B">
              <w:rPr>
                <w:rFonts w:ascii="Times New Roman" w:hAnsi="Times New Roman" w:cs="Times New Roman"/>
                <w:sz w:val="28"/>
                <w:szCs w:val="28"/>
              </w:rPr>
              <w:t>астков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земли в урочищах Полубок, Загуменье, Гудзики и Агли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             17 августа  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уроч. Белое Костевичей Магдалины и Антона к крестьянам тог</w:t>
            </w:r>
            <w:r w:rsidR="001C60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урочища Костевичам Василию Казимировичу, Марку Болеславовичу, Ипполиту и Александру Христофоровичам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 и Костевичу Василию, Василевичу Осип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Костевичами Иваном и Владимиром, об установлении права пользования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1909 -             22 апреля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</w:t>
            </w:r>
            <w:r w:rsidR="005166DC">
              <w:rPr>
                <w:rFonts w:ascii="Times New Roman" w:hAnsi="Times New Roman" w:cs="Times New Roman"/>
                <w:sz w:val="28"/>
                <w:szCs w:val="28"/>
              </w:rPr>
              <w:t xml:space="preserve"> Баличи Козла Осипа Николаевича,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>Дешко Осипа Осиповича</w:t>
            </w:r>
            <w:r w:rsidR="00FC3F1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 и Лосько Григория Яковлеви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ечителей Козла Степана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к крестьянам той ж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 Козлам Илье, Александру, Михаилу и Осипу Яковлевичам</w:t>
            </w:r>
            <w:r w:rsidR="005166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 Цихуну Клементию Алексеевичу и Козлу Михаил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ечителям Козла Григория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-        19 ноябр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с. Дубно Костечко Анны Андреевны к к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тьянам того же села Костечко Анне Иосафатовне и Осипу Андреевичу об установлении права пользования 1/6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-          23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Русиновцы Ковалевича Лукьяна Андреевича к крестьянам той же деревни Ковалевичам Федору и Прокопию об установлении права пользования 1/2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 1909 -                    22 апреля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г. Гродно Криштопика Карла Фаддеевича к мещанке того же города Жилинской Каролине о восстановлении нарушенного права владения огород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1909 -                   24 марта  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Александрово Кроя Герасима к крестьянам той же деревни Бобко Федоре Исидоровне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у и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 Масевичу Константи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у над малолетней Бобко Ольгой Семеновной, об изъятии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1909 -                  16 феврал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овшово Кришиловича Ипполита к крестьянину той же деревни Алдукевичу Михаилу </w:t>
            </w:r>
            <w:r w:rsidR="00FC3F1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л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1909 </w:t>
            </w:r>
            <w:r w:rsidR="00C17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июня                191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Шнипки Кривулько Ивана Андреевича к крестьянину той же деревни Байготу Яков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        3 августа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Бросты Криницкой Анны Юрьевны</w:t>
            </w:r>
            <w:r w:rsidR="00A9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к крестьян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Криницк</w:t>
            </w:r>
            <w:r w:rsidR="005166D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Фоме Юрьевичу</w:t>
            </w:r>
            <w:r w:rsidR="00336F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 Михалине Николаевне</w:t>
            </w:r>
            <w:r w:rsidR="00336F46">
              <w:rPr>
                <w:rFonts w:ascii="Times New Roman" w:hAnsi="Times New Roman" w:cs="Times New Roman"/>
                <w:sz w:val="28"/>
                <w:szCs w:val="28"/>
              </w:rPr>
              <w:t xml:space="preserve"> и опекун</w:t>
            </w:r>
            <w:r w:rsidR="00A93D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6F46">
              <w:rPr>
                <w:rFonts w:ascii="Times New Roman" w:hAnsi="Times New Roman" w:cs="Times New Roman"/>
                <w:sz w:val="28"/>
                <w:szCs w:val="28"/>
              </w:rPr>
              <w:t xml:space="preserve"> над ее малолетними детьми Марией, Софией и Еленой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 Чубовскому Ивану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r w:rsidR="00336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      20 февраля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окол. Жукевичи Кучук Евдокии Юльяновны к крестьянам той же околицы Кучукам Степану и Герман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3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9B2" w:rsidRDefault="00F879B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DD9" w:rsidRDefault="00A93DD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1909 -                      1 июня   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C9D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9D" w:rsidRDefault="005E2C9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Эйминовцы Курмеля Матвея Матвеевича к крестьянину той же деревни Курмелю Михаилу Ивановичу об установлении права пользования 1/6 уч. земли и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1/3 ч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построе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-           16 декабря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 окол. Кулики Куликовских Владислава, Петра, Ивана, Александра, Адама и Виктора к крестьянину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. Великие Эйсмонты Стецкевичу Казимиру Флориановичу о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-          21 апреля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Ольхово Кулеши Антонины Михайловны к крест</w:t>
            </w:r>
            <w:r w:rsidR="005F021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ину той же деревни Кулеше Михаилу Михайловичу об установлении права пользования 1/2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-            22 декабря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Хиляки Курганской Елены Кирилловны к крестьянам той </w:t>
            </w:r>
            <w:r w:rsidR="00336F46">
              <w:rPr>
                <w:rFonts w:ascii="Times New Roman" w:hAnsi="Times New Roman" w:cs="Times New Roman"/>
                <w:sz w:val="28"/>
                <w:szCs w:val="28"/>
              </w:rPr>
              <w:t>же деревни Головачам Юзефе Кар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не и Николаю Григорьевичу об изъятии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 о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5E2C9D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-              17 апрел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5E2C9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мещанки д. Грандичи Кушнер Казимиры Францевны к мещанину той же деревни Петельчицу Людвигу Леопольдовичу о восстановлении нарушенного права владения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9 -                     18 января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  <w:p w:rsidR="00C7607B" w:rsidRPr="00C7597A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Эйминовцы Кучинского Ивана Мартиновича и Вырвы Андрея Васильевича</w:t>
            </w:r>
            <w:r w:rsidR="00001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Меленцу Осипу Григорьевичу о восстановлении нарушенного права владения уч. земли и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-    23 ок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Старинцы Лазарчика Гавриила и Короба Осипа к крестьянам Старинцовского сельского общества об установлении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льзования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арта 1909 -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марта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Тупичаны Лабецкого Павла Степановича к крестьянину той же деревни Лабецкому Степану Степановичу об установлении права пользования 1/2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1909 -                   16 феврал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336F46">
              <w:rPr>
                <w:rFonts w:ascii="Times New Roman" w:hAnsi="Times New Roman" w:cs="Times New Roman"/>
                <w:sz w:val="28"/>
                <w:szCs w:val="28"/>
              </w:rPr>
              <w:t xml:space="preserve">про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а                   д. Замостяны Лепеши Николая Павловича</w:t>
            </w:r>
            <w:r w:rsidRPr="00696513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собственности </w:t>
            </w:r>
            <w:r w:rsidR="003606B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1909 -                17 февраля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Пруд Лезовского Амврозия Адамовича к </w:t>
            </w:r>
            <w:r w:rsidR="00001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тьянину той же деревни Лезовскому Герасиму о возврате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ч. земли. 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-              18 августа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   с. Бершты Лебедевича Ивана Николаевича о пересмотре решения Берштовского волостного суда по делу</w:t>
            </w:r>
            <w:r w:rsidR="00FC3F1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рестьянином того же села Воробьем Петром об установлении права пользования уч. земли в уроч. Березовый Мосто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-           13 июня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Богдюки Летко Ивана Феодоровича к крестьянину той же деревни Шавелю Викентию Осиповичу 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ма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 -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марта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с. Бершты Лебедевича Михаила Яковлевича к крестьянам того же села Лебедевичам Якову и Христофору Яковлевичу об установлении права пользования постройко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января - 11 марта     1909 г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им. Красник Сувалкской губ. Лисовец Ефросиньи Семеновны к крестьянину                                     д. Кореневичи Гауку Антону об изятии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з владения ответчика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 в                 д. Кореневичи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1909 -                   17 марта    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окол. Великие Эйсмонты Лисовского Антона Осиповича к крестьянину той же околицы Лисовскому Адольфу Осиповичу об установлении права пользования 1/6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16 ноября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кол. Незбудка</w:t>
            </w:r>
            <w:r w:rsidR="00E5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7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лово </w:t>
            </w:r>
            <w:r w:rsidR="00F25931">
              <w:rPr>
                <w:rFonts w:ascii="Times New Roman" w:hAnsi="Times New Roman" w:cs="Times New Roman"/>
                <w:sz w:val="28"/>
                <w:szCs w:val="28"/>
              </w:rPr>
              <w:t xml:space="preserve">           Белосток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ника Якова Ивановича об утверждении права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2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>уч. земли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 в с. Дубля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смерти крестьянина Ломника Иван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-                          11 сентября  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м. Лунно Ситницкого Петра Людвиковича, Луневского Юрия Михайловича, Богуцкого Антона Осипови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 Луневским Антоном Игнатьевичем, к крестьянину того же местечка Луневскому Константину Ивановичу об установлении права пользования 1/6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5F7" w:rsidRDefault="004955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1909 -                          1 декабря     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Кухары Лукьяновича Осипа Васильевича к крестьянину той же деревни Лукьяновичу Василию Викентьевич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/3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 и по</w:t>
            </w:r>
            <w:r w:rsidR="00B07D0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ройкой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          13 июля      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Черленка Лукашевича Ивана к крестьянам той же деревни Кислому Ивану, Стриге Пав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Салею Максиму о закрытии дороги через уч. земли истца и взыскании денежной компенсации за причиненные убытк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        1909 -                    6 февраля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Сивково Людкевич Наталии к крестьян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r w:rsidR="00F25931"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Черевач Ирине и опекунам над ее малолетними детьми,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>Савицкому Лаврентию, Жеже Вере, Мясоедко Василию и Жеже Васил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 установлении права пользования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9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1909 -               13 апреля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м. Мосты Макар Констанции и </w:t>
            </w:r>
            <w:r w:rsidR="00F25931"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ей несовершеннолетних Макар Геновефы и Елисаветы,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>Макара Франца, Пецевича Каетана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ам того же местечка Макарам Осипу и Флориану об установлении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1909 -                          6 апреля   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ок м. Великая Берестовица Марачковских Лукии и Марии к крестьянину того же местечка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арачковскому Даниилу Осиповичу об установлении права пользования                       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9B2" w:rsidRDefault="00F879B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1909 -                           4 мая      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Дашковцы Маскевичей Михаила</w:t>
            </w:r>
            <w:r w:rsidR="00D07A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Осипа и Петра к крестьянину то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й же деревни Маскевичу Мартину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Осиповичу об установлении </w:t>
            </w:r>
            <w:r w:rsidR="00F879B2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астками земли в урочищах Оселки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Шипликовщина и Березин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  1909 -                       26 апреля       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Гольни Макаревича Юстина Ивановича к крестьянам той же деревни Макаревичам Георгию и Александру Феодоровичам об изъятии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D07A08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постро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814EF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екабря  1909 -                  29 апрел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4955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D07A08">
              <w:rPr>
                <w:rFonts w:ascii="Times New Roman" w:hAnsi="Times New Roman" w:cs="Times New Roman"/>
                <w:sz w:val="28"/>
                <w:szCs w:val="28"/>
              </w:rPr>
              <w:t xml:space="preserve"> Богушевка Мазуркевич</w:t>
            </w:r>
            <w:r w:rsidR="00623EB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07A08">
              <w:rPr>
                <w:rFonts w:ascii="Times New Roman" w:hAnsi="Times New Roman" w:cs="Times New Roman"/>
                <w:sz w:val="28"/>
                <w:szCs w:val="28"/>
              </w:rPr>
              <w:t xml:space="preserve"> Викентия,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>Марьянны</w:t>
            </w:r>
            <w:r w:rsidR="00D07A08">
              <w:rPr>
                <w:rFonts w:ascii="Times New Roman" w:hAnsi="Times New Roman" w:cs="Times New Roman"/>
                <w:sz w:val="28"/>
                <w:szCs w:val="28"/>
              </w:rPr>
              <w:t xml:space="preserve"> и опекунов над ее малолетними детьми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, Янушевского Венедикта и Шулянчика Станислава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ам той же деревни Мазуркевичам Михаилу Домениковичу и Юрию Фомичу о признании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действительной сделки предач</w:t>
            </w:r>
            <w:r w:rsidR="007807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Мазуркевичем Юрием Фомичем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 Мазуркевичу Михаилу Домениковичу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909 -                    20 января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Бурсовщина Майсака Ивана Михайловича к крестьянам той же деревни Басинским Анне и Ивану об изъятии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-               15 апрел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м. Мосты Макаров Михаила, Ивана, Христофора и Антона Михаловичей к крестьянам того же местечка Макар Анастасии Казимировн</w:t>
            </w:r>
            <w:r w:rsidR="00B07D01">
              <w:rPr>
                <w:rFonts w:ascii="Times New Roman" w:hAnsi="Times New Roman" w:cs="Times New Roman"/>
                <w:sz w:val="28"/>
                <w:szCs w:val="28"/>
              </w:rPr>
              <w:t xml:space="preserve">е и Пронскому Ивану Матвеевичу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/3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EB2" w:rsidRDefault="00623EB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09 -                       9 июля   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Риск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цуто Антона Ивановича и Анны Онуфриевны к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 той же деревни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 Рекецю Антону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поп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чителю над несовершеннолетним Войташом Иваном</w:t>
            </w:r>
            <w:r w:rsidR="00B55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 и Крамаку Фоме, Езерскому Антону,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опекунам над малолетней Войташ Екатериной, об установлении права пользования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1909 -                  16 июля     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Стрельцы Мацуто Юльянны к крестьянину той же деревни Мацуто Григорию Захарьевичу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имого и недвижимого имущества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          23 октябр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Дашковцы Маскевичей Петра, Осипа и Михаила Михайловичей к крестьянину той же деревни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евичу Матвею Михайловичу о возврате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в                              уроч. Гороховище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-      25 апреля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Риски Масюкевич Елены Антоновны к крестьянам той же деревни Ширко Ивану Петровичу, Салеям Михаилу и Анне о возврате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  1909 -                  10 апреля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Поречье Мартинчик Ягнешки Ивановны к крестьянину той же деревни Печко Антону Станиславовичу об установлении права пользования огородом.</w:t>
            </w:r>
          </w:p>
          <w:p w:rsidR="00C7607B" w:rsidRDefault="00C760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  14 апрел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07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Черленка Милашевич Марии к крестьянке той же деревни Милашевич Дарии Игнатьевне об установлении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7607B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</w:t>
            </w:r>
            <w:r w:rsidR="00026F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-           18 феврал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607B" w:rsidRDefault="00C760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Цидовичи Мило</w:t>
            </w:r>
            <w:r w:rsidR="004D20E0">
              <w:rPr>
                <w:rFonts w:ascii="Times New Roman" w:hAnsi="Times New Roman" w:cs="Times New Roman"/>
                <w:sz w:val="28"/>
                <w:szCs w:val="28"/>
              </w:rPr>
              <w:t>сты Осипа к крестьянам той ж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4D20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 Милостам Петру, Антону и Юзефе об установлении права пользования 1/6 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15 июля  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Щенец Микиты Ивана к крестьянину той же деревни Хохе Степану о возврате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 -   22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Огородники Михалевича Степана к крестьянину той же деревни Михалевичу Демьяну о восстановлении нарушенного права владения 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22 сентября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Якубовичи Нагорного Петра Андреевича к крестьянину той же деревни Нагорному Кузьме Андреевичу об установлении права пользования 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 -            14 июля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п. Поречье Надейко Казимира и Доменика к крестьянину того же поселка Гойдочко Ивану о возврате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окоса в уроч. Потереб и взыскании денежной компенсации за причиненные убытк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           1909 -                      1 июля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Радевичи Нелепко Сергея Филипповича к крестьянке той же деревни Садовской Анне Адамовне об изъятии </w:t>
            </w:r>
            <w:r w:rsidR="004955F7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-          20 ма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CF0F45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 м. Мосты Никитича Осипа Ивановича о пересмотре решения Мостовского волостного суда по делу с крестьянином того же местечка Ворсовичем Антоном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3 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-          25 октября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4955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Коптевка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 Бовсюка Ивана Ивановича и Вашкевича Петра Осип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6F8E"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Новокольскими Анной и Ксенией Павлов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6F8E"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ам той же деревни Новокольской Елисавете Яковлевне и Кришаловичу Ивану Осиповичу о признании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E6F8E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ой сделки </w:t>
            </w:r>
            <w:r w:rsidR="007D69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6F8E"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  <w:r w:rsidR="007D69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6F8E">
              <w:rPr>
                <w:rFonts w:ascii="Times New Roman" w:hAnsi="Times New Roman" w:cs="Times New Roman"/>
                <w:sz w:val="28"/>
                <w:szCs w:val="28"/>
              </w:rPr>
              <w:t xml:space="preserve"> Новокольской Елисаветой Яковлевной в аренду уч. земли Кришаловичу Ивану Осипович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уждении</w:t>
            </w:r>
            <w:r w:rsidR="00FE6F8E"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E6F8E">
              <w:rPr>
                <w:rFonts w:ascii="Times New Roman" w:hAnsi="Times New Roman" w:cs="Times New Roman"/>
                <w:sz w:val="28"/>
                <w:szCs w:val="28"/>
              </w:rPr>
              <w:t xml:space="preserve">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="00FE6F8E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6F8E">
              <w:rPr>
                <w:rFonts w:ascii="Times New Roman" w:hAnsi="Times New Roman" w:cs="Times New Roman"/>
                <w:sz w:val="28"/>
                <w:szCs w:val="28"/>
              </w:rPr>
              <w:t xml:space="preserve"> с того же участка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1909 -                      22 апреля 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огораны Новицкого Ивана Павловичу к крестьянину той же деревни Новицк</w:t>
            </w:r>
            <w:r w:rsidR="00CF0F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Карпу Павловичу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09 -                 16 февраля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CF0F45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                   д. Тетеровичи Новик Евгении  Федоровны об утверждении права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4 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смерти крестьянина Новика Никиты Ивановича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09 -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февраля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Струги Новицкого Михаила Андреевича к крестьянину той же деревни Новицкому Андрею Михайловичу об установлении права пользования 1/5 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416" w:rsidRDefault="00C6541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-               13 арпеля     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7C09C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FE6F8E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Новая Руда Обуховского Кузьмы к крестьянину той же деревни Обуховскому Игнатию об установлении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FE6F8E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-               17 апреля  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арая Руда Обуховского Антона к крестьянам той же деревни Обуховским </w:t>
            </w:r>
            <w:r w:rsidR="00CF0F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славу, Петру и Матеушу об установлении права пользования 1/6 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а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сентябр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укавиц</w:t>
            </w:r>
            <w:r w:rsidR="00CF0F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юка Онуфрия Ивановича к крестьянину той же деревни Марковскому Флориану Семеновичу об установлении права пользования 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9 -                 18 январ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с. Масс</w:t>
            </w:r>
            <w:r w:rsidR="003A73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ны Отроух Евдокии и </w:t>
            </w:r>
            <w:r w:rsidR="00CF0F45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>Саков Василия</w:t>
            </w:r>
            <w:r w:rsidR="000E7CD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 Ив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у той же деревни Остроуху Николаю об установлении права пользования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1/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             20 августа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Мазаново Пахутко Игнатия Степановича к крестьянам той же деревни Пахутко Евдокии Фоминичне и </w:t>
            </w:r>
            <w:r w:rsidR="00CF0F45">
              <w:rPr>
                <w:rFonts w:ascii="Times New Roman" w:hAnsi="Times New Roman" w:cs="Times New Roman"/>
                <w:sz w:val="28"/>
                <w:szCs w:val="28"/>
              </w:rPr>
              <w:t>опекунам над ее малолетними детьми</w:t>
            </w:r>
            <w:r w:rsidR="00CF3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F45">
              <w:rPr>
                <w:rFonts w:ascii="Times New Roman" w:hAnsi="Times New Roman" w:cs="Times New Roman"/>
                <w:sz w:val="28"/>
                <w:szCs w:val="28"/>
              </w:rPr>
              <w:t xml:space="preserve">Биркосу Илье, Севенко Степа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   28 декабря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8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ефанишки Пецевича Ивана к крестьянину той же деревни Пецевичу Онуфрию о разделе урожая.</w:t>
            </w:r>
          </w:p>
          <w:p w:rsidR="00FE6F8E" w:rsidRDefault="00FE6F8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C0" w:rsidRDefault="005C0429" w:rsidP="00CB0BCD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0429" w:rsidRDefault="005C0429" w:rsidP="00CB0BCD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440" w:rsidRDefault="005A0440" w:rsidP="00CB0BCD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45" w:rsidRDefault="00CF0F45" w:rsidP="00CB0BCD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-</w:t>
            </w:r>
            <w:r w:rsidR="00683AC0">
              <w:rPr>
                <w:rFonts w:ascii="Times New Roman" w:hAnsi="Times New Roman" w:cs="Times New Roman"/>
                <w:sz w:val="28"/>
                <w:szCs w:val="28"/>
              </w:rPr>
              <w:t xml:space="preserve">           17 феврал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6F8E" w:rsidRDefault="00FE6F8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C0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683AC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3AC0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AC0" w:rsidRDefault="00683AC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Залесная 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ушка Станислава Осиповича к крестьянам той же дерев</w:t>
            </w:r>
            <w:r w:rsidR="003952D1">
              <w:rPr>
                <w:rFonts w:ascii="Times New Roman" w:hAnsi="Times New Roman" w:cs="Times New Roman"/>
                <w:sz w:val="28"/>
                <w:szCs w:val="28"/>
              </w:rPr>
              <w:t>ни Петушкам Антону и Ба</w:t>
            </w:r>
            <w:r w:rsidR="00AA36D6">
              <w:rPr>
                <w:rFonts w:ascii="Times New Roman" w:hAnsi="Times New Roman" w:cs="Times New Roman"/>
                <w:sz w:val="28"/>
                <w:szCs w:val="28"/>
              </w:rPr>
              <w:t>ртл</w:t>
            </w:r>
            <w:r w:rsidR="003952D1">
              <w:rPr>
                <w:rFonts w:ascii="Times New Roman" w:hAnsi="Times New Roman" w:cs="Times New Roman"/>
                <w:sz w:val="28"/>
                <w:szCs w:val="28"/>
              </w:rPr>
              <w:t xml:space="preserve">оме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1/3 уч. земли.</w:t>
            </w:r>
          </w:p>
          <w:p w:rsidR="00683AC0" w:rsidRDefault="00683AC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AC0" w:rsidRDefault="00683AC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июля -                 19 августа              1909 г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C0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83AC0" w:rsidRDefault="00683AC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Осташковщина Печко Ивана и Адама Викентьевичей к крестьянам той же деревни Печко Михаилу и Юльяну Викентьевичам о разделе недвижимого имущества.</w:t>
            </w:r>
          </w:p>
          <w:p w:rsidR="00683AC0" w:rsidRDefault="00683AC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3AC0" w:rsidRDefault="00683AC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-               23 ноября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C0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683AC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ашичи Песлюка Петра</w:t>
            </w:r>
            <w:r w:rsidR="00441EDF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Песлюкам Михаилу Лукьяновичу</w:t>
            </w:r>
            <w:r w:rsidR="00483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игизмунду Михайловичу</w:t>
            </w:r>
            <w:r w:rsidR="00441EDF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1/3 уч. земли и построек.</w:t>
            </w:r>
          </w:p>
          <w:p w:rsidR="00683AC0" w:rsidRDefault="00683AC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3AC0" w:rsidRDefault="00683AC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-</w:t>
            </w:r>
            <w:r w:rsidR="00441EDF">
              <w:rPr>
                <w:rFonts w:ascii="Times New Roman" w:hAnsi="Times New Roman" w:cs="Times New Roman"/>
                <w:sz w:val="28"/>
                <w:szCs w:val="28"/>
              </w:rPr>
              <w:t xml:space="preserve">            21 мая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3AC0" w:rsidRDefault="00683AC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ED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Залесной Петушка Адама к крестьянину той же деревни Петушку Фоме Антоновичу об установлении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441EDF" w:rsidRDefault="00441ED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23 ма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ED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м. Озеры Перск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на  Вольфовича к мещанину того же местечка Копытнику Файвелю-Лейбе Рубиновичу о восстановлении нарушеного права владения уч. земли.</w:t>
            </w:r>
          </w:p>
          <w:p w:rsidR="00441EDF" w:rsidRDefault="00441ED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1909 -                             16 мая  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ED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CC31B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Песляка Венедикта Матвеевича к мещанину               д. Погораны Шоте Якову Петровичу о восстановлении наруш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еного права владения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ч. Бурт.</w:t>
            </w:r>
          </w:p>
          <w:p w:rsidR="00CC31B1" w:rsidRDefault="00CC31B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CC31B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09 -                  17 июня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1EDF" w:rsidRDefault="00441ED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1B1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C31B1" w:rsidRDefault="00CC31B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Новоселки Петровича Константина Степановича к крестьянину той же деревни Петровичу Ивану Константиновичу об установлении права пользования 1/6 уч. земли.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31B1" w:rsidRDefault="00CC31B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-        17 июля   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1B1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B1" w:rsidRDefault="00CC31B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31B1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</w:t>
            </w:r>
          </w:p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1B1" w:rsidRDefault="005C042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ки д. Верхполье Пестюк Агафии Антоновны к крестьянину той же деревни Пестюку Казимиру Сильвестровичу об изъятии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 из владения отве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0429" w:rsidRDefault="005C042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1B1" w:rsidRDefault="00CC31B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  <w:r w:rsidR="005C0429">
              <w:rPr>
                <w:rFonts w:ascii="Times New Roman" w:hAnsi="Times New Roman" w:cs="Times New Roman"/>
                <w:sz w:val="28"/>
                <w:szCs w:val="28"/>
              </w:rPr>
              <w:t xml:space="preserve">   1909 -           15 мая 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1B1" w:rsidRDefault="00CC31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429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429" w:rsidRDefault="005C042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429" w:rsidRPr="005C0429" w:rsidRDefault="005C042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C0429" w:rsidRDefault="005C042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ривляны Петушка Осипа Мартиновича к крестьянам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 же деревни Петушкам Илье, Осипу, Михаилу и Магдалине об установлении права пользования</w:t>
            </w:r>
            <w:r w:rsidR="00AF1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5C0429" w:rsidRDefault="005C042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0429" w:rsidRDefault="005C042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-           16 апрел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429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C0429" w:rsidRDefault="005C042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AF1EF5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д. Глиняны Пилько Григория 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>Авксентьевича</w:t>
            </w:r>
            <w:r w:rsidR="0088798B" w:rsidRPr="00696513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собственности 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88798B" w:rsidRDefault="0088798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0429" w:rsidRDefault="005C042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 1909 -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5 ноября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0429" w:rsidRDefault="005C0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98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8798B" w:rsidRDefault="00AF1EF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>ринко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вско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 xml:space="preserve">го волостного старшины </w:t>
            </w:r>
            <w:r w:rsidR="00D84449">
              <w:rPr>
                <w:rFonts w:ascii="Times New Roman" w:hAnsi="Times New Roman" w:cs="Times New Roman"/>
                <w:sz w:val="28"/>
                <w:szCs w:val="28"/>
              </w:rPr>
              <w:t>о пересмотре решения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44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>Кринк</w:t>
            </w:r>
            <w:r w:rsidR="00D844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09C3">
              <w:rPr>
                <w:rFonts w:ascii="Times New Roman" w:hAnsi="Times New Roman" w:cs="Times New Roman"/>
                <w:sz w:val="28"/>
                <w:szCs w:val="28"/>
              </w:rPr>
              <w:t>вско</w:t>
            </w:r>
            <w:r w:rsidR="00D8444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 xml:space="preserve"> волостн</w:t>
            </w:r>
            <w:r w:rsidR="00D844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 xml:space="preserve"> суд</w:t>
            </w:r>
            <w:r w:rsidR="00D84449">
              <w:rPr>
                <w:rFonts w:ascii="Times New Roman" w:hAnsi="Times New Roman" w:cs="Times New Roman"/>
                <w:sz w:val="28"/>
                <w:szCs w:val="28"/>
              </w:rPr>
              <w:t>а по делу о       выделении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е м. Кринки </w:t>
            </w:r>
            <w:r w:rsidR="00D8444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>Пицевич Серафиме Степановне</w:t>
            </w:r>
            <w:r w:rsidR="00D8444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      с указанием размера участка</w:t>
            </w:r>
            <w:r w:rsidR="00887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98B" w:rsidRDefault="0088798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798B" w:rsidRDefault="0088798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  1909 -                  11 августа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98B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</w:p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  <w:p w:rsidR="0088798B" w:rsidRPr="0088798B" w:rsidRDefault="0088798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8798B" w:rsidRDefault="0088798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крестьян м. Кринки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 Пицевич</w:t>
            </w:r>
            <w:r w:rsidR="00AF1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>Юзефы</w:t>
            </w:r>
            <w:r w:rsidR="00AF1EF5">
              <w:rPr>
                <w:rFonts w:ascii="Times New Roman" w:hAnsi="Times New Roman" w:cs="Times New Roman"/>
                <w:sz w:val="28"/>
                <w:szCs w:val="28"/>
              </w:rPr>
              <w:t xml:space="preserve"> и опекунов над ее малолетним сыном Пицевичем Викентием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1EF5">
              <w:rPr>
                <w:rFonts w:ascii="Times New Roman" w:hAnsi="Times New Roman" w:cs="Times New Roman"/>
                <w:sz w:val="28"/>
                <w:szCs w:val="28"/>
              </w:rPr>
              <w:t xml:space="preserve">Пицевича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Ивана Антоновича и Шинкевича Григо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ину того же местечка Пицевичу Павлу</w:t>
            </w:r>
            <w:r w:rsidR="003F6E99">
              <w:rPr>
                <w:rFonts w:ascii="Times New Roman" w:hAnsi="Times New Roman" w:cs="Times New Roman"/>
                <w:sz w:val="28"/>
                <w:szCs w:val="28"/>
              </w:rPr>
              <w:t xml:space="preserve"> Антоновичу</w:t>
            </w:r>
            <w:r w:rsidR="00B55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о восстановлении нарушенного права </w:t>
            </w:r>
            <w:r w:rsidR="003F6E99">
              <w:rPr>
                <w:rFonts w:ascii="Times New Roman" w:hAnsi="Times New Roman" w:cs="Times New Roman"/>
                <w:sz w:val="28"/>
                <w:szCs w:val="28"/>
              </w:rPr>
              <w:t>владения уч. земли.</w:t>
            </w:r>
          </w:p>
          <w:p w:rsidR="003F6E99" w:rsidRDefault="003F6E9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798B" w:rsidRDefault="0088798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-</w:t>
            </w:r>
            <w:r w:rsidR="003F6E99">
              <w:rPr>
                <w:rFonts w:ascii="Times New Roman" w:hAnsi="Times New Roman" w:cs="Times New Roman"/>
                <w:sz w:val="28"/>
                <w:szCs w:val="28"/>
              </w:rPr>
              <w:t xml:space="preserve">            23 ноябр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798B" w:rsidRDefault="008879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99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F6E99" w:rsidRDefault="003F6E9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F6E99" w:rsidRDefault="003F6E9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нин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пики Пильца Андрея Сильвестровича к крестьянам той же деревни Пильцам Петру Сильвес</w:t>
            </w:r>
            <w:r w:rsidR="00A30F4F">
              <w:rPr>
                <w:rFonts w:ascii="Times New Roman" w:hAnsi="Times New Roman" w:cs="Times New Roman"/>
                <w:sz w:val="28"/>
                <w:szCs w:val="28"/>
              </w:rPr>
              <w:t xml:space="preserve">тровичу и Агриппине Максим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1/3 уч. земли.</w:t>
            </w:r>
          </w:p>
          <w:p w:rsidR="003F6E99" w:rsidRDefault="003F6E99" w:rsidP="00CB0BCD">
            <w:pPr>
              <w:tabs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F1EF5" w:rsidRDefault="00AF1EF5" w:rsidP="00CB0BCD">
            <w:pPr>
              <w:tabs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6E99" w:rsidRDefault="003F6E9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1909 -                17 марта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99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9" w:rsidRDefault="003F6E9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6E99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E99" w:rsidRDefault="003F6E9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с. Бершты Поведайко Алексея Яковлевича к крестьянину того же села Поведайко Якову об установлении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вижимым и недвижимым имуществом.</w:t>
            </w:r>
          </w:p>
          <w:p w:rsidR="003F6E99" w:rsidRDefault="003F6E9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E99" w:rsidRDefault="003F6E9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-            7 августа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E99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E70EE" w:rsidRDefault="002E70E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Салатье Поцелуйко Магдалины к крестьянину д.</w:t>
            </w:r>
            <w:r w:rsidR="00611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бели Ленкевичу Павлу об установлении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</w:t>
            </w:r>
            <w:r w:rsidR="0061119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0128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1119F">
              <w:rPr>
                <w:rFonts w:ascii="Times New Roman" w:hAnsi="Times New Roman" w:cs="Times New Roman"/>
                <w:sz w:val="28"/>
                <w:szCs w:val="28"/>
              </w:rPr>
              <w:t>д. Ко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E99" w:rsidRDefault="002E70E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6E99" w:rsidRDefault="003F6E9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-</w:t>
            </w:r>
            <w:r w:rsidR="002E70EE">
              <w:rPr>
                <w:rFonts w:ascii="Times New Roman" w:hAnsi="Times New Roman" w:cs="Times New Roman"/>
                <w:sz w:val="28"/>
                <w:szCs w:val="28"/>
              </w:rPr>
              <w:t xml:space="preserve">           15 июня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6E99" w:rsidRDefault="003F6E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0EE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E70EE" w:rsidRDefault="002E70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  <w:p w:rsidR="002E70EE" w:rsidRDefault="002E70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EE" w:rsidRDefault="002E70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0EE" w:rsidRDefault="002E70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E70EE" w:rsidRDefault="00A30F4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30F4F" w:rsidRDefault="00A30F4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Стрельцы Протас Анны Петровны к крестьянам той же деревни Протасам Петру Петровичу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далине и </w:t>
            </w:r>
            <w:r w:rsidR="00BF4A4D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ее малолетними детьми 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>Вежелям Игнатию, Ивану, Будницкому Александр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1/3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2E70EE" w:rsidRDefault="00A30F4F" w:rsidP="00CB0BCD">
            <w:pPr>
              <w:tabs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70EE" w:rsidRDefault="00A30F4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-   23 марта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70EE" w:rsidRDefault="00A30F4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70EE" w:rsidRDefault="002E70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F4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30F4F" w:rsidRDefault="00A30F4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  <w:p w:rsidR="00A30F4F" w:rsidRDefault="00A30F4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F4F" w:rsidRDefault="00A30F4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30F4F" w:rsidRDefault="00A30F4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A0440" w:rsidRDefault="00A30F4F" w:rsidP="00B552E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Микелевщина Пронского Адама</w:t>
            </w:r>
            <w:r w:rsidR="00303C05">
              <w:rPr>
                <w:rFonts w:ascii="Times New Roman" w:hAnsi="Times New Roman" w:cs="Times New Roman"/>
                <w:sz w:val="28"/>
                <w:szCs w:val="28"/>
              </w:rPr>
              <w:t xml:space="preserve"> Франц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алюков Казимира</w:t>
            </w:r>
            <w:r w:rsidR="00303C05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нислава</w:t>
            </w:r>
            <w:r w:rsidR="00303C0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3C05">
              <w:rPr>
                <w:rFonts w:ascii="Times New Roman" w:hAnsi="Times New Roman" w:cs="Times New Roman"/>
                <w:sz w:val="28"/>
                <w:szCs w:val="28"/>
              </w:rPr>
              <w:t>а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лика Христофора</w:t>
            </w:r>
            <w:r w:rsidR="00303C05">
              <w:rPr>
                <w:rFonts w:ascii="Times New Roman" w:hAnsi="Times New Roman" w:cs="Times New Roman"/>
                <w:sz w:val="28"/>
                <w:szCs w:val="28"/>
              </w:rPr>
              <w:t xml:space="preserve"> Адам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ворянину той же деревни Рудзинскому Александру-Анастазию</w:t>
            </w:r>
            <w:r w:rsidR="00303C05">
              <w:rPr>
                <w:rFonts w:ascii="Times New Roman" w:hAnsi="Times New Roman" w:cs="Times New Roman"/>
                <w:sz w:val="28"/>
                <w:szCs w:val="28"/>
              </w:rPr>
              <w:t xml:space="preserve"> Матеевичу-Казимир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щанину Росинскому Александру Александровичу,</w:t>
            </w:r>
            <w:r w:rsidR="00303C0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кевич</w:t>
            </w:r>
            <w:r w:rsidR="00303C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у Адамовичу о восстановлении нарушенног</w:t>
            </w:r>
            <w:r w:rsidR="00303C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владения уч. земли</w:t>
            </w:r>
            <w:r w:rsidR="00303C05">
              <w:rPr>
                <w:rFonts w:ascii="Times New Roman" w:hAnsi="Times New Roman" w:cs="Times New Roman"/>
                <w:sz w:val="28"/>
                <w:szCs w:val="28"/>
              </w:rPr>
              <w:t xml:space="preserve"> и взыскании денежной компенсации за причиненные убытки.</w:t>
            </w:r>
          </w:p>
          <w:p w:rsidR="00F557D3" w:rsidRDefault="00F557D3" w:rsidP="00B552E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0F4F" w:rsidRDefault="00A30F4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-</w:t>
            </w:r>
            <w:r w:rsidR="00303C05">
              <w:rPr>
                <w:rFonts w:ascii="Times New Roman" w:hAnsi="Times New Roman" w:cs="Times New Roman"/>
                <w:sz w:val="28"/>
                <w:szCs w:val="28"/>
              </w:rPr>
              <w:t xml:space="preserve">            20 июл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0F4F" w:rsidRDefault="00A30F4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0F4F" w:rsidRDefault="00A30F4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05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552E7" w:rsidRDefault="00303C05" w:rsidP="00C654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Одла Предко Александра к 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крестьянам той же деревни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 xml:space="preserve"> Сороке Петру Михайловичу и Шалкевич Теофилии Михайловне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м над малоле</w:t>
            </w:r>
            <w:r w:rsidR="00C65416">
              <w:rPr>
                <w:rFonts w:ascii="Times New Roman" w:hAnsi="Times New Roman" w:cs="Times New Roman"/>
                <w:sz w:val="28"/>
                <w:szCs w:val="28"/>
              </w:rPr>
              <w:t>тними Предко Казимиром и Мар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3C05" w:rsidRDefault="00303C0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909 -            20 января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05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05" w:rsidRDefault="00303C0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3C05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C05" w:rsidRDefault="00303C0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Бурнево Пузана Ивана </w:t>
            </w:r>
            <w:r w:rsidR="000B3A7F">
              <w:rPr>
                <w:rFonts w:ascii="Times New Roman" w:hAnsi="Times New Roman" w:cs="Times New Roman"/>
                <w:sz w:val="28"/>
                <w:szCs w:val="28"/>
              </w:rPr>
              <w:t>Ивановича к крестьянину той ж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0B3A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 Насуте Якову</w:t>
            </w:r>
            <w:r w:rsidR="000B3A7F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апре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чику передачи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/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третьему лицу.</w:t>
            </w:r>
          </w:p>
          <w:p w:rsidR="00303C05" w:rsidRDefault="00303C0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C05" w:rsidRDefault="00303C0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-                      14 апреля    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C05" w:rsidRDefault="00303C0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A7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</w:p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Хвойняны Пышкайло Максима к крестьянке той же деревни Шостко Степаниде о взыскании денежной компенсации за постройки на уч. земли истца.</w:t>
            </w:r>
          </w:p>
          <w:p w:rsidR="000B3A7F" w:rsidRPr="000B3A7F" w:rsidRDefault="000B3A7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 -           19 августа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A7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апенки Репейко Викентия Викентьевича к крестьянину той же деревни Репейко Осипу Ивановичу о восстановлении нарушенного права владения уч. земли.</w:t>
            </w:r>
          </w:p>
          <w:p w:rsidR="000B3A7F" w:rsidRDefault="000B3A7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 16 июн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A7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Мештуны Рейшелей Михаила и Августина к 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крестьянам той же деревни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 xml:space="preserve"> Илючику Феодосию и Бедюку Ада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Савошами, о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б установлении права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 уч. земли.</w:t>
            </w:r>
          </w:p>
          <w:p w:rsidR="000B3A7F" w:rsidRDefault="00AF2B8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AF2B8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09 -                 16 феврал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3A7F" w:rsidRDefault="000B3A7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B8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Почуйки Романчук Юстины Юрьевны к крестьянину той же деревни Андрейчику Осипу Осиповичу о лишении ответчика права пользования уч. земли и постройками.</w:t>
            </w:r>
          </w:p>
          <w:p w:rsidR="00AF2B8F" w:rsidRDefault="00AF2B8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     18 июля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B8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рчики Рожко Антона Антоновича к крестьянам той же деревни Морозам Ипполиту Осиповичу и Анне Ф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чне 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795ED5">
              <w:rPr>
                <w:rFonts w:ascii="Times New Roman" w:hAnsi="Times New Roman" w:cs="Times New Roman"/>
                <w:sz w:val="28"/>
                <w:szCs w:val="28"/>
              </w:rPr>
              <w:t>1/6 уч. земли.</w:t>
            </w:r>
          </w:p>
          <w:p w:rsidR="00795ED5" w:rsidRDefault="00795ED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D5" w:rsidRDefault="00795ED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D5" w:rsidRDefault="00795ED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D5" w:rsidRDefault="00795ED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EF" w:rsidRDefault="00C704E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-</w:t>
            </w:r>
            <w:r w:rsidR="00795ED5">
              <w:rPr>
                <w:rFonts w:ascii="Times New Roman" w:hAnsi="Times New Roman" w:cs="Times New Roman"/>
                <w:sz w:val="28"/>
                <w:szCs w:val="28"/>
              </w:rPr>
              <w:t xml:space="preserve">   8 мая  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2B8F" w:rsidRDefault="00AF2B8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487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87" w:rsidRDefault="006C14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87" w:rsidRDefault="006C14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87" w:rsidRDefault="006C148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87" w:rsidRDefault="006C14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87" w:rsidRDefault="006C14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87" w:rsidRDefault="006C14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5ED5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ED5" w:rsidRDefault="00795E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  <w:p w:rsidR="00795ED5" w:rsidRDefault="00795E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D5" w:rsidRDefault="00795E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D5" w:rsidRDefault="00795E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ED5" w:rsidRDefault="00795E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ED5" w:rsidRDefault="00795ED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Белево Рогачевского Антона к крестьянину той же деревни Валюшко Семену </w:t>
            </w:r>
            <w:r w:rsidR="00C704EF">
              <w:rPr>
                <w:rFonts w:ascii="Times New Roman" w:hAnsi="Times New Roman" w:cs="Times New Roman"/>
                <w:sz w:val="28"/>
                <w:szCs w:val="28"/>
              </w:rPr>
              <w:t xml:space="preserve">Гавриил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вижимым и недвижимым имуществом.</w:t>
            </w:r>
          </w:p>
          <w:p w:rsidR="00795ED5" w:rsidRDefault="00795ED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ED5" w:rsidRDefault="00795E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09 -</w:t>
            </w:r>
            <w:r w:rsidR="00C704EF">
              <w:rPr>
                <w:rFonts w:ascii="Times New Roman" w:hAnsi="Times New Roman" w:cs="Times New Roman"/>
                <w:sz w:val="28"/>
                <w:szCs w:val="28"/>
              </w:rPr>
              <w:t xml:space="preserve">             17 июня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ED5" w:rsidRDefault="00795E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ED5" w:rsidRDefault="00795E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E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Зарубичи Рогачевской Мелании Михайловны к крестьянину той же деревни Рогачевскому Антону Михайлович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/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704EF" w:rsidRDefault="00C704E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-        15 июл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E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Суховляны Рожко Матрены и </w:t>
            </w:r>
            <w:r w:rsidR="00BF4A4D">
              <w:rPr>
                <w:rFonts w:ascii="Times New Roman" w:hAnsi="Times New Roman" w:cs="Times New Roman"/>
                <w:sz w:val="28"/>
                <w:szCs w:val="28"/>
              </w:rPr>
              <w:t xml:space="preserve">опекуна над ее малолетним сыном Рожко Николаем,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 xml:space="preserve">Салея Федора, </w:t>
            </w:r>
            <w:r w:rsidR="00BF4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у той же деревни Рожко Филипп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у об установлении права пользования 1/6 уч. земли и построек.</w:t>
            </w:r>
          </w:p>
          <w:p w:rsidR="00C704EF" w:rsidRDefault="00C704E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 24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4E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Новоселки Романчука Михаила к крестьянину той же деревни Шапелю Мартину </w:t>
            </w:r>
            <w:r w:rsidR="00B433A7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BF55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/3 </w:t>
            </w:r>
            <w:r w:rsidR="00B433A7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B433A7" w:rsidRDefault="00B433A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-</w:t>
            </w:r>
            <w:r w:rsidR="00B433A7">
              <w:rPr>
                <w:rFonts w:ascii="Times New Roman" w:hAnsi="Times New Roman" w:cs="Times New Roman"/>
                <w:sz w:val="28"/>
                <w:szCs w:val="28"/>
              </w:rPr>
              <w:t>22 сентября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04EF" w:rsidRDefault="00C704E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A7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</w:t>
            </w:r>
          </w:p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433A7" w:rsidRDefault="00B433A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Мотыли Руль Анастасии к к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янам той же деревни Саковичам Екатерине и Ивану Николаевичу о возврате 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уч. земли.</w:t>
            </w:r>
          </w:p>
          <w:p w:rsidR="00B433A7" w:rsidRDefault="00B433A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33A7" w:rsidRDefault="00B433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ая 1909-       </w:t>
            </w:r>
            <w:r w:rsidR="00F83D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феврал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3A7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433A7" w:rsidRDefault="00B433A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крестьянки                         д. Ремутевцы Рыжко Дарии Николаевны, крестьянина Дембицкого Осипа</w:t>
            </w:r>
            <w:r w:rsidR="00BF55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Рыжко Осипу и Венедикту Степановичам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1/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B433A7" w:rsidRDefault="00B433A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33A7" w:rsidRDefault="00B433A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1909-             1марта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33A7" w:rsidRDefault="00B433A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DF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FE" w:rsidRDefault="00F02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FE" w:rsidRDefault="00F02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FE" w:rsidRDefault="00F02DF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FE" w:rsidRDefault="00F02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FE" w:rsidRDefault="00F02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FE" w:rsidRDefault="00F02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2DFE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DFE" w:rsidRDefault="00F02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  <w:p w:rsidR="00F02DFE" w:rsidRDefault="00F02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FE" w:rsidRDefault="00F02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DFE" w:rsidRDefault="00F02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DFE" w:rsidRDefault="00B07D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DFE" w:rsidRDefault="00B07D0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  д. Савелевка Салея Кондратия Людвиковича</w:t>
            </w:r>
            <w:r w:rsidR="003C7441" w:rsidRPr="00696513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собственности </w:t>
            </w:r>
            <w:r w:rsidR="0048538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C7441">
              <w:rPr>
                <w:rFonts w:ascii="Times New Roman" w:hAnsi="Times New Roman" w:cs="Times New Roman"/>
                <w:sz w:val="28"/>
                <w:szCs w:val="28"/>
              </w:rPr>
              <w:t>1/3 уч. земли после смерти крестьянина Салея Людвика.</w:t>
            </w:r>
          </w:p>
          <w:p w:rsidR="003C7441" w:rsidRDefault="003C744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DFE" w:rsidRDefault="00B07D0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="003C7441">
              <w:rPr>
                <w:rFonts w:ascii="Times New Roman" w:hAnsi="Times New Roman" w:cs="Times New Roman"/>
                <w:sz w:val="28"/>
                <w:szCs w:val="28"/>
              </w:rPr>
              <w:t>-   15 декабря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DFE" w:rsidRDefault="00B07D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DFE" w:rsidRDefault="00F02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41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</w:t>
            </w:r>
          </w:p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7441" w:rsidRDefault="003C744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Мотыли Саковича Степана Мартиновича к крестьянину той же деревни Янковичу Константину Ивановичу о возврате 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присво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ов земли в урочищах Заялище и Волоки-2 и взыскании денежной компенсации за причиненные убытки.</w:t>
            </w:r>
          </w:p>
          <w:p w:rsidR="003C7441" w:rsidRDefault="003C744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7441" w:rsidRDefault="003C744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- 14 ок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41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</w:t>
            </w:r>
          </w:p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7441" w:rsidRDefault="003C744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</w:t>
            </w:r>
            <w:r w:rsidR="00035EF7">
              <w:rPr>
                <w:rFonts w:ascii="Times New Roman" w:hAnsi="Times New Roman" w:cs="Times New Roman"/>
                <w:sz w:val="28"/>
                <w:szCs w:val="28"/>
              </w:rPr>
              <w:t xml:space="preserve">нюхи Самойло Федора к крестьянину той же деревни Кашуло Осипу о возврате 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 w:rsidR="00035EF7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в уроч. Залесяны.</w:t>
            </w:r>
          </w:p>
          <w:p w:rsidR="00035EF7" w:rsidRDefault="00035E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7441" w:rsidRDefault="003C744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-</w:t>
            </w:r>
            <w:r w:rsidR="00035EF7">
              <w:rPr>
                <w:rFonts w:ascii="Times New Roman" w:hAnsi="Times New Roman" w:cs="Times New Roman"/>
                <w:sz w:val="28"/>
                <w:szCs w:val="28"/>
              </w:rPr>
              <w:t xml:space="preserve">   13 июня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7441" w:rsidRDefault="003C744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F7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35EF7" w:rsidRDefault="00035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  <w:p w:rsidR="00035EF7" w:rsidRDefault="00035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F7" w:rsidRDefault="00035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EF7" w:rsidRDefault="00035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35EF7" w:rsidRDefault="00035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5EF7" w:rsidRDefault="00035E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ухиничи Салея Семена Степановича к крестьянке той же деревни Салей Евдокии о лишении ответчицы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035EF7" w:rsidRDefault="00035E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5EF7" w:rsidRDefault="00035E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    15 апрел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5EF7" w:rsidRDefault="00035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5EF7" w:rsidRDefault="00035E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A0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F1A0F" w:rsidRDefault="00BF1A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Мотыли Сакович Екатерины Викентьевны к крестьянину той же деревни Саковичу Петру Семеновичу об установлении права пользования 1/8 уч. земли.</w:t>
            </w:r>
          </w:p>
          <w:p w:rsidR="00BF1A0F" w:rsidRDefault="00BF1A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1A0F" w:rsidRDefault="00BF1A0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-        31 октября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A0F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F1A0F" w:rsidRDefault="00BF1A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Глиняны Салея Гавриила Гаврииловича к крестьянам той же деревни Салеям Ивану Илларионовичу и Осипу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/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BF1A0F" w:rsidRDefault="00BF1A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0F" w:rsidRDefault="00BF1A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0F" w:rsidRDefault="00BF1A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0F" w:rsidRDefault="00BF1A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1A0F" w:rsidRDefault="00BF1A0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         1909 -                16 апреля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A0F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1A0F" w:rsidTr="003E34AF">
        <w:trPr>
          <w:trHeight w:val="378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</w:t>
            </w:r>
          </w:p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A0F" w:rsidRDefault="00BF1A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ки д. Тимохово Свекло Агафии </w:t>
            </w:r>
            <w:r w:rsidR="00362FB0">
              <w:rPr>
                <w:rFonts w:ascii="Times New Roman" w:hAnsi="Times New Roman" w:cs="Times New Roman"/>
                <w:sz w:val="28"/>
                <w:szCs w:val="28"/>
              </w:rPr>
              <w:t>Ива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</w:t>
            </w:r>
            <w:r w:rsidR="00362FB0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ам той же деревни Басалыкам Игнатию, Осипу</w:t>
            </w:r>
            <w:r w:rsidR="00362F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ентию</w:t>
            </w:r>
            <w:r w:rsidR="00BF55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имиру </w:t>
            </w:r>
            <w:r w:rsidR="00362FB0">
              <w:rPr>
                <w:rFonts w:ascii="Times New Roman" w:hAnsi="Times New Roman" w:cs="Times New Roman"/>
                <w:sz w:val="28"/>
                <w:szCs w:val="28"/>
              </w:rPr>
              <w:t>Михайловичам и Владимиру Антоновичу о восстановлении нарушенного права владения уч. земли в уроч. Подшило.</w:t>
            </w:r>
          </w:p>
          <w:p w:rsidR="00362FB0" w:rsidRDefault="00362FB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A0F" w:rsidRDefault="00362FB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1909 -                   1 марта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A0F" w:rsidRDefault="00BF1A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B0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г. Гродно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 Семенович Марии к мещанину 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е города Крамковскому Ксавер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о права владения уч. земли.</w:t>
            </w:r>
          </w:p>
          <w:p w:rsidR="00362FB0" w:rsidRDefault="00362FB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-               28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B0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ок д. Глиняны Севко Татьяны Демьяновны и Лобко Анны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ьяновны к крестьянину той же деревни Малосевичу Антону Кондратьевичу об изъятии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362FB0" w:rsidRDefault="00362FB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3C1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1909 -                   3 ноября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FB0" w:rsidTr="003E34AF">
        <w:trPr>
          <w:trHeight w:val="3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6C40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6C406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с. Комотово Семко Петра и Семена Георгиевичей к крестьянам то</w:t>
            </w:r>
            <w:r w:rsidR="00BF552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r w:rsidR="00BF5527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ко Киприану, Петру и Сергею Васильевичам</w:t>
            </w:r>
            <w:r w:rsidR="00BF55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>Параскеве Ивановне</w:t>
            </w:r>
            <w:r w:rsidR="00BF5527">
              <w:rPr>
                <w:rFonts w:ascii="Times New Roman" w:hAnsi="Times New Roman" w:cs="Times New Roman"/>
                <w:sz w:val="28"/>
                <w:szCs w:val="28"/>
              </w:rPr>
              <w:t xml:space="preserve"> и опекунам над ее малолетними детьми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>, Шахно Клементию, Семко Сергею</w:t>
            </w:r>
            <w:r w:rsidR="00BF55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</w:t>
            </w:r>
            <w:r w:rsidR="005A0440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6C4060" w:rsidRDefault="006C406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6C406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09 -                    16 марта         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6C40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FB0" w:rsidRDefault="00362FB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060" w:rsidTr="003E34AF">
        <w:trPr>
          <w:trHeight w:val="209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C4060" w:rsidRDefault="006C40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C4060" w:rsidRDefault="006C40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4060" w:rsidRDefault="006C406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Берестовица Сицько Антона и Осипа Михайловичей к крестьянину той же деревни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цько Михаилу Лукьяновичу об установлении права пользования 2/3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</w:t>
            </w:r>
            <w:r w:rsidR="00BF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17526" w:rsidRDefault="00A1752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26" w:rsidRDefault="00A1752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26" w:rsidRDefault="00A1752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26" w:rsidRDefault="00A1752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26" w:rsidRDefault="00A1752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26" w:rsidRPr="006C4060" w:rsidRDefault="00A1752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4060" w:rsidRDefault="006C406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 -</w:t>
            </w:r>
            <w:r w:rsidR="00A17526">
              <w:rPr>
                <w:rFonts w:ascii="Times New Roman" w:hAnsi="Times New Roman" w:cs="Times New Roman"/>
                <w:sz w:val="28"/>
                <w:szCs w:val="28"/>
              </w:rPr>
              <w:t xml:space="preserve">         12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4060" w:rsidRDefault="006C40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4060" w:rsidRDefault="006C40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526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26" w:rsidRDefault="00A175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26" w:rsidRDefault="00A175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26" w:rsidRDefault="00A1752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26" w:rsidRDefault="00A175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26" w:rsidRDefault="00A175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26" w:rsidRDefault="00A175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7526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526" w:rsidRDefault="00A175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</w:t>
            </w:r>
          </w:p>
          <w:p w:rsidR="00A17526" w:rsidRDefault="00A175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26" w:rsidRDefault="00A175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26" w:rsidRDefault="00A175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526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526" w:rsidRDefault="0046098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ки д. Бел</w:t>
            </w:r>
            <w:r w:rsidR="00B60DE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Луг Сипко Екатерины Викентьевны к крестьянину той же деревни Сипко Ивану Станиславовичу о восстановлении нарушенного права владения уч. земли и взыскании денежной компенсации за причиненные убытки.</w:t>
            </w:r>
          </w:p>
          <w:p w:rsidR="00460989" w:rsidRDefault="0046098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526" w:rsidRDefault="0046098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 -      7 декабря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526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526" w:rsidRDefault="00A1752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98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</w:p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60989" w:rsidRDefault="0046098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д. Малая Ольшанка Сидоровича Антона Адамовича к крестьянину той же деревни Кеселю Ивану Николаевичу о восстановлении нарушенного права владения уч. земли и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д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0989" w:rsidRDefault="0046098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0989" w:rsidRDefault="0046098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1909 -               18 января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98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</w:p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60989" w:rsidRDefault="0046098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рупин Синкевича Ивана Ивановича к крестьянину той же деревни Синкевичу Антону Ивановичу об изъятии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2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</w:t>
            </w:r>
            <w:r w:rsidR="00B92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FF3" w:rsidRDefault="00B92FF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60989" w:rsidRDefault="00B92FF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909 -                 1 марта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0989" w:rsidRDefault="004609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FF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92FF3" w:rsidRDefault="00B92F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  <w:p w:rsidR="00B92FF3" w:rsidRDefault="00B92F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F3" w:rsidRDefault="00B92F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FF3" w:rsidRDefault="00B92F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92FF3" w:rsidRDefault="00B92F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92FF3" w:rsidRDefault="00B92FF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 д. Залесная Сикоры Михаила и др. (всего13 человек) к крестьянам той же деревни Муравельнику Фоме и др. (всего 32 человека) </w:t>
            </w:r>
            <w:r w:rsidR="00C7580F">
              <w:rPr>
                <w:rFonts w:ascii="Times New Roman" w:hAnsi="Times New Roman" w:cs="Times New Roman"/>
                <w:sz w:val="28"/>
                <w:szCs w:val="28"/>
              </w:rPr>
              <w:t xml:space="preserve">о возврате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х </w:t>
            </w:r>
            <w:r w:rsidR="00C7580F">
              <w:rPr>
                <w:rFonts w:ascii="Times New Roman" w:hAnsi="Times New Roman" w:cs="Times New Roman"/>
                <w:sz w:val="28"/>
                <w:szCs w:val="28"/>
              </w:rPr>
              <w:t>участков земли.</w:t>
            </w:r>
          </w:p>
          <w:p w:rsidR="00C7580F" w:rsidRDefault="00C758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2FF3" w:rsidRDefault="00B92FF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-        19 декабря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92FF3" w:rsidRDefault="00B92F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2FF3" w:rsidRDefault="00B92F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0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</w:t>
            </w:r>
          </w:p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064B5" w:rsidRDefault="00A064B5" w:rsidP="00A064B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758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80F">
              <w:rPr>
                <w:rFonts w:ascii="Times New Roman" w:hAnsi="Times New Roman" w:cs="Times New Roman"/>
                <w:sz w:val="28"/>
                <w:szCs w:val="28"/>
              </w:rPr>
              <w:t>же крестьян д.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80F">
              <w:rPr>
                <w:rFonts w:ascii="Times New Roman" w:hAnsi="Times New Roman" w:cs="Times New Roman"/>
                <w:sz w:val="28"/>
                <w:szCs w:val="28"/>
              </w:rPr>
              <w:t xml:space="preserve">Каменчаны Сивук Софии Яковлевны и </w:t>
            </w:r>
            <w:r w:rsidR="00B60DE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 Сивуков </w:t>
            </w:r>
            <w:r w:rsidR="00C7580F">
              <w:rPr>
                <w:rFonts w:ascii="Times New Roman" w:hAnsi="Times New Roman" w:cs="Times New Roman"/>
                <w:sz w:val="28"/>
                <w:szCs w:val="28"/>
              </w:rPr>
              <w:t>Ивана Игнатьевича</w:t>
            </w:r>
            <w:r w:rsidR="00B60D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5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а Юрьевича, Войтеховича</w:t>
            </w:r>
            <w:r w:rsidR="00B60DE9">
              <w:rPr>
                <w:rFonts w:ascii="Times New Roman" w:hAnsi="Times New Roman" w:cs="Times New Roman"/>
                <w:sz w:val="28"/>
                <w:szCs w:val="28"/>
              </w:rPr>
              <w:t xml:space="preserve"> Осипа Юрьевича, к</w:t>
            </w:r>
          </w:p>
          <w:p w:rsidR="00A064B5" w:rsidRDefault="00A064B5" w:rsidP="00A064B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у</w:t>
            </w:r>
            <w:r w:rsidR="00B60DE9"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Сивуку Осипу Антоновичу об установлении</w:t>
            </w:r>
          </w:p>
          <w:p w:rsidR="00C7580F" w:rsidRDefault="00C758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пользования по</w:t>
            </w:r>
            <w:r w:rsidR="00FB5E3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ками и скотом.</w:t>
            </w:r>
          </w:p>
          <w:p w:rsidR="00C7580F" w:rsidRDefault="00C758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80F" w:rsidRDefault="00C758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80F" w:rsidRDefault="00C758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80F" w:rsidRDefault="00C758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80F" w:rsidRDefault="00C758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580F" w:rsidRDefault="00C7580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 1909 -                 6 февраля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80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F" w:rsidRDefault="00C758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580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</w:t>
            </w:r>
          </w:p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80F" w:rsidRDefault="00C758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Доблянка Слесарчика Даниила</w:t>
            </w:r>
            <w:r w:rsidR="00174DEA">
              <w:rPr>
                <w:rFonts w:ascii="Times New Roman" w:hAnsi="Times New Roman" w:cs="Times New Roman"/>
                <w:sz w:val="28"/>
                <w:szCs w:val="28"/>
              </w:rPr>
              <w:t xml:space="preserve"> Сидо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мидика Игнатия</w:t>
            </w:r>
            <w:r w:rsidR="00174DEA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зейко Прокопия к крестьянам той же деревни Насуте Даниилу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идикам Осипу и Даниилу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</w:t>
            </w:r>
            <w:r w:rsidR="00174DEA">
              <w:rPr>
                <w:rFonts w:ascii="Times New Roman" w:hAnsi="Times New Roman" w:cs="Times New Roman"/>
                <w:sz w:val="28"/>
                <w:szCs w:val="28"/>
              </w:rPr>
              <w:t>пользовани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74DE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м пастбищем.</w:t>
            </w:r>
          </w:p>
          <w:p w:rsidR="00174DEA" w:rsidRDefault="00174DE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80F" w:rsidRDefault="00C7580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909 -</w:t>
            </w:r>
            <w:r w:rsidR="00174D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5 ноября  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80F" w:rsidRDefault="00C75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74DEA" w:rsidRDefault="00174D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  <w:p w:rsidR="00174DEA" w:rsidRDefault="00174D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DEA" w:rsidRDefault="00174D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74DEA" w:rsidRDefault="00174D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74DEA" w:rsidRDefault="00174DE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Скидель</w:t>
            </w:r>
            <w:r w:rsidR="00327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ха Якова Кондратьевича к крестьянам той же деревни Смехам Ивану и Григорию Ивановичу о признании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й купчей крепости о продаже уч. земли Смехом Иваном Смеху Григорию Ивановичу.</w:t>
            </w:r>
          </w:p>
          <w:p w:rsidR="00174DEA" w:rsidRDefault="00174DE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4DEA" w:rsidRDefault="00174DE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-             19 августа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DEA" w:rsidRDefault="00174D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4DEA" w:rsidRDefault="00174D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DE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74DEA" w:rsidRDefault="00174D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  <w:p w:rsidR="00174DEA" w:rsidRDefault="00174D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DEA" w:rsidRDefault="00174D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DEA" w:rsidRDefault="00174D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74DEA" w:rsidRDefault="00174D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74DEA" w:rsidRDefault="00D67E2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</w:t>
            </w:r>
            <w:r w:rsidR="0032706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27069">
              <w:rPr>
                <w:rFonts w:ascii="Times New Roman" w:hAnsi="Times New Roman" w:cs="Times New Roman"/>
                <w:sz w:val="28"/>
                <w:szCs w:val="28"/>
              </w:rPr>
              <w:t>д. Пузевичи Смеха Якова Кондратьевича об утверждении права</w:t>
            </w:r>
            <w:r w:rsidR="00327069"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270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7069" w:rsidRPr="001A3C27">
              <w:rPr>
                <w:rFonts w:ascii="Times New Roman" w:hAnsi="Times New Roman" w:cs="Times New Roman"/>
                <w:sz w:val="28"/>
                <w:szCs w:val="28"/>
              </w:rPr>
              <w:t>уч. земли</w:t>
            </w:r>
            <w:r w:rsidR="00327069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="00327069" w:rsidRPr="001A3C27">
              <w:rPr>
                <w:rFonts w:ascii="Times New Roman" w:hAnsi="Times New Roman" w:cs="Times New Roman"/>
                <w:sz w:val="28"/>
                <w:szCs w:val="28"/>
              </w:rPr>
              <w:t>смерти крестьянина</w:t>
            </w:r>
            <w:r w:rsidR="00327069">
              <w:rPr>
                <w:rFonts w:ascii="Times New Roman" w:hAnsi="Times New Roman" w:cs="Times New Roman"/>
                <w:sz w:val="28"/>
                <w:szCs w:val="28"/>
              </w:rPr>
              <w:t xml:space="preserve"> Смеха Кондратия.</w:t>
            </w:r>
          </w:p>
          <w:p w:rsidR="00327069" w:rsidRDefault="0032706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4DEA" w:rsidRDefault="003270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1909 -                 12 июня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4DEA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4DEA" w:rsidRDefault="00174DE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</w:t>
            </w:r>
          </w:p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27069" w:rsidRDefault="0032706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убельники Солоневича Фомы Ивановича к крестьянам той же деревни Солоневичам Илье Ивановичу и Василию Дмитриевичу об установлении права пользования 1/3 уч. земли.</w:t>
            </w:r>
          </w:p>
          <w:p w:rsidR="00327069" w:rsidRDefault="0032706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7069" w:rsidRDefault="003270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-       22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27069" w:rsidRDefault="0032706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6506C">
              <w:rPr>
                <w:rFonts w:ascii="Times New Roman" w:hAnsi="Times New Roman" w:cs="Times New Roman"/>
                <w:sz w:val="28"/>
                <w:szCs w:val="28"/>
              </w:rPr>
              <w:t>крестьянина уроч. Подчернуха Станкевича Болеслава к крестьянину того же урочища Станкевичу Сильвестру  Павловичу о восстановлении нарушенного права владения уч. земли.</w:t>
            </w:r>
          </w:p>
          <w:p w:rsidR="0036506C" w:rsidRDefault="0036506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7069" w:rsidRDefault="0032706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-</w:t>
            </w:r>
            <w:r w:rsidR="0036506C">
              <w:rPr>
                <w:rFonts w:ascii="Times New Roman" w:hAnsi="Times New Roman" w:cs="Times New Roman"/>
                <w:sz w:val="28"/>
                <w:szCs w:val="28"/>
              </w:rPr>
              <w:t xml:space="preserve">          17 августа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7069" w:rsidRDefault="0032706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6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506C" w:rsidRDefault="0036506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няжеводцы Стойликов Леонтия Ивановича, Федора Леонтьевича и Никифора к крестьянину той же деревни Бобко Павлу Петровичу о лишении ответчика права пользования 1/2 уч. земли.</w:t>
            </w:r>
          </w:p>
          <w:p w:rsidR="0036506C" w:rsidRDefault="0036506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506C" w:rsidRDefault="0036506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ма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9 -   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апрел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6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C" w:rsidRDefault="0036506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506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06C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06C" w:rsidRDefault="000B2F2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Якубовичи Стасюкевича Венедикта Михайловича к крестьянам той же деревни Стасюкевичам Адаму и Кузьме об установлении права пользования                уч. земли.</w:t>
            </w:r>
          </w:p>
          <w:p w:rsidR="000B2F2E" w:rsidRDefault="000B2F2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06C" w:rsidRDefault="000B2F2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 -         19 сентября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06C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06C" w:rsidRDefault="0036506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F2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</w:t>
            </w:r>
          </w:p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B2F2E" w:rsidRDefault="000B2F2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м. Великая Берестовица Старинской Виктории к крестьянам того же местечка Старинским Осипу и Викентию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вижимым имуществом.</w:t>
            </w:r>
          </w:p>
          <w:p w:rsidR="000B2F2E" w:rsidRDefault="000B2F2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F2E" w:rsidRDefault="000B2F2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-          11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F2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B2F2E" w:rsidRDefault="007B271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с</w:t>
            </w:r>
            <w:r w:rsidR="005F1A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бно Стойлик Агафии</w:t>
            </w:r>
            <w:r w:rsidR="007E11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и, Бородавко Евдокии и Ивана к крестьянину того же села Костечко Василию 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.</w:t>
            </w:r>
          </w:p>
          <w:p w:rsidR="007B2713" w:rsidRDefault="007B271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F2E" w:rsidRDefault="000B2F2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09 -</w:t>
            </w:r>
            <w:r w:rsidR="007B27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4 июня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2F2E" w:rsidRDefault="000B2F2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1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крестьян д. Стрельцы</w:t>
            </w:r>
            <w:r w:rsidR="009B7A75">
              <w:rPr>
                <w:rFonts w:ascii="Times New Roman" w:hAnsi="Times New Roman" w:cs="Times New Roman"/>
                <w:sz w:val="28"/>
                <w:szCs w:val="28"/>
              </w:rPr>
              <w:t xml:space="preserve"> Лапы Михаила и д. Пыра Сытой Анны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им Сытым Сергеем, к крестьянам д. Пыра Сытым Леонтию и Степану о возврате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окоса.</w:t>
            </w:r>
          </w:p>
          <w:p w:rsidR="007B2713" w:rsidRDefault="007B271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   14 марта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1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EC63C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о 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ов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йк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. земли истцов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-        5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1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</w:t>
            </w:r>
          </w:p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552D1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E25458">
              <w:rPr>
                <w:rFonts w:ascii="Times New Roman" w:hAnsi="Times New Roman" w:cs="Times New Roman"/>
                <w:sz w:val="28"/>
                <w:szCs w:val="28"/>
              </w:rPr>
              <w:t xml:space="preserve">прошению </w:t>
            </w:r>
            <w:r w:rsidR="0052503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E6E71">
              <w:rPr>
                <w:rFonts w:ascii="Times New Roman" w:hAnsi="Times New Roman" w:cs="Times New Roman"/>
                <w:sz w:val="28"/>
                <w:szCs w:val="28"/>
              </w:rPr>
              <w:t>идомля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стного старшины об указании способа исполнен</w:t>
            </w:r>
            <w:r w:rsidR="007E11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решения Жидомлянского волостного суда по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делу крестьянина д. Завади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нко Якова Францевича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Таранко Мартин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нцевич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огородом.</w:t>
            </w:r>
          </w:p>
          <w:p w:rsidR="00552D19" w:rsidRDefault="00552D1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552D1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  14 марта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2713" w:rsidRDefault="007B27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D1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Default="00552D1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2D1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D19" w:rsidRDefault="00552D1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д. Савейки Танкевичей Викентия и Михаила Фомичей к крестьянину той же деревни Танкевичу Ивану Юрьевичу об изъятии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1/6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552D19" w:rsidRDefault="00552D1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D19" w:rsidRDefault="00552D1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 -           15 сентября 1909 г.</w:t>
            </w:r>
          </w:p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19" w:rsidRPr="00552D19" w:rsidRDefault="00552D1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D1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52D19" w:rsidRDefault="00552D19" w:rsidP="00EC63C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Шабаны Талевича Флориана </w:t>
            </w:r>
            <w:r w:rsidR="009C39E3">
              <w:rPr>
                <w:rFonts w:ascii="Times New Roman" w:hAnsi="Times New Roman" w:cs="Times New Roman"/>
                <w:sz w:val="28"/>
                <w:szCs w:val="28"/>
              </w:rPr>
              <w:t xml:space="preserve">Петр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ину</w:t>
            </w:r>
            <w:r w:rsidR="009C39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9E3">
              <w:rPr>
                <w:rFonts w:ascii="Times New Roman" w:hAnsi="Times New Roman" w:cs="Times New Roman"/>
                <w:sz w:val="28"/>
                <w:szCs w:val="28"/>
              </w:rPr>
              <w:t>д. Прив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луцю </w:t>
            </w:r>
            <w:r w:rsidR="002B33FD">
              <w:rPr>
                <w:rFonts w:ascii="Times New Roman" w:hAnsi="Times New Roman" w:cs="Times New Roman"/>
                <w:sz w:val="28"/>
                <w:szCs w:val="28"/>
              </w:rPr>
              <w:t xml:space="preserve">Казимиру о возврате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 w:rsidR="002B33F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9C39E3">
              <w:rPr>
                <w:rFonts w:ascii="Times New Roman" w:hAnsi="Times New Roman" w:cs="Times New Roman"/>
                <w:sz w:val="28"/>
                <w:szCs w:val="28"/>
              </w:rPr>
              <w:t xml:space="preserve"> в д. Прив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2D19" w:rsidRDefault="00552D1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-</w:t>
            </w:r>
            <w:r w:rsidR="009C39E3">
              <w:rPr>
                <w:rFonts w:ascii="Times New Roman" w:hAnsi="Times New Roman" w:cs="Times New Roman"/>
                <w:sz w:val="28"/>
                <w:szCs w:val="28"/>
              </w:rPr>
              <w:t>21 сентября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2D19" w:rsidRDefault="00552D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9E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C39E3" w:rsidRDefault="009C39E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</w:p>
          <w:p w:rsidR="009C39E3" w:rsidRDefault="009C39E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E3" w:rsidRDefault="009C39E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E3" w:rsidRDefault="009C39E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C39E3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C39E3" w:rsidRDefault="00845E2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м. Индура Тавелинского Лейбы Шмуелевича к мещанке того же местечка Гелес Фрейдке Хаимовне о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</w:t>
            </w:r>
            <w:r w:rsidR="00B60DE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845E21" w:rsidRDefault="00845E2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39E3" w:rsidRDefault="00845E2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-         30 июл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39E3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9E3" w:rsidRDefault="009C39E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E2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45E21" w:rsidRDefault="00845E2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авейки Танкевича М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ила к крестьянам той же деревни Омельянчикам Анастасии, Агафону и Казимиру о признании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м </w:t>
            </w:r>
            <w:r w:rsidR="00B2268C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r w:rsidR="00B22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3 уч. земли.</w:t>
            </w:r>
          </w:p>
          <w:p w:rsidR="00845E21" w:rsidRDefault="00845E2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5E21" w:rsidRDefault="00845E2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           17 июля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E2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45E21" w:rsidRDefault="00845E2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</w:t>
            </w:r>
            <w:r w:rsidR="00122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ковщина Терешко Максима Онуфриевича к крестьянам той же деревни Терешко Онуфрию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е и </w:t>
            </w:r>
            <w:r w:rsidR="00B60DE9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ее малолетними детьми,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 xml:space="preserve">Терешко Степану, Швабе Григорию, Севко Семену, </w:t>
            </w:r>
            <w:r w:rsidR="0012206D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2206D">
              <w:rPr>
                <w:rFonts w:ascii="Times New Roman" w:hAnsi="Times New Roman" w:cs="Times New Roman"/>
                <w:sz w:val="28"/>
                <w:szCs w:val="28"/>
              </w:rPr>
              <w:t xml:space="preserve"> 1/3 уч. земли и построек.</w:t>
            </w:r>
          </w:p>
          <w:p w:rsidR="0012206D" w:rsidRDefault="0012206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5E21" w:rsidRDefault="00845E2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июня </w:t>
            </w:r>
            <w:r w:rsidR="0012206D">
              <w:rPr>
                <w:rFonts w:ascii="Times New Roman" w:hAnsi="Times New Roman" w:cs="Times New Roman"/>
                <w:sz w:val="28"/>
                <w:szCs w:val="28"/>
              </w:rPr>
              <w:t xml:space="preserve">   1909 -            17 марта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5E21" w:rsidRDefault="00845E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06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</w:t>
            </w:r>
          </w:p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2206D" w:rsidRDefault="0012206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Машталеры Терешко Федора и Игнатия Лукичей к крестьянину той же деревни Дашкевичу Денису Ивановичу об изъятии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о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.</w:t>
            </w:r>
          </w:p>
          <w:p w:rsidR="0012206D" w:rsidRDefault="0012206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D" w:rsidRDefault="0012206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D" w:rsidRDefault="0012206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164" w:rsidRDefault="00AE016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C2" w:rsidRDefault="00EC63C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206D" w:rsidRDefault="0012206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-   21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06D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6D" w:rsidRDefault="0012206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206D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06D" w:rsidRDefault="0012206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Зубки Тишевских Петра и Ал</w:t>
            </w:r>
            <w:r w:rsidR="00B60D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я Фомичей к крестьянину той же деревни Тишевскому Михаилу Алексеевичу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о 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206D" w:rsidRDefault="0012206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06D" w:rsidRDefault="0012206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909 -               6 февраля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06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</w:t>
            </w:r>
          </w:p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2206D" w:rsidRDefault="0012206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Оленичи Томашевского Михаила</w:t>
            </w:r>
            <w:r w:rsidR="00473C5B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</w:t>
            </w:r>
            <w:r w:rsidR="00473C5B">
              <w:rPr>
                <w:rFonts w:ascii="Times New Roman" w:hAnsi="Times New Roman" w:cs="Times New Roman"/>
                <w:sz w:val="28"/>
                <w:szCs w:val="28"/>
              </w:rPr>
              <w:t>окол. Козлов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дскому Владиславу </w:t>
            </w:r>
            <w:r w:rsidR="00473C5B">
              <w:rPr>
                <w:rFonts w:ascii="Times New Roman" w:hAnsi="Times New Roman" w:cs="Times New Roman"/>
                <w:sz w:val="28"/>
                <w:szCs w:val="28"/>
              </w:rPr>
              <w:t xml:space="preserve">Адам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сстановлении нарушенного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ния уч. земли</w:t>
            </w:r>
            <w:r w:rsidR="00473C5B">
              <w:rPr>
                <w:rFonts w:ascii="Times New Roman" w:hAnsi="Times New Roman" w:cs="Times New Roman"/>
                <w:sz w:val="28"/>
                <w:szCs w:val="28"/>
              </w:rPr>
              <w:t xml:space="preserve"> в уроч. Задубовая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3C5B">
              <w:rPr>
                <w:rFonts w:ascii="Times New Roman" w:hAnsi="Times New Roman" w:cs="Times New Roman"/>
                <w:sz w:val="28"/>
                <w:szCs w:val="28"/>
              </w:rPr>
              <w:t>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206D" w:rsidRDefault="0012206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206D" w:rsidRDefault="0012206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сентября </w:t>
            </w:r>
            <w:r w:rsidR="00473C5B">
              <w:rPr>
                <w:rFonts w:ascii="Times New Roman" w:hAnsi="Times New Roman" w:cs="Times New Roman"/>
                <w:sz w:val="28"/>
                <w:szCs w:val="28"/>
              </w:rPr>
              <w:t>-12 ок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06D" w:rsidRDefault="0012206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5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73C5B" w:rsidRDefault="00473C5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Байдота Толстюк Христины и </w:t>
            </w:r>
            <w:r w:rsidR="00B60DE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</w:t>
            </w:r>
            <w:r w:rsidR="00B60D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д. Мыслюки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 xml:space="preserve"> Мыслюка Осипа и </w:t>
            </w:r>
            <w:r w:rsidR="00B60D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>д. Огородники Мошко Викентия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ам </w:t>
            </w:r>
            <w:r w:rsidR="00B60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Мыслюки Толстюкам Мартину и Каетану 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473C5B" w:rsidRDefault="00473C5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3C5B" w:rsidRDefault="00473C5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 1909 -                       6 февраля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C5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</w:p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73C5B" w:rsidRDefault="00473C5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</w:t>
            </w:r>
            <w:r w:rsidR="001211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Милевцы Томуль Пелагеи, Антонины, Надежды и Елены </w:t>
            </w:r>
            <w:r w:rsidR="001D39B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2110A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и </w:t>
            </w:r>
            <w:r w:rsidR="007E5168">
              <w:rPr>
                <w:rFonts w:ascii="Times New Roman" w:hAnsi="Times New Roman" w:cs="Times New Roman"/>
                <w:sz w:val="28"/>
                <w:szCs w:val="28"/>
              </w:rPr>
              <w:t xml:space="preserve">срока </w:t>
            </w:r>
            <w:r w:rsidR="0012110A">
              <w:rPr>
                <w:rFonts w:ascii="Times New Roman" w:hAnsi="Times New Roman" w:cs="Times New Roman"/>
                <w:sz w:val="28"/>
                <w:szCs w:val="28"/>
              </w:rPr>
              <w:t xml:space="preserve">обжалования решения Мостовского волостного суда по делу с крестьянином той же деревни Тамулем Антоном об установлении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12110A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12110A" w:rsidRDefault="0012110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3C5B" w:rsidRDefault="00473C5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августа </w:t>
            </w:r>
            <w:r w:rsidR="0012110A">
              <w:rPr>
                <w:rFonts w:ascii="Times New Roman" w:hAnsi="Times New Roman" w:cs="Times New Roman"/>
                <w:sz w:val="28"/>
                <w:szCs w:val="28"/>
              </w:rPr>
              <w:t>1909 -                  4 мая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C5B" w:rsidRDefault="00473C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10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2110A" w:rsidRDefault="0012110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</w:t>
            </w:r>
          </w:p>
          <w:p w:rsidR="0012110A" w:rsidRDefault="0012110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10A" w:rsidRDefault="0012110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10A" w:rsidRDefault="0012110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10A" w:rsidRDefault="0012110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2110A" w:rsidRDefault="0012110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2110A" w:rsidRDefault="0012110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Головничи Тренгеля Осипа Михайловича к крестьянам той же деревни Переходовичам Семену и Алексею</w:t>
            </w:r>
            <w:r w:rsidR="00AE7C28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пользования уч. земли и постройками. </w:t>
            </w:r>
          </w:p>
          <w:p w:rsidR="0012110A" w:rsidRDefault="0012110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8" w:rsidRDefault="00AE7C2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3F" w:rsidRDefault="00506B3F" w:rsidP="00CB0BCD">
            <w:pPr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110A" w:rsidRDefault="0012110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1909 -                 16 февраля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110A" w:rsidRDefault="0012110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110A" w:rsidRDefault="0012110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C2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Default="00AE7C2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7C2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C28" w:rsidRDefault="00AE7C2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д. Лаша Тупик Анастасии Петровны и </w:t>
            </w:r>
            <w:r w:rsidR="0066067B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>Лубовского Якима</w:t>
            </w:r>
            <w:r w:rsidR="006606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64B5">
              <w:rPr>
                <w:rFonts w:ascii="Times New Roman" w:hAnsi="Times New Roman" w:cs="Times New Roman"/>
                <w:sz w:val="28"/>
                <w:szCs w:val="28"/>
              </w:rPr>
              <w:t xml:space="preserve"> Тупика Василия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ке той же деревни Савчик Наталии Степановне</w:t>
            </w:r>
            <w:r w:rsidR="00B66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F77"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 w:rsidR="00431F77">
              <w:rPr>
                <w:rFonts w:ascii="Times New Roman" w:hAnsi="Times New Roman" w:cs="Times New Roman"/>
                <w:sz w:val="28"/>
                <w:szCs w:val="28"/>
              </w:rPr>
              <w:t>из владения ответчи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1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F77" w:rsidRDefault="00431F7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C28" w:rsidRDefault="00AE7C2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-</w:t>
            </w:r>
            <w:r w:rsidR="00431F77">
              <w:rPr>
                <w:rFonts w:ascii="Times New Roman" w:hAnsi="Times New Roman" w:cs="Times New Roman"/>
                <w:sz w:val="28"/>
                <w:szCs w:val="28"/>
              </w:rPr>
              <w:t xml:space="preserve">      13 июля 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C28" w:rsidRDefault="00AE7C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F7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1F77" w:rsidRDefault="00431F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</w:t>
            </w:r>
          </w:p>
          <w:p w:rsidR="00431F77" w:rsidRDefault="00431F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F77" w:rsidRDefault="00431F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F77" w:rsidRDefault="00431F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31F77" w:rsidRDefault="00431F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31F77" w:rsidRDefault="00431F7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Новоселки Улейчика Арсения Флоровича к крестянам той же деревни Улейчик Евгении Васильевне и </w:t>
            </w:r>
            <w:r w:rsidR="0066067B">
              <w:rPr>
                <w:rFonts w:ascii="Times New Roman" w:hAnsi="Times New Roman" w:cs="Times New Roman"/>
                <w:sz w:val="28"/>
                <w:szCs w:val="28"/>
              </w:rPr>
              <w:t>опеку</w:t>
            </w:r>
            <w:r w:rsidR="001D39BA">
              <w:rPr>
                <w:rFonts w:ascii="Times New Roman" w:hAnsi="Times New Roman" w:cs="Times New Roman"/>
                <w:sz w:val="28"/>
                <w:szCs w:val="28"/>
              </w:rPr>
              <w:t xml:space="preserve">нам над ее малолетними детьми,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Ромашкевичу Федору Ивановичу, Демянчуку Григорию, </w:t>
            </w:r>
            <w:r w:rsidR="00891340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1/3 уч. земли.</w:t>
            </w:r>
          </w:p>
          <w:p w:rsidR="00891340" w:rsidRDefault="0089134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1F77" w:rsidRDefault="00431F7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-</w:t>
            </w:r>
            <w:r w:rsidR="00891340">
              <w:rPr>
                <w:rFonts w:ascii="Times New Roman" w:hAnsi="Times New Roman" w:cs="Times New Roman"/>
                <w:sz w:val="28"/>
                <w:szCs w:val="28"/>
              </w:rPr>
              <w:t xml:space="preserve">           19 ноябр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1F77" w:rsidRDefault="00431F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F77" w:rsidRDefault="00431F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4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91340" w:rsidRDefault="0089134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с. Бершты Ханевич Христины Кузьминичны к крестьянину того же села Хане</w:t>
            </w:r>
            <w:r w:rsidR="00AF5C1D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 Матвею об установлении права пользования                   уч. земли и постройками.</w:t>
            </w:r>
          </w:p>
          <w:p w:rsidR="00891340" w:rsidRDefault="0089134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1340" w:rsidRDefault="0089134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-       14 июл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4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990221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91340" w:rsidRDefault="0089134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рокоповичи Хворельника Матвея Антоновича  к крестьянину д. Коваличи  Хворельнику Ивану Антоновичу об установлении права пользования</w:t>
            </w:r>
            <w:r w:rsidR="00DB5315">
              <w:rPr>
                <w:rFonts w:ascii="Times New Roman" w:hAnsi="Times New Roman" w:cs="Times New Roman"/>
                <w:sz w:val="28"/>
                <w:szCs w:val="28"/>
              </w:rPr>
              <w:t xml:space="preserve"> 1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в </w:t>
            </w:r>
            <w:r w:rsidR="00DB5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оваличи. </w:t>
            </w:r>
          </w:p>
          <w:p w:rsidR="00DB5315" w:rsidRDefault="00DB531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1340" w:rsidRDefault="00DB531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 -            21 октября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1340" w:rsidRDefault="008913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31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B5315" w:rsidRDefault="00DB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9902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B5315" w:rsidRDefault="00DB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15" w:rsidRDefault="00DB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15" w:rsidRDefault="00DB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15" w:rsidRDefault="00DB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B5315" w:rsidRDefault="00DB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B5315" w:rsidRDefault="00DB531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архимовцы Хвойницкого Ивана Станиславовича к крестьянину той же деревни Хвойницкому Емельяну Станиславовичу о лишении ответчика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DB5315" w:rsidRDefault="00DB531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0221" w:rsidRDefault="0099022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21" w:rsidRDefault="0099022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21" w:rsidRDefault="0099022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3F" w:rsidRDefault="00506B3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0D3" w:rsidRDefault="00A350D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5315" w:rsidRDefault="00DB531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 1909 -            1 марта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315" w:rsidRDefault="00DB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15" w:rsidRDefault="00DB531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2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21" w:rsidRDefault="0099022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022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221" w:rsidRDefault="0099022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</w:t>
            </w:r>
            <w:r w:rsidR="000F20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F2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раши Хмар Михаил</w:t>
            </w:r>
            <w:r w:rsidR="00AF5C1D">
              <w:rPr>
                <w:rFonts w:ascii="Times New Roman" w:hAnsi="Times New Roman" w:cs="Times New Roman"/>
                <w:sz w:val="28"/>
                <w:szCs w:val="28"/>
              </w:rPr>
              <w:t>а, Анны Матвеевичей,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 Ектер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одоровны, Довгуна Леонтия и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Сарапа Васи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ечителя несовершеннолетнего Хмары Леонтия, об утверждении права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>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смерти крестьянина Хмары Матвея.</w:t>
            </w:r>
          </w:p>
          <w:p w:rsidR="00990221" w:rsidRDefault="0099022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221" w:rsidRDefault="0099022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17 августа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22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90221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90221" w:rsidRDefault="00D85B4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Некраши Хмары Михаила Матвеевича к крестьянину той же деревни Хмаре Василию Антоновичу об установлении права пользования уч. земли.</w:t>
            </w:r>
          </w:p>
          <w:p w:rsidR="00D85B4B" w:rsidRDefault="00D85B4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0221" w:rsidRDefault="00D85B4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-           19 августа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0221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0221" w:rsidRDefault="0099022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B4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85B4B" w:rsidRDefault="00D85B4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         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д. Головничи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 Поплавского Антона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я несовершеннолетнего Хмары Алексея, о восстановлении </w:t>
            </w:r>
            <w:r w:rsidR="00607A54">
              <w:rPr>
                <w:rFonts w:ascii="Times New Roman" w:hAnsi="Times New Roman" w:cs="Times New Roman"/>
                <w:sz w:val="28"/>
                <w:szCs w:val="28"/>
              </w:rPr>
              <w:t xml:space="preserve">с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алования решения Жидомлянского волостного суда по делу с крестьянами той же деревни Хмарами Авксе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нтием, Михаилом и Екатерн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           уч. земли.</w:t>
            </w:r>
          </w:p>
          <w:p w:rsidR="00D85B4B" w:rsidRDefault="00D85B4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5B4B" w:rsidRDefault="00D85B4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24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B4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85B4B" w:rsidRDefault="00D85B4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</w:t>
            </w:r>
            <w:r w:rsidR="00956513">
              <w:rPr>
                <w:rFonts w:ascii="Times New Roman" w:hAnsi="Times New Roman" w:cs="Times New Roman"/>
                <w:sz w:val="28"/>
                <w:szCs w:val="28"/>
              </w:rPr>
              <w:t xml:space="preserve">Шкленск Хохи Ильи Леонтьевича к крестьянину той же деревни Хохе Алексею Леонтьевичу о возврате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 w:rsidR="00956513">
              <w:rPr>
                <w:rFonts w:ascii="Times New Roman" w:hAnsi="Times New Roman" w:cs="Times New Roman"/>
                <w:sz w:val="28"/>
                <w:szCs w:val="28"/>
              </w:rPr>
              <w:t xml:space="preserve">         уч. земли в уроч. Оступ.</w:t>
            </w:r>
          </w:p>
          <w:p w:rsidR="00956513" w:rsidRDefault="0095651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5B4B" w:rsidRDefault="00D85B4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-</w:t>
            </w:r>
            <w:r w:rsidR="00956513">
              <w:rPr>
                <w:rFonts w:ascii="Times New Roman" w:hAnsi="Times New Roman" w:cs="Times New Roman"/>
                <w:sz w:val="28"/>
                <w:szCs w:val="28"/>
              </w:rPr>
              <w:t xml:space="preserve">        21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5B4B" w:rsidRDefault="00D85B4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1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56513" w:rsidRDefault="0095651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Баличи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Хомбак Анастасии и </w:t>
            </w:r>
            <w:r w:rsidR="00237D9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</w:t>
            </w:r>
            <w:r w:rsidR="00AF5C1D">
              <w:rPr>
                <w:rFonts w:ascii="Times New Roman" w:hAnsi="Times New Roman" w:cs="Times New Roman"/>
                <w:sz w:val="28"/>
                <w:szCs w:val="28"/>
              </w:rPr>
              <w:t xml:space="preserve">детьми,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>Козла Алексея,</w:t>
            </w:r>
            <w:r w:rsidR="00AF5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Салея Ив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Хомбаку Варфоломею об установлении права п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r w:rsidR="00237D9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6 уч. земли.</w:t>
            </w:r>
          </w:p>
          <w:p w:rsidR="00956513" w:rsidRDefault="0095651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3F" w:rsidRDefault="00506B3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3F" w:rsidRDefault="00506B3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6513" w:rsidRDefault="0095651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-         15 июл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51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3" w:rsidRDefault="0095651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651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198" w:rsidRDefault="0095651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Глушнево Хотяна Антона к крестьянину той же деревни Обуховскому Филиппу </w:t>
            </w:r>
            <w:r w:rsidR="004F7198"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 w:rsidR="004F7198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7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513" w:rsidRDefault="0095651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513" w:rsidRDefault="0095651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</w:t>
            </w:r>
            <w:r w:rsidR="004F7198">
              <w:rPr>
                <w:rFonts w:ascii="Times New Roman" w:hAnsi="Times New Roman" w:cs="Times New Roman"/>
                <w:sz w:val="28"/>
                <w:szCs w:val="28"/>
              </w:rPr>
              <w:t>юля            1909 -                   1 марта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513" w:rsidRDefault="0095651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9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F7198" w:rsidRDefault="004F719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поверенного крестьян Новорудского сельского общества Хотяна Петра к крестьянам д. Новая </w:t>
            </w:r>
            <w:r w:rsidR="006339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а Гриням Осипу и Ивану и др. (всего 8 человек) о возврате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 земли и взыскании денежной компенсации за причиненные убытки.</w:t>
            </w:r>
          </w:p>
          <w:p w:rsidR="004F7198" w:rsidRDefault="004F719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7198" w:rsidRDefault="004F719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-             15 июля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9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D4CF3" w:rsidRDefault="004F719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</w:t>
            </w:r>
            <w:r w:rsidR="00E810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янки им. Будовля Цивинской Мелании Петровны к крестьянке д. Пузичи Пилец Степаниде Ивановне </w:t>
            </w:r>
            <w:r w:rsidR="008D4CF3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8D4CF3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в д. Пузичи.</w:t>
            </w:r>
          </w:p>
          <w:p w:rsidR="004F7198" w:rsidRDefault="004F719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7198" w:rsidRDefault="008D4CF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1909 -                       1 марта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F7198" w:rsidRDefault="004F719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CF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</w:t>
            </w:r>
          </w:p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D4CF3" w:rsidRDefault="008D4CF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осиняны Цимошевича Антона Мартиновича к крестьянам той же деревни Цимошевичам Сте</w:t>
            </w:r>
            <w:r w:rsidR="00237D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у, Григорию и Николаю об изъятии </w:t>
            </w:r>
            <w:r w:rsidR="00EC63C2"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8D4CF3" w:rsidRDefault="008D4CF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4CF3" w:rsidRDefault="008D4CF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909 -                 17 феврал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CF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D4CF3" w:rsidRDefault="00410D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06B3F" w:rsidRDefault="00410DB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661133">
              <w:rPr>
                <w:rFonts w:ascii="Times New Roman" w:hAnsi="Times New Roman" w:cs="Times New Roman"/>
                <w:sz w:val="28"/>
                <w:szCs w:val="28"/>
              </w:rPr>
              <w:t xml:space="preserve">Олендского Ивана Лукьянови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ренн</w:t>
            </w:r>
            <w:r w:rsidR="00661133">
              <w:rPr>
                <w:rFonts w:ascii="Times New Roman" w:hAnsi="Times New Roman" w:cs="Times New Roman"/>
                <w:sz w:val="28"/>
                <w:szCs w:val="28"/>
              </w:rPr>
              <w:t xml:space="preserve">ого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л. Ореховичи Цыдзик Анны-Софии, Олендской Ядвиги Яковлевны и Эйсымонт Марьянны Яковлевны, к жителям той же околицы Цыдзику Осипу Степановичу</w:t>
            </w:r>
            <w:r w:rsidR="00086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ичу Осипу, Плонской Клементине Мартинов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Плонскими Иваном и Осипом Яковлевичами, о признании недействительн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661133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 аренд</w:t>
            </w:r>
            <w:r w:rsidR="0066113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 земли и 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ов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ендуемо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6B3F" w:rsidRDefault="00506B3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133" w:rsidRDefault="0066113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4CF3" w:rsidRDefault="00410DB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  1909 -               9 января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4CF3" w:rsidRDefault="00410DB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CF3" w:rsidRDefault="008D4CF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04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3" w:rsidRDefault="0008604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604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043" w:rsidRDefault="0008604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Тупичаны Черепко Михаила и Василия Осиповичей к крестьянам той же деревни Черепко Семену, Степану и Богдану об установлении права пользования</w:t>
            </w:r>
            <w:r w:rsidR="0072136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086043" w:rsidRDefault="0008604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043" w:rsidRDefault="0008604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09 -              10 февраля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04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86043" w:rsidRDefault="0008604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Голынка Чернецкого Антона Яковлевича к крестьянину того же села Чернецкому Андрею Яковлевичу о разделе имущества.</w:t>
            </w:r>
          </w:p>
          <w:p w:rsidR="00086043" w:rsidRDefault="0008604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6043" w:rsidRDefault="0008604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    16 декабря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04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86043" w:rsidRDefault="00A50F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86043" w:rsidRDefault="00A50FD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ештуны Шапеля Ивана Сильвестровича к крестьянину той же деревни Рейшелю Павлу Васильевичу о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б установлени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и построек.</w:t>
            </w:r>
          </w:p>
          <w:p w:rsidR="00A50FDE" w:rsidRDefault="00A50FD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6043" w:rsidRDefault="00A50FD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09 -                    8 июля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6043" w:rsidRDefault="00A50F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6043" w:rsidRDefault="0008604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D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50FDE" w:rsidRDefault="00A50F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</w:p>
          <w:p w:rsidR="00A50FDE" w:rsidRDefault="00A50F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DE" w:rsidRDefault="00A50F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DE" w:rsidRDefault="00A50F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DE" w:rsidRDefault="00A50F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50FDE" w:rsidRDefault="00A50F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50FDE" w:rsidRDefault="00A50FD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овали Шведа Николая Станиславовича к крестьянину той же деревни Шведу Василию Николаевичу </w:t>
            </w:r>
            <w:r w:rsidR="00F41DDE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1/6 уч. земли и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F41DDE">
              <w:rPr>
                <w:rFonts w:ascii="Times New Roman" w:hAnsi="Times New Roman" w:cs="Times New Roman"/>
                <w:sz w:val="28"/>
                <w:szCs w:val="28"/>
              </w:rPr>
              <w:t xml:space="preserve">1/3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 w:rsidR="00F41DDE">
              <w:rPr>
                <w:rFonts w:ascii="Times New Roman" w:hAnsi="Times New Roman" w:cs="Times New Roman"/>
                <w:sz w:val="28"/>
                <w:szCs w:val="28"/>
              </w:rPr>
              <w:t>построек.</w:t>
            </w:r>
          </w:p>
          <w:p w:rsidR="00F41DDE" w:rsidRDefault="00F41DD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0FDE" w:rsidRDefault="00A50FD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-         21 августа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0FDE" w:rsidRDefault="00A50F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0FDE" w:rsidRDefault="00A50F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DD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 крестьянину той же деревни Шведу Ивану Станиславовичу об установлении права пользовании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F41DDE" w:rsidRDefault="00F41DD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-           7 августа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DD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</w:t>
            </w:r>
          </w:p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вали Шведа Якова Михайловича к крестьянину той же деревни Шведу Степану Михайловичу об установлении права пользовании 1/3 уч. земли и по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ек.</w:t>
            </w:r>
          </w:p>
          <w:p w:rsidR="00F41DDE" w:rsidRDefault="00F41DD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-               23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DD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3F" w:rsidRDefault="00506B3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B3F" w:rsidRDefault="00506B3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506B3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506B3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Дубляны Шевчука Ионы </w:t>
            </w:r>
            <w:r w:rsidR="00237D99">
              <w:rPr>
                <w:rFonts w:ascii="Times New Roman" w:hAnsi="Times New Roman" w:cs="Times New Roman"/>
                <w:sz w:val="28"/>
                <w:szCs w:val="28"/>
              </w:rPr>
              <w:t>Осиповича к крестьянам той ж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237D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 Стельмашукам Прокофию и Христине об установлении права пользовании 1/3 уч. земли</w:t>
            </w:r>
            <w:r w:rsidR="002A6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506B3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16 ма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506B3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1DDE" w:rsidRDefault="00F41DD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15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55" w:rsidRDefault="002A615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615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</w:p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55" w:rsidRDefault="002A615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д. Сидейки Шидловской Антонины и </w:t>
            </w:r>
            <w:r w:rsidR="00237D9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>Покачайло Степана Петровича, Дорошкевича Степана Антонович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Шидловскому Осипу Францевичу об установлении права пользования</w:t>
            </w:r>
            <w:r w:rsidR="00237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2 уч. земли.</w:t>
            </w:r>
          </w:p>
          <w:p w:rsidR="002A6155" w:rsidRDefault="002A615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55" w:rsidRDefault="002A615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-       19 августа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55" w:rsidRDefault="002A615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30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7130D" w:rsidRDefault="0097130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  <w:p w:rsidR="0097130D" w:rsidRDefault="0097130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0D" w:rsidRDefault="0097130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30D" w:rsidRDefault="0097130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7130D" w:rsidRDefault="00532F5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7130D" w:rsidRDefault="00532F5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237D99">
              <w:rPr>
                <w:rFonts w:ascii="Times New Roman" w:hAnsi="Times New Roman" w:cs="Times New Roman"/>
                <w:sz w:val="28"/>
                <w:szCs w:val="28"/>
              </w:rPr>
              <w:t>прош</w:t>
            </w:r>
            <w:r w:rsidR="002467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7D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13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7D9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Нетечь Шидловских Якова, Михаила и Бориса Лукичей об утверждении права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2 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>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строек после смерти крестьянина Шидловского Станислава.</w:t>
            </w:r>
          </w:p>
          <w:p w:rsidR="00532F57" w:rsidRDefault="00532F5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130D" w:rsidRDefault="00532F57" w:rsidP="007B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ня </w:t>
            </w:r>
            <w:r w:rsidR="007B467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 -</w:t>
            </w:r>
            <w:r w:rsidR="007B467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марта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130D" w:rsidRDefault="00532F5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130D" w:rsidRDefault="0097130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F5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32F57" w:rsidRDefault="00532F5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</w:t>
            </w:r>
          </w:p>
          <w:p w:rsidR="00532F57" w:rsidRDefault="00532F5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F57" w:rsidRDefault="00532F5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F57" w:rsidRDefault="00532F5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F57" w:rsidRDefault="00532F5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32F57" w:rsidRDefault="00532F5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32F57" w:rsidRDefault="00532F5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Пузевичи Шило Наталии</w:t>
            </w:r>
            <w:r w:rsidR="00C363A2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ввы Гавриила </w:t>
            </w:r>
            <w:r w:rsidR="00C363A2">
              <w:rPr>
                <w:rFonts w:ascii="Times New Roman" w:hAnsi="Times New Roman" w:cs="Times New Roman"/>
                <w:sz w:val="28"/>
                <w:szCs w:val="28"/>
              </w:rPr>
              <w:t xml:space="preserve">Андрее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а</w:t>
            </w:r>
            <w:r w:rsidR="0072136F">
              <w:rPr>
                <w:rFonts w:ascii="Times New Roman" w:hAnsi="Times New Roman" w:cs="Times New Roman"/>
                <w:sz w:val="28"/>
                <w:szCs w:val="28"/>
              </w:rPr>
              <w:t xml:space="preserve">м той же деревни Лапицкому Луке,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Лозовику Василию, Лапицкому Никола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малолетними Лапицкими, </w:t>
            </w:r>
            <w:r w:rsidR="00C363A2">
              <w:rPr>
                <w:rFonts w:ascii="Times New Roman" w:hAnsi="Times New Roman" w:cs="Times New Roman"/>
                <w:sz w:val="28"/>
                <w:szCs w:val="28"/>
              </w:rPr>
              <w:t>об изъятии</w:t>
            </w:r>
            <w:r w:rsidR="00E4317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 w:rsidR="00C363A2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C363A2" w:rsidRDefault="00C363A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2F57" w:rsidRDefault="00532F5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арта </w:t>
            </w:r>
            <w:r w:rsidR="00C363A2">
              <w:rPr>
                <w:rFonts w:ascii="Times New Roman" w:hAnsi="Times New Roman" w:cs="Times New Roman"/>
                <w:sz w:val="28"/>
                <w:szCs w:val="28"/>
              </w:rPr>
              <w:t xml:space="preserve">1909 -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363A2">
              <w:rPr>
                <w:rFonts w:ascii="Times New Roman" w:hAnsi="Times New Roman" w:cs="Times New Roman"/>
                <w:sz w:val="28"/>
                <w:szCs w:val="28"/>
              </w:rPr>
              <w:t>16 феврал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2F57" w:rsidRDefault="00532F5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2F57" w:rsidRDefault="00532F5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A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363A2" w:rsidRDefault="00C363A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Шабаны Шкибеля Осипа к крестьяни</w:t>
            </w:r>
            <w:r w:rsidR="00237D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той же деревни Станкевичу Ивану о возврате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363A2" w:rsidRDefault="00C363A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63A2" w:rsidRDefault="00C363A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09 -          19 января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3A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363A2" w:rsidRDefault="00C363A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есчанка Шмойло Адама Алексеевича к крестьянину той же деревни Шмойло Николаю </w:t>
            </w:r>
            <w:r w:rsidR="00375290">
              <w:rPr>
                <w:rFonts w:ascii="Times New Roman" w:hAnsi="Times New Roman" w:cs="Times New Roman"/>
                <w:sz w:val="28"/>
                <w:szCs w:val="28"/>
              </w:rPr>
              <w:t>Федорович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63A2" w:rsidRDefault="00C363A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</w:t>
            </w:r>
            <w:r w:rsidR="00375290">
              <w:rPr>
                <w:rFonts w:ascii="Times New Roman" w:hAnsi="Times New Roman" w:cs="Times New Roman"/>
                <w:sz w:val="28"/>
                <w:szCs w:val="28"/>
              </w:rPr>
              <w:t xml:space="preserve">   22 апреля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63A2" w:rsidRDefault="00C363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29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75290" w:rsidRDefault="003752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  <w:p w:rsidR="00375290" w:rsidRDefault="003752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290" w:rsidRDefault="003752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290" w:rsidRDefault="003752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75290" w:rsidRDefault="003752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75290" w:rsidRDefault="0037529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есчанка Шмойло Андрея </w:t>
            </w:r>
            <w:r w:rsidR="00AE64BA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Шмойло Фоме </w:t>
            </w:r>
            <w:r w:rsidR="00AE64BA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наия                   уч. земли.</w:t>
            </w:r>
          </w:p>
          <w:p w:rsidR="00AE64BA" w:rsidRDefault="00AE64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D99" w:rsidRDefault="00237D9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F9" w:rsidRDefault="00932BF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C7" w:rsidRDefault="001B7AC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290" w:rsidRDefault="0037529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-</w:t>
            </w:r>
            <w:r w:rsidR="00AE64BA">
              <w:rPr>
                <w:rFonts w:ascii="Times New Roman" w:hAnsi="Times New Roman" w:cs="Times New Roman"/>
                <w:sz w:val="28"/>
                <w:szCs w:val="28"/>
              </w:rPr>
              <w:t xml:space="preserve">          1 мая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5290" w:rsidRDefault="003752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290" w:rsidRDefault="003752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B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BA" w:rsidRDefault="00AE64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64B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4BA" w:rsidRDefault="00AE64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Лукавица Шумского Владислава Осиповича к крестьянину той же деревни Чаровскому Викентию Павловичу о возврате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AE64BA" w:rsidRDefault="00AE64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4BA" w:rsidRDefault="00AE64B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9 -                  18 февраля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B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</w:t>
            </w:r>
          </w:p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E64BA" w:rsidRDefault="00AE64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рельцы Шумеля Игнатия Леонтьевича к крестьянам той же деревни Урбанам Ивану и Александру Адамовичам об установлении права пользования уч. земли.</w:t>
            </w:r>
          </w:p>
          <w:p w:rsidR="00AE64BA" w:rsidRDefault="00AE64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64BA" w:rsidRDefault="00AE64B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-             14 апрел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B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AE64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уроч. Бержелаты Янулевича Бронислава Матвеевича к крестьянину того же урочища Янулевичу Сигизмунду </w:t>
            </w:r>
            <w:r w:rsidR="00383F48">
              <w:rPr>
                <w:rFonts w:ascii="Times New Roman" w:hAnsi="Times New Roman" w:cs="Times New Roman"/>
                <w:sz w:val="28"/>
                <w:szCs w:val="28"/>
              </w:rPr>
              <w:t xml:space="preserve">о возврате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 w:rsidR="00383F48">
              <w:rPr>
                <w:rFonts w:ascii="Times New Roman" w:hAnsi="Times New Roman" w:cs="Times New Roman"/>
                <w:sz w:val="28"/>
                <w:szCs w:val="28"/>
              </w:rPr>
              <w:t xml:space="preserve">             уч. земли и взыскании денежной компенсации за причиненные </w:t>
            </w:r>
            <w:r w:rsidR="006F24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3F48">
              <w:rPr>
                <w:rFonts w:ascii="Times New Roman" w:hAnsi="Times New Roman" w:cs="Times New Roman"/>
                <w:sz w:val="28"/>
                <w:szCs w:val="28"/>
              </w:rPr>
              <w:t>бытки.</w:t>
            </w:r>
          </w:p>
          <w:p w:rsidR="00AE64BA" w:rsidRDefault="00AE64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64BA" w:rsidRDefault="00AE64B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383F48">
              <w:rPr>
                <w:rFonts w:ascii="Times New Roman" w:hAnsi="Times New Roman" w:cs="Times New Roman"/>
                <w:sz w:val="28"/>
                <w:szCs w:val="28"/>
              </w:rPr>
              <w:t>февраля 1909 -                    6 февраля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64BA" w:rsidRDefault="00AE64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F4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383F4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  <w:p w:rsidR="00383F48" w:rsidRDefault="00383F4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F48" w:rsidRDefault="00383F4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F48" w:rsidRDefault="00383F4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383F4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383F4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</w:t>
            </w:r>
            <w:r w:rsidR="0072136F">
              <w:rPr>
                <w:rFonts w:ascii="Times New Roman" w:hAnsi="Times New Roman" w:cs="Times New Roman"/>
                <w:sz w:val="28"/>
                <w:szCs w:val="28"/>
              </w:rPr>
              <w:t xml:space="preserve">ина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Ве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е Озераны Янкевича Михаила Ивановича об утверждении права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 w:rsidR="0072136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>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смерти крестьянина Янкевича Ивана.</w:t>
            </w:r>
          </w:p>
          <w:p w:rsidR="00383F48" w:rsidRDefault="00383F4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383F4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1909 -               19 марта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383F4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383F4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F4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383F4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  <w:p w:rsidR="00383F48" w:rsidRDefault="00383F4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F48" w:rsidRDefault="00383F4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F48" w:rsidRDefault="00383F4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830B0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830B0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                              д. Берестовичаны Януцика Михаила Семеновича к крестьянину той же деревни Януцику Николаю Ивановичу </w:t>
            </w:r>
            <w:r w:rsidR="00835E9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/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830B0B" w:rsidRDefault="00830B0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830B0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-13 ок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830B0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3F48" w:rsidRDefault="00383F4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B0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30B0B" w:rsidRDefault="00830B0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  <w:p w:rsidR="00830B0B" w:rsidRDefault="00830B0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B0B" w:rsidRDefault="00830B0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B0B" w:rsidRDefault="00830B0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30B0B" w:rsidRDefault="00830B0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B29D4" w:rsidRDefault="00830B0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Огр</w:t>
            </w:r>
            <w:r w:rsidR="00EB29D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ки Ярошука Александра </w:t>
            </w:r>
            <w:r w:rsidR="00EB29D4">
              <w:rPr>
                <w:rFonts w:ascii="Times New Roman" w:hAnsi="Times New Roman" w:cs="Times New Roman"/>
                <w:sz w:val="28"/>
                <w:szCs w:val="28"/>
              </w:rPr>
              <w:t xml:space="preserve">Семен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Рачковскому Антону Петровичу </w:t>
            </w:r>
            <w:r w:rsidR="00EB29D4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1/2 уч. земли.</w:t>
            </w:r>
          </w:p>
          <w:p w:rsidR="00830B0B" w:rsidRDefault="00830B0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D4" w:rsidRDefault="00EB29D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D4" w:rsidRDefault="00EB29D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D4" w:rsidRDefault="00EB29D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D4" w:rsidRDefault="00EB29D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0B0B" w:rsidRDefault="00830B0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августа </w:t>
            </w:r>
            <w:r w:rsidR="00EB29D4">
              <w:rPr>
                <w:rFonts w:ascii="Times New Roman" w:hAnsi="Times New Roman" w:cs="Times New Roman"/>
                <w:sz w:val="28"/>
                <w:szCs w:val="28"/>
              </w:rPr>
              <w:t>1909 -                3 февраля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0B0B" w:rsidRDefault="00830B0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B0B" w:rsidRDefault="00830B0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D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4" w:rsidRDefault="00EB29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4" w:rsidRDefault="00EB29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4" w:rsidRDefault="00EB29D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4" w:rsidRDefault="00EB29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4" w:rsidRDefault="00EB29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D4" w:rsidRDefault="00EB29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29D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D4" w:rsidRDefault="00EB29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  <w:p w:rsidR="00EB29D4" w:rsidRDefault="00EB29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D4" w:rsidRDefault="00EB29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D4" w:rsidRDefault="00EB29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D4" w:rsidRDefault="00EB29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D4" w:rsidRDefault="00EB29D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ки м. Лунно Ярмусик Юзефы Степановны к крестьянину м. Волпа Челеевскому Ивану об изъятии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о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 в кол. Ново-Александ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D10" w:rsidRDefault="00CF4D1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D4" w:rsidRDefault="00EB29D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1909 -</w:t>
            </w:r>
            <w:r w:rsidR="00C17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арта   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D4" w:rsidRDefault="00EB29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D4" w:rsidRDefault="00EB29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D1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</w:t>
            </w:r>
          </w:p>
          <w:p w:rsid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F4D10" w:rsidRDefault="00CF4D1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уховляны Ярошевского Григория Ивановича к крестьянину той же деревни Ярошевскому Давиду Осиповичу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CF4D10" w:rsidRDefault="00CF4D1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10" w:rsidRDefault="00CF4D1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1909 -  февраля 1910 гг.</w:t>
            </w:r>
          </w:p>
          <w:p w:rsidR="00CF4D10" w:rsidRP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D1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  <w:p w:rsid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F4D10" w:rsidRDefault="00CF4D1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крестьянина д. Привалка Басалыка Юрия на решение Соболянского волостного суда об отказе ему в восстановлении </w:t>
            </w:r>
            <w:r w:rsidR="00624FE1">
              <w:rPr>
                <w:rFonts w:ascii="Times New Roman" w:hAnsi="Times New Roman" w:cs="Times New Roman"/>
                <w:sz w:val="28"/>
                <w:szCs w:val="28"/>
              </w:rPr>
              <w:t xml:space="preserve">с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алования решения того же суда по делу с крестьянами той же деревни Чеботарями Мартой</w:t>
            </w:r>
            <w:r w:rsidR="00A929C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пом и Тертелем Осипом </w:t>
            </w:r>
            <w:r w:rsidR="00F15A2B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за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F15A2B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F15A2B" w:rsidRDefault="00F15A2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D10" w:rsidRDefault="00CF4D1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-</w:t>
            </w:r>
            <w:r w:rsidR="00F15A2B">
              <w:rPr>
                <w:rFonts w:ascii="Times New Roman" w:hAnsi="Times New Roman" w:cs="Times New Roman"/>
                <w:sz w:val="28"/>
                <w:szCs w:val="28"/>
              </w:rPr>
              <w:t>16 ма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4D10" w:rsidRDefault="00CF4D1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2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15A2B" w:rsidRDefault="00F15A2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г. Гродно Калганки Мих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а Степановича на </w:t>
            </w:r>
            <w:r w:rsidR="00624FE1">
              <w:rPr>
                <w:rFonts w:ascii="Times New Roman" w:hAnsi="Times New Roman" w:cs="Times New Roman"/>
                <w:sz w:val="28"/>
                <w:szCs w:val="28"/>
              </w:rPr>
              <w:t xml:space="preserve">невыда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</w:t>
            </w:r>
            <w:r w:rsidR="00624FE1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</w:t>
            </w:r>
            <w:r w:rsidR="00624FE1">
              <w:rPr>
                <w:rFonts w:ascii="Times New Roman" w:hAnsi="Times New Roman" w:cs="Times New Roman"/>
                <w:sz w:val="28"/>
                <w:szCs w:val="28"/>
              </w:rPr>
              <w:t>ьё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F20713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листа по делу с мещанкой того же города Кашкевич Анной Степановной об установлении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 права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F15A2B" w:rsidRDefault="00F15A2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5A2B" w:rsidRDefault="00F15A2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9 -          11 января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2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01EF1" w:rsidRDefault="00F15A2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ыховчицы Мис</w:t>
            </w:r>
            <w:r w:rsidR="007213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вича Романа </w:t>
            </w:r>
            <w:r w:rsidR="00B01EF1">
              <w:rPr>
                <w:rFonts w:ascii="Times New Roman" w:hAnsi="Times New Roman" w:cs="Times New Roman"/>
                <w:sz w:val="28"/>
                <w:szCs w:val="28"/>
              </w:rPr>
              <w:t xml:space="preserve">Фом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01EF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берестовицкого волостного суда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об отклонении его </w:t>
            </w:r>
            <w:r w:rsidR="00B01EF1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ешение того же с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елу с крестьянином той же деревни Миськевичем Федором</w:t>
            </w:r>
            <w:r w:rsidR="00B01EF1">
              <w:rPr>
                <w:rFonts w:ascii="Times New Roman" w:hAnsi="Times New Roman" w:cs="Times New Roman"/>
                <w:sz w:val="28"/>
                <w:szCs w:val="28"/>
              </w:rPr>
              <w:t xml:space="preserve"> Фом</w:t>
            </w:r>
            <w:r w:rsidR="00A047D7">
              <w:rPr>
                <w:rFonts w:ascii="Times New Roman" w:hAnsi="Times New Roman" w:cs="Times New Roman"/>
                <w:sz w:val="28"/>
                <w:szCs w:val="28"/>
              </w:rPr>
              <w:t>ичем об установлении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="00A047D7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г</w:t>
            </w:r>
            <w:r w:rsidR="00B01EF1">
              <w:rPr>
                <w:rFonts w:ascii="Times New Roman" w:hAnsi="Times New Roman" w:cs="Times New Roman"/>
                <w:sz w:val="28"/>
                <w:szCs w:val="28"/>
              </w:rPr>
              <w:t>о пользования постройками.</w:t>
            </w:r>
          </w:p>
          <w:p w:rsidR="00F15A2B" w:rsidRDefault="00F15A2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D2C" w:rsidRDefault="00143D2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15A2B" w:rsidRDefault="00F15A2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-</w:t>
            </w:r>
            <w:r w:rsidR="00B01EF1">
              <w:rPr>
                <w:rFonts w:ascii="Times New Roman" w:hAnsi="Times New Roman" w:cs="Times New Roman"/>
                <w:sz w:val="28"/>
                <w:szCs w:val="28"/>
              </w:rPr>
              <w:t xml:space="preserve">          15 июля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5A2B" w:rsidRDefault="00F15A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EF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F1" w:rsidRDefault="00B01EF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F1" w:rsidRDefault="00B01EF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F1" w:rsidRDefault="00B01EF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F1" w:rsidRDefault="00B01EF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F1" w:rsidRDefault="00B01EF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F1" w:rsidRDefault="00B01EF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7D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7D7" w:rsidRDefault="00A047D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крестьянки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Чещевля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Сурмач Наталии на постановление Гожского волостного суда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об отклонении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лобы на решение того же суда по делу с крестьянином той же деревни Бричковским Александром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1/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A047D7" w:rsidRDefault="00A047D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7D7" w:rsidRDefault="00A047D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22 сентября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D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повереннго купца г. Гродно Шерешевского Шолома Лейзеровича, Шотлендера Лейбы Натановича на </w:t>
            </w:r>
            <w:r w:rsidR="002D40CD"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r w:rsidR="00AE016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2D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судь</w:t>
            </w:r>
            <w:r w:rsidR="002D40CD">
              <w:rPr>
                <w:rFonts w:ascii="Times New Roman" w:hAnsi="Times New Roman" w:cs="Times New Roman"/>
                <w:sz w:val="28"/>
                <w:szCs w:val="28"/>
              </w:rPr>
              <w:t xml:space="preserve">и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4A7918">
              <w:rPr>
                <w:rFonts w:ascii="Times New Roman" w:hAnsi="Times New Roman" w:cs="Times New Roman"/>
                <w:sz w:val="28"/>
                <w:szCs w:val="28"/>
              </w:rPr>
              <w:t xml:space="preserve">–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0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кращени</w:t>
            </w:r>
            <w:r w:rsidR="002D40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анам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 же города Шерешевским Иосел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C311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4556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мдурск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мел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сстановлении нарушенного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уч. земли.</w:t>
            </w:r>
          </w:p>
          <w:p w:rsidR="00A047D7" w:rsidRDefault="00A047D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     22 июн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D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6466B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янина д. Иодичи Аухимени М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Аухимене Максиму о взыскании денежной компенсации за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жай.</w:t>
            </w:r>
          </w:p>
          <w:p w:rsidR="00A047D7" w:rsidRDefault="00A047D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6466B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 1909</w:t>
            </w:r>
            <w:r w:rsidR="00830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01C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  <w:r w:rsidR="008301C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6B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6466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  <w:p w:rsidR="006466B6" w:rsidRDefault="006466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B6" w:rsidRDefault="006466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B6" w:rsidRDefault="006466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6B6" w:rsidRDefault="006466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6466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8301C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Мосты Бакиницкого Якова Михайловича к крестьянке того же местечка Александрович Анастасии Юрьевн</w:t>
            </w:r>
            <w:r w:rsidR="00AD08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</w:t>
            </w:r>
            <w:r w:rsidR="00390875">
              <w:rPr>
                <w:rFonts w:ascii="Times New Roman" w:hAnsi="Times New Roman" w:cs="Times New Roman"/>
                <w:sz w:val="28"/>
                <w:szCs w:val="28"/>
              </w:rPr>
              <w:t xml:space="preserve">су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90875">
              <w:rPr>
                <w:rFonts w:ascii="Times New Roman" w:hAnsi="Times New Roman" w:cs="Times New Roman"/>
                <w:sz w:val="28"/>
                <w:szCs w:val="28"/>
              </w:rPr>
              <w:t xml:space="preserve">выплаченные 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ские повинности.</w:t>
            </w:r>
          </w:p>
          <w:p w:rsidR="008301CF" w:rsidRDefault="008301C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8301C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 -           15 июн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8301C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6466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6B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8301C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  <w:p w:rsidR="008301CF" w:rsidRDefault="008301C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CF" w:rsidRDefault="008301C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CF" w:rsidRDefault="008301C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6466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8301C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крестьян</w:t>
            </w:r>
            <w:r w:rsidR="00A4556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 д. Струпино</w:t>
            </w:r>
            <w:r w:rsidR="00A4556A">
              <w:rPr>
                <w:rFonts w:ascii="Times New Roman" w:hAnsi="Times New Roman" w:cs="Times New Roman"/>
                <w:sz w:val="28"/>
                <w:szCs w:val="28"/>
              </w:rPr>
              <w:t xml:space="preserve"> Ковалицкой Альбертины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</w:t>
            </w:r>
            <w:r w:rsidR="00A455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малолетними Пуциловскими, к крестьянам той же деревни Михайловскому Адаму и др. (всего 18 человек) о взыскании денежной компенсации за потраву клевера.</w:t>
            </w:r>
          </w:p>
          <w:p w:rsidR="008301CF" w:rsidRDefault="008301C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1CF" w:rsidRDefault="008301C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1E4" w:rsidRDefault="00C311E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8301C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ая </w:t>
            </w:r>
            <w:r w:rsidR="00A4556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 -</w:t>
            </w:r>
            <w:r w:rsidR="00A455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июня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8301C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66B6" w:rsidRDefault="006466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6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B" w:rsidRDefault="0043696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696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96B" w:rsidRDefault="0043696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д. Волотино Балицкой Евдокии и </w:t>
            </w:r>
            <w:r w:rsidR="00A4556A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Габрусевича Николая, Кучука Степ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ам той же деревни Балицким Семену и Даниилу</w:t>
            </w:r>
            <w:r w:rsidR="00B66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за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43696B" w:rsidRDefault="0043696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96B" w:rsidRDefault="0043696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-        23 ноября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6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Плебанишки Барцевич Стефании Фоминичны к крестьянину тойже деревни Добренко Игнатию Матвеевичу о взыскании денежной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ребенка.</w:t>
            </w:r>
          </w:p>
          <w:p w:rsidR="0043696B" w:rsidRDefault="0043696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</w:t>
            </w:r>
            <w:r w:rsidR="00341B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-         20 ма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6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8F02D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43696B">
              <w:rPr>
                <w:rFonts w:ascii="Times New Roman" w:hAnsi="Times New Roman" w:cs="Times New Roman"/>
                <w:sz w:val="28"/>
                <w:szCs w:val="28"/>
              </w:rPr>
              <w:t xml:space="preserve"> кр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="0043696B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696B">
              <w:rPr>
                <w:rFonts w:ascii="Times New Roman" w:hAnsi="Times New Roman" w:cs="Times New Roman"/>
                <w:sz w:val="28"/>
                <w:szCs w:val="28"/>
              </w:rPr>
              <w:t xml:space="preserve">а д. Ковшово Бануля Игнатия к крестьянину той же деревни Евцу Николаю Григорьевичу о взыскании денежной компенсации за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43696B"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43696B" w:rsidRDefault="0043696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       7 октября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6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крестьянина д. Зарица Белевича Ивана, Белевича Степана</w:t>
            </w:r>
            <w:r w:rsidR="008F0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Куколю Осипу Осиповичу о взыскании денежной компенсации за постройки.</w:t>
            </w:r>
          </w:p>
          <w:p w:rsidR="0043696B" w:rsidRDefault="0043696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 1909 -               25 января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96B" w:rsidRDefault="0043696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4F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Дашковцы Булгарина Кондратия к крестьянам той же деревни Булгарин Агафии и </w:t>
            </w:r>
            <w:r w:rsidR="008F02D2">
              <w:rPr>
                <w:rFonts w:ascii="Times New Roman" w:hAnsi="Times New Roman" w:cs="Times New Roman"/>
                <w:sz w:val="28"/>
                <w:szCs w:val="28"/>
              </w:rPr>
              <w:t xml:space="preserve"> опекунам над ее малолетними детьми,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>Фомину Максиму,</w:t>
            </w:r>
            <w:r w:rsidR="00384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 xml:space="preserve">Обуховскому Васил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о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уч. земли в</w:t>
            </w:r>
            <w:r w:rsidR="008F02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ч. Гороховище и взыскании денежной компенсации за причиненные убытки.</w:t>
            </w:r>
          </w:p>
          <w:p w:rsidR="001D64F7" w:rsidRDefault="001D64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-24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4F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Бурде Абрама-Лейбы к мещанину того же города Ставреру Мордхелю Хацкелевичу о в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.</w:t>
            </w:r>
          </w:p>
          <w:p w:rsidR="001D64F7" w:rsidRDefault="001D64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-   31 августа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4F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F7" w:rsidRDefault="001D64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64F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4F7" w:rsidRDefault="001D64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Новоселки Ванюкевича Мартина Мартиновича к крестьянину той же деревни Ванюкевичу Дмитрию Матвеевичу о разделе </w:t>
            </w:r>
            <w:r w:rsidR="0030672C">
              <w:rPr>
                <w:rFonts w:ascii="Times New Roman" w:hAnsi="Times New Roman" w:cs="Times New Roman"/>
                <w:sz w:val="28"/>
                <w:szCs w:val="28"/>
              </w:rPr>
              <w:t>движимого имущества.</w:t>
            </w:r>
          </w:p>
          <w:p w:rsidR="001D64F7" w:rsidRDefault="001D64F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4F7" w:rsidRDefault="001D64F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1909 -                    1 марта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D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AE0164">
              <w:rPr>
                <w:rFonts w:ascii="Times New Roman" w:hAnsi="Times New Roman" w:cs="Times New Roman"/>
                <w:sz w:val="28"/>
                <w:szCs w:val="28"/>
              </w:rPr>
              <w:t>мещ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Великая Берестовица Вахуда Эдуарда Вацлавовича к дворянину уезда Корыбут-Дашкевичу Дмитрию Ричардовичу о в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ыпл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.</w:t>
            </w:r>
          </w:p>
          <w:p w:rsidR="00A047D7" w:rsidRDefault="00A047D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-        18 июля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7D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4F7" w:rsidRDefault="001D64F7" w:rsidP="00C64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4F7" w:rsidRDefault="001D64F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7F5D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7F5D7B" w:rsidP="00143D2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Риски Войташ Христины к крестьянину д. Хвойняны Пышкайло Карпу о в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E5470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701">
              <w:rPr>
                <w:rFonts w:ascii="Times New Roman" w:hAnsi="Times New Roman" w:cs="Times New Roman"/>
                <w:sz w:val="28"/>
                <w:szCs w:val="28"/>
              </w:rPr>
              <w:t xml:space="preserve">воз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лужб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7F5D7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 16 февраля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7F5D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47D7" w:rsidRDefault="00A047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70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54701" w:rsidRDefault="00E5470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поверенного крестьянина 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Новоселки</w:t>
            </w:r>
            <w:r w:rsidR="00C64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цика Степана Дав</w:t>
            </w:r>
            <w:r w:rsidR="00890E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ича, крестьянина той же деревни Васечко Ивана Ивановича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Войцикам Даниилу Степановичу и Андрею Игнатьевичу о взыскании денежной компенсации за 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роданный скот.</w:t>
            </w:r>
          </w:p>
          <w:p w:rsidR="00E54701" w:rsidRDefault="00E5470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4701" w:rsidRDefault="00E5470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 16 февраля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70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54701" w:rsidRDefault="003849E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с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. Россь Люббе </w:t>
            </w:r>
            <w:r w:rsidR="00E54701">
              <w:rPr>
                <w:rFonts w:ascii="Times New Roman" w:hAnsi="Times New Roman" w:cs="Times New Roman"/>
                <w:sz w:val="28"/>
                <w:szCs w:val="28"/>
              </w:rPr>
              <w:t xml:space="preserve">Эдуарда Германовича к </w:t>
            </w:r>
            <w:r w:rsidR="00826345">
              <w:rPr>
                <w:rFonts w:ascii="Times New Roman" w:hAnsi="Times New Roman" w:cs="Times New Roman"/>
                <w:sz w:val="28"/>
                <w:szCs w:val="28"/>
              </w:rPr>
              <w:t>помещику</w:t>
            </w:r>
            <w:r w:rsidR="00E547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55A5">
              <w:rPr>
                <w:rFonts w:ascii="Times New Roman" w:hAnsi="Times New Roman" w:cs="Times New Roman"/>
                <w:sz w:val="28"/>
                <w:szCs w:val="28"/>
              </w:rPr>
              <w:t xml:space="preserve">им. Рудово </w:t>
            </w:r>
            <w:r w:rsidR="00E54701">
              <w:rPr>
                <w:rFonts w:ascii="Times New Roman" w:hAnsi="Times New Roman" w:cs="Times New Roman"/>
                <w:sz w:val="28"/>
                <w:szCs w:val="28"/>
              </w:rPr>
              <w:t xml:space="preserve">Бруннову Станиславу Семеновичу о взыскании денежной компенсации </w:t>
            </w:r>
            <w:r w:rsidR="007B55A5">
              <w:rPr>
                <w:rFonts w:ascii="Times New Roman" w:hAnsi="Times New Roman" w:cs="Times New Roman"/>
                <w:sz w:val="28"/>
                <w:szCs w:val="28"/>
              </w:rPr>
              <w:t>за дрова.</w:t>
            </w:r>
          </w:p>
          <w:p w:rsidR="007B55A5" w:rsidRDefault="007B55A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4701" w:rsidRDefault="00E5470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 -</w:t>
            </w:r>
            <w:r w:rsidR="007B55A5">
              <w:rPr>
                <w:rFonts w:ascii="Times New Roman" w:hAnsi="Times New Roman" w:cs="Times New Roman"/>
                <w:sz w:val="28"/>
                <w:szCs w:val="28"/>
              </w:rPr>
              <w:t xml:space="preserve">        14 октября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4701" w:rsidRDefault="00E547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5A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</w:p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B55A5" w:rsidRDefault="007B55A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Гинзбурга Давида к мещанам того же города Яновскому Гилеру Исеровичу и Мазовецкой Груне о взыскании денежной суммы по векселям.</w:t>
            </w:r>
          </w:p>
          <w:p w:rsidR="007B55A5" w:rsidRDefault="007B55A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A5" w:rsidRDefault="007B55A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A5" w:rsidRDefault="007B55A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D2C" w:rsidRDefault="00143D2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5A5" w:rsidRDefault="007B55A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 -        12 октября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5A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5" w:rsidRDefault="007B55A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55A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C87" w:rsidRDefault="007B55A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F76C87">
              <w:rPr>
                <w:rFonts w:ascii="Times New Roman" w:hAnsi="Times New Roman" w:cs="Times New Roman"/>
                <w:sz w:val="28"/>
                <w:szCs w:val="28"/>
              </w:rPr>
              <w:t>дворянина окол. Юревичи Юровского Антона Осиповича к лесопромышленнику Езерскому Абраму о взыскании денежной компенсации за причиненные убытки.</w:t>
            </w:r>
          </w:p>
          <w:p w:rsidR="007B55A5" w:rsidRDefault="007B55A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5A5" w:rsidRDefault="00F76C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арта -                  23 октября </w:t>
            </w:r>
            <w:r w:rsidR="007B55A5">
              <w:rPr>
                <w:rFonts w:ascii="Times New Roman" w:hAnsi="Times New Roman" w:cs="Times New Roman"/>
                <w:sz w:val="28"/>
                <w:szCs w:val="28"/>
              </w:rPr>
              <w:t xml:space="preserve"> 19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5A5" w:rsidRDefault="007B55A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8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</w:t>
            </w:r>
          </w:p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6C87" w:rsidRDefault="00F76C8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дворянина г. Гродно Градовского Владислава Генриховича к мещанину того же города Абрамову Константину Ивановичу о взыскании денежной суммы по заемному письму.</w:t>
            </w:r>
          </w:p>
          <w:p w:rsidR="00F76C87" w:rsidRDefault="00F76C8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C87" w:rsidRDefault="00F76C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-            13 июля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8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6C87" w:rsidRDefault="008C164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</w:t>
            </w:r>
            <w:r w:rsidR="000D7594">
              <w:rPr>
                <w:rFonts w:ascii="Times New Roman" w:hAnsi="Times New Roman" w:cs="Times New Roman"/>
                <w:sz w:val="28"/>
                <w:szCs w:val="28"/>
              </w:rPr>
              <w:t xml:space="preserve"> д. Компы          Трок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ленской губ. Григ Елисаветы к к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ам д. Лихачи Левко Адаму и Ивану Викентьевичам о взыскании денежной суммы в счет приданого.</w:t>
            </w:r>
          </w:p>
          <w:p w:rsidR="008C164E" w:rsidRDefault="008C164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C87" w:rsidRDefault="00F76C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</w:t>
            </w:r>
            <w:r w:rsidR="008C164E">
              <w:rPr>
                <w:rFonts w:ascii="Times New Roman" w:hAnsi="Times New Roman" w:cs="Times New Roman"/>
                <w:sz w:val="28"/>
                <w:szCs w:val="28"/>
              </w:rPr>
              <w:t xml:space="preserve">   18 июня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6C87" w:rsidRDefault="00F76C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C164E" w:rsidRDefault="008C164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уховляны Дорошко Степана Степановича к крестьянам той же деревни Севко Фоме, Ватылям Сильвестру</w:t>
            </w:r>
            <w:r w:rsidR="000D7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ю и Рожко Александру о взыскании денежной компенсации за потраву ржи.</w:t>
            </w:r>
          </w:p>
          <w:p w:rsidR="008C164E" w:rsidRDefault="008C164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164E" w:rsidRDefault="008C164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-  19 мая  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4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C164E" w:rsidRDefault="00BD0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C164E" w:rsidRDefault="00BD0CF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г. Гродно Дубовской Магдалины Андреевны к мещанам того же города Дубовским Осипу и Клементию Адамовичам о взыскании денежной суммы на продовольственное содержание.</w:t>
            </w:r>
          </w:p>
          <w:p w:rsidR="00BD0CFC" w:rsidRDefault="00BD0CF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164E" w:rsidRDefault="00BD0CF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1909 -             20 февраля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164E" w:rsidRDefault="00BD0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64E" w:rsidRDefault="008C164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CF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D0CFC" w:rsidRDefault="00BD0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  <w:p w:rsidR="00BD0CFC" w:rsidRDefault="00BD0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FC" w:rsidRDefault="00BD0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FC" w:rsidRDefault="00BD0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FC" w:rsidRDefault="00BD0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D0CFC" w:rsidRDefault="00BD0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D0CFC" w:rsidRDefault="00BD0CF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Сухиничи Жук Екатерины</w:t>
            </w:r>
            <w:r w:rsidR="00F57B3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E44A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F57B3E">
              <w:rPr>
                <w:rFonts w:ascii="Times New Roman" w:hAnsi="Times New Roman" w:cs="Times New Roman"/>
                <w:sz w:val="28"/>
                <w:szCs w:val="28"/>
              </w:rPr>
              <w:t>р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57B3E">
              <w:rPr>
                <w:rFonts w:ascii="Times New Roman" w:hAnsi="Times New Roman" w:cs="Times New Roman"/>
                <w:sz w:val="28"/>
                <w:szCs w:val="28"/>
              </w:rPr>
              <w:t xml:space="preserve"> мещанину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B3E">
              <w:rPr>
                <w:rFonts w:ascii="Times New Roman" w:hAnsi="Times New Roman" w:cs="Times New Roman"/>
                <w:sz w:val="28"/>
                <w:szCs w:val="28"/>
              </w:rPr>
              <w:t xml:space="preserve">им. Миклашов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7B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57B3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му Александру</w:t>
            </w:r>
            <w:r w:rsidR="00F57B3E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143D2C">
              <w:rPr>
                <w:rFonts w:ascii="Times New Roman" w:hAnsi="Times New Roman" w:cs="Times New Roman"/>
                <w:sz w:val="28"/>
                <w:szCs w:val="28"/>
              </w:rPr>
              <w:t xml:space="preserve">ыпл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го вознаграждения за службу.</w:t>
            </w:r>
          </w:p>
          <w:p w:rsidR="00F57B3E" w:rsidRDefault="00F57B3E" w:rsidP="00CB0BCD">
            <w:pPr>
              <w:tabs>
                <w:tab w:val="left" w:pos="2100"/>
                <w:tab w:val="center" w:pos="2375"/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B3E" w:rsidRDefault="00F57B3E" w:rsidP="00CB0BCD">
            <w:pPr>
              <w:tabs>
                <w:tab w:val="left" w:pos="2100"/>
                <w:tab w:val="center" w:pos="2375"/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B3E" w:rsidRDefault="00F57B3E" w:rsidP="00CB0BCD">
            <w:pPr>
              <w:tabs>
                <w:tab w:val="left" w:pos="2100"/>
                <w:tab w:val="center" w:pos="2375"/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B3E" w:rsidRDefault="00F57B3E" w:rsidP="00CB0BCD">
            <w:pPr>
              <w:tabs>
                <w:tab w:val="left" w:pos="2100"/>
                <w:tab w:val="center" w:pos="2375"/>
                <w:tab w:val="left" w:pos="3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0CFC" w:rsidRDefault="00BD0CFC" w:rsidP="00CB0BC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арта </w:t>
            </w:r>
            <w:r w:rsidR="00F57B3E">
              <w:rPr>
                <w:rFonts w:ascii="Times New Roman" w:hAnsi="Times New Roman" w:cs="Times New Roman"/>
                <w:sz w:val="28"/>
                <w:szCs w:val="28"/>
              </w:rPr>
              <w:t xml:space="preserve">-        23 апреля 1909 г.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0CFC" w:rsidRDefault="00BD0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0CFC" w:rsidRDefault="00BD0CF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E" w:rsidRDefault="00F57B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E" w:rsidRDefault="00F57B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E" w:rsidRDefault="00F57B3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E" w:rsidRDefault="00F57B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E" w:rsidRDefault="00F57B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E" w:rsidRDefault="00F57B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7B3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B3E" w:rsidRDefault="00F57B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  <w:p w:rsidR="00F57B3E" w:rsidRDefault="00F57B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B3E" w:rsidRDefault="00F57B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B3E" w:rsidRDefault="00F57B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B3E" w:rsidRDefault="00F57B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B3E" w:rsidRDefault="00B7428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F57B3E">
              <w:rPr>
                <w:rFonts w:ascii="Times New Roman" w:hAnsi="Times New Roman" w:cs="Times New Roman"/>
                <w:sz w:val="28"/>
                <w:szCs w:val="28"/>
              </w:rPr>
              <w:t xml:space="preserve">мещанки д. Малаховичи Зайко Веры Фоминичны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той же деревни Сорокина Михаила Людвиковича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7B3E">
              <w:rPr>
                <w:rFonts w:ascii="Times New Roman" w:hAnsi="Times New Roman" w:cs="Times New Roman"/>
                <w:sz w:val="28"/>
                <w:szCs w:val="28"/>
              </w:rPr>
              <w:t xml:space="preserve">попечителя несовершеннолетней Китурко Ольги Фоминичны,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ам той же деревни Сороке Марии Фоминиче</w:t>
            </w:r>
            <w:r w:rsidR="00BE44AB">
              <w:rPr>
                <w:rFonts w:ascii="Times New Roman" w:hAnsi="Times New Roman" w:cs="Times New Roman"/>
                <w:sz w:val="28"/>
                <w:szCs w:val="28"/>
              </w:rPr>
              <w:t xml:space="preserve"> и опекунам над ее малолетними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евским Григорию Адамовичу,</w:t>
            </w:r>
            <w:r w:rsidR="00BE4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му Степановичу, </w:t>
            </w:r>
            <w:r w:rsidR="00F57B3E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чиненные убытки.</w:t>
            </w:r>
          </w:p>
          <w:p w:rsidR="00F57B3E" w:rsidRDefault="00F57B3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B3E" w:rsidRDefault="00F57B3E" w:rsidP="00CB0BC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</w:t>
            </w:r>
            <w:r w:rsidR="008027D5">
              <w:rPr>
                <w:rFonts w:ascii="Times New Roman" w:hAnsi="Times New Roman" w:cs="Times New Roman"/>
                <w:sz w:val="28"/>
                <w:szCs w:val="28"/>
              </w:rPr>
              <w:t xml:space="preserve">          1909 -                  3 ноября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B3E" w:rsidRDefault="00F57B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B3E" w:rsidRDefault="00F57B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7D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027D5" w:rsidRDefault="008027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  <w:p w:rsidR="008027D5" w:rsidRDefault="008027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7D5" w:rsidRDefault="008027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7D5" w:rsidRDefault="008027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027D5" w:rsidRDefault="009C02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C0270" w:rsidRDefault="009C027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д. Соломянка Зайко Павла Михайловича </w:t>
            </w:r>
            <w:r>
              <w:t xml:space="preserve"> </w:t>
            </w:r>
            <w:r w:rsidRPr="009C0270">
              <w:rPr>
                <w:rFonts w:ascii="Times New Roman" w:hAnsi="Times New Roman" w:cs="Times New Roman"/>
                <w:sz w:val="28"/>
                <w:szCs w:val="28"/>
              </w:rPr>
              <w:t>об утверждении права наследовани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 после смерти крестьянина Зайко Антона Осиповича.</w:t>
            </w:r>
          </w:p>
          <w:p w:rsidR="008027D5" w:rsidRDefault="009C027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2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27D5" w:rsidRDefault="009C0270" w:rsidP="00CB0BC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1909 -                 3 марта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27D5" w:rsidRDefault="009C02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27D5" w:rsidRDefault="008027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27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C0270" w:rsidRDefault="009C02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  <w:p w:rsidR="009C0270" w:rsidRDefault="009C02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70" w:rsidRDefault="009C02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270" w:rsidRDefault="009C02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C0270" w:rsidRDefault="009C02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C0270" w:rsidRDefault="009C027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им. Дунаевка Иоськевича Гавриила</w:t>
            </w:r>
            <w:r w:rsidR="00092EEE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8518E">
              <w:rPr>
                <w:rFonts w:ascii="Times New Roman" w:hAnsi="Times New Roman" w:cs="Times New Roman"/>
                <w:sz w:val="28"/>
                <w:szCs w:val="28"/>
              </w:rPr>
              <w:t xml:space="preserve"> помещ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EEE">
              <w:rPr>
                <w:rFonts w:ascii="Times New Roman" w:hAnsi="Times New Roman" w:cs="Times New Roman"/>
                <w:sz w:val="28"/>
                <w:szCs w:val="28"/>
              </w:rPr>
              <w:t xml:space="preserve">им. Озеры </w:t>
            </w:r>
            <w:r w:rsidR="0058518E">
              <w:rPr>
                <w:rFonts w:ascii="Times New Roman" w:hAnsi="Times New Roman" w:cs="Times New Roman"/>
                <w:sz w:val="28"/>
                <w:szCs w:val="28"/>
              </w:rPr>
              <w:t xml:space="preserve">к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емской Марии </w:t>
            </w:r>
            <w:r w:rsidR="00092EEE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го вознаграждения за службу.</w:t>
            </w:r>
          </w:p>
          <w:p w:rsidR="009C0270" w:rsidRDefault="009C027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0270" w:rsidRDefault="009C0270" w:rsidP="00CB0BC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</w:t>
            </w:r>
            <w:r w:rsidR="00092EEE">
              <w:rPr>
                <w:rFonts w:ascii="Times New Roman" w:hAnsi="Times New Roman" w:cs="Times New Roman"/>
                <w:sz w:val="28"/>
                <w:szCs w:val="28"/>
              </w:rPr>
              <w:t xml:space="preserve">         11 ноября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0270" w:rsidRDefault="009C02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0270" w:rsidRDefault="009C02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EE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Кагана Гаврииила Ивановича к мещанину того же города Менделесу Шлеме о взыскании денежной компенсации за товар.</w:t>
            </w:r>
          </w:p>
          <w:p w:rsidR="00092EEE" w:rsidRDefault="00092EE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1909 -              27 марта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EE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одборяны Карчевского Григрия Яковлевича к крестьянину той же деревни Карчевскому Александру Яковлевичу о взыскании денежной компенсации за постройки.</w:t>
            </w:r>
          </w:p>
          <w:p w:rsidR="00092EEE" w:rsidRDefault="00092EE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-          13 апреля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EE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D72B5" w:rsidRDefault="00092EE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онюхи Казеки Ивана </w:t>
            </w:r>
            <w:r w:rsidR="00DD72B5">
              <w:rPr>
                <w:rFonts w:ascii="Times New Roman" w:hAnsi="Times New Roman" w:cs="Times New Roman"/>
                <w:sz w:val="28"/>
                <w:szCs w:val="28"/>
              </w:rPr>
              <w:t xml:space="preserve">Иван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Казеке Андрею</w:t>
            </w:r>
            <w:r w:rsidR="00DD72B5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у о взыскании денежной компенсации за проданный скот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3F7F57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-</w:t>
            </w:r>
            <w:r w:rsidR="00DD72B5">
              <w:rPr>
                <w:rFonts w:ascii="Times New Roman" w:hAnsi="Times New Roman" w:cs="Times New Roman"/>
                <w:sz w:val="28"/>
                <w:szCs w:val="28"/>
              </w:rPr>
              <w:t xml:space="preserve">      16 фев</w:t>
            </w:r>
            <w:r w:rsidR="003F7F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72B5">
              <w:rPr>
                <w:rFonts w:ascii="Times New Roman" w:hAnsi="Times New Roman" w:cs="Times New Roman"/>
                <w:sz w:val="28"/>
                <w:szCs w:val="28"/>
              </w:rPr>
              <w:t>аля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2EEE" w:rsidRDefault="00092EE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B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5" w:rsidRDefault="00DD72B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72B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2B5" w:rsidRDefault="00DD72B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Конюхи Кашулы Осипа Фомича к крестьянину той же деревни Самойле Федору Адамовичу о взыскании денежной компенсации за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DD72B5" w:rsidRDefault="00DD72B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2B5" w:rsidRDefault="00DD72B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1909 -                  1 марта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B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D72B5" w:rsidRDefault="00DD72B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лойка Карпука Павла И</w:t>
            </w:r>
            <w:r w:rsidR="004E25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ича к крестьянину                        д. Семеновка Карпуку Петру Ивановичу о взыскании денежной компенсации за проданную лошадь.</w:t>
            </w:r>
          </w:p>
          <w:p w:rsidR="00DD72B5" w:rsidRDefault="00DD72B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72B5" w:rsidRDefault="00DD72B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- 20 ок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B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DD72B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ривульки Касьяновича Ивана к крестьянину той же деревни Касьяновичу Викентию </w:t>
            </w:r>
            <w:r w:rsidR="000C0C93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чиненные убытки.</w:t>
            </w:r>
          </w:p>
          <w:p w:rsidR="00DD72B5" w:rsidRDefault="00DD72B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72B5" w:rsidRDefault="00DD72B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</w:t>
            </w:r>
            <w:r w:rsidR="000C0C93">
              <w:rPr>
                <w:rFonts w:ascii="Times New Roman" w:hAnsi="Times New Roman" w:cs="Times New Roman"/>
                <w:sz w:val="28"/>
                <w:szCs w:val="28"/>
              </w:rPr>
              <w:t xml:space="preserve">           3 августа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72B5" w:rsidRDefault="00DD72B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C9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0C0C9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арендатора им. Губинка</w:t>
            </w:r>
            <w:r w:rsidR="00BC6D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Котока Симхи - Шлемы Мовшевича - Израелевича к поверенному </w:t>
            </w:r>
            <w:r w:rsidR="003F7F57">
              <w:rPr>
                <w:rFonts w:ascii="Times New Roman" w:hAnsi="Times New Roman" w:cs="Times New Roman"/>
                <w:sz w:val="28"/>
                <w:szCs w:val="28"/>
              </w:rPr>
              <w:t>помещ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им. Озеры </w:t>
            </w:r>
            <w:r w:rsidR="003F7F57">
              <w:rPr>
                <w:rFonts w:ascii="Times New Roman" w:hAnsi="Times New Roman" w:cs="Times New Roman"/>
                <w:sz w:val="28"/>
                <w:szCs w:val="28"/>
              </w:rPr>
              <w:t xml:space="preserve">к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емской Марии Владимировны</w:t>
            </w:r>
            <w:r w:rsidR="00BC6D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юрсту Павлу Оттовичу</w:t>
            </w:r>
            <w:r w:rsidR="00BC6D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за причиненные убытки.</w:t>
            </w:r>
          </w:p>
          <w:p w:rsidR="000C0C93" w:rsidRDefault="000C0C9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0C0C9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1909 -            22 октября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C9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0C0C9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им. К</w:t>
            </w:r>
            <w:r w:rsidR="004E2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евщина Ращевской Юлии </w:t>
            </w:r>
            <w:r w:rsidR="00752984">
              <w:rPr>
                <w:rFonts w:ascii="Times New Roman" w:hAnsi="Times New Roman" w:cs="Times New Roman"/>
                <w:sz w:val="28"/>
                <w:szCs w:val="28"/>
              </w:rPr>
              <w:t xml:space="preserve">Осипов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мещанину того же имения Бо</w:t>
            </w:r>
            <w:r w:rsidR="00A04ED7">
              <w:rPr>
                <w:rFonts w:ascii="Times New Roman" w:hAnsi="Times New Roman" w:cs="Times New Roman"/>
                <w:sz w:val="28"/>
                <w:szCs w:val="28"/>
              </w:rPr>
              <w:t xml:space="preserve">гдановичу Адаму Станислав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суммы по векселю. </w:t>
            </w:r>
          </w:p>
          <w:p w:rsidR="00752984" w:rsidRDefault="0075298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0C0C9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-     12 марта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0C93" w:rsidRDefault="000C0C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98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52984" w:rsidRDefault="0075298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  <w:p w:rsidR="00752984" w:rsidRDefault="0075298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84" w:rsidRDefault="0075298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984" w:rsidRDefault="0075298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52984" w:rsidRDefault="00A04E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52984" w:rsidRDefault="00A04ED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Семеновка Климук Пелагеи Семеновны к крестьянину той же деревни Кирейчуку Марку Михайловичу о взыскании денежной компенсации за</w:t>
            </w:r>
            <w:r w:rsidR="007A76A0">
              <w:rPr>
                <w:rFonts w:ascii="Times New Roman" w:hAnsi="Times New Roman" w:cs="Times New Roman"/>
                <w:sz w:val="28"/>
                <w:szCs w:val="28"/>
              </w:rPr>
              <w:t xml:space="preserve"> движи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.</w:t>
            </w:r>
          </w:p>
          <w:p w:rsidR="00A04ED7" w:rsidRDefault="00A04ED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A38" w:rsidRDefault="00CD3A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A38" w:rsidRDefault="00CD3A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A38" w:rsidRDefault="00CD3A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A38" w:rsidRDefault="00CD3A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2984" w:rsidRDefault="00A04ED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      13 июл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4ED7" w:rsidRDefault="00A04E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52984" w:rsidRPr="00A04ED7" w:rsidRDefault="0075298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2984" w:rsidRDefault="0075298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A3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8" w:rsidRDefault="00CD3A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8" w:rsidRDefault="00CD3A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8" w:rsidRDefault="00CD3A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8" w:rsidRDefault="00CD3A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8" w:rsidRDefault="00CD3A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8" w:rsidRDefault="00CD3A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253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530" w:rsidRDefault="004E253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</w:p>
          <w:p w:rsidR="004E2530" w:rsidRDefault="004E253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530" w:rsidRDefault="004E253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530" w:rsidRDefault="004E253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530" w:rsidRDefault="00A04E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530" w:rsidRDefault="00CD3A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д. Щербовичи Коляды Лаврентия, Садовского Герасима, Зданкевича Андрея, Шаланды Нины и Мойсака Георгия к дворянину уезда Стржалковскому Адольфу Францевичу о взыскании арендной платы за пользование </w:t>
            </w:r>
            <w:r w:rsidR="00582F98">
              <w:rPr>
                <w:rFonts w:ascii="Times New Roman" w:hAnsi="Times New Roman" w:cs="Times New Roman"/>
                <w:sz w:val="28"/>
                <w:szCs w:val="28"/>
              </w:rPr>
              <w:t>участками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3A38" w:rsidRDefault="00CD3A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530" w:rsidRDefault="00CD3A3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1909 -                         3 июля     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530" w:rsidRDefault="00A04ED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530" w:rsidRDefault="004E253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A3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D3A38" w:rsidRDefault="00CD3A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  <w:p w:rsidR="00CD3A38" w:rsidRDefault="00CD3A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A38" w:rsidRDefault="00CD3A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A38" w:rsidRDefault="00CD3A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D3A38" w:rsidRDefault="00CD3A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D3A38" w:rsidRDefault="00CD3A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</w:t>
            </w:r>
            <w:r w:rsidR="00F20E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янишки Кот Марии Казимировны к крестьянину             м. Волпа Чел</w:t>
            </w:r>
            <w:r w:rsidR="007663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ому Ивану Осипов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ичу о восстановлении наруш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ния уч. земли в м. Волпа и взыскании денежной компенсации за причиненные убытки.</w:t>
            </w:r>
          </w:p>
          <w:p w:rsidR="00CD3A38" w:rsidRDefault="00CD3A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3A38" w:rsidRDefault="00CD3A3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н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A27D2">
              <w:rPr>
                <w:rFonts w:ascii="Times New Roman" w:hAnsi="Times New Roman" w:cs="Times New Roman"/>
                <w:sz w:val="28"/>
                <w:szCs w:val="28"/>
              </w:rPr>
              <w:t>1909 -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7A27D2">
              <w:rPr>
                <w:rFonts w:ascii="Times New Roman" w:hAnsi="Times New Roman" w:cs="Times New Roman"/>
                <w:sz w:val="28"/>
                <w:szCs w:val="28"/>
              </w:rPr>
              <w:t xml:space="preserve"> 23 сентябр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3A38" w:rsidRDefault="00CD3A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3A38" w:rsidRDefault="00CD3A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7D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г. Гродно Козловской Александры к мещанину того же города Туржанскому Александру Андреевичу о взыскании арендной платы за пользование квартирой.</w:t>
            </w:r>
          </w:p>
          <w:p w:rsidR="007A27D2" w:rsidRDefault="007A27D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-          31 августа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7D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BC6D2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Кругмана Давида к тит. с. Тарарину Николаю Никанорович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-   31 августа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7D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</w:t>
            </w: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Микелевщина Кулика Людвика Ивановича к крестьянину той же деревни Кулику Ивану Ивановичу о взыскании денежной компенсации за </w:t>
            </w:r>
            <w:r w:rsidR="00C66906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 w:rsidR="00C66906">
              <w:rPr>
                <w:rFonts w:ascii="Times New Roman" w:hAnsi="Times New Roman" w:cs="Times New Roman"/>
                <w:sz w:val="28"/>
                <w:szCs w:val="28"/>
              </w:rPr>
              <w:t>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7D2" w:rsidRDefault="007A27D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 13 июл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7D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76A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с. Дубно Куруты Анастасии Ивановны к крестьянину то</w:t>
            </w:r>
            <w:r w:rsidR="00901DB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r w:rsidR="00901DBB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паю Евстафию Ивановичу о взыскании денежной компенсации за движимое имущество.</w:t>
            </w:r>
          </w:p>
          <w:p w:rsidR="007A76A0" w:rsidRDefault="007A76A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A0" w:rsidRDefault="007A76A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A0" w:rsidRDefault="007A76A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76A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  16 февраля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7D2" w:rsidRDefault="007A27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6A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0" w:rsidRDefault="007A76A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76A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A0" w:rsidRDefault="007A76A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</w:t>
            </w:r>
            <w:r w:rsidR="004F78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Скоморошки Лозовского Григория Филипповича к крестьянам</w:t>
            </w:r>
            <w:r w:rsidR="00030B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. Хмаровичи Минючицу Антону и               др. (всего 18 человек) о взыскании денежной компенсации за выпас скота.</w:t>
            </w:r>
          </w:p>
          <w:p w:rsidR="007A76A0" w:rsidRDefault="007A76A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A0" w:rsidRDefault="007A76A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 -       18 июня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6A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A76A0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A76A0" w:rsidRDefault="00F20E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азимировка Лупачико</w:t>
            </w:r>
            <w:r w:rsidR="00D76E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ы и Петра И</w:t>
            </w:r>
            <w:r w:rsidR="00D76ED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чей к крест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>ьянам той ж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 Лупа</w:t>
            </w:r>
            <w:r w:rsidR="00D76ED2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 Антону Федоровичу и Анастасии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F20EB9" w:rsidRDefault="00F20E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A76A0" w:rsidRDefault="00F20EB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1909 -                  10 марта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76A0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76A0" w:rsidRDefault="007A76A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B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20EB9" w:rsidRDefault="00F20E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 г. Гродно Матусов Вольфа и Соры к мещанину того же города Кауфаксу Якову Израилевичу о взыскании денежной компенсации за пользование водопроводом.</w:t>
            </w:r>
          </w:p>
          <w:p w:rsidR="00F20EB9" w:rsidRDefault="00F20E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EB9" w:rsidRDefault="00F20EB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 -           18 июл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EB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20E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Дашковцы Маскевичей Михаила и Осипа Михайловичей к крестьянам той же деревни Маскевичам Петру и Матвею Михайловичам </w:t>
            </w:r>
            <w:r w:rsidR="00F71DF0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чиненные убытки.</w:t>
            </w:r>
          </w:p>
          <w:p w:rsidR="00F20EB9" w:rsidRDefault="00F20E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0EB9" w:rsidRDefault="00F20EB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 -</w:t>
            </w:r>
            <w:r w:rsidR="00F71DF0">
              <w:rPr>
                <w:rFonts w:ascii="Times New Roman" w:hAnsi="Times New Roman" w:cs="Times New Roman"/>
                <w:sz w:val="28"/>
                <w:szCs w:val="28"/>
              </w:rPr>
              <w:t xml:space="preserve">          22 августа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0EB9" w:rsidRDefault="00F20E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F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71DF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Ханевичи Матыса Андрея Домениковича к крестьянину той же деревни Матысу Михаилу Домениковичу о взыскании денежной компенсации за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F71DF0" w:rsidRDefault="00F71DF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71DF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1909 -              3 январ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F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71DF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Крушиняны Макалей Якова и Фомы к крестьянам той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еревни Краскевичу Ивану Васильевичу и Полейчуку Григорию Данииловичу о взыскании денежной компенсации за выпас скота.</w:t>
            </w:r>
          </w:p>
          <w:p w:rsidR="00F71DF0" w:rsidRDefault="00F71DF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F0" w:rsidRDefault="00F71DF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F0" w:rsidRDefault="00F71DF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71DF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-       19 декабря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DF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0" w:rsidRDefault="00F71DF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1DF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DF0" w:rsidRDefault="00F71DF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мещанки г. Гродно Матловской Ханы </w:t>
            </w:r>
            <w:r w:rsidR="00F06DFE">
              <w:rPr>
                <w:rFonts w:ascii="Times New Roman" w:hAnsi="Times New Roman" w:cs="Times New Roman"/>
                <w:sz w:val="28"/>
                <w:szCs w:val="28"/>
              </w:rPr>
              <w:t xml:space="preserve">Шахновны к опекунам над имуществом умершего мещанина Толочко Бронислава Павловича, мещанам </w:t>
            </w:r>
            <w:r w:rsidR="006F7ADC">
              <w:rPr>
                <w:rFonts w:ascii="Times New Roman" w:hAnsi="Times New Roman" w:cs="Times New Roman"/>
                <w:sz w:val="28"/>
                <w:szCs w:val="28"/>
              </w:rPr>
              <w:t xml:space="preserve">того же города </w:t>
            </w:r>
            <w:r w:rsidR="00F06DFE">
              <w:rPr>
                <w:rFonts w:ascii="Times New Roman" w:hAnsi="Times New Roman" w:cs="Times New Roman"/>
                <w:sz w:val="28"/>
                <w:szCs w:val="28"/>
              </w:rPr>
              <w:t>Толочко Юлии</w:t>
            </w:r>
            <w:r w:rsidR="000D7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DFE">
              <w:rPr>
                <w:rFonts w:ascii="Times New Roman" w:hAnsi="Times New Roman" w:cs="Times New Roman"/>
                <w:sz w:val="28"/>
                <w:szCs w:val="28"/>
              </w:rPr>
              <w:t xml:space="preserve"> Венедикту и Шукевичу Иосифу</w:t>
            </w:r>
            <w:r w:rsidR="00F26D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6DFE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суммы по закладной крепости.</w:t>
            </w:r>
          </w:p>
          <w:p w:rsidR="00F06DFE" w:rsidRDefault="00F06DF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DF0" w:rsidRDefault="00F71DF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9</w:t>
            </w:r>
            <w:r w:rsidR="00F06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6DFE">
              <w:rPr>
                <w:rFonts w:ascii="Times New Roman" w:hAnsi="Times New Roman" w:cs="Times New Roman"/>
                <w:sz w:val="28"/>
                <w:szCs w:val="28"/>
              </w:rPr>
              <w:t xml:space="preserve">             20 января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DF0" w:rsidRDefault="00F71DF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DF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06DFE" w:rsidRDefault="00F06DF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Меньки Маркевичей Николая и Антонины к крестьянину той же деревни Сидюку Клементию Ивановичу о взыскании денежной компенсации за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 и об утверждении права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>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данно</w:t>
            </w:r>
            <w:r w:rsidR="00FB660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ом.</w:t>
            </w:r>
          </w:p>
          <w:p w:rsidR="00F06DFE" w:rsidRDefault="00F06DF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DFE" w:rsidRDefault="00F06DF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909-                 16 февраля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DF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06DFE" w:rsidRDefault="00F06DF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крестьянки</w:t>
            </w:r>
            <w:r w:rsidR="00D315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Лапеневцы Миленкевич Марцианны</w:t>
            </w:r>
            <w:r w:rsidR="00D315DA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рестьянина Корженевского Викентия </w:t>
            </w:r>
            <w:r w:rsidR="00D315DA">
              <w:rPr>
                <w:rFonts w:ascii="Times New Roman" w:hAnsi="Times New Roman" w:cs="Times New Roman"/>
                <w:sz w:val="28"/>
                <w:szCs w:val="28"/>
              </w:rPr>
              <w:t>Казимировича</w:t>
            </w:r>
            <w:r w:rsidR="000D7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1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Миленкевичу Карлу </w:t>
            </w:r>
            <w:r w:rsidR="00D315DA">
              <w:rPr>
                <w:rFonts w:ascii="Times New Roman" w:hAnsi="Times New Roman" w:cs="Times New Roman"/>
                <w:sz w:val="28"/>
                <w:szCs w:val="28"/>
              </w:rPr>
              <w:t xml:space="preserve">Варфоломеевичу о взыскании </w:t>
            </w:r>
            <w:r w:rsidR="00FB6606">
              <w:rPr>
                <w:rFonts w:ascii="Times New Roman" w:hAnsi="Times New Roman" w:cs="Times New Roman"/>
                <w:sz w:val="28"/>
                <w:szCs w:val="28"/>
              </w:rPr>
              <w:t xml:space="preserve">наследственнй </w:t>
            </w:r>
            <w:r w:rsidR="00D315DA">
              <w:rPr>
                <w:rFonts w:ascii="Times New Roman" w:hAnsi="Times New Roman" w:cs="Times New Roman"/>
                <w:sz w:val="28"/>
                <w:szCs w:val="28"/>
              </w:rPr>
              <w:t>денежной суммы</w:t>
            </w:r>
            <w:r w:rsidR="00FB6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15DA" w:rsidRDefault="00D315D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DFE" w:rsidRDefault="00F06DF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июля </w:t>
            </w:r>
            <w:r w:rsidR="00D315DA">
              <w:rPr>
                <w:rFonts w:ascii="Times New Roman" w:hAnsi="Times New Roman" w:cs="Times New Roman"/>
                <w:sz w:val="28"/>
                <w:szCs w:val="28"/>
              </w:rPr>
              <w:t xml:space="preserve"> 1909 -                  25 января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6DFE" w:rsidRDefault="00F06DF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5D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</w:t>
            </w:r>
          </w:p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315DA" w:rsidRDefault="00D315D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лавы Михаловского Лаврентия Лаврентьевича к крестьянину той же деревни Черевачу Ивану Яковлевичу о выделении истцу</w:t>
            </w:r>
            <w:r w:rsidR="00FB6606">
              <w:rPr>
                <w:rFonts w:ascii="Times New Roman" w:hAnsi="Times New Roman" w:cs="Times New Roman"/>
                <w:sz w:val="28"/>
                <w:szCs w:val="28"/>
              </w:rPr>
              <w:t xml:space="preserve"> наследствен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й.</w:t>
            </w:r>
          </w:p>
          <w:p w:rsidR="00D315DA" w:rsidRDefault="00D315D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15DA" w:rsidRDefault="00D315D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 1909 -                6 февраля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5D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</w:p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315DA" w:rsidRDefault="00D315D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няжеводцы Минько Якова Михайловича к крестьянину той же деревни Минько Филиппу Михайловичу</w:t>
            </w:r>
            <w:r w:rsidR="002D4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оданный скот.</w:t>
            </w:r>
          </w:p>
          <w:p w:rsidR="00D315DA" w:rsidRDefault="00D315D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A9" w:rsidRDefault="006C2DA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A9" w:rsidRDefault="006C2DA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A9" w:rsidRDefault="006C2DA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15DA" w:rsidRDefault="00D315D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-  10 марта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A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9" w:rsidRDefault="006C2DA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15D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</w:t>
            </w:r>
          </w:p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DA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DA" w:rsidRDefault="006C2DA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Мартиновка Новицкого Лаврентия Осиповича к крестьянину той же деревни Новицкому Михаилу Осиповичу о взыскании арендной платы за пользование                        уч. земли.</w:t>
            </w:r>
          </w:p>
          <w:p w:rsidR="006C2DA9" w:rsidRDefault="006C2DA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DA" w:rsidRDefault="006C2DA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         15 июля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DA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5DA" w:rsidRDefault="00D315D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A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</w:p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2DA9" w:rsidRDefault="006C2DA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крестьян д. Новая Руда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 xml:space="preserve"> Обуховских Корнелия и Христофора,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Обуховскими Степанидой, Антониной и Н</w:t>
            </w:r>
            <w:r w:rsidR="00B438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имом Андреевичами, к крестьянину той же деревни Лаврушкевичу Викентию</w:t>
            </w:r>
            <w:r w:rsidR="00B66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лишении ответчика права пользования хозяйс</w:t>
            </w:r>
            <w:r w:rsidR="00F827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сирот.</w:t>
            </w:r>
          </w:p>
          <w:p w:rsidR="006C2DA9" w:rsidRDefault="006C2DA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2DA9" w:rsidRDefault="006C2DA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 -             18 июня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A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2DA9" w:rsidRDefault="002D421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ых крестьян с. Бершты (всего 44 человека), крестьян того же села Оверко Михаила и Ушкевича Ивана к поверенным крестьян того же села (всего 29 человек), крестьянам Ханевичу Константину и Воронко Кузьме</w:t>
            </w:r>
            <w:r w:rsidR="000D7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арендной платы за пользовани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ьями.</w:t>
            </w:r>
          </w:p>
          <w:p w:rsidR="002D421A" w:rsidRDefault="002D421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2DA9" w:rsidRDefault="006C2DA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-</w:t>
            </w:r>
            <w:r w:rsidR="002D421A">
              <w:rPr>
                <w:rFonts w:ascii="Times New Roman" w:hAnsi="Times New Roman" w:cs="Times New Roman"/>
                <w:sz w:val="28"/>
                <w:szCs w:val="28"/>
              </w:rPr>
              <w:t xml:space="preserve">        18 апреля          1909 г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2DA9" w:rsidRDefault="006C2DA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21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D421A" w:rsidRDefault="002D42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  <w:p w:rsidR="002D421A" w:rsidRDefault="002D42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1A" w:rsidRDefault="002D42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1A" w:rsidRDefault="002D42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21A" w:rsidRDefault="002D42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D421A" w:rsidRDefault="002D42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D421A" w:rsidRDefault="002D421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руга Опимаха Дмитрия Михайловича к крестьянам той же деревни Покачайло Фоме и др. (всего 58 человек) </w:t>
            </w:r>
            <w:r w:rsidR="002969C5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отраву посевов.</w:t>
            </w:r>
          </w:p>
          <w:p w:rsidR="002969C5" w:rsidRDefault="002969C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421A" w:rsidRDefault="002D421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</w:t>
            </w:r>
            <w:r w:rsidR="002969C5">
              <w:rPr>
                <w:rFonts w:ascii="Times New Roman" w:hAnsi="Times New Roman" w:cs="Times New Roman"/>
                <w:sz w:val="28"/>
                <w:szCs w:val="28"/>
              </w:rPr>
              <w:t xml:space="preserve">         9 июн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421A" w:rsidRDefault="002D42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421A" w:rsidRDefault="002D42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C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</w:p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969C5" w:rsidRDefault="002969C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м.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дель Павловской Анастасии Михайловны к крестьянам того же местечка Павловским Игнатию и Якову о взыскании денежной компенсации за причиненные убытки.</w:t>
            </w:r>
          </w:p>
          <w:p w:rsidR="002969C5" w:rsidRDefault="002969C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62" w:rsidRDefault="00371C6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62" w:rsidRDefault="00371C6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62" w:rsidRDefault="00371C6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62" w:rsidRDefault="00371C6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62" w:rsidRDefault="00371C6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69C5" w:rsidRDefault="002969C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-   17 июл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6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62" w:rsidRDefault="00371C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62" w:rsidRDefault="00371C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62" w:rsidRDefault="00371C6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62" w:rsidRDefault="00371C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62" w:rsidRDefault="00371C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62" w:rsidRDefault="00371C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69C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C5" w:rsidRDefault="00371C6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296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крестьянки д. Пузевичи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 xml:space="preserve"> Пеньковской Анастасии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69C5">
              <w:rPr>
                <w:rFonts w:ascii="Times New Roman" w:hAnsi="Times New Roman" w:cs="Times New Roman"/>
                <w:sz w:val="28"/>
                <w:szCs w:val="28"/>
              </w:rPr>
              <w:t xml:space="preserve">опекуна над малолетними Пеньковскими, к крестьянам 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969C5">
              <w:rPr>
                <w:rFonts w:ascii="Times New Roman" w:hAnsi="Times New Roman" w:cs="Times New Roman"/>
                <w:sz w:val="28"/>
                <w:szCs w:val="28"/>
              </w:rPr>
              <w:t xml:space="preserve">е деревни Жуку Якову, Селивонцу Федору и Штейнерту Владими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суммы, полученной ответчиками по поддельным документам.</w:t>
            </w:r>
          </w:p>
          <w:p w:rsidR="00371C62" w:rsidRDefault="00371C6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C5" w:rsidRDefault="002969C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-</w:t>
            </w:r>
            <w:r w:rsidR="00371C62">
              <w:rPr>
                <w:rFonts w:ascii="Times New Roman" w:hAnsi="Times New Roman" w:cs="Times New Roman"/>
                <w:sz w:val="28"/>
                <w:szCs w:val="28"/>
              </w:rPr>
              <w:t xml:space="preserve">          20 августа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C5" w:rsidRDefault="002969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6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71C62" w:rsidRDefault="00371C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  <w:p w:rsidR="00371C62" w:rsidRDefault="00371C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62" w:rsidRDefault="00371C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C62" w:rsidRDefault="00371C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71C62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71C62" w:rsidRDefault="006F7AD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Плоцкого Степана к опекунам над имуществом умершего мещанина Толочко Бронислава Павловича, мещанам того же города Толочко Юлии</w:t>
            </w:r>
            <w:r w:rsidR="000D7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дикту и Шукевичу Иосифу</w:t>
            </w:r>
            <w:r w:rsidR="000D7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суммы по векселю.</w:t>
            </w:r>
          </w:p>
          <w:p w:rsidR="006F7ADC" w:rsidRDefault="006F7AD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1C62" w:rsidRDefault="006F7ADC" w:rsidP="00B3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1909 -                15 января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1C62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1C62" w:rsidRDefault="00371C6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AD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F7ADC" w:rsidRDefault="006F7AD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Грандичи Пляго Анны Михайловны и ее попечителя, крестьянина той же деревни Христановича Ивана</w:t>
            </w:r>
            <w:r w:rsidR="000D7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</w:t>
            </w:r>
            <w:r w:rsidR="000D7594">
              <w:rPr>
                <w:rFonts w:ascii="Times New Roman" w:hAnsi="Times New Roman" w:cs="Times New Roman"/>
                <w:sz w:val="28"/>
                <w:szCs w:val="28"/>
              </w:rPr>
              <w:t xml:space="preserve">Завиновским Михалине Михайлов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у, Козловским Антонине</w:t>
            </w:r>
            <w:r w:rsidR="000D7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 Михайловичу</w:t>
            </w:r>
            <w:r w:rsidR="000D7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за причиненные убытки.</w:t>
            </w:r>
          </w:p>
          <w:p w:rsidR="006F7ADC" w:rsidRDefault="006F7AD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7ADC" w:rsidRDefault="006F7AD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 1909 -               17 марта 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AD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</w:t>
            </w:r>
          </w:p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F7ADC" w:rsidRDefault="006F7AD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илки Погерило Петра Адамовича к крестьянину той же деревни Варчику Ивану о взыскании денежной компенсации за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6F7ADC" w:rsidRDefault="006F7AD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7ADC" w:rsidRDefault="006F7AD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-</w:t>
            </w:r>
            <w:r w:rsidR="00B30F38">
              <w:rPr>
                <w:rFonts w:ascii="Times New Roman" w:hAnsi="Times New Roman" w:cs="Times New Roman"/>
                <w:sz w:val="28"/>
                <w:szCs w:val="28"/>
              </w:rPr>
              <w:t>13 но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7ADC" w:rsidRDefault="006F7AD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F3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</w:t>
            </w: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есница Польгуя Фаддея Фаддеевича к крестьянам той же деревни Хитрушко Якиму, Антону и Флориану о взыскании денежной компенсации за причиненные убытки.</w:t>
            </w:r>
          </w:p>
          <w:p w:rsidR="00B30F38" w:rsidRDefault="00B30F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F38" w:rsidRDefault="00B30F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38" w:rsidRDefault="00B30F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38" w:rsidRDefault="00B30F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09 -            3 июля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F3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38" w:rsidRDefault="00B30F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F3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0F38" w:rsidRDefault="00B30F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Макаровцы Предко Ивана Осиповича к крестьянам той же деревни Предко Осипу и Игнатию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B30F38" w:rsidRDefault="00B30F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0F38" w:rsidRDefault="00B30F3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-               15 июня       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F3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Бируличи Прокопчик Феклы к крестьянам той же деревни Прокопчикам Василию и Александру о взыскании денежной компенсации за причиненные убытки.</w:t>
            </w:r>
          </w:p>
          <w:p w:rsidR="00B30F38" w:rsidRDefault="00B30F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н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феврал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F3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Новоселки Рутковского Кондратия</w:t>
            </w:r>
            <w:r w:rsidR="00F8332B">
              <w:rPr>
                <w:rFonts w:ascii="Times New Roman" w:hAnsi="Times New Roman" w:cs="Times New Roman"/>
                <w:sz w:val="28"/>
                <w:szCs w:val="28"/>
              </w:rPr>
              <w:t xml:space="preserve"> Фом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Рутковскому Константину</w:t>
            </w:r>
            <w:r w:rsidR="00F8332B">
              <w:rPr>
                <w:rFonts w:ascii="Times New Roman" w:hAnsi="Times New Roman" w:cs="Times New Roman"/>
                <w:sz w:val="28"/>
                <w:szCs w:val="28"/>
              </w:rPr>
              <w:t xml:space="preserve"> Фомичу.</w:t>
            </w:r>
          </w:p>
          <w:p w:rsidR="00F8332B" w:rsidRDefault="00F8332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  <w:r w:rsidR="00F8332B">
              <w:rPr>
                <w:rFonts w:ascii="Times New Roman" w:hAnsi="Times New Roman" w:cs="Times New Roman"/>
                <w:sz w:val="28"/>
                <w:szCs w:val="28"/>
              </w:rPr>
              <w:t xml:space="preserve"> -            21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0F38" w:rsidRDefault="00B30F3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32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Астапковщина Рутковских Игнатия Михайловича и Михаила Александровича к крестьянину той же деревни Миклашевичу Григорию Павловичу.</w:t>
            </w:r>
          </w:p>
          <w:p w:rsidR="00F8332B" w:rsidRDefault="00F8332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-          18 апрел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32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 xml:space="preserve">ян д. Жиличи Садовских Никол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а</w:t>
            </w:r>
            <w:r w:rsidR="000D75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я Михайловича, Александра Ильича, Возняка Лук</w:t>
            </w:r>
            <w:r w:rsidR="00F82773">
              <w:rPr>
                <w:rFonts w:ascii="Times New Roman" w:hAnsi="Times New Roman" w:cs="Times New Roman"/>
                <w:sz w:val="28"/>
                <w:szCs w:val="28"/>
              </w:rPr>
              <w:t xml:space="preserve">и Яковлевича и Боярина Саму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ьевича к дворянину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Рудавица Стржалковскому Адольфу Францевичу. </w:t>
            </w:r>
          </w:p>
          <w:p w:rsidR="00F8332B" w:rsidRDefault="00F8332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1909 -               1 июля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32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Шандубры Саматович Анны</w:t>
            </w:r>
            <w:r w:rsidR="00362035">
              <w:rPr>
                <w:rFonts w:ascii="Times New Roman" w:hAnsi="Times New Roman" w:cs="Times New Roman"/>
                <w:sz w:val="28"/>
                <w:szCs w:val="28"/>
              </w:rPr>
              <w:t xml:space="preserve"> Осип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Суровцу Ивану Францевичу </w:t>
            </w:r>
            <w:r w:rsidR="00362035">
              <w:rPr>
                <w:rFonts w:ascii="Times New Roman" w:hAnsi="Times New Roman" w:cs="Times New Roman"/>
                <w:sz w:val="28"/>
                <w:szCs w:val="28"/>
              </w:rPr>
              <w:t>о взыскании денежного долга.</w:t>
            </w:r>
          </w:p>
          <w:p w:rsidR="00362035" w:rsidRDefault="0036203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-</w:t>
            </w:r>
            <w:r w:rsidR="00362035">
              <w:rPr>
                <w:rFonts w:ascii="Times New Roman" w:hAnsi="Times New Roman" w:cs="Times New Roman"/>
                <w:sz w:val="28"/>
                <w:szCs w:val="28"/>
              </w:rPr>
              <w:t xml:space="preserve"> 21 ма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332B" w:rsidRDefault="00F8332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3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</w:p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2035" w:rsidRDefault="00362035" w:rsidP="00A350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вали Савицкого Ивана Леонтьевича к крестьянину той же деревни Савицкому Адаму Леонтьевич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6 уч. земли и построек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2035" w:rsidRDefault="0036203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1909 -            21 февраля     191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3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5" w:rsidRDefault="0036203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203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</w:p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035" w:rsidRDefault="0036203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Карповцы Савицкого Андрея Николаевича к крестьянину той же деревни Савицкому Якову Николаевичу о взыскании денежной компенсации за проданное имущество.</w:t>
            </w:r>
          </w:p>
          <w:p w:rsidR="00362035" w:rsidRDefault="0036203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035" w:rsidRDefault="0036203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-       17 августа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3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2035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2035" w:rsidRDefault="000E3FA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Лашевичи Сапоцько Игнатия к крестьянам той же деревни Сапоцько Михаилу, Семену и Ивану Михайловичам о взыскании денежной компенсации за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0E3FA3" w:rsidRDefault="000E3FA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2035" w:rsidRDefault="000E3FA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 1909 -              16 августа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035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035" w:rsidRDefault="0036203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A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E3FA3" w:rsidRDefault="000E3FA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г. Гродно Слесарчика-Бурачевского Тимофея Степановича к крестьянину того же города Слесарчику-Бурачевскому Николаю Трофимовичу о взыскании денежной компенсации за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к.</w:t>
            </w:r>
          </w:p>
          <w:p w:rsidR="000E3FA3" w:rsidRDefault="000E3FA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3FA3" w:rsidRDefault="000E3FA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09 -             19 января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FA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E3FA3" w:rsidRDefault="000E3FA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Тополево Смольского Николая </w:t>
            </w:r>
            <w:r w:rsidR="00E10BC1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Лапыша Николая</w:t>
            </w:r>
            <w:r w:rsidR="00E10BC1">
              <w:rPr>
                <w:rFonts w:ascii="Times New Roman" w:hAnsi="Times New Roman" w:cs="Times New Roman"/>
                <w:sz w:val="28"/>
                <w:szCs w:val="28"/>
              </w:rPr>
              <w:t xml:space="preserve"> Михай</w:t>
            </w:r>
            <w:r w:rsidR="000B368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10BC1">
              <w:rPr>
                <w:rFonts w:ascii="Times New Roman" w:hAnsi="Times New Roman" w:cs="Times New Roman"/>
                <w:sz w:val="28"/>
                <w:szCs w:val="28"/>
              </w:rPr>
              <w:t>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Бебко Степану и Кирко Алексею </w:t>
            </w:r>
            <w:r w:rsidR="00E10BC1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отраву урожая.</w:t>
            </w:r>
          </w:p>
          <w:p w:rsidR="00E10BC1" w:rsidRDefault="00E10BC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3FA3" w:rsidRDefault="000E3FA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-</w:t>
            </w:r>
            <w:r w:rsidR="00E10BC1">
              <w:rPr>
                <w:rFonts w:ascii="Times New Roman" w:hAnsi="Times New Roman" w:cs="Times New Roman"/>
                <w:sz w:val="28"/>
                <w:szCs w:val="28"/>
              </w:rPr>
              <w:t xml:space="preserve">   13 ок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3FA3" w:rsidRDefault="000E3FA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BC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10BC1" w:rsidRDefault="00E10BC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Собрания гродненских чиновников Павловича Степана Юльяновича к жителю г. Гродно Чугаю Владимиру Адамовичу о взыскании недоимок.</w:t>
            </w:r>
          </w:p>
          <w:p w:rsidR="00E10BC1" w:rsidRDefault="00E10BC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0BC1" w:rsidRDefault="00E10BC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-        13 июля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BC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10BC1" w:rsidRDefault="00E10BC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Завадичи Таранко Якова Францевича к крестьянам той же деревни Таранко Ивану и Павлу Мартиновичам об установлении права пользования 1/3</w:t>
            </w:r>
            <w:r w:rsidR="00AB60B6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а в </w:t>
            </w:r>
            <w:r w:rsidR="00AB6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ч. Прогон и взыскании денежной компенсации за причиненные убытки.</w:t>
            </w:r>
          </w:p>
          <w:p w:rsidR="00E10BC1" w:rsidRDefault="00E10BC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0BC1" w:rsidRDefault="00E10BC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1909 -              22 апреля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BC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1" w:rsidRDefault="00E10BC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0BC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BC1" w:rsidRDefault="006F24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Великие Озераны Томащика Адама Ивановича к крестьянину той же деревни Цитко Степану Антоновичу о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.</w:t>
            </w:r>
          </w:p>
          <w:p w:rsidR="006F24B9" w:rsidRDefault="006F24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BC1" w:rsidRDefault="006F24B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09 -           12 июня    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BC1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BC1" w:rsidRDefault="00E10BC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B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F24B9" w:rsidRDefault="006F24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Якубовичи Трояна Антона к крестьянке д. Зуброво Федорович Агафье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о выплате денежного воз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 xml:space="preserve">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лужбу.</w:t>
            </w:r>
          </w:p>
          <w:p w:rsidR="006F24B9" w:rsidRDefault="006F24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24B9" w:rsidRDefault="006F24B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909 -                  26 февраля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B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F24B9" w:rsidRDefault="006F24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рельцы Урбаша Степана Павловича к крестьянину той же деревни Урбашу Александру Павловичу</w:t>
            </w:r>
            <w:r w:rsidR="00A4147A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за проданный скот.</w:t>
            </w:r>
          </w:p>
          <w:p w:rsidR="00A4147A" w:rsidRDefault="00A4147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24B9" w:rsidRDefault="00A414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 1909 -                17 марта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24B9" w:rsidRDefault="006F24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47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</w:p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4147A" w:rsidRDefault="00A4147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Хазана Шолома Гилеровича к крестьянам                   д. Декаловичи Галясевичу Емельяну Ивановичу и др. (всего 12 человек) о взыскании денежной суммы по письменному обязательству.</w:t>
            </w:r>
          </w:p>
          <w:p w:rsidR="00A4147A" w:rsidRDefault="00A4147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147A" w:rsidRDefault="00A414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 -            17 декабр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47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4147A" w:rsidRDefault="00A4147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Иодичи Хакало Павла Андреевича к крестьянам той же деревни Хокало Осипу и Андрею Андреевичам о взыскании денежной компенсации за проданное движимое имущество.</w:t>
            </w:r>
          </w:p>
          <w:p w:rsidR="00A4147A" w:rsidRDefault="00A4147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147A" w:rsidRDefault="00A4147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-</w:t>
            </w:r>
            <w:r w:rsidR="0064222A">
              <w:rPr>
                <w:rFonts w:ascii="Times New Roman" w:hAnsi="Times New Roman" w:cs="Times New Roman"/>
                <w:sz w:val="28"/>
                <w:szCs w:val="28"/>
              </w:rPr>
              <w:t xml:space="preserve">   12 июня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147A" w:rsidRDefault="00A4147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22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4222A" w:rsidRDefault="0064222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анники Хлусевича Семена И</w:t>
            </w:r>
            <w:r w:rsidR="000F083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ча к крестьянину                  д. Крушиняны Зеленкевичу Артемию о взыскании денежной компенсации за имущество дочери.</w:t>
            </w:r>
          </w:p>
          <w:p w:rsidR="0064222A" w:rsidRDefault="0064222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BA" w:rsidRDefault="002D27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BA" w:rsidRDefault="002D27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BA" w:rsidRDefault="002D27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BA" w:rsidRDefault="002D27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000" w:rsidRDefault="00D3400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22A" w:rsidRDefault="0064222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-        25 августа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7B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BA" w:rsidRDefault="002D27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222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</w:t>
            </w:r>
          </w:p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A" w:rsidRDefault="002D27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Баличи Хомбака Осипа Осиповича к крестьянам той же деревни Хомбак Софии и 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83B">
              <w:rPr>
                <w:rFonts w:ascii="Times New Roman" w:hAnsi="Times New Roman" w:cs="Times New Roman"/>
                <w:sz w:val="28"/>
                <w:szCs w:val="28"/>
              </w:rPr>
              <w:t xml:space="preserve"> опекунам над ее малолетними детьми,  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 xml:space="preserve">Дейкало Антону, Шнипко Алексею, Белобокому Андре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 xml:space="preserve">взыск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ной платы за пользование 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2D27BA" w:rsidRDefault="002D27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A" w:rsidRDefault="002D27B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1909 -                 20 февраля 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222A" w:rsidRDefault="0064222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7B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</w:t>
            </w:r>
          </w:p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D27BA" w:rsidRDefault="002D27B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Ямаши 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>Чернецкого Петра Осипович</w:t>
            </w:r>
            <w:r w:rsidR="000F083B">
              <w:rPr>
                <w:rFonts w:ascii="Times New Roman" w:hAnsi="Times New Roman" w:cs="Times New Roman"/>
                <w:sz w:val="28"/>
                <w:szCs w:val="28"/>
              </w:rPr>
              <w:t>а, Семенчука Михаила Андреевича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 xml:space="preserve">, Шах Анны Иванов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ей Чернецкой Ольгой Степановной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Чернецкому Павлу Матвеевичу </w:t>
            </w:r>
            <w:r w:rsidR="00A72BA4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2BA4">
              <w:rPr>
                <w:rFonts w:ascii="Times New Roman" w:hAnsi="Times New Roman" w:cs="Times New Roman"/>
                <w:sz w:val="28"/>
                <w:szCs w:val="28"/>
              </w:rPr>
              <w:t xml:space="preserve">сации за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й </w:t>
            </w:r>
            <w:r w:rsidR="00A72BA4">
              <w:rPr>
                <w:rFonts w:ascii="Times New Roman" w:hAnsi="Times New Roman" w:cs="Times New Roman"/>
                <w:sz w:val="28"/>
                <w:szCs w:val="28"/>
              </w:rPr>
              <w:t>урожай.</w:t>
            </w:r>
          </w:p>
          <w:p w:rsidR="00A72BA4" w:rsidRDefault="00A72BA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27BA" w:rsidRDefault="002D27B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 -          28 ноябр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27BA" w:rsidRDefault="002D27B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BA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</w:t>
            </w:r>
          </w:p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72BA4" w:rsidRDefault="00A72BA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алые Озераны Чернецкого Антона Яковлевича к  крестьянину той же деревни Чернецкому Андрею Яковлевичу о взыскании денежного долга.</w:t>
            </w:r>
          </w:p>
          <w:p w:rsidR="00A72BA4" w:rsidRDefault="00A72BA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2BA4" w:rsidRDefault="00A72BA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-        9 марта 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BA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72BA4" w:rsidRDefault="00A72BA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взыскании денежной компе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ции за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A72BA4" w:rsidRDefault="00A72BA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A72BA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="008C2177">
              <w:rPr>
                <w:rFonts w:ascii="Times New Roman" w:hAnsi="Times New Roman" w:cs="Times New Roman"/>
                <w:sz w:val="28"/>
                <w:szCs w:val="28"/>
              </w:rPr>
              <w:t xml:space="preserve">1909 -                5 мая          </w:t>
            </w:r>
          </w:p>
          <w:p w:rsidR="00A72BA4" w:rsidRDefault="008C217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 гг.</w:t>
            </w:r>
          </w:p>
          <w:p w:rsidR="008C2177" w:rsidRDefault="008C217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2BA4" w:rsidRP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2BA4" w:rsidRDefault="00A72BA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17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8C217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реневичи Чекеля Юрия Ивановича к крестьянину той же деревни Кулипе Василию о взыскании денежной суммы по задаточной расписке.</w:t>
            </w:r>
          </w:p>
          <w:p w:rsidR="008C2177" w:rsidRDefault="008C217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8C217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 -       19 августа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17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8C217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Хваты Чемерко Марии к крестьянину д. Черлена Щастному Михаилу о</w:t>
            </w:r>
            <w:r w:rsidR="00D948D4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денежной компенсации за </w:t>
            </w:r>
            <w:r w:rsidR="000F083B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е </w:t>
            </w:r>
            <w:r w:rsidR="00D948D4">
              <w:rPr>
                <w:rFonts w:ascii="Times New Roman" w:hAnsi="Times New Roman" w:cs="Times New Roman"/>
                <w:sz w:val="28"/>
                <w:szCs w:val="28"/>
              </w:rPr>
              <w:t>постройки.</w:t>
            </w:r>
          </w:p>
          <w:p w:rsidR="00D948D4" w:rsidRDefault="00D948D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8C217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</w:t>
            </w:r>
            <w:r w:rsidR="00D948D4">
              <w:rPr>
                <w:rFonts w:ascii="Times New Roman" w:hAnsi="Times New Roman" w:cs="Times New Roman"/>
                <w:sz w:val="28"/>
                <w:szCs w:val="28"/>
              </w:rPr>
              <w:t>16 но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2177" w:rsidRDefault="008C217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8D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4" w:rsidRDefault="00D948D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48D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8D4" w:rsidRDefault="00D948D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ки м. Скидель Чеботаревич Пелагеи Григорьевны к крестьянину д. Глиняны Хмаре Григорию о взыскании денежной компенсации за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D948D4" w:rsidRDefault="00D948D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8D4" w:rsidRDefault="00D948D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-        13 июля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8D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948D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948D4" w:rsidRDefault="00776B44" w:rsidP="00BB3309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Волпа Челеевского Антона к </w:t>
            </w:r>
            <w:r w:rsidR="00BB3309">
              <w:rPr>
                <w:rFonts w:ascii="Times New Roman" w:hAnsi="Times New Roman" w:cs="Times New Roman"/>
                <w:sz w:val="28"/>
                <w:szCs w:val="28"/>
              </w:rPr>
              <w:t>ж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 же местечка о в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лужб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48D4" w:rsidRDefault="00776B4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-         17 апреля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48D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48D4" w:rsidRDefault="00D948D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B4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76B44" w:rsidRDefault="00776B4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Струги Шидловской Франтишки Антоновны и </w:t>
            </w:r>
            <w:r w:rsidR="00BB330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</w:t>
            </w:r>
            <w:r w:rsidR="00B7428B">
              <w:rPr>
                <w:rFonts w:ascii="Times New Roman" w:hAnsi="Times New Roman" w:cs="Times New Roman"/>
                <w:sz w:val="28"/>
                <w:szCs w:val="28"/>
              </w:rPr>
              <w:t xml:space="preserve">Новицкого Григория, Романчука Осип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ам той же деревни Андрейчикам Осипу и Александру и др. (всего 12 человек) о восстановлении нарушенног</w:t>
            </w:r>
            <w:r w:rsidR="00F827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владения уч. земли и взыскании денежной компенсации за причиненные убытки.</w:t>
            </w:r>
          </w:p>
          <w:p w:rsidR="00776B44" w:rsidRDefault="00776B4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6B44" w:rsidRDefault="00776B4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1909 -               25 января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B4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76B44" w:rsidRDefault="00776B4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Шилингов</w:t>
            </w:r>
            <w:r w:rsidR="007E62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ика к мещанину того же города Эпштейну Файвелю Янкелевичу о взыскании арен</w:t>
            </w:r>
            <w:r w:rsidR="007E62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латы за пользование квартирой.</w:t>
            </w:r>
          </w:p>
          <w:p w:rsidR="00776B44" w:rsidRDefault="00776B44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6B44" w:rsidRDefault="00776B4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-</w:t>
            </w:r>
            <w:r w:rsidR="007E62B2">
              <w:rPr>
                <w:rFonts w:ascii="Times New Roman" w:hAnsi="Times New Roman" w:cs="Times New Roman"/>
                <w:sz w:val="28"/>
                <w:szCs w:val="28"/>
              </w:rPr>
              <w:t xml:space="preserve">   11 марта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6B44" w:rsidRDefault="00776B4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2B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E62B2" w:rsidRDefault="007E62B2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м. Волпа Ярмусик Юзефы Варфоломеевны к крестьянину того же местечка Челеевскому Ивану Осиповичу о взыскании арендной платы за пользование уч. земли.</w:t>
            </w:r>
          </w:p>
          <w:p w:rsidR="007E62B2" w:rsidRDefault="007E62B2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2B2" w:rsidRDefault="007E62B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16 февраля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2B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E62B2" w:rsidRDefault="007E62B2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олпаки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 xml:space="preserve"> Бондаревич Параскевы Андреевны, Семчуков Гавриила Ивановича, Адама Лукья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екунов над малолетними Бондаревичами Петром и Ольгой И</w:t>
            </w:r>
            <w:r w:rsidR="00B4380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чами, к крестьян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ину той же деревни Бонд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у Онуфрию Онуфриевичу о взыскании ординарии.</w:t>
            </w:r>
          </w:p>
          <w:p w:rsidR="007E62B2" w:rsidRDefault="007E62B2" w:rsidP="00CB0BCD">
            <w:pPr>
              <w:tabs>
                <w:tab w:val="left" w:pos="885"/>
                <w:tab w:val="left" w:pos="135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62B2" w:rsidRDefault="007E62B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-         15 июл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2B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B2" w:rsidRDefault="007E62B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62B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2B2" w:rsidRDefault="007E62B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ки д. Загорцы Васечек Анны </w:t>
            </w:r>
            <w:r w:rsidR="003B7327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Васечеку Ивану</w:t>
            </w:r>
            <w:r w:rsidR="003B7327">
              <w:rPr>
                <w:rFonts w:ascii="Times New Roman" w:hAnsi="Times New Roman" w:cs="Times New Roman"/>
                <w:sz w:val="28"/>
                <w:szCs w:val="28"/>
              </w:rPr>
              <w:t xml:space="preserve"> Тарас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ординарии.</w:t>
            </w:r>
          </w:p>
          <w:p w:rsidR="003B7327" w:rsidRDefault="003B732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2B2" w:rsidRDefault="007E62B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-</w:t>
            </w:r>
            <w:r w:rsidR="003B7327">
              <w:rPr>
                <w:rFonts w:ascii="Times New Roman" w:hAnsi="Times New Roman" w:cs="Times New Roman"/>
                <w:sz w:val="28"/>
                <w:szCs w:val="28"/>
              </w:rPr>
              <w:t xml:space="preserve">         14 апреля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2B2" w:rsidRDefault="007E62B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32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B7327" w:rsidRDefault="003B73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  <w:p w:rsidR="003B7327" w:rsidRDefault="003B73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327" w:rsidRDefault="003B73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327" w:rsidRDefault="003B73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B7327" w:rsidRDefault="003B73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B7327" w:rsidRDefault="003B732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Подборяны Дешук Марии Антоновны и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 xml:space="preserve"> д. Новоселки Грисевича Андрея Алексеевича, Чирибулько Харитона Максимови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Русинами, к крестьянам д. Подборяны Русину Якову и Юркевичу Исидору.</w:t>
            </w:r>
          </w:p>
          <w:p w:rsidR="003B7327" w:rsidRDefault="003B732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327" w:rsidRDefault="003B732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 1909 -                   1 марта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7327" w:rsidRDefault="003B73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327" w:rsidRDefault="003B732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A1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Обуховичи Забельской Станиславы Ивановны к крестьянину той же деревни Забельскому Ивану Ивановичу.</w:t>
            </w:r>
          </w:p>
          <w:p w:rsidR="00070A1A" w:rsidRDefault="00070A1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1909 -            16 февраля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A1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Сухая Долина Кузюкевич Александры к крестьянину той же деревни Кузюкевичу Антону Феликсовичу.</w:t>
            </w:r>
          </w:p>
          <w:p w:rsidR="00070A1A" w:rsidRDefault="00070A1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909 -            30 марта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A1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прошени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0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анского волостного старшин</w:t>
            </w:r>
            <w:r w:rsidR="007974ED">
              <w:rPr>
                <w:rFonts w:ascii="Times New Roman" w:hAnsi="Times New Roman" w:cs="Times New Roman"/>
                <w:sz w:val="28"/>
                <w:szCs w:val="28"/>
              </w:rPr>
              <w:t>ы о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97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указаии</w:t>
            </w:r>
            <w:r w:rsidR="007974ED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  <w:r w:rsidR="00BB3309">
              <w:rPr>
                <w:rFonts w:ascii="Times New Roman" w:hAnsi="Times New Roman" w:cs="Times New Roman"/>
                <w:sz w:val="28"/>
                <w:szCs w:val="28"/>
              </w:rPr>
              <w:t>ия решения Лашанского волост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3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 по делу крестьянки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Нетечь Кравцевич Марии Дмитриевны 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Кравцевич Агафи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4ED">
              <w:rPr>
                <w:rFonts w:ascii="Times New Roman" w:hAnsi="Times New Roman" w:cs="Times New Roman"/>
                <w:sz w:val="28"/>
                <w:szCs w:val="28"/>
              </w:rPr>
              <w:t>Адамовн</w:t>
            </w:r>
            <w:r w:rsidR="00D3400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974ED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ординарии.</w:t>
            </w:r>
          </w:p>
          <w:p w:rsidR="007974ED" w:rsidRDefault="007974E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-</w:t>
            </w:r>
            <w:r w:rsidR="007974ED">
              <w:rPr>
                <w:rFonts w:ascii="Times New Roman" w:hAnsi="Times New Roman" w:cs="Times New Roman"/>
                <w:sz w:val="28"/>
                <w:szCs w:val="28"/>
              </w:rPr>
              <w:t xml:space="preserve">         25 июня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0A1A" w:rsidRDefault="00070A1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E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974ED" w:rsidRDefault="007974E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  <w:p w:rsidR="007974ED" w:rsidRDefault="007974E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4ED" w:rsidRDefault="007974E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4ED" w:rsidRDefault="007974E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74ED" w:rsidRDefault="007974E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74ED" w:rsidRDefault="00AE016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7974ED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Тополево Лапыш Ефросинии и </w:t>
            </w:r>
            <w:r w:rsidR="00BB3309">
              <w:rPr>
                <w:rFonts w:ascii="Times New Roman" w:hAnsi="Times New Roman" w:cs="Times New Roman"/>
                <w:sz w:val="28"/>
                <w:szCs w:val="28"/>
              </w:rPr>
              <w:t xml:space="preserve">опекуна над ее малолетними детьми,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 xml:space="preserve">Смольского Николая, </w:t>
            </w:r>
            <w:r w:rsidR="007974ED"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Лапышу Емельяну о взыскании ординарии.</w:t>
            </w:r>
          </w:p>
          <w:p w:rsidR="007974ED" w:rsidRDefault="007974E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A29" w:rsidRDefault="00D64A2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5B" w:rsidRDefault="0025145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74ED" w:rsidRDefault="007974E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-       14 июл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74ED" w:rsidRDefault="007974E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74ED" w:rsidRDefault="007974E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45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5B" w:rsidRDefault="002514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5B" w:rsidRDefault="002514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5B" w:rsidRDefault="0025145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5B" w:rsidRDefault="002514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5B" w:rsidRDefault="002514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5B" w:rsidRDefault="002514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145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45B" w:rsidRDefault="002514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  <w:p w:rsidR="0025145B" w:rsidRDefault="002514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5B" w:rsidRDefault="002514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45B" w:rsidRDefault="002514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45B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B3D" w:rsidRDefault="00CE7B3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ки д. Богдюки Летко Акилины Лукьяновны к крестьянину той же деревни Зубкевичу Павлу</w:t>
            </w:r>
            <w:r w:rsidR="00386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зыскании ординарии.</w:t>
            </w:r>
          </w:p>
          <w:p w:rsidR="0025145B" w:rsidRDefault="0025145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45B" w:rsidRDefault="00CE7B3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июл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  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февраля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45B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45B" w:rsidRDefault="0025145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3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Зарубичи Малиевской Марии Юрьевны</w:t>
            </w:r>
            <w:r w:rsidR="00BB33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Савицкого Исидора Филипповича,</w:t>
            </w:r>
            <w:r w:rsidR="00BB3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 xml:space="preserve">Милашевского Фомы Доменикович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ей Колосок Антониной, к крестьянину той же деревни Колоску Ивану Осиповичу.</w:t>
            </w:r>
          </w:p>
          <w:p w:rsidR="00CE7B3D" w:rsidRDefault="00CE7B3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-        21 августа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3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Суховляны Севко Татьяны Николаевны к крестьянину той же деревни Стальбовскому Осипу Андреевичу.</w:t>
            </w:r>
          </w:p>
          <w:p w:rsidR="00CE7B3D" w:rsidRDefault="00CE7B3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     1909-                     6 февраля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B3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BB330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с. Комотово Сидорчук Евы </w:t>
            </w:r>
            <w:r w:rsidR="00713A9A">
              <w:rPr>
                <w:rFonts w:ascii="Times New Roman" w:hAnsi="Times New Roman" w:cs="Times New Roman"/>
                <w:sz w:val="28"/>
                <w:szCs w:val="28"/>
              </w:rPr>
              <w:t xml:space="preserve">Карлов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</w:t>
            </w:r>
            <w:r w:rsidR="00BB3309">
              <w:rPr>
                <w:rFonts w:ascii="Times New Roman" w:hAnsi="Times New Roman" w:cs="Times New Roman"/>
                <w:sz w:val="28"/>
                <w:szCs w:val="28"/>
              </w:rPr>
              <w:t xml:space="preserve">того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309"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орчукук Демьяну</w:t>
            </w:r>
            <w:r w:rsidR="00BB33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-</w:t>
            </w:r>
            <w:r w:rsidR="00713A9A">
              <w:rPr>
                <w:rFonts w:ascii="Times New Roman" w:hAnsi="Times New Roman" w:cs="Times New Roman"/>
                <w:sz w:val="28"/>
                <w:szCs w:val="28"/>
              </w:rPr>
              <w:t xml:space="preserve">           18 июн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7B3D" w:rsidRDefault="00CE7B3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9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</w:t>
            </w:r>
          </w:p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Чещевляны Сурмач Павлины Осиповны к крестьянину той же деревни Сур</w:t>
            </w:r>
            <w:r w:rsidR="00BB33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у Ивану Яковлевичу.</w:t>
            </w:r>
          </w:p>
          <w:p w:rsidR="00713A9A" w:rsidRDefault="00713A9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 1909 -             1 марта      1910 гг.</w:t>
            </w:r>
          </w:p>
          <w:p w:rsidR="00713A9A" w:rsidRDefault="00713A9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9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</w:p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крестьян д. Щенец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 xml:space="preserve"> Соколовского Михаила Григорьевича</w:t>
            </w:r>
            <w:r w:rsidR="00BB33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 xml:space="preserve"> Микиты Ивана Ивановича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ей Удот Евгенией Филипповной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Удоту Степану Мартиновичу.</w:t>
            </w:r>
          </w:p>
          <w:p w:rsidR="00713A9A" w:rsidRDefault="00713A9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 1909 -                      25 января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9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14" w:rsidRDefault="00E73D1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14" w:rsidRDefault="00E73D1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14" w:rsidRDefault="00E73D1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14" w:rsidRDefault="00E73D1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D14" w:rsidRDefault="00E73D1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</w:t>
            </w:r>
            <w:r w:rsidR="009D7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личи Хомбак Христины к крестьянам той же деревни Хомбакам Варфоломею и Игнатию</w:t>
            </w:r>
            <w:r w:rsidR="00386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909 -</w:t>
            </w:r>
            <w:r w:rsidR="009D70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7 августа          1910 гг.</w:t>
            </w:r>
          </w:p>
          <w:p w:rsidR="009D709B" w:rsidRDefault="009D709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9B" w:rsidRDefault="009D709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AE" w:rsidRDefault="003864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9B" w:rsidRDefault="009D709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A9A" w:rsidRDefault="00713A9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09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B" w:rsidRDefault="009D709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709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09B" w:rsidRDefault="009D709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м. Кринки Яновича Адама к крестьянам того же местечка Федзюкевичам Антону</w:t>
            </w:r>
            <w:r w:rsidR="00E350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у и Грико Александру о взыскании ординарии.</w:t>
            </w:r>
          </w:p>
          <w:p w:rsidR="009D709B" w:rsidRDefault="009D709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09B" w:rsidRDefault="009D709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-        19 мая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09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D709B" w:rsidRDefault="009D709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Лакеневцы </w:t>
            </w:r>
            <w:r w:rsidR="004D50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ей Серафимы Мартиновны к крестьянину той же деревни Шумило Станиславу Юрьевичу об установлении права пользования движимым и недвижимым имуществом.</w:t>
            </w:r>
          </w:p>
          <w:p w:rsidR="009D709B" w:rsidRDefault="009D709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09B" w:rsidRDefault="009D709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-       21 августа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09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709B" w:rsidRDefault="00B438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D709B" w:rsidRDefault="00BB330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ию</w:t>
            </w:r>
            <w:r w:rsidR="00B43804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43804">
              <w:rPr>
                <w:rFonts w:ascii="Times New Roman" w:hAnsi="Times New Roman" w:cs="Times New Roman"/>
                <w:sz w:val="28"/>
                <w:szCs w:val="28"/>
              </w:rPr>
              <w:t xml:space="preserve"> м. Скидель Адамчик Юлии 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 xml:space="preserve">Павловны </w:t>
            </w:r>
            <w:r w:rsidR="00B43804">
              <w:rPr>
                <w:rFonts w:ascii="Times New Roman" w:hAnsi="Times New Roman" w:cs="Times New Roman"/>
                <w:sz w:val="28"/>
                <w:szCs w:val="28"/>
              </w:rPr>
              <w:t>об утверждении права</w:t>
            </w:r>
            <w:r w:rsidR="00B43804"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движи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движи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 xml:space="preserve"> после смерти крестьянина Смеха Максима.</w:t>
            </w:r>
          </w:p>
          <w:p w:rsidR="00812429" w:rsidRDefault="0081242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709B" w:rsidRDefault="00B4380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-     22 ма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709B" w:rsidRDefault="00B4380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709B" w:rsidRDefault="009D709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42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BB330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Черлена Бобчи Николая и Жука Степана, опекунов над малолетними 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 xml:space="preserve">обчами 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>етром и С</w:t>
            </w:r>
            <w:r w:rsidR="00B24A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>ефанией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кам той же деревни Щасным Магдалине и Надежде</w:t>
            </w:r>
            <w:r w:rsidR="00B66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 xml:space="preserve">о возврате 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812429" w:rsidRDefault="0081242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-           19 августа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42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29" w:rsidRDefault="00812429" w:rsidP="00562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дворянки им. Карасевщина Богданович Елены Валериановны к мещанинам того же имения Цыдзику Болеславу Осиповичу и Богдановичу Адаму Станиславовичу об освобождении от описи и продажи имущества за долг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 1909 -                  9 января   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42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</w:t>
            </w:r>
            <w:r w:rsidR="00812429">
              <w:rPr>
                <w:rFonts w:ascii="Times New Roman" w:hAnsi="Times New Roman" w:cs="Times New Roman"/>
                <w:sz w:val="28"/>
                <w:szCs w:val="28"/>
              </w:rPr>
              <w:t xml:space="preserve">Чещевляны Бричковского Александра </w:t>
            </w:r>
            <w:r w:rsidR="00720497">
              <w:rPr>
                <w:rFonts w:ascii="Times New Roman" w:hAnsi="Times New Roman" w:cs="Times New Roman"/>
                <w:sz w:val="28"/>
                <w:szCs w:val="28"/>
              </w:rPr>
              <w:t>Михайловича к крестьянам той же деревни несовершеннолетнему Сурмачу Антону Михайловичу и его попечителю Сурмачу Ивану об установлении права пользования скотом.</w:t>
            </w: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A4E" w:rsidRDefault="00974A4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-</w:t>
            </w:r>
            <w:r w:rsidR="00720497">
              <w:rPr>
                <w:rFonts w:ascii="Times New Roman" w:hAnsi="Times New Roman" w:cs="Times New Roman"/>
                <w:sz w:val="28"/>
                <w:szCs w:val="28"/>
              </w:rPr>
              <w:t xml:space="preserve">           19 августа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2429" w:rsidRDefault="0081242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5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049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97" w:rsidRDefault="007204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  <w:p w:rsidR="00720497" w:rsidRDefault="007204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97" w:rsidRDefault="007204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97" w:rsidRDefault="007204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97" w:rsidRDefault="007204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97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72049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уроч. Будники Буро Михаила Викентьевича к крестьянину того же урочища Буро Фаддею Викентьевичу об установлении права пользования постройкой.</w:t>
            </w:r>
          </w:p>
          <w:p w:rsidR="00720497" w:rsidRDefault="0072049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97" w:rsidRDefault="0072049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-</w:t>
            </w:r>
            <w:r w:rsidR="00C17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декабря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97" w:rsidRDefault="007204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497" w:rsidRDefault="007204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49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20497" w:rsidRDefault="007204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</w:t>
            </w:r>
          </w:p>
          <w:p w:rsidR="00720497" w:rsidRDefault="007204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97" w:rsidRDefault="007204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97" w:rsidRDefault="007204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20497" w:rsidRDefault="00692B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20497" w:rsidRDefault="005566C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ринки Будровского Михаила Степановича к крестьянам той же деревни Будровским Ивану</w:t>
            </w:r>
            <w:r w:rsidR="00E350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нцу Степановичам, Карлу</w:t>
            </w:r>
            <w:r w:rsidR="00E350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у Казимировичам и Екатерине о разделе имущества.</w:t>
            </w:r>
          </w:p>
          <w:p w:rsidR="005566CC" w:rsidRDefault="005566C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20497" w:rsidRDefault="00692B9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бяря -</w:t>
            </w:r>
            <w:r w:rsidR="005566CC">
              <w:rPr>
                <w:rFonts w:ascii="Times New Roman" w:hAnsi="Times New Roman" w:cs="Times New Roman"/>
                <w:sz w:val="28"/>
                <w:szCs w:val="28"/>
              </w:rPr>
              <w:t xml:space="preserve"> 14 ок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20497" w:rsidRDefault="00692B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0497" w:rsidRDefault="0072049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6C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</w:t>
            </w:r>
          </w:p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566CC" w:rsidRDefault="005566CC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Чещевляны Васильковских Станислава и Казимира Антоновичей к крестьянам той же деревни Васильковскому Антону</w:t>
            </w:r>
            <w:r w:rsidR="003E2D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озам Анне и 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ану об освобождении от описи и продажи имущества за долг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F5C" w:rsidRDefault="00562F5C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6CC" w:rsidRDefault="005566C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909 -             18 января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6C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566CC" w:rsidRDefault="005566C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убовая Добренко Казимира</w:t>
            </w:r>
            <w:r w:rsidR="00B0180F">
              <w:rPr>
                <w:rFonts w:ascii="Times New Roman" w:hAnsi="Times New Roman" w:cs="Times New Roman"/>
                <w:sz w:val="28"/>
                <w:szCs w:val="28"/>
              </w:rPr>
              <w:t xml:space="preserve"> Осип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ке той же деревни Добренко Агафии </w:t>
            </w:r>
            <w:r w:rsidR="00B0180F">
              <w:rPr>
                <w:rFonts w:ascii="Times New Roman" w:hAnsi="Times New Roman" w:cs="Times New Roman"/>
                <w:sz w:val="28"/>
                <w:szCs w:val="28"/>
              </w:rPr>
              <w:t xml:space="preserve">Юрьевне об установлении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B0180F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вижимым и недвижимым имуществом.</w:t>
            </w:r>
          </w:p>
          <w:p w:rsidR="00B0180F" w:rsidRDefault="00B018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6CC" w:rsidRDefault="005566C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 -</w:t>
            </w:r>
            <w:r w:rsidR="00B0180F">
              <w:rPr>
                <w:rFonts w:ascii="Times New Roman" w:hAnsi="Times New Roman" w:cs="Times New Roman"/>
                <w:sz w:val="28"/>
                <w:szCs w:val="28"/>
              </w:rPr>
              <w:t xml:space="preserve">            18 августа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6CC" w:rsidRDefault="005566C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80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0180F" w:rsidRDefault="00B01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  <w:p w:rsidR="00B0180F" w:rsidRDefault="00B01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0F" w:rsidRDefault="00B01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0F" w:rsidRDefault="00B01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0180F" w:rsidRDefault="00B01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0180F" w:rsidRDefault="00B0180F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</w:t>
            </w:r>
            <w:r w:rsidR="00B67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</w:t>
            </w:r>
            <w:r w:rsidR="00AE01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ны Железного Герасима Федоровича к крестьянину того же села Железному Ивану Федоровичу об уст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и права пользования постройками.</w:t>
            </w: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80F" w:rsidRDefault="00B0180F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     14 июля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0180F" w:rsidRDefault="00B01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80F" w:rsidRDefault="00B01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80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0180F" w:rsidRDefault="00B01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  <w:p w:rsidR="00B0180F" w:rsidRDefault="00B01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0F" w:rsidRDefault="00B01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80F" w:rsidRDefault="00B01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0180F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0180F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B67CC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вислочаны Жуковского Осипа Павловича к крестьянину той же деревни Жуковскому Ивану Павловичу об установлении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B67CC7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омом.</w:t>
            </w:r>
          </w:p>
          <w:p w:rsidR="00B67CC7" w:rsidRDefault="00B67CC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80F" w:rsidRDefault="00B67CC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- 11 марта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0180F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80F" w:rsidRDefault="00B0180F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5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7CC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C7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B67CC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Кореневичи Зайко Петра Ивановича к крестьянину той же деревни Зайко Григорию о выселении из дома и построек.</w:t>
            </w:r>
          </w:p>
          <w:p w:rsidR="00B67CC7" w:rsidRDefault="00B67CC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C7" w:rsidRDefault="00B67CC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1909 - 25 января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C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67CC7" w:rsidRDefault="00A23D9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Мосты Здановича Феликса</w:t>
            </w:r>
            <w:r w:rsidR="005B7AE9">
              <w:rPr>
                <w:rFonts w:ascii="Times New Roman" w:hAnsi="Times New Roman" w:cs="Times New Roman"/>
                <w:sz w:val="28"/>
                <w:szCs w:val="28"/>
              </w:rPr>
              <w:t xml:space="preserve"> Фом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го же местечка Зд</w:t>
            </w:r>
            <w:r w:rsidR="003E2D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чам Анне</w:t>
            </w:r>
            <w:r w:rsidR="00E350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ме </w:t>
            </w:r>
            <w:r w:rsidR="005B7AE9">
              <w:rPr>
                <w:rFonts w:ascii="Times New Roman" w:hAnsi="Times New Roman" w:cs="Times New Roman"/>
                <w:sz w:val="28"/>
                <w:szCs w:val="28"/>
              </w:rPr>
              <w:t>Ивановичу об установлении права пользования постройками.</w:t>
            </w:r>
          </w:p>
          <w:p w:rsidR="005B7AE9" w:rsidRDefault="005B7AE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7CC7" w:rsidRDefault="00A23D9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августа </w:t>
            </w:r>
            <w:r w:rsidR="005B7AE9">
              <w:rPr>
                <w:rFonts w:ascii="Times New Roman" w:hAnsi="Times New Roman" w:cs="Times New Roman"/>
                <w:sz w:val="28"/>
                <w:szCs w:val="28"/>
              </w:rPr>
              <w:t>1909 -                 1 мая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7CC7" w:rsidRDefault="00A23D9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7CC7" w:rsidRDefault="00B67CC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E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</w:t>
            </w:r>
          </w:p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Сеньки Золомай Доменики Данииловны к крестьянам той же деревни Карпуцю Степану и Севко </w:t>
            </w:r>
            <w:r w:rsidR="003E2D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у, опекунам над малолетней Анищик Верой Андреевной</w:t>
            </w:r>
            <w:r w:rsidR="003E2D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движимым имуществом.</w:t>
            </w:r>
          </w:p>
          <w:p w:rsidR="005B7AE9" w:rsidRDefault="005B7AE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-         21 апреля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E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Глядовичи Карнейко Елены Федоровны к крестьянину той же деревни Карнейко Филиппу Лавреньевичу о разделе движимого и недвижимого имущества.</w:t>
            </w:r>
          </w:p>
          <w:p w:rsidR="005B7AE9" w:rsidRDefault="005B7AE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09 -               17 августа  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E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</w:t>
            </w:r>
          </w:p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693BD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Щечица Карповича Виктора Ивановича к крестьянину той же деревни Карповичу Онуфрию Ивановичу об установлении права пользования движимым имуществом.</w:t>
            </w:r>
          </w:p>
          <w:p w:rsidR="005B7AE9" w:rsidRDefault="00693BD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693B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     14 июля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7AE9" w:rsidRDefault="005B7AE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BD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693BD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693B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18 февраля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BD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</w:t>
            </w:r>
          </w:p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693BD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Конюхи Казеки Ивана Ивановича к крестьянину той же деревни Казеке Андрею Ивановичу об установлении права пользования постройками.</w:t>
            </w:r>
          </w:p>
          <w:p w:rsidR="00693BD5" w:rsidRDefault="00693BD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693B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1909 -                1 марта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5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3BD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BD5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693BD5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г. Гродно Каплана Хайкеля </w:t>
            </w:r>
            <w:r w:rsidR="00596170">
              <w:rPr>
                <w:rFonts w:ascii="Times New Roman" w:hAnsi="Times New Roman" w:cs="Times New Roman"/>
                <w:sz w:val="28"/>
                <w:szCs w:val="28"/>
              </w:rPr>
              <w:t xml:space="preserve">Иоселевича </w:t>
            </w:r>
            <w:r w:rsidR="00693BD5">
              <w:rPr>
                <w:rFonts w:ascii="Times New Roman" w:hAnsi="Times New Roman" w:cs="Times New Roman"/>
                <w:sz w:val="28"/>
                <w:szCs w:val="28"/>
              </w:rPr>
              <w:t xml:space="preserve">к мещанину того же города </w:t>
            </w:r>
            <w:r w:rsidR="00596170">
              <w:rPr>
                <w:rFonts w:ascii="Times New Roman" w:hAnsi="Times New Roman" w:cs="Times New Roman"/>
                <w:sz w:val="28"/>
                <w:szCs w:val="28"/>
              </w:rPr>
              <w:t xml:space="preserve">Фрухту Шепшелю о восстановлении нарушенного права владения уч. земл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уждении</w:t>
            </w:r>
            <w:r w:rsidR="00596170"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96170">
              <w:rPr>
                <w:rFonts w:ascii="Times New Roman" w:hAnsi="Times New Roman" w:cs="Times New Roman"/>
                <w:sz w:val="28"/>
                <w:szCs w:val="28"/>
              </w:rPr>
              <w:t>п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="00596170">
              <w:rPr>
                <w:rFonts w:ascii="Times New Roman" w:hAnsi="Times New Roman" w:cs="Times New Roman"/>
                <w:sz w:val="28"/>
                <w:szCs w:val="28"/>
              </w:rPr>
              <w:t xml:space="preserve"> за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6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170" w:rsidRDefault="0059617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BD5" w:rsidRDefault="00693BD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я </w:t>
            </w:r>
            <w:r w:rsidR="00596170">
              <w:rPr>
                <w:rFonts w:ascii="Times New Roman" w:hAnsi="Times New Roman" w:cs="Times New Roman"/>
                <w:sz w:val="28"/>
                <w:szCs w:val="28"/>
              </w:rPr>
              <w:t>1909- 29 декабря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BD5" w:rsidRDefault="00693BD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17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96170" w:rsidRDefault="0059617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Ельня Хвойницкого Казимира Степановича к крестьянину той же деревни Жамойде Антону Степановичу о взыскании денежной компенсации за причиненные убытки.</w:t>
            </w:r>
          </w:p>
          <w:p w:rsidR="00596170" w:rsidRDefault="0059617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6170" w:rsidRDefault="0059617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 -         21 мая  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17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596170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Цидовичи Клим Теофилии Андреевны к крестьянину той же деревни П</w:t>
            </w:r>
            <w:r w:rsidR="001131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стю Константину Петровичу  и крестьянке д. Барбаричи </w:t>
            </w:r>
            <w:r w:rsidR="00D45EA6">
              <w:rPr>
                <w:rFonts w:ascii="Times New Roman" w:hAnsi="Times New Roman" w:cs="Times New Roman"/>
                <w:sz w:val="28"/>
                <w:szCs w:val="28"/>
              </w:rPr>
              <w:t>Жуковской Елизавете Яковлевне об освобождении от описи и продажи имущества за долг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D45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F5C" w:rsidRDefault="00562F5C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6170" w:rsidRDefault="0059617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  <w:r w:rsidR="00D45EA6">
              <w:rPr>
                <w:rFonts w:ascii="Times New Roman" w:hAnsi="Times New Roman" w:cs="Times New Roman"/>
                <w:sz w:val="28"/>
                <w:szCs w:val="28"/>
              </w:rPr>
              <w:t xml:space="preserve"> 1909 -            5 мая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6170" w:rsidRDefault="0059617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A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</w:p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D45EA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крестьянина                    д. Духовляны Волковысского у. Бондарика Станислава, Бондарика Степана Казимировича</w:t>
            </w:r>
            <w:r w:rsidR="003E2D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         д. Ежовка Шепетам Михаилу</w:t>
            </w:r>
            <w:r w:rsidR="003E2D1D">
              <w:rPr>
                <w:rFonts w:ascii="Times New Roman" w:hAnsi="Times New Roman" w:cs="Times New Roman"/>
                <w:sz w:val="28"/>
                <w:szCs w:val="28"/>
              </w:rPr>
              <w:t xml:space="preserve">, Юзефе </w:t>
            </w:r>
            <w:r w:rsidR="00AF5681">
              <w:rPr>
                <w:rFonts w:ascii="Times New Roman" w:hAnsi="Times New Roman" w:cs="Times New Roman"/>
                <w:sz w:val="28"/>
                <w:szCs w:val="28"/>
              </w:rPr>
              <w:t xml:space="preserve">и Соколовской Натал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чиненные убытки.</w:t>
            </w:r>
          </w:p>
          <w:p w:rsidR="00D45EA6" w:rsidRDefault="00D45EA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D45EA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909 -              16 февраля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A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</w:p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D45EA6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Дубровляны Кузьмицких Степана и Осипа Мартиновичей к крестьянину той же деревни Кузьмицкому Сильвестру Мартиновичу об установлении права пользования постройками.</w:t>
            </w:r>
          </w:p>
          <w:p w:rsidR="00D45EA6" w:rsidRDefault="00D45EA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D45EA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 10 марта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5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EA6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</w:t>
            </w:r>
          </w:p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EA6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50558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г. Гродно Кукиша Ивана Ивановича к мещанам того же города Градусу Арону Хуновичу, Кассину Вольфу Юделевичу, Уряшзону Михелю и дворянину уезда </w:t>
            </w:r>
            <w:r w:rsidR="00974232">
              <w:rPr>
                <w:rFonts w:ascii="Times New Roman" w:hAnsi="Times New Roman" w:cs="Times New Roman"/>
                <w:sz w:val="28"/>
                <w:szCs w:val="28"/>
              </w:rPr>
              <w:t xml:space="preserve">фон </w:t>
            </w:r>
            <w:r w:rsidR="00505587">
              <w:rPr>
                <w:rFonts w:ascii="Times New Roman" w:hAnsi="Times New Roman" w:cs="Times New Roman"/>
                <w:sz w:val="28"/>
                <w:szCs w:val="28"/>
              </w:rPr>
              <w:t>Бреверну Дмитрию Федоровичу об освобождении от описи и продажи имущества за до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505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587" w:rsidRDefault="0050558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EA6" w:rsidRDefault="00D45EA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 -</w:t>
            </w:r>
            <w:r w:rsidR="00505587">
              <w:rPr>
                <w:rFonts w:ascii="Times New Roman" w:hAnsi="Times New Roman" w:cs="Times New Roman"/>
                <w:sz w:val="28"/>
                <w:szCs w:val="28"/>
              </w:rPr>
              <w:t xml:space="preserve">         18 июня           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EA6" w:rsidRDefault="00D45EA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8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05587" w:rsidRDefault="0050558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Грибовцы Лукашевич Феодоры Васильевны к крестьянину той же деревни Лукашевичу Роману Яковлевичу об установлении права </w:t>
            </w:r>
            <w:r w:rsidR="000E38D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движимым и недвижимым имуществом.</w:t>
            </w:r>
          </w:p>
          <w:p w:rsidR="00505587" w:rsidRDefault="0050558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5587" w:rsidRDefault="005055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-          24 ноября          1909 г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8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05587" w:rsidRDefault="0050558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ояры Мацюка Даниила к крестьянам той же деревни Мацюкам Михаилу и Кон</w:t>
            </w:r>
            <w:r w:rsidR="00B26E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тину </w:t>
            </w:r>
            <w:r w:rsidR="008D0028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постройкой.</w:t>
            </w:r>
          </w:p>
          <w:p w:rsidR="008D0028" w:rsidRDefault="008D002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5587" w:rsidRDefault="0050558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</w:t>
            </w:r>
            <w:r w:rsidR="008D0028">
              <w:rPr>
                <w:rFonts w:ascii="Times New Roman" w:hAnsi="Times New Roman" w:cs="Times New Roman"/>
                <w:sz w:val="28"/>
                <w:szCs w:val="28"/>
              </w:rPr>
              <w:t>1909 -              21 сентября 1910 гг.</w:t>
            </w:r>
          </w:p>
          <w:p w:rsidR="00505587" w:rsidRP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587" w:rsidRDefault="0050558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02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D0028" w:rsidRDefault="008D00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  <w:p w:rsidR="008D0028" w:rsidRDefault="008D00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028" w:rsidRDefault="008D00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028" w:rsidRDefault="008D00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D0028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D0028" w:rsidRDefault="00270D8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няжеводцы Минько Филиппа Михайловича к крестьянину той же деревни Минько Якову Михайловичу об установлении права пользования 1/3 </w:t>
            </w:r>
            <w:r w:rsidR="00B26E56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.</w:t>
            </w:r>
          </w:p>
          <w:p w:rsidR="00270D8B" w:rsidRDefault="00270D8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-       23 ноября         1909 г.</w:t>
            </w:r>
          </w:p>
          <w:p w:rsidR="008D0028" w:rsidRPr="00270D8B" w:rsidRDefault="008D002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0028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028" w:rsidRDefault="008D002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8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г. Гродно Новик Гендли Шлемовны к мещанам того же города Шуву Пейсаху и Новику Пинхусу Мовшевичу об освобождении от описи и продажи имущества за долг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D8B" w:rsidRDefault="00270D8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 -       21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8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ского волостного старшины о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указ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8D2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я в исполнение решения Жидомлянского волостного суда по делу </w:t>
            </w:r>
            <w:r w:rsidR="005B05D2">
              <w:rPr>
                <w:rFonts w:ascii="Times New Roman" w:hAnsi="Times New Roman" w:cs="Times New Roman"/>
                <w:sz w:val="28"/>
                <w:szCs w:val="28"/>
              </w:rPr>
              <w:t>крестьянина д. Пыра Гончарука Даниила с крестьянами той же деревни Гончаруками Петром, Георгием, Михаилом и Антоном об установлении права пользования домом.</w:t>
            </w:r>
          </w:p>
          <w:p w:rsidR="005B05D2" w:rsidRDefault="005B05D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-</w:t>
            </w:r>
            <w:r w:rsidR="005B05D2">
              <w:rPr>
                <w:rFonts w:ascii="Times New Roman" w:hAnsi="Times New Roman" w:cs="Times New Roman"/>
                <w:sz w:val="28"/>
                <w:szCs w:val="28"/>
              </w:rPr>
              <w:t xml:space="preserve">        23 июля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0D8B" w:rsidRDefault="00270D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56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56" w:rsidRDefault="00287956" w:rsidP="00287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56" w:rsidRDefault="00287956" w:rsidP="00287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56" w:rsidRDefault="00287956" w:rsidP="0028795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56" w:rsidRDefault="00287956" w:rsidP="00287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56" w:rsidRDefault="00287956" w:rsidP="00287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56" w:rsidRDefault="00287956" w:rsidP="00287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05D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5D2" w:rsidRDefault="005B05D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Головничи Переходовича Семена к крестьянину той же деревни </w:t>
            </w:r>
            <w:r w:rsidR="005D706D">
              <w:rPr>
                <w:rFonts w:ascii="Times New Roman" w:hAnsi="Times New Roman" w:cs="Times New Roman"/>
                <w:sz w:val="28"/>
                <w:szCs w:val="28"/>
              </w:rPr>
              <w:t>Тренгелю Осипу о признани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й сделки о выселении истца с хозяйства.</w:t>
            </w:r>
          </w:p>
          <w:p w:rsidR="005B05D2" w:rsidRDefault="005B05D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5D2" w:rsidRDefault="005B05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 1909 -               16 февраля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D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B05D2" w:rsidRDefault="005D706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</w:t>
            </w:r>
            <w:r w:rsidR="005B05D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B05D2">
              <w:rPr>
                <w:rFonts w:ascii="Times New Roman" w:hAnsi="Times New Roman" w:cs="Times New Roman"/>
                <w:sz w:val="28"/>
                <w:szCs w:val="28"/>
              </w:rPr>
              <w:t xml:space="preserve"> д. Верхполье Пестюк Елизаветы Михайловны об освобождении </w:t>
            </w:r>
            <w:r w:rsidR="00AD112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5B05D2">
              <w:rPr>
                <w:rFonts w:ascii="Times New Roman" w:hAnsi="Times New Roman" w:cs="Times New Roman"/>
                <w:sz w:val="28"/>
                <w:szCs w:val="28"/>
              </w:rPr>
              <w:t>от описи и продажи за долг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05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4858" w:rsidRDefault="00CF485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05D2" w:rsidRDefault="005B05D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февраля </w:t>
            </w:r>
            <w:r w:rsidR="00CF4858">
              <w:rPr>
                <w:rFonts w:ascii="Times New Roman" w:hAnsi="Times New Roman" w:cs="Times New Roman"/>
                <w:sz w:val="28"/>
                <w:szCs w:val="28"/>
              </w:rPr>
              <w:t>-   14 марта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05D2" w:rsidRDefault="005B05D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85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5D706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CF4858">
              <w:rPr>
                <w:rFonts w:ascii="Times New Roman" w:hAnsi="Times New Roman" w:cs="Times New Roman"/>
                <w:sz w:val="28"/>
                <w:szCs w:val="28"/>
              </w:rPr>
              <w:t>крестьян д. Пузевичи Пеньковских Анастасии и Петра к крестьянину той же деревни Пеньковскому Антону Леонтьевичу об установлении права пользования постройками.</w:t>
            </w:r>
          </w:p>
          <w:p w:rsidR="00CF4858" w:rsidRDefault="00CF485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-      19 августа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85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лебановцы Повшевича Фаддея к крестьянину той</w:t>
            </w:r>
            <w:r w:rsidR="00B502F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деревни Повшевичу Антону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 -         18 августа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85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Скидель Покоша Павла Ви</w:t>
            </w:r>
            <w:r w:rsidR="00F315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ьевича к крестьянам того же местечка Покошам Гавриилу, Алексею, Степану и Георгию Викентьевичам </w:t>
            </w:r>
            <w:r w:rsidR="00553DB9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</w:t>
            </w:r>
            <w:r w:rsidR="00F315BE">
              <w:rPr>
                <w:rFonts w:ascii="Times New Roman" w:hAnsi="Times New Roman" w:cs="Times New Roman"/>
                <w:sz w:val="28"/>
                <w:szCs w:val="28"/>
              </w:rPr>
              <w:t xml:space="preserve">а пользования </w:t>
            </w:r>
            <w:r w:rsidR="00553DB9">
              <w:rPr>
                <w:rFonts w:ascii="Times New Roman" w:hAnsi="Times New Roman" w:cs="Times New Roman"/>
                <w:sz w:val="28"/>
                <w:szCs w:val="28"/>
              </w:rPr>
              <w:t>уч. земли и постройками.</w:t>
            </w:r>
          </w:p>
          <w:p w:rsidR="00553DB9" w:rsidRDefault="00553D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</w:t>
            </w:r>
            <w:r w:rsidR="00553DB9">
              <w:rPr>
                <w:rFonts w:ascii="Times New Roman" w:hAnsi="Times New Roman" w:cs="Times New Roman"/>
                <w:sz w:val="28"/>
                <w:szCs w:val="28"/>
              </w:rPr>
              <w:t>22 сент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4858" w:rsidRDefault="00CF485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B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</w:t>
            </w:r>
          </w:p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53DB9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53DB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Мештуны Рейшеля Августина 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ича к крестьянину той же де</w:t>
            </w:r>
            <w:r w:rsidR="00553D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53DB9">
              <w:rPr>
                <w:rFonts w:ascii="Times New Roman" w:hAnsi="Times New Roman" w:cs="Times New Roman"/>
                <w:sz w:val="28"/>
                <w:szCs w:val="28"/>
              </w:rPr>
              <w:t xml:space="preserve">вни Рейшелю Ивану Ивановичу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553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C19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 w:rsidR="00553DB9">
              <w:rPr>
                <w:rFonts w:ascii="Times New Roman" w:hAnsi="Times New Roman" w:cs="Times New Roman"/>
                <w:sz w:val="28"/>
                <w:szCs w:val="28"/>
              </w:rPr>
              <w:t>дома.</w:t>
            </w:r>
          </w:p>
          <w:p w:rsidR="00553DB9" w:rsidRDefault="00553D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3DB9" w:rsidRDefault="00553DB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-         21 мая 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B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53DB9" w:rsidRDefault="00553D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г. Гродно Романчуков </w:t>
            </w:r>
            <w:r w:rsidR="005D70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яны и Андрея к мещанину того же города </w:t>
            </w:r>
            <w:r w:rsidR="005D70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анскому Иовелю Давидовичу об освобождении </w:t>
            </w:r>
            <w:r w:rsidR="00DC3DB4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описи и продажи </w:t>
            </w:r>
            <w:r w:rsidR="005D706D">
              <w:rPr>
                <w:rFonts w:ascii="Times New Roman" w:hAnsi="Times New Roman" w:cs="Times New Roman"/>
                <w:sz w:val="28"/>
                <w:szCs w:val="28"/>
              </w:rPr>
              <w:t>за дол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DB9" w:rsidRDefault="00553DB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3DB9" w:rsidRDefault="00553DB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-       31 вгуста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5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3DB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</w:t>
            </w:r>
          </w:p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DB9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8354A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с. Массаляны Садовничего Семена и Карко Константина к крестьянам того же села Садовничей В</w:t>
            </w:r>
            <w:r w:rsidR="000505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54A2">
              <w:rPr>
                <w:rFonts w:ascii="Times New Roman" w:hAnsi="Times New Roman" w:cs="Times New Roman"/>
                <w:sz w:val="28"/>
                <w:szCs w:val="28"/>
              </w:rPr>
              <w:t xml:space="preserve">рваре и </w:t>
            </w:r>
            <w:r w:rsidR="00CD6AB3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ее малолетними детьми, Зубко Ивану,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Саку Дионисию,</w:t>
            </w:r>
            <w:r w:rsidR="00CD6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Воробью Антону</w:t>
            </w:r>
            <w:r w:rsidR="008354A2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постройками.</w:t>
            </w:r>
          </w:p>
          <w:p w:rsidR="008354A2" w:rsidRDefault="008354A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DB9" w:rsidRDefault="008354A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-20 ноября 190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DB9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DB9" w:rsidRDefault="00553DB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4A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</w:p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4A2" w:rsidRDefault="008354A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с. Масс</w:t>
            </w:r>
            <w:r w:rsidR="00AE01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ны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 xml:space="preserve"> Карко Евдокии и </w:t>
            </w:r>
            <w:r w:rsidR="00CD6AB3">
              <w:rPr>
                <w:rFonts w:ascii="Times New Roman" w:hAnsi="Times New Roman" w:cs="Times New Roman"/>
                <w:sz w:val="28"/>
                <w:szCs w:val="28"/>
              </w:rPr>
              <w:t xml:space="preserve">опекнунов над </w:t>
            </w:r>
            <w:r w:rsidR="006A2926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CD6AB3">
              <w:rPr>
                <w:rFonts w:ascii="Times New Roman" w:hAnsi="Times New Roman" w:cs="Times New Roman"/>
                <w:sz w:val="28"/>
                <w:szCs w:val="28"/>
              </w:rPr>
              <w:t xml:space="preserve">малолетними </w:t>
            </w:r>
            <w:r w:rsidR="006A2926">
              <w:rPr>
                <w:rFonts w:ascii="Times New Roman" w:hAnsi="Times New Roman" w:cs="Times New Roman"/>
                <w:sz w:val="28"/>
                <w:szCs w:val="28"/>
              </w:rPr>
              <w:t xml:space="preserve">детьми </w:t>
            </w:r>
            <w:r w:rsidR="00CD6AB3">
              <w:rPr>
                <w:rFonts w:ascii="Times New Roman" w:hAnsi="Times New Roman" w:cs="Times New Roman"/>
                <w:sz w:val="28"/>
                <w:szCs w:val="28"/>
              </w:rPr>
              <w:t xml:space="preserve">Семеном и Ольгой Ивановичами, </w:t>
            </w:r>
            <w:r w:rsidR="006A2926">
              <w:rPr>
                <w:rFonts w:ascii="Times New Roman" w:hAnsi="Times New Roman" w:cs="Times New Roman"/>
                <w:sz w:val="28"/>
                <w:szCs w:val="28"/>
              </w:rPr>
              <w:t xml:space="preserve">Карко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Константина</w:t>
            </w:r>
            <w:r w:rsidR="00CD6A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 xml:space="preserve"> Сака Д</w:t>
            </w:r>
            <w:r w:rsidR="00C908BC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ни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крестьянину того же села Садовничему Тимофею Семеновичу.</w:t>
            </w:r>
          </w:p>
          <w:p w:rsidR="008354A2" w:rsidRDefault="008354A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54A2" w:rsidRDefault="008354A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-       20 мая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4A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54A2" w:rsidRDefault="008354A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нчаны Севко Наума Петровича к крестьянину той же деревни С</w:t>
            </w:r>
            <w:r w:rsidR="005B5066">
              <w:rPr>
                <w:rFonts w:ascii="Times New Roman" w:hAnsi="Times New Roman" w:cs="Times New Roman"/>
                <w:sz w:val="28"/>
                <w:szCs w:val="28"/>
              </w:rPr>
              <w:t>евко Захарию Петровичу об установлении права пользования хо</w:t>
            </w:r>
            <w:r w:rsidR="00F827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5066">
              <w:rPr>
                <w:rFonts w:ascii="Times New Roman" w:hAnsi="Times New Roman" w:cs="Times New Roman"/>
                <w:sz w:val="28"/>
                <w:szCs w:val="28"/>
              </w:rPr>
              <w:t>яйственным инвентарем.</w:t>
            </w:r>
          </w:p>
          <w:p w:rsidR="005B5066" w:rsidRDefault="005B506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54A2" w:rsidRDefault="008354A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909 -</w:t>
            </w:r>
            <w:r w:rsidR="005B5066">
              <w:rPr>
                <w:rFonts w:ascii="Times New Roman" w:hAnsi="Times New Roman" w:cs="Times New Roman"/>
                <w:sz w:val="28"/>
                <w:szCs w:val="28"/>
              </w:rPr>
              <w:t xml:space="preserve">          17 марта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54A2" w:rsidRDefault="008354A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06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еляковщина Сороки Якова Лукьяновича к крестьянину той же деревни Сороке Максиму Лукьяновичу об установлении права пользования постройками.</w:t>
            </w:r>
          </w:p>
          <w:p w:rsidR="005B5066" w:rsidRDefault="005B506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  12 марта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06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B5066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Грандичи Стаскель Марии к крестьянам той же деревни Стаскелю Антону Максимовичу </w:t>
            </w:r>
            <w:r w:rsidR="003D644A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="005B5066">
              <w:rPr>
                <w:rFonts w:ascii="Times New Roman" w:hAnsi="Times New Roman" w:cs="Times New Roman"/>
                <w:sz w:val="28"/>
                <w:szCs w:val="28"/>
              </w:rPr>
              <w:t>Станиславу об освобождении от описи и продажи имущества за до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DB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066" w:rsidRDefault="005B506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14 апреля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06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62F5C" w:rsidRDefault="005B5066" w:rsidP="00CD6AB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г. Гродно Стри</w:t>
            </w:r>
            <w:r w:rsidR="00DB7E3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Малки Тевелевны к мещанам того же города Кленборту Мордко Гиршевичу и Шораху Нахману Израелевичу</w:t>
            </w:r>
            <w:r w:rsidR="00CD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AB3" w:rsidRDefault="00CD6AB3" w:rsidP="00CD6AB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AB3" w:rsidRDefault="00CD6AB3" w:rsidP="00CD6AB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AB3" w:rsidRDefault="00CD6AB3" w:rsidP="00CD6AB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AB3" w:rsidRDefault="00CD6AB3" w:rsidP="00CD6AB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-</w:t>
            </w:r>
            <w:r w:rsidR="00CD6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E3E">
              <w:rPr>
                <w:rFonts w:ascii="Times New Roman" w:hAnsi="Times New Roman" w:cs="Times New Roman"/>
                <w:sz w:val="28"/>
                <w:szCs w:val="28"/>
              </w:rPr>
              <w:t>18 ноября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5066" w:rsidRDefault="005B506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5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7E3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</w:t>
            </w:r>
          </w:p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E3E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AE0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E3E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а д. Суховляны Стальбовского Максима Данииловича к крестьянину той же деревни Стальбовскому Андрею Данииловичу </w:t>
            </w:r>
            <w:r w:rsidR="00BF367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B7E3E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постройками.</w:t>
            </w:r>
          </w:p>
          <w:p w:rsidR="00DB7E3E" w:rsidRDefault="00DB7E3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E3E" w:rsidRDefault="00DB7E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909 -         18 января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E3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</w:t>
            </w:r>
          </w:p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B7E3E" w:rsidRDefault="00DB7E3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Шандубры Суровцов Антона и Станислава Юрьевичей к крестьянину той же деревни Суровцу Осипу Ивановичу 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>о 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ес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7E3E" w:rsidRDefault="00DB7E3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7E3E" w:rsidRDefault="00DB7E3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-       31 июля 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E3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B7E3E" w:rsidRDefault="007121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B7E3E" w:rsidRDefault="007121B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Гениуши Тростинского Ивана к крестьянке                   д. Замбровщина Тростинской Каролине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6439C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 недвижимого имущества в д. Гениуши.</w:t>
            </w:r>
          </w:p>
          <w:p w:rsidR="007121BC" w:rsidRDefault="007121B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7E3E" w:rsidRDefault="007121B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1909 -             17 июня           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7E3E" w:rsidRDefault="007121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7E3E" w:rsidRDefault="00DB7E3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1B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121BC" w:rsidRDefault="007121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5</w:t>
            </w:r>
          </w:p>
          <w:p w:rsidR="007121BC" w:rsidRDefault="007121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1BC" w:rsidRDefault="007121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1BC" w:rsidRDefault="007121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121BC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42F8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олотково Церешко Осипа к крестьянину той же деревни Церешко Демьяну 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>о 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 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>н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F8A" w:rsidRDefault="00542F8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21BC" w:rsidRDefault="00542F8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 -             17 августа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21BC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21BC" w:rsidRDefault="007121B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8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42F8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Тяпы Лидского у. Виленской губ. Цивинской Мелании Петровны к крес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е </w:t>
            </w:r>
            <w:r w:rsidR="00542F8A">
              <w:rPr>
                <w:rFonts w:ascii="Times New Roman" w:hAnsi="Times New Roman" w:cs="Times New Roman"/>
                <w:sz w:val="28"/>
                <w:szCs w:val="28"/>
              </w:rPr>
              <w:t xml:space="preserve">д. Пузичи Пилец Степаниде Ивановне об установлении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542F8A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построй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. Пузичи</w:t>
            </w:r>
            <w:r w:rsidR="00542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F8A" w:rsidRDefault="00542F8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42F8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-             17 августа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F8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7</w:t>
            </w:r>
          </w:p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42F8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Малые Озераны Чернецкого Антона </w:t>
            </w:r>
            <w:r w:rsidR="00AF5681">
              <w:rPr>
                <w:rFonts w:ascii="Times New Roman" w:hAnsi="Times New Roman" w:cs="Times New Roman"/>
                <w:sz w:val="28"/>
                <w:szCs w:val="28"/>
              </w:rPr>
              <w:t xml:space="preserve">Яковле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Чернецкому Андрею </w:t>
            </w:r>
            <w:r w:rsidR="00AF5681">
              <w:rPr>
                <w:rFonts w:ascii="Times New Roman" w:hAnsi="Times New Roman" w:cs="Times New Roman"/>
                <w:sz w:val="28"/>
                <w:szCs w:val="28"/>
              </w:rPr>
              <w:t>Яковлевичу об установлении права пользования постройками и урожаем.</w:t>
            </w:r>
          </w:p>
          <w:p w:rsidR="00AF5681" w:rsidRDefault="00AF568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56" w:rsidRDefault="0028795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42F8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-</w:t>
            </w:r>
            <w:r w:rsidR="00AF5681">
              <w:rPr>
                <w:rFonts w:ascii="Times New Roman" w:hAnsi="Times New Roman" w:cs="Times New Roman"/>
                <w:sz w:val="28"/>
                <w:szCs w:val="28"/>
              </w:rPr>
              <w:t xml:space="preserve">        9 марта          1909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2F8A" w:rsidRDefault="00542F8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5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568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8</w:t>
            </w:r>
          </w:p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1" w:rsidRDefault="00562F5C" w:rsidP="005E65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5E65ED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 w:rsidR="00AF5681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</w:t>
            </w:r>
            <w:r w:rsidR="005E65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F5681">
              <w:rPr>
                <w:rFonts w:ascii="Times New Roman" w:hAnsi="Times New Roman" w:cs="Times New Roman"/>
                <w:sz w:val="28"/>
                <w:szCs w:val="28"/>
              </w:rPr>
              <w:t>д. Машталеры Шаланды Степана об утверждении права</w:t>
            </w:r>
            <w:r w:rsidR="00AF5681"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F5681">
              <w:rPr>
                <w:rFonts w:ascii="Times New Roman" w:hAnsi="Times New Roman" w:cs="Times New Roman"/>
                <w:sz w:val="28"/>
                <w:szCs w:val="28"/>
              </w:rPr>
              <w:t xml:space="preserve"> дви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F5681">
              <w:rPr>
                <w:rFonts w:ascii="Times New Roman" w:hAnsi="Times New Roman" w:cs="Times New Roman"/>
                <w:sz w:val="28"/>
                <w:szCs w:val="28"/>
              </w:rPr>
              <w:t xml:space="preserve"> и недви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F568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после смерти крестьянки Шаланды Анны Прокофьевны</w:t>
            </w:r>
            <w:r w:rsidR="005E6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5ED" w:rsidRDefault="005E65ED" w:rsidP="005E65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1" w:rsidRDefault="00AF568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1909 -              5 ноября    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68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9</w:t>
            </w:r>
          </w:p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F5681" w:rsidRDefault="00B47FC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оболяны Адамина Ивана Семеновича к крестьянину                д. Казимировка Лупачику Гаври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>илу о восстановлении наруш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 владения уч. земли в уроч. Ажиник.</w:t>
            </w:r>
          </w:p>
          <w:p w:rsidR="00B47FC5" w:rsidRDefault="00B47FC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5681" w:rsidRDefault="00B47FC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декабря 1910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5681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5681" w:rsidRDefault="00AF568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FC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47FC5" w:rsidRDefault="00B47FC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узичи Арцукевича Герасима Адамовича к крестьянину той же деревни Арцукевичу Гавриилу Адамовичу об установлении права пользования уч. земли.</w:t>
            </w:r>
          </w:p>
          <w:p w:rsidR="00B47FC5" w:rsidRDefault="00B47FC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7FC5" w:rsidRDefault="00B47FC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- 22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FC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47FC5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47FC5" w:rsidRDefault="006A524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Курники Арцукевич Агафии к крестьянину той же деревни Курпику Максиму о возврате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взыскании денежной компенсации за причиненные убытки.</w:t>
            </w:r>
          </w:p>
          <w:p w:rsidR="006A5240" w:rsidRDefault="006A524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7FC5" w:rsidRDefault="006A524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1910 -                        23 февраля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7FC5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7FC5" w:rsidRDefault="00B47FC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4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A5240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6A524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Пузичи  Арцукевича Герасима Адамовича к крестьянам той же деревни Арцукевичам Гавриилу и МаксимуАдамовичам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1/3 </w:t>
            </w:r>
            <w:r w:rsidR="006A5240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6A5240" w:rsidRDefault="006A524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5240" w:rsidRDefault="006A524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10 -                6 июня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4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A5240" w:rsidRDefault="006A524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люскаловцы Аухимени Ивана Ивановича к  крестьянину той же деревни Аухимене Даниилу </w:t>
            </w:r>
            <w:r w:rsidR="001F2E1E">
              <w:rPr>
                <w:rFonts w:ascii="Times New Roman" w:hAnsi="Times New Roman" w:cs="Times New Roman"/>
                <w:sz w:val="28"/>
                <w:szCs w:val="28"/>
              </w:rPr>
              <w:t>Ивановичу об ус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ии права пользования </w:t>
            </w:r>
            <w:r w:rsidR="006C142F">
              <w:rPr>
                <w:rFonts w:ascii="Times New Roman" w:hAnsi="Times New Roman" w:cs="Times New Roman"/>
                <w:sz w:val="28"/>
                <w:szCs w:val="28"/>
              </w:rPr>
              <w:t xml:space="preserve">1/2 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D6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E1E">
              <w:rPr>
                <w:rFonts w:ascii="Times New Roman" w:hAnsi="Times New Roman" w:cs="Times New Roman"/>
                <w:sz w:val="28"/>
                <w:szCs w:val="28"/>
              </w:rPr>
              <w:t>движимого и недвижимого имущества.</w:t>
            </w:r>
          </w:p>
          <w:p w:rsidR="001F2E1E" w:rsidRDefault="001F2E1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ED" w:rsidRDefault="005E65E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ED" w:rsidRDefault="005E65E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5240" w:rsidRDefault="006A524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-</w:t>
            </w:r>
            <w:r w:rsidR="001F2E1E">
              <w:rPr>
                <w:rFonts w:ascii="Times New Roman" w:hAnsi="Times New Roman" w:cs="Times New Roman"/>
                <w:sz w:val="28"/>
                <w:szCs w:val="28"/>
              </w:rPr>
              <w:t xml:space="preserve">       14 июл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5240" w:rsidRDefault="006A524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5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2E1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E1E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1F2E1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Русиновцы Аутко Федора Фаддеевича к крестьянам той же деревни Пеньковским Петру и Анастасии о восстановлении нарушенного права владения уч. земли.</w:t>
            </w:r>
          </w:p>
          <w:p w:rsidR="001F2E1E" w:rsidRDefault="001F2E1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E1E" w:rsidRDefault="001F2E1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-        26 апреля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1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F2E1E" w:rsidRDefault="001F2E1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Иодичи Ахремени Анны к крестьянину той же деревни Ахремене Михаилу Васильевичу о возврате 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 w:rsidR="00F8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и.</w:t>
            </w:r>
          </w:p>
          <w:p w:rsidR="001F2E1E" w:rsidRDefault="001F2E1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2E1E" w:rsidRDefault="001F2E1E" w:rsidP="00C1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     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17B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ноябр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1E" w:rsidTr="003E34AF">
        <w:trPr>
          <w:trHeight w:val="172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F2E1E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F2E1E" w:rsidRDefault="00F0658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ривалка Бельского Антона к крестьянкам той же деревни Базан Еве и Федорович Людвиге о возврате 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а.</w:t>
            </w:r>
          </w:p>
          <w:p w:rsidR="00F06589" w:rsidRDefault="00F0658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2E1E" w:rsidRDefault="00F0658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1910 -             1 июня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2E1E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2E1E" w:rsidRDefault="001F2E1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58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06589" w:rsidRDefault="00F0658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ок д. Мазаново Белявской Марии и Микул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 Марии к крестьянам той же деревни Белявск</w:t>
            </w:r>
            <w:r w:rsidR="006A2926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фею и Б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осу Фоме об установлении права пользования 1/3 уч. земли.</w:t>
            </w:r>
          </w:p>
          <w:p w:rsidR="00F06589" w:rsidRDefault="00F0658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589" w:rsidRDefault="00F0658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1910 -                  7 февраля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58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06589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F06589">
              <w:rPr>
                <w:rFonts w:ascii="Times New Roman" w:hAnsi="Times New Roman" w:cs="Times New Roman"/>
                <w:sz w:val="28"/>
                <w:szCs w:val="28"/>
              </w:rPr>
              <w:t xml:space="preserve"> мещанина м. Волпа Берлина Сроля Лейбовича к мещанам того же местечка Петам Лейзеру, Мордхелю и Абраму, Тропу Иоселю, Бурштейну Берке о восстановлении нарушенного права владения огородом.</w:t>
            </w:r>
          </w:p>
          <w:p w:rsidR="00F06589" w:rsidRDefault="00F0658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589" w:rsidRDefault="00BC58E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сентября 1910 -               21 </w:t>
            </w:r>
            <w:r w:rsidR="003A05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аря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6589" w:rsidRDefault="00F065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8E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C58E6" w:rsidRDefault="00BC58E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</w:t>
            </w:r>
          </w:p>
          <w:p w:rsidR="00BC58E6" w:rsidRDefault="00BC58E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8E6" w:rsidRDefault="00BC58E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8E6" w:rsidRDefault="00BC58E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C58E6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303CA" w:rsidRDefault="002303C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ыховчицы Белобокого Клементия к крестьянину         с. Олекшицы Лопицику Павлу о восстановлении нарушенного права владения межой.</w:t>
            </w:r>
          </w:p>
          <w:p w:rsidR="00562F5C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58E6" w:rsidRDefault="002303CA" w:rsidP="00C17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    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17B6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58E6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8E6" w:rsidRDefault="00BC58E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3C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303CA" w:rsidRDefault="002303CA" w:rsidP="00726C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Сеньки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 Белевич Доменики, Топчилко Алексея, Садовничего Пав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ечителей несовершеннолетней Белевич Анны Антоновны, об утверждении права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3 уч. земли</w:t>
            </w:r>
            <w:r w:rsidR="00E73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5ED" w:rsidRDefault="005E65ED" w:rsidP="00726C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03CA" w:rsidRDefault="002303C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-          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F5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5C" w:rsidRDefault="00562F5C" w:rsidP="00562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03C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3CA" w:rsidRDefault="0097633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Олекшицы Белюця Ивана Яковлевича к крестьянину той же деревни Белюцю Михаилу Ивановичу о в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F5C">
              <w:rPr>
                <w:rFonts w:ascii="Times New Roman" w:hAnsi="Times New Roman" w:cs="Times New Roman"/>
                <w:sz w:val="28"/>
                <w:szCs w:val="28"/>
              </w:rPr>
              <w:t xml:space="preserve">воз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бработку земли.</w:t>
            </w:r>
          </w:p>
          <w:p w:rsidR="00976334" w:rsidRDefault="0097633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3CA" w:rsidRDefault="0097633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- 20 февраля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3CA" w:rsidRDefault="009763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3CA" w:rsidRDefault="002303C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33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76334" w:rsidRDefault="009763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</w:p>
          <w:p w:rsidR="00976334" w:rsidRDefault="009763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34" w:rsidRDefault="009763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34" w:rsidRDefault="009763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76334" w:rsidRDefault="009763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76334" w:rsidRDefault="0097633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Мештуны Бедюк Антонины и 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ей Бедюк Эмилией</w:t>
            </w:r>
            <w:r w:rsidR="006A29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>Бедейко Христофора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>, Рейшеля Болес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крестьянам той же деревни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 Бедюку Осипу и Рейшелю Ив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екунам над малолетним Бедюком Исидором, </w:t>
            </w:r>
            <w:r w:rsidR="004A5220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4A5220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4A5220" w:rsidRDefault="004A522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6334" w:rsidRDefault="0097633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-</w:t>
            </w:r>
            <w:r w:rsidR="004A5220">
              <w:rPr>
                <w:rFonts w:ascii="Times New Roman" w:hAnsi="Times New Roman" w:cs="Times New Roman"/>
                <w:sz w:val="28"/>
                <w:szCs w:val="28"/>
              </w:rPr>
              <w:t xml:space="preserve">  19 ма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6334" w:rsidRDefault="009763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6334" w:rsidRDefault="009763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22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A5220" w:rsidRDefault="00562F5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4A522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Пыховчицы Боровской Марины и 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малолетней Боровской Степанидой,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Миськевича Петра, Шицика Ивана, </w:t>
            </w:r>
            <w:r w:rsidR="004A5220">
              <w:rPr>
                <w:rFonts w:ascii="Times New Roman" w:hAnsi="Times New Roman" w:cs="Times New Roman"/>
                <w:sz w:val="28"/>
                <w:szCs w:val="28"/>
              </w:rPr>
              <w:t>к крестьянам той же деревни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 Боровским Ма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 xml:space="preserve">рии, Анастасии,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>Шмыгуну Илье, Миськевичу Адаму, Бровскому Ивану, Громко Никифору</w:t>
            </w:r>
            <w:r w:rsidR="004A5220">
              <w:rPr>
                <w:rFonts w:ascii="Times New Roman" w:hAnsi="Times New Roman" w:cs="Times New Roman"/>
                <w:sz w:val="28"/>
                <w:szCs w:val="28"/>
              </w:rPr>
              <w:t>, опекунам над малол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 xml:space="preserve">етними Боровскими, </w:t>
            </w:r>
            <w:r w:rsidR="004A5220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1/3 уч. земли.</w:t>
            </w:r>
          </w:p>
          <w:p w:rsidR="004A5220" w:rsidRDefault="004A522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5220" w:rsidRDefault="004A522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 -      5 ноябр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5220" w:rsidRDefault="004A522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24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83247" w:rsidRDefault="00D8324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  <w:p w:rsidR="00D83247" w:rsidRDefault="00D8324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47" w:rsidRDefault="00D8324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47" w:rsidRDefault="00D8324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83247" w:rsidRDefault="00D8324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83247" w:rsidRDefault="00D8324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Занеманск</w:t>
            </w:r>
            <w:r w:rsidR="006A2926">
              <w:rPr>
                <w:rFonts w:ascii="Times New Roman" w:hAnsi="Times New Roman" w:cs="Times New Roman"/>
                <w:sz w:val="28"/>
                <w:szCs w:val="28"/>
              </w:rPr>
              <w:t xml:space="preserve"> Буйко Семена и Ил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печителей несовершеннолетних Богдан Стефаниды и Ксении, к крестьянину той же деревни Богдану Ивану Васильевичу.</w:t>
            </w:r>
          </w:p>
          <w:p w:rsidR="00D83247" w:rsidRDefault="00D8324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3247" w:rsidRDefault="00D83247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  <w:r w:rsidR="009A3795">
              <w:rPr>
                <w:rFonts w:ascii="Times New Roman" w:hAnsi="Times New Roman" w:cs="Times New Roman"/>
                <w:sz w:val="28"/>
                <w:szCs w:val="28"/>
              </w:rPr>
              <w:t xml:space="preserve">        1910 -               22 января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3247" w:rsidRDefault="00D8324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3247" w:rsidRDefault="00D83247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79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A3795" w:rsidRDefault="009A37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</w:p>
          <w:p w:rsidR="009A3795" w:rsidRDefault="009A37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95" w:rsidRDefault="009A37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95" w:rsidRDefault="009A37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95" w:rsidRDefault="009A37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A3795" w:rsidRDefault="009A37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A3795" w:rsidRDefault="009A379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Огородники Бобко Ивана Семеновича к крестьянам той же деревни Бобко Федоре</w:t>
            </w:r>
            <w:r w:rsidR="006A29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4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зыням Филиппу и Ольге </w:t>
            </w:r>
            <w:r w:rsidR="00C15F01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за </w:t>
            </w:r>
            <w:r w:rsidR="008B0149">
              <w:rPr>
                <w:rFonts w:ascii="Times New Roman" w:hAnsi="Times New Roman" w:cs="Times New Roman"/>
                <w:sz w:val="28"/>
                <w:szCs w:val="28"/>
              </w:rPr>
              <w:t>присвоенный</w:t>
            </w:r>
            <w:r w:rsidR="00C15F01">
              <w:rPr>
                <w:rFonts w:ascii="Times New Roman" w:hAnsi="Times New Roman" w:cs="Times New Roman"/>
                <w:sz w:val="28"/>
                <w:szCs w:val="28"/>
              </w:rPr>
              <w:t xml:space="preserve"> урожай.</w:t>
            </w:r>
          </w:p>
          <w:p w:rsidR="00C15F01" w:rsidRDefault="00C15F0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49" w:rsidRDefault="008B014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49" w:rsidRDefault="008B014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AE" w:rsidRDefault="007766A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49" w:rsidRDefault="008B014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56" w:rsidRDefault="0028795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3795" w:rsidRDefault="009A379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10 -</w:t>
            </w:r>
            <w:r w:rsidR="00C15F01">
              <w:rPr>
                <w:rFonts w:ascii="Times New Roman" w:hAnsi="Times New Roman" w:cs="Times New Roman"/>
                <w:sz w:val="28"/>
                <w:szCs w:val="28"/>
              </w:rPr>
              <w:t xml:space="preserve">             20 января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3795" w:rsidRDefault="009A37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A3795" w:rsidRDefault="009A37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14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49" w:rsidRDefault="008B0149" w:rsidP="008B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49" w:rsidRDefault="008B0149" w:rsidP="008B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49" w:rsidRDefault="008B0149" w:rsidP="008B014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49" w:rsidRDefault="008B0149" w:rsidP="008B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49" w:rsidRDefault="008B0149" w:rsidP="008B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49" w:rsidRDefault="008B0149" w:rsidP="008B0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5F0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F01" w:rsidRDefault="008B014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15F01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Бурнево Боровского Сергея и др. (всего 10 человек) к крестьянам той же деревни Остроуху Михаилу Осиповичу, Германишко Алексею О</w:t>
            </w:r>
            <w:r w:rsidR="00542FD7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C15F01">
              <w:rPr>
                <w:rFonts w:ascii="Times New Roman" w:hAnsi="Times New Roman" w:cs="Times New Roman"/>
                <w:sz w:val="28"/>
                <w:szCs w:val="28"/>
              </w:rPr>
              <w:t xml:space="preserve">повичу и Боровскому Юрию о проезде через </w:t>
            </w:r>
            <w:r w:rsidR="00AA12DF">
              <w:rPr>
                <w:rFonts w:ascii="Times New Roman" w:hAnsi="Times New Roman" w:cs="Times New Roman"/>
                <w:sz w:val="28"/>
                <w:szCs w:val="28"/>
              </w:rPr>
              <w:t xml:space="preserve">участки </w:t>
            </w:r>
            <w:r w:rsidR="00C15F01"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r w:rsidR="00AA12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5F01"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ов.</w:t>
            </w:r>
          </w:p>
          <w:p w:rsidR="00C15F01" w:rsidRDefault="00C15F0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F01" w:rsidRDefault="00C15F0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 -       15 июля    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0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15F01" w:rsidRDefault="00C15F0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Глядовичи Боярин Матрены Федоровны и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Слесаровича Юст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а над малолетними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>Бояри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крестьянину той же дер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 Боярину Константину Игнатьевичу об установлении права пользования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5E8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="0076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и и построек.</w:t>
            </w:r>
          </w:p>
          <w:p w:rsidR="00CB0BCD" w:rsidRDefault="00C15F0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5F01" w:rsidRDefault="00C15F0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-</w:t>
            </w:r>
            <w:r w:rsidR="007645AE">
              <w:rPr>
                <w:rFonts w:ascii="Times New Roman" w:hAnsi="Times New Roman" w:cs="Times New Roman"/>
                <w:sz w:val="28"/>
                <w:szCs w:val="28"/>
              </w:rPr>
              <w:t xml:space="preserve"> 21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5F01" w:rsidRDefault="00C15F0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5A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645AE" w:rsidRDefault="007645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  <w:p w:rsidR="007645AE" w:rsidRDefault="007645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AE" w:rsidRDefault="007645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AE" w:rsidRDefault="007645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5AE" w:rsidRDefault="007645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645AE" w:rsidRDefault="007645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645AE" w:rsidRDefault="00726CE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7645A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Каплица Богдан Аршули к крестьянину той же дер</w:t>
            </w:r>
            <w:r w:rsidR="00542F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45AE">
              <w:rPr>
                <w:rFonts w:ascii="Times New Roman" w:hAnsi="Times New Roman" w:cs="Times New Roman"/>
                <w:sz w:val="28"/>
                <w:szCs w:val="28"/>
              </w:rPr>
              <w:t>вни Богдану Адаму Домениковичу об установлении права пользования               уч. земли.</w:t>
            </w:r>
          </w:p>
          <w:p w:rsidR="007645AE" w:rsidRDefault="007645A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5AE" w:rsidRDefault="007645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 -          2 декабря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45AE" w:rsidRDefault="007645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645AE" w:rsidRDefault="007645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A9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80A95" w:rsidRDefault="00680A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  <w:p w:rsidR="00680A95" w:rsidRDefault="00680A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95" w:rsidRDefault="00680A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95" w:rsidRDefault="00680A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A95" w:rsidRDefault="00680A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80A95" w:rsidRDefault="00632D8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80A95" w:rsidRDefault="00632D8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ерестовичаны Бондарика Андрея Феликсовича к крестьянину той же деревни Бондарику Федору Феликсовичу об установлении права пользования 1/12 уч. земли.</w:t>
            </w:r>
          </w:p>
          <w:p w:rsidR="00632D83" w:rsidRDefault="00632D8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0A95" w:rsidRDefault="00632D8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5 ноября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0A95" w:rsidRDefault="00632D8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0A95" w:rsidRDefault="00680A9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8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2D83" w:rsidRDefault="00632D8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</w:p>
          <w:p w:rsidR="00632D83" w:rsidRDefault="00632D8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83" w:rsidRDefault="00632D8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D83" w:rsidRDefault="00632D8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32D83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32D83" w:rsidRDefault="00DB26C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овали Боцяна Моисея Павловича к крестьянину той </w:t>
            </w:r>
            <w:r w:rsidR="00BF367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 деревни Боцяну Мартину Павловичу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/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DB26C8" w:rsidRDefault="00DB26C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2D83" w:rsidRDefault="00DB26C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-       7 августа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2D83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2D83" w:rsidRDefault="00632D8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C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</w:t>
            </w:r>
          </w:p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B26C8" w:rsidRDefault="00DB26C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аменка Бондарика Ивана Васильевича к крестьянину той же деревни Карпуцю Матвею о лишении ответчика права пользования уч. земли и постройками.</w:t>
            </w:r>
          </w:p>
          <w:p w:rsidR="00DB26C8" w:rsidRDefault="00DB26C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26C8" w:rsidRDefault="00DB26C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-   20 февраля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78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26C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6C8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DB26C8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Жукевичи Борисевича Демьяна Осиповича к крестьянам той же деревни Примачкам Екатерине</w:t>
            </w:r>
            <w:r w:rsidR="005443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6C8">
              <w:rPr>
                <w:rFonts w:ascii="Times New Roman" w:hAnsi="Times New Roman" w:cs="Times New Roman"/>
                <w:sz w:val="28"/>
                <w:szCs w:val="28"/>
              </w:rPr>
              <w:t xml:space="preserve"> Григорию Адамовичам и Спиридону об установлении права пользования 1/3 уч. земли.</w:t>
            </w:r>
          </w:p>
          <w:p w:rsidR="00DB26C8" w:rsidRDefault="00DB26C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6C8" w:rsidRDefault="00DB26C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июня </w:t>
            </w:r>
            <w:r w:rsidR="00C17B6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10 - </w:t>
            </w:r>
            <w:r w:rsidR="00C17B6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января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C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</w:p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4C" w:rsidRDefault="000A5C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4C" w:rsidRDefault="000A5C4C" w:rsidP="00796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4C" w:rsidRDefault="000A5C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B26C8" w:rsidRDefault="000A5C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B26C8" w:rsidRDefault="000A5C4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отра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 Минцера Юльяна и Бутвиловской Агрипп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екунов над малолетними Бутвиловскими, к крестьянину той же деревни Цапле Антону Осиповичу</w:t>
            </w:r>
            <w:r w:rsidR="005443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врате 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0A5C4C" w:rsidRDefault="000A5C4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26C8" w:rsidRDefault="000A5C4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 -       14 октября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26C8" w:rsidRDefault="000A5C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26C8" w:rsidRDefault="00DB26C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C4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A5C4C" w:rsidRDefault="000A5C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  <w:p w:rsidR="000A5C4C" w:rsidRDefault="000A5C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4C" w:rsidRDefault="000A5C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C4C" w:rsidRDefault="000A5C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A5C4C" w:rsidRDefault="000A5C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6782" w:rsidRDefault="00796782" w:rsidP="007967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331E8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Тополево Бултримовича Сергея Антоновича к крестьянину той же деревни Бултримовичу Владимиру Антон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5C4C" w:rsidRDefault="00C331E8" w:rsidP="007967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A5C4C" w:rsidRDefault="000A5C4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1910 -</w:t>
            </w:r>
            <w:r w:rsidR="00C331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 мая 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5C4C" w:rsidRDefault="000A5C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A5C4C" w:rsidRDefault="000A5C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1E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331E8" w:rsidRDefault="00C331E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Яловщина Буйницкого Павла Августиновича к крестьянину той же деревни Буйницкому Антону об установлении права пользования 1/2 уч. земли.</w:t>
            </w:r>
          </w:p>
          <w:p w:rsidR="00C331E8" w:rsidRDefault="00C331E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31E8" w:rsidRDefault="00C331E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910 -               26 января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1E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331E8" w:rsidRDefault="00C331E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Тополево Бултримовича Владимира Антоновича к крестьянину той же деревни Бултримовичу Сергею Антоновичу о возврате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</w:t>
            </w:r>
            <w:r w:rsidR="00D047E6">
              <w:rPr>
                <w:rFonts w:ascii="Times New Roman" w:hAnsi="Times New Roman" w:cs="Times New Roman"/>
                <w:sz w:val="28"/>
                <w:szCs w:val="28"/>
              </w:rPr>
              <w:t xml:space="preserve"> и взыскании денежной компенсации за причиненные 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1E8" w:rsidRDefault="00C331E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331E8" w:rsidRDefault="00D047E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- 17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331E8" w:rsidRDefault="00D047E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31E8" w:rsidRDefault="00C331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E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047E6" w:rsidRDefault="00D047E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  <w:p w:rsidR="00D047E6" w:rsidRDefault="00D047E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E6" w:rsidRDefault="00D047E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7E6" w:rsidRDefault="00D047E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047E6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B185A" w:rsidRDefault="000B185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Пальница 1-я Бубко Степана и Фаддея Фадд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ичей к крестьянам той же деревни Бубко Викентию Матвеевичу и Ивану Осиповичу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D047E6" w:rsidRDefault="000B185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47E6" w:rsidRDefault="000B185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-         17 августа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47E6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47E6" w:rsidRDefault="00D047E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78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185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85A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0B185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Глиняны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 Бубен Александры и Гайко Андрея</w:t>
            </w:r>
            <w:r w:rsidR="000B185A">
              <w:rPr>
                <w:rFonts w:ascii="Times New Roman" w:hAnsi="Times New Roman" w:cs="Times New Roman"/>
                <w:sz w:val="28"/>
                <w:szCs w:val="28"/>
              </w:rPr>
              <w:t xml:space="preserve">, опекунов над малолетними Бубенами Марией, Ольгой и Христиной Самуиловн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ам той же д</w:t>
            </w:r>
            <w:r w:rsidR="000B185A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185A">
              <w:rPr>
                <w:rFonts w:ascii="Times New Roman" w:hAnsi="Times New Roman" w:cs="Times New Roman"/>
                <w:sz w:val="28"/>
                <w:szCs w:val="28"/>
              </w:rPr>
              <w:t>вни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 w:rsidR="005443C0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инам Софии, Семену, Параю Андрею, </w:t>
            </w:r>
            <w:r w:rsidR="000B185A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малолетними Литвинами Алексеем, Иваном и Владимиром Алексеевичами, об изъя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 w:rsidR="000B18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B185A"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ответчиков.</w:t>
            </w:r>
          </w:p>
          <w:p w:rsidR="000B185A" w:rsidRDefault="000B185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85A" w:rsidRDefault="000B185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24 июня    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85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B185A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0B185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Приступичи Будзило Михаила и Константина к крестьянам той же деревни Будзило Илье и Николаю </w:t>
            </w:r>
            <w:r w:rsidR="00F64490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64490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F64490" w:rsidRDefault="00F6449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185A" w:rsidRDefault="000B185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</w:t>
            </w:r>
            <w:r w:rsidR="00F64490">
              <w:rPr>
                <w:rFonts w:ascii="Times New Roman" w:hAnsi="Times New Roman" w:cs="Times New Roman"/>
                <w:sz w:val="28"/>
                <w:szCs w:val="28"/>
              </w:rPr>
              <w:t xml:space="preserve">          21 июня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185A" w:rsidRDefault="000B185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49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64490" w:rsidRDefault="00F6449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х общества крестьян д. Т</w:t>
            </w:r>
            <w:r w:rsidR="00000F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а, Булая Николая, Савостьяна Николая Николаевича, Адамовича Николая Андреевича и Короткевича Еремии Осиповича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смотре </w:t>
            </w:r>
            <w:r w:rsidR="00F82773">
              <w:rPr>
                <w:rFonts w:ascii="Times New Roman" w:hAnsi="Times New Roman" w:cs="Times New Roman"/>
                <w:sz w:val="28"/>
                <w:szCs w:val="28"/>
              </w:rPr>
              <w:t>решения Вертелишк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стного суда по делу с крестьянами той же деревни Труся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шак</w:t>
            </w:r>
            <w:r w:rsidR="00542F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ла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т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рьяк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золь Марь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врате 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 w:rsidR="00917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F64490" w:rsidRDefault="00F6449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4490" w:rsidRDefault="00F6449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 августа 1910 -                7 января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49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26CED" w:rsidRDefault="00726CED" w:rsidP="00726C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="00F644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490">
              <w:rPr>
                <w:rFonts w:ascii="Times New Roman" w:hAnsi="Times New Roman" w:cs="Times New Roman"/>
                <w:sz w:val="28"/>
                <w:szCs w:val="28"/>
              </w:rPr>
              <w:t>по иску крестьянки д. Головачи Быль Агафьи к крестьянину той же деревни Былю Васил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зврате присвоенного уч. земли.</w:t>
            </w:r>
          </w:p>
          <w:p w:rsidR="00917F89" w:rsidRDefault="00917F89" w:rsidP="007967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64490" w:rsidRDefault="00917F8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 1910 -              19 апреля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4490" w:rsidRDefault="00F644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8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2</w:t>
            </w:r>
          </w:p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17F89" w:rsidRDefault="00917F8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ухари В</w:t>
            </w:r>
            <w:r w:rsidR="00000FE8">
              <w:rPr>
                <w:rFonts w:ascii="Times New Roman" w:hAnsi="Times New Roman" w:cs="Times New Roman"/>
                <w:sz w:val="28"/>
                <w:szCs w:val="28"/>
              </w:rPr>
              <w:t>асилевича Матвея к крестьянам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няки Жукам Варфоломею и Осипу и др. (всего </w:t>
            </w:r>
            <w:r w:rsidR="002B596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человек) о возврате 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окоса.</w:t>
            </w:r>
          </w:p>
          <w:p w:rsidR="00917F89" w:rsidRDefault="00917F8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7F89" w:rsidRDefault="00917F8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-22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78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F8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</w:t>
            </w:r>
          </w:p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F89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917F8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уроч. Хомуты Василевичей Осипа, Александра, Сильвестра, Иван</w:t>
            </w:r>
            <w:r w:rsidR="007262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7F89">
              <w:rPr>
                <w:rFonts w:ascii="Times New Roman" w:hAnsi="Times New Roman" w:cs="Times New Roman"/>
                <w:sz w:val="28"/>
                <w:szCs w:val="28"/>
              </w:rPr>
              <w:t>, Петра и Антона к крестьянам того же уро</w:t>
            </w:r>
            <w:r w:rsidR="006B71A1">
              <w:rPr>
                <w:rFonts w:ascii="Times New Roman" w:hAnsi="Times New Roman" w:cs="Times New Roman"/>
                <w:sz w:val="28"/>
                <w:szCs w:val="28"/>
              </w:rPr>
              <w:t>чища Василевичам Семену, Степану</w:t>
            </w:r>
            <w:r w:rsidR="00917F89">
              <w:rPr>
                <w:rFonts w:ascii="Times New Roman" w:hAnsi="Times New Roman" w:cs="Times New Roman"/>
                <w:sz w:val="28"/>
                <w:szCs w:val="28"/>
              </w:rPr>
              <w:t xml:space="preserve">, Ивану и Августину о возвр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оенных</w:t>
            </w:r>
            <w:r w:rsidR="00917F89">
              <w:rPr>
                <w:rFonts w:ascii="Times New Roman" w:hAnsi="Times New Roman" w:cs="Times New Roman"/>
                <w:sz w:val="28"/>
                <w:szCs w:val="28"/>
              </w:rPr>
              <w:t xml:space="preserve">         уч. земли и сенокоса.</w:t>
            </w:r>
          </w:p>
          <w:p w:rsidR="004E4486" w:rsidRDefault="004E448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F89" w:rsidRDefault="00917F8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-14 дека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8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17F89" w:rsidRDefault="004E44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17F89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4E4486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Стрельцы Вежеля Ивана Осиповича к крестьянам той же деревни Вежелям Ивану Осиповичу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 xml:space="preserve">, Анне,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Ивану Касперовичу, Быковичу Антону Осиповичу, </w:t>
            </w:r>
            <w:r w:rsidR="004E4486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малолетними Вежелями, об установлении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4E4486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садом.</w:t>
            </w:r>
          </w:p>
          <w:p w:rsidR="004E4486" w:rsidRDefault="004E448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7F89" w:rsidRDefault="004E448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-        19 марта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7F89" w:rsidRDefault="004E44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7F89" w:rsidRDefault="00917F8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48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E4486" w:rsidRDefault="004E44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  <w:p w:rsidR="004E4486" w:rsidRDefault="004E44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86" w:rsidRDefault="004E44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86" w:rsidRDefault="004E44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86" w:rsidRDefault="004E44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486" w:rsidRDefault="004E44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E4486" w:rsidRDefault="004E44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E4486" w:rsidRDefault="004E448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Вежеля Степана Осиповича к крестьянам той же деревни Вежелям Ивану Осиповичу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е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Ивану Касперовичу, Быковичу Антону Осипович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малолетними Вежелями, </w:t>
            </w:r>
            <w:r w:rsidR="00000FE8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1/3 уч. земли.</w:t>
            </w:r>
          </w:p>
          <w:p w:rsidR="00000FE8" w:rsidRDefault="00000FE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4486" w:rsidRDefault="004E4486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-</w:t>
            </w:r>
            <w:r w:rsidR="00192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FE8">
              <w:rPr>
                <w:rFonts w:ascii="Times New Roman" w:hAnsi="Times New Roman" w:cs="Times New Roman"/>
                <w:sz w:val="28"/>
                <w:szCs w:val="28"/>
              </w:rPr>
              <w:t>19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486" w:rsidRDefault="004E44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486" w:rsidRDefault="004E448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FE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0FE8" w:rsidRDefault="00000F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</w:t>
            </w:r>
          </w:p>
          <w:p w:rsidR="00000FE8" w:rsidRDefault="00000F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FE8" w:rsidRDefault="00000F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FE8" w:rsidRDefault="00000F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FE8" w:rsidRDefault="00000F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0FE8" w:rsidRDefault="00000F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00FE8" w:rsidRDefault="00000FE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Ротница Трокского у. Виленской губ. Вищинов Францишки и </w:t>
            </w:r>
            <w:r w:rsidR="005D5A34">
              <w:rPr>
                <w:rFonts w:ascii="Times New Roman" w:hAnsi="Times New Roman" w:cs="Times New Roman"/>
                <w:sz w:val="28"/>
                <w:szCs w:val="28"/>
              </w:rPr>
              <w:t>Петра Эдуард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</w:t>
            </w:r>
            <w:r w:rsidR="005D5A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Привалка Обуховскому Казимиру Осиповичу о признании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</w:t>
            </w:r>
            <w:r w:rsidR="004E5B00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FD7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r w:rsidR="00542FD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 в уроч. Поганка.</w:t>
            </w:r>
          </w:p>
          <w:p w:rsidR="00000FE8" w:rsidRDefault="00000FE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0FE8" w:rsidRDefault="00000FE8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-</w:t>
            </w:r>
            <w:r w:rsidR="005D5A34">
              <w:rPr>
                <w:rFonts w:ascii="Times New Roman" w:hAnsi="Times New Roman" w:cs="Times New Roman"/>
                <w:sz w:val="28"/>
                <w:szCs w:val="28"/>
              </w:rPr>
              <w:t>18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0FE8" w:rsidRDefault="00000F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0FE8" w:rsidRDefault="00000FE8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A3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</w:t>
            </w:r>
          </w:p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D5A34" w:rsidRDefault="005D5A3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Юриздика Вишневской Ядвиги Яковлевны к крестьянке той же деервни Бален Антонине Яковлевне об установлении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r w:rsidR="00F82773">
              <w:rPr>
                <w:rFonts w:ascii="Times New Roman" w:hAnsi="Times New Roman" w:cs="Times New Roman"/>
                <w:sz w:val="28"/>
                <w:szCs w:val="28"/>
              </w:rPr>
              <w:t>совмест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                уч. земли.</w:t>
            </w:r>
          </w:p>
          <w:p w:rsidR="005D5A34" w:rsidRDefault="005D5A3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AE" w:rsidRDefault="007766A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5A34" w:rsidRDefault="005D5A3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       1910 -              16 апреля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78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A3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A34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5D5A34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Поречье Волошко Викентия к крестьянину той же деревни Шимановско</w:t>
            </w:r>
            <w:r w:rsidR="00F82773">
              <w:rPr>
                <w:rFonts w:ascii="Times New Roman" w:hAnsi="Times New Roman" w:cs="Times New Roman"/>
                <w:sz w:val="28"/>
                <w:szCs w:val="28"/>
              </w:rPr>
              <w:t xml:space="preserve">му Осипу о возврате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 w:rsidR="00F8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A34">
              <w:rPr>
                <w:rFonts w:ascii="Times New Roman" w:hAnsi="Times New Roman" w:cs="Times New Roman"/>
                <w:sz w:val="28"/>
                <w:szCs w:val="28"/>
              </w:rPr>
              <w:t>уч. земли и взыскании денежной компенсации за причиненные убытки.</w:t>
            </w:r>
          </w:p>
          <w:p w:rsidR="005D5A34" w:rsidRDefault="005D5A3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A34" w:rsidRDefault="005D5A3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1910 -                4 сентября         1912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A34" w:rsidRDefault="005D5A3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FC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46FCE" w:rsidRDefault="00546F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  <w:p w:rsidR="00546FCE" w:rsidRDefault="00546F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CE" w:rsidRDefault="00546F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CE" w:rsidRDefault="00546F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FCE" w:rsidRDefault="00546F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46FCE" w:rsidRDefault="002F19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46FCE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2F1994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Риски Войташ Христины к крестьянам той же деревни Войташу Ивану, его попечителю Рекецю Антону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F1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Езерскому Антону, Кромаку Фоме, </w:t>
            </w:r>
            <w:r w:rsidR="002F1994"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ей Войташ Екатериной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1994">
              <w:rPr>
                <w:rFonts w:ascii="Times New Roman" w:hAnsi="Times New Roman" w:cs="Times New Roman"/>
                <w:sz w:val="28"/>
                <w:szCs w:val="28"/>
              </w:rPr>
              <w:t xml:space="preserve"> об изъятии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 w:rsidR="002F1994">
              <w:rPr>
                <w:rFonts w:ascii="Times New Roman" w:hAnsi="Times New Roman" w:cs="Times New Roman"/>
                <w:sz w:val="28"/>
                <w:szCs w:val="28"/>
              </w:rPr>
              <w:t>из в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ответчиков</w:t>
            </w:r>
            <w:r w:rsidR="002F1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994" w:rsidRDefault="002F199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6FCE" w:rsidRDefault="002F199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-2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6FCE" w:rsidRDefault="002F19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6FCE" w:rsidRDefault="00546F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99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F1994" w:rsidRDefault="002F19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  <w:p w:rsidR="002F1994" w:rsidRDefault="002F19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94" w:rsidRDefault="002F19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994" w:rsidRDefault="002F19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F1994" w:rsidRDefault="002F19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F1994" w:rsidRDefault="002F199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м. Лунно Войтехович Софии Антоновны к к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янам                  д. Стрельцы Войтехович Магдалине и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 xml:space="preserve"> опекунам над</w:t>
            </w:r>
            <w:r w:rsidR="005E2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 xml:space="preserve">ее малолетними детьми Осипом, Иваном, Адольфом, Марией, Юлией и Емилией,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Боярчику Юрию, Войтеховичу Казимир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зъятии</w:t>
            </w:r>
            <w:r w:rsidR="007766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2F1994" w:rsidRDefault="002F199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F1994" w:rsidRDefault="002F199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1910 -               28 марта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1994" w:rsidRDefault="002F19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1994" w:rsidRDefault="002F19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2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42A22" w:rsidRDefault="00B42A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  <w:p w:rsidR="00B42A22" w:rsidRDefault="00B42A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2" w:rsidRDefault="00B42A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2" w:rsidRDefault="00B42A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42A22" w:rsidRDefault="00B42A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42A22" w:rsidRDefault="00B42A2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уроч. Дуброва Войтукевича Ивана к крестьянину т</w:t>
            </w:r>
            <w:r w:rsidR="005E21F9">
              <w:rPr>
                <w:rFonts w:ascii="Times New Roman" w:hAnsi="Times New Roman" w:cs="Times New Roman"/>
                <w:sz w:val="28"/>
                <w:szCs w:val="28"/>
              </w:rPr>
              <w:t xml:space="preserve">ого же урочища Шкибелю Миха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726CED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вижимым и недвижимым имуществом.</w:t>
            </w:r>
          </w:p>
          <w:p w:rsidR="00B42A22" w:rsidRDefault="00B42A2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2A22" w:rsidRDefault="001927D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2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A22">
              <w:rPr>
                <w:rFonts w:ascii="Times New Roman" w:hAnsi="Times New Roman" w:cs="Times New Roman"/>
                <w:sz w:val="28"/>
                <w:szCs w:val="28"/>
              </w:rPr>
              <w:t>января -    5 ноябр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2A22" w:rsidRDefault="00B42A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2A22" w:rsidRDefault="00B42A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A2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42A22" w:rsidRDefault="00B42A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  <w:p w:rsidR="00B42A22" w:rsidRDefault="00B42A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2" w:rsidRDefault="00B42A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A22" w:rsidRDefault="00B42A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42A22" w:rsidRDefault="006977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42A22" w:rsidRDefault="0069776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Берестовичаны Вырвы Марии Александровны к крестьянке той же деревни Вырве Пелагее Осиповне об установлении права польз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уч. земли с постройками.</w:t>
            </w:r>
          </w:p>
          <w:p w:rsidR="00697760" w:rsidRDefault="0069776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6AE" w:rsidRDefault="007766A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42A22" w:rsidRDefault="0069776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-        6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42A22" w:rsidRDefault="006977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2A22" w:rsidRDefault="00B42A2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78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776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760" w:rsidRDefault="006977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  <w:p w:rsidR="00697760" w:rsidRDefault="006977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60" w:rsidRDefault="006977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760" w:rsidRDefault="006977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760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760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A9293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Волотино Габрусевича Михаила Ивановича к крестьянке той же деревни Германашко Фекле Васильевне об установлении права польз</w:t>
            </w:r>
            <w:r w:rsidR="00401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2932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92932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A92932" w:rsidRDefault="00A9293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760" w:rsidRDefault="00A929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1910 -           18 января     1911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760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760" w:rsidRDefault="0069776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</w:t>
            </w:r>
          </w:p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92932" w:rsidRDefault="0078547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9293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Беляковщина Гарасюков Осипа и Семена Семенович</w:t>
            </w:r>
            <w:r w:rsidR="000C04E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A92932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Каскевичам Михаилу и Григорию Ивановичам об изъятии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 w:rsidR="00A92932"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A92932" w:rsidRDefault="00A9293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2932" w:rsidRDefault="00A929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- 14 ию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93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A9293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урнево Германишко Николая Николаевича к крестьянам той же деревни Германишко Николаю</w:t>
            </w:r>
            <w:r w:rsidR="00E53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ю Николаевичу </w:t>
            </w:r>
            <w:r w:rsidR="00F31CA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31CAB">
              <w:rPr>
                <w:rFonts w:ascii="Times New Roman" w:hAnsi="Times New Roman" w:cs="Times New Roman"/>
                <w:sz w:val="28"/>
                <w:szCs w:val="28"/>
              </w:rPr>
              <w:t xml:space="preserve">1/3 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AB">
              <w:rPr>
                <w:rFonts w:ascii="Times New Roman" w:hAnsi="Times New Roman" w:cs="Times New Roman"/>
                <w:sz w:val="28"/>
                <w:szCs w:val="28"/>
              </w:rPr>
              <w:t>движимого и недвижимого имущества.</w:t>
            </w:r>
          </w:p>
          <w:p w:rsidR="00A92932" w:rsidRDefault="00A9293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2932" w:rsidRDefault="00A929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-16 мар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932" w:rsidRDefault="00A929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CA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Никоновичи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 xml:space="preserve"> Степанюков Евфима и Герас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екунов над малолетним Гедейко Григорием, к крестьянам той же деревни Гедейко Василию и Максиму Игнатьевичам</w:t>
            </w:r>
            <w:r w:rsidR="00E53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и построек.</w:t>
            </w:r>
          </w:p>
          <w:p w:rsidR="00F31CAB" w:rsidRDefault="00F31CA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-20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CA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31CAB" w:rsidRP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</w:t>
            </w:r>
            <w:r w:rsidR="00401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ендатора                    им. Колпаки Гирды Василия Григорьевича к крестьянину того же </w:t>
            </w:r>
            <w:r w:rsidR="00C3739B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Гирде Семе</w:t>
            </w:r>
            <w:r w:rsidR="00C3739B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  <w:r w:rsidR="00C373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селении из имения.</w:t>
            </w:r>
          </w:p>
          <w:p w:rsidR="00F31CAB" w:rsidRDefault="00F31CA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-   27 апрел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CA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Щечиново Главицкой Елены</w:t>
            </w:r>
            <w:r w:rsidR="00537080">
              <w:rPr>
                <w:rFonts w:ascii="Times New Roman" w:hAnsi="Times New Roman" w:cs="Times New Roman"/>
                <w:sz w:val="28"/>
                <w:szCs w:val="28"/>
              </w:rPr>
              <w:t xml:space="preserve"> Ива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Главицкой Екатерине и </w:t>
            </w:r>
            <w:r w:rsidR="00785477">
              <w:rPr>
                <w:rFonts w:ascii="Times New Roman" w:hAnsi="Times New Roman" w:cs="Times New Roman"/>
                <w:sz w:val="28"/>
                <w:szCs w:val="28"/>
              </w:rPr>
              <w:t xml:space="preserve">опекуну над ее малолетними детьми, 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>Кигелю Адаму</w:t>
            </w:r>
            <w:r w:rsidR="007854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080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537080">
              <w:rPr>
                <w:rFonts w:ascii="Times New Roman" w:hAnsi="Times New Roman" w:cs="Times New Roman"/>
                <w:sz w:val="28"/>
                <w:szCs w:val="28"/>
              </w:rPr>
              <w:t>совместного польз</w:t>
            </w:r>
            <w:r w:rsidR="00C373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080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="00C3739B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537080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.</w:t>
            </w:r>
          </w:p>
          <w:p w:rsidR="00537080" w:rsidRDefault="0053708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-</w:t>
            </w:r>
            <w:r w:rsidR="00537080">
              <w:rPr>
                <w:rFonts w:ascii="Times New Roman" w:hAnsi="Times New Roman" w:cs="Times New Roman"/>
                <w:sz w:val="28"/>
                <w:szCs w:val="28"/>
              </w:rPr>
              <w:t xml:space="preserve"> 14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1CAB" w:rsidRDefault="00F31CA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78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708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080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53708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Пыра Гончарука Антона Андреевича к крестьянину той же деревни Гончаруку Семену Андреевичу о восстановлении наруш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="00C37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080">
              <w:rPr>
                <w:rFonts w:ascii="Times New Roman" w:hAnsi="Times New Roman" w:cs="Times New Roman"/>
                <w:sz w:val="28"/>
                <w:szCs w:val="28"/>
              </w:rPr>
              <w:t>владения уч. земли и взыскании денежной компенсации за причиненные убытки.</w:t>
            </w: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080" w:rsidRDefault="0053708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-17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8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37080" w:rsidRDefault="0078547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37080">
              <w:rPr>
                <w:rFonts w:ascii="Times New Roman" w:hAnsi="Times New Roman" w:cs="Times New Roman"/>
                <w:sz w:val="28"/>
                <w:szCs w:val="28"/>
              </w:rPr>
              <w:t xml:space="preserve"> Гончарука Савостьяна к крестьянам той же деревни Гончарук Евдокии и 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 xml:space="preserve">Ирхе Евстафию, </w:t>
            </w:r>
            <w:r w:rsidR="00537080">
              <w:rPr>
                <w:rFonts w:ascii="Times New Roman" w:hAnsi="Times New Roman" w:cs="Times New Roman"/>
                <w:sz w:val="28"/>
                <w:szCs w:val="28"/>
              </w:rPr>
              <w:t xml:space="preserve">опекуну над малолетними 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 xml:space="preserve">Гончаруками, </w:t>
            </w:r>
            <w:r w:rsidR="00537080">
              <w:rPr>
                <w:rFonts w:ascii="Times New Roman" w:hAnsi="Times New Roman" w:cs="Times New Roman"/>
                <w:sz w:val="28"/>
                <w:szCs w:val="28"/>
              </w:rPr>
              <w:t>о выделении истцу уч. земли для проезда к постро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37080">
              <w:rPr>
                <w:rFonts w:ascii="Times New Roman" w:hAnsi="Times New Roman" w:cs="Times New Roman"/>
                <w:sz w:val="28"/>
                <w:szCs w:val="28"/>
              </w:rPr>
              <w:t xml:space="preserve">ке. </w:t>
            </w:r>
          </w:p>
          <w:p w:rsidR="00537080" w:rsidRDefault="0053708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7080" w:rsidRDefault="0053708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1910 -              16 марта 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8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37080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37080" w:rsidRDefault="003B72A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иловня Голуба Михаила к крестьянам той же деревни Голубам Кузьме, Осипу и Антону о возврате 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. земли в         уроч. Полянка.</w:t>
            </w:r>
          </w:p>
          <w:p w:rsidR="003B72AE" w:rsidRDefault="003B72A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7080" w:rsidRDefault="003B72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-   28 апре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7080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7080" w:rsidRDefault="0053708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2A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B72AE" w:rsidRDefault="003B72A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уполномоченных молитвенного правления синагоги в г. Гродно</w:t>
            </w:r>
            <w:r w:rsidR="00C8347B">
              <w:rPr>
                <w:rFonts w:ascii="Times New Roman" w:hAnsi="Times New Roman" w:cs="Times New Roman"/>
                <w:sz w:val="28"/>
                <w:szCs w:val="28"/>
              </w:rPr>
              <w:t xml:space="preserve"> Горбуль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3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уха Овсеевича и Александровича Гдалия Абрамовича к мещанину того же города Шерешевскому Берке о восстановлении нарушенного 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ния уч. земли.</w:t>
            </w:r>
          </w:p>
          <w:p w:rsidR="003B72AE" w:rsidRDefault="003B72A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2AE" w:rsidRDefault="003B72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-18 ма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2A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</w:p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B72AE" w:rsidRDefault="00C834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окно Горбанюка Якима к к</w:t>
            </w:r>
            <w:r w:rsidR="0078547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ину той же деревни Горбанюку Борису о восстановлении нарушенного</w:t>
            </w:r>
            <w:r w:rsidR="00796782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уч. земли и взыскании денежной компенсации за причиненные убытки.</w:t>
            </w:r>
          </w:p>
          <w:p w:rsidR="00C8347B" w:rsidRDefault="00C8347B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782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477" w:rsidRDefault="0078547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56" w:rsidRDefault="0028795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2AE" w:rsidRDefault="003B72A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-</w:t>
            </w:r>
            <w:r w:rsidR="00C8347B">
              <w:rPr>
                <w:rFonts w:ascii="Times New Roman" w:hAnsi="Times New Roman" w:cs="Times New Roman"/>
                <w:sz w:val="28"/>
                <w:szCs w:val="28"/>
              </w:rPr>
              <w:t xml:space="preserve">     14 ию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72AE" w:rsidRDefault="003B72A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78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82" w:rsidRDefault="00796782" w:rsidP="0079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347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47B" w:rsidRDefault="00C834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  <w:p w:rsidR="00C8347B" w:rsidRDefault="00C834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47B" w:rsidRDefault="00C834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47B" w:rsidRDefault="00C834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47B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47B" w:rsidRDefault="0079678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003EE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им. Головачи Горошко Павла к крестьянам д. Горошки Горошко Марии</w:t>
            </w:r>
            <w:r w:rsidR="00951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3EE5">
              <w:rPr>
                <w:rFonts w:ascii="Times New Roman" w:hAnsi="Times New Roman" w:cs="Times New Roman"/>
                <w:sz w:val="28"/>
                <w:szCs w:val="28"/>
              </w:rPr>
              <w:t xml:space="preserve"> Анне, Горошко Михаилу и его попечителю Ситкевичу Николаю</w:t>
            </w:r>
            <w:r w:rsidR="00951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3EE5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1/8 уч. земли в д. Горошки.</w:t>
            </w:r>
          </w:p>
          <w:p w:rsidR="00003EE5" w:rsidRDefault="00003EE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47B" w:rsidRDefault="00003EE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ноября </w:t>
            </w:r>
            <w:r w:rsidR="00AA1CB1">
              <w:rPr>
                <w:rFonts w:ascii="Times New Roman" w:hAnsi="Times New Roman" w:cs="Times New Roman"/>
                <w:sz w:val="28"/>
                <w:szCs w:val="28"/>
              </w:rPr>
              <w:t xml:space="preserve"> 1910 -             16 апреля    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47B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47B" w:rsidRDefault="00C8347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E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м. Кринки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 xml:space="preserve"> Голомбецкой Леокадии</w:t>
            </w:r>
            <w:r w:rsidR="009D465A">
              <w:rPr>
                <w:rFonts w:ascii="Times New Roman" w:hAnsi="Times New Roman" w:cs="Times New Roman"/>
                <w:sz w:val="28"/>
                <w:szCs w:val="28"/>
              </w:rPr>
              <w:t xml:space="preserve"> и опекунов над ее малолетними детьми Осипом и Марьянной, 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>Беганского Николая</w:t>
            </w:r>
            <w:r w:rsidR="009D46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 xml:space="preserve"> Костецкого Викен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крестьянину того же местечка Яновичу Антону Ивановичу</w:t>
            </w:r>
            <w:r w:rsidR="00951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сстановлении нарушенного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огородом.</w:t>
            </w:r>
          </w:p>
          <w:p w:rsidR="00003EE5" w:rsidRDefault="00003EE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        5 ноября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E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</w:t>
            </w:r>
          </w:p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D739C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003EE5">
              <w:rPr>
                <w:rFonts w:ascii="Times New Roman" w:hAnsi="Times New Roman" w:cs="Times New Roman"/>
                <w:sz w:val="28"/>
                <w:szCs w:val="28"/>
              </w:rPr>
              <w:t xml:space="preserve"> жителя г. Гродно Горшкова Михаила к мещани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 xml:space="preserve">ну того же города Ландау Симхе </w:t>
            </w:r>
            <w:r w:rsidR="00003EE5"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о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="00003EE5"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уч. земли и взыскании денежной компенсации за причиненные убытки.</w:t>
            </w:r>
          </w:p>
          <w:p w:rsidR="00003EE5" w:rsidRDefault="00003EE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-    4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E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д. Заполье Градковского Марьяна </w:t>
            </w:r>
            <w:r w:rsidRPr="006C6447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>тверждении</w:t>
            </w:r>
            <w:r w:rsidRPr="006C6447">
              <w:rPr>
                <w:rFonts w:ascii="Times New Roman" w:hAnsi="Times New Roman" w:cs="Times New Roman"/>
                <w:sz w:val="28"/>
                <w:szCs w:val="28"/>
              </w:rPr>
              <w:t xml:space="preserve"> права собственности</w:t>
            </w:r>
            <w:r w:rsidR="0048538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6C6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1/2 у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датской </w:t>
            </w:r>
            <w:r w:rsidRPr="006C6447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3EE5" w:rsidRDefault="00003EE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-       17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E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уроч. Тобольская Будка Гриней Петра, Михаила, Степана, Николая, Михаила Карловича и Пестюка Антона</w:t>
            </w:r>
            <w:r w:rsidR="00B66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ам того же урочища Хитрушко Михаилу, Константину и Осипу об изъятии 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ладения ответчиков и 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>прину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р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3EE5" w:rsidRDefault="00003EE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 1910 -             18 июля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E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</w:t>
            </w:r>
          </w:p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AA1C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AA1CB1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</w:t>
            </w:r>
            <w:r w:rsidR="009D46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Новая Руда Гринь Розалии к крестьянам той же деревни Гриням Филиппу и Осипу </w:t>
            </w:r>
            <w:r w:rsidR="00382D1C">
              <w:rPr>
                <w:rFonts w:ascii="Times New Roman" w:hAnsi="Times New Roman" w:cs="Times New Roman"/>
                <w:sz w:val="28"/>
                <w:szCs w:val="28"/>
              </w:rPr>
              <w:t xml:space="preserve">о возврате 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ных </w:t>
            </w:r>
            <w:r w:rsidR="00382D1C">
              <w:rPr>
                <w:rFonts w:ascii="Times New Roman" w:hAnsi="Times New Roman" w:cs="Times New Roman"/>
                <w:sz w:val="28"/>
                <w:szCs w:val="28"/>
              </w:rPr>
              <w:t>участков земли в урочищах Наперевес, Дубинка и Накопное.</w:t>
            </w:r>
          </w:p>
          <w:p w:rsidR="00382D1C" w:rsidRDefault="00382D1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AA1CB1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ноября </w:t>
            </w:r>
            <w:r w:rsidR="00382D1C">
              <w:rPr>
                <w:rFonts w:ascii="Times New Roman" w:hAnsi="Times New Roman" w:cs="Times New Roman"/>
                <w:sz w:val="28"/>
                <w:szCs w:val="28"/>
              </w:rPr>
              <w:t>1910 -             18 апреля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AA1CB1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3EE5" w:rsidRDefault="00003EE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6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E1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E19" w:rsidRDefault="000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  <w:p w:rsidR="000D1E19" w:rsidRDefault="000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19" w:rsidRDefault="000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19" w:rsidRDefault="000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E19" w:rsidRDefault="00270D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E19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270DB6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Заполье Гурин Марфы Ф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илипповны к крестьянке той же д</w:t>
            </w:r>
            <w:r w:rsidR="00270DB6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0DB6">
              <w:rPr>
                <w:rFonts w:ascii="Times New Roman" w:hAnsi="Times New Roman" w:cs="Times New Roman"/>
                <w:sz w:val="28"/>
                <w:szCs w:val="28"/>
              </w:rPr>
              <w:t xml:space="preserve">вни Билиде Марии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70DB6">
              <w:rPr>
                <w:rFonts w:ascii="Times New Roman" w:hAnsi="Times New Roman" w:cs="Times New Roman"/>
                <w:sz w:val="28"/>
                <w:szCs w:val="28"/>
              </w:rPr>
              <w:t>1/8 уч. земли.</w:t>
            </w:r>
          </w:p>
          <w:p w:rsidR="00270DB6" w:rsidRDefault="00270DB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E19" w:rsidRDefault="00270DB6" w:rsidP="0008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сентября 1910 -                 14 </w:t>
            </w:r>
            <w:r w:rsidR="000876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бря 1913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E19" w:rsidRDefault="00270D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E19" w:rsidRDefault="000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B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70DB6" w:rsidRDefault="00270D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  <w:p w:rsidR="00270DB6" w:rsidRDefault="00270D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B6" w:rsidRDefault="00270D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B6" w:rsidRDefault="00270D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B6" w:rsidRDefault="00270D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70DB6" w:rsidRDefault="00F8277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70DB6" w:rsidRDefault="00F8277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 xml:space="preserve">прошению крестьянки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Обухово Губень Виктории Лаврентьевны об утверждении права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2 </w:t>
            </w:r>
            <w:r w:rsidRPr="001A3C27">
              <w:rPr>
                <w:rFonts w:ascii="Times New Roman" w:hAnsi="Times New Roman" w:cs="Times New Roman"/>
                <w:sz w:val="28"/>
                <w:szCs w:val="28"/>
              </w:rPr>
              <w:t>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смерти крестьянина Губеня Леонтия.</w:t>
            </w:r>
          </w:p>
          <w:p w:rsidR="00F82773" w:rsidRDefault="00F82773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0DB6" w:rsidRDefault="00F82773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-    23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0DB6" w:rsidRDefault="00F8277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0DB6" w:rsidRDefault="00270DB6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77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82773" w:rsidRDefault="00F8277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  <w:p w:rsidR="00F82773" w:rsidRDefault="00F8277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73" w:rsidRDefault="00F8277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73" w:rsidRDefault="00F8277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82773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82773" w:rsidRDefault="001911C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                         уроч. Сикорица Гульмантовича Антона к крестьянину того же урочища Колеснику Андрею об изъятии 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в уроч. Нов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11C4" w:rsidRDefault="001911C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773" w:rsidRDefault="001911C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-            5 ноября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2773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2773" w:rsidRDefault="00F82773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1C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911C4" w:rsidRDefault="001911C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ых крестьян м. Озеры Гудзиновича Онуфрия, Мурени Федора и Мацкевича Юрия к к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ам                д. Локно о восстановлении нарушенных границ пастбища и запрете ответчикам выпаса скота на общественном выгоне.</w:t>
            </w:r>
          </w:p>
          <w:p w:rsidR="001911C4" w:rsidRDefault="001911C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11C4" w:rsidRDefault="001911C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1910 -             16 апреля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1C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</w:t>
            </w:r>
          </w:p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911C4" w:rsidRDefault="001911C4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м.</w:t>
            </w:r>
            <w:r w:rsidR="00527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ы Дерман Магдалины</w:t>
            </w:r>
            <w:r w:rsidR="00527690">
              <w:rPr>
                <w:rFonts w:ascii="Times New Roman" w:hAnsi="Times New Roman" w:cs="Times New Roman"/>
                <w:sz w:val="28"/>
                <w:szCs w:val="28"/>
              </w:rPr>
              <w:t xml:space="preserve"> Осип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рии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киша Ивана к крестьянам того же местечка Дерманам Петру, Ивану, Елисавете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трукевичу Христофору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цкевичу Михаилу</w:t>
            </w:r>
            <w:r w:rsidR="00527690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</w:t>
            </w:r>
            <w:r w:rsidR="00D739C5">
              <w:rPr>
                <w:rFonts w:ascii="Times New Roman" w:hAnsi="Times New Roman" w:cs="Times New Roman"/>
                <w:sz w:val="28"/>
                <w:szCs w:val="28"/>
              </w:rPr>
              <w:t xml:space="preserve">права пользования </w:t>
            </w:r>
            <w:r w:rsidR="00527690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527690" w:rsidRDefault="0052769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11C4" w:rsidRDefault="001911C4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 -</w:t>
            </w:r>
            <w:r w:rsidR="00527690">
              <w:rPr>
                <w:rFonts w:ascii="Times New Roman" w:hAnsi="Times New Roman" w:cs="Times New Roman"/>
                <w:sz w:val="28"/>
                <w:szCs w:val="28"/>
              </w:rPr>
              <w:t xml:space="preserve">   14 июля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11C4" w:rsidRDefault="001911C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9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27690" w:rsidRDefault="0052769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Иодичи Дежко Никифора Степановича к крестьянину той же деревни Дежко Андрею Адамовичу о разделе движимого и недвижимого имущества.</w:t>
            </w:r>
          </w:p>
          <w:p w:rsidR="00D739C5" w:rsidRDefault="00D739C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9C5" w:rsidRDefault="00D739C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56" w:rsidRDefault="00287956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90" w:rsidRDefault="0052769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7690" w:rsidRDefault="0052769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 -   15 июл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6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769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690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527690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Кульшицы Демещика Клементия Домени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ковича</w:t>
            </w:r>
          </w:p>
          <w:p w:rsidR="00527690" w:rsidRDefault="0052769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Демещику Богдану Домениковичу об установлении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права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527690" w:rsidRDefault="0052769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690" w:rsidRDefault="0052769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-        16 августа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9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27690" w:rsidRDefault="0052769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ки д. Мигово Доромейчик Феклы </w:t>
            </w:r>
            <w:r w:rsidR="00937692">
              <w:rPr>
                <w:rFonts w:ascii="Times New Roman" w:hAnsi="Times New Roman" w:cs="Times New Roman"/>
                <w:sz w:val="28"/>
                <w:szCs w:val="28"/>
              </w:rPr>
              <w:t xml:space="preserve">Федоровны 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ам той же дерев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ю Кириллу</w:t>
            </w:r>
            <w:r w:rsidR="0093769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оромейчику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Игнатию о признани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м </w:t>
            </w:r>
            <w:r w:rsidR="007D7B79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енд</w:t>
            </w:r>
            <w:r w:rsidR="007D7B7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37692">
              <w:rPr>
                <w:rFonts w:ascii="Times New Roman" w:hAnsi="Times New Roman" w:cs="Times New Roman"/>
                <w:sz w:val="28"/>
                <w:szCs w:val="28"/>
              </w:rPr>
              <w:t xml:space="preserve"> 1/3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.</w:t>
            </w:r>
          </w:p>
          <w:p w:rsidR="00527690" w:rsidRDefault="00527690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7690" w:rsidRDefault="00527690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-</w:t>
            </w:r>
            <w:r w:rsidR="00937692">
              <w:rPr>
                <w:rFonts w:ascii="Times New Roman" w:hAnsi="Times New Roman" w:cs="Times New Roman"/>
                <w:sz w:val="28"/>
                <w:szCs w:val="28"/>
              </w:rPr>
              <w:t xml:space="preserve">   17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7690" w:rsidRDefault="00527690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9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37692" w:rsidRDefault="0093769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Макаровцы Добренчик Анны Осиповны к крестьянину той же деревни Панасюку Антону Клементьевичу о разделе недвижимого имущества.</w:t>
            </w:r>
          </w:p>
          <w:p w:rsidR="00937692" w:rsidRDefault="0093769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7692" w:rsidRDefault="0093769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1910 -                16 августа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9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93769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м. Мосты Довгелевича Фомы, Рынкевича Казимира и Лойко Степана к крестьянину того же местечка Рынкевичу Степану </w:t>
            </w:r>
            <w:r w:rsidR="00EF0699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арендной платы за пользование </w:t>
            </w:r>
            <w:r w:rsidR="009D46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ч. земли.</w:t>
            </w:r>
          </w:p>
          <w:p w:rsidR="00937692" w:rsidRDefault="00EF069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7692" w:rsidRDefault="0093769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-</w:t>
            </w:r>
            <w:r w:rsidR="00EF0699">
              <w:rPr>
                <w:rFonts w:ascii="Times New Roman" w:hAnsi="Times New Roman" w:cs="Times New Roman"/>
                <w:sz w:val="28"/>
                <w:szCs w:val="28"/>
              </w:rPr>
              <w:t>22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7692" w:rsidRDefault="0093769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9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EF06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  <w:p w:rsidR="00EF0699" w:rsidRDefault="00EF06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9" w:rsidRDefault="00EF06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9" w:rsidRDefault="00EF06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EF06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EF069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Макаровцы Добренчик Анны Осиповны к крестьянину той же деревни Панасюку Антону Клемен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 xml:space="preserve">тьевичу о разделе движим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.</w:t>
            </w:r>
          </w:p>
          <w:p w:rsidR="00EF0699" w:rsidRDefault="00EF069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EF069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-13 апре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EF06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EF06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9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EF06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</w:p>
          <w:p w:rsidR="00EF0699" w:rsidRDefault="00EF06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9" w:rsidRDefault="00EF06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699" w:rsidRDefault="00EF06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A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AD1E1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Закревщина Долгошея Петра Григорьевича к крестьянам той же деревни Долгошеям Григорию Григорьевичу и Агафии Андреевне и </w:t>
            </w:r>
            <w:r w:rsidR="009D465A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ее малолетними детьми Марией, Анной и Ириной,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Долгошеям Борису и Павл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/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AD1E19" w:rsidRDefault="00AD1E19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AD1E1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-  28 апреля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A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0699" w:rsidRDefault="00EF069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6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1E1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E19" w:rsidRDefault="00A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  <w:p w:rsidR="00AD1E19" w:rsidRDefault="00A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19" w:rsidRDefault="00A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E19" w:rsidRDefault="00A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E19" w:rsidRDefault="00A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E19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Закревщина Долгошея Петра Григорьевича к крестьянам той же деревни Долгошеям Григорию Григорьевичу и Агафии Андреевне и </w:t>
            </w:r>
            <w:r w:rsidR="00927F1E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ее малолетними детьми Марией, Анной и Ириной,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Долгошеям Борису и Павлу</w:t>
            </w:r>
            <w:r w:rsidR="00927F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E19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ч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1E19">
              <w:rPr>
                <w:rFonts w:ascii="Times New Roman" w:hAnsi="Times New Roman" w:cs="Times New Roman"/>
                <w:sz w:val="28"/>
                <w:szCs w:val="28"/>
              </w:rPr>
              <w:t xml:space="preserve"> сада</w:t>
            </w:r>
            <w:r w:rsidR="00927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1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265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E19" w:rsidRDefault="00AD1E19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-</w:t>
            </w:r>
            <w:r w:rsidR="000F7594">
              <w:rPr>
                <w:rFonts w:ascii="Times New Roman" w:hAnsi="Times New Roman" w:cs="Times New Roman"/>
                <w:sz w:val="28"/>
                <w:szCs w:val="28"/>
              </w:rPr>
              <w:t>15 дека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E19" w:rsidRDefault="00A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E19" w:rsidRDefault="00AD1E19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9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F7594" w:rsidRDefault="000F75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  <w:p w:rsidR="000F7594" w:rsidRDefault="000F75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594" w:rsidRDefault="000F75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594" w:rsidRDefault="000F75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F7594" w:rsidRDefault="00580A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80A7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Стриевки </w:t>
            </w:r>
            <w:r w:rsidR="00951AD5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="00580A72">
              <w:rPr>
                <w:rFonts w:ascii="Times New Roman" w:hAnsi="Times New Roman" w:cs="Times New Roman"/>
                <w:sz w:val="28"/>
                <w:szCs w:val="28"/>
              </w:rPr>
              <w:t xml:space="preserve">Долобей Екатерины Ивановны к крестьянам той же деревни Левко Доменике и </w:t>
            </w:r>
            <w:r w:rsidR="00927F1E">
              <w:rPr>
                <w:rFonts w:ascii="Times New Roman" w:hAnsi="Times New Roman" w:cs="Times New Roman"/>
                <w:sz w:val="28"/>
                <w:szCs w:val="28"/>
              </w:rPr>
              <w:t xml:space="preserve">опекуну над ее малолетней дочерью,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Левко Леонтию</w:t>
            </w:r>
            <w:r w:rsidR="00927F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0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74C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927F1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го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1E474C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0F7594" w:rsidRDefault="00580A7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7594" w:rsidRDefault="00580A7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-</w:t>
            </w:r>
            <w:r w:rsidR="001E474C">
              <w:rPr>
                <w:rFonts w:ascii="Times New Roman" w:hAnsi="Times New Roman" w:cs="Times New Roman"/>
                <w:sz w:val="28"/>
                <w:szCs w:val="28"/>
              </w:rPr>
              <w:t xml:space="preserve"> 18 ноября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7594" w:rsidRDefault="00580A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7594" w:rsidRDefault="000F7594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74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1E474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го крестьянина м. Лунно Дубовика Ивана Осипловича, крестьянина Луневского Юрия Станиславовича</w:t>
            </w:r>
            <w:r w:rsidR="00951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ке того же местечка Сакович Юзефе Николаевне об изъятии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 xml:space="preserve">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</w:t>
            </w:r>
            <w:r w:rsidR="00927F1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474C" w:rsidRDefault="001E474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1E474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1910 -            16 апреля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74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1E474C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исели Дужика Даниила </w:t>
            </w:r>
            <w:r w:rsidR="003F305E">
              <w:rPr>
                <w:rFonts w:ascii="Times New Roman" w:hAnsi="Times New Roman" w:cs="Times New Roman"/>
                <w:sz w:val="28"/>
                <w:szCs w:val="28"/>
              </w:rPr>
              <w:t xml:space="preserve">Викентье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ам той же деревни Дужикам Ивану</w:t>
            </w:r>
            <w:r w:rsidR="003F305E">
              <w:rPr>
                <w:rFonts w:ascii="Times New Roman" w:hAnsi="Times New Roman" w:cs="Times New Roman"/>
                <w:sz w:val="28"/>
                <w:szCs w:val="28"/>
              </w:rPr>
              <w:t xml:space="preserve"> Матвее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ме и Илье </w:t>
            </w:r>
            <w:r w:rsidR="003F305E">
              <w:rPr>
                <w:rFonts w:ascii="Times New Roman" w:hAnsi="Times New Roman" w:cs="Times New Roman"/>
                <w:sz w:val="28"/>
                <w:szCs w:val="28"/>
              </w:rPr>
              <w:t xml:space="preserve">Казимировичам об установлении права пользования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           1/8 </w:t>
            </w:r>
            <w:r w:rsidR="003F305E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F305E" w:rsidRDefault="003F305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1E474C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</w:t>
            </w:r>
            <w:r w:rsidR="003F305E">
              <w:rPr>
                <w:rFonts w:ascii="Times New Roman" w:hAnsi="Times New Roman" w:cs="Times New Roman"/>
                <w:sz w:val="28"/>
                <w:szCs w:val="28"/>
              </w:rPr>
              <w:t xml:space="preserve">      21 июн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E474C" w:rsidRDefault="001E474C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05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F305E" w:rsidRDefault="003F305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Хомичи Евлашевич Анны к крестьянам той же деревни Евл</w:t>
            </w:r>
            <w:r w:rsidR="00927F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ичам Павлу, Степану, Юльяну Петровичам и Петру о взыскании ординарии.</w:t>
            </w:r>
          </w:p>
          <w:p w:rsidR="003F305E" w:rsidRDefault="003F305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5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028" w:rsidRDefault="005B602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F1E" w:rsidRDefault="00927F1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028" w:rsidRDefault="005B602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05E" w:rsidRDefault="003F30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-     14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6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305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05E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3F305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ивково Жежи Семена к крестьянину той же деревни Жеже Ивану Моисеевичу о возвр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 w:rsidR="003F305E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F305E" w:rsidRDefault="003F305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05E" w:rsidRDefault="003F30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-13 ок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05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76A" w:rsidRDefault="00A8076A" w:rsidP="00624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76A" w:rsidRDefault="00A8076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F305E" w:rsidRDefault="003F305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с. Голынка Живлюка Павла Ивановича к крестьянину той же деревни Живлюку Матвею Васильевичу 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>о принуждении</w:t>
            </w:r>
            <w:r w:rsidR="00A8076A"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а 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8076A">
              <w:rPr>
                <w:rFonts w:ascii="Times New Roman" w:hAnsi="Times New Roman" w:cs="Times New Roman"/>
                <w:sz w:val="28"/>
                <w:szCs w:val="28"/>
              </w:rPr>
              <w:t>выдел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 w:rsidR="00A807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ч. земли </w:t>
            </w:r>
            <w:r w:rsidR="005310B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80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r w:rsidR="005310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076A">
              <w:rPr>
                <w:rFonts w:ascii="Times New Roman" w:hAnsi="Times New Roman" w:cs="Times New Roman"/>
                <w:sz w:val="28"/>
                <w:szCs w:val="28"/>
              </w:rPr>
              <w:t xml:space="preserve"> дома.</w:t>
            </w:r>
          </w:p>
          <w:p w:rsidR="00A8076A" w:rsidRDefault="00A8076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05E" w:rsidRDefault="003F30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  <w:r w:rsidR="00A8076A">
              <w:rPr>
                <w:rFonts w:ascii="Times New Roman" w:hAnsi="Times New Roman" w:cs="Times New Roman"/>
                <w:sz w:val="28"/>
                <w:szCs w:val="28"/>
              </w:rPr>
              <w:t xml:space="preserve">        1910 -           19 марта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305E" w:rsidRDefault="003F30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6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</w:t>
            </w:r>
          </w:p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A8076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Лозы Жидко Трофима Григорьевича к крестьянину той же деревни Савощене Андрею о восстановлении наруш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A8076A">
              <w:rPr>
                <w:rFonts w:ascii="Times New Roman" w:hAnsi="Times New Roman" w:cs="Times New Roman"/>
                <w:sz w:val="28"/>
                <w:szCs w:val="28"/>
              </w:rPr>
              <w:t>владения уч. земли и взыскании денежной компенсации за причиненные убытки.</w:t>
            </w:r>
          </w:p>
          <w:p w:rsidR="00A8076A" w:rsidRDefault="00A8076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1910 -              19 января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6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опатичи Живушко Ивана Петровича к крестьянину той же деревни Коробко Мартину Мартиновичу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3 уч. земли.</w:t>
            </w:r>
          </w:p>
          <w:p w:rsidR="00A8076A" w:rsidRDefault="00A8076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 - 13 июля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6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1</w:t>
            </w:r>
          </w:p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0B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о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 xml:space="preserve">млянского волостного старшины об указ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исполнения решения Жидомлянского волостного суда по </w:t>
            </w:r>
            <w:r w:rsidR="004C55E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у крестьянина д. Завадичи Юзефовича Романа 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Юзефовичам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арфоломе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45E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1/3 </w:t>
            </w:r>
            <w:r w:rsidR="0083445E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83445E" w:rsidRDefault="0083445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34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 -</w:t>
            </w:r>
            <w:r w:rsidR="0083445E">
              <w:rPr>
                <w:rFonts w:ascii="Times New Roman" w:hAnsi="Times New Roman" w:cs="Times New Roman"/>
                <w:sz w:val="28"/>
                <w:szCs w:val="28"/>
              </w:rPr>
              <w:t xml:space="preserve">   15 июл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076A" w:rsidRDefault="00A8076A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45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</w:t>
            </w:r>
          </w:p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445E" w:rsidRDefault="0083445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Лыщицы Жуков Сильвестра</w:t>
            </w:r>
            <w:r w:rsidR="00927F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офия, Сидора и Алексея к крестьянину д. Стриевка Минчуку Устину о разделе недвижимого имущества в д. Лыщицы.</w:t>
            </w:r>
          </w:p>
          <w:p w:rsidR="0083445E" w:rsidRDefault="0083445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5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445E" w:rsidRDefault="008344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1910 -               7 января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6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445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45E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83445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м. Великая Берестовица Жука Мартина Осиповича к  крестьянину </w:t>
            </w:r>
            <w:r w:rsidR="006B4504">
              <w:rPr>
                <w:rFonts w:ascii="Times New Roman" w:hAnsi="Times New Roman" w:cs="Times New Roman"/>
                <w:sz w:val="28"/>
                <w:szCs w:val="28"/>
              </w:rPr>
              <w:t>того же местечка</w:t>
            </w:r>
            <w:r w:rsidR="0083445E">
              <w:rPr>
                <w:rFonts w:ascii="Times New Roman" w:hAnsi="Times New Roman" w:cs="Times New Roman"/>
                <w:sz w:val="28"/>
                <w:szCs w:val="28"/>
              </w:rPr>
              <w:t xml:space="preserve"> Жуку Викентию Осиповичу о восстановлении наруш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</w:t>
            </w:r>
            <w:r w:rsidR="0083445E">
              <w:rPr>
                <w:rFonts w:ascii="Times New Roman" w:hAnsi="Times New Roman" w:cs="Times New Roman"/>
                <w:sz w:val="28"/>
                <w:szCs w:val="28"/>
              </w:rPr>
              <w:t xml:space="preserve"> владения уч. земли и взыскании денежной компенсации за причиненные убытки.</w:t>
            </w:r>
          </w:p>
          <w:p w:rsidR="000C3125" w:rsidRDefault="000C312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45E" w:rsidRDefault="0083445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- 19 феврал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45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</w:t>
            </w:r>
          </w:p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0C312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 д. Мешетники Жукевича Павла Павловича о пересм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 решения Лунненского волостного суда по делу с крестьянкой той же деревни Головач Анной об установлении права пользования уч. земли.</w:t>
            </w:r>
          </w:p>
          <w:p w:rsidR="0083445E" w:rsidRDefault="000C312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445E" w:rsidRDefault="000C312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-       22 июня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445E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445E" w:rsidRDefault="0083445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12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  <w:p w:rsidR="000C3125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25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25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0C312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Ахримовцы Забельского Ивана Адамовича к крестьянину окол. Песчанка Забельскому Михаилу Адамовичу об изъятии 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 xml:space="preserve">             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а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в той же окол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3125" w:rsidRDefault="000C312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0C3125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-         8 июля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12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  <w:p w:rsidR="000C3125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25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125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8573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85734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Лесница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Сержа</w:t>
            </w:r>
            <w:r w:rsidR="006B4504">
              <w:rPr>
                <w:rFonts w:ascii="Times New Roman" w:hAnsi="Times New Roman" w:cs="Times New Roman"/>
                <w:sz w:val="28"/>
                <w:szCs w:val="28"/>
              </w:rPr>
              <w:t>на Ипполита, Завиновской Юзефы,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Яскелевича Владислава,</w:t>
            </w:r>
            <w:r w:rsidR="006B4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и Завиновскими Ст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ефанией и Розалией Осиповн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ам той же деревни Завиновскому Викентию Осиповичу, Милько Францишке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Брожевскому Антону, Козловскому Степан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кун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над малолетними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Ми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занн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ой и Елизаветой Казимировн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ладения ответчиков.</w:t>
            </w:r>
          </w:p>
          <w:p w:rsidR="00857342" w:rsidRDefault="0085734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5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5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5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5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65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028" w:rsidRDefault="005B602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85734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1910 -           16 апреля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8573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3125" w:rsidRDefault="000C3125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6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734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42" w:rsidRDefault="008573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7</w:t>
            </w:r>
          </w:p>
          <w:p w:rsidR="00857342" w:rsidRDefault="008573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42" w:rsidRDefault="008573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42" w:rsidRDefault="008573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42" w:rsidRDefault="008573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42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85734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окол. Песчанка Забельского Ивана Адамовича к крестьянам д. Ахримовцы Забельскому Михаилу Ада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 xml:space="preserve">мовичу, Михно Семену и Макарию </w:t>
            </w:r>
            <w:r w:rsidR="00857342">
              <w:rPr>
                <w:rFonts w:ascii="Times New Roman" w:hAnsi="Times New Roman" w:cs="Times New Roman"/>
                <w:sz w:val="28"/>
                <w:szCs w:val="28"/>
              </w:rPr>
              <w:t xml:space="preserve">о восстановлении наруш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857342">
              <w:rPr>
                <w:rFonts w:ascii="Times New Roman" w:hAnsi="Times New Roman" w:cs="Times New Roman"/>
                <w:sz w:val="28"/>
                <w:szCs w:val="28"/>
              </w:rPr>
              <w:t>владения уч. земл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57342">
              <w:rPr>
                <w:rFonts w:ascii="Times New Roman" w:hAnsi="Times New Roman" w:cs="Times New Roman"/>
                <w:sz w:val="28"/>
                <w:szCs w:val="28"/>
              </w:rPr>
              <w:t xml:space="preserve"> уроч. Подберезы и взыскании денежной компенсации за причиненные убытки.</w:t>
            </w:r>
          </w:p>
          <w:p w:rsidR="00857342" w:rsidRDefault="0085734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42" w:rsidRDefault="0085734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 1910 -            16 апреля   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42" w:rsidRDefault="008573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342" w:rsidRDefault="0085734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C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8</w:t>
            </w:r>
          </w:p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9D4AC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Лесница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Завиновской Розалии Викентьевны</w:t>
            </w:r>
            <w:r w:rsidR="006B450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504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 Владиславом и Иваном,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Сержана Флориана</w:t>
            </w:r>
            <w:r w:rsidR="006B45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Климовича Степана</w:t>
            </w:r>
            <w:r w:rsidR="006B45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ACE"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Доменюку Игнатию Михайловичу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4ACE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</w:t>
            </w:r>
            <w:r w:rsidR="006B45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9D4ACE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9D4ACE" w:rsidRDefault="009D4AC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я </w:t>
            </w:r>
            <w:r w:rsidR="007365F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0 -</w:t>
            </w:r>
            <w:r w:rsidR="007365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 февра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C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</w:t>
            </w:r>
            <w:r w:rsidR="006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Мосты Здановича Адама-Адольфа Фомича к крестьянам того же местечка Здановичам Фоме, Феликсу Фомичу и Анне об установлении права пользования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9D4ACE" w:rsidRDefault="009D4ACE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-25 августа 191 0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C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43557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сты Зданович Дороты Адамовны к крестьянам того же местечка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овичам Фоме, Феликсу Фомичу и Анне.</w:t>
            </w:r>
          </w:p>
          <w:p w:rsidR="00435572" w:rsidRDefault="0043557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43557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-5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4ACE" w:rsidRDefault="009D4ACE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57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</w:p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B4504" w:rsidRDefault="00435572" w:rsidP="00252A5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д.  Малые Озераны Зеленкевича Ивана об утверждении права собственности </w:t>
            </w:r>
            <w:r w:rsidR="0048538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572" w:rsidRDefault="0043557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ня -   21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57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</w:t>
            </w:r>
          </w:p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35572" w:rsidRDefault="0043557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мещанки г. Гродно Зубровской Фелиции Фоминичны к мещанам того же города Рогачевскому Юделю Хацкелевичу и Лозовицкому Ивану о восстановлении нарушенного </w:t>
            </w:r>
            <w:r w:rsidR="005B6028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ния уч. земли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>принуждении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 xml:space="preserve"> ответчиков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 xml:space="preserve"> постро</w:t>
            </w:r>
            <w:r w:rsidR="00EA6252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 xml:space="preserve"> в               окол. Козловичи.</w:t>
            </w:r>
          </w:p>
          <w:p w:rsidR="00C63E32" w:rsidRDefault="00C63E3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5572" w:rsidRDefault="0043557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1910 -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 xml:space="preserve">             18 августа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5572" w:rsidRDefault="0043557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265" w:rsidTr="003E34AF">
        <w:trPr>
          <w:trHeight w:val="37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624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3E32" w:rsidTr="003E34AF">
        <w:trPr>
          <w:trHeight w:val="2235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E32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м. Кринки Зюки Викентия Михайловича к крестьянам того же местечка Михневичам Осипу и Генриху Александровичам о восстановлении наруш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>владения огор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>дом и домом и взыскании денежной компенсации за причиненные убытки.</w:t>
            </w:r>
          </w:p>
          <w:p w:rsidR="00624265" w:rsidRDefault="00624265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E32" w:rsidRDefault="00C63E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-     18 августа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E3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63E32" w:rsidRDefault="005B6028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</w:t>
            </w:r>
            <w:r w:rsidR="00624265">
              <w:rPr>
                <w:rFonts w:ascii="Times New Roman" w:hAnsi="Times New Roman" w:cs="Times New Roman"/>
                <w:sz w:val="28"/>
                <w:szCs w:val="28"/>
              </w:rPr>
              <w:t xml:space="preserve">штрафа 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>за не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>лнение условий догов</w:t>
            </w:r>
            <w:r w:rsidR="00A45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3E32">
              <w:rPr>
                <w:rFonts w:ascii="Times New Roman" w:hAnsi="Times New Roman" w:cs="Times New Roman"/>
                <w:sz w:val="28"/>
                <w:szCs w:val="28"/>
              </w:rPr>
              <w:t>ра об аренде.</w:t>
            </w:r>
          </w:p>
          <w:p w:rsidR="00C63E32" w:rsidRDefault="00C63E32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3E32" w:rsidRDefault="00C63E32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1910 -             23 февра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E3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</w:t>
            </w:r>
          </w:p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63E32" w:rsidRDefault="00CB0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63E32" w:rsidRDefault="00312107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Грибовцы Игнатюков Ивана и Кондратия Васильевичей об утверждении </w:t>
            </w:r>
            <w:r w:rsidR="00931B3D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>наследовани</w:t>
            </w:r>
            <w:r w:rsidR="00931B3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0BCD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после смерти крестьянина Игнатюка Василия.</w:t>
            </w:r>
          </w:p>
          <w:p w:rsidR="00CB0BCD" w:rsidRDefault="00CB0BCD" w:rsidP="00CB0BC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3E32" w:rsidRDefault="00CB0BC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-17</w:t>
            </w:r>
            <w:r w:rsidR="00A45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63E32" w:rsidRDefault="00CB0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3E32" w:rsidRDefault="00C63E32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BC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B0BCD" w:rsidRDefault="00CB0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  <w:p w:rsidR="00CB0BCD" w:rsidRDefault="00CB0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BCD" w:rsidRDefault="00CB0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BCD" w:rsidRDefault="00CB0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B0BCD" w:rsidRDefault="00CB0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B0BCD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6D1470">
              <w:rPr>
                <w:rFonts w:ascii="Times New Roman" w:hAnsi="Times New Roman" w:cs="Times New Roman"/>
                <w:sz w:val="28"/>
                <w:szCs w:val="28"/>
              </w:rPr>
              <w:t xml:space="preserve">ро ис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Лазы Ивановской Степаниды и </w:t>
            </w:r>
            <w:r w:rsidR="00312107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мии детьми,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Ольховика Степана, Болтруковича Игна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О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кам Леонтию и Павлу о </w:t>
            </w:r>
            <w:r w:rsidR="00E358DB">
              <w:rPr>
                <w:rFonts w:ascii="Times New Roman" w:hAnsi="Times New Roman" w:cs="Times New Roman"/>
                <w:sz w:val="28"/>
                <w:szCs w:val="28"/>
              </w:rPr>
              <w:t xml:space="preserve">воз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ек.</w:t>
            </w:r>
          </w:p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0BCD" w:rsidRDefault="00CB0BCD" w:rsidP="00CB0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-</w:t>
            </w:r>
            <w:r w:rsidR="00E3188B">
              <w:rPr>
                <w:rFonts w:ascii="Times New Roman" w:hAnsi="Times New Roman" w:cs="Times New Roman"/>
                <w:sz w:val="28"/>
                <w:szCs w:val="28"/>
              </w:rPr>
              <w:t>19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0BCD" w:rsidRDefault="00CB0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0BCD" w:rsidRDefault="00CB0BCD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8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Машталеры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 Даниила, Жука Федора и Мышко Гаври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екунов над малолетними Ивановскими Николаем и Марией, к крестьянину той же деревни И</w:t>
            </w:r>
            <w:r w:rsidR="00931B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скому Антону об установлении права пользования 1/6 уч. земли.</w:t>
            </w:r>
          </w:p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3D" w:rsidRDefault="00931B3D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264" w:rsidRDefault="009A5264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264" w:rsidRDefault="009A5264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07" w:rsidRDefault="00312107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07" w:rsidRDefault="00312107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56" w:rsidRDefault="00287956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A51" w:rsidRDefault="00252A51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E3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-20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3D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D" w:rsidRDefault="00931B3D" w:rsidP="0093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D" w:rsidRDefault="00931B3D" w:rsidP="0093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D" w:rsidRDefault="00931B3D" w:rsidP="00931B3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D" w:rsidRDefault="00931B3D" w:rsidP="0093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D" w:rsidRDefault="00931B3D" w:rsidP="0093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3D" w:rsidRDefault="00931B3D" w:rsidP="0093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188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прошени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 д. Данилки Илючика Михаила Ивановича об утверждении права наслед</w:t>
            </w:r>
            <w:r w:rsidR="00931B3D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ч. земли </w:t>
            </w:r>
            <w:r w:rsidR="00951AD5">
              <w:rPr>
                <w:rFonts w:ascii="Times New Roman" w:hAnsi="Times New Roman" w:cs="Times New Roman"/>
                <w:sz w:val="28"/>
                <w:szCs w:val="28"/>
              </w:rPr>
              <w:t xml:space="preserve">в д. Довбя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смерти крестьянина Илючика Ивана.</w:t>
            </w:r>
          </w:p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88B" w:rsidRDefault="00E3188B" w:rsidP="00E3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18 мая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8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Довбянка</w:t>
            </w:r>
            <w:r w:rsidR="00931B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кунов над малолетними Карпуцями, Карпуць Анастасии, Дорощика Антона и Козейко И</w:t>
            </w:r>
            <w:r w:rsidR="00931B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="00931B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Карпуцю Алексею Ивановичу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и построек.</w:t>
            </w:r>
          </w:p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E3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21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8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Жукевичи</w:t>
            </w:r>
            <w:r w:rsidR="00951AD5">
              <w:rPr>
                <w:rFonts w:ascii="Times New Roman" w:hAnsi="Times New Roman" w:cs="Times New Roman"/>
                <w:sz w:val="28"/>
                <w:szCs w:val="28"/>
              </w:rPr>
              <w:t xml:space="preserve"> Карпуць Евдокии, Севко Александра и Козейко Ан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екунов над малолетним Карпуцем Иваном, к крестьянину той же деревни Карпуцю Василию Ивановичу.</w:t>
            </w:r>
          </w:p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E3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- 15 декабря 1910 г.</w:t>
            </w:r>
          </w:p>
          <w:p w:rsidR="00E3188B" w:rsidRPr="00E3188B" w:rsidRDefault="00E3188B" w:rsidP="00E3188B">
            <w:pPr>
              <w:tabs>
                <w:tab w:val="left" w:pos="1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8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Озеры Качана Григория Яковлевича к крестьянке того же местечка Качан Анне об изъятии  огорода из владения ответчи</w:t>
            </w:r>
            <w:r w:rsidR="00EA0E8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E3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-18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8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BAD">
              <w:rPr>
                <w:rFonts w:ascii="Times New Roman" w:hAnsi="Times New Roman" w:cs="Times New Roman"/>
                <w:sz w:val="28"/>
                <w:szCs w:val="28"/>
              </w:rPr>
              <w:t>жителя г. Остров Лом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A77BAD">
              <w:rPr>
                <w:rFonts w:ascii="Times New Roman" w:hAnsi="Times New Roman" w:cs="Times New Roman"/>
                <w:sz w:val="28"/>
                <w:szCs w:val="28"/>
              </w:rPr>
              <w:t>инской г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ана Владимира Владимировича в восстановлении</w:t>
            </w:r>
            <w:r w:rsidR="00B44BBD">
              <w:rPr>
                <w:rFonts w:ascii="Times New Roman" w:hAnsi="Times New Roman" w:cs="Times New Roman"/>
                <w:sz w:val="28"/>
                <w:szCs w:val="28"/>
              </w:rPr>
              <w:t xml:space="preserve">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чи жалобы на решение Озерского волостного суда по делу с крестьянином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м. Оз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аном Прокопием</w:t>
            </w:r>
            <w:r w:rsidR="00A77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="009765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ичем о разделе имущества.</w:t>
            </w:r>
          </w:p>
          <w:p w:rsidR="00E3188B" w:rsidRDefault="00E3188B" w:rsidP="00E3188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E3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-21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8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  <w:p w:rsidR="00E3188B" w:rsidRPr="00E3188B" w:rsidRDefault="00E3188B" w:rsidP="00E31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77BAD" w:rsidRDefault="00A77BAD" w:rsidP="009A526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жителя г. Остров Лом</w:t>
            </w:r>
            <w:r w:rsidR="00931B3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й губ. Качана Владимира Владимировича и крестьянина м. Озеры Качана Прокопия Владимировича к крестьянам м. Озеры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 Качанам Владимиру, Елене и Мелешко Миха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екунам над малолетн</w:t>
            </w:r>
            <w:r w:rsidR="00931B3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r w:rsidR="003121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</w:t>
            </w:r>
            <w:r w:rsidR="00931B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6 уч. земли и построек.</w:t>
            </w:r>
          </w:p>
          <w:p w:rsidR="00252A51" w:rsidRDefault="00252A51" w:rsidP="009A526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E3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-</w:t>
            </w:r>
            <w:r w:rsidR="00A77BAD">
              <w:rPr>
                <w:rFonts w:ascii="Times New Roman" w:hAnsi="Times New Roman" w:cs="Times New Roman"/>
                <w:sz w:val="28"/>
                <w:szCs w:val="28"/>
              </w:rPr>
              <w:t>20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188B" w:rsidRDefault="00E3188B" w:rsidP="00CB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BAD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D" w:rsidRDefault="00A77BAD" w:rsidP="00A77BA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7BAD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AD" w:rsidRDefault="00A77BAD" w:rsidP="00A77BA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с. Гожа Казимирчика Викентия Юрьевича к крестьянину того же села Казимирчику Станиславу Юрьевичу об установлении права пользования уч. земли.</w:t>
            </w:r>
          </w:p>
          <w:p w:rsidR="00A77BAD" w:rsidRDefault="00A77BAD" w:rsidP="00A77BA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AD" w:rsidRDefault="00A77BAD" w:rsidP="00A7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-  2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BA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77BAD" w:rsidRDefault="00A77BAD" w:rsidP="00A77BA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уполномоченных общества крестьян с. Гожа Казимирчика Станислава и Сухоцкого</w:t>
            </w:r>
            <w:r w:rsidR="00EB2954">
              <w:rPr>
                <w:rFonts w:ascii="Times New Roman" w:hAnsi="Times New Roman" w:cs="Times New Roman"/>
                <w:sz w:val="28"/>
                <w:szCs w:val="28"/>
              </w:rPr>
              <w:t xml:space="preserve"> 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ия к крестьянину того же села Милько Викентию </w:t>
            </w:r>
            <w:r w:rsidR="00EB2954">
              <w:rPr>
                <w:rFonts w:ascii="Times New Roman" w:hAnsi="Times New Roman" w:cs="Times New Roman"/>
                <w:sz w:val="28"/>
                <w:szCs w:val="28"/>
              </w:rPr>
              <w:t>о принуждении от</w:t>
            </w:r>
            <w:r w:rsidR="003B3A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2954">
              <w:rPr>
                <w:rFonts w:ascii="Times New Roman" w:hAnsi="Times New Roman" w:cs="Times New Roman"/>
                <w:sz w:val="28"/>
                <w:szCs w:val="28"/>
              </w:rPr>
              <w:t>етчика к сн</w:t>
            </w:r>
            <w:r w:rsidR="00931B3D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="00EB2954">
              <w:rPr>
                <w:rFonts w:ascii="Times New Roman" w:hAnsi="Times New Roman" w:cs="Times New Roman"/>
                <w:sz w:val="28"/>
                <w:szCs w:val="28"/>
              </w:rPr>
              <w:t xml:space="preserve"> забора с общественной земли.</w:t>
            </w:r>
          </w:p>
          <w:p w:rsidR="00A77BAD" w:rsidRDefault="00A77BAD" w:rsidP="00EB295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77BAD" w:rsidRDefault="00A77BAD" w:rsidP="00A7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-</w:t>
            </w:r>
            <w:r w:rsidR="00EB2954">
              <w:rPr>
                <w:rFonts w:ascii="Times New Roman" w:hAnsi="Times New Roman" w:cs="Times New Roman"/>
                <w:sz w:val="28"/>
                <w:szCs w:val="28"/>
              </w:rPr>
              <w:t xml:space="preserve">          5 ноябр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7BAD" w:rsidRDefault="00A77BAD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5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C3751" w:rsidRDefault="009C3751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  <w:p w:rsidR="009C3751" w:rsidRDefault="009C3751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51" w:rsidRDefault="009C3751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51" w:rsidRDefault="009C3751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51" w:rsidRDefault="009C3751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C3751" w:rsidRDefault="00CB5935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C3751" w:rsidRDefault="00CB5935" w:rsidP="00CB593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Каменка Карпач Анастасии Викентьевны к крестьянам той же дере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вни, Онищикам Никодиму, Ивану</w:t>
            </w:r>
            <w:r w:rsidR="003121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107">
              <w:rPr>
                <w:rFonts w:ascii="Times New Roman" w:hAnsi="Times New Roman" w:cs="Times New Roman"/>
                <w:sz w:val="28"/>
                <w:szCs w:val="28"/>
              </w:rPr>
              <w:t xml:space="preserve">Анне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12107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ее малолетними детьми,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Онищикам Степану,</w:t>
            </w:r>
            <w:r w:rsidR="00312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Антону, Бубенцу Николаю, Юрасику Ивану, </w:t>
            </w:r>
            <w:r w:rsidR="003B3A6E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</w:t>
            </w:r>
            <w:r w:rsidR="00312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1/6 </w:t>
            </w:r>
            <w:r w:rsidR="003B3A6E">
              <w:rPr>
                <w:rFonts w:ascii="Times New Roman" w:hAnsi="Times New Roman" w:cs="Times New Roman"/>
                <w:sz w:val="28"/>
                <w:szCs w:val="28"/>
              </w:rPr>
              <w:t>уч. земли и построек.</w:t>
            </w:r>
          </w:p>
          <w:p w:rsidR="003B3A6E" w:rsidRDefault="003B3A6E" w:rsidP="00CB593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3751" w:rsidRDefault="00CB5935" w:rsidP="00A7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-</w:t>
            </w:r>
            <w:r w:rsidR="003B3A6E">
              <w:rPr>
                <w:rFonts w:ascii="Times New Roman" w:hAnsi="Times New Roman" w:cs="Times New Roman"/>
                <w:sz w:val="28"/>
                <w:szCs w:val="28"/>
              </w:rPr>
              <w:t xml:space="preserve">        15 июл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3751" w:rsidRDefault="00CB5935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3751" w:rsidRDefault="009C3751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A6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B3A6E" w:rsidRDefault="003B3A6E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</w:t>
            </w:r>
          </w:p>
          <w:p w:rsidR="003B3A6E" w:rsidRDefault="003B3A6E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6E" w:rsidRDefault="003B3A6E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6E" w:rsidRDefault="003B3A6E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B3A6E" w:rsidRDefault="003B3A6E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B3A6E" w:rsidRDefault="003B3A6E" w:rsidP="00CB593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Ярмоличи Квасовки Алексея Дани</w:t>
            </w:r>
            <w:r w:rsidR="00D11035">
              <w:rPr>
                <w:rFonts w:ascii="Times New Roman" w:hAnsi="Times New Roman" w:cs="Times New Roman"/>
                <w:sz w:val="28"/>
                <w:szCs w:val="28"/>
              </w:rPr>
              <w:t>иловича к крестьянину той ж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110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 Квасовке Луке Степановичу   об установлении права пользования </w:t>
            </w:r>
            <w:r w:rsidR="00A350D3">
              <w:rPr>
                <w:rFonts w:ascii="Times New Roman" w:hAnsi="Times New Roman" w:cs="Times New Roman"/>
                <w:sz w:val="28"/>
                <w:szCs w:val="28"/>
              </w:rPr>
              <w:t xml:space="preserve">            1/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3B3A6E" w:rsidRDefault="003B3A6E" w:rsidP="00CB593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3A6E" w:rsidRDefault="003B3A6E" w:rsidP="00A7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 -  18 ноябр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3A6E" w:rsidRDefault="003B3A6E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3A6E" w:rsidRDefault="003B3A6E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A6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B3A6E" w:rsidRDefault="003B3A6E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  <w:p w:rsidR="003B3A6E" w:rsidRDefault="003B3A6E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6E" w:rsidRDefault="003B3A6E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6E" w:rsidRDefault="003B3A6E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B3A6E" w:rsidRDefault="001277DA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B3A6E" w:rsidRDefault="00D11035" w:rsidP="00CB593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альница 1-я Кизелевича Фаддея Матеушевича  к крестьянину той же деревни Кизелевичу Ивану Павловичу о возврате присвоенного сенокоса.</w:t>
            </w:r>
          </w:p>
          <w:p w:rsidR="00D11035" w:rsidRDefault="00D11035" w:rsidP="00CB593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3A6E" w:rsidRDefault="00D11035" w:rsidP="00A7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1910 -              22 января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3A6E" w:rsidRDefault="001277DA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3A6E" w:rsidRDefault="003B3A6E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11035" w:rsidRDefault="00D11035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  <w:p w:rsidR="00D11035" w:rsidRDefault="00D11035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35" w:rsidRDefault="00D11035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35" w:rsidRDefault="00D11035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11035" w:rsidRDefault="00D11035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11035" w:rsidRDefault="00D11035" w:rsidP="00CB593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</w:t>
            </w:r>
            <w:r w:rsidR="000048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чицы Киселя Михаила к крестьянину той же деревни Долгошею В</w:t>
            </w:r>
            <w:r w:rsidR="003121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21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ру о восстановлении нару</w:t>
            </w:r>
            <w:r w:rsidR="0031210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ава владения уч. земли.</w:t>
            </w:r>
          </w:p>
          <w:p w:rsidR="00D11035" w:rsidRDefault="00D11035" w:rsidP="00CB593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35" w:rsidRDefault="00D11035" w:rsidP="00CB593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107" w:rsidRDefault="00312107" w:rsidP="00CB593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956" w:rsidRDefault="00287956" w:rsidP="00CB593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1035" w:rsidRDefault="00D11035" w:rsidP="00A7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910 -               18 января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1035" w:rsidRDefault="00D11035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1035" w:rsidRDefault="00D11035" w:rsidP="00A77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3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5" w:rsidRDefault="00D11035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5" w:rsidRDefault="00D11035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5" w:rsidRDefault="00D11035" w:rsidP="00D1103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5" w:rsidRDefault="00D11035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5" w:rsidRDefault="00D11035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5" w:rsidRDefault="00D11035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103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035" w:rsidRDefault="00D11035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  <w:p w:rsidR="00D11035" w:rsidRDefault="00D11035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35" w:rsidRDefault="00D11035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035" w:rsidRDefault="00D11035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035" w:rsidRDefault="007C3C9D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035" w:rsidRDefault="007C3C9D" w:rsidP="007C3C9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Дертница Киселевского Павла к крестьянам той же деревни Киселевским Францу и Осипу Петровичам, Осипу Антоновичу об установлении права пользования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  </w:t>
            </w:r>
          </w:p>
          <w:p w:rsidR="00004861" w:rsidRDefault="00004861" w:rsidP="007C3C9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035" w:rsidRDefault="007C3C9D" w:rsidP="007C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1910 -            18 января     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035" w:rsidRDefault="007C3C9D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035" w:rsidRDefault="00D11035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8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</w:p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7C3C9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Русиновцы Киркицких Ивана и Онуфрия к крестьянам то</w:t>
            </w:r>
            <w:r w:rsidR="00312107">
              <w:rPr>
                <w:rFonts w:ascii="Times New Roman" w:hAnsi="Times New Roman" w:cs="Times New Roman"/>
                <w:sz w:val="28"/>
                <w:szCs w:val="28"/>
              </w:rPr>
              <w:t>й же деревни Киркицкому Трофи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 Русиновскому Дмитрию, Киркицкой Екатер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Киркицкими, об изъятии уч. земли из владения ответчиков.</w:t>
            </w:r>
          </w:p>
          <w:p w:rsidR="00004861" w:rsidRDefault="00004861" w:rsidP="007C3C9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7C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12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8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</w:t>
            </w:r>
          </w:p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0048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Затурье Киселей Флориана и Ивана к крестьянам той же деревни Шведко Петру и др. (всего 13 человек) о возврате присвоенного сенокоса и взыскании денежной компенсации за причиненные убытки.</w:t>
            </w:r>
          </w:p>
          <w:p w:rsidR="00004861" w:rsidRDefault="00004861" w:rsidP="000048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7C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910 -             16 августа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8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3</w:t>
            </w:r>
          </w:p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0048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Голов</w:t>
            </w:r>
            <w:r w:rsidR="003121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Кирко Григория Алексеевича к крестьянину той же деревни Кирко Ивану Константиновичу о возврате присвоенного уч. земли и взыскании денежной компенсации за причиненные убытки.</w:t>
            </w:r>
          </w:p>
          <w:p w:rsidR="00004861" w:rsidRDefault="00004861" w:rsidP="000048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7C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-        12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8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</w:t>
            </w:r>
          </w:p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5E1E76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E1E76" w:rsidRDefault="005E1E76" w:rsidP="000048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Годуны Киселя Никодима Осиповича к крестьянину той же деревни Киселю Осипу Викентьевичу об установлении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1/3 уч. земли.</w:t>
            </w:r>
          </w:p>
          <w:p w:rsidR="00004861" w:rsidRDefault="005E1E76" w:rsidP="000048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5E1E76" w:rsidP="007C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-    14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5E1E76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4861" w:rsidRDefault="00004861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7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E1E76" w:rsidRDefault="005E1E76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  <w:p w:rsidR="005E1E76" w:rsidRDefault="005E1E76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76" w:rsidRDefault="005E1E76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76" w:rsidRDefault="005E1E76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E1E76" w:rsidRDefault="005E1E76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E1E76" w:rsidRDefault="005E1E76" w:rsidP="009A526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вислочаны Климовича Юстина Ивановича к крестьянам той же деревни Климович Анне и Полеху Андрею о проезде через землю ответчиков.</w:t>
            </w:r>
          </w:p>
          <w:p w:rsidR="009A5264" w:rsidRDefault="009A5264" w:rsidP="009A526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1E76" w:rsidRDefault="005E1E76" w:rsidP="007C3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 -            13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E76" w:rsidRDefault="005E1E76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1E76" w:rsidRDefault="005E1E76" w:rsidP="00D1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E76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6" w:rsidRDefault="005E1E76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6" w:rsidRDefault="005E1E76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6" w:rsidRDefault="005E1E76" w:rsidP="005E1E7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6" w:rsidRDefault="005E1E76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6" w:rsidRDefault="005E1E76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76" w:rsidRDefault="005E1E76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1E76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E76" w:rsidRDefault="005E1E76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</w:t>
            </w:r>
          </w:p>
          <w:p w:rsidR="005E1E76" w:rsidRDefault="005E1E76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76" w:rsidRDefault="005E1E76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E76" w:rsidRDefault="005E1E76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E76" w:rsidRDefault="005E1E76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E76" w:rsidRDefault="005E1E76" w:rsidP="005E1E7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Сугаки Колосовского Лаврентия </w:t>
            </w:r>
            <w:r w:rsidR="00AD496D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ам той же деревни Богуцким Михаилу и Анастасии </w:t>
            </w:r>
            <w:r w:rsidR="00AD496D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уч. земли и постройками.</w:t>
            </w:r>
          </w:p>
          <w:p w:rsidR="00AD496D" w:rsidRDefault="00AD496D" w:rsidP="005E1E7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E76" w:rsidRDefault="005E1E76" w:rsidP="005E1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 -           7 дека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E76" w:rsidRDefault="005E1E76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E76" w:rsidRDefault="005E1E76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96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</w:t>
            </w:r>
          </w:p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Плавы Кояло Софии Леонтьевны к крестьянину той же деревни Вербицкому Леонтию Лукьяновичу об установлении права пользования 1/3 уч. земли.</w:t>
            </w:r>
          </w:p>
          <w:p w:rsidR="00AD496D" w:rsidRDefault="00AD496D" w:rsidP="005E1E7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 -16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96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</w:t>
            </w:r>
          </w:p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Олекшицы Кота Семена Казимировича к крестьянину той же деревни Шакоцю Федору Михайловичу </w:t>
            </w:r>
            <w:r w:rsidR="0015647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и нару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ава владения уч. земли в уроч. Жуковщина</w:t>
            </w:r>
            <w:r w:rsidR="008C6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зыскании денежной компенсации за причиненные убытки.</w:t>
            </w:r>
          </w:p>
          <w:p w:rsidR="00AD496D" w:rsidRDefault="00AD496D" w:rsidP="005E1E7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  1910 -        18 января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96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</w:t>
            </w:r>
          </w:p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156472" w:rsidP="005E1E7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Жукевичи Колесника Леонтия П</w:t>
            </w:r>
            <w:r w:rsidR="00D64A83">
              <w:rPr>
                <w:rFonts w:ascii="Times New Roman" w:hAnsi="Times New Roman" w:cs="Times New Roman"/>
                <w:sz w:val="28"/>
                <w:szCs w:val="28"/>
              </w:rPr>
              <w:t>авловича к крестьянину той ж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D64A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 Колеснику Алексею Адамовичу о принуждении ответчика к восстановлению дороги.</w:t>
            </w:r>
          </w:p>
          <w:p w:rsidR="00156472" w:rsidRDefault="00156472" w:rsidP="005E1E7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156472" w:rsidP="005E1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-</w:t>
            </w:r>
            <w:r w:rsidR="00B4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96D" w:rsidRDefault="00AD496D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7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56472" w:rsidRDefault="00156472" w:rsidP="001564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Трохимы Костецкого Михаила Михайловича к крестьянам той же деревни Костецким Адаму и Антону Михайловичам об установлении права пользования                             1/3 уч. земли и построек.</w:t>
            </w:r>
          </w:p>
          <w:p w:rsidR="00156472" w:rsidRDefault="00156472" w:rsidP="001564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6472" w:rsidRDefault="00156472" w:rsidP="005E1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-         17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47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56472" w:rsidRDefault="00156472" w:rsidP="001564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Русаки Козловской Марии Степановны к крестьянину той же деревни Козловскому Юльяну о восстановлении нару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ава владения уч. земли.</w:t>
            </w:r>
          </w:p>
          <w:p w:rsidR="00156472" w:rsidRDefault="00156472" w:rsidP="001564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2B1" w:rsidRDefault="002212B1" w:rsidP="001564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2B1" w:rsidRDefault="002212B1" w:rsidP="001564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56472" w:rsidRDefault="00156472" w:rsidP="005E1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</w:t>
            </w:r>
            <w:r w:rsidR="002212B1">
              <w:rPr>
                <w:rFonts w:ascii="Times New Roman" w:hAnsi="Times New Roman" w:cs="Times New Roman"/>
                <w:sz w:val="28"/>
                <w:szCs w:val="28"/>
              </w:rPr>
              <w:t xml:space="preserve">     12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6472" w:rsidRDefault="00156472" w:rsidP="005E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B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1" w:rsidRDefault="002212B1" w:rsidP="002212B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2B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2</w:t>
            </w:r>
          </w:p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2B1" w:rsidRDefault="002212B1" w:rsidP="002212B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мещанина м. Лунно Коссовского Мовши к крестьянам того же местечка Говенько Адаму и Константину Михайловичам о добыче глины.</w:t>
            </w:r>
          </w:p>
          <w:p w:rsidR="002212B1" w:rsidRDefault="002212B1" w:rsidP="002212B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2B1" w:rsidRDefault="002212B1" w:rsidP="00221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-19 феврал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B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3</w:t>
            </w:r>
          </w:p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212B1" w:rsidRDefault="002212B1" w:rsidP="008C654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8C654D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 м. Мосты Козловского Доменика Фомича об у</w:t>
            </w:r>
            <w:r w:rsidR="001907EA">
              <w:rPr>
                <w:rFonts w:ascii="Times New Roman" w:hAnsi="Times New Roman" w:cs="Times New Roman"/>
                <w:sz w:val="28"/>
                <w:szCs w:val="28"/>
              </w:rPr>
              <w:t>стано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 w:rsidR="00190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0B0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½ уч. земли</w:t>
            </w:r>
            <w:r w:rsidR="008C6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212B1" w:rsidRDefault="002212B1" w:rsidP="00221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 -           16 августа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2B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</w:t>
            </w:r>
          </w:p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212B1" w:rsidRDefault="002212B1" w:rsidP="002212B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ки г. Гродно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 Ковалицкой Альбе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екуна над малолетними Пуциловскими, к </w:t>
            </w:r>
            <w:r w:rsidR="001907EA">
              <w:rPr>
                <w:rFonts w:ascii="Times New Roman" w:hAnsi="Times New Roman" w:cs="Times New Roman"/>
                <w:sz w:val="28"/>
                <w:szCs w:val="28"/>
              </w:rPr>
              <w:t>крестьянину окол. Ковали Юровскому Михаилу Адамовичу о восстановлении нарушенного права владения уч. земли в им. Струпин.</w:t>
            </w:r>
          </w:p>
          <w:p w:rsidR="001907EA" w:rsidRDefault="001907EA" w:rsidP="002212B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212B1" w:rsidRDefault="002212B1" w:rsidP="00221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-</w:t>
            </w:r>
            <w:r w:rsidR="001907EA">
              <w:rPr>
                <w:rFonts w:ascii="Times New Roman" w:hAnsi="Times New Roman" w:cs="Times New Roman"/>
                <w:sz w:val="28"/>
                <w:szCs w:val="28"/>
              </w:rPr>
              <w:t xml:space="preserve">        29 апреля 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12B1" w:rsidRDefault="002212B1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E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907EA" w:rsidRDefault="001907EA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</w:t>
            </w:r>
          </w:p>
          <w:p w:rsidR="001907EA" w:rsidRDefault="001907EA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7EA" w:rsidRDefault="001907EA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7EA" w:rsidRDefault="001907EA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907EA" w:rsidRDefault="001907EA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907EA" w:rsidRDefault="001907EA" w:rsidP="001907E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  д. Одверна Кост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ича Киприяна об утверждении права наследовани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иммого и недвижимого имущества после смерти родителей.</w:t>
            </w:r>
          </w:p>
          <w:p w:rsidR="001907EA" w:rsidRDefault="001907EA" w:rsidP="001907E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07EA" w:rsidRDefault="001907EA" w:rsidP="00221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-    13 апре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7EA" w:rsidRDefault="001907EA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07EA" w:rsidRDefault="001907EA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EA" w:rsidTr="003E34AF">
        <w:trPr>
          <w:trHeight w:val="10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907EA" w:rsidRDefault="001907EA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</w:t>
            </w:r>
          </w:p>
          <w:p w:rsidR="001907EA" w:rsidRDefault="001907EA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7EA" w:rsidRDefault="001907EA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7EA" w:rsidRDefault="001907EA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907EA" w:rsidRDefault="0080757D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907EA" w:rsidRDefault="0080757D" w:rsidP="001907E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д. Старовщина Королей Степана, Ивана и Павлины к крестьянину той же деревни Кохновичу Степану Яковлевичу о принуждении ответчика </w:t>
            </w:r>
            <w:r w:rsidR="00CE1F6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</w:t>
            </w:r>
            <w:r w:rsidR="00CE1F63"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взамен присвоенного.</w:t>
            </w:r>
          </w:p>
          <w:p w:rsidR="0080757D" w:rsidRDefault="0080757D" w:rsidP="001907E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07EA" w:rsidRDefault="0080757D" w:rsidP="00221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-18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7EA" w:rsidRDefault="0080757D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07EA" w:rsidRDefault="001907EA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57D" w:rsidTr="003E34AF">
        <w:trPr>
          <w:trHeight w:val="10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0757D" w:rsidRDefault="0080757D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</w:t>
            </w:r>
          </w:p>
          <w:p w:rsidR="0080757D" w:rsidRDefault="0080757D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7D" w:rsidRDefault="0080757D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57D" w:rsidRDefault="0080757D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0757D" w:rsidRDefault="0080757D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0757D" w:rsidRDefault="0080757D" w:rsidP="00CB60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</w:t>
            </w:r>
            <w:r w:rsidR="00CB6082">
              <w:rPr>
                <w:rFonts w:ascii="Times New Roman" w:hAnsi="Times New Roman" w:cs="Times New Roman"/>
                <w:sz w:val="28"/>
                <w:szCs w:val="28"/>
              </w:rPr>
              <w:t xml:space="preserve">д. Довбя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ольского у. Козейко Никифора Онуфриевича к крестьянину</w:t>
            </w:r>
            <w:r w:rsidR="00CB6082"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зейко Ивану </w:t>
            </w:r>
            <w:r w:rsidR="00CB6082">
              <w:rPr>
                <w:rFonts w:ascii="Times New Roman" w:hAnsi="Times New Roman" w:cs="Times New Roman"/>
                <w:sz w:val="28"/>
                <w:szCs w:val="28"/>
              </w:rPr>
              <w:t>Онуфриевичу  о разделе движимого и недвижимого имущества.</w:t>
            </w:r>
          </w:p>
          <w:p w:rsidR="00CB6082" w:rsidRDefault="00CB6082" w:rsidP="00CB60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2" w:rsidRDefault="00CB6082" w:rsidP="00CB60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2" w:rsidRDefault="00CB6082" w:rsidP="00CB60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2" w:rsidRDefault="00CB6082" w:rsidP="00CB60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757D" w:rsidRDefault="0080757D" w:rsidP="00221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</w:t>
            </w:r>
            <w:r w:rsidR="00CB6082">
              <w:rPr>
                <w:rFonts w:ascii="Times New Roman" w:hAnsi="Times New Roman" w:cs="Times New Roman"/>
                <w:sz w:val="28"/>
                <w:szCs w:val="28"/>
              </w:rPr>
              <w:t xml:space="preserve">         24 июн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757D" w:rsidRDefault="0080757D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757D" w:rsidRDefault="0080757D" w:rsidP="00221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8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82" w:rsidRDefault="00CB6082" w:rsidP="00CB60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608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82" w:rsidRDefault="00CB6082" w:rsidP="00CB60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. Одверна Костюкевича Кипри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мича к крестьянину той же деревни Васильчику Леонтию Адамовичу об изъятии                  уч. земли из владения ответчика.</w:t>
            </w:r>
          </w:p>
          <w:p w:rsidR="00CB6082" w:rsidRDefault="00CB6082" w:rsidP="00CB60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82" w:rsidRDefault="00CB6082" w:rsidP="00CB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   1910 -              10 сентября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8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9</w:t>
            </w:r>
          </w:p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B6082" w:rsidRDefault="00CB6082" w:rsidP="00CB60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</w:t>
            </w:r>
            <w:r w:rsidR="00FE7D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ина д. Лавна Космовского Ивана к крестьянину той же деревни Космовскому Константину </w:t>
            </w:r>
            <w:r w:rsidR="00163925">
              <w:rPr>
                <w:rFonts w:ascii="Times New Roman" w:hAnsi="Times New Roman" w:cs="Times New Roman"/>
                <w:sz w:val="28"/>
                <w:szCs w:val="28"/>
              </w:rPr>
              <w:t>о выделении продовольствия.</w:t>
            </w:r>
          </w:p>
          <w:p w:rsidR="00163925" w:rsidRDefault="00163925" w:rsidP="00CB60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6082" w:rsidRDefault="00CB6082" w:rsidP="00CB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-         5 ноябр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6082" w:rsidRDefault="00CB6082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2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убровляны Копыцкого Владимира Степановича к крестьянину той же деревни Копыцкому Ивану Степановичу о взыскании денежной компенсации за проданное движимое имущество.</w:t>
            </w:r>
          </w:p>
          <w:p w:rsidR="00163925" w:rsidRDefault="00163925" w:rsidP="00CB60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-        14 июл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2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</w:t>
            </w:r>
          </w:p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16392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Милово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 Крой Анны и Гирдея Фед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екунов над малолетними Кравцевичами, к крестьянину той же деревни Кравцевичу Николаю об установлении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права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163925" w:rsidRDefault="00163925" w:rsidP="0016392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- 22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2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</w:t>
            </w:r>
          </w:p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8F51E1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501D71" w:rsidP="00501D7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Ханевичи Кришиловича Фомы Константиновича к крестьянину той же деревни Сало Осипу Степановичу об изъятии из владения ответчика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096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 w:rsidR="00096DB6">
              <w:rPr>
                <w:rFonts w:ascii="Times New Roman" w:hAnsi="Times New Roman" w:cs="Times New Roman"/>
                <w:sz w:val="28"/>
                <w:szCs w:val="28"/>
              </w:rPr>
              <w:t>движи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7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едвижимого имущества.</w:t>
            </w:r>
          </w:p>
          <w:p w:rsidR="00163925" w:rsidRDefault="00501D71" w:rsidP="00501D7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8F51E1" w:rsidP="00CB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-</w:t>
            </w:r>
            <w:r w:rsidR="00501D71">
              <w:rPr>
                <w:rFonts w:ascii="Times New Roman" w:hAnsi="Times New Roman" w:cs="Times New Roman"/>
                <w:sz w:val="28"/>
                <w:szCs w:val="28"/>
              </w:rPr>
              <w:t>14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8F51E1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3925" w:rsidRDefault="00163925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7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501D71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</w:t>
            </w:r>
          </w:p>
          <w:p w:rsidR="00501D71" w:rsidRDefault="00501D71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71" w:rsidRDefault="00501D71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71" w:rsidRDefault="00501D71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71" w:rsidRDefault="00501D71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501D71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501D71" w:rsidP="00501D7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0929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ковского сельского старосты Кукиша Александра к крестьянину               д. Кринки Суботко Ивану Петровичу о возврате присвоенного уч. общественной земли и взыскании 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ежной компенсации за причиненные убытки.</w:t>
            </w:r>
          </w:p>
          <w:p w:rsidR="00501D71" w:rsidRDefault="00501D71" w:rsidP="00501D7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71" w:rsidRDefault="00501D71" w:rsidP="00501D7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71" w:rsidRDefault="00501D71" w:rsidP="00501D7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A51" w:rsidRDefault="00252A51" w:rsidP="00501D7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501D71" w:rsidP="00CB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-     18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501D71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501D71" w:rsidP="00CB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7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71" w:rsidRDefault="00501D71" w:rsidP="00501D7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1D71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</w:p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D71" w:rsidRDefault="00501D71" w:rsidP="00501D7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уроч. Бобровня Курило Матвея к крестьянам того же урочища Курило Василию, Кузьме и Семену о восстановлении нарушенного права владения 1/6 уч. земли.</w:t>
            </w:r>
          </w:p>
          <w:p w:rsidR="00501D71" w:rsidRDefault="00501D71" w:rsidP="00501D7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D71" w:rsidRDefault="00501D71" w:rsidP="0050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-2 дека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D7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5</w:t>
            </w:r>
          </w:p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D66433" w:rsidP="00D6643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Товстики Кузьмицких Лукьяна, Виктора, Матвея и Ивана Юльяновичей к крестьянам той же деревни Урбановичам Ивану и Демьяну Ивановичам об установлении права пользования уч. земли.</w:t>
            </w:r>
          </w:p>
          <w:p w:rsidR="00D66433" w:rsidRDefault="00D66433" w:rsidP="00D6643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D66433" w:rsidP="0050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- 14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1D71" w:rsidRDefault="00501D71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3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</w:p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66433" w:rsidRDefault="00D66433" w:rsidP="00D6643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Дубно Кузьмицкого Михаила к крестьянам того же села Рачковскому Ивану, Бокуну Андрею и Глоду Федору о восстановлении нарушенного права влад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енокосом.</w:t>
            </w:r>
          </w:p>
          <w:p w:rsidR="00D66433" w:rsidRDefault="00D66433" w:rsidP="00D6643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6433" w:rsidRDefault="00D66433" w:rsidP="0050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 - 19 мар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43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66433" w:rsidRDefault="00D66433" w:rsidP="008B66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окол. Толочки Кучко Адама, Александра и Константина </w:t>
            </w:r>
            <w:r w:rsidR="008B66C4">
              <w:rPr>
                <w:rFonts w:ascii="Times New Roman" w:hAnsi="Times New Roman" w:cs="Times New Roman"/>
                <w:sz w:val="28"/>
                <w:szCs w:val="28"/>
              </w:rPr>
              <w:t xml:space="preserve">Яковлеви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околицы Кришиловичу Петру </w:t>
            </w:r>
            <w:r w:rsidR="008B66C4">
              <w:rPr>
                <w:rFonts w:ascii="Times New Roman" w:hAnsi="Times New Roman" w:cs="Times New Roman"/>
                <w:sz w:val="28"/>
                <w:szCs w:val="28"/>
              </w:rPr>
              <w:t>о лишении ответчика права пользования хозяйством.</w:t>
            </w:r>
          </w:p>
          <w:p w:rsidR="008B66C4" w:rsidRDefault="008B66C4" w:rsidP="008B66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6433" w:rsidRDefault="00D66433" w:rsidP="0050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-</w:t>
            </w:r>
            <w:r w:rsidR="008B66C4">
              <w:rPr>
                <w:rFonts w:ascii="Times New Roman" w:hAnsi="Times New Roman" w:cs="Times New Roman"/>
                <w:sz w:val="28"/>
                <w:szCs w:val="28"/>
              </w:rPr>
              <w:t>19 февра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6433" w:rsidRDefault="00D66433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C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B66C4" w:rsidRDefault="008B66C4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</w:p>
          <w:p w:rsidR="008B66C4" w:rsidRDefault="008B66C4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C4" w:rsidRDefault="008B66C4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C4" w:rsidRDefault="008B66C4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B66C4" w:rsidRDefault="008B66C4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B66C4" w:rsidRDefault="008B66C4" w:rsidP="008B66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Бондари Курилович Марии </w:t>
            </w:r>
            <w:r w:rsidR="002F4F6E">
              <w:rPr>
                <w:rFonts w:ascii="Times New Roman" w:hAnsi="Times New Roman" w:cs="Times New Roman"/>
                <w:sz w:val="28"/>
                <w:szCs w:val="28"/>
              </w:rPr>
              <w:t>и опекунов над ее малолетними детьми Анастасией, Анной, Алексеем,</w:t>
            </w:r>
            <w:r w:rsidR="00030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Сытого Юрия, Сироты Васил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r w:rsidR="009A52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той же деревни Скобелко Михаилу, Прокопию и Зорко Елене об изъятии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з владения ответчиков.</w:t>
            </w:r>
          </w:p>
          <w:p w:rsidR="008B66C4" w:rsidRDefault="008B66C4" w:rsidP="008B66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66C4" w:rsidRDefault="008B66C4" w:rsidP="0050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-              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6C4" w:rsidRDefault="008B66C4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6C4" w:rsidRDefault="008B66C4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C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B66C4" w:rsidRDefault="008B66C4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  <w:p w:rsidR="008B66C4" w:rsidRDefault="008B66C4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C4" w:rsidRDefault="008B66C4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C4" w:rsidRDefault="008B66C4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B66C4" w:rsidRDefault="007F2E15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869C3" w:rsidRDefault="007F2E15" w:rsidP="00EA083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Верхполье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 Куриловичей Розалии</w:t>
            </w:r>
            <w:r w:rsidR="00030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F6E">
              <w:rPr>
                <w:rFonts w:ascii="Times New Roman" w:hAnsi="Times New Roman" w:cs="Times New Roman"/>
                <w:sz w:val="28"/>
                <w:szCs w:val="28"/>
              </w:rPr>
              <w:t>и опекунов над ее малолетними детьми, Куриловича Михаила, Лебедя Викентия,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 Пестика Кази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крестьянину д. Пальница Куриловичу Осипу </w:t>
            </w:r>
            <w:r w:rsidR="000869C3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0869C3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 в д. Пальница.</w:t>
            </w:r>
          </w:p>
          <w:p w:rsidR="00252A51" w:rsidRDefault="00252A51" w:rsidP="00EA083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66C4" w:rsidRDefault="007F2E15" w:rsidP="0008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августа </w:t>
            </w:r>
            <w:r w:rsidR="000869C3">
              <w:rPr>
                <w:rFonts w:ascii="Times New Roman" w:hAnsi="Times New Roman" w:cs="Times New Roman"/>
                <w:sz w:val="28"/>
                <w:szCs w:val="28"/>
              </w:rPr>
              <w:t>1910 -               21 декабря 1912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6C4" w:rsidRDefault="007F2E15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66C4" w:rsidRDefault="008B66C4" w:rsidP="0050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9C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C3" w:rsidRDefault="000869C3" w:rsidP="000869C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69C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9C3" w:rsidRDefault="000869C3" w:rsidP="000869C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Сидейки Лапы Ивана Антоновича к крестьянину той же деревни Новицкому Ивану о возврате присвоенного уч. земли и взыскании денежной компенсации за причиненные убытки.</w:t>
            </w:r>
          </w:p>
          <w:p w:rsidR="000869C3" w:rsidRDefault="000869C3" w:rsidP="000869C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9C3" w:rsidRDefault="000869C3" w:rsidP="0008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бря 1910 -              27 сентября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9C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869C3" w:rsidRDefault="000869C3" w:rsidP="000869C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 xml:space="preserve">про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а                 с. Бершты Лебедевича Якова Романовича об утверждении права собственности</w:t>
            </w:r>
            <w:r w:rsidR="00330B07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/2 уч. земли.</w:t>
            </w:r>
          </w:p>
          <w:p w:rsidR="001F660D" w:rsidRDefault="001F660D" w:rsidP="000869C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69C3" w:rsidRDefault="000869C3" w:rsidP="0008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  <w:r w:rsidR="001F660D">
              <w:rPr>
                <w:rFonts w:ascii="Times New Roman" w:hAnsi="Times New Roman" w:cs="Times New Roman"/>
                <w:sz w:val="28"/>
                <w:szCs w:val="28"/>
              </w:rPr>
              <w:t xml:space="preserve"> 1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F66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апре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69C3" w:rsidRDefault="000869C3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60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F660D" w:rsidRDefault="001F660D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</w:t>
            </w:r>
          </w:p>
          <w:p w:rsidR="001F660D" w:rsidRDefault="001F660D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60D" w:rsidRDefault="001F660D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60D" w:rsidRDefault="001F660D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60D" w:rsidRDefault="001F660D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F660D" w:rsidRDefault="001F660D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96DB6" w:rsidRDefault="001F660D" w:rsidP="000869C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Ковшово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 Лебедя Ос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екуна над малолетней Лебедь Марией, к крестьянам той же деревни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 Лебедь Евдокии и Чоботу Миха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екунам над малолетними Лебедями Даниилом и Мироном, об установлении права пользования</w:t>
            </w:r>
            <w:r w:rsidR="00096D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/3 уч. земли и построек.</w:t>
            </w:r>
          </w:p>
          <w:p w:rsidR="001F660D" w:rsidRDefault="001F660D" w:rsidP="000869C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60D" w:rsidRDefault="001F660D" w:rsidP="0008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8 мар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660D" w:rsidRDefault="001F660D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660D" w:rsidRDefault="001F660D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DB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96DB6" w:rsidRDefault="00096DB6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</w:p>
          <w:p w:rsidR="00096DB6" w:rsidRDefault="00096DB6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B6" w:rsidRDefault="00096DB6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B6" w:rsidRDefault="00096DB6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96DB6" w:rsidRDefault="00096DB6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96DB6" w:rsidRDefault="00096DB6" w:rsidP="00096DB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</w:t>
            </w:r>
            <w:r w:rsidR="00AB7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остяны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ич Христины и 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Лебедевича Петра, Саковича Викен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Лебедевичам Матвею и Семену об установлении права пользования движимым</w:t>
            </w:r>
            <w:r w:rsidR="00A21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вижимым имуществом.</w:t>
            </w:r>
          </w:p>
          <w:p w:rsidR="00096DB6" w:rsidRDefault="00096DB6" w:rsidP="00096DB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6DB6" w:rsidRDefault="00096DB6" w:rsidP="0008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-        15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6DB6" w:rsidRDefault="00096DB6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6DB6" w:rsidRDefault="00096DB6" w:rsidP="00086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E9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 д. Замостяны Лепеши Николая об утверждении права собственности</w:t>
            </w:r>
            <w:r w:rsidR="00330B07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/3 уч. земли.</w:t>
            </w:r>
          </w:p>
          <w:p w:rsidR="00AB7E95" w:rsidRDefault="00AB7E95" w:rsidP="00AB7E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910 -              4 мая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E9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B2379" w:rsidRDefault="00AB7E95" w:rsidP="00AB7E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Богдюки Летк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аака Трофимовича к крестьянину той же деревни Летко Василию Трофимовичу о восстановлении нарушенного права владния уч. земли в уроч. Садиба и взыскании денежной компенсации за причиненные убытки.</w:t>
            </w:r>
          </w:p>
          <w:p w:rsidR="00287956" w:rsidRDefault="00287956" w:rsidP="00AB7E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-     13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E9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95" w:rsidRDefault="00AB7E95" w:rsidP="00AB7E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7E9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E95" w:rsidRDefault="00AB7E95" w:rsidP="00AB7E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Пилки Лепешко Василия к крестьянину той же деревни Ожику Михаилу Михайловичу о возврате присвоенного уч. земли в           уроч. Морги.</w:t>
            </w:r>
          </w:p>
          <w:p w:rsidR="00AB7E95" w:rsidRDefault="00AB7E95" w:rsidP="00AB7E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E95" w:rsidRDefault="00AB7E95" w:rsidP="00AB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-18 мая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E9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</w:t>
            </w: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ок д. Кореневичи Лисов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инии и Федоры к крестьянину той же деревни Гауку Антону </w:t>
            </w:r>
            <w:r w:rsidR="00C92A2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9765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C92A2B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92A2B" w:rsidRDefault="00C92A2B" w:rsidP="00AB7E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</w:t>
            </w:r>
            <w:r w:rsidR="00C92A2B">
              <w:rPr>
                <w:rFonts w:ascii="Times New Roman" w:hAnsi="Times New Roman" w:cs="Times New Roman"/>
                <w:sz w:val="28"/>
                <w:szCs w:val="28"/>
              </w:rPr>
              <w:t xml:space="preserve">       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B7E95" w:rsidRDefault="00AB7E95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A2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92A2B" w:rsidRDefault="00C92A2B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8</w:t>
            </w:r>
          </w:p>
          <w:p w:rsidR="00C92A2B" w:rsidRDefault="00C92A2B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2B" w:rsidRDefault="00C92A2B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2B" w:rsidRDefault="00C92A2B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92A2B" w:rsidRDefault="00C92A2B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92A2B" w:rsidRDefault="00714986" w:rsidP="003C68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Ревки Лиса Федора к крестьянам той же деревни Лисам </w:t>
            </w:r>
            <w:r w:rsidR="003C68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тантину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>, Филипп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Курчевскому Якову, Ситкевичу Никола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малолетним Лисом Ильей, </w:t>
            </w:r>
            <w:r w:rsidR="003C6882">
              <w:rPr>
                <w:rFonts w:ascii="Times New Roman" w:hAnsi="Times New Roman" w:cs="Times New Roman"/>
                <w:sz w:val="28"/>
                <w:szCs w:val="28"/>
              </w:rPr>
              <w:t>о разделе  имущества.</w:t>
            </w:r>
          </w:p>
          <w:p w:rsidR="003C6882" w:rsidRDefault="003C6882" w:rsidP="003C68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2A2B" w:rsidRDefault="003C6882" w:rsidP="00AB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-15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2A2B" w:rsidRDefault="00714986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92A2B" w:rsidRDefault="00C92A2B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8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</w:t>
            </w:r>
          </w:p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3C68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Занеманск Лисая Павла Ильича к крестьянину той же деревни Потоничу Даниилу Михайловичу о возврате присвоенного уч. земли.</w:t>
            </w:r>
          </w:p>
          <w:p w:rsidR="003C6882" w:rsidRDefault="003C6882" w:rsidP="003C68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AB7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-   17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8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3C68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Ремутевцы Лукашевича Иллариона Ивановича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Севертоки Бориса, Костюка Васи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ов над малолетним Лукашевичем Осипом, к крестьянам той же деревни Лукашевичам Семену и Леонтию об установлении права пользования               1/10 уч. земли.</w:t>
            </w:r>
          </w:p>
          <w:p w:rsidR="003C6882" w:rsidRDefault="003C6882" w:rsidP="003C68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3C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1910 -                 7 февра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8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</w:t>
            </w:r>
          </w:p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D3" w:rsidRDefault="009A62D3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D3" w:rsidRDefault="009A62D3" w:rsidP="009A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D3" w:rsidRDefault="009A62D3" w:rsidP="009A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882" w:rsidRPr="009A62D3" w:rsidRDefault="003C6882" w:rsidP="009A6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9A62D3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A62D3" w:rsidRDefault="009A62D3" w:rsidP="009A62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Лунно Луневского Константина Ивановича к крестьянам того же местечка Луневской Юлии и ее попечителям, Бартошевичу Александру, Богуцкому Антону и Щирскому Антону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 установлении права пользования               уч. земли.</w:t>
            </w:r>
          </w:p>
          <w:p w:rsidR="003C6882" w:rsidRDefault="003C6882" w:rsidP="003C688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9A62D3" w:rsidP="009A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1910 -                10 марта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9A62D3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6882" w:rsidRDefault="003C6882" w:rsidP="00AB7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2D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3" w:rsidRDefault="009A62D3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3" w:rsidRDefault="009A62D3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3" w:rsidRDefault="009A62D3" w:rsidP="009A62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3" w:rsidRDefault="009A62D3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3" w:rsidRDefault="009A62D3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D3" w:rsidRDefault="009A62D3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62D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2D3" w:rsidRDefault="009A62D3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  <w:p w:rsidR="009A62D3" w:rsidRDefault="009A62D3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D3" w:rsidRDefault="009A62D3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D3" w:rsidRDefault="009A62D3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2D3" w:rsidRDefault="009A62D3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2D3" w:rsidRDefault="009765D3" w:rsidP="009936A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9A62D3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</w:t>
            </w:r>
            <w:r w:rsidR="009936A7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 w:rsidR="009A62D3">
              <w:rPr>
                <w:rFonts w:ascii="Times New Roman" w:hAnsi="Times New Roman" w:cs="Times New Roman"/>
                <w:sz w:val="28"/>
                <w:szCs w:val="28"/>
              </w:rPr>
              <w:t xml:space="preserve"> м. Лунно Луневск</w:t>
            </w:r>
            <w:r w:rsidR="009936A7">
              <w:rPr>
                <w:rFonts w:ascii="Times New Roman" w:hAnsi="Times New Roman" w:cs="Times New Roman"/>
                <w:sz w:val="28"/>
                <w:szCs w:val="28"/>
              </w:rPr>
              <w:t>ого И</w:t>
            </w:r>
            <w:r w:rsidR="009A62D3">
              <w:rPr>
                <w:rFonts w:ascii="Times New Roman" w:hAnsi="Times New Roman" w:cs="Times New Roman"/>
                <w:sz w:val="28"/>
                <w:szCs w:val="28"/>
              </w:rPr>
              <w:t>вана Юрь</w:t>
            </w:r>
            <w:r w:rsidR="009936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62D3">
              <w:rPr>
                <w:rFonts w:ascii="Times New Roman" w:hAnsi="Times New Roman" w:cs="Times New Roman"/>
                <w:sz w:val="28"/>
                <w:szCs w:val="28"/>
              </w:rPr>
              <w:t xml:space="preserve">вича </w:t>
            </w:r>
            <w:r w:rsidR="009936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6A7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ам того же местечка </w:t>
            </w:r>
            <w:r w:rsidR="009A62D3">
              <w:rPr>
                <w:rFonts w:ascii="Times New Roman" w:hAnsi="Times New Roman" w:cs="Times New Roman"/>
                <w:sz w:val="28"/>
                <w:szCs w:val="28"/>
              </w:rPr>
              <w:t xml:space="preserve">Луневским </w:t>
            </w:r>
            <w:r w:rsidR="009936A7">
              <w:rPr>
                <w:rFonts w:ascii="Times New Roman" w:hAnsi="Times New Roman" w:cs="Times New Roman"/>
                <w:sz w:val="28"/>
                <w:szCs w:val="28"/>
              </w:rPr>
              <w:t>Юрию Петровичу, Игнатию Юрье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3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Луневскому Юрию Станиславовичу, Варчику Александру Кзимировичу, </w:t>
            </w:r>
            <w:r w:rsidR="009936A7"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Луневскими Игнатием и Станиславом Антоновичами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936A7">
              <w:rPr>
                <w:rFonts w:ascii="Times New Roman" w:hAnsi="Times New Roman" w:cs="Times New Roman"/>
                <w:sz w:val="28"/>
                <w:szCs w:val="28"/>
              </w:rPr>
              <w:t xml:space="preserve"> Хильмановичу Александру Николаевичу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36A7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и права пользования </w:t>
            </w:r>
            <w:r w:rsidR="009936A7">
              <w:rPr>
                <w:rFonts w:ascii="Times New Roman" w:hAnsi="Times New Roman" w:cs="Times New Roman"/>
                <w:sz w:val="28"/>
                <w:szCs w:val="28"/>
              </w:rPr>
              <w:t>1/12 уч. земли и построек.</w:t>
            </w:r>
          </w:p>
          <w:p w:rsidR="009936A7" w:rsidRDefault="009936A7" w:rsidP="009936A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2D3" w:rsidRDefault="009A62D3" w:rsidP="009A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-</w:t>
            </w:r>
            <w:r w:rsidR="009936A7">
              <w:rPr>
                <w:rFonts w:ascii="Times New Roman" w:hAnsi="Times New Roman" w:cs="Times New Roman"/>
                <w:sz w:val="28"/>
                <w:szCs w:val="28"/>
              </w:rPr>
              <w:t>22 февраля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2D3" w:rsidRDefault="009A62D3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2D3" w:rsidRDefault="009A62D3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6A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936A7" w:rsidRDefault="009936A7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  <w:p w:rsidR="009936A7" w:rsidRDefault="009936A7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6A7" w:rsidRDefault="009936A7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6A7" w:rsidRDefault="009936A7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936A7" w:rsidRDefault="009936A7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9936A7" w:rsidP="006C7A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уроч. Струпин Люббе Августа и Богатыревича Мечислава к </w:t>
            </w:r>
            <w:r w:rsidR="006C7AE5">
              <w:rPr>
                <w:rFonts w:ascii="Times New Roman" w:hAnsi="Times New Roman" w:cs="Times New Roman"/>
                <w:sz w:val="28"/>
                <w:szCs w:val="28"/>
              </w:rPr>
              <w:t>житель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7AE5">
              <w:rPr>
                <w:rFonts w:ascii="Times New Roman" w:hAnsi="Times New Roman" w:cs="Times New Roman"/>
                <w:sz w:val="28"/>
                <w:szCs w:val="28"/>
              </w:rPr>
              <w:t xml:space="preserve">ице того же уроч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лицкой Альбертине Фоминичне о восстановлении нарушенного</w:t>
            </w:r>
            <w:r w:rsidR="006C7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владения уч. земли </w:t>
            </w:r>
            <w:r w:rsidR="006C7AE5">
              <w:rPr>
                <w:rFonts w:ascii="Times New Roman" w:hAnsi="Times New Roman" w:cs="Times New Roman"/>
                <w:sz w:val="28"/>
                <w:szCs w:val="28"/>
              </w:rPr>
              <w:t>и взыскании денежной компенсации за причиненные убытки.</w:t>
            </w:r>
          </w:p>
          <w:p w:rsidR="009936A7" w:rsidRDefault="006C7AE5" w:rsidP="006C7A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36A7" w:rsidRDefault="009936A7" w:rsidP="009A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 -       19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36A7" w:rsidRDefault="009936A7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36A7" w:rsidRDefault="009936A7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AE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6C7A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ухиничи Лясевича Антона Антоновича к крестьянину той же деревни Забельскому Николаю Ивановичу.</w:t>
            </w:r>
          </w:p>
          <w:p w:rsidR="006C7AE5" w:rsidRDefault="006C7AE5" w:rsidP="006C7A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6C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      1910 -            21 июн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AE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6C7A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Лавна Манкевичей Мелании Николаевны и Григория к крестьянину той же деревни Манкевичу Николаю Ивановичу об установлении права пользования 1/2 уч. земли.</w:t>
            </w:r>
          </w:p>
          <w:p w:rsidR="006C7AE5" w:rsidRDefault="006C7AE5" w:rsidP="006C7A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6C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16 мар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AE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6</w:t>
            </w:r>
          </w:p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9571C7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9571C7" w:rsidP="009571C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с. Голынка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 Гришука Леона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 Шимеля Ле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екунов над малолетними Матысиками Иваном и Максимом, к крестьянину того же села Писанко Ивану Осиповичу</w:t>
            </w:r>
            <w:r w:rsidR="00C77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           1/3 уч. земли.</w:t>
            </w:r>
          </w:p>
          <w:p w:rsidR="009571C7" w:rsidRDefault="009571C7" w:rsidP="009571C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C7" w:rsidRDefault="009571C7" w:rsidP="009571C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C7" w:rsidRDefault="009571C7" w:rsidP="009571C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71C7" w:rsidRDefault="009571C7" w:rsidP="006C7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-  13 октября 1910 г.</w:t>
            </w:r>
          </w:p>
          <w:p w:rsidR="009571C7" w:rsidRDefault="009571C7" w:rsidP="00957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AE5" w:rsidRPr="009571C7" w:rsidRDefault="006C7AE5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9571C7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7AE5" w:rsidRDefault="006C7AE5" w:rsidP="009A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C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7" w:rsidRDefault="009571C7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7" w:rsidRDefault="009571C7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7" w:rsidRDefault="009571C7" w:rsidP="009571C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7" w:rsidRDefault="009571C7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7" w:rsidRDefault="009571C7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7" w:rsidRDefault="009571C7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71C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1C7" w:rsidRDefault="009571C7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</w:p>
          <w:p w:rsidR="009571C7" w:rsidRDefault="009571C7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C7" w:rsidRDefault="009571C7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C7" w:rsidRDefault="009571C7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1C7" w:rsidRDefault="009571C7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1C7" w:rsidRDefault="00BF37E9" w:rsidP="00BF37E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поверенных крестьян         д. Салатье Маркиша Степана Венеди</w:t>
            </w:r>
            <w:r w:rsidR="009765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ича, Хотяна Фаддея</w:t>
            </w:r>
            <w:r w:rsidR="009765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зюка Казим</w:t>
            </w:r>
            <w:r w:rsidR="00C771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Шведко Юрию </w:t>
            </w:r>
            <w:r w:rsidR="00C771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. (всего 5 человек) о возврате присвоенног</w:t>
            </w:r>
            <w:r w:rsidR="00C771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астбища.</w:t>
            </w:r>
          </w:p>
          <w:p w:rsidR="00BF37E9" w:rsidRDefault="00BF37E9" w:rsidP="00BF37E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1C7" w:rsidRDefault="009571C7" w:rsidP="00957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</w:t>
            </w:r>
            <w:r w:rsidR="00BF37E9">
              <w:rPr>
                <w:rFonts w:ascii="Times New Roman" w:hAnsi="Times New Roman" w:cs="Times New Roman"/>
                <w:sz w:val="28"/>
                <w:szCs w:val="28"/>
              </w:rPr>
              <w:t>1910 -            21 апреля      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1C7" w:rsidRDefault="009571C7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1C7" w:rsidRDefault="009571C7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7E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F37E9" w:rsidRDefault="00BF37E9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  <w:p w:rsidR="00BF37E9" w:rsidRDefault="00BF37E9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7E9" w:rsidRDefault="00BF37E9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7E9" w:rsidRDefault="00BF37E9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F37E9" w:rsidRDefault="00BF37E9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C7718D" w:rsidP="00C7718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Хомуты Мазюка Павла Людвиковича к крестьянам той же деревни Мазюкам Михаилу, Викентию, Ивану Людвиковичам и Антону Антоновичу о возврате присвоенного          уч. земли и взыскании денежной компенсации за причиненные убытки.</w:t>
            </w:r>
          </w:p>
          <w:p w:rsidR="00BF37E9" w:rsidRDefault="00BF37E9" w:rsidP="00BF37E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F37E9" w:rsidRDefault="00BF37E9" w:rsidP="00C7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сентября </w:t>
            </w:r>
            <w:r w:rsidR="00C7718D">
              <w:rPr>
                <w:rFonts w:ascii="Times New Roman" w:hAnsi="Times New Roman" w:cs="Times New Roman"/>
                <w:sz w:val="28"/>
                <w:szCs w:val="28"/>
              </w:rPr>
              <w:t>- 24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37E9" w:rsidRDefault="00BF37E9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7E9" w:rsidRDefault="00BF37E9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18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9</w:t>
            </w:r>
          </w:p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C7718D" w:rsidP="00C7718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Хомуты Мазюка Павла Людвиковича к крестьянам той же деревни Мазюкам Михаилу, Викентию, Ивану Людвиковичам.</w:t>
            </w:r>
          </w:p>
          <w:p w:rsidR="00C7718D" w:rsidRDefault="00C7718D" w:rsidP="00C7718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C7718D" w:rsidP="00C7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-</w:t>
            </w:r>
            <w:r w:rsidR="00B4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октября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18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</w:t>
            </w:r>
          </w:p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FE4D39" w:rsidP="00C7718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</w:t>
            </w:r>
            <w:r w:rsidR="00C7718D">
              <w:rPr>
                <w:rFonts w:ascii="Times New Roman" w:hAnsi="Times New Roman" w:cs="Times New Roman"/>
                <w:sz w:val="28"/>
                <w:szCs w:val="28"/>
              </w:rPr>
              <w:t xml:space="preserve"> д. Дашковцы Маскевичей Михаила и Осипа к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C7718D">
              <w:rPr>
                <w:rFonts w:ascii="Times New Roman" w:hAnsi="Times New Roman" w:cs="Times New Roman"/>
                <w:sz w:val="28"/>
                <w:szCs w:val="28"/>
              </w:rPr>
              <w:t>стьянину той же деревни Маскевичу Матвею о восстановлении нару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а владения уч. земли в</w:t>
            </w:r>
            <w:r w:rsidR="0085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18D">
              <w:rPr>
                <w:rFonts w:ascii="Times New Roman" w:hAnsi="Times New Roman" w:cs="Times New Roman"/>
                <w:sz w:val="28"/>
                <w:szCs w:val="28"/>
              </w:rPr>
              <w:t>уроч. Подфольварок и взыскании денежной компенсации за причиненные убытки.</w:t>
            </w:r>
          </w:p>
          <w:p w:rsidR="00C7718D" w:rsidRDefault="00C7718D" w:rsidP="00C7718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C7718D" w:rsidP="0085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ля </w:t>
            </w:r>
            <w:r w:rsidR="00856C5F">
              <w:rPr>
                <w:rFonts w:ascii="Times New Roman" w:hAnsi="Times New Roman" w:cs="Times New Roman"/>
                <w:sz w:val="28"/>
                <w:szCs w:val="28"/>
              </w:rPr>
              <w:t xml:space="preserve">   1910 -               6 октябр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718D" w:rsidRDefault="00C7718D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C5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</w:t>
            </w:r>
          </w:p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56C5F" w:rsidRDefault="00856C5F" w:rsidP="00856C5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аволевка Малевича Василия Станиславовича к крестьянину той же деревни Войцику Илье Степановичу об установлении права пользования огородом и домом.</w:t>
            </w:r>
          </w:p>
          <w:p w:rsidR="00856C5F" w:rsidRDefault="00856C5F" w:rsidP="00856C5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6C5F" w:rsidRDefault="00856C5F" w:rsidP="0085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-     27 апрел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C5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56C5F" w:rsidRDefault="00FE4D39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56C5F" w:rsidRDefault="00FE4D39" w:rsidP="00856C5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ашковцы Маскевича Константина к к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янину той же деревни Маскевичу Василию Станиславовичу 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ли.</w:t>
            </w:r>
          </w:p>
          <w:p w:rsidR="00FE4D39" w:rsidRDefault="00FE4D39" w:rsidP="00856C5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39" w:rsidRDefault="00FE4D39" w:rsidP="00856C5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6C5F" w:rsidRDefault="00FE4D39" w:rsidP="0085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-17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6C5F" w:rsidRDefault="00FE4D39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C5F" w:rsidRDefault="00856C5F" w:rsidP="00957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3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39" w:rsidRDefault="00FE4D39" w:rsidP="00FE4D3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4D3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39" w:rsidRDefault="00FE4D39" w:rsidP="00FE4D3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Огородники Макарчика Осипа Ивановича к крестьянам той же деревни Макарчикам Ивану Матвеевичу</w:t>
            </w:r>
            <w:r w:rsidR="0079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лориану Ивановичу об установлении права пользования постройками.</w:t>
            </w:r>
          </w:p>
          <w:p w:rsidR="00FE4D39" w:rsidRDefault="00FE4D39" w:rsidP="00FE4D3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39" w:rsidRDefault="00FE4D39" w:rsidP="00FE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-      17 августа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3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4D39" w:rsidRDefault="00FE4D39" w:rsidP="00FE4D3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аволевка Малевича Прокопия к крестьянину той же деревни Малевичу Василию </w:t>
            </w:r>
            <w:r w:rsidR="00FE7D7E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             1/8 уч. земли.</w:t>
            </w:r>
          </w:p>
          <w:p w:rsidR="00FE7D7E" w:rsidRDefault="00FE7D7E" w:rsidP="00FE4D3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D39" w:rsidRDefault="00FE4D39" w:rsidP="00FE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-</w:t>
            </w:r>
            <w:r w:rsidR="00FE7D7E">
              <w:rPr>
                <w:rFonts w:ascii="Times New Roman" w:hAnsi="Times New Roman" w:cs="Times New Roman"/>
                <w:sz w:val="28"/>
                <w:szCs w:val="28"/>
              </w:rPr>
              <w:t xml:space="preserve"> 27 апрел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4D39" w:rsidRDefault="00FE4D39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7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7D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Эйминовцы Меленцов Василия и Павла к крестьянину той же деревни Меленцу Илье Леонтьевичу об установлении права пользования              1/2 уч. земли и построек.</w:t>
            </w:r>
          </w:p>
          <w:p w:rsidR="00FE7D7E" w:rsidRDefault="00FE7D7E" w:rsidP="00FE7D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-    7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7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7D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Охримовцы Михно Михаила к крестьянину той же деревни Михно Ивану о восстановлении нарушенного права владения уч. земли и взыскании денежной компенсации за причиненные убытки.</w:t>
            </w:r>
          </w:p>
          <w:p w:rsidR="00FE7D7E" w:rsidRDefault="00FE7D7E" w:rsidP="00FE7D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27 ма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7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7D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про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ина               д. Охримовцы Михно Антона Осиповича</w:t>
            </w:r>
            <w:r w:rsidR="00C03A05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права наследовани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03A05">
              <w:rPr>
                <w:rFonts w:ascii="Times New Roman" w:hAnsi="Times New Roman" w:cs="Times New Roman"/>
                <w:sz w:val="28"/>
                <w:szCs w:val="28"/>
              </w:rPr>
              <w:t>уч. земли после смерти крестьянки Михно Пелагеи.</w:t>
            </w:r>
          </w:p>
          <w:p w:rsidR="00C03A05" w:rsidRDefault="00C03A05" w:rsidP="00FE7D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B4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</w:t>
            </w:r>
            <w:r w:rsidR="00C03A05">
              <w:rPr>
                <w:rFonts w:ascii="Times New Roman" w:hAnsi="Times New Roman" w:cs="Times New Roman"/>
                <w:sz w:val="28"/>
                <w:szCs w:val="28"/>
              </w:rPr>
              <w:t>юля 1</w:t>
            </w:r>
            <w:r w:rsidR="00B46E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3A05">
              <w:rPr>
                <w:rFonts w:ascii="Times New Roman" w:hAnsi="Times New Roman" w:cs="Times New Roman"/>
                <w:sz w:val="28"/>
                <w:szCs w:val="28"/>
              </w:rPr>
              <w:t>10 -              21 января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7D7E" w:rsidRDefault="00FE7D7E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A0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03A05" w:rsidRDefault="00C03A05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</w:p>
          <w:p w:rsidR="00C03A05" w:rsidRDefault="00C03A05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A05" w:rsidRDefault="00C03A05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A05" w:rsidRDefault="00C03A05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03A05" w:rsidRDefault="00C03A05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03A05" w:rsidRDefault="00C03A05" w:rsidP="00FE7D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Лапеневцы Миленкевича Ивана Карловича к крестьянину той же деревни Миленкевичу Мартин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у Варфоломеевичу о признани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й сделки обмен</w:t>
            </w:r>
            <w:r w:rsidR="002738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ами земли.</w:t>
            </w:r>
          </w:p>
          <w:p w:rsidR="00C03A05" w:rsidRDefault="00C03A05" w:rsidP="00FE7D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A05" w:rsidRDefault="00C03A05" w:rsidP="00FE7D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A05" w:rsidRDefault="00C03A05" w:rsidP="00FE7D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A05" w:rsidRDefault="00C03A05" w:rsidP="00FE7D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3A05" w:rsidRDefault="00C03A05" w:rsidP="00FE7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- 6 июл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3A05" w:rsidRDefault="00C03A05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3A05" w:rsidRDefault="00C03A05" w:rsidP="00FE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A0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5" w:rsidRDefault="00C03A05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5" w:rsidRDefault="00C03A05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5" w:rsidRDefault="00C03A05" w:rsidP="00C03A0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5" w:rsidRDefault="00C03A05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5" w:rsidRDefault="00C03A05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5" w:rsidRDefault="00C03A05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3A0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A05" w:rsidRDefault="00C03A05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</w:t>
            </w:r>
          </w:p>
          <w:p w:rsidR="00C03A05" w:rsidRDefault="00C03A05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A05" w:rsidRDefault="00C03A05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A05" w:rsidRDefault="00C03A05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A05" w:rsidRDefault="00C03A05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A05" w:rsidRDefault="00C03A05" w:rsidP="00C03A0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F87CBA">
              <w:rPr>
                <w:rFonts w:ascii="Times New Roman" w:hAnsi="Times New Roman" w:cs="Times New Roman"/>
                <w:sz w:val="28"/>
                <w:szCs w:val="28"/>
              </w:rPr>
              <w:t>мещ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Гродно Миклашевич Эмилии к </w:t>
            </w:r>
            <w:r w:rsidR="00F87CBA">
              <w:rPr>
                <w:rFonts w:ascii="Times New Roman" w:hAnsi="Times New Roman" w:cs="Times New Roman"/>
                <w:sz w:val="28"/>
                <w:szCs w:val="28"/>
              </w:rPr>
              <w:t>мещан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 же города Застенчику Степану о восстановлении нарушенного права владения огородом и принуждении ответчика к </w:t>
            </w:r>
            <w:r w:rsidR="007974B8">
              <w:rPr>
                <w:rFonts w:ascii="Times New Roman" w:hAnsi="Times New Roman" w:cs="Times New Roman"/>
                <w:sz w:val="28"/>
                <w:szCs w:val="28"/>
              </w:rPr>
              <w:t>возведению забора.</w:t>
            </w:r>
          </w:p>
          <w:p w:rsidR="007974B8" w:rsidRDefault="007974B8" w:rsidP="00C03A0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A05" w:rsidRDefault="00C03A05" w:rsidP="00C0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-</w:t>
            </w:r>
            <w:r w:rsidR="007974B8">
              <w:rPr>
                <w:rFonts w:ascii="Times New Roman" w:hAnsi="Times New Roman" w:cs="Times New Roman"/>
                <w:sz w:val="28"/>
                <w:szCs w:val="28"/>
              </w:rPr>
              <w:t xml:space="preserve">    13 дека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A05" w:rsidRDefault="00C03A05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A05" w:rsidRDefault="00C03A05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B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74B8" w:rsidRDefault="007974B8" w:rsidP="007974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с. Гожа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 xml:space="preserve"> Милько Розалии Степановны и опекунов над ее малолетними детьми, Францем, Серафимой и Еленой Станиславовичами Милько</w:t>
            </w:r>
            <w:r w:rsidR="0027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 Семенчука Осипа Степа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крестьянину д. Зарица Милько Ивану Викентьевичу об установлении права пользования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в д. Зарица.</w:t>
            </w:r>
          </w:p>
          <w:p w:rsidR="007974B8" w:rsidRDefault="007974B8" w:rsidP="007974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74B8" w:rsidRDefault="007974B8" w:rsidP="00C0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 -         5 ноябр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B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</w:p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7974B8" w:rsidP="001463A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Рогачи Мосько Казимира Матвеевича к крестьянам той же деревни Мосько Михаилу, Матвею и Дмитрию Осиповичам</w:t>
            </w:r>
            <w:r w:rsidR="001463A9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движимым и недвижимым имуществом.</w:t>
            </w:r>
          </w:p>
          <w:p w:rsidR="007974B8" w:rsidRDefault="001463A9" w:rsidP="001463A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4B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74B8" w:rsidRDefault="001463A9" w:rsidP="001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сентября 1910 </w:t>
            </w:r>
            <w:r w:rsidR="007974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974B8">
              <w:rPr>
                <w:rFonts w:ascii="Times New Roman" w:hAnsi="Times New Roman" w:cs="Times New Roman"/>
                <w:sz w:val="28"/>
                <w:szCs w:val="28"/>
              </w:rPr>
              <w:t>7 фе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7974B8">
              <w:rPr>
                <w:rFonts w:ascii="Times New Roman" w:hAnsi="Times New Roman" w:cs="Times New Roman"/>
                <w:sz w:val="28"/>
                <w:szCs w:val="28"/>
              </w:rPr>
              <w:t xml:space="preserve">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74B8" w:rsidRDefault="007974B8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3A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</w:t>
            </w:r>
          </w:p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1463A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альница </w:t>
            </w:r>
            <w:r w:rsidR="006E1B53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5A1E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а Михаила Михайловича к крестьянину той же деревни Мо</w:t>
            </w:r>
            <w:r w:rsidR="005A1E4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у Викентию Францевичу об установлении права пользования 1/3 уч. земли.</w:t>
            </w:r>
          </w:p>
          <w:p w:rsidR="001463A9" w:rsidRDefault="001463A9" w:rsidP="001463A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1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 1910 -                3 февра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3A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1463A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Свислочаны Мойсей Марии Алексеевны к крестьянину той же деревни Мойсею Станиславу об установлении права пользования            1/2 уч. земли.</w:t>
            </w:r>
          </w:p>
          <w:p w:rsidR="001C6565" w:rsidRDefault="001C6565" w:rsidP="001463A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1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-14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3A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</w:t>
            </w:r>
          </w:p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A1E4A" w:rsidRDefault="001463A9" w:rsidP="00D64C7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альница </w:t>
            </w:r>
            <w:r w:rsidR="00D64C70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зжера Викентия </w:t>
            </w:r>
            <w:r w:rsidR="005A1E4A"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Янулевичу Ивану о восстановлении нарушенного права владения уч. земли и взыскании денежной компенсации за причиненные убыт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146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я 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A1E4A">
              <w:rPr>
                <w:rFonts w:ascii="Times New Roman" w:hAnsi="Times New Roman" w:cs="Times New Roman"/>
                <w:sz w:val="28"/>
                <w:szCs w:val="28"/>
              </w:rPr>
              <w:t>1910 -</w:t>
            </w:r>
            <w:r w:rsidR="003A2D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A1E4A">
              <w:rPr>
                <w:rFonts w:ascii="Times New Roman" w:hAnsi="Times New Roman" w:cs="Times New Roman"/>
                <w:sz w:val="28"/>
                <w:szCs w:val="28"/>
              </w:rPr>
              <w:t>18 августа 1912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63A9" w:rsidRDefault="001463A9" w:rsidP="00C03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E4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A" w:rsidRDefault="005A1E4A" w:rsidP="005A1E4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1E4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E4A" w:rsidRDefault="005A1E4A" w:rsidP="005A1E4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Корчики Мороза Валериана к крестьянину той же деревни Морозу Ипполиту об изъятии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 из владения ответчика.</w:t>
            </w:r>
          </w:p>
          <w:p w:rsidR="005A1E4A" w:rsidRPr="005A1E4A" w:rsidRDefault="005A1E4A" w:rsidP="00DF2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E4A" w:rsidRDefault="005A1E4A" w:rsidP="005A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-     17 марта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E4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6</w:t>
            </w:r>
          </w:p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A1E4A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A1E4A" w:rsidRDefault="00634955" w:rsidP="0063495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Почуйки Мороз Юстины и </w:t>
            </w:r>
            <w:r w:rsidR="00D64C70">
              <w:rPr>
                <w:rFonts w:ascii="Times New Roman" w:hAnsi="Times New Roman" w:cs="Times New Roman"/>
                <w:sz w:val="28"/>
                <w:szCs w:val="28"/>
              </w:rPr>
              <w:t xml:space="preserve">опекуна над ее малолетними детьми, 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Чугая Филипп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</w:t>
            </w:r>
            <w:r w:rsidR="00E615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янину той же деревни Леусику Феодору о принуждении ответчика к сносу построек с земли истцов.</w:t>
            </w:r>
          </w:p>
          <w:p w:rsidR="00634955" w:rsidRDefault="00634955" w:rsidP="0063495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1E4A" w:rsidRDefault="00634955" w:rsidP="005A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-20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1E4A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1E4A" w:rsidRDefault="005A1E4A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5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34955" w:rsidRDefault="00634955" w:rsidP="0063495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Старовщина Морозов Ивана и Степана к крестьянину той же деревни Овсейчику Ивану Андреевичу о возврате присвоенного уч. земли в            уроч. Заговичи и взыскании денежной компенсации за причиненные убытки.</w:t>
            </w:r>
          </w:p>
          <w:p w:rsidR="00634955" w:rsidRDefault="00634955" w:rsidP="0063495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4955" w:rsidRDefault="00634955" w:rsidP="005A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- 21 июн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95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</w:p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34955" w:rsidRDefault="00634955" w:rsidP="0063495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Ельня Мулярчик Иустины к крестьянину той же деревни Мулярчику Михаилу </w:t>
            </w:r>
            <w:r w:rsidR="00122C56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2/9 уч. земли.</w:t>
            </w:r>
          </w:p>
          <w:p w:rsidR="00122C56" w:rsidRDefault="00122C56" w:rsidP="0063495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4955" w:rsidRDefault="00634955" w:rsidP="0012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октября </w:t>
            </w:r>
            <w:r w:rsidR="00122C56">
              <w:rPr>
                <w:rFonts w:ascii="Times New Roman" w:hAnsi="Times New Roman" w:cs="Times New Roman"/>
                <w:sz w:val="28"/>
                <w:szCs w:val="28"/>
              </w:rPr>
              <w:t>1910 -            20 сентябр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4955" w:rsidRDefault="00634955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C5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</w:t>
            </w:r>
          </w:p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122C5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есчанка Мышко Владимира к крестьянам той же деревни Мышко Петру и Андрею о разделе имущества.</w:t>
            </w:r>
          </w:p>
          <w:p w:rsidR="00122C56" w:rsidRDefault="00122C56" w:rsidP="00122C5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12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 -   14 июл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C5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</w:p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122C5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Ненкеса Мордхеля к крестьянину того же города Бобику Павлу Павловичу о восстановлении нарушенного права владения уч. земли.</w:t>
            </w:r>
          </w:p>
          <w:p w:rsidR="00122C56" w:rsidRDefault="00122C56" w:rsidP="00122C5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12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1910 -               7 февра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C5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1</w:t>
            </w:r>
          </w:p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F2375" w:rsidRDefault="00122C56" w:rsidP="00122C5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Берестовичаны Недведика Петра Павловича к крестьянке той же деревни Клюк Екатерине </w:t>
            </w:r>
            <w:r w:rsidR="00DF2375">
              <w:rPr>
                <w:rFonts w:ascii="Times New Roman" w:hAnsi="Times New Roman" w:cs="Times New Roman"/>
                <w:sz w:val="28"/>
                <w:szCs w:val="28"/>
              </w:rPr>
              <w:t>Людвиковне об изъятии 1/3 уч. земли из владения ответчика.</w:t>
            </w:r>
          </w:p>
          <w:p w:rsidR="00122C56" w:rsidRDefault="00122C56" w:rsidP="00122C5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12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</w:t>
            </w:r>
            <w:r w:rsidR="00DF23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5 ноября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2C56" w:rsidRDefault="00122C56" w:rsidP="005A1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37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5" w:rsidRDefault="00DF2375" w:rsidP="00DF237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237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</w:t>
            </w:r>
          </w:p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375" w:rsidRDefault="00DF2375" w:rsidP="00DF237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ренного крестьян д. Рогачи Никит Ивана и Анастасии Ивановичей, Савицкого Василия Феликсовича</w:t>
            </w:r>
            <w:r w:rsidR="00D64C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права наследовани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после смерти крестьянина Никиты Ивана.</w:t>
            </w:r>
          </w:p>
          <w:p w:rsidR="00DF2375" w:rsidRDefault="00DF2375" w:rsidP="00DF237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375" w:rsidRDefault="00DF2375" w:rsidP="00DF2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1910 -                22 сентября 1912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37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F2375" w:rsidRDefault="00DF2375" w:rsidP="00DF237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Тетеровка Новика Семена Степановича к крест</w:t>
            </w:r>
            <w:r w:rsidR="00D64C70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е той же деревни Шарко Евгении </w:t>
            </w:r>
            <w:r w:rsidR="00073809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073809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.</w:t>
            </w:r>
          </w:p>
          <w:p w:rsidR="00073809" w:rsidRDefault="00073809" w:rsidP="00DF237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2375" w:rsidRDefault="00DF2375" w:rsidP="0007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августа </w:t>
            </w:r>
            <w:r w:rsidR="00073809">
              <w:rPr>
                <w:rFonts w:ascii="Times New Roman" w:hAnsi="Times New Roman" w:cs="Times New Roman"/>
                <w:sz w:val="28"/>
                <w:szCs w:val="28"/>
              </w:rPr>
              <w:t>1910 -               1 июня  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2375" w:rsidRDefault="00DF2375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0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</w:t>
            </w:r>
          </w:p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07380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окол. Обуховичи Обуховича Матвея Карловича к мещанке окол. Эйсмонты Запольской Констанции о восстановлении нарушенного права владения сенокосом в окол. Обуховичи и взыскании денежной </w:t>
            </w:r>
            <w:r w:rsidR="00D64C70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ичиненые убытки.</w:t>
            </w:r>
          </w:p>
          <w:p w:rsidR="00073809" w:rsidRDefault="00073809" w:rsidP="00DF237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07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-           7 августа 1910 г.</w:t>
            </w:r>
          </w:p>
          <w:p w:rsidR="00073809" w:rsidRPr="00073809" w:rsidRDefault="00073809" w:rsidP="00073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0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</w:t>
            </w:r>
          </w:p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07380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окол. Старина Обуховича Викентия к крестьянину той же околицы Обуховичу Николаю о восстановлении нарушенного права владения уч. земли в уроч. Погной и взыскании денежной </w:t>
            </w:r>
            <w:r w:rsidR="00D64C70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ричиненые убытки.</w:t>
            </w:r>
          </w:p>
          <w:p w:rsidR="00073809" w:rsidRDefault="00073809" w:rsidP="0007380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07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1910 -               16 августа 1911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0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</w:t>
            </w:r>
          </w:p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E1578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15789" w:rsidRDefault="00E15789" w:rsidP="00E157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</w:t>
            </w:r>
            <w:r w:rsidR="006A348E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Старая Руда Обуховского Казимира Осиповича к крестьянам той же деревни Обуховс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ким Ксаверию, Семену, Евстаф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C70">
              <w:rPr>
                <w:rFonts w:ascii="Times New Roman" w:hAnsi="Times New Roman" w:cs="Times New Roman"/>
                <w:sz w:val="28"/>
                <w:szCs w:val="28"/>
              </w:rPr>
              <w:t xml:space="preserve">Антону, Иоанне, Людвику,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Петр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иловичу Вацлаву об установлен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ии права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/3 уч. земли в д. Поречье и взыскании денежной </w:t>
            </w:r>
            <w:r w:rsidR="00D64C70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ичиненые убытки.</w:t>
            </w:r>
          </w:p>
          <w:p w:rsidR="00073809" w:rsidRDefault="00073809" w:rsidP="00E157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C4" w:rsidRDefault="00404AC4" w:rsidP="00E157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C4" w:rsidRDefault="00404AC4" w:rsidP="00E157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C4" w:rsidRDefault="00404AC4" w:rsidP="00E157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E15789" w:rsidP="0007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- 22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E1578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73809" w:rsidRDefault="00073809" w:rsidP="00DF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8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9" w:rsidRDefault="00E15789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9" w:rsidRDefault="00E15789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9" w:rsidRDefault="00E15789" w:rsidP="00E157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9" w:rsidRDefault="00E15789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9" w:rsidRDefault="00E15789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89" w:rsidRDefault="00E15789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78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789" w:rsidRDefault="00E15789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</w:t>
            </w:r>
          </w:p>
          <w:p w:rsidR="00E15789" w:rsidRDefault="00E15789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89" w:rsidRDefault="00E15789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89" w:rsidRDefault="00E15789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789" w:rsidRDefault="00ED5CC1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789" w:rsidRDefault="00ED5CC1" w:rsidP="00E157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Старая Руда Обуховского Петра к крестьянке той же деревни Обуховской Михалине об установлении права пользования недвижимым имуществом.</w:t>
            </w:r>
          </w:p>
          <w:p w:rsidR="00ED5CC1" w:rsidRDefault="00ED5CC1" w:rsidP="00E157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789" w:rsidRDefault="00ED5CC1" w:rsidP="00ED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мая -               23 сентября 1910 г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789" w:rsidRDefault="00ED5CC1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789" w:rsidRDefault="00E15789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C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5CC1" w:rsidRDefault="00ED5CC1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8</w:t>
            </w:r>
          </w:p>
          <w:p w:rsidR="00ED5CC1" w:rsidRDefault="00ED5CC1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CC1" w:rsidRDefault="00ED5CC1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CC1" w:rsidRDefault="00ED5CC1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D5CC1" w:rsidRDefault="00ED5CC1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D5CC1" w:rsidRDefault="00ED5CC1" w:rsidP="00ED5CC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4A74C7">
              <w:rPr>
                <w:rFonts w:ascii="Times New Roman" w:hAnsi="Times New Roman" w:cs="Times New Roman"/>
                <w:sz w:val="28"/>
                <w:szCs w:val="28"/>
              </w:rPr>
              <w:t>меща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. Хмельнево </w:t>
            </w:r>
            <w:r w:rsidR="00D64C70">
              <w:rPr>
                <w:rFonts w:ascii="Times New Roman" w:hAnsi="Times New Roman" w:cs="Times New Roman"/>
                <w:sz w:val="28"/>
                <w:szCs w:val="28"/>
              </w:rPr>
              <w:t xml:space="preserve"> Обух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на Людвиговича к мещанам окол. Бурнево Эйсымонту Францу Викентьевичу и Бурневичу Антону Андреевичу о восстановлении нарушенного права владения лесом и взыскании денежной компенсации за причиненные убытки.</w:t>
            </w:r>
          </w:p>
          <w:p w:rsidR="00ED5CC1" w:rsidRDefault="00ED5CC1" w:rsidP="00ED5CC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5CC1" w:rsidRDefault="00ED5CC1" w:rsidP="00ED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-13 июля 1910 г.</w:t>
            </w:r>
          </w:p>
          <w:p w:rsidR="00ED5CC1" w:rsidRPr="00ED5CC1" w:rsidRDefault="00ED5CC1" w:rsidP="00ED5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5CC1" w:rsidRDefault="00ED5CC1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5CC1" w:rsidRDefault="00ED5CC1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C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A74C7" w:rsidRDefault="004A74C7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</w:t>
            </w:r>
          </w:p>
          <w:p w:rsidR="004A74C7" w:rsidRDefault="004A74C7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C7" w:rsidRDefault="004A74C7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C7" w:rsidRDefault="004A74C7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A74C7" w:rsidRDefault="004A74C7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A74C7" w:rsidRDefault="004A74C7" w:rsidP="004A74C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аплица Обуховских Анели и Ивана к крестьянам той же деревни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 Несторовичу Антону и Кляве Матв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екунам над малолетними Обуховскими Петром и Михалиной Казимировичами, об изъятии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 xml:space="preserve">1/2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з владения ответчиков.</w:t>
            </w:r>
          </w:p>
          <w:p w:rsidR="004A74C7" w:rsidRDefault="004A74C7" w:rsidP="004A74C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74C7" w:rsidRDefault="004A74C7" w:rsidP="00ED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-       14 октября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74C7" w:rsidRDefault="004A74C7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74C7" w:rsidRDefault="004A74C7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4C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A74C7" w:rsidRDefault="004A74C7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  <w:p w:rsidR="004A74C7" w:rsidRDefault="004A74C7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C7" w:rsidRDefault="004A74C7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4C7" w:rsidRPr="0047393E" w:rsidRDefault="004A74C7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A74C7" w:rsidRDefault="0047393E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3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7393E" w:rsidRDefault="0047393E" w:rsidP="004A74C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нюхи Олиферовича Амвросия Ивановича к крестьянам той же деревни Олиферович Анне Фоминичне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е Николаевне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C70">
              <w:rPr>
                <w:rFonts w:ascii="Times New Roman" w:hAnsi="Times New Roman" w:cs="Times New Roman"/>
                <w:sz w:val="28"/>
                <w:szCs w:val="28"/>
              </w:rPr>
              <w:t xml:space="preserve">опекуну над малолетней Олиферович Марией,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Капице Василию Николаевич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движимым и недвижимым имуществом.</w:t>
            </w:r>
          </w:p>
          <w:p w:rsidR="004A74C7" w:rsidRDefault="0047393E" w:rsidP="004A74C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74C7" w:rsidRPr="0047393E" w:rsidRDefault="0047393E" w:rsidP="00ED5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1910 -               7 февра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74C7" w:rsidRPr="0047393E" w:rsidRDefault="0047393E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74C7" w:rsidRDefault="004A74C7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93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7393E" w:rsidRDefault="0047393E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7393E" w:rsidRDefault="0047393E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90B" w:rsidRDefault="00EE290B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90B" w:rsidRDefault="00EE290B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90B" w:rsidRPr="00EE290B" w:rsidRDefault="00EE290B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7393E" w:rsidRDefault="00EE290B" w:rsidP="00EE290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рокоповичи Ошурка Адама Михайловича к крестьянину той же деревни Венцко Казимиру о восстановлении нарушенного права владения уч. земли.</w:t>
            </w:r>
          </w:p>
          <w:p w:rsidR="00EE290B" w:rsidRDefault="00EE290B" w:rsidP="00EE290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856" w:rsidRDefault="00845856" w:rsidP="00EE290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856" w:rsidRDefault="00845856" w:rsidP="00EE290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16" w:rsidRDefault="009B0316" w:rsidP="00EE290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C4" w:rsidRDefault="00404AC4" w:rsidP="00EE290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393E" w:rsidRPr="00EE290B" w:rsidRDefault="00EE290B" w:rsidP="00EE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      1910 -          21 июня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393E" w:rsidRPr="00EE290B" w:rsidRDefault="00EE290B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393E" w:rsidRDefault="0047393E" w:rsidP="00E1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856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6" w:rsidRDefault="00845856" w:rsidP="0084585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856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</w:t>
            </w:r>
          </w:p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856" w:rsidRDefault="00845856" w:rsidP="0084585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ок м. Скидель Павловских Марии и Анастасии Михайловны</w:t>
            </w:r>
            <w:r w:rsidR="009A325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го же местечка Павловским Игнатию и Якову Осиповичам о взыскании денежной компенсации за причиненные убытки.</w:t>
            </w:r>
          </w:p>
          <w:p w:rsidR="00845856" w:rsidRDefault="00845856" w:rsidP="0084585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856" w:rsidRDefault="00845856" w:rsidP="0084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-        9 мая     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85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</w:t>
            </w:r>
          </w:p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45856" w:rsidRDefault="00845856" w:rsidP="0084585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Русаки Панасюка Франца Игнатьевича к крестьянину той же деревни Панасюку Антону Юрьевичу  о восстановлении нарушенного права владения уч. земли</w:t>
            </w:r>
            <w:r w:rsidR="003856BE">
              <w:rPr>
                <w:rFonts w:ascii="Times New Roman" w:hAnsi="Times New Roman" w:cs="Times New Roman"/>
                <w:sz w:val="28"/>
                <w:szCs w:val="28"/>
              </w:rPr>
              <w:t xml:space="preserve"> в урочищах Подкард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6BE">
              <w:rPr>
                <w:rFonts w:ascii="Times New Roman" w:hAnsi="Times New Roman" w:cs="Times New Roman"/>
                <w:sz w:val="28"/>
                <w:szCs w:val="28"/>
              </w:rPr>
              <w:t xml:space="preserve">и Зареч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зыскании денежной компенсации за причиненные убытки.</w:t>
            </w:r>
          </w:p>
          <w:p w:rsidR="00845856" w:rsidRDefault="00845856" w:rsidP="0084585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5856" w:rsidRDefault="00845856" w:rsidP="0084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-</w:t>
            </w:r>
            <w:r w:rsidR="003856BE">
              <w:rPr>
                <w:rFonts w:ascii="Times New Roman" w:hAnsi="Times New Roman" w:cs="Times New Roman"/>
                <w:sz w:val="28"/>
                <w:szCs w:val="28"/>
              </w:rPr>
              <w:t xml:space="preserve">        21 июн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5856" w:rsidRDefault="00845856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B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</w:t>
            </w:r>
          </w:p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856BE" w:rsidRDefault="003856BE" w:rsidP="003856B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Верхполье Пестюк Агафии и </w:t>
            </w:r>
            <w:r w:rsidR="004964CB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</w:t>
            </w:r>
            <w:r w:rsidR="009A325F">
              <w:rPr>
                <w:rFonts w:ascii="Times New Roman" w:hAnsi="Times New Roman" w:cs="Times New Roman"/>
                <w:sz w:val="28"/>
                <w:szCs w:val="28"/>
              </w:rPr>
              <w:t>Пестюка Казимира</w:t>
            </w:r>
            <w:r w:rsidR="004964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3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Окстина Ив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Пестюку Казимиру Сильвестровичу</w:t>
            </w:r>
            <w:r w:rsidR="009A32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зъятии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 из владения ответчика.</w:t>
            </w:r>
          </w:p>
          <w:p w:rsidR="003856BE" w:rsidRDefault="003856BE" w:rsidP="003856B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56BE" w:rsidRDefault="003856BE" w:rsidP="0084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           5 ноября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6B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856BE" w:rsidRDefault="003856BE" w:rsidP="00362DF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</w:t>
            </w:r>
            <w:r w:rsidR="00362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есная Петушка Михаила к крестьянам той же деревни Петушкам Адаму и Ивану </w:t>
            </w:r>
            <w:r w:rsidR="00362DFE">
              <w:rPr>
                <w:rFonts w:ascii="Times New Roman" w:hAnsi="Times New Roman" w:cs="Times New Roman"/>
                <w:sz w:val="28"/>
                <w:szCs w:val="28"/>
              </w:rPr>
              <w:t>о принуждении ответчиков</w:t>
            </w:r>
            <w:r w:rsidR="004429B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362DFE">
              <w:rPr>
                <w:rFonts w:ascii="Times New Roman" w:hAnsi="Times New Roman" w:cs="Times New Roman"/>
                <w:sz w:val="28"/>
                <w:szCs w:val="28"/>
              </w:rPr>
              <w:t xml:space="preserve"> выдел</w:t>
            </w:r>
            <w:r w:rsidR="004429B0"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 w:rsidR="00362DFE">
              <w:rPr>
                <w:rFonts w:ascii="Times New Roman" w:hAnsi="Times New Roman" w:cs="Times New Roman"/>
                <w:sz w:val="28"/>
                <w:szCs w:val="28"/>
              </w:rPr>
              <w:t>уч. земли по договору аренд</w:t>
            </w:r>
            <w:r w:rsidR="00662D1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62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DFE" w:rsidRDefault="00362DFE" w:rsidP="00362DF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56BE" w:rsidRDefault="003856BE" w:rsidP="0084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екабря </w:t>
            </w:r>
            <w:r w:rsidR="00362DFE">
              <w:rPr>
                <w:rFonts w:ascii="Times New Roman" w:hAnsi="Times New Roman" w:cs="Times New Roman"/>
                <w:sz w:val="28"/>
                <w:szCs w:val="28"/>
              </w:rPr>
              <w:t>1910 -          1 июня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56BE" w:rsidRDefault="003856B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F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</w:t>
            </w:r>
          </w:p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2DFE" w:rsidRDefault="00362DFE" w:rsidP="00362DF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Курчевцы Петрулевич Анастасии Станиславовны к крестьянину той же деревни Петрулевичу Ивану Антоновичу о возврате присвоенного уч. земли.</w:t>
            </w:r>
          </w:p>
          <w:p w:rsidR="00362DFE" w:rsidRDefault="00362DFE" w:rsidP="00362DF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2DFE" w:rsidRDefault="007B4675" w:rsidP="0036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мая </w:t>
            </w:r>
            <w:r w:rsidR="00362DFE">
              <w:rPr>
                <w:rFonts w:ascii="Times New Roman" w:hAnsi="Times New Roman" w:cs="Times New Roman"/>
                <w:sz w:val="28"/>
                <w:szCs w:val="28"/>
              </w:rPr>
              <w:t>-              29 апреля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F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</w:t>
            </w:r>
          </w:p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2DFE" w:rsidRDefault="00362DFE" w:rsidP="00362DF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м. Кринки Пицевич Серафимы к крестьянке того же местечка Пицевич Эмилии об установлении права пользования 1/5 уч. земли.</w:t>
            </w:r>
          </w:p>
          <w:p w:rsidR="00362DFE" w:rsidRDefault="00362DFE" w:rsidP="00362DF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16" w:rsidRDefault="009B0316" w:rsidP="00362DF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2DFE" w:rsidRDefault="00362DFE" w:rsidP="0036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1910 -         19 марта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DFE" w:rsidRDefault="00362DFE" w:rsidP="00845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DF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FE" w:rsidRDefault="00362DF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FE" w:rsidRDefault="00362DF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FE" w:rsidRDefault="00362DFE" w:rsidP="00362DF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FE" w:rsidRDefault="00362DF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FE" w:rsidRDefault="00362DF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FE" w:rsidRDefault="00362DF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2DF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DFE" w:rsidRDefault="00362DF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</w:t>
            </w:r>
          </w:p>
          <w:p w:rsidR="00362DFE" w:rsidRDefault="00362DF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FE" w:rsidRDefault="00362DF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FE" w:rsidRDefault="00362DF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DFE" w:rsidRDefault="00362DF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C8E" w:rsidRDefault="007B4675" w:rsidP="00D37C8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м. </w:t>
            </w:r>
            <w:r w:rsidR="00362DFE">
              <w:rPr>
                <w:rFonts w:ascii="Times New Roman" w:hAnsi="Times New Roman" w:cs="Times New Roman"/>
                <w:sz w:val="28"/>
                <w:szCs w:val="28"/>
              </w:rPr>
              <w:t>Кринки Пицевич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62DFE">
              <w:rPr>
                <w:rFonts w:ascii="Times New Roman" w:hAnsi="Times New Roman" w:cs="Times New Roman"/>
                <w:sz w:val="28"/>
                <w:szCs w:val="28"/>
              </w:rPr>
              <w:t xml:space="preserve"> Елены </w:t>
            </w:r>
            <w:r w:rsidR="00D37C8E">
              <w:rPr>
                <w:rFonts w:ascii="Times New Roman" w:hAnsi="Times New Roman" w:cs="Times New Roman"/>
                <w:sz w:val="28"/>
                <w:szCs w:val="28"/>
              </w:rPr>
              <w:t xml:space="preserve">Мартиновны </w:t>
            </w:r>
            <w:r w:rsidR="00362DFE">
              <w:rPr>
                <w:rFonts w:ascii="Times New Roman" w:hAnsi="Times New Roman" w:cs="Times New Roman"/>
                <w:sz w:val="28"/>
                <w:szCs w:val="28"/>
              </w:rPr>
              <w:t>и Ивана</w:t>
            </w:r>
            <w:r w:rsidR="00D37C8E">
              <w:rPr>
                <w:rFonts w:ascii="Times New Roman" w:hAnsi="Times New Roman" w:cs="Times New Roman"/>
                <w:sz w:val="28"/>
                <w:szCs w:val="28"/>
              </w:rPr>
              <w:t xml:space="preserve"> Антоновича</w:t>
            </w:r>
            <w:r w:rsidR="00362DFE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го же местечка Пицевичу Леонтию </w:t>
            </w:r>
            <w:r w:rsidR="00D37C8E">
              <w:rPr>
                <w:rFonts w:ascii="Times New Roman" w:hAnsi="Times New Roman" w:cs="Times New Roman"/>
                <w:sz w:val="28"/>
                <w:szCs w:val="28"/>
              </w:rPr>
              <w:t xml:space="preserve">Антоновичу об установлении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 w:rsidR="00D37C8E"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домом.</w:t>
            </w:r>
          </w:p>
          <w:p w:rsidR="00362DFE" w:rsidRDefault="00D37C8E" w:rsidP="00D37C8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DFE" w:rsidRDefault="00362DFE" w:rsidP="0036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-</w:t>
            </w:r>
            <w:r w:rsidR="00D37C8E">
              <w:rPr>
                <w:rFonts w:ascii="Times New Roman" w:hAnsi="Times New Roman" w:cs="Times New Roman"/>
                <w:sz w:val="28"/>
                <w:szCs w:val="28"/>
              </w:rPr>
              <w:t>22 но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DFE" w:rsidRDefault="00362DF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DFE" w:rsidRDefault="00362DF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C8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37C8E" w:rsidRDefault="00D37C8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  <w:p w:rsidR="00D37C8E" w:rsidRDefault="00D37C8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C8E" w:rsidRDefault="00D37C8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C8E" w:rsidRDefault="00D37C8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37C8E" w:rsidRDefault="00D37C8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37C8E" w:rsidRDefault="00D37C8E" w:rsidP="00D37C8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Кринки Пицевича Ивана </w:t>
            </w:r>
            <w:r w:rsidR="00CE7CE2"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ину того же местечка Крейзе Семену</w:t>
            </w:r>
            <w:r w:rsidR="00CE7CE2">
              <w:rPr>
                <w:rFonts w:ascii="Times New Roman" w:hAnsi="Times New Roman" w:cs="Times New Roman"/>
                <w:sz w:val="28"/>
                <w:szCs w:val="28"/>
              </w:rPr>
              <w:t xml:space="preserve"> о принуждении ответчика к исполн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ению условий договора аренд</w:t>
            </w:r>
            <w:r w:rsidR="00AC4C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CE2" w:rsidRDefault="00CE7CE2" w:rsidP="00D37C8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7C8E" w:rsidRDefault="00D37C8E" w:rsidP="00CE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августа </w:t>
            </w:r>
            <w:r w:rsidR="00CE7CE2">
              <w:rPr>
                <w:rFonts w:ascii="Times New Roman" w:hAnsi="Times New Roman" w:cs="Times New Roman"/>
                <w:sz w:val="28"/>
                <w:szCs w:val="28"/>
              </w:rPr>
              <w:t>1910 -            7 февра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7C8E" w:rsidRDefault="00D37C8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7C8E" w:rsidRDefault="00D37C8E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E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E7CE2" w:rsidRDefault="00CE7CE2" w:rsidP="00D37C8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Глядовичи Пихуна Леонтия Фомича к крестьянину той же деревни Пихуну Игнатию Фомичу об установлении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CE7CE2" w:rsidRDefault="00CE7CE2" w:rsidP="00D37C8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7CE2" w:rsidRDefault="00CE7CE2" w:rsidP="00CE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-         12 ию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CE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</w:t>
            </w:r>
          </w:p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E7CE2" w:rsidRDefault="009E34C1" w:rsidP="009E34C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Хомутовцы Писанко (он же Писевич) Якова к крестьянам д. Рудаки Писанко Игнатию и Андрею об установ</w:t>
            </w:r>
            <w:r w:rsidR="007B46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права пользования</w:t>
            </w:r>
            <w:r w:rsidR="00B74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F00">
              <w:rPr>
                <w:rFonts w:ascii="Times New Roman" w:hAnsi="Times New Roman" w:cs="Times New Roman"/>
                <w:sz w:val="28"/>
                <w:szCs w:val="28"/>
              </w:rPr>
              <w:t>/3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4C1" w:rsidRDefault="009E34C1" w:rsidP="009E34C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E7CE2" w:rsidRDefault="009E34C1" w:rsidP="00CE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-    14 июл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CE2" w:rsidRDefault="009E34C1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7CE2" w:rsidRDefault="00CE7CE2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4C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E34C1" w:rsidRDefault="009E34C1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2</w:t>
            </w:r>
          </w:p>
          <w:p w:rsidR="009E34C1" w:rsidRDefault="009E34C1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C1" w:rsidRDefault="009E34C1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C1" w:rsidRDefault="009E34C1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E34C1" w:rsidRDefault="00030F00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E34C1" w:rsidRDefault="00030F00" w:rsidP="00030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Великая Берестовица Плоцкого Станислава Ивановича к крестьянке </w:t>
            </w:r>
            <w:r w:rsidR="007B4675">
              <w:rPr>
                <w:rFonts w:ascii="Times New Roman" w:hAnsi="Times New Roman" w:cs="Times New Roman"/>
                <w:sz w:val="28"/>
                <w:szCs w:val="28"/>
              </w:rPr>
              <w:t xml:space="preserve">того же местечка Хомене Агаф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</w:t>
            </w:r>
            <w:r w:rsidR="007B46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права пользования 1/4 уч. земли.</w:t>
            </w:r>
          </w:p>
          <w:p w:rsidR="00030F00" w:rsidRDefault="00030F00" w:rsidP="00030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E34C1" w:rsidRDefault="00030F00" w:rsidP="0003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1910 -                19 марта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34C1" w:rsidRDefault="00030F00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4C1" w:rsidRDefault="009E34C1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F0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30F00" w:rsidRDefault="00030F00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  <w:p w:rsidR="00030F00" w:rsidRDefault="00030F00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00" w:rsidRDefault="00030F00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F00" w:rsidRDefault="00030F00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30F00" w:rsidRDefault="00030F00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0F00" w:rsidRDefault="00030F00" w:rsidP="00030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г. Гродно Потребича Викентия к мещанину того же города Недзвецкому Александру </w:t>
            </w:r>
            <w:r w:rsidR="00E12D64"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о права владения уч. земли.</w:t>
            </w:r>
          </w:p>
          <w:p w:rsidR="00E12D64" w:rsidRDefault="00E12D64" w:rsidP="00030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64" w:rsidRDefault="00E12D64" w:rsidP="00030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64" w:rsidRDefault="00E12D64" w:rsidP="00030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64" w:rsidRDefault="00E12D64" w:rsidP="00030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64" w:rsidRDefault="00E12D64" w:rsidP="00030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A5" w:rsidRDefault="00ED4DA5" w:rsidP="00030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0F00" w:rsidRDefault="00030F00" w:rsidP="0003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16 ноября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0F00" w:rsidRDefault="00030F00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0F00" w:rsidRDefault="00030F00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6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4" w:rsidRDefault="00E12D64" w:rsidP="00E1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4" w:rsidRDefault="00E12D64" w:rsidP="00E1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4" w:rsidRDefault="00E12D64" w:rsidP="00E12D6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4" w:rsidRDefault="00E12D64" w:rsidP="00E1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4" w:rsidRDefault="00E12D64" w:rsidP="00E1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4" w:rsidRDefault="00E12D64" w:rsidP="00E12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2D6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4</w:t>
            </w:r>
          </w:p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64" w:rsidRDefault="00E12D64" w:rsidP="00E12D6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Плебановцы Полуйчика Алексея Богдановича к крестьянам той же деревни Корончику Ивану и Горбачевскому Григорию об установлении права п</w:t>
            </w:r>
            <w:r w:rsidR="00796A58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огородом и сенокосом.</w:t>
            </w:r>
          </w:p>
          <w:p w:rsidR="00E12D64" w:rsidRDefault="00E12D64" w:rsidP="00E12D6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64" w:rsidRDefault="00E12D64" w:rsidP="0003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-   22 апреля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6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</w:p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12D64" w:rsidRDefault="00E12D64" w:rsidP="00E12D6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Струга Покачайло Фомы и Карла Юрьевичей к крестьянину той же деревни Покачайло Степану Юрьевичу </w:t>
            </w:r>
            <w:r w:rsidR="00796A58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 xml:space="preserve">1/4 </w:t>
            </w:r>
            <w:r w:rsidR="00796A58">
              <w:rPr>
                <w:rFonts w:ascii="Times New Roman" w:hAnsi="Times New Roman" w:cs="Times New Roman"/>
                <w:sz w:val="28"/>
                <w:szCs w:val="28"/>
              </w:rPr>
              <w:t>уч. земли.</w:t>
            </w:r>
          </w:p>
          <w:p w:rsidR="00796A58" w:rsidRDefault="00796A58" w:rsidP="00E12D6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D64" w:rsidRDefault="00E12D64" w:rsidP="0003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-</w:t>
            </w:r>
            <w:r w:rsidR="00796A58">
              <w:rPr>
                <w:rFonts w:ascii="Times New Roman" w:hAnsi="Times New Roman" w:cs="Times New Roman"/>
                <w:sz w:val="28"/>
                <w:szCs w:val="28"/>
              </w:rPr>
              <w:t>4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2D64" w:rsidRDefault="00E12D64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A5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6</w:t>
            </w:r>
          </w:p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6A58" w:rsidRDefault="00796A58" w:rsidP="00796A5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Плебановцы Повшевич Стефаниды к крестьянам той же деревни Повшевичам Осипу и Фаддею Антоновичам об установлении права пользования 1/3 ч</w:t>
            </w:r>
            <w:r w:rsidR="009A3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рода и сада.</w:t>
            </w:r>
          </w:p>
          <w:p w:rsidR="00796A58" w:rsidRDefault="00796A58" w:rsidP="00796A5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A58" w:rsidRDefault="00796A58" w:rsidP="0003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 -     16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A5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7</w:t>
            </w:r>
          </w:p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6A58" w:rsidRDefault="00796A58" w:rsidP="00796A5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д. Бондари Потапа Андрея Антоновича </w:t>
            </w:r>
            <w:r w:rsidRPr="00FA79FE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7B4675">
              <w:rPr>
                <w:rFonts w:ascii="Times New Roman" w:hAnsi="Times New Roman" w:cs="Times New Roman"/>
                <w:sz w:val="28"/>
                <w:szCs w:val="28"/>
              </w:rPr>
              <w:t>тверждении</w:t>
            </w:r>
            <w:r w:rsidRPr="00FA79FE">
              <w:rPr>
                <w:rFonts w:ascii="Times New Roman" w:hAnsi="Times New Roman" w:cs="Times New Roman"/>
                <w:sz w:val="28"/>
                <w:szCs w:val="28"/>
              </w:rPr>
              <w:t xml:space="preserve"> права собственности</w:t>
            </w:r>
            <w:r w:rsidR="00330B07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/2 уч. земли</w:t>
            </w:r>
            <w:r w:rsidR="00E77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7F7C" w:rsidRDefault="00E77F7C" w:rsidP="00796A5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A58" w:rsidRDefault="00796A58" w:rsidP="00E77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</w:t>
            </w:r>
            <w:r w:rsidR="00E77F7C">
              <w:rPr>
                <w:rFonts w:ascii="Times New Roman" w:hAnsi="Times New Roman" w:cs="Times New Roman"/>
                <w:sz w:val="28"/>
                <w:szCs w:val="28"/>
              </w:rPr>
              <w:t>- 17 ма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6A58" w:rsidRDefault="00796A58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7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77F7C" w:rsidRDefault="00E77F7C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  <w:p w:rsidR="00E77F7C" w:rsidRDefault="00E77F7C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7C" w:rsidRDefault="00E77F7C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7C" w:rsidRDefault="00E77F7C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7F7C" w:rsidRDefault="00E77F7C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77F7C" w:rsidRDefault="00E77F7C" w:rsidP="00E77F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ок д. Некраши Правко Татьяны и Елены Юрьевных к крестьянину д. Бируличи Правко Ивану Юрьевичу об установлении права польз</w:t>
            </w:r>
            <w:r w:rsidR="00775A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 в            д. Бируличи.</w:t>
            </w:r>
          </w:p>
          <w:p w:rsidR="00E77F7C" w:rsidRDefault="00E77F7C" w:rsidP="00E77F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7F7C" w:rsidRDefault="00E77F7C" w:rsidP="00E77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-        28 ма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7F7C" w:rsidRDefault="00E77F7C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7F7C" w:rsidRDefault="00E77F7C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F7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77F7C" w:rsidRDefault="00E77F7C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  <w:p w:rsidR="00E77F7C" w:rsidRDefault="00E77F7C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7C" w:rsidRDefault="00E77F7C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7C" w:rsidRDefault="00E77F7C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7F7C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D4DA5" w:rsidRDefault="00ED4DA5" w:rsidP="00ED4D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Русаки Предко Анны и опекунов над ее малолетними детьми, Рутковского Ипполита и Савицкого Адама</w:t>
            </w:r>
            <w:r w:rsidR="009A32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ке</w:t>
            </w:r>
            <w:r w:rsidR="009A325F">
              <w:rPr>
                <w:rFonts w:ascii="Times New Roman" w:hAnsi="Times New Roman" w:cs="Times New Roman"/>
                <w:sz w:val="28"/>
                <w:szCs w:val="28"/>
              </w:rPr>
              <w:t xml:space="preserve"> той же деревни Предко Антон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                     </w:t>
            </w:r>
            <w:r w:rsidR="00252A51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з владения ответчика.</w:t>
            </w:r>
          </w:p>
          <w:p w:rsidR="00E77F7C" w:rsidRDefault="00ED4DA5" w:rsidP="00ED4D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D4DA5" w:rsidRDefault="00ED4DA5" w:rsidP="00ED4D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C4" w:rsidRDefault="00404AC4" w:rsidP="00ED4D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25F" w:rsidRDefault="009A325F" w:rsidP="00ED4D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AC4" w:rsidRDefault="00404AC4" w:rsidP="00ED4D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7F7C" w:rsidRDefault="00ED4DA5" w:rsidP="00E77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12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7F7C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7F7C" w:rsidRDefault="00E77F7C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DA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A5" w:rsidRDefault="00ED4DA5" w:rsidP="00ED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A5" w:rsidRDefault="00ED4DA5" w:rsidP="00ED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A5" w:rsidRDefault="00ED4DA5" w:rsidP="00ED4D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A5" w:rsidRDefault="00ED4DA5" w:rsidP="00ED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A5" w:rsidRDefault="00ED4DA5" w:rsidP="00ED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A5" w:rsidRDefault="00ED4DA5" w:rsidP="00ED4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4DA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DA5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  <w:p w:rsidR="00ED4DA5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A5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A5" w:rsidRDefault="00ED4DA5" w:rsidP="00ED4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DA5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DA5" w:rsidRDefault="00ED4DA5" w:rsidP="00ED4D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Хвойнины Пышкало Федора Максимовича к крестьянам той же деревни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 Шостко Степаниде и Сарлаю И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екунам над малолетними Сурмейко, о взыскании арендной платы за пользование                уч. земли.</w:t>
            </w:r>
          </w:p>
          <w:p w:rsidR="00ED4DA5" w:rsidRDefault="00ED4DA5" w:rsidP="00ED4D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DA5" w:rsidRDefault="00ED4DA5" w:rsidP="00E77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-23 февраля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DA5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4DA5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DA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4DA5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</w:t>
            </w:r>
          </w:p>
          <w:p w:rsidR="00ED4DA5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A5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DA5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D4DA5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D4DA5" w:rsidRDefault="003E3AF9" w:rsidP="00ED4D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Пески Рачицкой Магдалины к крестьянину той же деревни Рачицкому Викентию об установлении права польз</w:t>
            </w:r>
            <w:r w:rsidR="000731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           </w:t>
            </w:r>
            <w:r w:rsidR="00556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E3AF9" w:rsidRDefault="003E3AF9" w:rsidP="00ED4D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4DA5" w:rsidRDefault="003E3AF9" w:rsidP="003E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910 -               21марта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4DA5" w:rsidRDefault="003E3AF9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4DA5" w:rsidRDefault="00ED4DA5" w:rsidP="0036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F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           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Скидель Рекець Анны </w:t>
            </w:r>
            <w:r w:rsidRPr="00FA79FE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7B4675">
              <w:rPr>
                <w:rFonts w:ascii="Times New Roman" w:hAnsi="Times New Roman" w:cs="Times New Roman"/>
                <w:sz w:val="28"/>
                <w:szCs w:val="28"/>
              </w:rPr>
              <w:t>тверждении</w:t>
            </w:r>
            <w:r w:rsidRPr="00FA79FE">
              <w:rPr>
                <w:rFonts w:ascii="Times New Roman" w:hAnsi="Times New Roman" w:cs="Times New Roman"/>
                <w:sz w:val="28"/>
                <w:szCs w:val="28"/>
              </w:rPr>
              <w:t xml:space="preserve"> права собственности</w:t>
            </w:r>
            <w:r w:rsidR="007B4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96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 уч. земли после смерти крестьянина Рекеця Андрея.</w:t>
            </w:r>
          </w:p>
          <w:p w:rsidR="003E3AF9" w:rsidRDefault="003E3AF9" w:rsidP="003E3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-         2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F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3</w:t>
            </w:r>
          </w:p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Лесница Рекетя Казимира к крестьянам той же деревни Шематовичу Осипу, Соколовскому Ивану, Люткевичу Адаму и Белевскому Матвею об установлении права пользования уч. земли в                уроч. Нивки.</w:t>
            </w:r>
          </w:p>
          <w:p w:rsidR="003E3AF9" w:rsidRDefault="003E3AF9" w:rsidP="003E3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-13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AF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4</w:t>
            </w:r>
          </w:p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E75968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75968" w:rsidRDefault="00E75968" w:rsidP="003E3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Верхлесье          Сокольского у. Редько Екатерины и Викентия к крестьянам той же деревни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 Ладовскому Людвику и Савоню Фран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7B46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унам над малолетними Редько, об установлении права пользования             1/3 уч. земли и построек.</w:t>
            </w:r>
          </w:p>
          <w:p w:rsidR="003E3AF9" w:rsidRDefault="00E75968" w:rsidP="003E3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E75968" w:rsidP="003E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- 29 апрел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E75968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E3AF9" w:rsidRDefault="003E3AF9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96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75968" w:rsidRDefault="00E75968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</w:p>
          <w:p w:rsidR="00E75968" w:rsidRDefault="00E75968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968" w:rsidRDefault="00E75968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968" w:rsidRDefault="00E75968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5968" w:rsidRDefault="00E75968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75968" w:rsidRDefault="00E75968" w:rsidP="003E3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ухари Розмысла Кондратия Михайловича к крестьянину той же деревни Розмыслу Михаилу об установлении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п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 пользования уч. земли.</w:t>
            </w:r>
          </w:p>
          <w:p w:rsidR="007B4675" w:rsidRDefault="007B4675" w:rsidP="003E3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5968" w:rsidRDefault="00E75968" w:rsidP="003E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 1910 -         20 апреля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5968" w:rsidRDefault="00E75968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5968" w:rsidRDefault="00E75968" w:rsidP="003E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96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8" w:rsidRDefault="00E75968" w:rsidP="00E7596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596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</w:t>
            </w:r>
          </w:p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968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968" w:rsidRDefault="000305AD" w:rsidP="00E7596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жительницы г. Гродно Рой Анны Осиповны к крестьянам        </w:t>
            </w:r>
            <w:r w:rsidR="00B508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. Головн</w:t>
            </w:r>
            <w:r w:rsidR="009A32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08D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ям Алексею, Михаилу и  Осипу об изъятии 1/3 уч. земли из владения ответчиков.</w:t>
            </w:r>
          </w:p>
          <w:p w:rsidR="000305AD" w:rsidRDefault="000305AD" w:rsidP="00E7596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968" w:rsidRDefault="000305AD" w:rsidP="0003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-              5 апреля       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968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A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</w:t>
            </w:r>
          </w:p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0305A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Зарубичи Рогачевского Антона Михайловича к крестьянам той же деревни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 Рогачевской Александре Феликсовне</w:t>
            </w:r>
            <w:r w:rsidR="00B508D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8D5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ее малолетними детьми,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Савицкому Исидору и Ярошевичу И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 изъятии уч. земли из владения ответичков.</w:t>
            </w:r>
          </w:p>
          <w:p w:rsidR="000305AD" w:rsidRDefault="000305AD" w:rsidP="000305A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03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-   21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A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0305A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Залесяны Романовича Ивана к крестьянину той же деревни Чабоцько Василию о восстановлении нарушенного права владения уч. земли.</w:t>
            </w:r>
          </w:p>
          <w:p w:rsidR="000305AD" w:rsidRDefault="000305AD" w:rsidP="000305A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03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-20 мар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5A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9</w:t>
            </w:r>
          </w:p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9B03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с. Бершты </w:t>
            </w:r>
            <w:r w:rsidR="00B508D5">
              <w:rPr>
                <w:rFonts w:ascii="Times New Roman" w:hAnsi="Times New Roman" w:cs="Times New Roman"/>
                <w:sz w:val="28"/>
                <w:szCs w:val="28"/>
              </w:rPr>
              <w:t xml:space="preserve">Русил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вея Петровича к крестьянину того же села Русилко Филиппу Ильичу о восстановлении нарушенного права владения уч. земли и взыскании денежой компенсации за причиненные убытки.</w:t>
            </w:r>
          </w:p>
          <w:p w:rsidR="000305AD" w:rsidRDefault="000305AD" w:rsidP="009B03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03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-</w:t>
            </w:r>
            <w:r w:rsidR="009B0316">
              <w:rPr>
                <w:rFonts w:ascii="Times New Roman" w:hAnsi="Times New Roman" w:cs="Times New Roman"/>
                <w:sz w:val="28"/>
                <w:szCs w:val="28"/>
              </w:rPr>
              <w:t xml:space="preserve">   23 марта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05AD" w:rsidRDefault="000305AD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31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</w:t>
            </w:r>
          </w:p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9B03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про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                    д. Одверна </w:t>
            </w:r>
            <w:r w:rsidR="00B508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жко Екатерины Петровны об утверждении права наследовани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я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 уч. земли после смерти крестьянина Рыжко Михаила.</w:t>
            </w:r>
          </w:p>
          <w:p w:rsidR="009B0316" w:rsidRDefault="009B0316" w:rsidP="009B03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03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-</w:t>
            </w:r>
            <w:r w:rsidR="00B4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31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</w:t>
            </w:r>
          </w:p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9B03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ки д. Ельна Рыхлицкой Евы </w:t>
            </w:r>
            <w:r w:rsidR="0055689F">
              <w:rPr>
                <w:rFonts w:ascii="Times New Roman" w:hAnsi="Times New Roman" w:cs="Times New Roman"/>
                <w:sz w:val="28"/>
                <w:szCs w:val="28"/>
              </w:rPr>
              <w:t>Осиповны</w:t>
            </w:r>
            <w:r w:rsidR="00775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Рыхлицкому Юрию </w:t>
            </w:r>
            <w:r w:rsidR="0055689F">
              <w:rPr>
                <w:rFonts w:ascii="Times New Roman" w:hAnsi="Times New Roman" w:cs="Times New Roman"/>
                <w:sz w:val="28"/>
                <w:szCs w:val="28"/>
              </w:rPr>
              <w:t>Осиповичу о разделе недвижимого имущества.</w:t>
            </w:r>
          </w:p>
          <w:p w:rsidR="0055689F" w:rsidRDefault="0055689F" w:rsidP="009B03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9F" w:rsidRDefault="0055689F" w:rsidP="009B03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9F" w:rsidRDefault="0055689F" w:rsidP="009B03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8D5" w:rsidRDefault="00B508D5" w:rsidP="009B03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03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-</w:t>
            </w:r>
            <w:r w:rsidR="0055689F">
              <w:rPr>
                <w:rFonts w:ascii="Times New Roman" w:hAnsi="Times New Roman" w:cs="Times New Roman"/>
                <w:sz w:val="28"/>
                <w:szCs w:val="28"/>
              </w:rPr>
              <w:t xml:space="preserve"> 14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B0316" w:rsidRDefault="009B0316" w:rsidP="00E7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9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F" w:rsidRDefault="0055689F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F" w:rsidRDefault="0055689F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F" w:rsidRDefault="0055689F" w:rsidP="0055689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F" w:rsidRDefault="0055689F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F" w:rsidRDefault="0055689F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9F" w:rsidRDefault="0055689F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689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89F" w:rsidRDefault="0055689F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</w:t>
            </w:r>
          </w:p>
          <w:p w:rsidR="0055689F" w:rsidRDefault="0055689F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9F" w:rsidRDefault="0055689F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9F" w:rsidRDefault="0055689F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89F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89F" w:rsidRDefault="00944207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Верховляны Рымарчика Семена</w:t>
            </w:r>
            <w:r w:rsidR="00E70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нцевича к крестьянину той же деревни Рымарчику Евстафию Францевичу об установлении права пользования 1/4 уч. земли.</w:t>
            </w:r>
          </w:p>
          <w:p w:rsidR="00944207" w:rsidRDefault="00944207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89F" w:rsidRDefault="00944207" w:rsidP="0094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-         21 июня   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89F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89F" w:rsidRDefault="0055689F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20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44207" w:rsidRDefault="00944207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Пузевичи Саввы Евфросинии к крестьянам той же дер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евни Лапицким Григорию</w:t>
            </w:r>
            <w:r w:rsidR="0021227C">
              <w:rPr>
                <w:rFonts w:ascii="Times New Roman" w:hAnsi="Times New Roman" w:cs="Times New Roman"/>
                <w:sz w:val="28"/>
                <w:szCs w:val="28"/>
              </w:rPr>
              <w:t xml:space="preserve">, Луке, 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>Лозовику Василию</w:t>
            </w:r>
            <w:r w:rsidR="00212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AC4">
              <w:rPr>
                <w:rFonts w:ascii="Times New Roman" w:hAnsi="Times New Roman" w:cs="Times New Roman"/>
                <w:sz w:val="28"/>
                <w:szCs w:val="28"/>
              </w:rPr>
              <w:t xml:space="preserve"> Лапицкому Никола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Лапицкими, об установлении права пользования           1/4 уч. земли и взыскании денежной компенсации за причиненные убытки.</w:t>
            </w:r>
          </w:p>
          <w:p w:rsidR="00944207" w:rsidRDefault="00944207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4207" w:rsidRDefault="00944207" w:rsidP="0094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-           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20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4</w:t>
            </w:r>
          </w:p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44207" w:rsidRDefault="00944207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Олекшицы Савицкого Ивана </w:t>
            </w:r>
            <w:r w:rsidR="00EF1B00">
              <w:rPr>
                <w:rFonts w:ascii="Times New Roman" w:hAnsi="Times New Roman" w:cs="Times New Roman"/>
                <w:sz w:val="28"/>
                <w:szCs w:val="28"/>
              </w:rPr>
              <w:t xml:space="preserve">Иван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</w:t>
            </w:r>
            <w:r w:rsidR="00EF1B00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ину той же деревни Улейчику Сергею</w:t>
            </w:r>
            <w:r w:rsidR="00EF1B00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сстановлении нарушенного права владения уч. земли и взыскании денежой компенсации за причиненные убытки.</w:t>
            </w:r>
          </w:p>
          <w:p w:rsidR="00944207" w:rsidRDefault="00944207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4207" w:rsidRDefault="00944207" w:rsidP="0094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-</w:t>
            </w:r>
            <w:r w:rsidR="00EF1B00">
              <w:rPr>
                <w:rFonts w:ascii="Times New Roman" w:hAnsi="Times New Roman" w:cs="Times New Roman"/>
                <w:sz w:val="28"/>
                <w:szCs w:val="28"/>
              </w:rPr>
              <w:t xml:space="preserve">        22 июн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4207" w:rsidRDefault="00944207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0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F1B00" w:rsidRDefault="00EF1B00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  <w:p w:rsidR="00EF1B00" w:rsidRDefault="00EF1B00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B00" w:rsidRDefault="00EF1B00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B00" w:rsidRDefault="00EF1B00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F1B00" w:rsidRDefault="00EF1B00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F1B00" w:rsidRDefault="00EF1B00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озы Савощени Андрея Ильича к крестьянину той же деревни Жидко Трофиму Григорьевичу о принуждении ответчика к выдаче купчей крепости на уч. земли.</w:t>
            </w:r>
          </w:p>
          <w:p w:rsidR="00EF1B00" w:rsidRDefault="00EF1B00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B00" w:rsidRDefault="00EF1B00" w:rsidP="0094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-      21 ма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1B00" w:rsidRDefault="00EF1B00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B00" w:rsidRDefault="00EF1B00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0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C3209" w:rsidRDefault="006C3209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  <w:p w:rsidR="006C3209" w:rsidRDefault="006C3209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09" w:rsidRDefault="006C3209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209" w:rsidRDefault="006C3209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C3209" w:rsidRDefault="00B83C4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3209" w:rsidRDefault="00B83C48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алатье Санюты Станислава к крестьянам той же деревни Хотянам Фаддею и Кузьме о возврате присвоенного сенокоса и взыскании денежной компенсации за причиненные убытки.</w:t>
            </w:r>
          </w:p>
          <w:p w:rsidR="00B83C48" w:rsidRDefault="00B83C48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C48" w:rsidRDefault="00B83C48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C48" w:rsidRDefault="00B83C48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C48" w:rsidRDefault="00B83C48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C48" w:rsidRDefault="00B83C48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C48" w:rsidRDefault="00B83C48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C48" w:rsidRDefault="00B83C48" w:rsidP="009442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209" w:rsidRDefault="00B83C48" w:rsidP="00B83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910 -           16 апреля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3209" w:rsidRDefault="00B83C4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3209" w:rsidRDefault="006C3209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4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48" w:rsidRDefault="00B83C48" w:rsidP="00B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48" w:rsidRDefault="00B83C48" w:rsidP="00B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48" w:rsidRDefault="00B83C48" w:rsidP="00B83C4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48" w:rsidRDefault="00B83C48" w:rsidP="00B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48" w:rsidRDefault="00B83C48" w:rsidP="00B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48" w:rsidRDefault="00B83C48" w:rsidP="00B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3C4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C48" w:rsidRDefault="00B83C4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</w:t>
            </w:r>
          </w:p>
          <w:p w:rsidR="00B83C48" w:rsidRDefault="00B83C4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C48" w:rsidRDefault="00B83C4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C48" w:rsidRDefault="00B83C4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C48" w:rsidRDefault="00B83C4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C48" w:rsidRDefault="00B83C48" w:rsidP="00B83C4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д. Карповцы Савицкой Ирины и </w:t>
            </w:r>
            <w:r w:rsidR="00E70E29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итона Степана, Хомени Ивана, к крестьянину той же деревни Савицкому Якову Николаевичу об установлении права пользования </w:t>
            </w:r>
            <w:r w:rsidR="00E70E2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взыскании денежной компенсации за причиненные убытки.</w:t>
            </w:r>
          </w:p>
          <w:p w:rsidR="00B83C48" w:rsidRDefault="00B83C48" w:rsidP="00B83C4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C48" w:rsidRDefault="00B83C48" w:rsidP="00CD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июля </w:t>
            </w:r>
            <w:r w:rsidR="00CD5DDD">
              <w:rPr>
                <w:rFonts w:ascii="Times New Roman" w:hAnsi="Times New Roman" w:cs="Times New Roman"/>
                <w:sz w:val="28"/>
                <w:szCs w:val="28"/>
              </w:rPr>
              <w:t>-         9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C48" w:rsidRDefault="00B83C4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C48" w:rsidRDefault="00B83C4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DD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</w:t>
            </w:r>
          </w:p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B83C4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ихачи Свекло Игнатия Рафаиловича к крестьянину той же деревни Свекло Венедикту Рафаиловичу об установлении права совместного пользования уч. земли и постройками.</w:t>
            </w:r>
          </w:p>
          <w:p w:rsidR="00CD5DDD" w:rsidRDefault="00CD5DDD" w:rsidP="00B83C4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CD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1910 -               1 июня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DD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9</w:t>
            </w:r>
          </w:p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CD5DD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Жиличи Сетейко Лаврентия Григорьевича к крестьянам той же деревни Максимцам Роману и Антону Павловичам и Шило Александру Ивановичу о взыскании денежной компенсации за присвоенный урожай и  установлении права пользования                 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CD5DDD" w:rsidRDefault="00CD5DDD" w:rsidP="00CD5DD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CD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   - 17 ма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DD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03B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</w:t>
            </w:r>
            <w:r w:rsidR="00503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ядовичи Севенько Петра и Анны </w:t>
            </w:r>
            <w:r w:rsidR="00503BB8">
              <w:rPr>
                <w:rFonts w:ascii="Times New Roman" w:hAnsi="Times New Roman" w:cs="Times New Roman"/>
                <w:sz w:val="28"/>
                <w:szCs w:val="28"/>
              </w:rPr>
              <w:t xml:space="preserve">Иванови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Сарлаю Павлу </w:t>
            </w:r>
            <w:r w:rsidR="00503BB8">
              <w:rPr>
                <w:rFonts w:ascii="Times New Roman" w:hAnsi="Times New Roman" w:cs="Times New Roman"/>
                <w:sz w:val="28"/>
                <w:szCs w:val="28"/>
              </w:rPr>
              <w:t>Антоновичу об изъятии ч. движимого и недвижимого имущества из владения ответчика.</w:t>
            </w:r>
          </w:p>
          <w:p w:rsidR="00503BB8" w:rsidRDefault="00503BB8" w:rsidP="00503B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CD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-</w:t>
            </w:r>
            <w:r w:rsidR="00503BB8">
              <w:rPr>
                <w:rFonts w:ascii="Times New Roman" w:hAnsi="Times New Roman" w:cs="Times New Roman"/>
                <w:sz w:val="28"/>
                <w:szCs w:val="28"/>
              </w:rPr>
              <w:t>5 апре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5DDD" w:rsidRDefault="00CD5DDD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B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03BB8" w:rsidRDefault="00503BB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</w:p>
          <w:p w:rsidR="00503BB8" w:rsidRDefault="00503BB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B8" w:rsidRDefault="00503BB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B8" w:rsidRDefault="00503BB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03BB8" w:rsidRDefault="00503BB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03BB8" w:rsidRDefault="00503BB8" w:rsidP="00503B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ок с. Дубно Селецкой Анны Карловны и д. Сухиничи Кислой Александры Евастафьевны к крестьянам с. Дубно </w:t>
            </w:r>
            <w:r w:rsidR="00566E45">
              <w:rPr>
                <w:rFonts w:ascii="Times New Roman" w:hAnsi="Times New Roman" w:cs="Times New Roman"/>
                <w:sz w:val="28"/>
                <w:szCs w:val="28"/>
              </w:rPr>
              <w:t xml:space="preserve">Селецкой Евдокии и опекунам над ее малолетними 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нчуку</w:t>
            </w:r>
            <w:r w:rsidR="0001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у, Шишко Михаилу, об изъятии 1/3 уч. земли из владения ответчиков.</w:t>
            </w:r>
          </w:p>
          <w:p w:rsidR="00503BB8" w:rsidRDefault="00503BB8" w:rsidP="00503B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45" w:rsidRDefault="00566E45" w:rsidP="00503B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45" w:rsidRDefault="00566E45" w:rsidP="00503B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3BB8" w:rsidRDefault="00503BB8" w:rsidP="00503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1910 -           7 февра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3BB8" w:rsidRDefault="00503BB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3BB8" w:rsidRDefault="00503BB8" w:rsidP="00556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1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8" w:rsidRDefault="00012C18" w:rsidP="00012C1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2C1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2</w:t>
            </w:r>
          </w:p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C18" w:rsidRDefault="00012C18" w:rsidP="00012C1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Беляковщина Севко Варвары и Григория Михайловичей к крестьянину той же деревни Севко Пантелеймону об  установлении права пользования                  1/3 уч. земли.</w:t>
            </w:r>
          </w:p>
          <w:p w:rsidR="00012C18" w:rsidRDefault="00012C18" w:rsidP="00012C1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C18" w:rsidRDefault="00012C18" w:rsidP="0001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        5 ноября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1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</w:t>
            </w:r>
          </w:p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12C18" w:rsidRDefault="00012C18" w:rsidP="00012C1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Лозы Севенко Ульяны к крестьянину той же деревни Севенко Григорию Ивановичу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2C18" w:rsidRDefault="00012C18" w:rsidP="0001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</w:t>
            </w:r>
            <w:r w:rsidR="00775AEB">
              <w:rPr>
                <w:rFonts w:ascii="Times New Roman" w:hAnsi="Times New Roman" w:cs="Times New Roman"/>
                <w:sz w:val="28"/>
                <w:szCs w:val="28"/>
              </w:rPr>
              <w:t>абря 1910 -              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5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 1911 гг.</w:t>
            </w:r>
          </w:p>
          <w:p w:rsidR="00012C18" w:rsidRDefault="00012C18" w:rsidP="00012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C1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</w:t>
            </w:r>
          </w:p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12C18" w:rsidRDefault="00012C18" w:rsidP="00012C1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</w:t>
            </w:r>
            <w:r w:rsidR="0090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чаны Севко Наума Петровича к крестьянину той же деревни Севко Захарию Петровичу</w:t>
            </w:r>
            <w:r w:rsidR="00903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2C18" w:rsidRDefault="00903C2D" w:rsidP="0001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 -         21 июн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2C18" w:rsidRDefault="00012C18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2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5</w:t>
            </w:r>
          </w:p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03C2D" w:rsidRDefault="00903C2D" w:rsidP="00903C2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оменчаны Сивука Ивана Юрьевича, Войтеховича Осипа Юрьевича, опекунов над малолетними Сивуками</w:t>
            </w:r>
            <w:r w:rsidR="00566E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вуков Ивана, Софии к крестьянину той же деревни Сивуку Осипу Антоновичу</w:t>
            </w:r>
            <w:r w:rsidR="00EA0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903C2D" w:rsidRDefault="00903C2D" w:rsidP="00903C2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3C2D" w:rsidRDefault="00903C2D" w:rsidP="0001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-   12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2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</w:t>
            </w:r>
          </w:p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03C2D" w:rsidRDefault="00903C2D" w:rsidP="0011147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крестьянина                             д. Служки Сипко Александра Станиславовича, крестьянина д. Белый Луг Сокольского у. Рудника Викентия Домениковича</w:t>
            </w:r>
            <w:r w:rsidR="00566E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1147F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ину д. Слу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пко Ивану Станиславовичу </w:t>
            </w:r>
            <w:r w:rsidR="0011147F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                  1/6 уч. земли.</w:t>
            </w:r>
          </w:p>
          <w:p w:rsidR="0011147F" w:rsidRDefault="0011147F" w:rsidP="0011147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3C2D" w:rsidRDefault="00903C2D" w:rsidP="0001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 -</w:t>
            </w:r>
            <w:r w:rsidR="0011147F">
              <w:rPr>
                <w:rFonts w:ascii="Times New Roman" w:hAnsi="Times New Roman" w:cs="Times New Roman"/>
                <w:sz w:val="28"/>
                <w:szCs w:val="28"/>
              </w:rPr>
              <w:t xml:space="preserve"> 12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3C2D" w:rsidRDefault="00903C2D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7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1147F" w:rsidRDefault="0011147F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</w:p>
          <w:p w:rsidR="0011147F" w:rsidRDefault="0011147F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47F" w:rsidRDefault="0011147F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47F" w:rsidRDefault="0011147F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1147F" w:rsidRDefault="0011147F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1147F" w:rsidRDefault="0011147F" w:rsidP="0011147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рельцы Сироты Осипа Прокофьевича к крестьянину той же деревни Дубине Антону о признании недействительным </w:t>
            </w:r>
            <w:r w:rsidR="00BB22B7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енд</w:t>
            </w:r>
            <w:r w:rsidR="00BB22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 и взыскании денежной компенсации за причиненные убытки.</w:t>
            </w:r>
          </w:p>
          <w:p w:rsidR="0011147F" w:rsidRDefault="0011147F" w:rsidP="0011147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47F" w:rsidRDefault="0011147F" w:rsidP="0011147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47F" w:rsidRDefault="0011147F" w:rsidP="0011147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147F" w:rsidRDefault="0011147F" w:rsidP="0011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     1910 -           5 апре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147F" w:rsidRDefault="0011147F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1147F" w:rsidRDefault="0011147F" w:rsidP="0001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47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7F" w:rsidRDefault="0011147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7F" w:rsidRDefault="0011147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7F" w:rsidRDefault="0011147F" w:rsidP="0011147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7F" w:rsidRDefault="0011147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7F" w:rsidRDefault="0011147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7F" w:rsidRDefault="0011147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147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47F" w:rsidRDefault="0011147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</w:t>
            </w:r>
          </w:p>
          <w:p w:rsidR="0011147F" w:rsidRDefault="0011147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47F" w:rsidRDefault="0011147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47F" w:rsidRDefault="0011147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47F" w:rsidRDefault="00F478B8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59F" w:rsidRDefault="004418C5" w:rsidP="0011147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</w:t>
            </w:r>
            <w:r w:rsidR="00185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59F">
              <w:rPr>
                <w:rFonts w:ascii="Times New Roman" w:hAnsi="Times New Roman" w:cs="Times New Roman"/>
                <w:sz w:val="28"/>
                <w:szCs w:val="28"/>
              </w:rPr>
              <w:t>Сухмени Сидоровича Степана Павловича к крестьянину той же деревни Сидоровичу Ив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59F">
              <w:rPr>
                <w:rFonts w:ascii="Times New Roman" w:hAnsi="Times New Roman" w:cs="Times New Roman"/>
                <w:sz w:val="28"/>
                <w:szCs w:val="28"/>
              </w:rPr>
              <w:t>Осиповичу о восстановлении нарушенного права владения уч. земли.</w:t>
            </w:r>
          </w:p>
          <w:p w:rsidR="0011147F" w:rsidRDefault="0018559F" w:rsidP="0011147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47F" w:rsidRDefault="0018559F" w:rsidP="0018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1910 -           19 июля        1912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47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47F" w:rsidRDefault="0011147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59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</w:t>
            </w:r>
          </w:p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8559F" w:rsidRDefault="0018559F" w:rsidP="0018559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Хвойняны Седзеневской Елены к крест</w:t>
            </w:r>
            <w:r w:rsidR="004418C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у той же </w:t>
            </w:r>
            <w:r w:rsidR="004418C5">
              <w:rPr>
                <w:rFonts w:ascii="Times New Roman" w:hAnsi="Times New Roman" w:cs="Times New Roman"/>
                <w:sz w:val="28"/>
                <w:szCs w:val="28"/>
              </w:rPr>
              <w:t xml:space="preserve">деревни Улиде Петру Давид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                 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18559F" w:rsidRDefault="0018559F" w:rsidP="0018559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559F" w:rsidRDefault="0018559F" w:rsidP="0018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-        5 ноябр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59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0</w:t>
            </w:r>
          </w:p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18559F" w:rsidP="0018559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екаловичи Сивука Ивана Адамовича к крестьянам той же деревни Чурукевич Елене Фоминичне</w:t>
            </w:r>
            <w:r w:rsidR="004418C5">
              <w:rPr>
                <w:rFonts w:ascii="Times New Roman" w:hAnsi="Times New Roman" w:cs="Times New Roman"/>
                <w:sz w:val="28"/>
                <w:szCs w:val="28"/>
              </w:rPr>
              <w:t xml:space="preserve"> и опекунам над ее малолетними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ихуну Иустину Михайловичу, Шкуте Дмиртию Алексеевичу,</w:t>
            </w:r>
            <w:r w:rsidR="003101C4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движимым и недвижимым имуществом.</w:t>
            </w:r>
          </w:p>
          <w:p w:rsidR="0018559F" w:rsidRDefault="0018559F" w:rsidP="0018559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559F" w:rsidRDefault="0018559F" w:rsidP="0031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ноября </w:t>
            </w:r>
            <w:r w:rsidR="003101C4">
              <w:rPr>
                <w:rFonts w:ascii="Times New Roman" w:hAnsi="Times New Roman" w:cs="Times New Roman"/>
                <w:sz w:val="28"/>
                <w:szCs w:val="28"/>
              </w:rPr>
              <w:t>1910 -           16 апреля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559F" w:rsidRDefault="0018559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1C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1</w:t>
            </w:r>
          </w:p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3101C4" w:rsidP="003101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с. Комотово Сидорчук Евы к крестьянину того же села Сидорчуку Демьяну об установлении права пользования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101C4" w:rsidRDefault="003101C4" w:rsidP="003101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3101C4" w:rsidP="0031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-         5 нобяр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1C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2</w:t>
            </w:r>
          </w:p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3101C4" w:rsidP="003101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Мештуны Скробчинского Ивана Григорьевича к крестьянам той же деревни Скробчинской Христине, Мелешко Антону Францевичу и Марку Антоновичу </w:t>
            </w:r>
            <w:r w:rsidR="000B5E8F">
              <w:rPr>
                <w:rFonts w:ascii="Times New Roman" w:hAnsi="Times New Roman" w:cs="Times New Roman"/>
                <w:sz w:val="28"/>
                <w:szCs w:val="28"/>
              </w:rPr>
              <w:t>об установ</w:t>
            </w:r>
            <w:r w:rsidR="000F4C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B5E8F">
              <w:rPr>
                <w:rFonts w:ascii="Times New Roman" w:hAnsi="Times New Roman" w:cs="Times New Roman"/>
                <w:sz w:val="28"/>
                <w:szCs w:val="28"/>
              </w:rPr>
              <w:t>ении права совместного пользования уч. земли.</w:t>
            </w:r>
          </w:p>
          <w:p w:rsidR="000B5E8F" w:rsidRDefault="000B5E8F" w:rsidP="003101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3101C4" w:rsidP="0031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910 -          23 марта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01C4" w:rsidRDefault="003101C4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E8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B5E8F" w:rsidRDefault="000B5E8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3</w:t>
            </w:r>
          </w:p>
          <w:p w:rsidR="000B5E8F" w:rsidRDefault="000B5E8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8F" w:rsidRDefault="000B5E8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8F" w:rsidRDefault="000B5E8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B5E8F" w:rsidRDefault="000B5E8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B5E8F" w:rsidRDefault="000B5E8F" w:rsidP="000B5E8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кробчинского Викентия к крестьянке той же деревни Скробчинской Христине об установ</w:t>
            </w:r>
            <w:r w:rsidR="000F4C7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права пользования уч. земли.</w:t>
            </w:r>
          </w:p>
          <w:p w:rsidR="000B5E8F" w:rsidRDefault="000B5E8F" w:rsidP="000B5E8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8F" w:rsidRDefault="000B5E8F" w:rsidP="000B5E8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8F" w:rsidRDefault="000B5E8F" w:rsidP="000B5E8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8F" w:rsidRDefault="000B5E8F" w:rsidP="000B5E8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E8F" w:rsidRDefault="000B5E8F" w:rsidP="00310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-  29 апрел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5E8F" w:rsidRDefault="000B5E8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5E8F" w:rsidRDefault="000B5E8F" w:rsidP="0011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E8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F" w:rsidRDefault="000B5E8F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F" w:rsidRDefault="000B5E8F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F" w:rsidRDefault="000B5E8F" w:rsidP="000B5E8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F" w:rsidRDefault="000B5E8F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F" w:rsidRDefault="000B5E8F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8F" w:rsidRDefault="000B5E8F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5E8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E8F" w:rsidRDefault="000B5E8F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</w:t>
            </w:r>
          </w:p>
          <w:p w:rsidR="000B5E8F" w:rsidRDefault="000B5E8F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8F" w:rsidRDefault="000B5E8F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8F" w:rsidRDefault="000B5E8F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E8F" w:rsidRDefault="0096166C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E8F" w:rsidRDefault="0096166C" w:rsidP="0096166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                             д. Микелевщина Соболя Геронима Казимировича к дворянину им. Старинки  Бутовт</w:t>
            </w:r>
            <w:r w:rsidR="00441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Андржейковичу Михаилу Владиславовичу о восстановлении нарушенного права владения сенокосом в уроч. Березина.</w:t>
            </w:r>
          </w:p>
          <w:p w:rsidR="0096166C" w:rsidRDefault="0096166C" w:rsidP="0096166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E8F" w:rsidRDefault="0096166C" w:rsidP="0096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 -       3 ноября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E8F" w:rsidRDefault="0096166C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E8F" w:rsidRDefault="000B5E8F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66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6166C" w:rsidRDefault="0096166C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5</w:t>
            </w:r>
          </w:p>
          <w:p w:rsidR="0096166C" w:rsidRDefault="0096166C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66C" w:rsidRDefault="0096166C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66C" w:rsidRDefault="0096166C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6166C" w:rsidRDefault="0096166C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6166C" w:rsidRDefault="0096166C" w:rsidP="0096166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</w:t>
            </w:r>
            <w:r w:rsidR="004418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 д. Бобровники Спижарного Луки Николаевича к крестьянину той же деревни Хомбаку Ивану Васильевичу об изъятии уч. земли из владения ответчика.</w:t>
            </w:r>
          </w:p>
          <w:p w:rsidR="0096166C" w:rsidRDefault="0096166C" w:rsidP="0096166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166C" w:rsidRDefault="0096166C" w:rsidP="0096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 -</w:t>
            </w:r>
            <w:r w:rsidR="00262339">
              <w:rPr>
                <w:rFonts w:ascii="Times New Roman" w:hAnsi="Times New Roman" w:cs="Times New Roman"/>
                <w:sz w:val="28"/>
                <w:szCs w:val="28"/>
              </w:rPr>
              <w:t xml:space="preserve">     19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166C" w:rsidRDefault="0096166C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6166C" w:rsidRDefault="0096166C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33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</w:t>
            </w:r>
          </w:p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62339" w:rsidRDefault="00262339" w:rsidP="0096166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окол. Хлостовичи Стецук</w:t>
            </w:r>
            <w:r w:rsidR="000F4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а Ивана Игнатьевича к мещанину окол. Стецки Стецкевичу Францу Антонов</w:t>
            </w:r>
            <w:r w:rsidR="004418C5">
              <w:rPr>
                <w:rFonts w:ascii="Times New Roman" w:hAnsi="Times New Roman" w:cs="Times New Roman"/>
                <w:sz w:val="28"/>
                <w:szCs w:val="28"/>
              </w:rPr>
              <w:t>ичу о восстановлении наруш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1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 владения уч. земли в окол. Стецки, принуждении ответчика к сносу забора и взыскании денежной компенсации за причиненные убытки.</w:t>
            </w:r>
          </w:p>
          <w:p w:rsidR="00262339" w:rsidRDefault="00262339" w:rsidP="0096166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2339" w:rsidRDefault="00262339" w:rsidP="00961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 -        17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339" w:rsidTr="003E34AF">
        <w:trPr>
          <w:trHeight w:val="2562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</w:t>
            </w:r>
          </w:p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622BA" w:rsidRDefault="00262339" w:rsidP="00A622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Лыщиц</w:t>
            </w:r>
            <w:r w:rsidR="00A62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тых Марты, Ирины</w:t>
            </w:r>
            <w:r w:rsidR="00A622BA">
              <w:rPr>
                <w:rFonts w:ascii="Times New Roman" w:hAnsi="Times New Roman" w:cs="Times New Roman"/>
                <w:sz w:val="28"/>
                <w:szCs w:val="28"/>
              </w:rPr>
              <w:t xml:space="preserve"> Осип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нчаруков Григория</w:t>
            </w:r>
            <w:r w:rsidR="00A622BA">
              <w:rPr>
                <w:rFonts w:ascii="Times New Roman" w:hAnsi="Times New Roman" w:cs="Times New Roman"/>
                <w:sz w:val="28"/>
                <w:szCs w:val="28"/>
              </w:rPr>
              <w:t xml:space="preserve"> Анто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ны</w:t>
            </w:r>
            <w:r w:rsidR="00A622BA">
              <w:rPr>
                <w:rFonts w:ascii="Times New Roman" w:hAnsi="Times New Roman" w:cs="Times New Roman"/>
                <w:sz w:val="28"/>
                <w:szCs w:val="28"/>
              </w:rPr>
              <w:t xml:space="preserve"> Осип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</w:t>
            </w:r>
            <w:r w:rsidR="00A622BA">
              <w:rPr>
                <w:rFonts w:ascii="Times New Roman" w:hAnsi="Times New Roman" w:cs="Times New Roman"/>
                <w:sz w:val="28"/>
                <w:szCs w:val="28"/>
              </w:rPr>
              <w:t>д. Бонд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тому Андрею Ивановичу </w:t>
            </w:r>
            <w:r w:rsidR="00A622BA">
              <w:rPr>
                <w:rFonts w:ascii="Times New Roman" w:hAnsi="Times New Roman" w:cs="Times New Roman"/>
                <w:sz w:val="28"/>
                <w:szCs w:val="28"/>
              </w:rPr>
              <w:t>об изъятии участков земли из владения ответчика в урочищах Плац и Ворок.</w:t>
            </w:r>
          </w:p>
          <w:p w:rsidR="00262339" w:rsidRDefault="00A622BA" w:rsidP="00A622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2339" w:rsidRDefault="00262339" w:rsidP="00A62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  <w:r w:rsidR="00A622BA">
              <w:rPr>
                <w:rFonts w:ascii="Times New Roman" w:hAnsi="Times New Roman" w:cs="Times New Roman"/>
                <w:sz w:val="28"/>
                <w:szCs w:val="28"/>
              </w:rPr>
              <w:t xml:space="preserve"> 1910 -            1 июня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339" w:rsidRDefault="00262339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2B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622BA" w:rsidRDefault="00A622BA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</w:t>
            </w:r>
          </w:p>
          <w:p w:rsidR="00A622BA" w:rsidRDefault="00A622BA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BA" w:rsidRDefault="00A622BA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BA" w:rsidRDefault="00A622BA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622BA" w:rsidRDefault="00A622BA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622BA" w:rsidRDefault="000C356F" w:rsidP="00A622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</w:t>
            </w:r>
            <w:r w:rsidR="00A62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2BA">
              <w:rPr>
                <w:rFonts w:ascii="Times New Roman" w:hAnsi="Times New Roman" w:cs="Times New Roman"/>
                <w:sz w:val="28"/>
                <w:szCs w:val="28"/>
              </w:rPr>
              <w:t xml:space="preserve">Дубляны </w:t>
            </w:r>
            <w:r w:rsidR="004418C5">
              <w:rPr>
                <w:rFonts w:ascii="Times New Roman" w:hAnsi="Times New Roman" w:cs="Times New Roman"/>
                <w:sz w:val="28"/>
                <w:szCs w:val="28"/>
              </w:rPr>
              <w:t xml:space="preserve">Сырей Акулины и опекунов над ее малолетними детьми, </w:t>
            </w:r>
            <w:r w:rsidR="00A622BA">
              <w:rPr>
                <w:rFonts w:ascii="Times New Roman" w:hAnsi="Times New Roman" w:cs="Times New Roman"/>
                <w:sz w:val="28"/>
                <w:szCs w:val="28"/>
              </w:rPr>
              <w:t>Шемета Михаила, Клебана Михаила, к крестьянину той же деревни Сырею Филиппу Данииловичу</w:t>
            </w:r>
            <w:r w:rsidR="00441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2BA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оданное движимое имущество.</w:t>
            </w:r>
          </w:p>
          <w:p w:rsidR="00A622BA" w:rsidRDefault="00A622BA" w:rsidP="00A622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BA" w:rsidRDefault="00A622BA" w:rsidP="00A622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BA" w:rsidRDefault="00A622BA" w:rsidP="00A622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BA" w:rsidRDefault="00A622BA" w:rsidP="00A622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22BA" w:rsidRDefault="00A622BA" w:rsidP="00A62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-          19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622BA" w:rsidRDefault="00A622BA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22BA" w:rsidRDefault="00A622BA" w:rsidP="000B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2B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BA" w:rsidRDefault="00A622BA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BA" w:rsidRDefault="00A622BA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BA" w:rsidRDefault="00A622BA" w:rsidP="00A622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BA" w:rsidRDefault="00A622BA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BA" w:rsidRDefault="00A622BA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BA" w:rsidRDefault="00A622BA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22B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BA" w:rsidRDefault="00A622BA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</w:t>
            </w:r>
          </w:p>
          <w:p w:rsidR="00A622BA" w:rsidRDefault="00A622BA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BA" w:rsidRDefault="00A622BA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BA" w:rsidRDefault="00A622BA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BA" w:rsidRDefault="00A622BA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BA" w:rsidRDefault="00A622BA" w:rsidP="000E2F2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Бондари СытогоАндрея</w:t>
            </w:r>
            <w:r w:rsidR="0060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ича </w:t>
            </w:r>
            <w:r w:rsidR="000E2F25">
              <w:rPr>
                <w:rFonts w:ascii="Times New Roman" w:hAnsi="Times New Roman" w:cs="Times New Roman"/>
                <w:sz w:val="28"/>
                <w:szCs w:val="28"/>
              </w:rPr>
              <w:t>к крестьянам д. Лыщица Гончарукам Григорию Антоновичу и Анне Осиповне о восстановлении нарушенного права владения уч. земли в уроч. Плац и взыскании денежной компенсации за причиненные убытки.</w:t>
            </w:r>
          </w:p>
          <w:p w:rsidR="000E2F25" w:rsidRDefault="000E2F25" w:rsidP="000E2F2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BA" w:rsidRDefault="00A622BA" w:rsidP="000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ня </w:t>
            </w:r>
            <w:r w:rsidR="000E2F25">
              <w:rPr>
                <w:rFonts w:ascii="Times New Roman" w:hAnsi="Times New Roman" w:cs="Times New Roman"/>
                <w:sz w:val="28"/>
                <w:szCs w:val="28"/>
              </w:rPr>
              <w:t xml:space="preserve">   1910 -              1 июня  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BA" w:rsidRDefault="00A622BA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BA" w:rsidRDefault="00A622BA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2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E2F25" w:rsidRDefault="000E2F25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  <w:p w:rsidR="000E2F25" w:rsidRDefault="000E2F25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25" w:rsidRDefault="000E2F25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25" w:rsidRDefault="000E2F25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F25" w:rsidRDefault="000E2F25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E2F25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E2F25" w:rsidRDefault="006A5AE2" w:rsidP="006A5A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Дубно Табалы Степана Васильевича</w:t>
            </w:r>
            <w:r w:rsidR="00605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ке того же села Табале Доминике Николаевне об изъятии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 из владения ответчика.</w:t>
            </w:r>
          </w:p>
          <w:p w:rsidR="006A5AE2" w:rsidRDefault="006A5AE2" w:rsidP="006A5A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E2F25" w:rsidRDefault="006A5AE2" w:rsidP="000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910 -             16 августа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2F25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2F25" w:rsidRDefault="000E2F25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AE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</w:t>
            </w:r>
          </w:p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A5AE2" w:rsidRDefault="006A5AE2" w:rsidP="006A5A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ок д. Милевцы Томулей Анны, Надежды и Елены Викентьевных к крестьян</w:t>
            </w:r>
            <w:r w:rsidR="007730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той же деревни Величко Якову Казимировичу, Шимелю Ивану и Томулю Антону об изъятии уч. земли из владения ответчиков.</w:t>
            </w:r>
          </w:p>
          <w:p w:rsidR="006A5AE2" w:rsidRDefault="006A5AE2" w:rsidP="006A5A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5AE2" w:rsidRDefault="006A5AE2" w:rsidP="000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 1910 -                19 марта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AE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</w:p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A5AE2" w:rsidRDefault="006A5AE2" w:rsidP="006A5A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Головничи Тренгеля Осипа </w:t>
            </w:r>
            <w:r w:rsidR="00630CE1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Переходовичу Семену </w:t>
            </w:r>
            <w:r w:rsidR="00630CE1">
              <w:rPr>
                <w:rFonts w:ascii="Times New Roman" w:hAnsi="Times New Roman" w:cs="Times New Roman"/>
                <w:sz w:val="28"/>
                <w:szCs w:val="28"/>
              </w:rPr>
              <w:t xml:space="preserve">Ивановичу об установлении права пользования             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630CE1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.</w:t>
            </w:r>
          </w:p>
          <w:p w:rsidR="00630CE1" w:rsidRDefault="00630CE1" w:rsidP="006A5A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5AE2" w:rsidRDefault="006A5AE2" w:rsidP="000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июля </w:t>
            </w:r>
            <w:r w:rsidR="00630CE1">
              <w:rPr>
                <w:rFonts w:ascii="Times New Roman" w:hAnsi="Times New Roman" w:cs="Times New Roman"/>
                <w:sz w:val="28"/>
                <w:szCs w:val="28"/>
              </w:rPr>
              <w:t>1910 -              18 марта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5AE2" w:rsidRDefault="006A5AE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E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0CE1" w:rsidRDefault="00630CE1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</w:t>
            </w:r>
          </w:p>
          <w:p w:rsidR="00630CE1" w:rsidRDefault="00630CE1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E1" w:rsidRDefault="00630CE1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E1" w:rsidRDefault="00630CE1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30CE1" w:rsidRDefault="00630CE1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30CE1" w:rsidRDefault="00630CE1" w:rsidP="006A5A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Зубры Устинович Параскевы Ивановн</w:t>
            </w:r>
            <w:r w:rsidR="000F4C7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ке той же деревни Устинович Марии Семеновне об изъятии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 из владения ответчика.</w:t>
            </w:r>
          </w:p>
          <w:p w:rsidR="00630CE1" w:rsidRDefault="00630CE1" w:rsidP="006A5A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0CE1" w:rsidRDefault="00630CE1" w:rsidP="000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21 ма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0CE1" w:rsidRDefault="00630CE1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CE1" w:rsidRDefault="00630CE1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E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0CE1" w:rsidRDefault="00630CE1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</w:t>
            </w:r>
          </w:p>
          <w:p w:rsidR="00630CE1" w:rsidRDefault="00630CE1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E1" w:rsidRDefault="00630CE1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CE1" w:rsidRDefault="00630CE1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30CE1" w:rsidRDefault="006A5B7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30CE1" w:rsidRDefault="006A5B72" w:rsidP="006A5B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исели Ушкевича Василия Яковлевича к крест</w:t>
            </w:r>
            <w:r w:rsidR="004418C5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у той же деревни Ушкевичу Николаю Данииловичу о возврате присвоенного уч. земли.</w:t>
            </w:r>
          </w:p>
          <w:p w:rsidR="006A5B72" w:rsidRDefault="006A5B72" w:rsidP="006A5B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B72" w:rsidRDefault="006A5B72" w:rsidP="006A5B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0CE1" w:rsidRDefault="006A5B72" w:rsidP="000E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-    18 ма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0CE1" w:rsidRDefault="006A5B72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CE1" w:rsidRDefault="00630CE1" w:rsidP="00A6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B7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2" w:rsidRDefault="006A5B72" w:rsidP="006A5B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5B7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</w:t>
            </w:r>
          </w:p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B72" w:rsidRDefault="006A5B72" w:rsidP="006A5B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уроч. Засады Ушкевичей Ивана Осиповича и Адама Ивановича к крестьянам того же урочища Ушкевичам Осипу, Илье, Михаилу, Андрею и Матвею о восстановлении нарушенного права владения сенокосом в уроч. Гноица и взыскании денежной компенсации за причиненные убытки.</w:t>
            </w:r>
          </w:p>
          <w:p w:rsidR="006A5B72" w:rsidRDefault="006A5B72" w:rsidP="006A5B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B72" w:rsidRDefault="006A5B72" w:rsidP="0036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-</w:t>
            </w:r>
            <w:r w:rsidR="00362CF7">
              <w:rPr>
                <w:rFonts w:ascii="Times New Roman" w:hAnsi="Times New Roman" w:cs="Times New Roman"/>
                <w:sz w:val="28"/>
                <w:szCs w:val="28"/>
              </w:rPr>
              <w:t>10 ок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B72" w:rsidRDefault="006A5B72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F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2CF7" w:rsidRDefault="00362C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</w:t>
            </w:r>
          </w:p>
          <w:p w:rsidR="00362CF7" w:rsidRDefault="00362C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F7" w:rsidRDefault="00362C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CF7" w:rsidRDefault="00362C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2CF7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2CF7" w:rsidRDefault="000C356F" w:rsidP="000C356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</w:t>
            </w:r>
            <w:r w:rsidR="00C62CBE"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и д. Великие Стефанишки Халупы Антонины Михайловны к крестьянину </w:t>
            </w:r>
            <w:r w:rsidR="00C62C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Микелевщина Халупе Осипу Михайловичу об установлении права пользования </w:t>
            </w:r>
            <w:r w:rsidR="00C62CBE">
              <w:rPr>
                <w:rFonts w:ascii="Times New Roman" w:hAnsi="Times New Roman" w:cs="Times New Roman"/>
                <w:sz w:val="28"/>
                <w:szCs w:val="28"/>
              </w:rPr>
              <w:t xml:space="preserve">1/6 уч. земл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Великие Стефанишки.</w:t>
            </w:r>
          </w:p>
          <w:p w:rsidR="000C356F" w:rsidRDefault="000C356F" w:rsidP="000C356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2CF7" w:rsidRDefault="000C356F" w:rsidP="0036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февраля </w:t>
            </w:r>
            <w:r w:rsidR="003E34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3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мая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CF7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2CF7" w:rsidRDefault="00362C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56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C356F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7</w:t>
            </w:r>
          </w:p>
          <w:p w:rsidR="000C356F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6F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6F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C356F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356F" w:rsidRDefault="000C356F" w:rsidP="000C356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мещанина г. Гродно Харлана Мовш</w:t>
            </w:r>
            <w:r w:rsidR="00C62CBE">
              <w:rPr>
                <w:rFonts w:ascii="Times New Roman" w:hAnsi="Times New Roman" w:cs="Times New Roman"/>
                <w:sz w:val="28"/>
                <w:szCs w:val="28"/>
              </w:rPr>
              <w:t xml:space="preserve">и-Арона, Остринского Мордх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мещанину того же города Понемунскому Шлеме о восстановлении нарушенного права владения дорогой.</w:t>
            </w:r>
          </w:p>
          <w:p w:rsidR="000C356F" w:rsidRDefault="000C356F" w:rsidP="000C356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356F" w:rsidRDefault="000C356F" w:rsidP="0036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 -    15 июля 1910 г.</w:t>
            </w:r>
          </w:p>
          <w:p w:rsidR="000C356F" w:rsidRPr="000C356F" w:rsidRDefault="000C356F" w:rsidP="000C3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356F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356F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56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C356F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8</w:t>
            </w:r>
          </w:p>
          <w:p w:rsidR="000C356F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6F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56F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C356F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C356F" w:rsidRDefault="006F09F7" w:rsidP="000C356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убляны Хвойко Николая Осиповича к крестьянину той же деревни Шмыге Аникею Адамов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ичу о восстановлении наруш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 владения уч. земли и взыскании денежной компенсации за причиненные убытки.</w:t>
            </w:r>
          </w:p>
          <w:p w:rsidR="006F09F7" w:rsidRDefault="006F09F7" w:rsidP="000C356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356F" w:rsidRDefault="006F09F7" w:rsidP="0036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-     2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356F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356F" w:rsidRDefault="000C356F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9F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9</w:t>
            </w:r>
          </w:p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F09F7" w:rsidRDefault="006F09F7" w:rsidP="000C356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анники Хведосика Павла к крестьянину той 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еревни Хведосику Осипу Степановичу об установлении права пользования            1/3 уч. земли и построек.</w:t>
            </w:r>
          </w:p>
          <w:p w:rsidR="006F09F7" w:rsidRDefault="006F09F7" w:rsidP="000C356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9F7" w:rsidRDefault="006F09F7" w:rsidP="0036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-   1 июля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9F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</w:t>
            </w:r>
          </w:p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F09F7" w:rsidRDefault="006F09F7" w:rsidP="00A16C7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Хвил</w:t>
            </w:r>
            <w:r w:rsidR="00A1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цкого Арона-Гирша к мещанину того же города Эфро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Израилю Мордхелев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 о выселении из квартиры.</w:t>
            </w:r>
          </w:p>
          <w:p w:rsidR="00A16C79" w:rsidRDefault="00A16C79" w:rsidP="00A16C7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9F7" w:rsidRDefault="006F09F7" w:rsidP="0036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-</w:t>
            </w:r>
            <w:r w:rsidR="00A16C79">
              <w:rPr>
                <w:rFonts w:ascii="Times New Roman" w:hAnsi="Times New Roman" w:cs="Times New Roman"/>
                <w:sz w:val="28"/>
                <w:szCs w:val="28"/>
              </w:rPr>
              <w:t xml:space="preserve">    19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9F7" w:rsidRDefault="006F09F7" w:rsidP="006A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C7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9" w:rsidRDefault="00A16C79" w:rsidP="00A16C7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6C7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1</w:t>
            </w:r>
          </w:p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C79" w:rsidRDefault="00A16C79" w:rsidP="00A16C7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д. Глубокое Хильмончиков Викентия, Константина и Венедикта к крестьянину той же деревни Хильмончику Михаилу об изъятии          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з владения ответчика.</w:t>
            </w:r>
          </w:p>
          <w:p w:rsidR="00A16C79" w:rsidRDefault="00A16C79" w:rsidP="00A16C7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C79" w:rsidRDefault="00A16C79" w:rsidP="00A1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-        2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C7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</w:t>
            </w:r>
          </w:p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16C79" w:rsidRDefault="00A16C79" w:rsidP="00A16C7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Стрельцы Хитрушко Евдокии</w:t>
            </w:r>
            <w:r w:rsidR="008052D0">
              <w:rPr>
                <w:rFonts w:ascii="Times New Roman" w:hAnsi="Times New Roman" w:cs="Times New Roman"/>
                <w:sz w:val="28"/>
                <w:szCs w:val="28"/>
              </w:rPr>
              <w:t xml:space="preserve"> и опекунов над ее малолетними 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ени Михаила</w:t>
            </w:r>
            <w:r w:rsidR="008052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оника Семена, к крестьянину д. Лыщица Хитрушко Тарасу об изъятии                  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. земли и по</w:t>
            </w:r>
            <w:r w:rsidR="008052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ек из владения ответчика в д. Лыщица.</w:t>
            </w:r>
          </w:p>
          <w:p w:rsidR="00A16C79" w:rsidRDefault="00A16C79" w:rsidP="00A16C7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6C79" w:rsidRDefault="00A16C79" w:rsidP="00A1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 -           15 июн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C7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</w:t>
            </w:r>
          </w:p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16C79" w:rsidRDefault="00A16C79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овали Хизина Петра</w:t>
            </w:r>
            <w:r w:rsidR="00875FD7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</w:t>
            </w:r>
            <w:r w:rsidR="00875F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ка П</w:t>
            </w:r>
            <w:r w:rsidR="00875FD7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875FD7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ича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 xml:space="preserve">, опекунов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летними Севертоками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Севертокам Андрею, Даниилу, Алексею и Феонии </w:t>
            </w:r>
            <w:r w:rsidR="00875FD7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доходами с               1/3 уч. земли.</w:t>
            </w:r>
          </w:p>
          <w:p w:rsidR="00875FD7" w:rsidRDefault="00875FD7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16C79" w:rsidRDefault="00A16C79" w:rsidP="00A1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 -</w:t>
            </w:r>
            <w:r w:rsidR="00875FD7">
              <w:rPr>
                <w:rFonts w:ascii="Times New Roman" w:hAnsi="Times New Roman" w:cs="Times New Roman"/>
                <w:sz w:val="28"/>
                <w:szCs w:val="28"/>
              </w:rPr>
              <w:t xml:space="preserve">         15 июл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6C79" w:rsidRDefault="00A16C79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</w:t>
            </w:r>
          </w:p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75FD7" w:rsidRDefault="00875FD7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Глиняны Хмары Агриппины к крестьянину той же деревни Хмаре Григорию об утверждении дарственной записи на движим</w:t>
            </w:r>
            <w:r w:rsidR="0092332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движим</w:t>
            </w:r>
            <w:r w:rsidR="0092332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</w:t>
            </w:r>
          </w:p>
          <w:p w:rsidR="00875FD7" w:rsidRDefault="00875FD7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FD7" w:rsidRDefault="00875FD7" w:rsidP="00A16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-         11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FD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875FD7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Некраши Хмар Екатерины, Михаила, Игнатия и Сарапа Василия, Давгуна Леонтия, попечителей несовершеннолетней Хмары Анны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Хмаре Василию</w:t>
            </w:r>
            <w:r w:rsidR="00EA0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32D"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92332D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 из владения ответчика.</w:t>
            </w:r>
          </w:p>
          <w:p w:rsidR="00875FD7" w:rsidRDefault="00875FD7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2332D" w:rsidRDefault="0092332D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32D" w:rsidRDefault="0092332D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32D" w:rsidRDefault="0092332D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32D" w:rsidRDefault="0092332D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32D" w:rsidRDefault="0092332D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5FD7" w:rsidRDefault="003A2D48" w:rsidP="00875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FD7">
              <w:rPr>
                <w:rFonts w:ascii="Times New Roman" w:hAnsi="Times New Roman" w:cs="Times New Roman"/>
                <w:sz w:val="28"/>
                <w:szCs w:val="28"/>
              </w:rPr>
              <w:t>9 января -</w:t>
            </w:r>
            <w:r w:rsidR="0092332D">
              <w:rPr>
                <w:rFonts w:ascii="Times New Roman" w:hAnsi="Times New Roman" w:cs="Times New Roman"/>
                <w:sz w:val="28"/>
                <w:szCs w:val="28"/>
              </w:rPr>
              <w:t xml:space="preserve"> 7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FD7" w:rsidRDefault="00875FD7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32D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D" w:rsidRDefault="0092332D" w:rsidP="009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D" w:rsidRDefault="0092332D" w:rsidP="009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D" w:rsidRDefault="0092332D" w:rsidP="0092332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D" w:rsidRDefault="0092332D" w:rsidP="009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D" w:rsidRDefault="0092332D" w:rsidP="009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2D" w:rsidRDefault="0092332D" w:rsidP="00923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332D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</w:t>
            </w:r>
          </w:p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32D" w:rsidRDefault="0092332D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поверенных крестьян                 д. Салатье Хотяна Фаддея, Мазюка Казимира и Маркиша Венедикта к крестьянину той же деревни Санюте Станиславу Викентьевичу о возврате присвоенного общественного пастбища.</w:t>
            </w:r>
          </w:p>
          <w:p w:rsidR="0092332D" w:rsidRDefault="0092332D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32D" w:rsidRDefault="0092332D" w:rsidP="0092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-19 но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32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</w:t>
            </w:r>
          </w:p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92332D" w:rsidP="0092332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Табола Хотима Викентия к крестьянину той же деревни Короткевичу Осипу о восстановлении нарушенного права владения сенокосом в уроч. Куколевщина и взыскании денежной компенсации за причиненные убытки.</w:t>
            </w:r>
          </w:p>
          <w:p w:rsidR="0092332D" w:rsidRDefault="0092332D" w:rsidP="00875FD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92332D" w:rsidP="0092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-    25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32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</w:t>
            </w:r>
          </w:p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D32E90" w:rsidP="00D32E9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Кринки Сицко Николая Лукьяновича, попечителя несовершеннолетней Хобец Марии, к крестьянину д. Петрашевичи Хобцу Григорию об установлении права пользования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в                                д. Петрашевичи.</w:t>
            </w:r>
          </w:p>
          <w:p w:rsidR="00D32E90" w:rsidRDefault="00D32E90" w:rsidP="00D32E9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D32E90" w:rsidP="00923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-13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332D" w:rsidRDefault="0092332D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9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</w:t>
            </w:r>
          </w:p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32E90" w:rsidRDefault="00D32E90" w:rsidP="00D32E9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нки                       д. Подбогонники Хобец Агриппины Ивановны об утверждении права наследования уч. земли и построек</w:t>
            </w:r>
            <w:r w:rsidR="00B134AF">
              <w:rPr>
                <w:rFonts w:ascii="Times New Roman" w:hAnsi="Times New Roman" w:cs="Times New Roman"/>
                <w:sz w:val="28"/>
                <w:szCs w:val="28"/>
              </w:rPr>
              <w:t xml:space="preserve"> после смерти крестьянина Хобца Никол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E90" w:rsidRDefault="00D32E90" w:rsidP="00D32E9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2E90" w:rsidRDefault="00D32E90" w:rsidP="00D3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 1910 -               23 июля           191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9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0</w:t>
            </w:r>
          </w:p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32E90" w:rsidRDefault="00D32E90" w:rsidP="00B134A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B134AF">
              <w:rPr>
                <w:rFonts w:ascii="Times New Roman" w:hAnsi="Times New Roman" w:cs="Times New Roman"/>
                <w:sz w:val="28"/>
                <w:szCs w:val="28"/>
              </w:rPr>
              <w:t>крестьянина д. Подбогонники Хобца Ивана Петровича об утверждении права наследования 1/6 уч. земли после смерти крестьянина Хобца Николая.</w:t>
            </w:r>
          </w:p>
          <w:p w:rsidR="00B134AF" w:rsidRDefault="00B134AF" w:rsidP="00B134A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2E90" w:rsidRDefault="00D32E90" w:rsidP="00D3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-</w:t>
            </w:r>
            <w:r w:rsidR="00B134AF">
              <w:rPr>
                <w:rFonts w:ascii="Times New Roman" w:hAnsi="Times New Roman" w:cs="Times New Roman"/>
                <w:sz w:val="28"/>
                <w:szCs w:val="28"/>
              </w:rPr>
              <w:t xml:space="preserve">  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32E90" w:rsidRDefault="00D32E90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4A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134AF" w:rsidRDefault="00B134AF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</w:t>
            </w:r>
          </w:p>
          <w:p w:rsidR="00B134AF" w:rsidRDefault="00B134AF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AF" w:rsidRDefault="00B134AF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AF" w:rsidRDefault="00B134AF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AF" w:rsidRDefault="00B134AF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AF" w:rsidRDefault="00B134AF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AF" w:rsidRDefault="00B134AF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AF" w:rsidRDefault="00B134AF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134AF" w:rsidRDefault="00B134AF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134AF" w:rsidRDefault="00B134AF" w:rsidP="00B134A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Полотково Церешко Василия и Демьяна Павловичей к крестьянину той же деревни Церешко Осипу Павловичу о разделе недвижимого имущества.</w:t>
            </w:r>
          </w:p>
          <w:p w:rsidR="00B134AF" w:rsidRDefault="00B134AF" w:rsidP="00B134A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134AF" w:rsidRDefault="00B134AF" w:rsidP="00D32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-18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134AF" w:rsidRDefault="00B134AF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34AF" w:rsidRDefault="00B134AF" w:rsidP="00A16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4A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AF" w:rsidRDefault="00B134AF" w:rsidP="00B134A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34A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</w:t>
            </w:r>
          </w:p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4AF" w:rsidRDefault="00B134AF" w:rsidP="00842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842F00">
              <w:rPr>
                <w:rFonts w:ascii="Times New Roman" w:hAnsi="Times New Roman" w:cs="Times New Roman"/>
                <w:sz w:val="28"/>
                <w:szCs w:val="28"/>
              </w:rPr>
              <w:t>крестьянина д. Тетеровка Цитко К</w:t>
            </w:r>
            <w:r w:rsidR="00CD04A5">
              <w:rPr>
                <w:rFonts w:ascii="Times New Roman" w:hAnsi="Times New Roman" w:cs="Times New Roman"/>
                <w:sz w:val="28"/>
                <w:szCs w:val="28"/>
              </w:rPr>
              <w:t>лима Романовича к крестьянину д</w:t>
            </w:r>
            <w:r w:rsidR="00842F00">
              <w:rPr>
                <w:rFonts w:ascii="Times New Roman" w:hAnsi="Times New Roman" w:cs="Times New Roman"/>
                <w:sz w:val="28"/>
                <w:szCs w:val="28"/>
              </w:rPr>
              <w:t>. Нарейки Хоружему Михаилу Севастьяновичу об установлении права пользования уч. земли в кол. Минчуки.</w:t>
            </w:r>
          </w:p>
          <w:p w:rsidR="00842F00" w:rsidRDefault="00842F00" w:rsidP="00842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4AF" w:rsidRDefault="00B134AF" w:rsidP="00B1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-</w:t>
            </w:r>
            <w:r w:rsidR="00842F00">
              <w:rPr>
                <w:rFonts w:ascii="Times New Roman" w:hAnsi="Times New Roman" w:cs="Times New Roman"/>
                <w:sz w:val="28"/>
                <w:szCs w:val="28"/>
              </w:rPr>
              <w:t xml:space="preserve">     18 августа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4AF" w:rsidRDefault="00B134AF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F0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3</w:t>
            </w:r>
          </w:p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42F00" w:rsidRDefault="00842F00" w:rsidP="00842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окол. Великие Иодкевичи Цыдзика Ан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я-Франца Станиславовича к мещанину той же околицы Цыдзику Антону Станиславовичу о восстановлении нарушенного права владения уч. земли и принуждении ответ</w:t>
            </w:r>
            <w:r w:rsidR="006059AA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к сносу постройки.</w:t>
            </w:r>
          </w:p>
          <w:p w:rsidR="00842F00" w:rsidRDefault="00842F00" w:rsidP="00842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2F00" w:rsidRDefault="00842F00" w:rsidP="00B1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-            12 июл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F0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</w:t>
            </w:r>
          </w:p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42F00" w:rsidRDefault="008C33FE" w:rsidP="00842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нина                 окол. Великие Эйсмонты Чеснюка Александра Владиславовича об утверждении права собственности</w:t>
            </w:r>
            <w:r w:rsidR="0028096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ч. земли.</w:t>
            </w:r>
          </w:p>
          <w:p w:rsidR="008C33FE" w:rsidRDefault="008C33FE" w:rsidP="00842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2F00" w:rsidRDefault="00842F00" w:rsidP="00B1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  <w:r w:rsidR="008C33FE">
              <w:rPr>
                <w:rFonts w:ascii="Times New Roman" w:hAnsi="Times New Roman" w:cs="Times New Roman"/>
                <w:sz w:val="28"/>
                <w:szCs w:val="28"/>
              </w:rPr>
              <w:t xml:space="preserve"> 1910 -               7 февра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2F00" w:rsidRDefault="00842F00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F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</w:t>
            </w:r>
          </w:p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C33FE" w:rsidRDefault="008C33FE" w:rsidP="00842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</w:t>
            </w:r>
            <w:r w:rsidR="00AB7C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ина д. Малые Озераны Чернецкого Ивана Мартиновича к крестьянам той же деревни Чернецким Якову, Юльяну Мартиновичам и Ивану Клементьевичу об установлении права пользования 1/16 уч. земли.</w:t>
            </w:r>
          </w:p>
          <w:p w:rsidR="008C33FE" w:rsidRDefault="008C33FE" w:rsidP="00842F0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33FE" w:rsidRDefault="008C33FE" w:rsidP="00B1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-          2 июля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F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</w:t>
            </w:r>
          </w:p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C33FE" w:rsidRDefault="008C33FE" w:rsidP="00CD04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ок </w:t>
            </w:r>
            <w:r w:rsidR="00CD04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рускеники Чурл</w:t>
            </w:r>
            <w:r w:rsidR="00CD0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 Розалии</w:t>
            </w:r>
            <w:r w:rsidR="00CD04A5">
              <w:rPr>
                <w:rFonts w:ascii="Times New Roman" w:hAnsi="Times New Roman" w:cs="Times New Roman"/>
                <w:sz w:val="28"/>
                <w:szCs w:val="28"/>
              </w:rPr>
              <w:t xml:space="preserve"> Венедикт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едзевской Анны </w:t>
            </w:r>
            <w:r w:rsidR="00CD04A5">
              <w:rPr>
                <w:rFonts w:ascii="Times New Roman" w:hAnsi="Times New Roman" w:cs="Times New Roman"/>
                <w:sz w:val="28"/>
                <w:szCs w:val="28"/>
              </w:rPr>
              <w:t xml:space="preserve">Венедиктов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</w:t>
            </w:r>
            <w:r w:rsidR="00CD04A5">
              <w:rPr>
                <w:rFonts w:ascii="Times New Roman" w:hAnsi="Times New Roman" w:cs="Times New Roman"/>
                <w:sz w:val="28"/>
                <w:szCs w:val="28"/>
              </w:rPr>
              <w:t>той же дере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ровцу Петру </w:t>
            </w:r>
            <w:r w:rsidR="00CD04A5">
              <w:rPr>
                <w:rFonts w:ascii="Times New Roman" w:hAnsi="Times New Roman" w:cs="Times New Roman"/>
                <w:sz w:val="28"/>
                <w:szCs w:val="28"/>
              </w:rPr>
              <w:t>Венедиктовичу об установлении права совместного пользования движимым и недвижимым имуществом.</w:t>
            </w:r>
          </w:p>
          <w:p w:rsidR="00CD04A5" w:rsidRDefault="00CD04A5" w:rsidP="00CD04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A5" w:rsidRDefault="00CD04A5" w:rsidP="00CD04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A5" w:rsidRDefault="00CD04A5" w:rsidP="00CD04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A5" w:rsidRDefault="00CD04A5" w:rsidP="00CD04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A5" w:rsidRDefault="00CD04A5" w:rsidP="00CD04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A5" w:rsidRDefault="00CD04A5" w:rsidP="00CD04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A5" w:rsidRDefault="00CD04A5" w:rsidP="00CD04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C33FE" w:rsidRDefault="008C33FE" w:rsidP="00B1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-</w:t>
            </w:r>
            <w:r w:rsidR="00CD04A5">
              <w:rPr>
                <w:rFonts w:ascii="Times New Roman" w:hAnsi="Times New Roman" w:cs="Times New Roman"/>
                <w:sz w:val="28"/>
                <w:szCs w:val="28"/>
              </w:rPr>
              <w:t xml:space="preserve">        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FE" w:rsidRDefault="008C33FE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4A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A5" w:rsidRDefault="00CD04A5" w:rsidP="00CD0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A5" w:rsidRDefault="00CD04A5" w:rsidP="00CD0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A5" w:rsidRDefault="00CD04A5" w:rsidP="00CD04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A5" w:rsidRDefault="00CD04A5" w:rsidP="00CD0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A5" w:rsidRDefault="00CD04A5" w:rsidP="00CD0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A5" w:rsidRDefault="00CD04A5" w:rsidP="00CD0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04A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4A5" w:rsidRDefault="00CD04A5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7</w:t>
            </w:r>
          </w:p>
          <w:p w:rsidR="00CD04A5" w:rsidRDefault="00CD04A5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A5" w:rsidRDefault="00CD04A5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A5" w:rsidRDefault="00CD04A5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4A5" w:rsidRDefault="00CD04A5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4A5" w:rsidRDefault="00CD04A5" w:rsidP="00CD04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м. Кринки Шамрухевича Адама Матвеевича к  крестьянину того же местечка Шамрухевичу Даниилу Матвеевичу о восстановлении нарушенного права владения сенокосом в </w:t>
            </w:r>
            <w:r w:rsidR="001357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ч. Куколевщина и взыскании денежной компенсации за причиненные убытки.</w:t>
            </w:r>
          </w:p>
          <w:p w:rsidR="00CD04A5" w:rsidRDefault="00CD04A5" w:rsidP="00CD04A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4A5" w:rsidRDefault="00CD04A5" w:rsidP="00B1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-19 но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4A5" w:rsidRDefault="00CD04A5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4A5" w:rsidRDefault="00CD04A5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4A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D04A5" w:rsidRDefault="00CD04A5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</w:p>
          <w:p w:rsidR="00CD04A5" w:rsidRDefault="00CD04A5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A5" w:rsidRDefault="00CD04A5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A5" w:rsidRDefault="00CD04A5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D04A5" w:rsidRDefault="00B01421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D04A5" w:rsidRDefault="00B01421" w:rsidP="00B0142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Привалка Шавельской Юзефы Августиновны </w:t>
            </w:r>
            <w:r w:rsidR="001357B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ке той же деревни Шавельской Петронеле об установлении права совместного пользования движимым и недвижимым имуществом.</w:t>
            </w:r>
          </w:p>
          <w:p w:rsidR="00B01421" w:rsidRDefault="00B01421" w:rsidP="00B0142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04A5" w:rsidRDefault="00B01421" w:rsidP="00B1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-18 ма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04A5" w:rsidRDefault="00B01421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04A5" w:rsidRDefault="00CD04A5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42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01421" w:rsidRDefault="00B01421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9</w:t>
            </w:r>
          </w:p>
          <w:p w:rsidR="00B01421" w:rsidRDefault="00B01421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421" w:rsidRDefault="00B01421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421" w:rsidRDefault="00B01421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01421" w:rsidRDefault="00B01421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01421" w:rsidRDefault="00B01421" w:rsidP="00B0142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Комотово Шахно Филиппа к крестьянину того же села Будрику Алексею Якимовичу об исполнении условий контракта аренд</w:t>
            </w:r>
            <w:r w:rsidR="00D406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B01421" w:rsidRDefault="00B01421" w:rsidP="00B0142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1421" w:rsidRDefault="00B01421" w:rsidP="00B1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-</w:t>
            </w:r>
            <w:r w:rsidR="00D40672">
              <w:rPr>
                <w:rFonts w:ascii="Times New Roman" w:hAnsi="Times New Roman" w:cs="Times New Roman"/>
                <w:sz w:val="28"/>
                <w:szCs w:val="28"/>
              </w:rPr>
              <w:t>13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01421" w:rsidRDefault="00B01421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1421" w:rsidRDefault="00B01421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7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</w:p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D406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овали Шведа Ивана Викентьевича к крестьянину той же деревни Шведу Герасиму Викентьевичу об изъятии 1/6 уч. земли из владения ответчика.</w:t>
            </w:r>
          </w:p>
          <w:p w:rsidR="00D40672" w:rsidRDefault="00D40672" w:rsidP="00D406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B1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 16 мар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D40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7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</w:p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D406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алатье Шведа Викентия Ивановича к крестьянину той же деревни Шведу Осипу Матвеевичу о взыскании арендной платы за пользование уч. земли.</w:t>
            </w:r>
          </w:p>
          <w:p w:rsidR="00D40672" w:rsidRDefault="00D40672" w:rsidP="00D406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B1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-            12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D40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67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4826F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Переселка Шешко Феклы 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>Антоновн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 xml:space="preserve">Макарчук Паулины Антоновны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ам той же деревни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шко Петру и Степану 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>Андреевичам об изъятии 1/3 уч. земли и построек из владения ответчиков.</w:t>
            </w:r>
          </w:p>
          <w:p w:rsidR="004826F5" w:rsidRDefault="004826F5" w:rsidP="004826F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B13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-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>16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D40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40672" w:rsidRDefault="00D40672" w:rsidP="00B1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6F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26F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</w:t>
            </w:r>
          </w:p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6F5" w:rsidRDefault="00732947" w:rsidP="004826F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еляционное </w:t>
            </w:r>
            <w:r w:rsidR="007042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 xml:space="preserve">ело </w:t>
            </w:r>
            <w:r w:rsidR="00704200">
              <w:rPr>
                <w:rFonts w:ascii="Times New Roman" w:hAnsi="Times New Roman" w:cs="Times New Roman"/>
                <w:sz w:val="28"/>
                <w:szCs w:val="28"/>
              </w:rPr>
              <w:t xml:space="preserve">о пересмотре        решения Островского волостного суда        Сокольского у. 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>по иску крестьянина</w:t>
            </w:r>
            <w:r w:rsidR="007042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 xml:space="preserve"> д. Радунино </w:t>
            </w:r>
            <w:r w:rsidR="00704200">
              <w:rPr>
                <w:rFonts w:ascii="Times New Roman" w:hAnsi="Times New Roman" w:cs="Times New Roman"/>
                <w:sz w:val="28"/>
                <w:szCs w:val="28"/>
              </w:rPr>
              <w:t>того же уезда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 xml:space="preserve"> Шереметы </w:t>
            </w:r>
            <w:r w:rsidR="0070420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>Петра Дмитриевича к крестьянину той же</w:t>
            </w:r>
            <w:r w:rsidR="0070420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 xml:space="preserve"> деревни</w:t>
            </w:r>
            <w:r w:rsidR="00704200">
              <w:rPr>
                <w:rFonts w:ascii="Times New Roman" w:hAnsi="Times New Roman" w:cs="Times New Roman"/>
                <w:sz w:val="28"/>
                <w:szCs w:val="28"/>
              </w:rPr>
              <w:t xml:space="preserve"> и уезда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 xml:space="preserve"> Шеремете Ивану </w:t>
            </w:r>
            <w:r w:rsidR="0070420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>Дмитриевичу об установлении права п</w:t>
            </w:r>
            <w:r w:rsidR="00704200">
              <w:rPr>
                <w:rFonts w:ascii="Times New Roman" w:hAnsi="Times New Roman" w:cs="Times New Roman"/>
                <w:sz w:val="28"/>
                <w:szCs w:val="28"/>
              </w:rPr>
              <w:t xml:space="preserve">ользования 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>1/12 уч. земли.</w:t>
            </w:r>
          </w:p>
          <w:p w:rsidR="004826F5" w:rsidRDefault="004826F5" w:rsidP="004826F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6F5" w:rsidRDefault="004826F5" w:rsidP="0048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1910 -               6 ноября       1912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6F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4</w:t>
            </w:r>
          </w:p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826F5" w:rsidRDefault="00B8167B" w:rsidP="004826F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4826F5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м. Кринки Шигаловичей Феклы, Михаила и Степана к крестьянину того же местечка Кузьме Бернарду </w:t>
            </w:r>
            <w:r w:rsidR="006304ED">
              <w:rPr>
                <w:rFonts w:ascii="Times New Roman" w:hAnsi="Times New Roman" w:cs="Times New Roman"/>
                <w:sz w:val="28"/>
                <w:szCs w:val="28"/>
              </w:rPr>
              <w:t>Семеновичу о восстановлении нарушенного права владения огородом и взыскании денежной компенсации за причиненные убытки.</w:t>
            </w:r>
          </w:p>
          <w:p w:rsidR="006304ED" w:rsidRDefault="006304ED" w:rsidP="004826F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26F5" w:rsidRDefault="004826F5" w:rsidP="00482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-</w:t>
            </w:r>
            <w:r w:rsidR="006304ED">
              <w:rPr>
                <w:rFonts w:ascii="Times New Roman" w:hAnsi="Times New Roman" w:cs="Times New Roman"/>
                <w:sz w:val="28"/>
                <w:szCs w:val="28"/>
              </w:rPr>
              <w:t xml:space="preserve">   17 агуста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6F5" w:rsidRDefault="004826F5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E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6304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Кринки Шигаловича Леонтия Ивановича к  крестьянам того же местечка Шигаловичам Семену </w:t>
            </w:r>
            <w:r w:rsidR="00AB7CC4">
              <w:rPr>
                <w:rFonts w:ascii="Times New Roman" w:hAnsi="Times New Roman" w:cs="Times New Roman"/>
                <w:sz w:val="28"/>
                <w:szCs w:val="28"/>
              </w:rPr>
              <w:t xml:space="preserve">Андреевичу и Михаилу Павл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сстановлении нарушенного права владения сенокосом и взыскании денежной компенсации за причиненные убытки.</w:t>
            </w:r>
          </w:p>
          <w:p w:rsidR="006304ED" w:rsidRDefault="006304ED" w:rsidP="006304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63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-14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E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6</w:t>
            </w:r>
          </w:p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6304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Жидовщина Шитика Антона Павловича к крестьянам той же деревни Шитикам Марии Ильиничне, Марии Степанов</w:t>
            </w:r>
            <w:r w:rsidR="002778FA">
              <w:rPr>
                <w:rFonts w:ascii="Times New Roman" w:hAnsi="Times New Roman" w:cs="Times New Roman"/>
                <w:sz w:val="28"/>
                <w:szCs w:val="28"/>
              </w:rPr>
              <w:t xml:space="preserve">не Констанции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ъятии 1/5 уч. земли из владения ответчиков.</w:t>
            </w:r>
          </w:p>
          <w:p w:rsidR="006304ED" w:rsidRDefault="006304ED" w:rsidP="006304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63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10 -                    7 февра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4E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</w:t>
            </w:r>
          </w:p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0F50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Новоселки Ш</w:t>
            </w:r>
            <w:r w:rsidR="000F5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 Ивана </w:t>
            </w:r>
            <w:r w:rsidR="000F5007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Шишко Василию </w:t>
            </w:r>
            <w:r w:rsidR="000F5007">
              <w:rPr>
                <w:rFonts w:ascii="Times New Roman" w:hAnsi="Times New Roman" w:cs="Times New Roman"/>
                <w:sz w:val="28"/>
                <w:szCs w:val="28"/>
              </w:rPr>
              <w:t>Степановичу об установлении права совместного пользования движимым и недвижимым имуществом.</w:t>
            </w:r>
          </w:p>
          <w:p w:rsidR="000F5007" w:rsidRDefault="000F5007" w:rsidP="000F50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07" w:rsidRDefault="000F5007" w:rsidP="000F50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07" w:rsidRDefault="000F5007" w:rsidP="000F50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63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-</w:t>
            </w:r>
            <w:r w:rsidR="000F5007">
              <w:rPr>
                <w:rFonts w:ascii="Times New Roman" w:hAnsi="Times New Roman" w:cs="Times New Roman"/>
                <w:sz w:val="28"/>
                <w:szCs w:val="28"/>
              </w:rPr>
              <w:t xml:space="preserve">   20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4ED" w:rsidRDefault="006304ED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E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E2" w:rsidRDefault="008503E2" w:rsidP="0085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E2" w:rsidRDefault="008503E2" w:rsidP="0085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E2" w:rsidRDefault="008503E2" w:rsidP="008503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E2" w:rsidRDefault="008503E2" w:rsidP="0085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E2" w:rsidRDefault="008503E2" w:rsidP="0085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E2" w:rsidRDefault="008503E2" w:rsidP="00850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500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</w:t>
            </w:r>
          </w:p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007" w:rsidRDefault="000F5007" w:rsidP="000F50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уполномоченн</w:t>
            </w:r>
            <w:r w:rsidR="002778F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Шандубры Шикшнелей Леонарда,  Флориана и Смолюкаа Осипа к крестьянину той же деревни Жуковскому Антону о</w:t>
            </w:r>
            <w:r w:rsidR="00850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те присвоенного                 уч. земли.</w:t>
            </w:r>
          </w:p>
          <w:p w:rsidR="000F5007" w:rsidRDefault="000F5007" w:rsidP="000F50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007" w:rsidRDefault="000F5007" w:rsidP="0063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 -      20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0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9</w:t>
            </w:r>
          </w:p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F5007" w:rsidRDefault="000F5007" w:rsidP="008503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удки Ш</w:t>
            </w:r>
            <w:r w:rsidR="008503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о Николая</w:t>
            </w:r>
            <w:r w:rsidR="008503E2">
              <w:rPr>
                <w:rFonts w:ascii="Times New Roman" w:hAnsi="Times New Roman" w:cs="Times New Roman"/>
                <w:sz w:val="28"/>
                <w:szCs w:val="28"/>
              </w:rPr>
              <w:t xml:space="preserve"> Киприановича к крестьянам той же деревни Автухевичам Ивану Михайловичу и Марии Игнатьевне об установлении права совместного пользования движимым и недвижимым имуществом.</w:t>
            </w:r>
          </w:p>
          <w:p w:rsidR="008503E2" w:rsidRDefault="008503E2" w:rsidP="008503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5007" w:rsidRDefault="000F5007" w:rsidP="0063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-</w:t>
            </w:r>
            <w:r w:rsidR="008503E2">
              <w:rPr>
                <w:rFonts w:ascii="Times New Roman" w:hAnsi="Times New Roman" w:cs="Times New Roman"/>
                <w:sz w:val="28"/>
                <w:szCs w:val="28"/>
              </w:rPr>
              <w:t xml:space="preserve"> 28 апреля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5007" w:rsidRDefault="000F5007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E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503E2" w:rsidRDefault="008503E2" w:rsidP="008503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Старая Каменка Шидловской Теофилии к крестьянам той же дере</w:t>
            </w:r>
            <w:r w:rsidR="002778FA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ринель Альбине, Жуку Мартину, Арабью Ивану, опекунам над малолетними Барановскими, об установлении права совместного пользования огородом.</w:t>
            </w:r>
          </w:p>
          <w:p w:rsidR="008503E2" w:rsidRDefault="008503E2" w:rsidP="008503E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03E2" w:rsidRDefault="008503E2" w:rsidP="0063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 1910 -            20 мая        191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3E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1</w:t>
            </w:r>
          </w:p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503E2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503E2" w:rsidRDefault="00FF0AD3" w:rsidP="00FF0A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Шниткеса Симхи Шлемовича к мещаке того же города Белостоцкой Шоше о восстановлении нарушенного права владения уч. земл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503E2" w:rsidRDefault="00FF0AD3" w:rsidP="0063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-     19 ноября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03E2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03E2" w:rsidRDefault="008503E2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AD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</w:p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F0AD3" w:rsidRDefault="00FF0AD3" w:rsidP="00FF0A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уковица Шумского Михаила к крестьянину той же деревни Шумскому Урбану о принуждении ответчика к сносу забора.</w:t>
            </w:r>
          </w:p>
          <w:p w:rsidR="00FF0AD3" w:rsidRDefault="00FF0AD3" w:rsidP="00FF0A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00" w:rsidRDefault="00704200" w:rsidP="00FF0A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00" w:rsidRDefault="00704200" w:rsidP="00FF0A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00" w:rsidRDefault="00704200" w:rsidP="00FF0A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00" w:rsidRDefault="00704200" w:rsidP="00FF0A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00" w:rsidRDefault="00704200" w:rsidP="00FF0A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00" w:rsidRDefault="00704200" w:rsidP="00FF0A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00" w:rsidRDefault="00704200" w:rsidP="00FF0A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00" w:rsidRDefault="00704200" w:rsidP="00FF0AD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F0AD3" w:rsidRDefault="00FF0AD3" w:rsidP="0063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1910 -            18 январ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00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7" w:rsidRDefault="00E05007" w:rsidP="00E0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7" w:rsidRDefault="00E05007" w:rsidP="00E0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7" w:rsidRDefault="00E05007" w:rsidP="00E050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7" w:rsidRDefault="00E05007" w:rsidP="00E0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7" w:rsidRDefault="00E05007" w:rsidP="00E0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7" w:rsidRDefault="00E05007" w:rsidP="00E0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0AD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AD3" w:rsidRDefault="00704200" w:rsidP="004B413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яционнон дело о пересмотре решения Сокольского уездного съезда зем</w:t>
            </w:r>
            <w:r w:rsidR="00E050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х </w:t>
            </w:r>
            <w:r w:rsidR="00BB7D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альников по иску</w:t>
            </w:r>
            <w:r w:rsidR="00FF0AD3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F0AD3">
              <w:rPr>
                <w:rFonts w:ascii="Times New Roman" w:hAnsi="Times New Roman" w:cs="Times New Roman"/>
                <w:sz w:val="28"/>
                <w:szCs w:val="28"/>
              </w:rPr>
              <w:t xml:space="preserve"> г. Соколка</w:t>
            </w:r>
            <w:r w:rsidR="004B4130">
              <w:rPr>
                <w:rFonts w:ascii="Times New Roman" w:hAnsi="Times New Roman" w:cs="Times New Roman"/>
                <w:sz w:val="28"/>
                <w:szCs w:val="28"/>
              </w:rPr>
              <w:t xml:space="preserve"> Сокольского у.</w:t>
            </w:r>
            <w:r w:rsidR="00FF0AD3">
              <w:rPr>
                <w:rFonts w:ascii="Times New Roman" w:hAnsi="Times New Roman" w:cs="Times New Roman"/>
                <w:sz w:val="28"/>
                <w:szCs w:val="28"/>
              </w:rPr>
              <w:t xml:space="preserve"> Шумило Станислава и Сем</w:t>
            </w:r>
            <w:r w:rsidR="004B4130">
              <w:rPr>
                <w:rFonts w:ascii="Times New Roman" w:hAnsi="Times New Roman" w:cs="Times New Roman"/>
                <w:sz w:val="28"/>
                <w:szCs w:val="28"/>
              </w:rPr>
              <w:t xml:space="preserve">ена к крестьянину </w:t>
            </w:r>
            <w:r w:rsidR="00E050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FF0AD3">
              <w:rPr>
                <w:rFonts w:ascii="Times New Roman" w:hAnsi="Times New Roman" w:cs="Times New Roman"/>
                <w:sz w:val="28"/>
                <w:szCs w:val="28"/>
              </w:rPr>
              <w:t xml:space="preserve">д. Старое Глинище </w:t>
            </w:r>
            <w:r w:rsidR="002778FA">
              <w:rPr>
                <w:rFonts w:ascii="Times New Roman" w:hAnsi="Times New Roman" w:cs="Times New Roman"/>
                <w:sz w:val="28"/>
                <w:szCs w:val="28"/>
              </w:rPr>
              <w:t>того же уезда</w:t>
            </w:r>
            <w:r w:rsidR="004B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AD3">
              <w:rPr>
                <w:rFonts w:ascii="Times New Roman" w:hAnsi="Times New Roman" w:cs="Times New Roman"/>
                <w:sz w:val="28"/>
                <w:szCs w:val="28"/>
              </w:rPr>
              <w:t xml:space="preserve">Шумило Ивану Ивановичу </w:t>
            </w:r>
            <w:r w:rsidR="004B4130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</w:t>
            </w:r>
            <w:r w:rsidR="00E050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4B4130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</w:t>
            </w:r>
            <w:r w:rsidR="002778FA">
              <w:rPr>
                <w:rFonts w:ascii="Times New Roman" w:hAnsi="Times New Roman" w:cs="Times New Roman"/>
                <w:sz w:val="28"/>
                <w:szCs w:val="28"/>
              </w:rPr>
              <w:t>остройками в</w:t>
            </w:r>
            <w:r w:rsidR="00E05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130">
              <w:rPr>
                <w:rFonts w:ascii="Times New Roman" w:hAnsi="Times New Roman" w:cs="Times New Roman"/>
                <w:sz w:val="28"/>
                <w:szCs w:val="28"/>
              </w:rPr>
              <w:t>д. Старое Глинище того же уезда.</w:t>
            </w:r>
          </w:p>
          <w:p w:rsidR="004B4130" w:rsidRDefault="004B4130" w:rsidP="004B413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AD3" w:rsidRDefault="00FF0AD3" w:rsidP="004B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июня </w:t>
            </w:r>
            <w:r w:rsidR="004B4130">
              <w:rPr>
                <w:rFonts w:ascii="Times New Roman" w:hAnsi="Times New Roman" w:cs="Times New Roman"/>
                <w:sz w:val="28"/>
                <w:szCs w:val="28"/>
              </w:rPr>
              <w:t>1910 -           25 марта        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AD3" w:rsidRDefault="00FF0AD3" w:rsidP="0048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3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</w:t>
            </w:r>
          </w:p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B4130" w:rsidRDefault="004B4130" w:rsidP="004B413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Черлена Щастных Адама и Юстина к крестьянам той же деревни Щастной Марии и Жуку Захарию, опекунам над малолетними Щастными, об установлении права пользования 2/3 движимого и недвижимого имущества.</w:t>
            </w:r>
          </w:p>
          <w:p w:rsidR="004B4130" w:rsidRDefault="004B4130" w:rsidP="004B413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130" w:rsidRDefault="004B4130" w:rsidP="004B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-                19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3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</w:t>
            </w:r>
          </w:p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B4130" w:rsidRDefault="00272B72" w:rsidP="004B413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 окол. Козловичи Яблонского Адольфа Бернардовича и др. (всего 8 человек) к мещанам той же околицы Денисевичам Константину и Михаилу о восстановлении нарушенного права владения пастбищем.</w:t>
            </w:r>
          </w:p>
          <w:p w:rsidR="00272B72" w:rsidRDefault="00272B72" w:rsidP="004B413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130" w:rsidRDefault="00272B72" w:rsidP="004B4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-        19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130" w:rsidRDefault="00272B72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4130" w:rsidRDefault="004B4130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7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72B72" w:rsidRDefault="00272B72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</w:t>
            </w:r>
          </w:p>
          <w:p w:rsidR="00272B72" w:rsidRDefault="00272B72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B72" w:rsidRDefault="00272B72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B72" w:rsidRDefault="00272B72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72B72" w:rsidRDefault="00272B72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72B72" w:rsidRDefault="00272B72" w:rsidP="00272B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Великая Берестовица Яблонского Александра Осиповича к крестьянину                           кол. Берестовица Станкевичу Леонтию об установлении права </w:t>
            </w:r>
            <w:r w:rsidR="00CB327C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родом в кол. Берестовица. </w:t>
            </w:r>
          </w:p>
          <w:p w:rsidR="00272B72" w:rsidRDefault="00272B72" w:rsidP="00272B7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2B72" w:rsidRDefault="00272B72" w:rsidP="00272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-          2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B72" w:rsidRDefault="00272B72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2B72" w:rsidRDefault="00272B72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27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7</w:t>
            </w:r>
          </w:p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327C" w:rsidRP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B327C" w:rsidRP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уроч. Романово Янковича Михаила Александровича к крестьянам того же урочища Янковичам Матвею, Викентию и Кузьме о взыскании денежной компенсации за причиненные убытки.</w:t>
            </w:r>
          </w:p>
          <w:p w:rsidR="00CB327C" w:rsidRDefault="00CB327C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007" w:rsidRDefault="00E05007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007" w:rsidRDefault="00E05007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327C" w:rsidRPr="00CB327C" w:rsidRDefault="00CB327C" w:rsidP="00CB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-12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327C" w:rsidRP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00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7" w:rsidRDefault="00E05007" w:rsidP="00E0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7" w:rsidRDefault="00E05007" w:rsidP="00E0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7" w:rsidRDefault="00E05007" w:rsidP="00E050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7" w:rsidRDefault="00E05007" w:rsidP="00E0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7" w:rsidRDefault="00E05007" w:rsidP="00E0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07" w:rsidRDefault="00E05007" w:rsidP="00E0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327C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</w:t>
            </w:r>
          </w:p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C" w:rsidRP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27C" w:rsidRP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27C" w:rsidRDefault="00E05007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CB327C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д. Бояры Янковской Анны</w:t>
            </w:r>
            <w:r w:rsidR="0034754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B3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545">
              <w:rPr>
                <w:rFonts w:ascii="Times New Roman" w:hAnsi="Times New Roman" w:cs="Times New Roman"/>
                <w:sz w:val="28"/>
                <w:szCs w:val="28"/>
              </w:rPr>
              <w:t>опекунов над ее малолетними д</w:t>
            </w:r>
            <w:r w:rsidR="00AB7C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7545">
              <w:rPr>
                <w:rFonts w:ascii="Times New Roman" w:hAnsi="Times New Roman" w:cs="Times New Roman"/>
                <w:sz w:val="28"/>
                <w:szCs w:val="28"/>
              </w:rPr>
              <w:t xml:space="preserve">тьми, </w:t>
            </w:r>
            <w:r w:rsidR="00CB327C">
              <w:rPr>
                <w:rFonts w:ascii="Times New Roman" w:hAnsi="Times New Roman" w:cs="Times New Roman"/>
                <w:sz w:val="28"/>
                <w:szCs w:val="28"/>
              </w:rPr>
              <w:t>Шевчика Викентия</w:t>
            </w:r>
            <w:r w:rsidR="003475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545">
              <w:rPr>
                <w:rFonts w:ascii="Times New Roman" w:hAnsi="Times New Roman" w:cs="Times New Roman"/>
                <w:sz w:val="28"/>
                <w:szCs w:val="28"/>
              </w:rPr>
              <w:t>Мацюка Алексея</w:t>
            </w:r>
            <w:r w:rsidR="00CB327C">
              <w:rPr>
                <w:rFonts w:ascii="Times New Roman" w:hAnsi="Times New Roman" w:cs="Times New Roman"/>
                <w:sz w:val="28"/>
                <w:szCs w:val="28"/>
              </w:rPr>
              <w:t>, к крестьянам той же деревни Янковским Викентию и Антону Ивановичам об установлении права пользования 1/6 уч. земли.</w:t>
            </w:r>
          </w:p>
          <w:p w:rsidR="00CB327C" w:rsidRDefault="00CB327C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27C" w:rsidRPr="00CB327C" w:rsidRDefault="00CB327C" w:rsidP="00CB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- 13 ок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27C" w:rsidRP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27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</w:t>
            </w:r>
          </w:p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C" w:rsidRDefault="00CB327C" w:rsidP="00E0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б установлении права пользования постройкам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CB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-2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4B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27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  <w:p w:rsidR="00CB327C" w:rsidRDefault="00CB327C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C" w:rsidRDefault="00CB327C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C" w:rsidRDefault="00CB327C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E05007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EA0853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с. Дубно Янковского Ивана Осиповича к крестьянам того же села Курутам Николаю, Семену, Петру и Ивану Григорьевичам о восстановлении нарушенного права владения огородом и взыскании денежной компенсации за причиненные убытки.</w:t>
            </w:r>
          </w:p>
          <w:p w:rsidR="00EA0853" w:rsidRDefault="00EA0853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CB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-</w:t>
            </w:r>
            <w:r w:rsidR="00EA0853">
              <w:rPr>
                <w:rFonts w:ascii="Times New Roman" w:hAnsi="Times New Roman" w:cs="Times New Roman"/>
                <w:sz w:val="28"/>
                <w:szCs w:val="28"/>
              </w:rPr>
              <w:t xml:space="preserve"> 21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327C" w:rsidRDefault="00CB327C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5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</w:t>
            </w:r>
          </w:p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Жукевичи Ярмоловской Антонины Михайловны к крестьянину той же деревни Ярмоловскому Даниилу Григорьевичу об изъятии 1/8 уч. земли из владения ответчика.</w:t>
            </w:r>
          </w:p>
          <w:p w:rsidR="00EA0853" w:rsidRDefault="00EA0853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-         22 июн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5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</w:t>
            </w:r>
          </w:p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уроч. Каменистое Яскелевича Адама к крестьянину того же урочища Яскелевичу Брониславу об установлении права пользования               уч. земли.</w:t>
            </w:r>
          </w:p>
          <w:p w:rsidR="00EA0853" w:rsidRDefault="00EA0853" w:rsidP="00CB32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EA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1910 -              18 января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85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</w:t>
            </w:r>
          </w:p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385B" w:rsidRDefault="0083385B" w:rsidP="008338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нина             уроч. Каменистое Яскелевича Адама Яковлевича о пересмотре решения Соболянского волостного суда по делу с к крестьяни</w:t>
            </w:r>
            <w:r w:rsidR="00591E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того же урочища Яскелевичем Брониславом об установлении права пользования               уч. земли.</w:t>
            </w:r>
          </w:p>
          <w:p w:rsidR="00EA0853" w:rsidRDefault="00EA0853" w:rsidP="008338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83385B" w:rsidP="0083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-18 ма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0853" w:rsidRDefault="00EA0853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5C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385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</w:t>
            </w:r>
          </w:p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5B" w:rsidRDefault="00AB7CC4" w:rsidP="008338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83385B">
              <w:rPr>
                <w:rFonts w:ascii="Times New Roman" w:hAnsi="Times New Roman" w:cs="Times New Roman"/>
                <w:sz w:val="28"/>
                <w:szCs w:val="28"/>
              </w:rPr>
              <w:t>крестьянина д. Кривляны Яцко Казимира Фомича к крестьянину той же деревни Яцко Лукьяну Фомичу об изъятии 1/6 уч. земли из владения ответчика.</w:t>
            </w:r>
          </w:p>
          <w:p w:rsidR="0083385B" w:rsidRDefault="0083385B" w:rsidP="008338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5B" w:rsidRDefault="0083385B" w:rsidP="0083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 -   16 августа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85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</w:t>
            </w:r>
          </w:p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3385B" w:rsidRDefault="00A875CB" w:rsidP="008338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83385B">
              <w:rPr>
                <w:rFonts w:ascii="Times New Roman" w:hAnsi="Times New Roman" w:cs="Times New Roman"/>
                <w:sz w:val="28"/>
                <w:szCs w:val="28"/>
              </w:rPr>
              <w:t xml:space="preserve"> мешанина г. Гродно Абрамовича Нохима-Мовши Вигдоровича к мещанам того же города Паесу Шмуелю Моисеевичу и Гилеру Абраму Лейзеровичу о взыскании арендной платы за пользование огородом.</w:t>
            </w:r>
          </w:p>
          <w:p w:rsidR="0083385B" w:rsidRDefault="0083385B" w:rsidP="008338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385B" w:rsidRDefault="0083385B" w:rsidP="00A4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-</w:t>
            </w:r>
            <w:r w:rsidR="00A42FBF">
              <w:rPr>
                <w:rFonts w:ascii="Times New Roman" w:hAnsi="Times New Roman" w:cs="Times New Roman"/>
                <w:sz w:val="28"/>
                <w:szCs w:val="28"/>
              </w:rPr>
              <w:t xml:space="preserve">            19 ию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385B" w:rsidRDefault="0083385B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FB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42FBF" w:rsidRDefault="00A42FBF" w:rsidP="00A42F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с. Вертелишки Адамени </w:t>
            </w:r>
            <w:r w:rsidR="00591E4F">
              <w:rPr>
                <w:rFonts w:ascii="Times New Roman" w:hAnsi="Times New Roman" w:cs="Times New Roman"/>
                <w:sz w:val="28"/>
                <w:szCs w:val="28"/>
              </w:rPr>
              <w:t xml:space="preserve">(он же Семенович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ипа Семеновичу</w:t>
            </w:r>
            <w:r w:rsidR="00871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ину д .Табола Семеновичу Николаю Семеновичу о взыскании денежной суммы за ч</w:t>
            </w:r>
            <w:r w:rsidR="00CB4426">
              <w:rPr>
                <w:rFonts w:ascii="Times New Roman" w:hAnsi="Times New Roman" w:cs="Times New Roman"/>
                <w:sz w:val="28"/>
                <w:szCs w:val="28"/>
              </w:rPr>
              <w:t xml:space="preserve">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движимого имущества.</w:t>
            </w:r>
          </w:p>
          <w:p w:rsidR="00A42FBF" w:rsidRDefault="00A42FBF" w:rsidP="00A42F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2FBF" w:rsidRDefault="00A42FBF" w:rsidP="00A4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910 -                 7 февра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FB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</w:t>
            </w:r>
          </w:p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42FBF" w:rsidRDefault="00A42FBF" w:rsidP="00A42F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рупино Барановского Викентия Семеновича к крестьянину той же деревни Барановскому Александру Семеновичу о взыскании денежной суммы за ч</w:t>
            </w:r>
            <w:r w:rsidR="002F6E67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D74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движимого и недвижимого имущества.</w:t>
            </w:r>
          </w:p>
          <w:p w:rsidR="00A42FBF" w:rsidRDefault="00A42FBF" w:rsidP="00A42F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2FBF" w:rsidRDefault="00A42FBF" w:rsidP="00A4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-</w:t>
            </w:r>
            <w:r w:rsidR="00D7449A">
              <w:rPr>
                <w:rFonts w:ascii="Times New Roman" w:hAnsi="Times New Roman" w:cs="Times New Roman"/>
                <w:sz w:val="28"/>
                <w:szCs w:val="28"/>
              </w:rPr>
              <w:t xml:space="preserve"> 22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2FBF" w:rsidRDefault="00A42FBF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9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8</w:t>
            </w:r>
          </w:p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7449A" w:rsidRDefault="00D7449A" w:rsidP="00A42F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Заполье Билиды Ивана Васильевича к крестьянину той же деревни Градковскому Марьяну о взыскании денежной компенсации за причиненные убытки.</w:t>
            </w:r>
          </w:p>
          <w:p w:rsidR="00D7449A" w:rsidRDefault="00D7449A" w:rsidP="00A42F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449A" w:rsidRDefault="00D7449A" w:rsidP="00D7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1910 -         1 июня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9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9</w:t>
            </w:r>
          </w:p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7449A" w:rsidRDefault="00D7449A" w:rsidP="00D7449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азы Болтрукевича Игнатия к крестьянке той же деревни Болтрукевича Марии об установлении права совместного пользования лошадью.</w:t>
            </w:r>
          </w:p>
          <w:p w:rsidR="00D7449A" w:rsidRDefault="00D7449A" w:rsidP="00D7449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5CB" w:rsidRDefault="00A875CB" w:rsidP="00D7449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5CB" w:rsidRDefault="00A875CB" w:rsidP="00D7449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449A" w:rsidRDefault="00D7449A" w:rsidP="00D7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-19 ма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5C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449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</w:t>
            </w:r>
          </w:p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49A" w:rsidRDefault="00A875CB" w:rsidP="00D7449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D7449A">
              <w:rPr>
                <w:rFonts w:ascii="Times New Roman" w:hAnsi="Times New Roman" w:cs="Times New Roman"/>
                <w:sz w:val="28"/>
                <w:szCs w:val="28"/>
              </w:rPr>
              <w:t xml:space="preserve">крестьян д. Грандичи Богатыревич Виктории и </w:t>
            </w:r>
            <w:r w:rsidR="00871ACB">
              <w:rPr>
                <w:rFonts w:ascii="Times New Roman" w:hAnsi="Times New Roman" w:cs="Times New Roman"/>
                <w:sz w:val="28"/>
                <w:szCs w:val="28"/>
              </w:rPr>
              <w:t>опекунов над ее малолетними детьми</w:t>
            </w:r>
            <w:r w:rsidR="00AB7C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1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49A">
              <w:rPr>
                <w:rFonts w:ascii="Times New Roman" w:hAnsi="Times New Roman" w:cs="Times New Roman"/>
                <w:sz w:val="28"/>
                <w:szCs w:val="28"/>
              </w:rPr>
              <w:t>Окулича Александра, Богатыревич Анны, к крестьянину той же деревни Кушнеру Казимиру о взыскании денежного долга.</w:t>
            </w:r>
          </w:p>
          <w:p w:rsidR="00476216" w:rsidRDefault="00476216" w:rsidP="00D7449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49A" w:rsidRDefault="00D7449A" w:rsidP="00D7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-</w:t>
            </w:r>
            <w:r w:rsidR="00476216">
              <w:rPr>
                <w:rFonts w:ascii="Times New Roman" w:hAnsi="Times New Roman" w:cs="Times New Roman"/>
                <w:sz w:val="28"/>
                <w:szCs w:val="28"/>
              </w:rPr>
              <w:t xml:space="preserve">        3 ноября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449A" w:rsidRDefault="00D7449A" w:rsidP="00CB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21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</w:t>
            </w:r>
          </w:p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A875CB" w:rsidP="004762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476216">
              <w:rPr>
                <w:rFonts w:ascii="Times New Roman" w:hAnsi="Times New Roman" w:cs="Times New Roman"/>
                <w:sz w:val="28"/>
                <w:szCs w:val="28"/>
              </w:rPr>
              <w:t>крестьян д. Занеманск Буйко Семена и Ильи, попечителей несовершеннолетних Богдан Стефаниды и Ксении, к крестьянину той же деревни Богдану Ивану Васильевичу</w:t>
            </w:r>
            <w:r w:rsidR="00871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6216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суммы за проданный скот.</w:t>
            </w:r>
          </w:p>
          <w:p w:rsidR="00476216" w:rsidRDefault="00476216" w:rsidP="004762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21 ма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21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</w:p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Глядовичи Боярин Александры Игнатьевны к крестьянину           д. Свислочь Сурбе Прокопию </w:t>
            </w:r>
            <w:r w:rsidR="00AB7CC4">
              <w:rPr>
                <w:rFonts w:ascii="Times New Roman" w:hAnsi="Times New Roman" w:cs="Times New Roman"/>
                <w:sz w:val="28"/>
                <w:szCs w:val="28"/>
              </w:rPr>
              <w:t xml:space="preserve">Никитичу о взыск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й суммы на содержание ребенка.</w:t>
            </w:r>
          </w:p>
          <w:p w:rsidR="00476216" w:rsidRDefault="00476216" w:rsidP="004762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-     21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21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3</w:t>
            </w:r>
          </w:p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Бубны Бубен Софии Осиповны к крестьянину той же деревни Бубену Григорию </w:t>
            </w:r>
            <w:r w:rsidR="003D11C3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суммы за проданное недвижимое имущество истца.</w:t>
            </w:r>
          </w:p>
          <w:p w:rsidR="003D11C3" w:rsidRDefault="003D11C3" w:rsidP="004762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1910 -          31 мая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6216" w:rsidRDefault="00476216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1C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</w:t>
            </w:r>
          </w:p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D11C3" w:rsidRDefault="003D11C3" w:rsidP="004762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илевси Будревича Петра к крестьянам общества деревень Старовщина, Красляны и Пилевси о в</w:t>
            </w:r>
            <w:r w:rsidR="0028096A">
              <w:rPr>
                <w:rFonts w:ascii="Times New Roman" w:hAnsi="Times New Roman" w:cs="Times New Roman"/>
                <w:sz w:val="28"/>
                <w:szCs w:val="28"/>
              </w:rPr>
              <w:t>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го вознаграждения за выполненную работу.</w:t>
            </w:r>
          </w:p>
          <w:p w:rsidR="003D11C3" w:rsidRDefault="003D11C3" w:rsidP="004762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1C3" w:rsidRDefault="003D11C3" w:rsidP="0047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 -18 ма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1C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</w:p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D11C3" w:rsidRDefault="00E1037E" w:rsidP="004762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Головачи Быль Агафии к крестьянину той же деревни Былю Василию о взыскании денежной суммы за данное в долг движимое имущество.</w:t>
            </w:r>
          </w:p>
          <w:p w:rsidR="00E1037E" w:rsidRDefault="00E1037E" w:rsidP="0047621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D11C3" w:rsidRDefault="003D11C3" w:rsidP="0047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-</w:t>
            </w:r>
            <w:r w:rsidR="00E1037E">
              <w:rPr>
                <w:rFonts w:ascii="Times New Roman" w:hAnsi="Times New Roman" w:cs="Times New Roman"/>
                <w:sz w:val="28"/>
                <w:szCs w:val="28"/>
              </w:rPr>
              <w:t xml:space="preserve">       18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11C3" w:rsidRDefault="003D11C3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37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1037E" w:rsidRDefault="00E1037E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</w:t>
            </w:r>
          </w:p>
          <w:p w:rsidR="00E1037E" w:rsidRDefault="00E1037E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7E" w:rsidRDefault="00E1037E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7E" w:rsidRDefault="00E1037E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1037E" w:rsidRDefault="00E1037E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1037E" w:rsidRDefault="00E1037E" w:rsidP="00E103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Головачи Быля Василия к крестьянке той же деревни Быль Агафии о взыскании денежного вознаграждения за работу.</w:t>
            </w:r>
          </w:p>
          <w:p w:rsidR="00E1037E" w:rsidRDefault="00E1037E" w:rsidP="00E103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037E" w:rsidRDefault="00E1037E" w:rsidP="0047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27 апреля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1037E" w:rsidRDefault="00E1037E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37E" w:rsidRDefault="00E1037E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5C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037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37E" w:rsidRDefault="00E1037E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7</w:t>
            </w:r>
          </w:p>
          <w:p w:rsidR="00E1037E" w:rsidRDefault="00E1037E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7E" w:rsidRDefault="00E1037E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7E" w:rsidRDefault="00E1037E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37E" w:rsidRDefault="0058189B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37E" w:rsidRDefault="00A875CB" w:rsidP="00E103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58189B">
              <w:rPr>
                <w:rFonts w:ascii="Times New Roman" w:hAnsi="Times New Roman" w:cs="Times New Roman"/>
                <w:sz w:val="28"/>
                <w:szCs w:val="28"/>
              </w:rPr>
              <w:t>крестьянина д. Жукевичи Васильчика Ивана Павловича к крестьнину той же деревни Гордею Нестору Осиповичу о взыскании денежной суммы за уч. земли.</w:t>
            </w:r>
          </w:p>
          <w:p w:rsidR="0058189B" w:rsidRDefault="0058189B" w:rsidP="00E1037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37E" w:rsidRDefault="0058189B" w:rsidP="0047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18 мая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37E" w:rsidRDefault="0058189B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37E" w:rsidRDefault="00E1037E" w:rsidP="0047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89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8189B" w:rsidRDefault="0058189B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  <w:p w:rsidR="0058189B" w:rsidRDefault="0058189B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9B" w:rsidRDefault="0058189B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9B" w:rsidRDefault="0058189B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8189B" w:rsidRDefault="0058189B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8189B" w:rsidRDefault="00A875CB" w:rsidP="0058189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58189B">
              <w:rPr>
                <w:rFonts w:ascii="Times New Roman" w:hAnsi="Times New Roman" w:cs="Times New Roman"/>
                <w:sz w:val="28"/>
                <w:szCs w:val="28"/>
              </w:rPr>
              <w:t>жительницы г. Гродно Куцко Анастасии, попечительницы несовершеннолетнего Василевича Александра Васильев</w:t>
            </w:r>
            <w:r w:rsidR="00AB7CC4">
              <w:rPr>
                <w:rFonts w:ascii="Times New Roman" w:hAnsi="Times New Roman" w:cs="Times New Roman"/>
                <w:sz w:val="28"/>
                <w:szCs w:val="28"/>
              </w:rPr>
              <w:t xml:space="preserve">ича, к крестьянам уроч. Хомуты </w:t>
            </w:r>
            <w:r w:rsidR="0058189B">
              <w:rPr>
                <w:rFonts w:ascii="Times New Roman" w:hAnsi="Times New Roman" w:cs="Times New Roman"/>
                <w:sz w:val="28"/>
                <w:szCs w:val="28"/>
              </w:rPr>
              <w:t xml:space="preserve">Василевичам Сильвестру, Александру, Осипу, Петру, Ивану и Антону </w:t>
            </w:r>
            <w:r w:rsidR="00414663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своенный урожай.</w:t>
            </w:r>
          </w:p>
          <w:p w:rsidR="00414663" w:rsidRDefault="00414663" w:rsidP="0058189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8189B" w:rsidRDefault="0058189B" w:rsidP="0058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-</w:t>
            </w:r>
            <w:r w:rsidR="00414663">
              <w:rPr>
                <w:rFonts w:ascii="Times New Roman" w:hAnsi="Times New Roman" w:cs="Times New Roman"/>
                <w:sz w:val="28"/>
                <w:szCs w:val="28"/>
              </w:rPr>
              <w:t xml:space="preserve">     19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189B" w:rsidRDefault="0058189B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189B" w:rsidRDefault="0058189B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6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</w:t>
            </w:r>
          </w:p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14663" w:rsidRDefault="00414663" w:rsidP="0058189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</w:t>
            </w:r>
            <w:r w:rsidR="00871ACB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AB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ACB">
              <w:rPr>
                <w:rFonts w:ascii="Times New Roman" w:hAnsi="Times New Roman" w:cs="Times New Roman"/>
                <w:sz w:val="28"/>
                <w:szCs w:val="28"/>
              </w:rPr>
              <w:t xml:space="preserve">Тупичаны Вишневского Фед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виковича к крестьянам той же деревни Григуцям Николаю и Евдокии о взыскании денежной суммы за движимое имущество жены.</w:t>
            </w:r>
          </w:p>
          <w:p w:rsidR="00414663" w:rsidRDefault="00414663" w:rsidP="0058189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4663" w:rsidRDefault="00414663" w:rsidP="0058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-             22 июня  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66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</w:t>
            </w:r>
          </w:p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14663" w:rsidRDefault="00414663" w:rsidP="0041466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ых крестьян д. Ганусовка Волчка Якова и Мороза Степана к крестьянам д. Лятки Волчкам Ивану, Павлу, Петру</w:t>
            </w:r>
            <w:r w:rsidR="00871A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ппу</w:t>
            </w:r>
            <w:r w:rsidR="00AB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р. (всего 17 человек) </w:t>
            </w:r>
            <w:r w:rsidR="0068068E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отраву посевов.</w:t>
            </w:r>
          </w:p>
          <w:p w:rsidR="0068068E" w:rsidRDefault="0068068E" w:rsidP="0041466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4663" w:rsidRDefault="00414663" w:rsidP="0058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-</w:t>
            </w:r>
            <w:r w:rsidR="0068068E">
              <w:rPr>
                <w:rFonts w:ascii="Times New Roman" w:hAnsi="Times New Roman" w:cs="Times New Roman"/>
                <w:sz w:val="28"/>
                <w:szCs w:val="28"/>
              </w:rPr>
              <w:t xml:space="preserve">   17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4663" w:rsidRDefault="0041466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</w:t>
            </w:r>
          </w:p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8068E" w:rsidRDefault="0068068E" w:rsidP="0068068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Забогоники Труся Степана к крестьянам той же деревни Трусям Евдокии, Павлу и Шахнюку Степану.</w:t>
            </w:r>
          </w:p>
          <w:p w:rsidR="0068068E" w:rsidRDefault="0068068E" w:rsidP="0068068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068E" w:rsidRDefault="0068068E" w:rsidP="0058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-         19 ноябр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8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</w:t>
            </w:r>
          </w:p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94723" w:rsidRDefault="0068068E" w:rsidP="0068068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Некраши Гайдука Дмитрия к крестьянину той же деревни Дубинскому Василию</w:t>
            </w:r>
            <w:r w:rsidR="00894723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за присвоенный урожай.</w:t>
            </w:r>
          </w:p>
          <w:p w:rsidR="0068068E" w:rsidRDefault="0068068E" w:rsidP="0068068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5CB" w:rsidRDefault="00A875CB" w:rsidP="0068068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4AF" w:rsidRDefault="003E34AF" w:rsidP="0068068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068E" w:rsidRDefault="0068068E" w:rsidP="00581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-            12 июн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068E" w:rsidRDefault="0068068E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5C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472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723" w:rsidRDefault="0089472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3</w:t>
            </w:r>
          </w:p>
          <w:p w:rsidR="00894723" w:rsidRDefault="0089472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23" w:rsidRDefault="0089472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23" w:rsidRDefault="0089472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723" w:rsidRDefault="0089472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723" w:rsidRDefault="00A875CB" w:rsidP="0089472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894723">
              <w:rPr>
                <w:rFonts w:ascii="Times New Roman" w:hAnsi="Times New Roman" w:cs="Times New Roman"/>
                <w:sz w:val="28"/>
                <w:szCs w:val="28"/>
              </w:rPr>
              <w:t>мещанина им. Немейки Гордиевича Косьмы Самсоновича к крестьянину д. Плебановцы Сидоровичу Марку Адамовичу о взыскании денежной суммы за навоз.</w:t>
            </w:r>
          </w:p>
          <w:p w:rsidR="00894723" w:rsidRDefault="00894723" w:rsidP="0089472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723" w:rsidRDefault="00894723" w:rsidP="00894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1910 -                 3 января        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723" w:rsidRDefault="0089472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723" w:rsidRDefault="00894723" w:rsidP="0058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72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94723" w:rsidRDefault="00894723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4</w:t>
            </w:r>
          </w:p>
          <w:p w:rsidR="00894723" w:rsidRDefault="00894723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23" w:rsidRDefault="00894723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723" w:rsidRDefault="00894723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94723" w:rsidRDefault="00894723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A875CB" w:rsidP="006B321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894723">
              <w:rPr>
                <w:rFonts w:ascii="Times New Roman" w:hAnsi="Times New Roman" w:cs="Times New Roman"/>
                <w:sz w:val="28"/>
                <w:szCs w:val="28"/>
              </w:rPr>
              <w:t>крестьянина д. Дорошевичи Гайды Степана</w:t>
            </w:r>
            <w:r w:rsidR="006B3214">
              <w:rPr>
                <w:rFonts w:ascii="Times New Roman" w:hAnsi="Times New Roman" w:cs="Times New Roman"/>
                <w:sz w:val="28"/>
                <w:szCs w:val="28"/>
              </w:rPr>
              <w:t xml:space="preserve"> Сильвестровича</w:t>
            </w:r>
            <w:r w:rsidR="00894723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Гайде Юрию</w:t>
            </w:r>
            <w:r w:rsidR="006B3214">
              <w:rPr>
                <w:rFonts w:ascii="Times New Roman" w:hAnsi="Times New Roman" w:cs="Times New Roman"/>
                <w:sz w:val="28"/>
                <w:szCs w:val="28"/>
              </w:rPr>
              <w:t xml:space="preserve"> Сильвестровичу о в</w:t>
            </w:r>
            <w:r w:rsidR="003A1A51">
              <w:rPr>
                <w:rFonts w:ascii="Times New Roman" w:hAnsi="Times New Roman" w:cs="Times New Roman"/>
                <w:sz w:val="28"/>
                <w:szCs w:val="28"/>
              </w:rPr>
              <w:t>ыплате</w:t>
            </w:r>
            <w:r w:rsidR="006B3214">
              <w:rPr>
                <w:rFonts w:ascii="Times New Roman" w:hAnsi="Times New Roman" w:cs="Times New Roman"/>
                <w:sz w:val="28"/>
                <w:szCs w:val="28"/>
              </w:rPr>
              <w:t xml:space="preserve"> денежного вознаграждения за выполненную работу.</w:t>
            </w:r>
          </w:p>
          <w:p w:rsidR="00894723" w:rsidRDefault="00894723" w:rsidP="006B321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723" w:rsidRDefault="00894723" w:rsidP="006B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-</w:t>
            </w:r>
            <w:r w:rsidR="006B3214">
              <w:rPr>
                <w:rFonts w:ascii="Times New Roman" w:hAnsi="Times New Roman" w:cs="Times New Roman"/>
                <w:sz w:val="28"/>
                <w:szCs w:val="28"/>
              </w:rPr>
              <w:t>17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723" w:rsidRDefault="00894723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94723" w:rsidRDefault="00894723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21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</w:t>
            </w:r>
          </w:p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  <w:p w:rsidR="006B3214" w:rsidRPr="006B3214" w:rsidRDefault="006B3214" w:rsidP="006B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6B321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урнево Германишко Николая Николаевича к крестьянам той же деревни Германишко Николаю Лаврентьевичу и Алексею Николаевичу об установлении права совместного пользования движимым имуществом.</w:t>
            </w:r>
          </w:p>
          <w:p w:rsidR="006B3214" w:rsidRDefault="006B3214" w:rsidP="006B321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6B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- 16 мар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21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</w:p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6B321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взыскании денежной компенсации за порчу постройки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6B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 -17 сентября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21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3C4561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3C4561" w:rsidP="006B321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помещика                      им. Колпаки Подвальникова Николая, Гирды Василия Григорьевича к крестьянам того же имения Денисику Михаилу Васильевичу, Амброжевичу Антону Михайловичу и Шитику Ивану Алексеевичу о взыскании денежной компенсации за присвоенный урожай.</w:t>
            </w:r>
          </w:p>
          <w:p w:rsidR="003C4561" w:rsidRDefault="003C4561" w:rsidP="006B321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3C4561" w:rsidP="003C4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1910 -              30 июня            191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3C4561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3214" w:rsidRDefault="006B3214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5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C4561" w:rsidRDefault="003C4561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8</w:t>
            </w:r>
          </w:p>
          <w:p w:rsidR="003C4561" w:rsidRDefault="003C4561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561" w:rsidRDefault="003C4561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561" w:rsidRDefault="003C4561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C4561" w:rsidRDefault="003C4561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4561" w:rsidRDefault="003C4561" w:rsidP="003C45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</w:t>
            </w:r>
            <w:r w:rsidR="00F95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илы Глода Михаила</w:t>
            </w:r>
            <w:r w:rsidR="00F95942">
              <w:rPr>
                <w:rFonts w:ascii="Times New Roman" w:hAnsi="Times New Roman" w:cs="Times New Roman"/>
                <w:sz w:val="28"/>
                <w:szCs w:val="28"/>
              </w:rPr>
              <w:t xml:space="preserve"> Осип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акунов </w:t>
            </w:r>
            <w:r w:rsidR="00F95942">
              <w:rPr>
                <w:rFonts w:ascii="Times New Roman" w:hAnsi="Times New Roman" w:cs="Times New Roman"/>
                <w:sz w:val="28"/>
                <w:szCs w:val="28"/>
              </w:rPr>
              <w:t>Павла и Никодима к крестьянк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раны Синице Ксении Трофимовне </w:t>
            </w:r>
            <w:r w:rsidR="00F95942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суммы за измерение границ уча</w:t>
            </w:r>
            <w:r w:rsidR="00900B6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95942">
              <w:rPr>
                <w:rFonts w:ascii="Times New Roman" w:hAnsi="Times New Roman" w:cs="Times New Roman"/>
                <w:sz w:val="28"/>
                <w:szCs w:val="28"/>
              </w:rPr>
              <w:t>ков земли.</w:t>
            </w:r>
          </w:p>
          <w:p w:rsidR="00F95942" w:rsidRDefault="00F95942" w:rsidP="003C45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5CB" w:rsidRDefault="00A875CB" w:rsidP="003C45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5CB" w:rsidRDefault="00A875CB" w:rsidP="003C45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4561" w:rsidRDefault="003C4561" w:rsidP="003C4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ля -</w:t>
            </w:r>
            <w:r w:rsidR="00F95942">
              <w:rPr>
                <w:rFonts w:ascii="Times New Roman" w:hAnsi="Times New Roman" w:cs="Times New Roman"/>
                <w:sz w:val="28"/>
                <w:szCs w:val="28"/>
              </w:rPr>
              <w:t xml:space="preserve">        16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4561" w:rsidRDefault="003C4561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4561" w:rsidRDefault="003C4561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5C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Default="00A875CB" w:rsidP="00A8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594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942" w:rsidRDefault="00F95942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9</w:t>
            </w:r>
          </w:p>
          <w:p w:rsidR="00F95942" w:rsidRDefault="00F95942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42" w:rsidRDefault="00F95942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42" w:rsidRDefault="00F95942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942" w:rsidRDefault="00F95942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942" w:rsidRDefault="00A875CB" w:rsidP="003C45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F95942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трупино Голуба Ивана Петровича к дворянину                              им. Корчики Лисовскому Адаму Матвеевичу о в</w:t>
            </w:r>
            <w:r w:rsidR="003A1A51">
              <w:rPr>
                <w:rFonts w:ascii="Times New Roman" w:hAnsi="Times New Roman" w:cs="Times New Roman"/>
                <w:sz w:val="28"/>
                <w:szCs w:val="28"/>
              </w:rPr>
              <w:t>ыплате</w:t>
            </w:r>
            <w:r w:rsidR="00F95942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28096A">
              <w:rPr>
                <w:rFonts w:ascii="Times New Roman" w:hAnsi="Times New Roman" w:cs="Times New Roman"/>
                <w:sz w:val="28"/>
                <w:szCs w:val="28"/>
              </w:rPr>
              <w:t>го вознаграждения</w:t>
            </w:r>
            <w:r w:rsidR="00F95942">
              <w:rPr>
                <w:rFonts w:ascii="Times New Roman" w:hAnsi="Times New Roman" w:cs="Times New Roman"/>
                <w:sz w:val="28"/>
                <w:szCs w:val="28"/>
              </w:rPr>
              <w:t xml:space="preserve"> за службу.</w:t>
            </w:r>
          </w:p>
          <w:p w:rsidR="00F95942" w:rsidRDefault="00F95942" w:rsidP="003C45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942" w:rsidRDefault="00F95942" w:rsidP="003C4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909 -             26 января    1910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942" w:rsidRDefault="00F95942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942" w:rsidRDefault="00F95942" w:rsidP="00894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94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95942" w:rsidRDefault="00F95942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</w:t>
            </w:r>
          </w:p>
          <w:p w:rsidR="00F95942" w:rsidRDefault="00F95942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42" w:rsidRDefault="00F95942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942" w:rsidRDefault="00F95942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95942" w:rsidRDefault="00F95942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95942" w:rsidRDefault="00F95942" w:rsidP="00F9594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крестьян д. Глиняны Горошко Елены и </w:t>
            </w:r>
            <w:r w:rsidR="00871ACB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я Григория</w:t>
            </w:r>
            <w:r w:rsidR="00F914F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жука Семена, об утверждении прав</w:t>
            </w:r>
            <w:r w:rsidR="00A263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я </w:t>
            </w:r>
            <w:r w:rsidR="00A263C0">
              <w:rPr>
                <w:rFonts w:ascii="Times New Roman" w:hAnsi="Times New Roman" w:cs="Times New Roman"/>
                <w:sz w:val="28"/>
                <w:szCs w:val="28"/>
              </w:rPr>
              <w:t>векселя на денежную сумму.</w:t>
            </w:r>
          </w:p>
          <w:p w:rsidR="00A263C0" w:rsidRDefault="00A263C0" w:rsidP="00F9594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95942" w:rsidRDefault="00F95942" w:rsidP="00F9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-</w:t>
            </w:r>
            <w:r w:rsidR="00A263C0">
              <w:rPr>
                <w:rFonts w:ascii="Times New Roman" w:hAnsi="Times New Roman" w:cs="Times New Roman"/>
                <w:sz w:val="28"/>
                <w:szCs w:val="28"/>
              </w:rPr>
              <w:t>2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5942" w:rsidRDefault="00F95942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95942" w:rsidRDefault="00F95942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3C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263C0" w:rsidRDefault="00A263C0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</w:t>
            </w:r>
          </w:p>
          <w:p w:rsidR="00A263C0" w:rsidRDefault="00A263C0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3C0" w:rsidRDefault="00A263C0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3C0" w:rsidRPr="004C3334" w:rsidRDefault="00A263C0" w:rsidP="004C3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263C0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263C0" w:rsidRDefault="004C3334" w:rsidP="00F9594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мещанки окол. Цыдзики Гринцевич Розалии Александровны к крестьянину той же околицы Орехве Антону Викентьевичу о взыскании неустойки за нарушение условий договора.</w:t>
            </w:r>
          </w:p>
          <w:p w:rsidR="004C3334" w:rsidRDefault="004C3334" w:rsidP="00F9594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63C0" w:rsidRDefault="004C3334" w:rsidP="00F9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-22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63C0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263C0" w:rsidRDefault="00A263C0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3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2</w:t>
            </w:r>
          </w:p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C3334" w:rsidRDefault="004C3334" w:rsidP="004C333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ых крестьян Озерского сельского общества Гундзиновича Онуфрия, Мацкевича Юрия и Мурен</w:t>
            </w:r>
            <w:r w:rsidR="00871ACB">
              <w:rPr>
                <w:rFonts w:ascii="Times New Roman" w:hAnsi="Times New Roman" w:cs="Times New Roman"/>
                <w:sz w:val="28"/>
                <w:szCs w:val="28"/>
              </w:rPr>
              <w:t xml:space="preserve">и Федора к крестьянам д. Лак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еям Максиму и Борису и др. (всего 24 человека) о взыскании денежной компенсации за выпас скота на общественном выгоне.</w:t>
            </w:r>
          </w:p>
          <w:p w:rsidR="004C3334" w:rsidRDefault="004C3334" w:rsidP="004C333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3334" w:rsidRDefault="000527B4" w:rsidP="00F9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 -         20 сент</w:t>
            </w:r>
            <w:r w:rsidR="004C3334">
              <w:rPr>
                <w:rFonts w:ascii="Times New Roman" w:hAnsi="Times New Roman" w:cs="Times New Roman"/>
                <w:sz w:val="28"/>
                <w:szCs w:val="28"/>
              </w:rPr>
              <w:t>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33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</w:p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C3334" w:rsidRDefault="004C3334" w:rsidP="00423CD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ерестовичаны Дешко Владимира</w:t>
            </w:r>
            <w:r w:rsidR="00423CD6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Дешко Ивану и Емельяну </w:t>
            </w:r>
            <w:r w:rsidR="00423CD6">
              <w:rPr>
                <w:rFonts w:ascii="Times New Roman" w:hAnsi="Times New Roman" w:cs="Times New Roman"/>
                <w:sz w:val="28"/>
                <w:szCs w:val="28"/>
              </w:rPr>
              <w:t xml:space="preserve">Ивановичам о взыскании денежной суммы с процентами за пользование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423CD6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стца.</w:t>
            </w:r>
          </w:p>
          <w:p w:rsidR="00423CD6" w:rsidRDefault="00423CD6" w:rsidP="00423CD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3334" w:rsidRDefault="00423CD6" w:rsidP="00F9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июня 1910 -             19 апреля      1911 гг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3334" w:rsidRDefault="004C3334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D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</w:p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CD6" w:rsidRPr="00423CD6" w:rsidRDefault="00423CD6" w:rsidP="00423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423CD6" w:rsidP="00423CD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</w:t>
            </w:r>
            <w:r w:rsidR="00871A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рестьянки                        д. Ремутевцы Рыжко Дарии, Дембицкого Осипа Сильвестровича, к крестьянам той же деревни Рыжк</w:t>
            </w:r>
            <w:r w:rsidR="00871A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ипу и Венедикту Ивановичам о взыскании денежной компенсации за присвоенный урожай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23CD6" w:rsidRDefault="00423CD6" w:rsidP="00F9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-  27 апреля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5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5F" w:rsidRDefault="00BD365F" w:rsidP="00BD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5F" w:rsidRDefault="00BD365F" w:rsidP="00BD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5F" w:rsidRDefault="00BD365F" w:rsidP="00BD365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5F" w:rsidRDefault="00BD365F" w:rsidP="00BD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5F" w:rsidRDefault="00BD365F" w:rsidP="00BD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5F" w:rsidRDefault="00BD365F" w:rsidP="00BD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3CD6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  <w:p w:rsidR="00423CD6" w:rsidRPr="00423CD6" w:rsidRDefault="00423CD6" w:rsidP="00423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CD6" w:rsidRDefault="00E05007" w:rsidP="00BD365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яционное д</w:t>
            </w:r>
            <w:r w:rsidR="00BD365F">
              <w:rPr>
                <w:rFonts w:ascii="Times New Roman" w:hAnsi="Times New Roman" w:cs="Times New Roman"/>
                <w:sz w:val="28"/>
                <w:szCs w:val="28"/>
              </w:rPr>
              <w:t xml:space="preserve">ело по иску крестьянина                                    д. Кривошеево Двинского у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365F">
              <w:rPr>
                <w:rFonts w:ascii="Times New Roman" w:hAnsi="Times New Roman" w:cs="Times New Roman"/>
                <w:sz w:val="28"/>
                <w:szCs w:val="28"/>
              </w:rPr>
              <w:t xml:space="preserve">        Витебской губ. Евстафьева Малафея Андреевич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вшему в г. Гродно</w:t>
            </w:r>
            <w:r w:rsidR="00BD365F">
              <w:rPr>
                <w:rFonts w:ascii="Times New Roman" w:hAnsi="Times New Roman" w:cs="Times New Roman"/>
                <w:sz w:val="28"/>
                <w:szCs w:val="28"/>
              </w:rPr>
              <w:t xml:space="preserve"> купцу г. Белосток Белостокского у. Кнорозовскому Льву о взыскании денежной компенсации за причиненные убытки.</w:t>
            </w:r>
          </w:p>
          <w:p w:rsidR="00BD365F" w:rsidRDefault="00BD365F" w:rsidP="00BD365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CD6" w:rsidRDefault="00423CD6" w:rsidP="00F9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-</w:t>
            </w:r>
            <w:r w:rsidR="00BD365F">
              <w:rPr>
                <w:rFonts w:ascii="Times New Roman" w:hAnsi="Times New Roman" w:cs="Times New Roman"/>
                <w:sz w:val="28"/>
                <w:szCs w:val="28"/>
              </w:rPr>
              <w:t>24 но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CD6" w:rsidRDefault="00423CD6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5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</w:p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5F" w:rsidRDefault="00BD365F" w:rsidP="00BD3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5F" w:rsidRPr="00BD365F" w:rsidRDefault="00BD365F" w:rsidP="00BD3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A80409" w:rsidP="00BD365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BD365F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Пузыновцы Живушко Казимира Лукьяновича к крестьянину той же деревни Живушко Антону Лукьяновичу о взыскании денежной компенсации за порчу недвижимого имущества.</w:t>
            </w:r>
          </w:p>
          <w:p w:rsidR="00BD365F" w:rsidRDefault="00BD365F" w:rsidP="00BD365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BD365F" w:rsidP="00F9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 1910 -             19 марта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5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BD365F" w:rsidP="00BD365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узевичи Жука Якова к крестьянам той же деревни Пахутко Трофиму, Сарлаю Семену, Пы</w:t>
            </w:r>
            <w:r w:rsidR="00711BED">
              <w:rPr>
                <w:rFonts w:ascii="Times New Roman" w:hAnsi="Times New Roman" w:cs="Times New Roman"/>
                <w:sz w:val="28"/>
                <w:szCs w:val="28"/>
              </w:rPr>
              <w:t xml:space="preserve">пецю Юрию и Лозовику Авксентию о </w:t>
            </w:r>
            <w:r w:rsidR="00495721">
              <w:rPr>
                <w:rFonts w:ascii="Times New Roman" w:hAnsi="Times New Roman" w:cs="Times New Roman"/>
                <w:sz w:val="28"/>
                <w:szCs w:val="28"/>
              </w:rPr>
              <w:t>взыскании денежной компенсации за потраву посевов.</w:t>
            </w:r>
          </w:p>
          <w:p w:rsidR="00495721" w:rsidRDefault="00495721" w:rsidP="00BD365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BD365F" w:rsidP="00F9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-</w:t>
            </w:r>
            <w:r w:rsidR="00495721">
              <w:rPr>
                <w:rFonts w:ascii="Times New Roman" w:hAnsi="Times New Roman" w:cs="Times New Roman"/>
                <w:sz w:val="28"/>
                <w:szCs w:val="28"/>
              </w:rPr>
              <w:t xml:space="preserve">             21 мая          1910 г.</w:t>
            </w:r>
          </w:p>
          <w:p w:rsidR="00BD365F" w:rsidRPr="00BD365F" w:rsidRDefault="00BD365F" w:rsidP="00BD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65F" w:rsidRDefault="00BD365F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2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</w:p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95721" w:rsidRDefault="00495721" w:rsidP="0049572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</w:t>
            </w:r>
            <w:r w:rsidR="00553A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Саволевка Змитровича Якова Семеновича к крестьянину той же деревни Малевичу Василию Станиславовичу о взыскании арендной платы за пользование               ¼ уч. земли и признании недействительным договора аренд</w:t>
            </w:r>
            <w:r w:rsidR="006C19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 же участка.</w:t>
            </w:r>
          </w:p>
          <w:p w:rsidR="00495721" w:rsidRDefault="00495721" w:rsidP="0049572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5721" w:rsidRDefault="00495721" w:rsidP="00F9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- 12 июля 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72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9</w:t>
            </w:r>
          </w:p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95721" w:rsidRDefault="00495721" w:rsidP="00FC40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жительницы м. Озеры Т</w:t>
            </w:r>
            <w:r w:rsidR="00553A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кевич Анны к крестьянину </w:t>
            </w:r>
            <w:r w:rsidR="00FC40BA">
              <w:rPr>
                <w:rFonts w:ascii="Times New Roman" w:hAnsi="Times New Roman" w:cs="Times New Roman"/>
                <w:sz w:val="28"/>
                <w:szCs w:val="28"/>
              </w:rPr>
              <w:t>окол. Ст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ятковскому Осипу Степановичу </w:t>
            </w:r>
            <w:r w:rsidR="00FC40BA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охороны ребенка и о</w:t>
            </w:r>
            <w:r w:rsidR="008B2C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40BA">
              <w:rPr>
                <w:rFonts w:ascii="Times New Roman" w:hAnsi="Times New Roman" w:cs="Times New Roman"/>
                <w:sz w:val="28"/>
                <w:szCs w:val="28"/>
              </w:rPr>
              <w:t>корбление.</w:t>
            </w:r>
          </w:p>
          <w:p w:rsidR="00FC40BA" w:rsidRDefault="00FC40BA" w:rsidP="00FC40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BA" w:rsidRDefault="00FC40BA" w:rsidP="00FC40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BA" w:rsidRDefault="00FC40BA" w:rsidP="00FC40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BA" w:rsidRDefault="00FC40BA" w:rsidP="00FC40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BA" w:rsidRDefault="00FC40BA" w:rsidP="00A875C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5721" w:rsidRDefault="00495721" w:rsidP="00F95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-</w:t>
            </w:r>
            <w:r w:rsidR="00FC40BA">
              <w:rPr>
                <w:rFonts w:ascii="Times New Roman" w:hAnsi="Times New Roman" w:cs="Times New Roman"/>
                <w:sz w:val="28"/>
                <w:szCs w:val="28"/>
              </w:rPr>
              <w:t xml:space="preserve">     12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5721" w:rsidRDefault="00495721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0B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A" w:rsidRDefault="00FC40BA" w:rsidP="00FC4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A" w:rsidRDefault="00FC40BA" w:rsidP="00FC4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A" w:rsidRDefault="00FC40BA" w:rsidP="00FC40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A" w:rsidRDefault="00FC40BA" w:rsidP="00FC4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A" w:rsidRDefault="00FC40BA" w:rsidP="00FC4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BA" w:rsidRDefault="00FC40BA" w:rsidP="00FC4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40B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0BA" w:rsidRDefault="00FC40BA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</w:t>
            </w:r>
          </w:p>
          <w:p w:rsidR="00FC40BA" w:rsidRDefault="00FC40BA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BA" w:rsidRDefault="00FC40BA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0BA" w:rsidRDefault="00FC40BA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0BA" w:rsidRDefault="00FC40BA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0BA" w:rsidRDefault="00FC40BA" w:rsidP="00FC40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мещанки г. Гродно Иодковской Марии Станиславовны, опекуна над малолетними Иодковскими, к крес</w:t>
            </w:r>
            <w:r w:rsidR="00553A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нину того же города Чураку Игнатию о взыскании денежной суммы по заемному письму.</w:t>
            </w:r>
          </w:p>
          <w:p w:rsidR="00FC40BA" w:rsidRDefault="00FC40BA" w:rsidP="00FC40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0BA" w:rsidRDefault="00FC40BA" w:rsidP="00FC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 1910 -           15 января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0BA" w:rsidRDefault="00FC40BA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0BA" w:rsidRDefault="00FC40BA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A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17A69" w:rsidRDefault="00317A6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</w:t>
            </w:r>
          </w:p>
          <w:p w:rsidR="00317A69" w:rsidRDefault="00317A6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69" w:rsidRDefault="00317A6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69" w:rsidRDefault="00317A6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17A69" w:rsidRDefault="00317A6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17A69" w:rsidRDefault="00317A69" w:rsidP="00FC40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Кринки Карповича Ивана Антоновича к крестьянину</w:t>
            </w:r>
            <w:r w:rsidR="00EF1D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Озеры</w:t>
            </w:r>
            <w:r w:rsidR="00EF1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ко Константину Ивановичу о восстановлении нарушенного права владения уч. земли  в м. Озеры и взыскании денежной компенсации за причиненные убытки.</w:t>
            </w:r>
          </w:p>
          <w:p w:rsidR="00317A69" w:rsidRDefault="00317A69" w:rsidP="00FC40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17A69" w:rsidRDefault="00317A69" w:rsidP="00FC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-          22 июн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7A69" w:rsidRDefault="00317A6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7A69" w:rsidRDefault="00317A6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A6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17A69" w:rsidRDefault="00317A6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  <w:p w:rsidR="00317A69" w:rsidRDefault="00317A6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69" w:rsidRDefault="00317A6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69" w:rsidRDefault="00317A6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17A69" w:rsidRDefault="00EF1D8E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F1D8E" w:rsidRDefault="00EF1D8E" w:rsidP="00FC40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м. Озеры Казеко Елены Николаевны к крестьянину того же мес</w:t>
            </w:r>
            <w:r w:rsidR="00553A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ка Мурене Осипу Антоновичу о взыскании денежной суммы на содержание ребенка.</w:t>
            </w:r>
          </w:p>
          <w:p w:rsidR="00317A69" w:rsidRPr="00EF1D8E" w:rsidRDefault="00EF1D8E" w:rsidP="00EF1D8E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17A69" w:rsidRDefault="00EF1D8E" w:rsidP="00FC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1910 -                      5 декабр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7A69" w:rsidRDefault="00EF1D8E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17A69" w:rsidRDefault="00317A6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D8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F1D8E" w:rsidRDefault="00EF1D8E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3</w:t>
            </w:r>
          </w:p>
          <w:p w:rsidR="00EF1D8E" w:rsidRDefault="00EF1D8E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8E" w:rsidRDefault="00EF1D8E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8E" w:rsidRDefault="00EF1D8E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F1D8E" w:rsidRDefault="00EF1D8E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F1D8E" w:rsidRDefault="00E32CC9" w:rsidP="00E32CC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Стрельцы Калабука Адама Казимировича и Шагун</w:t>
            </w:r>
            <w:r w:rsidR="00553A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а Васильевича</w:t>
            </w:r>
            <w:r w:rsidR="0055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Калабуку Игнатию Сильвестровичу о взыскании денежной компенсации за присвоенный урожай.</w:t>
            </w:r>
          </w:p>
          <w:p w:rsidR="00E32CC9" w:rsidRDefault="00E32CC9" w:rsidP="00E32CC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1D8E" w:rsidRDefault="00EF1D8E" w:rsidP="00FC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-</w:t>
            </w:r>
            <w:r w:rsidR="00B4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CC9">
              <w:rPr>
                <w:rFonts w:ascii="Times New Roman" w:hAnsi="Times New Roman" w:cs="Times New Roman"/>
                <w:sz w:val="28"/>
                <w:szCs w:val="28"/>
              </w:rPr>
              <w:t>12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1D8E" w:rsidRDefault="00EF1D8E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1D8E" w:rsidRDefault="00EF1D8E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CC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32CC9" w:rsidRDefault="00E32CC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</w:t>
            </w:r>
          </w:p>
          <w:p w:rsidR="00E32CC9" w:rsidRDefault="00E32CC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C9" w:rsidRDefault="00E32CC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C9" w:rsidRDefault="00E32CC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2CC9" w:rsidRDefault="00E32CC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32CC9" w:rsidRDefault="00E32CC9" w:rsidP="00E32CC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ривульки Касьяновича Ивана и Тилюшко Никифора к крестьянам д. Шнипки Кривулько Андрею и др. (всего 8 человек).</w:t>
            </w:r>
          </w:p>
          <w:p w:rsidR="00E32CC9" w:rsidRDefault="00E32CC9" w:rsidP="00E32CC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2CC9" w:rsidRDefault="00E32CC9" w:rsidP="00FC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-18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2CC9" w:rsidRDefault="00E32CC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2CC9" w:rsidRDefault="00E32CC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CC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32CC9" w:rsidRDefault="00E32CC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  <w:p w:rsidR="00E32CC9" w:rsidRDefault="00E32CC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C9" w:rsidRDefault="00E32CC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CC9" w:rsidRDefault="00E32CC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2CC9" w:rsidRDefault="00711BED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32CC9" w:rsidRDefault="00711BED" w:rsidP="00711B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Довбянка Карпуць Анастасии</w:t>
            </w:r>
            <w:r w:rsidR="00553AC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AC4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щика Антона, Козейко Ивана, к крестьянину той же деревни Карпуцю Алексею Ивановичу.  </w:t>
            </w:r>
          </w:p>
          <w:p w:rsidR="00711BED" w:rsidRDefault="00711BED" w:rsidP="00711B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B" w:rsidRDefault="008B2C3B" w:rsidP="00711B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3B" w:rsidRDefault="008B2C3B" w:rsidP="00711B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2CC9" w:rsidRDefault="00711BED" w:rsidP="00FC4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-23 февра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2CC9" w:rsidRDefault="00711BED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2CC9" w:rsidRDefault="00E32CC9" w:rsidP="00F9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BED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ED" w:rsidRDefault="00711BED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ED" w:rsidRDefault="00711BED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ED" w:rsidRDefault="00711BED" w:rsidP="00711B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ED" w:rsidRDefault="00711BED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ED" w:rsidRDefault="00711BED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ED" w:rsidRDefault="00711BED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1BED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BED" w:rsidRDefault="00711BED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6</w:t>
            </w:r>
          </w:p>
          <w:p w:rsidR="00711BED" w:rsidRDefault="00711BED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ED" w:rsidRDefault="00711BED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ED" w:rsidRDefault="00711BED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BED" w:rsidRDefault="00711BED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BED" w:rsidRDefault="00711BED" w:rsidP="00711B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им. Жерновка Климашевского Станислава Ипполит</w:t>
            </w:r>
            <w:r w:rsidR="00F75F65">
              <w:rPr>
                <w:rFonts w:ascii="Times New Roman" w:hAnsi="Times New Roman" w:cs="Times New Roman"/>
                <w:sz w:val="28"/>
                <w:szCs w:val="28"/>
              </w:rPr>
              <w:t>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д. Дубовка Лосько Андрею Юрьевичу и др. (всего</w:t>
            </w:r>
            <w:r w:rsidR="0053355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человек) о взыскании денежной компенсации за потраву луга.</w:t>
            </w:r>
          </w:p>
          <w:p w:rsidR="00711BED" w:rsidRDefault="00711BED" w:rsidP="00711BE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BED" w:rsidRDefault="00F75F65" w:rsidP="00F7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-</w:t>
            </w:r>
            <w:r w:rsidR="00711BED">
              <w:rPr>
                <w:rFonts w:ascii="Times New Roman" w:hAnsi="Times New Roman" w:cs="Times New Roman"/>
                <w:sz w:val="28"/>
                <w:szCs w:val="28"/>
              </w:rPr>
              <w:t>10 апрел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BED" w:rsidRDefault="00711BED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BED" w:rsidRDefault="00711BED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F6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F75F6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утришки Короткевича Ивана Ивановича к крестьянину той же деревни Короткевичу Петру Ивановичу о взыскании денежной суммы за проданный общий уч. земли.</w:t>
            </w:r>
          </w:p>
          <w:p w:rsidR="00F75F65" w:rsidRDefault="00F75F65" w:rsidP="00F75F6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F7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-18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F6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F75F6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м.</w:t>
            </w:r>
            <w:r w:rsidR="00FD7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ино           Лидского у. Виленской губ. Колесник Феодоры Ивановны к крестьянину                д. Кругляны Колеснику Осипу Антоновичу о вз</w:t>
            </w:r>
            <w:r w:rsidR="00FD7723">
              <w:rPr>
                <w:rFonts w:ascii="Times New Roman" w:hAnsi="Times New Roman" w:cs="Times New Roman"/>
                <w:sz w:val="28"/>
                <w:szCs w:val="28"/>
              </w:rPr>
              <w:t>ыскании денежной суммы за пр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.</w:t>
            </w:r>
          </w:p>
          <w:p w:rsidR="00F75F65" w:rsidRDefault="00F75F65" w:rsidP="00F75F6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F7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-1910 -                 7 феврал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F6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</w:t>
            </w:r>
          </w:p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0926E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Мигово Кравцевича Николая </w:t>
            </w:r>
            <w:r w:rsidR="000926E0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ке </w:t>
            </w:r>
            <w:r w:rsidR="000926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д. Го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вко Еве </w:t>
            </w:r>
            <w:r w:rsidR="000926E0">
              <w:rPr>
                <w:rFonts w:ascii="Times New Roman" w:hAnsi="Times New Roman" w:cs="Times New Roman"/>
                <w:sz w:val="28"/>
                <w:szCs w:val="28"/>
              </w:rPr>
              <w:t>Казимировне о взыскании денежной суммы за ч</w:t>
            </w:r>
            <w:r w:rsidR="008C58EE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0926E0">
              <w:rPr>
                <w:rFonts w:ascii="Times New Roman" w:hAnsi="Times New Roman" w:cs="Times New Roman"/>
                <w:sz w:val="28"/>
                <w:szCs w:val="28"/>
              </w:rPr>
              <w:t xml:space="preserve"> общего движимого и недвижимого имущества.</w:t>
            </w:r>
          </w:p>
          <w:p w:rsidR="000926E0" w:rsidRDefault="000926E0" w:rsidP="000926E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BD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вгуста </w:t>
            </w:r>
            <w:r w:rsidR="000926E0">
              <w:rPr>
                <w:rFonts w:ascii="Times New Roman" w:hAnsi="Times New Roman" w:cs="Times New Roman"/>
                <w:sz w:val="28"/>
                <w:szCs w:val="28"/>
              </w:rPr>
              <w:t>1910 -         1 июня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5F65" w:rsidRDefault="00F75F6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6E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926E0" w:rsidRDefault="000926E0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  <w:p w:rsidR="000926E0" w:rsidRDefault="000926E0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E0" w:rsidRDefault="000926E0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6E0" w:rsidRDefault="000926E0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926E0" w:rsidRDefault="00BD7541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926E0" w:rsidRDefault="00BD7541" w:rsidP="00BD754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аринцы Лазарчика Ивана Ивановича к </w:t>
            </w:r>
            <w:r w:rsidR="009A7BD4">
              <w:rPr>
                <w:rFonts w:ascii="Times New Roman" w:hAnsi="Times New Roman" w:cs="Times New Roman"/>
                <w:sz w:val="28"/>
                <w:szCs w:val="28"/>
              </w:rPr>
              <w:t>помещ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м. Великая Берестовица </w:t>
            </w:r>
            <w:r w:rsidR="009A7B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саковскому Иосифу Станиславовичу о взыскании денежной компенсации за присвоенный урожай.</w:t>
            </w:r>
          </w:p>
          <w:p w:rsidR="00BD7541" w:rsidRDefault="00BD7541" w:rsidP="00BD754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6E0" w:rsidRDefault="00BD7541" w:rsidP="00F7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-18 мар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26E0" w:rsidRDefault="00BD7541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26E0" w:rsidRDefault="000926E0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54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D7541" w:rsidRDefault="00BD7541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1</w:t>
            </w:r>
          </w:p>
          <w:p w:rsidR="00BD7541" w:rsidRDefault="00BD7541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541" w:rsidRDefault="00BD7541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55" w:rsidRDefault="00D53455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55" w:rsidRDefault="00D53455" w:rsidP="00D5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55" w:rsidRDefault="00D53455" w:rsidP="00D5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55" w:rsidRPr="00D53455" w:rsidRDefault="00D53455" w:rsidP="00D5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D7541" w:rsidRDefault="00BD7541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D7541" w:rsidRDefault="00BD7541" w:rsidP="00BD754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г. Гродно Левина Кадыша Шмуелевича к крестьянину того же города Борису Францу о взыскании арендной платы за пользование квартирой и по встречному иску о </w:t>
            </w:r>
            <w:r w:rsidR="00D53455">
              <w:rPr>
                <w:rFonts w:ascii="Times New Roman" w:hAnsi="Times New Roman" w:cs="Times New Roman"/>
                <w:sz w:val="28"/>
                <w:szCs w:val="28"/>
              </w:rPr>
              <w:t>взыскании денежной компенсации за причиненные 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EBC" w:rsidRDefault="00E86EBC" w:rsidP="00BD754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7541" w:rsidRDefault="00BD7541" w:rsidP="00BD7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1910 -            30 июня 1914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7541" w:rsidRDefault="00BD7541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541" w:rsidRDefault="00BD7541" w:rsidP="0071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0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2" w:rsidRDefault="00551602" w:rsidP="0055160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1602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2</w:t>
            </w:r>
          </w:p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602" w:rsidRDefault="00551602" w:rsidP="0055160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с. Бершты Лебедевича Венедикта к крестьянам того же села Лебедевичу Якову и др. (всего 62 человека) о взыскании денежной компенсации за недопущение </w:t>
            </w:r>
            <w:r w:rsidR="009D696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</w:t>
            </w:r>
            <w:r w:rsidR="009D6966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551602" w:rsidRDefault="00551602" w:rsidP="0055160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602" w:rsidRDefault="00551602" w:rsidP="0055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-19 мая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0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</w:p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51602" w:rsidRDefault="00551602" w:rsidP="0055160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с. По</w:t>
            </w:r>
            <w:r w:rsidR="008B2C3B">
              <w:rPr>
                <w:rFonts w:ascii="Times New Roman" w:hAnsi="Times New Roman" w:cs="Times New Roman"/>
                <w:sz w:val="28"/>
                <w:szCs w:val="28"/>
              </w:rPr>
              <w:t xml:space="preserve">речье Липшица Абрама Шаевич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анину г. Гродно Ашкенази Осипу Александровичу </w:t>
            </w:r>
            <w:r w:rsidR="00883DD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624E0">
              <w:rPr>
                <w:rFonts w:ascii="Times New Roman" w:hAnsi="Times New Roman" w:cs="Times New Roman"/>
                <w:sz w:val="28"/>
                <w:szCs w:val="28"/>
              </w:rPr>
              <w:t>взыск</w:t>
            </w:r>
            <w:r w:rsidR="00883DD2">
              <w:rPr>
                <w:rFonts w:ascii="Times New Roman" w:hAnsi="Times New Roman" w:cs="Times New Roman"/>
                <w:sz w:val="28"/>
                <w:szCs w:val="28"/>
              </w:rPr>
              <w:t>ании денежной суммы за товар.</w:t>
            </w:r>
          </w:p>
          <w:p w:rsidR="00883DD2" w:rsidRDefault="00883DD2" w:rsidP="0055160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1602" w:rsidRDefault="00551602" w:rsidP="0055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1910 -           21 сентябр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1602" w:rsidRDefault="0055160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DD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</w:t>
            </w:r>
          </w:p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им. Скоморошки Лозовского Григория Филипповича к крестьянам д. Колпаки Хоцько Адаму Матвеевичу и Ивану Адамовичу о взыскании денежной компенсации за присвоенный урожай.</w:t>
            </w:r>
          </w:p>
          <w:p w:rsidR="00883DD2" w:rsidRDefault="00883DD2" w:rsidP="0055160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 17 сентября 1910 г.</w:t>
            </w:r>
          </w:p>
          <w:p w:rsidR="00883DD2" w:rsidRPr="00883DD2" w:rsidRDefault="00883DD2" w:rsidP="0088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DD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</w:t>
            </w:r>
          </w:p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Ольхово Матысика Игнатия к крестьянину той же деревни Колосовскому Францу Петровичу о взыскании денежной суммы за пользование 1/9 уч. земли истца.</w:t>
            </w:r>
          </w:p>
          <w:p w:rsidR="00883DD2" w:rsidRDefault="00883DD2" w:rsidP="0055160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-20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DD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6</w:t>
            </w:r>
          </w:p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A30AF9" w:rsidP="00A30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ешковцы Маскевича Казим</w:t>
            </w:r>
            <w:r w:rsidR="000D2E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Степановича к крестьянину той же деревни Маскевичу Матвею Казимировичу о взыскании денежной суммы за пользование движимым и недвижимым имуществом истца.</w:t>
            </w:r>
          </w:p>
          <w:p w:rsidR="00A30AF9" w:rsidRDefault="00A30AF9" w:rsidP="00A30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-</w:t>
            </w:r>
            <w:r w:rsidR="00A30AF9">
              <w:rPr>
                <w:rFonts w:ascii="Times New Roman" w:hAnsi="Times New Roman" w:cs="Times New Roman"/>
                <w:sz w:val="28"/>
                <w:szCs w:val="28"/>
              </w:rPr>
              <w:t xml:space="preserve">            3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3DD2" w:rsidRDefault="00883DD2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AF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30AF9" w:rsidRDefault="00A30AF9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</w:t>
            </w:r>
          </w:p>
          <w:p w:rsidR="00A30AF9" w:rsidRDefault="00A30AF9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F9" w:rsidRDefault="00A30AF9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F9" w:rsidRDefault="00A30AF9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30AF9" w:rsidRDefault="00A30AF9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30AF9" w:rsidRDefault="00A30AF9" w:rsidP="00A30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Индура Малевицкого Михаила Осиповича к крестьянину того же местечка Малевицкому Ивану Осиповичу  о</w:t>
            </w:r>
            <w:r w:rsidR="00F624E0">
              <w:rPr>
                <w:rFonts w:ascii="Times New Roman" w:hAnsi="Times New Roman" w:cs="Times New Roman"/>
                <w:sz w:val="28"/>
                <w:szCs w:val="28"/>
              </w:rPr>
              <w:t xml:space="preserve"> взыскании денежной суммы за ч</w:t>
            </w:r>
            <w:r w:rsidR="00FD237A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F62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дома.</w:t>
            </w:r>
          </w:p>
          <w:p w:rsidR="00A30AF9" w:rsidRDefault="00A30AF9" w:rsidP="00A30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B70" w:rsidRDefault="00657B70" w:rsidP="00A30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A3" w:rsidRDefault="003673A3" w:rsidP="00A30AF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30AF9" w:rsidRDefault="00A30AF9" w:rsidP="0055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-18 февра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0AF9" w:rsidRDefault="00A30AF9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0AF9" w:rsidRDefault="00A30AF9" w:rsidP="0055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B7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0" w:rsidRDefault="00657B70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0" w:rsidRDefault="00657B70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0" w:rsidRDefault="00657B70" w:rsidP="00657B7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0" w:rsidRDefault="00657B70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0" w:rsidRDefault="00657B70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0" w:rsidRDefault="00657B70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B7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B70" w:rsidRDefault="00657B70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</w:t>
            </w:r>
          </w:p>
          <w:p w:rsidR="00657B70" w:rsidRDefault="00657B70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B70" w:rsidRDefault="00657B70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B70" w:rsidRDefault="00657B70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B70" w:rsidRDefault="00657B70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B70" w:rsidRDefault="00657B70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B70" w:rsidRDefault="00275361" w:rsidP="002753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 д. Дешковцы Маскевича Казимира Степановича к крестьянину той же деревни </w:t>
            </w:r>
            <w:r w:rsidR="00F624E0">
              <w:rPr>
                <w:rFonts w:ascii="Times New Roman" w:hAnsi="Times New Roman" w:cs="Times New Roman"/>
                <w:sz w:val="28"/>
                <w:szCs w:val="28"/>
              </w:rPr>
              <w:t xml:space="preserve">Маскевичу Матвею Казимир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суммы за пользование             уч. земли истца.</w:t>
            </w:r>
          </w:p>
          <w:p w:rsidR="00275361" w:rsidRDefault="00275361" w:rsidP="002753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B70" w:rsidRDefault="00275361" w:rsidP="00275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  5 ноября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B70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7B70" w:rsidRDefault="00657B70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3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9</w:t>
            </w:r>
          </w:p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75361" w:rsidRDefault="00275361" w:rsidP="002753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Риски Мацуто Антона и Анны к крестьянам той же деревни  Рекецю Антону, попечителю несовершеннолетнего Войташа Ивана, Крамаку Фоме и Езерскому Антону, опекунам над малолетней Войташ Екатериной, о взыскании денежной компенсации за присвоенный урожай.</w:t>
            </w:r>
          </w:p>
          <w:p w:rsidR="00275361" w:rsidRDefault="00275361" w:rsidP="002753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5361" w:rsidRDefault="00275361" w:rsidP="00275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      23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3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75361" w:rsidRDefault="00A05CA2" w:rsidP="002753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</w:t>
            </w:r>
            <w:r w:rsidR="00EE4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шки Мацуты Михаила, опекуна над малолетними Горошками, к крестьянину той же деревни Горошко Степану.</w:t>
            </w:r>
          </w:p>
          <w:p w:rsidR="00A05CA2" w:rsidRDefault="00A05CA2" w:rsidP="002753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5361" w:rsidRDefault="00275361" w:rsidP="00275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-</w:t>
            </w:r>
            <w:r w:rsidR="00A05CA2">
              <w:rPr>
                <w:rFonts w:ascii="Times New Roman" w:hAnsi="Times New Roman" w:cs="Times New Roman"/>
                <w:sz w:val="28"/>
                <w:szCs w:val="28"/>
              </w:rPr>
              <w:t xml:space="preserve">   29 апрел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5361" w:rsidRDefault="00275361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A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05CA2" w:rsidRDefault="00A05CA2" w:rsidP="00A05CA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им. Кустин  Сокольского у. Найдуса Исаака Лейбовича к мещанину г. Гродно Марку Левину Мозесовичу о взыскании арендной платы за пользование постройкой в им. Кустин.</w:t>
            </w:r>
          </w:p>
          <w:p w:rsidR="00A05CA2" w:rsidRDefault="00A05CA2" w:rsidP="00A05CA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5CA2" w:rsidRDefault="00A05CA2" w:rsidP="00275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910 -            19 декабр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CA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</w:t>
            </w:r>
          </w:p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05CA2" w:rsidRDefault="00A05CA2" w:rsidP="00EE44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Олешевичи Нюнько Петра</w:t>
            </w:r>
            <w:r w:rsidR="00EE44AA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Нюнько Августину </w:t>
            </w:r>
            <w:r w:rsidR="00EE44AA">
              <w:rPr>
                <w:rFonts w:ascii="Times New Roman" w:hAnsi="Times New Roman" w:cs="Times New Roman"/>
                <w:sz w:val="28"/>
                <w:szCs w:val="28"/>
              </w:rPr>
              <w:t>Ивановичу о взыскании денежной суммы за ч</w:t>
            </w:r>
            <w:r w:rsidR="00180056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EE44AA">
              <w:rPr>
                <w:rFonts w:ascii="Times New Roman" w:hAnsi="Times New Roman" w:cs="Times New Roman"/>
                <w:sz w:val="28"/>
                <w:szCs w:val="28"/>
              </w:rPr>
              <w:t xml:space="preserve"> общего движимого имущества.</w:t>
            </w:r>
          </w:p>
          <w:p w:rsidR="00EE44AA" w:rsidRDefault="00EE44AA" w:rsidP="00EE44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5CA2" w:rsidRDefault="00A05CA2" w:rsidP="00275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-</w:t>
            </w:r>
            <w:r w:rsidR="00EE44AA">
              <w:rPr>
                <w:rFonts w:ascii="Times New Roman" w:hAnsi="Times New Roman" w:cs="Times New Roman"/>
                <w:sz w:val="28"/>
                <w:szCs w:val="28"/>
              </w:rPr>
              <w:t xml:space="preserve"> 26 апрел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5CA2" w:rsidRDefault="00A05CA2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A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E44AA" w:rsidRDefault="00EE44AA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3</w:t>
            </w:r>
          </w:p>
          <w:p w:rsidR="00EE44AA" w:rsidRDefault="00EE44AA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AA" w:rsidRDefault="00EE44AA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AA" w:rsidRDefault="00EE44AA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E44AA" w:rsidRDefault="00EE44AA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E44AA" w:rsidRDefault="00EE44AA" w:rsidP="00EE44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арая Руда Обух</w:t>
            </w:r>
            <w:r w:rsidR="00AC1C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го Антона Варфоломеевича к крестьянам той же деревни Обуховским Станиславу и Петру о взыскании денежной компенсации за присвоенный урожай.</w:t>
            </w:r>
          </w:p>
          <w:p w:rsidR="00EE44AA" w:rsidRDefault="00EE44AA" w:rsidP="00EE44AA">
            <w:pPr>
              <w:tabs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E44AA" w:rsidRDefault="00EE44AA" w:rsidP="00EE44AA">
            <w:pPr>
              <w:tabs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44AA" w:rsidRDefault="00EE44AA" w:rsidP="00275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-   30 апрел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44AA" w:rsidRDefault="00EE44AA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E44AA" w:rsidRDefault="00EE44AA" w:rsidP="006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A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A" w:rsidRDefault="00EE44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A" w:rsidRDefault="00EE44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A" w:rsidRDefault="00EE44AA" w:rsidP="00EE44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A" w:rsidRDefault="00EE44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A" w:rsidRDefault="00EE44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A" w:rsidRDefault="00EE44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44A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4AA" w:rsidRDefault="00EE44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</w:t>
            </w:r>
          </w:p>
          <w:p w:rsidR="00EE44AA" w:rsidRDefault="00EE44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AA" w:rsidRDefault="00EE44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AA" w:rsidRDefault="00EE44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4AA" w:rsidRDefault="00AC1C39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4AA" w:rsidRDefault="00AC1C39" w:rsidP="00AC1C3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Старая Руда Обуховского Петра Фаддеевича к крестьянину той же деревни Обуховскому Осипу Климентьевичу о взыскании денежной компенсации за порчу колодца и забора.</w:t>
            </w:r>
          </w:p>
          <w:p w:rsidR="00AC1C39" w:rsidRDefault="00AC1C39" w:rsidP="00AC1C3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4AA" w:rsidRDefault="00AC1C39" w:rsidP="00AC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-  2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4AA" w:rsidRDefault="00AC1C39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4AA" w:rsidRDefault="00EE44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C3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C1C39" w:rsidRDefault="00AC1C39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</w:t>
            </w:r>
          </w:p>
          <w:p w:rsidR="00AC1C39" w:rsidRDefault="00AC1C39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39" w:rsidRDefault="00AC1C39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39" w:rsidRDefault="00AC1C39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C39" w:rsidRDefault="00AC1C39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C1C39" w:rsidRDefault="00AC1C39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C1C39" w:rsidRDefault="00AC1C39" w:rsidP="00AC1C3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им. Семерники Олендского Осипа Юр</w:t>
            </w:r>
            <w:r w:rsidR="00FD772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ича к арендатору того же имения Одляницкому-Почобуту Казимиру Францевичу о в</w:t>
            </w:r>
            <w:r w:rsidR="007A08A3">
              <w:rPr>
                <w:rFonts w:ascii="Times New Roman" w:hAnsi="Times New Roman" w:cs="Times New Roman"/>
                <w:sz w:val="28"/>
                <w:szCs w:val="28"/>
              </w:rPr>
              <w:t xml:space="preserve">ыпл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го вознаграждения за службу.</w:t>
            </w:r>
          </w:p>
          <w:p w:rsidR="00AC1C39" w:rsidRDefault="00AC1C39" w:rsidP="00AC1C3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1C39" w:rsidRDefault="00AC1C39" w:rsidP="00AC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6C4">
              <w:rPr>
                <w:rFonts w:ascii="Times New Roman" w:hAnsi="Times New Roman" w:cs="Times New Roman"/>
                <w:sz w:val="28"/>
                <w:szCs w:val="28"/>
              </w:rPr>
              <w:t xml:space="preserve"> января 1910 -         22 ноября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1C39" w:rsidRDefault="00AC1C39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1C39" w:rsidRDefault="00AC1C39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6C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</w:t>
            </w:r>
          </w:p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9D56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Курчевцы Петрулевич Анастасии Станиславовны к крестьянину той же деревни Петрулевичу Ивану Антоновичу о взыскании денежной компенсации за присвоенный урожай.</w:t>
            </w:r>
          </w:p>
          <w:p w:rsidR="009D56C4" w:rsidRDefault="009D56C4" w:rsidP="00AC1C3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AC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-16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6C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</w:t>
            </w:r>
          </w:p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9D56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Мосты Пецевича Казим</w:t>
            </w:r>
            <w:r w:rsidR="00FD7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Францевича к крестьянке того же местечка Пецевич Франтишке о взыскании денежной суммы за ч</w:t>
            </w:r>
            <w:r w:rsidR="00482B4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постройки.</w:t>
            </w:r>
          </w:p>
          <w:p w:rsidR="009D56C4" w:rsidRDefault="009D56C4" w:rsidP="009D56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AC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-       29 июл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6C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</w:t>
            </w:r>
          </w:p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9D56C4" w:rsidP="009D56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ки окол. Эйсмонты Польяновской Марии Викентьевны к мещанину той же околицы Эйсымонту Михаилу Ивановичу</w:t>
            </w:r>
            <w:r w:rsidR="006A49AA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за присвоенное движимое имущество.</w:t>
            </w:r>
          </w:p>
          <w:p w:rsidR="009D56C4" w:rsidRDefault="009D56C4" w:rsidP="009D56C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6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 -</w:t>
            </w:r>
            <w:r w:rsidR="006A49AA">
              <w:rPr>
                <w:rFonts w:ascii="Times New Roman" w:hAnsi="Times New Roman" w:cs="Times New Roman"/>
                <w:sz w:val="28"/>
                <w:szCs w:val="28"/>
              </w:rPr>
              <w:t xml:space="preserve">    1 июля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56C4" w:rsidRDefault="009D56C4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A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6A49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</w:t>
            </w:r>
          </w:p>
          <w:p w:rsidR="006A49AA" w:rsidRDefault="006A49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AA" w:rsidRDefault="006A49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AA" w:rsidRDefault="006A49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6A49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6A49AA" w:rsidP="006A49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илки Погерило Петра Адамовича к крестьянке той же деревни Тарасевич Дарии Ивановн</w:t>
            </w:r>
            <w:r w:rsidR="008B2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</w:t>
            </w:r>
            <w:r w:rsidR="007A08A3">
              <w:rPr>
                <w:rFonts w:ascii="Times New Roman" w:hAnsi="Times New Roman" w:cs="Times New Roman"/>
                <w:sz w:val="28"/>
                <w:szCs w:val="28"/>
              </w:rPr>
              <w:t>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28096A">
              <w:rPr>
                <w:rFonts w:ascii="Times New Roman" w:hAnsi="Times New Roman" w:cs="Times New Roman"/>
                <w:sz w:val="28"/>
                <w:szCs w:val="28"/>
              </w:rPr>
              <w:t xml:space="preserve">го вознагра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выполненную работу.</w:t>
            </w:r>
          </w:p>
          <w:p w:rsidR="006A49AA" w:rsidRDefault="006A49AA" w:rsidP="006A49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AA" w:rsidRDefault="006A49AA" w:rsidP="006A49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AA" w:rsidRDefault="006A49AA" w:rsidP="006A49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6A49AA" w:rsidP="006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-</w:t>
            </w:r>
            <w:r w:rsidR="00B4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6A49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6A49AA" w:rsidP="00EE4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A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AA" w:rsidRDefault="006A49AA" w:rsidP="006A49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49A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  <w:p w:rsidR="006A49AA" w:rsidRPr="006A49AA" w:rsidRDefault="006A49AA" w:rsidP="006A4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9AA" w:rsidRDefault="006A49AA" w:rsidP="006A49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поверенного крестьян общества д. Ханевичи Полешука Осипа к крестьянину той же деревни Петушку Михаилу о взыскании денежной компенсации за </w:t>
            </w:r>
            <w:r w:rsidR="00251C07">
              <w:rPr>
                <w:rFonts w:ascii="Times New Roman" w:hAnsi="Times New Roman" w:cs="Times New Roman"/>
                <w:sz w:val="28"/>
                <w:szCs w:val="28"/>
              </w:rPr>
              <w:t>выруб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251C0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</w:t>
            </w:r>
            <w:r w:rsidR="00251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49AA" w:rsidRDefault="006A49AA" w:rsidP="006A49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9AA" w:rsidRDefault="006A49AA" w:rsidP="006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 -    15 июл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A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6A49AA" w:rsidP="006A49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Миневичи Прокофьевой Марфы </w:t>
            </w:r>
            <w:r w:rsidR="00ED5FD1">
              <w:rPr>
                <w:rFonts w:ascii="Times New Roman" w:hAnsi="Times New Roman" w:cs="Times New Roman"/>
                <w:sz w:val="28"/>
                <w:szCs w:val="28"/>
              </w:rPr>
              <w:t xml:space="preserve">Яковлев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Прокофьеву Осипу </w:t>
            </w:r>
            <w:r w:rsidR="00ED5FD1">
              <w:rPr>
                <w:rFonts w:ascii="Times New Roman" w:hAnsi="Times New Roman" w:cs="Times New Roman"/>
                <w:sz w:val="28"/>
                <w:szCs w:val="28"/>
              </w:rPr>
              <w:t>Степановичу о взыскании денежной компенсации за присвоенное движимое имущество и выселении из дома.</w:t>
            </w:r>
          </w:p>
          <w:p w:rsidR="00ED5FD1" w:rsidRDefault="00ED5FD1" w:rsidP="006A49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6A49AA" w:rsidP="006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-</w:t>
            </w:r>
            <w:r w:rsidR="00ED5FD1">
              <w:rPr>
                <w:rFonts w:ascii="Times New Roman" w:hAnsi="Times New Roman" w:cs="Times New Roman"/>
                <w:sz w:val="28"/>
                <w:szCs w:val="28"/>
              </w:rPr>
              <w:t>18 мар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49AA" w:rsidRDefault="006A49AA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FD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D5FD1" w:rsidRDefault="00ED5FD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2</w:t>
            </w:r>
          </w:p>
          <w:p w:rsidR="00ED5FD1" w:rsidRDefault="00ED5FD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D1" w:rsidRDefault="00ED5FD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FD1" w:rsidRDefault="00ED5FD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D5FD1" w:rsidRDefault="00ED5FD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D5FD1" w:rsidRDefault="00ED5FD1" w:rsidP="006A49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Комотово Пузыни Василия Васильевича к крестьянину того же села Шахно Филиппу о взыскании денежной компенсации за нанесение увечий лошади.</w:t>
            </w:r>
          </w:p>
          <w:p w:rsidR="00ED5FD1" w:rsidRDefault="00ED5FD1" w:rsidP="006A49A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5FD1" w:rsidRDefault="00ED5FD1" w:rsidP="006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          23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5FD1" w:rsidRDefault="00ED5FD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5FD1" w:rsidRDefault="00ED5FD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</w:t>
            </w:r>
          </w:p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9970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Лазы Ремши Викентия к крестьянину той же деревни Чаплюку </w:t>
            </w:r>
            <w:r w:rsidR="006F6E85">
              <w:rPr>
                <w:rFonts w:ascii="Times New Roman" w:hAnsi="Times New Roman" w:cs="Times New Roman"/>
                <w:sz w:val="28"/>
                <w:szCs w:val="28"/>
              </w:rPr>
              <w:t xml:space="preserve">Викенти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ыскании денежной компенсации за присвоенный урожай.</w:t>
            </w:r>
          </w:p>
          <w:p w:rsidR="00997061" w:rsidRDefault="00997061" w:rsidP="009970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-          22 июн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</w:t>
            </w:r>
          </w:p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9970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крестьян Ревковского сельского</w:t>
            </w:r>
            <w:r w:rsidR="007B2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а Михно Ивана Степановича к крестьянину                                д. Беляковщина Каскевичу Степану о взыскании денежной компенсации за потраву общественного сенокоса.</w:t>
            </w:r>
          </w:p>
          <w:p w:rsidR="00997061" w:rsidRDefault="00997061" w:rsidP="009970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- 23 марта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</w:t>
            </w:r>
          </w:p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195E6B" w:rsidRP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061" w:rsidRDefault="00997061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6B" w:rsidRP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9970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няжеводцы Рожко Ивана </w:t>
            </w:r>
            <w:r w:rsidR="00195E6B">
              <w:rPr>
                <w:rFonts w:ascii="Times New Roman" w:hAnsi="Times New Roman" w:cs="Times New Roman"/>
                <w:sz w:val="28"/>
                <w:szCs w:val="28"/>
              </w:rPr>
              <w:t xml:space="preserve">Семен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Рожко Антону </w:t>
            </w:r>
            <w:r w:rsidR="00195E6B">
              <w:rPr>
                <w:rFonts w:ascii="Times New Roman" w:hAnsi="Times New Roman" w:cs="Times New Roman"/>
                <w:sz w:val="28"/>
                <w:szCs w:val="28"/>
              </w:rPr>
              <w:t>Семеновичу о взыскании страховой премии за сгоревшую постройку.</w:t>
            </w:r>
          </w:p>
          <w:p w:rsidR="00195E6B" w:rsidRDefault="00195E6B" w:rsidP="009970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</w:t>
            </w:r>
            <w:r w:rsidR="00195E6B">
              <w:rPr>
                <w:rFonts w:ascii="Times New Roman" w:hAnsi="Times New Roman" w:cs="Times New Roman"/>
                <w:sz w:val="28"/>
                <w:szCs w:val="28"/>
              </w:rPr>
              <w:t xml:space="preserve">      8 апрел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7061" w:rsidRDefault="00997061" w:rsidP="006A4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E6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B" w:rsidRDefault="00195E6B" w:rsidP="00195E6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5E6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E6B" w:rsidRDefault="00195E6B" w:rsidP="00195E6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Лятки Рудника Филиппа Станиславовича к крестьянину той же деревни Руднику Леонтию Станиславовичу о взыскании денежной компенсации за присвоенное движимое имущество.</w:t>
            </w:r>
          </w:p>
          <w:p w:rsidR="00195E6B" w:rsidRDefault="00195E6B" w:rsidP="00195E6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1910 -            10 марта          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E6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</w:t>
            </w:r>
          </w:p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195E6B" w:rsidP="00195E6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Черлена Русиновского Андрея к крестьянину той же деревни Русиновскому Науму</w:t>
            </w:r>
            <w:r w:rsidR="006F6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своенную лошадь.</w:t>
            </w:r>
          </w:p>
          <w:p w:rsidR="00195E6B" w:rsidRDefault="00195E6B" w:rsidP="00195E6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-  17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E6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8</w:t>
            </w:r>
          </w:p>
          <w:p w:rsid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195E6B" w:rsidP="006F6E8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уроч. Крапивница Саковича Тараса к крестьянам того же урочища Саковичам Викентию и Александру </w:t>
            </w:r>
            <w:r w:rsidR="006F6E85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</w:t>
            </w:r>
            <w:r w:rsidR="0078344F">
              <w:rPr>
                <w:rFonts w:ascii="Times New Roman" w:hAnsi="Times New Roman" w:cs="Times New Roman"/>
                <w:sz w:val="28"/>
                <w:szCs w:val="28"/>
              </w:rPr>
              <w:t>денежной компенсации</w:t>
            </w:r>
            <w:r w:rsidR="006F6E85">
              <w:rPr>
                <w:rFonts w:ascii="Times New Roman" w:hAnsi="Times New Roman" w:cs="Times New Roman"/>
                <w:sz w:val="28"/>
                <w:szCs w:val="28"/>
              </w:rPr>
              <w:t xml:space="preserve"> за по</w:t>
            </w:r>
            <w:r w:rsidR="00533559">
              <w:rPr>
                <w:rFonts w:ascii="Times New Roman" w:hAnsi="Times New Roman" w:cs="Times New Roman"/>
                <w:sz w:val="28"/>
                <w:szCs w:val="28"/>
              </w:rPr>
              <w:t xml:space="preserve">льзование </w:t>
            </w:r>
            <w:r w:rsidR="006F6E85">
              <w:rPr>
                <w:rFonts w:ascii="Times New Roman" w:hAnsi="Times New Roman" w:cs="Times New Roman"/>
                <w:sz w:val="28"/>
                <w:szCs w:val="28"/>
              </w:rPr>
              <w:t xml:space="preserve">1/6 </w:t>
            </w:r>
            <w:r w:rsidR="0078344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F6E85">
              <w:rPr>
                <w:rFonts w:ascii="Times New Roman" w:hAnsi="Times New Roman" w:cs="Times New Roman"/>
                <w:sz w:val="28"/>
                <w:szCs w:val="28"/>
              </w:rPr>
              <w:t>уч. земли</w:t>
            </w:r>
            <w:r w:rsidR="00533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6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6E85" w:rsidRDefault="006F6E85" w:rsidP="006F6E8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6F6E85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 1910 -            19 сентябр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6B" w:rsidRPr="00195E6B" w:rsidRDefault="00195E6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5E6B" w:rsidRDefault="00195E6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E8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F6E85" w:rsidRDefault="006F6E85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9</w:t>
            </w:r>
          </w:p>
          <w:p w:rsidR="006F6E85" w:rsidRDefault="006F6E85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E85" w:rsidRDefault="006F6E85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E85" w:rsidRDefault="006F6E85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6E85" w:rsidRDefault="006F6E85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F6E85" w:rsidRDefault="006F6E85" w:rsidP="006F6E8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Лавна Самойло Екатерины к крестьянину той же деревни Самойло Василию о взыскании денежной компенсации за присвоенный урожай.</w:t>
            </w:r>
          </w:p>
          <w:p w:rsidR="006F6E85" w:rsidRDefault="006F6E85" w:rsidP="006F6E8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6E85" w:rsidRDefault="006F6E85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- 16 апреля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6E85" w:rsidRDefault="006F6E85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6E85" w:rsidRDefault="006F6E85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E8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F6E85" w:rsidRDefault="006F6E85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  <w:p w:rsidR="006F6E85" w:rsidRDefault="006F6E85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E85" w:rsidRDefault="006F6E85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E85" w:rsidRDefault="006F6E85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F6E85" w:rsidRDefault="006F6E85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F6E85" w:rsidRDefault="006F6E85" w:rsidP="006F6E8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Дорошевичи Семеновича Ивана Павловича к крестьянину той же деревни Семеновичу Игнатию Павловичу </w:t>
            </w:r>
            <w:r w:rsidR="002B0D22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суммы за ч</w:t>
            </w:r>
            <w:r w:rsidR="00013D73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2B0D22">
              <w:rPr>
                <w:rFonts w:ascii="Times New Roman" w:hAnsi="Times New Roman" w:cs="Times New Roman"/>
                <w:sz w:val="28"/>
                <w:szCs w:val="28"/>
              </w:rPr>
              <w:t xml:space="preserve"> сенокоса.</w:t>
            </w:r>
          </w:p>
          <w:p w:rsidR="002B0D22" w:rsidRDefault="002B0D22" w:rsidP="006F6E8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6E85" w:rsidRDefault="006F6E85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-</w:t>
            </w:r>
            <w:r w:rsidR="002B0D22">
              <w:rPr>
                <w:rFonts w:ascii="Times New Roman" w:hAnsi="Times New Roman" w:cs="Times New Roman"/>
                <w:sz w:val="28"/>
                <w:szCs w:val="28"/>
              </w:rPr>
              <w:t xml:space="preserve"> 26 апреля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6E85" w:rsidRDefault="006F6E85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6E85" w:rsidRDefault="006F6E85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D2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0D22" w:rsidRDefault="002B0D22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</w:t>
            </w:r>
          </w:p>
          <w:p w:rsidR="002B0D22" w:rsidRDefault="002B0D22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D22" w:rsidRDefault="002B0D22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D22" w:rsidRDefault="002B0D22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B0D22" w:rsidRDefault="004437E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B0D22" w:rsidRDefault="004437EB" w:rsidP="004437E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с. Масс</w:t>
            </w:r>
            <w:r w:rsidR="007834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ны Слободянюк Марии Романовны к крестьянам того же села Шкируцям Антону и Ольге о взыскании денежной компенсации за пользование                       1/2 уч. земли истца.</w:t>
            </w:r>
          </w:p>
          <w:p w:rsidR="004437EB" w:rsidRDefault="004437EB" w:rsidP="004437E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EB" w:rsidRDefault="004437EB" w:rsidP="004437E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EB" w:rsidRDefault="004437EB" w:rsidP="004437E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EB" w:rsidRDefault="004437EB" w:rsidP="004437E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EB" w:rsidRDefault="004437EB" w:rsidP="004437E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0D22" w:rsidRDefault="004437E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-11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0D22" w:rsidRDefault="004437E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0D22" w:rsidRDefault="002B0D22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E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EB" w:rsidRDefault="004437EB" w:rsidP="0044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EB" w:rsidRDefault="004437EB" w:rsidP="0044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EB" w:rsidRDefault="004437EB" w:rsidP="004437E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EB" w:rsidRDefault="004437EB" w:rsidP="0044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EB" w:rsidRDefault="004437EB" w:rsidP="0044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EB" w:rsidRDefault="004437EB" w:rsidP="00443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437E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EB" w:rsidRDefault="004437E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  <w:p w:rsidR="004437EB" w:rsidRDefault="004437E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EB" w:rsidRDefault="004437E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EB" w:rsidRDefault="004437E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EB" w:rsidRDefault="004437EB" w:rsidP="00443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EB" w:rsidRDefault="004437EB" w:rsidP="00443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EB" w:rsidRPr="004437EB" w:rsidRDefault="004437EB" w:rsidP="00443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EB" w:rsidRDefault="004437E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EB" w:rsidRDefault="004437EB" w:rsidP="004437E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с. Дубно Стойлик Агафии Григорьевны, Бородавко Евдокии Платоновны и Ивана Семеновича к крестьянину того же села Костечко Василию Михайловичу о взыскании денежной компенсации за присвоенный урожай.</w:t>
            </w:r>
          </w:p>
          <w:p w:rsidR="004437EB" w:rsidRDefault="004437EB" w:rsidP="004437E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EB" w:rsidRDefault="004437E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-     2 августа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EB" w:rsidRDefault="004437E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EB" w:rsidRDefault="004437E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7E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437EB" w:rsidRDefault="004437E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3</w:t>
            </w:r>
          </w:p>
          <w:p w:rsidR="004437EB" w:rsidRDefault="004437E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EB" w:rsidRDefault="004437E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7EB" w:rsidRDefault="004437E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437EB" w:rsidRDefault="004437E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F2F7C" w:rsidRDefault="004437EB" w:rsidP="005F2F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Глубокое Станевича Ивана, Х</w:t>
            </w:r>
            <w:r w:rsidR="005F2F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мончика Адама и Жуковского Блажея к крестьянам</w:t>
            </w:r>
            <w:r w:rsidR="005F2F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5F2F7C">
              <w:rPr>
                <w:rFonts w:ascii="Times New Roman" w:hAnsi="Times New Roman" w:cs="Times New Roman"/>
                <w:sz w:val="28"/>
                <w:szCs w:val="28"/>
              </w:rPr>
              <w:t>. Ромашки</w:t>
            </w:r>
            <w:r w:rsidR="00133B52">
              <w:rPr>
                <w:rFonts w:ascii="Times New Roman" w:hAnsi="Times New Roman" w:cs="Times New Roman"/>
                <w:sz w:val="28"/>
                <w:szCs w:val="28"/>
              </w:rPr>
              <w:t xml:space="preserve"> Ст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ам Адаму, Казимиру, Фоме</w:t>
            </w:r>
            <w:r w:rsidR="007B25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у</w:t>
            </w:r>
            <w:r w:rsidR="005F2F7C">
              <w:rPr>
                <w:rFonts w:ascii="Times New Roman" w:hAnsi="Times New Roman" w:cs="Times New Roman"/>
                <w:sz w:val="28"/>
                <w:szCs w:val="28"/>
              </w:rPr>
              <w:t xml:space="preserve"> и др. (всего 22 человека) о взыскании денежной компенсации за потраву сенокоса.</w:t>
            </w:r>
          </w:p>
          <w:p w:rsidR="004437EB" w:rsidRDefault="004437EB" w:rsidP="005F2F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37EB" w:rsidRDefault="004437EB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-</w:t>
            </w:r>
            <w:r w:rsidR="005F2F7C">
              <w:rPr>
                <w:rFonts w:ascii="Times New Roman" w:hAnsi="Times New Roman" w:cs="Times New Roman"/>
                <w:sz w:val="28"/>
                <w:szCs w:val="28"/>
              </w:rPr>
              <w:t xml:space="preserve"> 27 апреля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37EB" w:rsidRDefault="004437E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37EB" w:rsidRDefault="004437EB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F7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F2F7C" w:rsidRDefault="005F2F7C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  <w:p w:rsidR="005F2F7C" w:rsidRDefault="005F2F7C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F7C" w:rsidRDefault="005F2F7C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F7C" w:rsidRDefault="005F2F7C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F2F7C" w:rsidRDefault="005F2F7C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4510D0" w:rsidP="004510D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ых Гожског</w:t>
            </w:r>
            <w:r w:rsidR="005E44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43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общества Сухоцкого Викентия Казимировича и Казимирчика Станислава Юрьевича к крестьянам            с. Гожа Волковскому Антону Петровичу и Милько Викентию Антон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денежной компенсации за </w:t>
            </w:r>
            <w:r w:rsidR="0073656D">
              <w:rPr>
                <w:rFonts w:ascii="Times New Roman" w:hAnsi="Times New Roman" w:cs="Times New Roman"/>
                <w:sz w:val="28"/>
                <w:szCs w:val="28"/>
              </w:rPr>
              <w:t xml:space="preserve">выруб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 w:rsidR="0073656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</w:t>
            </w:r>
            <w:r w:rsidR="007365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2F7C" w:rsidRDefault="005F2F7C" w:rsidP="005F2F7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2F7C" w:rsidRDefault="005F2F7C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-</w:t>
            </w:r>
            <w:r w:rsidR="004510D0">
              <w:rPr>
                <w:rFonts w:ascii="Times New Roman" w:hAnsi="Times New Roman" w:cs="Times New Roman"/>
                <w:sz w:val="28"/>
                <w:szCs w:val="28"/>
              </w:rPr>
              <w:t>19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2F7C" w:rsidRDefault="005F2F7C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2F7C" w:rsidRDefault="005F2F7C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D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4510D0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5</w:t>
            </w:r>
          </w:p>
          <w:p w:rsidR="004510D0" w:rsidRDefault="004510D0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D0" w:rsidRDefault="004510D0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D0" w:rsidRDefault="004510D0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D0" w:rsidRDefault="004510D0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4510D0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4510D0" w:rsidP="004510D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Туржанского Александра Андреевича к настоятелю Гродненского Фарного костела Эллерту Юлию-Алоизию о в</w:t>
            </w:r>
            <w:r w:rsidR="009B07FF">
              <w:rPr>
                <w:rFonts w:ascii="Times New Roman" w:hAnsi="Times New Roman" w:cs="Times New Roman"/>
                <w:sz w:val="28"/>
                <w:szCs w:val="28"/>
              </w:rPr>
              <w:t xml:space="preserve">ыпл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="0049797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97F">
              <w:rPr>
                <w:rFonts w:ascii="Times New Roman" w:hAnsi="Times New Roman" w:cs="Times New Roman"/>
                <w:sz w:val="28"/>
                <w:szCs w:val="28"/>
              </w:rPr>
              <w:t>вознагр</w:t>
            </w:r>
            <w:r w:rsidR="00A269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797F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. (Поль., рус.).</w:t>
            </w:r>
          </w:p>
          <w:p w:rsidR="004510D0" w:rsidRDefault="004510D0" w:rsidP="004510D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4510D0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1910 -            6 июня        1912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4510D0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4510D0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D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4510D0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6</w:t>
            </w:r>
          </w:p>
          <w:p w:rsidR="004510D0" w:rsidRDefault="004510D0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D0" w:rsidRDefault="004510D0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D0" w:rsidRDefault="004510D0" w:rsidP="00195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4510D0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002713" w:rsidP="0000271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</w:t>
            </w:r>
            <w:r w:rsidR="00451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0D0">
              <w:rPr>
                <w:rFonts w:ascii="Times New Roman" w:hAnsi="Times New Roman" w:cs="Times New Roman"/>
                <w:sz w:val="28"/>
                <w:szCs w:val="28"/>
              </w:rPr>
              <w:t xml:space="preserve">Старовщина Туля Макария к крестьянину той же деревни Тулю Филипп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ользование                       1/3 уч. земли истца.</w:t>
            </w:r>
          </w:p>
          <w:p w:rsidR="00002713" w:rsidRDefault="00002713" w:rsidP="0000271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13" w:rsidRDefault="00002713" w:rsidP="0000271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13" w:rsidRDefault="00002713" w:rsidP="0000271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13" w:rsidRDefault="00002713" w:rsidP="0000271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53E" w:rsidRDefault="00E7253E" w:rsidP="0000271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5A5" w:rsidRDefault="007B25A5" w:rsidP="0000271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4510D0" w:rsidP="0045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-</w:t>
            </w:r>
            <w:r w:rsidR="00002713">
              <w:rPr>
                <w:rFonts w:ascii="Times New Roman" w:hAnsi="Times New Roman" w:cs="Times New Roman"/>
                <w:sz w:val="28"/>
                <w:szCs w:val="28"/>
              </w:rPr>
              <w:t xml:space="preserve">  20 ма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4510D0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10D0" w:rsidRDefault="004510D0" w:rsidP="00195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71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3" w:rsidRDefault="00002713" w:rsidP="0000271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71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</w:t>
            </w:r>
          </w:p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  <w:p w:rsidR="00002713" w:rsidRPr="00002713" w:rsidRDefault="00002713" w:rsidP="0000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713" w:rsidRDefault="00002713" w:rsidP="0000271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мещанина г. Гродно Уряшзона Михеля Самуиловича к мещанину того же города Босину Гиршу Иосифовичу о взыскании денежной суммы по расписке.</w:t>
            </w:r>
          </w:p>
          <w:p w:rsidR="00002713" w:rsidRDefault="00002713" w:rsidP="0000271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713" w:rsidRDefault="00002713" w:rsidP="0000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-14 июл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71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</w:t>
            </w:r>
          </w:p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02713" w:rsidRDefault="00002713" w:rsidP="0000271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Пархимовцы Хилюты Ивана Григорьевича к крестьянину </w:t>
            </w:r>
            <w:r w:rsidR="003C3C94">
              <w:rPr>
                <w:rFonts w:ascii="Times New Roman" w:hAnsi="Times New Roman" w:cs="Times New Roman"/>
                <w:sz w:val="28"/>
                <w:szCs w:val="28"/>
              </w:rPr>
              <w:t>той же деревни Хилюте Емельяну о взыскании денежного долга.</w:t>
            </w:r>
          </w:p>
          <w:p w:rsidR="003C3C94" w:rsidRDefault="003C3C94" w:rsidP="0000271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2713" w:rsidRDefault="00002713" w:rsidP="0000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-</w:t>
            </w:r>
            <w:r w:rsidR="003C3C94">
              <w:rPr>
                <w:rFonts w:ascii="Times New Roman" w:hAnsi="Times New Roman" w:cs="Times New Roman"/>
                <w:sz w:val="28"/>
                <w:szCs w:val="28"/>
              </w:rPr>
              <w:t xml:space="preserve"> 12 июля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2713" w:rsidRDefault="00002713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C9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</w:t>
            </w:r>
          </w:p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3C3C9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Санники Хоружего Григория Андреевича, Хведосика Осипа Степановича, опекунов над малолетней Хлесевич Софией, к к</w:t>
            </w:r>
            <w:r w:rsidR="008B2C3B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ину                 д. Крушиняны Зеленкевичу Артемию Адамовичу о взыскании денежной компенсации за присвоенное движимое имущество.</w:t>
            </w:r>
          </w:p>
          <w:p w:rsidR="003C3C94" w:rsidRDefault="003C3C94" w:rsidP="003C3C9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00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-</w:t>
            </w:r>
            <w:r w:rsidR="008B2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C9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3C3C9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Некраши Хмары Василия к крестьянам той же деревни Х</w:t>
            </w:r>
            <w:r w:rsidR="007579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 Михаилу и Игнатию о взыскании денежной компенсации за присвоенный урожай.</w:t>
            </w:r>
          </w:p>
          <w:p w:rsidR="003C3C94" w:rsidRDefault="003C3C94" w:rsidP="003C3C9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00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-18 февра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C9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1</w:t>
            </w:r>
          </w:p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C26D95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C26D95" w:rsidP="003C3C9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</w:t>
            </w:r>
            <w:r w:rsidR="00013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                      д. Сухмени Чекеля Юрия Феликсовича об утверждении права наследования капитала после смерти крестьянки Чекель</w:t>
            </w:r>
            <w:r w:rsidR="00013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и Наумовны.</w:t>
            </w:r>
          </w:p>
          <w:p w:rsidR="00C26D95" w:rsidRDefault="00C26D95" w:rsidP="003C3C9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C26D95" w:rsidP="0000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- 23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C26D95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3C94" w:rsidRDefault="003C3C94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D9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26D95" w:rsidRDefault="00C26D95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</w:t>
            </w:r>
          </w:p>
          <w:p w:rsidR="00C26D95" w:rsidRDefault="00C26D95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95" w:rsidRDefault="00C26D95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95" w:rsidRDefault="00C26D95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26D95" w:rsidRDefault="00C26D95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26D95" w:rsidRDefault="00C26D95" w:rsidP="00C26D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Малые Озераны Чернецкого Андрея Яковлевича к крестьянам той же деревни 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ецким Атнону и Анастасии и Дудзинскому Семену о взыскании денежной компенсации за присвоенный урожай.</w:t>
            </w:r>
          </w:p>
          <w:p w:rsidR="00C26D95" w:rsidRDefault="00C26D95" w:rsidP="003C3C9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95" w:rsidRDefault="00C26D95" w:rsidP="003C3C9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95" w:rsidRDefault="00C26D95" w:rsidP="003C3C9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95" w:rsidRDefault="00C26D95" w:rsidP="003C3C9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6D95" w:rsidRDefault="00C26D95" w:rsidP="0000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-   27 апрел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6D95" w:rsidRDefault="00C26D95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6D95" w:rsidRDefault="00C26D95" w:rsidP="0000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D9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95" w:rsidRDefault="00C26D95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95" w:rsidRDefault="00C26D95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95" w:rsidRDefault="00C26D95" w:rsidP="00C26D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95" w:rsidRDefault="00C26D95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95" w:rsidRDefault="00C26D95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95" w:rsidRDefault="00C26D95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6D9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D95" w:rsidRDefault="00C26D95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</w:t>
            </w:r>
          </w:p>
          <w:p w:rsidR="00C26D95" w:rsidRDefault="00C26D95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95" w:rsidRDefault="00C26D95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95" w:rsidRDefault="00C26D95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D95" w:rsidRDefault="00C26D95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D95" w:rsidRDefault="00C26D95" w:rsidP="00C26D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крестьянина                    д. Малые Озераны Чернецкого Андрея Яковлевича о восстановлении 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 xml:space="preserve">с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алования решения Голынковского волостного суда по делу с крестьянином той же деревни Чернецким Антоном о взыскании денежной компенсации за присвоенный урожай.           </w:t>
            </w:r>
          </w:p>
          <w:p w:rsidR="00C26D95" w:rsidRDefault="00C26D95" w:rsidP="00C26D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D95" w:rsidRDefault="00C26D95" w:rsidP="00C2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-</w:t>
            </w:r>
            <w:r w:rsidR="003A67F3">
              <w:rPr>
                <w:rFonts w:ascii="Times New Roman" w:hAnsi="Times New Roman" w:cs="Times New Roman"/>
                <w:sz w:val="28"/>
                <w:szCs w:val="28"/>
              </w:rPr>
              <w:t xml:space="preserve"> 27 апреля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D95" w:rsidRDefault="00C26D95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D95" w:rsidRDefault="00C26D95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Щенец Шайпака Якима Андреевича к крестьянину той же деревни Шайпаку Исидору о в</w:t>
            </w:r>
            <w:r w:rsidR="003F4262">
              <w:rPr>
                <w:rFonts w:ascii="Times New Roman" w:hAnsi="Times New Roman" w:cs="Times New Roman"/>
                <w:sz w:val="28"/>
                <w:szCs w:val="28"/>
              </w:rPr>
              <w:t>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го вознаграждения за службу.</w:t>
            </w:r>
          </w:p>
          <w:p w:rsidR="003A67F3" w:rsidRDefault="003A67F3" w:rsidP="00C26D9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 -       5 ноября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</w:t>
            </w:r>
          </w:p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F73BF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Задубье Шотик 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ы к крестьянину окол. Старина Обуховичу Карлу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-2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7F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3A67F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обры Шпунара Ви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ия Петровича к крестьянину</w:t>
            </w:r>
            <w:r w:rsidR="006C335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Колесичаны Олизару Георгию Николаевичу </w:t>
            </w:r>
            <w:r w:rsidR="006C335B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своенное движимое имущество.</w:t>
            </w:r>
          </w:p>
          <w:p w:rsidR="006C335B" w:rsidRDefault="006C335B" w:rsidP="003A67F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-</w:t>
            </w:r>
            <w:r w:rsidR="006C335B">
              <w:rPr>
                <w:rFonts w:ascii="Times New Roman" w:hAnsi="Times New Roman" w:cs="Times New Roman"/>
                <w:sz w:val="28"/>
                <w:szCs w:val="28"/>
              </w:rPr>
              <w:t xml:space="preserve"> 23 марта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67F3" w:rsidRDefault="003A67F3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5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335B" w:rsidRDefault="006C335B" w:rsidP="006C33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Прокоповичи Эйсымонт Анны и Самца Михаила Геронимовича, опекунов над малолетним Эйсымонтом Осипом Константиновичем, к крестьянину д. Рогачи Эйсымонту Антону Михайловичу.</w:t>
            </w:r>
          </w:p>
          <w:p w:rsidR="006C335B" w:rsidRDefault="006C335B" w:rsidP="006C33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35B" w:rsidRDefault="006C335B" w:rsidP="00C2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-19 мая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5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335B" w:rsidRDefault="006C335B" w:rsidP="006C33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</w:t>
            </w:r>
            <w:r w:rsidR="00013736">
              <w:rPr>
                <w:rFonts w:ascii="Times New Roman" w:hAnsi="Times New Roman" w:cs="Times New Roman"/>
                <w:sz w:val="28"/>
                <w:szCs w:val="28"/>
              </w:rPr>
              <w:t xml:space="preserve">янки д. Пыра Яковчик Анаста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ны к крестьянину той же деревни Гончаруку Михаилу Демьяновичу о взыскании денежной суммы на содержание ребенка.</w:t>
            </w:r>
          </w:p>
          <w:p w:rsidR="006C335B" w:rsidRDefault="006C335B" w:rsidP="006C33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335B" w:rsidRDefault="006C335B" w:rsidP="00C26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-14 ию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335B" w:rsidRDefault="006C335B" w:rsidP="00C26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35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6C33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5B" w:rsidRDefault="006C335B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335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35B" w:rsidRDefault="006C335B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</w:p>
          <w:p w:rsidR="006C335B" w:rsidRDefault="006C335B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5B" w:rsidRDefault="006C335B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35B" w:rsidRDefault="006C335B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35B" w:rsidRDefault="006C335B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35B" w:rsidRDefault="00D86ABA" w:rsidP="006C33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Бируличи Невгеня Игнатия к крестьянину той же деревни Невгеню Алексею об установлении права пользования            уч. земли и постро</w:t>
            </w:r>
            <w:r w:rsidR="00013736">
              <w:rPr>
                <w:rFonts w:ascii="Times New Roman" w:hAnsi="Times New Roman" w:cs="Times New Roman"/>
                <w:sz w:val="28"/>
                <w:szCs w:val="28"/>
              </w:rPr>
              <w:t>й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6ABA" w:rsidRDefault="00D86ABA" w:rsidP="006C335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35B" w:rsidRDefault="006C335B" w:rsidP="006C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-</w:t>
            </w:r>
            <w:r w:rsidR="00D86ABA">
              <w:rPr>
                <w:rFonts w:ascii="Times New Roman" w:hAnsi="Times New Roman" w:cs="Times New Roman"/>
                <w:sz w:val="28"/>
                <w:szCs w:val="28"/>
              </w:rPr>
              <w:t>17 мая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35B" w:rsidRDefault="006C335B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35B" w:rsidRDefault="006C335B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AB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86ABA" w:rsidRDefault="00D86ABA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  <w:p w:rsidR="00D86ABA" w:rsidRDefault="00D86ABA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BA" w:rsidRDefault="00D86ABA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ABA" w:rsidRDefault="00D86ABA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86ABA" w:rsidRDefault="00D86ABA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C340D" w:rsidRDefault="00EC340D" w:rsidP="00EC340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Великая Берестовица Якубовского Александра Осиповича к крестьянам                       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 xml:space="preserve"> кол. Берестовица Матысику Гр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ю Осиповичу о взыскании денежной компенсации за 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нный лес и 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кевичу Леонтию за пользование огородом ответчика.</w:t>
            </w:r>
          </w:p>
          <w:p w:rsidR="00D86ABA" w:rsidRDefault="00EC340D" w:rsidP="00EC340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6ABA" w:rsidRDefault="00D86ABA" w:rsidP="006C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-</w:t>
            </w:r>
            <w:r w:rsidR="00EC340D">
              <w:rPr>
                <w:rFonts w:ascii="Times New Roman" w:hAnsi="Times New Roman" w:cs="Times New Roman"/>
                <w:sz w:val="28"/>
                <w:szCs w:val="28"/>
              </w:rPr>
              <w:t xml:space="preserve">     19 марта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6ABA" w:rsidRDefault="00D86ABA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6ABA" w:rsidRDefault="00D86ABA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0D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C340D" w:rsidRDefault="00EC340D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</w:t>
            </w:r>
          </w:p>
          <w:p w:rsidR="00EC340D" w:rsidRDefault="00EC340D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0D" w:rsidRDefault="00EC340D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0D" w:rsidRDefault="00EC340D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C340D" w:rsidRDefault="00EC340D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C340D" w:rsidRDefault="00EC340D" w:rsidP="00EC340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Огр</w:t>
            </w:r>
            <w:r w:rsidR="00DD4B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ки Ярошука Александра Семеновича к крестьянину той же деревни Рачковскому Антону о взыскании денежной компенсации за присвоенный урожай.           </w:t>
            </w:r>
          </w:p>
          <w:p w:rsidR="00EC340D" w:rsidRDefault="00EC340D" w:rsidP="00EC340D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340D" w:rsidRDefault="00DD4B12" w:rsidP="006C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-</w:t>
            </w:r>
            <w:r w:rsidR="00EC340D">
              <w:rPr>
                <w:rFonts w:ascii="Times New Roman" w:hAnsi="Times New Roman" w:cs="Times New Roman"/>
                <w:sz w:val="28"/>
                <w:szCs w:val="28"/>
              </w:rPr>
              <w:t>17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C340D" w:rsidRDefault="00EC340D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340D" w:rsidRDefault="00EC340D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B1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</w:t>
            </w:r>
          </w:p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DD4B1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с. Дубно Белицкой Татьяны И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ны к крестьянину того же села Белицкому Степану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у о взыскании ординарии.</w:t>
            </w:r>
          </w:p>
          <w:p w:rsidR="00DD4B12" w:rsidRDefault="00DD4B12" w:rsidP="00DD4B1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 -17 ма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B1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</w:t>
            </w:r>
          </w:p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DD4B1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Житомля Григусь Екатерины к крестьянам той же деревни Григусю Александру и Малевичу Ефиму, опекуну над малолетними Григусями.</w:t>
            </w:r>
          </w:p>
          <w:p w:rsidR="00DD4B12" w:rsidRDefault="00DD4B12" w:rsidP="00DD4B1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-       18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B1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</w:t>
            </w:r>
          </w:p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DD4B1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Заполье Де</w:t>
            </w:r>
            <w:r w:rsidR="00013736">
              <w:rPr>
                <w:rFonts w:ascii="Times New Roman" w:hAnsi="Times New Roman" w:cs="Times New Roman"/>
                <w:sz w:val="28"/>
                <w:szCs w:val="28"/>
              </w:rPr>
              <w:t xml:space="preserve">нисевич Анаста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ьяновны к крестьянам той же деревни Денисевичам Николаю Лукьяновичу, Луке и Андрею Николаевичам. </w:t>
            </w:r>
          </w:p>
          <w:p w:rsidR="00DD4B12" w:rsidRDefault="00DD4B12" w:rsidP="00DD4B1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-15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B1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5</w:t>
            </w:r>
          </w:p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FD6A5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Хомичи Евлошевич Анны </w:t>
            </w:r>
            <w:r w:rsidR="00FD6A59">
              <w:rPr>
                <w:rFonts w:ascii="Times New Roman" w:hAnsi="Times New Roman" w:cs="Times New Roman"/>
                <w:sz w:val="28"/>
                <w:szCs w:val="28"/>
              </w:rPr>
              <w:t xml:space="preserve">Иванов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ам той же деревни Евлошевичам Павлу, Степану, Петру и Юльяну</w:t>
            </w:r>
            <w:r w:rsidR="00FD6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6A59" w:rsidRDefault="00FD6A59" w:rsidP="00FD6A5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-</w:t>
            </w:r>
            <w:r w:rsidR="00FD6A59">
              <w:rPr>
                <w:rFonts w:ascii="Times New Roman" w:hAnsi="Times New Roman" w:cs="Times New Roman"/>
                <w:sz w:val="28"/>
                <w:szCs w:val="28"/>
              </w:rPr>
              <w:t xml:space="preserve">      23 июн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4B12" w:rsidRDefault="00DD4B12" w:rsidP="006C3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5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9" w:rsidRDefault="00FD6A59" w:rsidP="00FD6A5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6A5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A59" w:rsidRDefault="00FD6A59" w:rsidP="00FD6A5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д. Казенная Жерновка 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 xml:space="preserve">Жвалевской Евдокии Фоминичн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мило Фомы Михайловича, опекуна над малолетней Жвалевской Феофилой Никодимовной, к крестьянке той же деревни Жвалевской Христине</w:t>
            </w:r>
            <w:r w:rsidR="00EA0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зыскании ординарии.</w:t>
            </w:r>
          </w:p>
          <w:p w:rsidR="00FD6A59" w:rsidRDefault="00FD6A59" w:rsidP="00FD6A5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A59" w:rsidRDefault="00FD6A59" w:rsidP="00FD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-       24 июня       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5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7</w:t>
            </w:r>
          </w:p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D6A59" w:rsidRDefault="00FD6A59" w:rsidP="00FD6A5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м. Великая Берестовица Марачковской Ирины Адамовны и 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 xml:space="preserve"> опекунов над ее малолетними 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инского Осипа, Хомени Адама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у того же местечка Марачковским Николаю и Даниилу Семеновичам.</w:t>
            </w:r>
          </w:p>
          <w:p w:rsidR="00FD6A59" w:rsidRDefault="00FD6A59" w:rsidP="00FD6A5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6A59" w:rsidRDefault="00FD6A59" w:rsidP="00FD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- 28 апреля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A5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6A59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D6A59" w:rsidRDefault="00B248E0" w:rsidP="00B248E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Пыховчицы Миськевич Ксении Ильиничны к крестьянам той же деревни Миськев</w:t>
            </w:r>
            <w:r w:rsidR="00A376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 Ефимию Адамовичу и Милькевич Марии, Бельскому Павлу, Карпачу Павлу</w:t>
            </w:r>
            <w:r w:rsidR="00EA08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Миськевичами.</w:t>
            </w:r>
          </w:p>
          <w:p w:rsidR="00B248E0" w:rsidRDefault="00B248E0" w:rsidP="00B248E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6A59" w:rsidRDefault="00B248E0" w:rsidP="00FD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-22 февра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A59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A59" w:rsidRDefault="00FD6A59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E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</w:t>
            </w:r>
          </w:p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248E0" w:rsidRDefault="00B248E0" w:rsidP="00B248E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няжеводцы Наумчика Осипа Ивановича к крестьянам той же деревни Сенько Матрене</w:t>
            </w:r>
            <w:r w:rsidR="000137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ковичу Филиппу, Стойлику Осипу, опекунам над малолетними Наумчиками.</w:t>
            </w:r>
          </w:p>
          <w:p w:rsidR="00B248E0" w:rsidRDefault="00B248E0" w:rsidP="00B248E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48E0" w:rsidRDefault="00B248E0" w:rsidP="00FD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- 28 апреля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E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248E0" w:rsidRDefault="00B248E0" w:rsidP="00B24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248E0" w:rsidRDefault="00B248E0" w:rsidP="00A81A7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Жиличи Оскирко Анастасии</w:t>
            </w:r>
            <w:r w:rsidR="00A81A75">
              <w:rPr>
                <w:rFonts w:ascii="Times New Roman" w:hAnsi="Times New Roman" w:cs="Times New Roman"/>
                <w:sz w:val="28"/>
                <w:szCs w:val="28"/>
              </w:rPr>
              <w:t xml:space="preserve"> Казимировн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A7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24898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A81A75">
              <w:rPr>
                <w:rFonts w:ascii="Times New Roman" w:hAnsi="Times New Roman" w:cs="Times New Roman"/>
                <w:sz w:val="28"/>
                <w:szCs w:val="28"/>
              </w:rPr>
              <w:t xml:space="preserve">пчень Николая и Юрия, опекунов над малолетними Шило Марией и Александрой,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ам той же деревни </w:t>
            </w:r>
            <w:r w:rsidR="00A81A75">
              <w:rPr>
                <w:rFonts w:ascii="Times New Roman" w:hAnsi="Times New Roman" w:cs="Times New Roman"/>
                <w:sz w:val="28"/>
                <w:szCs w:val="28"/>
              </w:rPr>
              <w:t>Шило Александру и Антону Ивановичам.</w:t>
            </w:r>
          </w:p>
          <w:p w:rsidR="00A81A75" w:rsidRDefault="00A81A75" w:rsidP="00A81A7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23" w:rsidRDefault="00556123" w:rsidP="00A81A7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23" w:rsidRDefault="00556123" w:rsidP="00A81A7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23" w:rsidRDefault="00556123" w:rsidP="00A81A7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23" w:rsidRDefault="00556123" w:rsidP="00A81A7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48E0" w:rsidRDefault="00B248E0" w:rsidP="00FD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-</w:t>
            </w:r>
            <w:r w:rsidR="00B46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A75">
              <w:rPr>
                <w:rFonts w:ascii="Times New Roman" w:hAnsi="Times New Roman" w:cs="Times New Roman"/>
                <w:sz w:val="28"/>
                <w:szCs w:val="28"/>
              </w:rPr>
              <w:t>19 ноября 1910 г.</w:t>
            </w:r>
          </w:p>
          <w:p w:rsidR="00B248E0" w:rsidRPr="00B248E0" w:rsidRDefault="00B248E0" w:rsidP="00B24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48E0" w:rsidRDefault="00B248E0" w:rsidP="00FD6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2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3" w:rsidRDefault="00556123" w:rsidP="0055612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612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</w:t>
            </w:r>
          </w:p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123" w:rsidRDefault="00E7253E" w:rsidP="0055612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</w:t>
            </w:r>
            <w:r w:rsidR="00556123">
              <w:rPr>
                <w:rFonts w:ascii="Times New Roman" w:hAnsi="Times New Roman" w:cs="Times New Roman"/>
                <w:sz w:val="28"/>
                <w:szCs w:val="28"/>
              </w:rPr>
              <w:t>д. Ликовка Павлюкевич Марии Николаевны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56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 xml:space="preserve"> опекунов над ее малолетним сыном Павлом Ивановичем, </w:t>
            </w:r>
            <w:r w:rsidR="00556123">
              <w:rPr>
                <w:rFonts w:ascii="Times New Roman" w:hAnsi="Times New Roman" w:cs="Times New Roman"/>
                <w:sz w:val="28"/>
                <w:szCs w:val="28"/>
              </w:rPr>
              <w:t>Мируков Демьяна Фомича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6123">
              <w:rPr>
                <w:rFonts w:ascii="Times New Roman" w:hAnsi="Times New Roman" w:cs="Times New Roman"/>
                <w:sz w:val="28"/>
                <w:szCs w:val="28"/>
              </w:rPr>
              <w:t xml:space="preserve"> Спиридона Мих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556123">
              <w:rPr>
                <w:rFonts w:ascii="Times New Roman" w:hAnsi="Times New Roman" w:cs="Times New Roman"/>
                <w:sz w:val="28"/>
                <w:szCs w:val="28"/>
              </w:rPr>
              <w:t>ловича, к крестьянину той же деревни Павлюкевичу Алексею Павловичу о взыскании ординарии.</w:t>
            </w:r>
          </w:p>
          <w:p w:rsidR="00556123" w:rsidRDefault="00556123" w:rsidP="0055612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123" w:rsidRDefault="00556123" w:rsidP="0055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- 19 августа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2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</w:t>
            </w:r>
          </w:p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56123" w:rsidRDefault="00556123" w:rsidP="0055612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ок д. Олекшицы Белюць Лукии Петровны и Елены Яковлевны к крестьянам той же деревни Белюцям Андрею и Ивану Яковлевичам.</w:t>
            </w:r>
          </w:p>
          <w:p w:rsidR="00556123" w:rsidRDefault="00556123" w:rsidP="0055612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123" w:rsidRDefault="00556123" w:rsidP="0055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-18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12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</w:t>
            </w:r>
          </w:p>
          <w:p w:rsidR="00556123" w:rsidRPr="00556123" w:rsidRDefault="00556123" w:rsidP="00556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56123" w:rsidRDefault="003613E7" w:rsidP="003613E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Дорошевичи Савоневича Антона Осиповича к крестьянам той же деревни Савоневич Феодоре и 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ее малолетними детьми Антоном, Софией и Антониной Романович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оневичу Григорию, Янчене Алексею.</w:t>
            </w:r>
          </w:p>
          <w:p w:rsidR="003613E7" w:rsidRDefault="003613E7" w:rsidP="003613E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123" w:rsidRDefault="00556123" w:rsidP="0055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-</w:t>
            </w:r>
            <w:r w:rsidR="003613E7">
              <w:rPr>
                <w:rFonts w:ascii="Times New Roman" w:hAnsi="Times New Roman" w:cs="Times New Roman"/>
                <w:sz w:val="28"/>
                <w:szCs w:val="28"/>
              </w:rPr>
              <w:t>21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123" w:rsidRDefault="00556123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E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4</w:t>
            </w:r>
          </w:p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  <w:p w:rsidR="003613E7" w:rsidRPr="003613E7" w:rsidRDefault="003613E7" w:rsidP="00361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3613E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Служки Сипко Раины Дмитриевны</w:t>
            </w:r>
            <w:r w:rsidR="0043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ам той же деревни Сипко Ивану Станиславовичу и Екатерине Викентьевне.</w:t>
            </w:r>
          </w:p>
          <w:p w:rsidR="003613E7" w:rsidRDefault="003613E7" w:rsidP="003613E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13 ию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E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</w:t>
            </w:r>
          </w:p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3613E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удричи Чекеля Адама Николаевича к крестьянам той же деревни Рудым Якову Казимировичу и Анне Осиповне.</w:t>
            </w:r>
          </w:p>
          <w:p w:rsidR="003613E7" w:rsidRDefault="003613E7" w:rsidP="003613E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-18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E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</w:t>
            </w:r>
          </w:p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Почуйки Шимак Марии</w:t>
            </w:r>
            <w:r w:rsidR="00AF5A1E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Шимаку Ивану</w:t>
            </w:r>
            <w:r w:rsidR="00AF5A1E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у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-</w:t>
            </w:r>
            <w:r w:rsidR="00AF5A1E">
              <w:rPr>
                <w:rFonts w:ascii="Times New Roman" w:hAnsi="Times New Roman" w:cs="Times New Roman"/>
                <w:sz w:val="28"/>
                <w:szCs w:val="28"/>
              </w:rPr>
              <w:t xml:space="preserve"> 13 июля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13E7" w:rsidRDefault="003613E7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1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F5A1E" w:rsidRDefault="00AF5A1E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</w:t>
            </w:r>
          </w:p>
          <w:p w:rsidR="00AF5A1E" w:rsidRDefault="00AF5A1E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1E" w:rsidRDefault="00AF5A1E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1E" w:rsidRDefault="00AF5A1E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F5A1E" w:rsidRDefault="00AF5A1E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F5A1E" w:rsidRDefault="00AF5A1E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Бояры Янковской Паулины к крестьянину той же деревни Янковскому Венедикту.</w:t>
            </w:r>
          </w:p>
          <w:p w:rsidR="00AF5A1E" w:rsidRDefault="00AF5A1E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1E" w:rsidRDefault="00AF5A1E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1E" w:rsidRDefault="00AF5A1E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5A1E" w:rsidRDefault="00AF5A1E" w:rsidP="0055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- 27 апреля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5A1E" w:rsidRDefault="00AF5A1E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5A1E" w:rsidRDefault="00AF5A1E" w:rsidP="00556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1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E" w:rsidRDefault="00AF5A1E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5A1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</w:t>
            </w:r>
          </w:p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A1E" w:rsidRDefault="00F6779E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ки </w:t>
            </w:r>
            <w:r w:rsidR="00AF5A1E">
              <w:rPr>
                <w:rFonts w:ascii="Times New Roman" w:hAnsi="Times New Roman" w:cs="Times New Roman"/>
                <w:sz w:val="28"/>
                <w:szCs w:val="28"/>
              </w:rPr>
              <w:t>д. Великая Свислочь Ярош Екатерины Осиповны к кре</w:t>
            </w:r>
            <w:r w:rsidR="000137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5A1E">
              <w:rPr>
                <w:rFonts w:ascii="Times New Roman" w:hAnsi="Times New Roman" w:cs="Times New Roman"/>
                <w:sz w:val="28"/>
                <w:szCs w:val="28"/>
              </w:rPr>
              <w:t>тьянину д. Погораны Гончаруку Осипу Лаврентьевичу о взыскании ординарии.</w:t>
            </w:r>
          </w:p>
          <w:p w:rsidR="00AF5A1E" w:rsidRDefault="00AF5A1E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A1E" w:rsidRDefault="00AF5A1E" w:rsidP="00AF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густа -20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1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</w:t>
            </w:r>
          </w:p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F5A1E" w:rsidRDefault="00437B7C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</w:t>
            </w:r>
            <w:r w:rsidR="00AF5A1E">
              <w:rPr>
                <w:rFonts w:ascii="Times New Roman" w:hAnsi="Times New Roman" w:cs="Times New Roman"/>
                <w:sz w:val="28"/>
                <w:szCs w:val="28"/>
              </w:rPr>
              <w:t xml:space="preserve">д. Жиличи Аверук Магдалины Юрьевны к крестьянам той же деревни Аверук Софии Лаврентьевне и 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ее малолетними детьми, </w:t>
            </w:r>
            <w:r w:rsidR="00AF5A1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F5A1E">
              <w:rPr>
                <w:rFonts w:ascii="Times New Roman" w:hAnsi="Times New Roman" w:cs="Times New Roman"/>
                <w:sz w:val="28"/>
                <w:szCs w:val="28"/>
              </w:rPr>
              <w:t xml:space="preserve">ейко Петру, Шевченюку Констант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ловене Викентию.</w:t>
            </w:r>
          </w:p>
          <w:p w:rsidR="00437B7C" w:rsidRDefault="00437B7C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5A1E" w:rsidRDefault="00AF5A1E" w:rsidP="00AF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 -</w:t>
            </w:r>
            <w:r w:rsidR="00437B7C">
              <w:rPr>
                <w:rFonts w:ascii="Times New Roman" w:hAnsi="Times New Roman" w:cs="Times New Roman"/>
                <w:sz w:val="28"/>
                <w:szCs w:val="28"/>
              </w:rPr>
              <w:t xml:space="preserve">        14 июля 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5A1E" w:rsidRDefault="00AF5A1E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7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37B7C" w:rsidRDefault="00437B7C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Пилюки Адамени Марии Лукиничны к крестьянину той же деревни Адамене Илье Федоровичу о выселении с уч. земли с постройк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 взыскании денежной компенсации за причиненные убытки.</w:t>
            </w:r>
          </w:p>
          <w:p w:rsidR="00437B7C" w:rsidRDefault="00437B7C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7B7C" w:rsidRDefault="00437B7C" w:rsidP="00AF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-           21 июля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7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1</w:t>
            </w:r>
          </w:p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37B7C" w:rsidRDefault="00437B7C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Новоселки Каленик Анастасии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крестьянина                  д. Новосел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ко Сергея и д. Селюки Ванюкевича Прокофия, к крестьянину 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Новоселки </w:t>
            </w:r>
            <w:r w:rsidR="000164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ику</w:t>
            </w:r>
            <w:r w:rsidR="00013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>Севастьяну</w:t>
            </w:r>
            <w:r w:rsidR="00016479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у о признании недействительной сделки о передаче             уч. земли ответ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016479">
              <w:rPr>
                <w:rFonts w:ascii="Times New Roman" w:hAnsi="Times New Roman" w:cs="Times New Roman"/>
                <w:sz w:val="28"/>
                <w:szCs w:val="28"/>
              </w:rPr>
              <w:t>ком своему сыну.</w:t>
            </w:r>
          </w:p>
          <w:p w:rsidR="00437B7C" w:rsidRDefault="00437B7C" w:rsidP="00AF5A1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7B7C" w:rsidRDefault="00437B7C" w:rsidP="00AF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-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479">
              <w:rPr>
                <w:rFonts w:ascii="Times New Roman" w:hAnsi="Times New Roman" w:cs="Times New Roman"/>
                <w:sz w:val="28"/>
                <w:szCs w:val="28"/>
              </w:rPr>
              <w:t>22 ноября 1910 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7B7C" w:rsidRDefault="00437B7C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47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</w:t>
            </w:r>
          </w:p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16479" w:rsidRDefault="00016479" w:rsidP="0001647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еневцы Балкуна Николая Ви</w:t>
            </w:r>
            <w:r w:rsidR="002A4C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ьевича к крестьянину той же деревни Балкуну Ивану Фаддеевичу о 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>принуждени ответчика к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</w:t>
            </w:r>
            <w:r w:rsidR="00F73B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довых для хранения продуктов.</w:t>
            </w:r>
          </w:p>
          <w:p w:rsidR="00016479" w:rsidRDefault="00016479" w:rsidP="0001647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6479" w:rsidRDefault="00016479" w:rsidP="0001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1910 -             18 мая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47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3</w:t>
            </w:r>
          </w:p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C65BF" w:rsidRDefault="00DC65BF" w:rsidP="0001647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</w:t>
            </w:r>
            <w:r w:rsidR="00016479">
              <w:rPr>
                <w:rFonts w:ascii="Times New Roman" w:hAnsi="Times New Roman" w:cs="Times New Roman"/>
                <w:sz w:val="28"/>
                <w:szCs w:val="28"/>
              </w:rPr>
              <w:t>Ковшево Бануля Игнатия Николаевича к крестьянам той же деревни Ле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у</w:t>
            </w:r>
            <w:r w:rsidR="00016479">
              <w:rPr>
                <w:rFonts w:ascii="Times New Roman" w:hAnsi="Times New Roman" w:cs="Times New Roman"/>
                <w:sz w:val="28"/>
                <w:szCs w:val="28"/>
              </w:rPr>
              <w:t xml:space="preserve"> Оси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у</w:t>
            </w:r>
            <w:r w:rsidR="00016479">
              <w:rPr>
                <w:rFonts w:ascii="Times New Roman" w:hAnsi="Times New Roman" w:cs="Times New Roman"/>
                <w:sz w:val="28"/>
                <w:szCs w:val="28"/>
              </w:rPr>
              <w:t xml:space="preserve">, Шагунам Алексею и Степану об освобождении от описи </w:t>
            </w:r>
            <w:r w:rsidR="0069382B">
              <w:rPr>
                <w:rFonts w:ascii="Times New Roman" w:hAnsi="Times New Roman" w:cs="Times New Roman"/>
                <w:sz w:val="28"/>
                <w:szCs w:val="28"/>
              </w:rPr>
              <w:t xml:space="preserve">и прода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 за долги.</w:t>
            </w:r>
          </w:p>
          <w:p w:rsidR="00016479" w:rsidRDefault="00016479" w:rsidP="0001647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6479" w:rsidRDefault="00016479" w:rsidP="00B46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-</w:t>
            </w:r>
            <w:r w:rsidR="00B46E6C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DC65BF">
              <w:rPr>
                <w:rFonts w:ascii="Times New Roman" w:hAnsi="Times New Roman" w:cs="Times New Roman"/>
                <w:sz w:val="28"/>
                <w:szCs w:val="28"/>
              </w:rPr>
              <w:t xml:space="preserve">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79" w:rsidRDefault="00016479" w:rsidP="00AF5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5B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F" w:rsidRDefault="00DC65BF" w:rsidP="00DC65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65BF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</w:t>
            </w:r>
          </w:p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5BF" w:rsidRDefault="00DC65BF" w:rsidP="00DC65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Бируличи Бедыса Филиппа Дмитриевича к крестьянам той же деревни Бедысу Василию Дмитриевичу и Правко Максиму Матвеевичу, Иоськевичу Михаилу, попечителям несовершеннолетних Бедысов Анны и Якова Дмитриевичей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и права пользования </w:t>
            </w:r>
            <w:r w:rsidR="008E29AB">
              <w:rPr>
                <w:rFonts w:ascii="Times New Roman" w:hAnsi="Times New Roman" w:cs="Times New Roman"/>
                <w:sz w:val="28"/>
                <w:szCs w:val="28"/>
              </w:rPr>
              <w:t xml:space="preserve">1/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 и построек.</w:t>
            </w:r>
          </w:p>
          <w:p w:rsidR="00DC65BF" w:rsidRDefault="00DC65BF" w:rsidP="00DC65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5BF" w:rsidRDefault="00DC65BF" w:rsidP="00D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 -           2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5B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C65BF" w:rsidRDefault="00DC65BF" w:rsidP="00DC65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азимировка Бороника Василия Михайловича к крестьянину той же деревни Боронику Игнатию</w:t>
            </w:r>
            <w:r w:rsidR="007968EF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у о разделе движимого имущества.</w:t>
            </w:r>
          </w:p>
          <w:p w:rsidR="007968EF" w:rsidRDefault="007968EF" w:rsidP="00DC65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65BF" w:rsidRDefault="00DC65BF" w:rsidP="0079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-</w:t>
            </w:r>
            <w:r w:rsidR="007968EF">
              <w:rPr>
                <w:rFonts w:ascii="Times New Roman" w:hAnsi="Times New Roman" w:cs="Times New Roman"/>
                <w:sz w:val="28"/>
                <w:szCs w:val="28"/>
              </w:rPr>
              <w:t xml:space="preserve">          23 сентября 1910 г.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65BF" w:rsidRDefault="00DC65B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E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6</w:t>
            </w:r>
          </w:p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7968E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азы Балтрукевича Игнатия к крестьянке той же деревни Балтрукевич Марии об установлении права пользования постройками.</w:t>
            </w:r>
          </w:p>
          <w:p w:rsidR="007968EF" w:rsidRDefault="007968EF" w:rsidP="007968E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79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- 5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E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7968E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Лазы Балтрукевич Марии и 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ликов Матвея, Павла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трукевича Степана, к крестьянам той же деревни Балтрукевичам Алексею и Игнатию</w:t>
            </w:r>
            <w:r w:rsidR="00EC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 xml:space="preserve">ава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 ч. движимого имущества.</w:t>
            </w:r>
          </w:p>
          <w:p w:rsidR="007968EF" w:rsidRDefault="007968EF" w:rsidP="007968E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79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-19 ма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E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</w:t>
            </w:r>
          </w:p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296954" w:rsidP="0029695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няжеводцы Брицько Ивана Леонтьевича к крестьянину той же деревни Брицько Марку Леонтьевичу о взыскании денежной суммы за </w:t>
            </w:r>
            <w:r w:rsidR="00D71AE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общей постройки.</w:t>
            </w:r>
          </w:p>
          <w:p w:rsidR="00296954" w:rsidRDefault="00296954" w:rsidP="0029695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54" w:rsidRDefault="00296954" w:rsidP="0029695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54" w:rsidRDefault="00296954" w:rsidP="0029695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54" w:rsidRDefault="00296954" w:rsidP="0029695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4AF" w:rsidRDefault="003E34AF" w:rsidP="0029695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796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-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954">
              <w:rPr>
                <w:rFonts w:ascii="Times New Roman" w:hAnsi="Times New Roman" w:cs="Times New Roman"/>
                <w:sz w:val="28"/>
                <w:szCs w:val="28"/>
              </w:rPr>
              <w:t>12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68EF" w:rsidRDefault="007968EF" w:rsidP="00D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95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4" w:rsidRDefault="00296954" w:rsidP="0029695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6954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</w:t>
            </w:r>
          </w:p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54" w:rsidRDefault="00296954" w:rsidP="0029695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 д. Беляковщина Шваба Максима</w:t>
            </w:r>
            <w:r w:rsidR="004D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ча и д. Бубны Бобко Андрея Игнатьевича, опекунов над малолетними Бырдами Павлом и Пелагеей, к крестьянину д. Осники Бырде Петру Антоновичу </w:t>
            </w:r>
            <w:r w:rsidR="00676F93">
              <w:rPr>
                <w:rFonts w:ascii="Times New Roman" w:hAnsi="Times New Roman" w:cs="Times New Roman"/>
                <w:sz w:val="28"/>
                <w:szCs w:val="28"/>
              </w:rPr>
              <w:t>об изъятии                1/3 уч. земли и построек из владения ответчика</w:t>
            </w:r>
            <w:r w:rsidR="00C11730">
              <w:rPr>
                <w:rFonts w:ascii="Times New Roman" w:hAnsi="Times New Roman" w:cs="Times New Roman"/>
                <w:sz w:val="28"/>
                <w:szCs w:val="28"/>
              </w:rPr>
              <w:t xml:space="preserve"> в д. Осники</w:t>
            </w:r>
            <w:r w:rsidR="00676F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6F93" w:rsidRDefault="00676F93" w:rsidP="0029695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54" w:rsidRDefault="00296954" w:rsidP="0029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ля - 19 августа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6954" w:rsidRDefault="00296954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F9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76F93" w:rsidRDefault="00676F93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  <w:p w:rsidR="00676F93" w:rsidRDefault="00676F93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F93" w:rsidRDefault="00676F93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F93" w:rsidRDefault="00676F93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76F93" w:rsidRDefault="00676F93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76F93" w:rsidRDefault="00676F93" w:rsidP="0029695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алыщина Врублевского Станислава Антоновича к крестьянину той же дер</w:t>
            </w:r>
            <w:r w:rsidR="00E957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 Врублевскому Александру Антоновичу об установлении права совместного пользования постр</w:t>
            </w:r>
            <w:r w:rsidR="00C11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ками.</w:t>
            </w:r>
          </w:p>
          <w:p w:rsidR="00676F93" w:rsidRDefault="00676F93" w:rsidP="0029695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6F93" w:rsidRDefault="00676F93" w:rsidP="0029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 - 18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6F93" w:rsidRDefault="00676F93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6F93" w:rsidRDefault="00676F93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</w:p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69382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Бурнево Германишко Николая Николаевича к крестьянам той же деревни Германишко Николаю Лаврентьевичу и Алексею Николаевичу о взыскании денежной компенсации за присвоенный урожай.</w:t>
            </w:r>
          </w:p>
          <w:p w:rsidR="0069382B" w:rsidRDefault="0069382B" w:rsidP="0069382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-18 мар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</w:t>
            </w:r>
          </w:p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69382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Геренштейна Ицко Зелиано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а к мещанам того же города Кагану Гавриилу и Килишек Дыне об искл</w:t>
            </w:r>
            <w:r w:rsidR="006559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и из описи и продажи имущества за долги.</w:t>
            </w:r>
          </w:p>
          <w:p w:rsidR="0069382B" w:rsidRDefault="0069382B" w:rsidP="0069382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 - 13 июл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82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</w:t>
            </w:r>
          </w:p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55989" w:rsidRDefault="00655989" w:rsidP="006559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Гольно Говся Василия Августиновича к крестьянам того же села Говсям Александру и Михаилу Андриановичам об установлении права пользования фруктовыми деревьями.</w:t>
            </w:r>
          </w:p>
          <w:p w:rsidR="0069382B" w:rsidRDefault="00655989" w:rsidP="006559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65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  <w:r w:rsidR="00655989">
              <w:rPr>
                <w:rFonts w:ascii="Times New Roman" w:hAnsi="Times New Roman" w:cs="Times New Roman"/>
                <w:sz w:val="28"/>
                <w:szCs w:val="28"/>
              </w:rPr>
              <w:t xml:space="preserve"> -17 марта 19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382B" w:rsidRDefault="0069382B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8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55989" w:rsidRDefault="00655989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55989" w:rsidRDefault="00655989" w:rsidP="006559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Гринблюм Нехамы к мещанину того же города Гринблюму Фишелю и купцу г. Варшава Варшавской губ. Ромеру Менахему об исключении из описи и продажи имущества за долги.</w:t>
            </w:r>
          </w:p>
          <w:p w:rsidR="00655989" w:rsidRDefault="00655989" w:rsidP="006559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5989" w:rsidRDefault="00655989" w:rsidP="0065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-</w:t>
            </w:r>
            <w:r w:rsidR="000527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989" w:rsidRDefault="00655989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5989" w:rsidRDefault="00655989" w:rsidP="00296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8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9" w:rsidRDefault="00655989" w:rsidP="006559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5989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89" w:rsidRDefault="00655989" w:rsidP="006559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м. Озеры Гундзиновича Григория к крестьянам того же местечка Казеко Агафии и Гун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новичу Фоме об исключении из описи и продажи имущества за долги.</w:t>
            </w:r>
          </w:p>
          <w:p w:rsidR="00655989" w:rsidRDefault="00655989" w:rsidP="0065598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89" w:rsidRDefault="00655989" w:rsidP="0065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марта </w:t>
            </w:r>
            <w:r w:rsidR="008254C8">
              <w:rPr>
                <w:rFonts w:ascii="Times New Roman" w:hAnsi="Times New Roman" w:cs="Times New Roman"/>
                <w:sz w:val="28"/>
                <w:szCs w:val="28"/>
              </w:rPr>
              <w:t>1910 -             1 августа 1913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989" w:rsidRDefault="00655989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4C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6</w:t>
            </w:r>
          </w:p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254C8" w:rsidRDefault="008254C8" w:rsidP="008254C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м. Мосты Дершана Ивана Казимировича к крестьянам того же местечка Дершан Магдалине 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 xml:space="preserve">и опекунам над ее малолетней дочерь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нкевичу Михаилу, Бокишу Ивану, об изъятии ч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к из владения ответчиков.</w:t>
            </w:r>
          </w:p>
          <w:p w:rsidR="008254C8" w:rsidRDefault="008254C8" w:rsidP="008254C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54C8" w:rsidRDefault="008254C8" w:rsidP="0065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-20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4C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</w:t>
            </w:r>
          </w:p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254C8" w:rsidRDefault="00715A63" w:rsidP="008254C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</w:t>
            </w:r>
            <w:r w:rsidR="00825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4C8">
              <w:rPr>
                <w:rFonts w:ascii="Times New Roman" w:hAnsi="Times New Roman" w:cs="Times New Roman"/>
                <w:sz w:val="28"/>
                <w:szCs w:val="28"/>
              </w:rPr>
              <w:t xml:space="preserve">Ковали 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254C8">
              <w:rPr>
                <w:rFonts w:ascii="Times New Roman" w:hAnsi="Times New Roman" w:cs="Times New Roman"/>
                <w:sz w:val="28"/>
                <w:szCs w:val="28"/>
              </w:rPr>
              <w:t xml:space="preserve">емещика Луки к крестьянам той же деревни Демещик Магдалине и 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ее малолетними детьми Станиславом, Анной, Степанидой, </w:t>
            </w:r>
            <w:r w:rsidR="008254C8">
              <w:rPr>
                <w:rFonts w:ascii="Times New Roman" w:hAnsi="Times New Roman" w:cs="Times New Roman"/>
                <w:sz w:val="28"/>
                <w:szCs w:val="28"/>
              </w:rPr>
              <w:t xml:space="preserve">Недзелевскому Казимиру, Сидоровичу Фоме, об установлении права пользования              </w:t>
            </w:r>
            <w:r w:rsidR="00766DA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 w:rsidR="008254C8">
              <w:rPr>
                <w:rFonts w:ascii="Times New Roman" w:hAnsi="Times New Roman" w:cs="Times New Roman"/>
                <w:sz w:val="28"/>
                <w:szCs w:val="28"/>
              </w:rPr>
              <w:t xml:space="preserve"> ч. постройки.</w:t>
            </w:r>
          </w:p>
          <w:p w:rsidR="008254C8" w:rsidRDefault="008254C8" w:rsidP="008254C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54C8" w:rsidRDefault="008254C8" w:rsidP="0065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- 19 ма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54C8" w:rsidRDefault="008254C8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6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5A63" w:rsidRDefault="00715A63" w:rsidP="00715A6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огораны Дзюрдзя Викентия Ивановича к крестьянам той же деревни Жвалевским Юрию Борисовичу и Александре Викентьевне о лишении ответчиков права пользования постройками.</w:t>
            </w:r>
          </w:p>
          <w:p w:rsidR="00715A63" w:rsidRDefault="00715A63" w:rsidP="00715A6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5A63" w:rsidRDefault="00715A63" w:rsidP="0071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-14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6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</w:t>
            </w:r>
          </w:p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15A63" w:rsidRDefault="00715A63" w:rsidP="00715A6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Закрев</w:t>
            </w:r>
            <w:r w:rsidR="009207F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 Долгоше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фии и </w:t>
            </w:r>
            <w:r w:rsidR="00E34206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Долгошеев Григо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а и Павла, к крестьянину той же деревни Долгошею Петру о взыскании денежной компенсации за присвоенный урожай.</w:t>
            </w:r>
          </w:p>
          <w:p w:rsidR="00715A63" w:rsidRDefault="00715A63" w:rsidP="00715A6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3" w:rsidRDefault="00715A63" w:rsidP="00715A6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3" w:rsidRDefault="00715A63" w:rsidP="00715A6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3" w:rsidRDefault="00715A63" w:rsidP="00715A6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206" w:rsidRDefault="00E34206" w:rsidP="00715A6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4AF" w:rsidRDefault="003E34AF" w:rsidP="00715A6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5A63" w:rsidRDefault="00715A63" w:rsidP="0071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 -20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5A63" w:rsidRDefault="00715A63" w:rsidP="00655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6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63" w:rsidRDefault="00715A6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63" w:rsidRDefault="00715A6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63" w:rsidRDefault="00715A63" w:rsidP="00715A6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63" w:rsidRDefault="00715A6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63" w:rsidRDefault="00715A6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63" w:rsidRDefault="00715A6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5A63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A63" w:rsidRDefault="00715A6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</w:t>
            </w:r>
          </w:p>
          <w:p w:rsidR="00715A63" w:rsidRDefault="00715A6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3" w:rsidRDefault="00715A6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A63" w:rsidRDefault="00715A6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A63" w:rsidRDefault="00715A6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A63" w:rsidRDefault="00FD3C03" w:rsidP="008A6E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715A63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Закрев</w:t>
            </w:r>
            <w:r w:rsidR="009207F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715A63">
              <w:rPr>
                <w:rFonts w:ascii="Times New Roman" w:hAnsi="Times New Roman" w:cs="Times New Roman"/>
                <w:sz w:val="28"/>
                <w:szCs w:val="28"/>
              </w:rPr>
              <w:t xml:space="preserve">ина Долгошея Петра </w:t>
            </w:r>
            <w:r w:rsidR="008A6E07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ича </w:t>
            </w:r>
            <w:r w:rsidR="00715A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6E0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 той же деревни Долгоше</w:t>
            </w:r>
            <w:r w:rsidR="00580DFA">
              <w:rPr>
                <w:rFonts w:ascii="Times New Roman" w:hAnsi="Times New Roman" w:cs="Times New Roman"/>
                <w:sz w:val="28"/>
                <w:szCs w:val="28"/>
              </w:rPr>
              <w:t xml:space="preserve">ям </w:t>
            </w:r>
            <w:r w:rsidR="008A6E07">
              <w:rPr>
                <w:rFonts w:ascii="Times New Roman" w:hAnsi="Times New Roman" w:cs="Times New Roman"/>
                <w:sz w:val="28"/>
                <w:szCs w:val="28"/>
              </w:rPr>
              <w:t>Григорию</w:t>
            </w:r>
            <w:r w:rsidR="00580D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E07">
              <w:rPr>
                <w:rFonts w:ascii="Times New Roman" w:hAnsi="Times New Roman" w:cs="Times New Roman"/>
                <w:sz w:val="28"/>
                <w:szCs w:val="28"/>
              </w:rPr>
              <w:t xml:space="preserve"> Борису, Павлу, Агафии, опекунам над малолетними Долгошеями Василием, Ириной, Марией и Анной</w:t>
            </w:r>
            <w:r w:rsidR="009936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E07">
              <w:rPr>
                <w:rFonts w:ascii="Times New Roman" w:hAnsi="Times New Roman" w:cs="Times New Roman"/>
                <w:sz w:val="28"/>
                <w:szCs w:val="28"/>
              </w:rPr>
              <w:t xml:space="preserve"> о разделе имущества.</w:t>
            </w:r>
          </w:p>
          <w:p w:rsidR="008A6E07" w:rsidRDefault="008A6E07" w:rsidP="008A6E0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A63" w:rsidRDefault="00715A63" w:rsidP="0071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 -</w:t>
            </w:r>
            <w:r w:rsidR="008A6E07">
              <w:rPr>
                <w:rFonts w:ascii="Times New Roman" w:hAnsi="Times New Roman" w:cs="Times New Roman"/>
                <w:sz w:val="28"/>
                <w:szCs w:val="28"/>
              </w:rPr>
              <w:t>20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A63" w:rsidRDefault="00715A6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A63" w:rsidRDefault="00715A6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0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A6E07" w:rsidRDefault="008A6E07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1</w:t>
            </w:r>
          </w:p>
          <w:p w:rsidR="008A6E07" w:rsidRDefault="008A6E07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07" w:rsidRDefault="008A6E07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E07" w:rsidRDefault="008A6E07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A6E07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A6E07" w:rsidRDefault="00FD3C03" w:rsidP="00FD3C0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Пальница 2 -я Ясюкевича Флориана Ивановича </w:t>
            </w:r>
            <w:r w:rsidR="00580DFA">
              <w:rPr>
                <w:rFonts w:ascii="Times New Roman" w:hAnsi="Times New Roman" w:cs="Times New Roman"/>
                <w:sz w:val="28"/>
                <w:szCs w:val="28"/>
              </w:rPr>
              <w:t>и Доменюка Флориана Михайл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Доменюку Ипполиту Ивановичу о возврате присвоенного движимого имущества.</w:t>
            </w:r>
          </w:p>
          <w:p w:rsidR="00FD3C03" w:rsidRDefault="00FD3C03" w:rsidP="00FD3C0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A6E07" w:rsidRDefault="00FD3C03" w:rsidP="0071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 -        15 июля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A6E07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A6E07" w:rsidRDefault="008A6E07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0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D3C03" w:rsidRDefault="00FD3C03" w:rsidP="00FD3C0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уховляны Дорошека Федора к крестьянину той же деревни Дорошеку Степану об установлении права пользования                 </w:t>
            </w:r>
            <w:r w:rsidR="00E646A5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и построек.</w:t>
            </w:r>
          </w:p>
          <w:p w:rsidR="00FD3C03" w:rsidRDefault="00FD3C03" w:rsidP="00FD3C03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C03" w:rsidRDefault="00FD3C03" w:rsidP="0071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-17 мая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03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</w:t>
            </w:r>
          </w:p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D3C03" w:rsidRDefault="00FD3C03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Ковали Дудко Ксении </w:t>
            </w:r>
            <w:r w:rsidR="00783F0E">
              <w:rPr>
                <w:rFonts w:ascii="Times New Roman" w:hAnsi="Times New Roman" w:cs="Times New Roman"/>
                <w:sz w:val="28"/>
                <w:szCs w:val="28"/>
              </w:rPr>
              <w:t xml:space="preserve">Осипов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Руселику Ивану </w:t>
            </w:r>
            <w:r w:rsidR="00783F0E">
              <w:rPr>
                <w:rFonts w:ascii="Times New Roman" w:hAnsi="Times New Roman" w:cs="Times New Roman"/>
                <w:sz w:val="28"/>
                <w:szCs w:val="28"/>
              </w:rPr>
              <w:t>Осиповичу об установ</w:t>
            </w:r>
            <w:r w:rsidR="00580DF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83F0E">
              <w:rPr>
                <w:rFonts w:ascii="Times New Roman" w:hAnsi="Times New Roman" w:cs="Times New Roman"/>
                <w:sz w:val="28"/>
                <w:szCs w:val="28"/>
              </w:rPr>
              <w:t xml:space="preserve">ении права пользования                 </w:t>
            </w:r>
            <w:r w:rsidR="00326696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="00783F0E"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и.</w:t>
            </w:r>
          </w:p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3C03" w:rsidRDefault="00FD3C03" w:rsidP="0071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-</w:t>
            </w:r>
            <w:r w:rsidR="00783F0E">
              <w:rPr>
                <w:rFonts w:ascii="Times New Roman" w:hAnsi="Times New Roman" w:cs="Times New Roman"/>
                <w:sz w:val="28"/>
                <w:szCs w:val="28"/>
              </w:rPr>
              <w:t>20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3C03" w:rsidRDefault="00FD3C03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0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</w:t>
            </w:r>
          </w:p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Погораны Жвалевских Юрия Борисовича и Александры Викентьевны к крестьянину той же деревни Дзюрдзю Викентию Ивановичу об установлении права пользования движимым имуществом.</w:t>
            </w:r>
          </w:p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FA" w:rsidRDefault="00580DFA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DFA" w:rsidRDefault="00580DFA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F0E" w:rsidRDefault="00783F0E" w:rsidP="00715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я -   11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0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0E" w:rsidRDefault="00783F0E" w:rsidP="0078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0E" w:rsidRDefault="00783F0E" w:rsidP="0078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0E" w:rsidRDefault="00783F0E" w:rsidP="0078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0E" w:rsidRDefault="00783F0E" w:rsidP="0078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0E" w:rsidRDefault="00783F0E" w:rsidP="0078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3F0E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</w:t>
            </w:r>
          </w:p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м. Мосты Пецевича Казимира, попечителя Жебровского Болеслава, к крестьянам того же местечка Ахрамовичу Казимиру и Никитичу Ивану, опекунам над </w:t>
            </w:r>
            <w:r w:rsidR="00476B17">
              <w:rPr>
                <w:rFonts w:ascii="Times New Roman" w:hAnsi="Times New Roman" w:cs="Times New Roman"/>
                <w:sz w:val="28"/>
                <w:szCs w:val="28"/>
              </w:rPr>
              <w:t>малолетним Жебровским Михаилом</w:t>
            </w:r>
            <w:r w:rsidR="009207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6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ава пользования </w:t>
            </w:r>
            <w:r w:rsidR="00476B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а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ек.</w:t>
            </w:r>
          </w:p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F0E" w:rsidRDefault="00783F0E" w:rsidP="0078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-19 но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F0E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83F0E" w:rsidRDefault="00783F0E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</w:t>
            </w:r>
            <w:r w:rsidR="00DB62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 м. Великая Берестовица Жука Викентия</w:t>
            </w:r>
            <w:r w:rsidR="00DB6294">
              <w:rPr>
                <w:rFonts w:ascii="Times New Roman" w:hAnsi="Times New Roman" w:cs="Times New Roman"/>
                <w:sz w:val="28"/>
                <w:szCs w:val="28"/>
              </w:rPr>
              <w:t xml:space="preserve"> Осип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го же местечка Жуку Мартину </w:t>
            </w:r>
            <w:r w:rsidR="00DB6294">
              <w:rPr>
                <w:rFonts w:ascii="Times New Roman" w:hAnsi="Times New Roman" w:cs="Times New Roman"/>
                <w:sz w:val="28"/>
                <w:szCs w:val="28"/>
              </w:rPr>
              <w:t>Осиповичу о разделе движимого и недвижимого имущества.</w:t>
            </w:r>
          </w:p>
          <w:p w:rsidR="00DB6294" w:rsidRDefault="00DB6294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F0E" w:rsidRDefault="00783F0E" w:rsidP="0078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марта - </w:t>
            </w:r>
            <w:r w:rsidR="00DB6294">
              <w:rPr>
                <w:rFonts w:ascii="Times New Roman" w:hAnsi="Times New Roman" w:cs="Times New Roman"/>
                <w:sz w:val="28"/>
                <w:szCs w:val="28"/>
              </w:rPr>
              <w:t>26 апре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F0E" w:rsidRDefault="00783F0E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9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Свислочаны Жуковской Параскевы Николаевны к крестьянам той же деревни Жуковским Ивану и Осипу об установлении права пользования </w:t>
            </w:r>
            <w:r w:rsidR="00CD3868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дома.</w:t>
            </w:r>
          </w:p>
          <w:p w:rsidR="00DB6294" w:rsidRDefault="00DB6294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8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-13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9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8</w:t>
            </w:r>
          </w:p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Мосты Здановича Феликса к крестьянину того же местечка Здановичу Фоме об установлении права пользования</w:t>
            </w:r>
            <w:r w:rsidR="00476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3 ч. движимого имущества.</w:t>
            </w:r>
          </w:p>
          <w:p w:rsidR="00DB6294" w:rsidRDefault="00DB6294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8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 1910 -              20 января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29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9</w:t>
            </w:r>
          </w:p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76B17" w:rsidRDefault="00DB6294" w:rsidP="00476B1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аменка Здановича Петра </w:t>
            </w:r>
            <w:r w:rsidR="00476B17">
              <w:rPr>
                <w:rFonts w:ascii="Times New Roman" w:hAnsi="Times New Roman" w:cs="Times New Roman"/>
                <w:sz w:val="28"/>
                <w:szCs w:val="28"/>
              </w:rPr>
              <w:t xml:space="preserve">Семен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Здановичу Михаилу </w:t>
            </w:r>
            <w:r w:rsidR="00476B17">
              <w:rPr>
                <w:rFonts w:ascii="Times New Roman" w:hAnsi="Times New Roman" w:cs="Times New Roman"/>
                <w:sz w:val="28"/>
                <w:szCs w:val="28"/>
              </w:rPr>
              <w:t>Семеновичу  об установлении права пользования                   ч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астью</w:t>
            </w:r>
            <w:r w:rsidR="00476B17">
              <w:rPr>
                <w:rFonts w:ascii="Times New Roman" w:hAnsi="Times New Roman" w:cs="Times New Roman"/>
                <w:sz w:val="28"/>
                <w:szCs w:val="28"/>
              </w:rPr>
              <w:t xml:space="preserve"> построек.</w:t>
            </w:r>
          </w:p>
          <w:p w:rsidR="00DB6294" w:rsidRDefault="00476B17" w:rsidP="00783F0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8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-</w:t>
            </w:r>
            <w:r w:rsidR="00476B17">
              <w:rPr>
                <w:rFonts w:ascii="Times New Roman" w:hAnsi="Times New Roman" w:cs="Times New Roman"/>
                <w:sz w:val="28"/>
                <w:szCs w:val="28"/>
              </w:rPr>
              <w:t>19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6294" w:rsidRDefault="00DB6294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B1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476B17" w:rsidRDefault="00476B17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  <w:p w:rsidR="00476B17" w:rsidRDefault="00476B17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17" w:rsidRDefault="00476B17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17" w:rsidRDefault="00476B17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476B17" w:rsidRDefault="00476B17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76B17" w:rsidRDefault="00476B17" w:rsidP="00476B1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Карашево И</w:t>
            </w:r>
            <w:r w:rsidR="009207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кевича Федора к крестьянину той же деревни Иоськевичу Онуфрию о признании недействительн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енд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476B17" w:rsidRDefault="00476B17" w:rsidP="00476B1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17" w:rsidRDefault="00476B17" w:rsidP="00476B1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17" w:rsidRDefault="00476B17" w:rsidP="00476B1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17" w:rsidRDefault="00476B17" w:rsidP="00476B1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B17" w:rsidRDefault="00476B17" w:rsidP="0078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10 -              19 августа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6B17" w:rsidRDefault="00476B17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6B17" w:rsidRDefault="00476B17" w:rsidP="00715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B1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17" w:rsidRDefault="00476B1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17" w:rsidRDefault="00476B1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17" w:rsidRDefault="00476B17" w:rsidP="00476B1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17" w:rsidRDefault="00476B1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17" w:rsidRDefault="00476B1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17" w:rsidRDefault="00476B1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6B1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B17" w:rsidRDefault="00476B1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</w:t>
            </w:r>
          </w:p>
          <w:p w:rsidR="00476B17" w:rsidRDefault="00476B1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17" w:rsidRDefault="00476B1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B17" w:rsidRDefault="00476B1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B17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B17" w:rsidRDefault="007D3996" w:rsidP="007D399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ки д. Понижаны Коберды Анны к крестьянам с. Дубно Хотеневичам Ивану и Георг</w:t>
            </w:r>
            <w:r w:rsidR="009207F1">
              <w:rPr>
                <w:rFonts w:ascii="Times New Roman" w:hAnsi="Times New Roman" w:cs="Times New Roman"/>
                <w:sz w:val="28"/>
                <w:szCs w:val="28"/>
              </w:rPr>
              <w:t>ию о выдаче при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.</w:t>
            </w:r>
          </w:p>
          <w:p w:rsidR="007D3996" w:rsidRDefault="007D3996" w:rsidP="007D399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B17" w:rsidRDefault="007D3996" w:rsidP="007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-</w:t>
            </w:r>
            <w:r w:rsidR="00865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но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B17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B17" w:rsidRDefault="00476B1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99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</w:t>
            </w:r>
          </w:p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D3996" w:rsidRDefault="007D3996" w:rsidP="007D399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Улазы Карповича Валерьяна Лаврентьевича к крестьянину той же деревни Карповичу Григорию об установлении права пользования фруктовыми деревьями.</w:t>
            </w:r>
          </w:p>
          <w:p w:rsidR="007D3996" w:rsidRDefault="007D3996" w:rsidP="007D399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3996" w:rsidRDefault="007D3996" w:rsidP="007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-   23 марта 1910 г.</w:t>
            </w:r>
          </w:p>
          <w:p w:rsidR="007D3996" w:rsidRPr="007D3996" w:rsidRDefault="007D3996" w:rsidP="007D3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996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</w:t>
            </w:r>
          </w:p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D3996" w:rsidRDefault="007D3996" w:rsidP="007D399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Стрельцы Кизевичей Ивана и Константина к крестьянину </w:t>
            </w:r>
            <w:r w:rsidR="006C5B44">
              <w:rPr>
                <w:rFonts w:ascii="Times New Roman" w:hAnsi="Times New Roman" w:cs="Times New Roman"/>
                <w:sz w:val="28"/>
                <w:szCs w:val="28"/>
              </w:rPr>
              <w:t>той же деревни Кизевичу Дмитрию Фомичу об у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5B44">
              <w:rPr>
                <w:rFonts w:ascii="Times New Roman" w:hAnsi="Times New Roman" w:cs="Times New Roman"/>
                <w:sz w:val="28"/>
                <w:szCs w:val="28"/>
              </w:rPr>
              <w:t>тановлении права пользования постройками.</w:t>
            </w:r>
          </w:p>
          <w:p w:rsidR="006C5B44" w:rsidRPr="006C5B44" w:rsidRDefault="006C5B44" w:rsidP="007D3996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3996" w:rsidRDefault="007D3996" w:rsidP="007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</w:t>
            </w:r>
            <w:r w:rsidR="006C5B44">
              <w:rPr>
                <w:rFonts w:ascii="Times New Roman" w:hAnsi="Times New Roman" w:cs="Times New Roman"/>
                <w:sz w:val="28"/>
                <w:szCs w:val="28"/>
              </w:rPr>
              <w:t>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D3996" w:rsidRDefault="007D3996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4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</w:t>
            </w:r>
          </w:p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5B44" w:rsidRDefault="006C5B44" w:rsidP="006C5B4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Ханевичи Книги Ивана к крестьянину той же деревни Книге Филиппу о принуждении ответчика к сносу построек.</w:t>
            </w:r>
          </w:p>
          <w:p w:rsidR="006C5B44" w:rsidRDefault="006C5B44" w:rsidP="006C5B44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5B44" w:rsidRDefault="006C5B44" w:rsidP="007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-    17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B44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  <w:p w:rsidR="006C5B44" w:rsidRPr="006C5B44" w:rsidRDefault="006C5B44" w:rsidP="006C5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C5B44" w:rsidRDefault="006C5B44" w:rsidP="0056746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>мещ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Малаховичи К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ник Агафии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 xml:space="preserve"> Адамовны</w:t>
            </w:r>
            <w:r w:rsidR="009207F1">
              <w:rPr>
                <w:rFonts w:ascii="Times New Roman" w:hAnsi="Times New Roman" w:cs="Times New Roman"/>
                <w:sz w:val="28"/>
                <w:szCs w:val="28"/>
              </w:rPr>
              <w:t xml:space="preserve"> и опекунов над ее малолетними деть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оки Филиппа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 xml:space="preserve"> Адам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овича Семена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 xml:space="preserve"> Феликс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>мещ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той же деревни Кошевнику Фоме 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>Антоновичу  об установлении права пользования лесом.</w:t>
            </w:r>
          </w:p>
          <w:p w:rsidR="00567467" w:rsidRDefault="00567467" w:rsidP="0056746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5B44" w:rsidRDefault="006C5B44" w:rsidP="007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октября 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 xml:space="preserve"> 1910 -                23 марта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5B44" w:rsidRDefault="006C5B44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67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6</w:t>
            </w:r>
          </w:p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67467" w:rsidRDefault="00567467" w:rsidP="0056746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Плавы Кояло Петра Осиповича к крестьянину той же деревни Кояло Олимпию Леонтьевичу об установлении права пользования постройками.</w:t>
            </w:r>
          </w:p>
          <w:p w:rsidR="00567467" w:rsidRDefault="00567467" w:rsidP="00814FD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DA" w:rsidRDefault="00814FDA" w:rsidP="00814FD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DA" w:rsidRDefault="00814FDA" w:rsidP="00814FD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DA" w:rsidRDefault="00814FDA" w:rsidP="00814FD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DA" w:rsidRDefault="00814FDA" w:rsidP="00814FD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DA" w:rsidRDefault="00814FDA" w:rsidP="00814FD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7467" w:rsidRDefault="00567467" w:rsidP="007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 -        13 ию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FD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DA" w:rsidRDefault="00814FDA" w:rsidP="0081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DA" w:rsidRDefault="00814FDA" w:rsidP="0081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DA" w:rsidRDefault="00814FDA" w:rsidP="00814FD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DA" w:rsidRDefault="00814FDA" w:rsidP="0081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DA" w:rsidRDefault="00814FDA" w:rsidP="0081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DA" w:rsidRDefault="00814FDA" w:rsidP="00814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746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7</w:t>
            </w:r>
          </w:p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67" w:rsidRDefault="00814FDA" w:rsidP="0056746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Стрельцы Кононовича Алек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 w:rsidR="009207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ловича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ам той же деревни Кононович Ан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овне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207F1">
              <w:rPr>
                <w:rFonts w:ascii="Times New Roman" w:hAnsi="Times New Roman" w:cs="Times New Roman"/>
                <w:sz w:val="28"/>
                <w:szCs w:val="28"/>
              </w:rPr>
              <w:t>опекунам над ее малолетними детьми,</w:t>
            </w:r>
            <w:r w:rsidR="00580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467">
              <w:rPr>
                <w:rFonts w:ascii="Times New Roman" w:hAnsi="Times New Roman" w:cs="Times New Roman"/>
                <w:sz w:val="28"/>
                <w:szCs w:val="28"/>
              </w:rPr>
              <w:t xml:space="preserve">Кли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ну, Апарицкому Семену, об установлении права пользования забором.</w:t>
            </w:r>
          </w:p>
          <w:p w:rsidR="00814FDA" w:rsidRDefault="00814FDA" w:rsidP="0056746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67" w:rsidRDefault="00567467" w:rsidP="007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-</w:t>
            </w:r>
            <w:r w:rsidR="00814FDA">
              <w:rPr>
                <w:rFonts w:ascii="Times New Roman" w:hAnsi="Times New Roman" w:cs="Times New Roman"/>
                <w:sz w:val="28"/>
                <w:szCs w:val="28"/>
              </w:rPr>
              <w:t>18 марта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467" w:rsidRDefault="00567467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FD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14FDA" w:rsidRDefault="00814FDA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</w:t>
            </w:r>
          </w:p>
          <w:p w:rsidR="00814FDA" w:rsidRDefault="00814FDA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DA" w:rsidRDefault="00814FDA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FDA" w:rsidRDefault="00814FDA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14FDA" w:rsidRDefault="00814FDA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14FDA" w:rsidRDefault="00814FDA" w:rsidP="00814FD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Лапеневцы Корженевского Викентия Казимировича к крестьянам той же деревни Корженевским Петру и Михаилу Казимировичам о признании недействительной сделки о </w:t>
            </w:r>
            <w:r w:rsidR="00664831">
              <w:rPr>
                <w:rFonts w:ascii="Times New Roman" w:hAnsi="Times New Roman" w:cs="Times New Roman"/>
                <w:sz w:val="28"/>
                <w:szCs w:val="28"/>
              </w:rPr>
              <w:t>разделе движимого и недвижимого имущества.</w:t>
            </w:r>
          </w:p>
          <w:p w:rsidR="00664831" w:rsidRDefault="00664831" w:rsidP="00814FD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4FDA" w:rsidRDefault="00814FDA" w:rsidP="007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- 27 апреля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4FDA" w:rsidRDefault="00814FDA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14FDA" w:rsidRPr="00814FDA" w:rsidRDefault="00814FDA" w:rsidP="0081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4FDA" w:rsidRDefault="00814FDA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3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4831" w:rsidRDefault="00664831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  <w:p w:rsidR="00664831" w:rsidRDefault="00664831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831" w:rsidRDefault="00664831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831" w:rsidRDefault="00664831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64831" w:rsidRDefault="00664831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64831" w:rsidRDefault="00664831" w:rsidP="00814FD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Дубно Кузьмы Осипа Петровича к крестьянину того же села Кузьме Степану Петровичу об установлении права пользования домом.</w:t>
            </w:r>
          </w:p>
          <w:p w:rsidR="00664831" w:rsidRDefault="00664831" w:rsidP="00814FD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4831" w:rsidRDefault="00664831" w:rsidP="007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-17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4831" w:rsidRDefault="00664831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4831" w:rsidRDefault="00664831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83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64831" w:rsidRDefault="00664831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0</w:t>
            </w:r>
          </w:p>
          <w:p w:rsidR="00664831" w:rsidRDefault="00664831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831" w:rsidRDefault="00664831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831" w:rsidRDefault="00664831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664831" w:rsidRDefault="0025422E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5422E" w:rsidRDefault="0025422E" w:rsidP="0025422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Глин</w:t>
            </w:r>
            <w:r w:rsidR="009207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Ласевич Феофилы к крестьянину той же деревни Ласевичу Семену об установлении права пользования 1/3 ч. движимого и недвижимого имущества.</w:t>
            </w:r>
          </w:p>
          <w:p w:rsidR="00664831" w:rsidRDefault="0025422E" w:rsidP="0025422E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422E" w:rsidRDefault="0025422E" w:rsidP="007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-</w:t>
            </w:r>
            <w:r w:rsidR="00567BE5">
              <w:rPr>
                <w:rFonts w:ascii="Times New Roman" w:hAnsi="Times New Roman" w:cs="Times New Roman"/>
                <w:sz w:val="28"/>
                <w:szCs w:val="28"/>
              </w:rPr>
              <w:t xml:space="preserve">        2 сентября 1910 г.</w:t>
            </w:r>
          </w:p>
          <w:p w:rsidR="00664831" w:rsidRPr="0025422E" w:rsidRDefault="00664831" w:rsidP="00254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4831" w:rsidRDefault="0025422E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4831" w:rsidRDefault="00664831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E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67BE5" w:rsidRDefault="00567BE5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</w:t>
            </w:r>
          </w:p>
          <w:p w:rsidR="00567BE5" w:rsidRDefault="00567BE5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E5" w:rsidRDefault="00567BE5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67BE5" w:rsidRDefault="00567BE5" w:rsidP="00567B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с. Голынка Лапуха Павла Кондратьевича к крестьянину того же села Лапуху Мартину Ивановичу об установлении права пользования постройкой.</w:t>
            </w:r>
          </w:p>
          <w:p w:rsidR="00567BE5" w:rsidRDefault="00567BE5" w:rsidP="00567B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7BE5" w:rsidRDefault="00567BE5" w:rsidP="007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-       2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7BE5" w:rsidRDefault="00567BE5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7BE5" w:rsidRDefault="00567BE5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E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67BE5" w:rsidRDefault="00567BE5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</w:p>
          <w:p w:rsidR="00567BE5" w:rsidRDefault="00567BE5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E5" w:rsidRDefault="00567BE5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E5" w:rsidRDefault="00567BE5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67BE5" w:rsidRDefault="00567BE5" w:rsidP="00567B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Ковшово Лапицкой Анны Васильевны к крестьянам той же деревни </w:t>
            </w:r>
            <w:r w:rsidR="00D52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вьям Феодору, Михаилу и Сильвестру о взыскании денежной суммы за ч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дственного имущества.</w:t>
            </w:r>
          </w:p>
          <w:p w:rsidR="00567BE5" w:rsidRDefault="00567BE5" w:rsidP="00567B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E5" w:rsidRDefault="00567BE5" w:rsidP="00567B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E5" w:rsidRDefault="00567BE5" w:rsidP="00567B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7BE5" w:rsidRDefault="00567BE5" w:rsidP="007D3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910 -            20 января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7BE5" w:rsidRDefault="00567BE5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7BE5" w:rsidRDefault="00567BE5" w:rsidP="0047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BE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E5" w:rsidRDefault="00567BE5" w:rsidP="00567B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7BE5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2B8" w:rsidRDefault="00567BE5" w:rsidP="00C142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</w:t>
            </w:r>
            <w:r w:rsidR="00C142B8">
              <w:rPr>
                <w:rFonts w:ascii="Times New Roman" w:hAnsi="Times New Roman" w:cs="Times New Roman"/>
                <w:sz w:val="28"/>
                <w:szCs w:val="28"/>
              </w:rPr>
              <w:t>о иску поверенного крестьянин</w:t>
            </w:r>
            <w:r w:rsidR="00580D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2B8">
              <w:rPr>
                <w:rFonts w:ascii="Times New Roman" w:hAnsi="Times New Roman" w:cs="Times New Roman"/>
                <w:sz w:val="28"/>
                <w:szCs w:val="28"/>
              </w:rPr>
              <w:t xml:space="preserve">       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нно Дудовича Николая, Луневского Юрия </w:t>
            </w:r>
            <w:r w:rsidR="00C142B8">
              <w:rPr>
                <w:rFonts w:ascii="Times New Roman" w:hAnsi="Times New Roman" w:cs="Times New Roman"/>
                <w:sz w:val="28"/>
                <w:szCs w:val="28"/>
              </w:rPr>
              <w:t>Станиславовича</w:t>
            </w:r>
            <w:r w:rsidR="00D52C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4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ам того же местечка Саковичам Юзефе и Карлу </w:t>
            </w:r>
            <w:r w:rsidR="00C142B8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права пользования постройками.</w:t>
            </w:r>
          </w:p>
          <w:p w:rsidR="00567BE5" w:rsidRDefault="00567BE5" w:rsidP="00567BE5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BE5" w:rsidRDefault="00567BE5" w:rsidP="00C1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  <w:r w:rsidR="00C142B8">
              <w:rPr>
                <w:rFonts w:ascii="Times New Roman" w:hAnsi="Times New Roman" w:cs="Times New Roman"/>
                <w:sz w:val="28"/>
                <w:szCs w:val="28"/>
              </w:rPr>
              <w:t xml:space="preserve"> 1910 -        23 марта       191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BE5" w:rsidRDefault="00567BE5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B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142B8" w:rsidRDefault="00C142B8" w:rsidP="00C142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Стрельцы Лиса Осипа к крестьянину той же деревни Лису Антону о запр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е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D49">
              <w:rPr>
                <w:rFonts w:ascii="Times New Roman" w:hAnsi="Times New Roman" w:cs="Times New Roman"/>
                <w:sz w:val="28"/>
                <w:szCs w:val="28"/>
              </w:rPr>
              <w:t>во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йки.</w:t>
            </w:r>
          </w:p>
          <w:p w:rsidR="00C142B8" w:rsidRDefault="00C142B8" w:rsidP="00C142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2B8" w:rsidRDefault="00C142B8" w:rsidP="00C1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- 27 апрел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2B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</w:t>
            </w:r>
          </w:p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C142B8" w:rsidP="00C735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кробляки Лисовца Степана Ивановича к крестьянину               м. Городок Белостокского у. Лисовцу Антону Степановичу </w:t>
            </w:r>
            <w:r w:rsidR="00C735BF"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из владения ответчика дома в </w:t>
            </w:r>
            <w:r w:rsidR="00D52CF5">
              <w:rPr>
                <w:rFonts w:ascii="Times New Roman" w:hAnsi="Times New Roman" w:cs="Times New Roman"/>
                <w:sz w:val="28"/>
                <w:szCs w:val="28"/>
              </w:rPr>
              <w:t>том же местечке.</w:t>
            </w:r>
          </w:p>
          <w:p w:rsidR="00C142B8" w:rsidRDefault="00C735BF" w:rsidP="00C735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2B8" w:rsidRDefault="00C142B8" w:rsidP="00C1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-</w:t>
            </w:r>
            <w:r w:rsidR="00C735BF">
              <w:rPr>
                <w:rFonts w:ascii="Times New Roman" w:hAnsi="Times New Roman" w:cs="Times New Roman"/>
                <w:sz w:val="28"/>
                <w:szCs w:val="28"/>
              </w:rPr>
              <w:t xml:space="preserve">         19 мая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42B8" w:rsidRDefault="00C142B8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B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C735BF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  <w:p w:rsidR="00C735BF" w:rsidRDefault="00C735BF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F" w:rsidRDefault="00C735BF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F" w:rsidRDefault="00C735BF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C735BF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C735BF" w:rsidP="00C735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нки д. Струга Лупи</w:t>
            </w:r>
            <w:r w:rsidR="00492D49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Елисаветы об утверждении в праве наследования недвижимого имущества после смерти крестьянина Лупицкого Антона.</w:t>
            </w:r>
          </w:p>
          <w:p w:rsidR="00C735BF" w:rsidRDefault="00C735BF" w:rsidP="00C735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C735BF" w:rsidP="00C7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1910 -         15 марта   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C735BF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C735BF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BF" w:rsidRPr="00047E9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35BF" w:rsidRPr="00047E9A" w:rsidRDefault="00C735BF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E9A">
              <w:rPr>
                <w:rFonts w:ascii="Times New Roman" w:hAnsi="Times New Roman" w:cs="Times New Roman"/>
                <w:sz w:val="28"/>
                <w:szCs w:val="28"/>
              </w:rPr>
              <w:t>1917</w:t>
            </w:r>
          </w:p>
          <w:p w:rsidR="00C735BF" w:rsidRPr="00047E9A" w:rsidRDefault="00C735BF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F" w:rsidRPr="00047E9A" w:rsidRDefault="00C735BF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F" w:rsidRPr="00047E9A" w:rsidRDefault="00C735BF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F" w:rsidRPr="00047E9A" w:rsidRDefault="00C735BF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35BF" w:rsidRPr="00047E9A" w:rsidRDefault="00C735BF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E9A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35BF" w:rsidRPr="00047E9A" w:rsidRDefault="00C735BF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E9A"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Трум</w:t>
            </w:r>
            <w:r w:rsidR="00C22BCB" w:rsidRPr="00047E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7E9A">
              <w:rPr>
                <w:rFonts w:ascii="Times New Roman" w:hAnsi="Times New Roman" w:cs="Times New Roman"/>
                <w:sz w:val="28"/>
                <w:szCs w:val="28"/>
              </w:rPr>
              <w:t>ы Мартинчика Демьяна к крестьянам той же деревни Картам Ивану и Ефросинии о взыскании денежной компенсации за присвоенный урожай.</w:t>
            </w:r>
          </w:p>
          <w:p w:rsidR="00C735BF" w:rsidRPr="00047E9A" w:rsidRDefault="00C735BF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35BF" w:rsidRPr="00047E9A" w:rsidRDefault="00C735BF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E9A">
              <w:rPr>
                <w:rFonts w:ascii="Times New Roman" w:hAnsi="Times New Roman" w:cs="Times New Roman"/>
                <w:sz w:val="28"/>
                <w:szCs w:val="28"/>
              </w:rPr>
              <w:t>29 марта - 26 апреля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35BF" w:rsidRPr="00047E9A" w:rsidRDefault="00C735BF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E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35BF" w:rsidRPr="00047E9A" w:rsidRDefault="00C735BF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BF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C735BF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</w:t>
            </w:r>
          </w:p>
          <w:p w:rsidR="00C735BF" w:rsidRDefault="00C735BF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F" w:rsidRDefault="00C735BF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BF" w:rsidRDefault="00C735BF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047E9A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047E9A" w:rsidP="00C735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Дашковцы Маскевича Константина к крестьянину той же деревни Маскевичу Василию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047E9A" w:rsidP="00C7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-13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047E9A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35BF" w:rsidRDefault="00C735BF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E9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047E9A" w:rsidRDefault="00047E9A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  <w:p w:rsidR="00047E9A" w:rsidRDefault="00047E9A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A" w:rsidRDefault="00047E9A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A" w:rsidRDefault="00047E9A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47E9A" w:rsidRDefault="00047E9A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47E9A" w:rsidRDefault="00047E9A" w:rsidP="00C735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г. Гродно Матешука Павла Григорьевича к мещанину того же города Косаковскому Петру Феликсовичу о принуждении ответчика к возврату р. Гороничанки в старое русло и ликвидации рва.</w:t>
            </w:r>
          </w:p>
          <w:p w:rsidR="00047E9A" w:rsidRDefault="00047E9A" w:rsidP="00C735BF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7E9A" w:rsidRDefault="00047E9A" w:rsidP="00C73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апреля 1910 -             18 августа 1911 гг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47E9A" w:rsidRDefault="00047E9A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7E9A" w:rsidRDefault="00047E9A" w:rsidP="0056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E9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9A" w:rsidRDefault="00047E9A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9A" w:rsidRDefault="00047E9A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9A" w:rsidRDefault="00047E9A" w:rsidP="00047E9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9A" w:rsidRDefault="00047E9A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9A" w:rsidRDefault="00047E9A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9A" w:rsidRDefault="00047E9A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7E9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E9A" w:rsidRDefault="00047E9A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  <w:p w:rsidR="00047E9A" w:rsidRDefault="00047E9A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A" w:rsidRDefault="00047E9A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E9A" w:rsidRDefault="00047E9A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E9A" w:rsidRDefault="00047E9A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6490" w:rsidRDefault="00047E9A" w:rsidP="0038649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</w:t>
            </w:r>
            <w:r w:rsidR="00386490">
              <w:rPr>
                <w:rFonts w:ascii="Times New Roman" w:hAnsi="Times New Roman" w:cs="Times New Roman"/>
                <w:sz w:val="28"/>
                <w:szCs w:val="28"/>
              </w:rPr>
              <w:t>мещ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. Грандичи Марцинкевичей </w:t>
            </w:r>
            <w:r w:rsidR="00D52CF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иры, Анны и Чаплинской Михалины к </w:t>
            </w:r>
            <w:r w:rsidR="00386490">
              <w:rPr>
                <w:rFonts w:ascii="Times New Roman" w:hAnsi="Times New Roman" w:cs="Times New Roman"/>
                <w:sz w:val="28"/>
                <w:szCs w:val="28"/>
              </w:rPr>
              <w:t xml:space="preserve">мещан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 же деревни Ма</w:t>
            </w:r>
            <w:r w:rsidR="00386490">
              <w:rPr>
                <w:rFonts w:ascii="Times New Roman" w:hAnsi="Times New Roman" w:cs="Times New Roman"/>
                <w:sz w:val="28"/>
                <w:szCs w:val="28"/>
              </w:rPr>
              <w:t>л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ентию</w:t>
            </w:r>
            <w:r w:rsidR="00386490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у о взыскании арендной платы за пользование уч. земли и признании недействительным договора аренд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 xml:space="preserve">ы       </w:t>
            </w:r>
            <w:r w:rsidR="00386490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047E9A" w:rsidRDefault="00047E9A" w:rsidP="0038649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E9A" w:rsidRDefault="00047E9A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-</w:t>
            </w:r>
            <w:r w:rsidR="00386490">
              <w:rPr>
                <w:rFonts w:ascii="Times New Roman" w:hAnsi="Times New Roman" w:cs="Times New Roman"/>
                <w:sz w:val="28"/>
                <w:szCs w:val="28"/>
              </w:rPr>
              <w:t>2 дека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E9A" w:rsidRDefault="00047E9A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E9A" w:rsidRDefault="00047E9A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9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</w:t>
            </w:r>
          </w:p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  <w:p w:rsidR="00386490" w:rsidRPr="00386490" w:rsidRDefault="00386490" w:rsidP="00386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86490" w:rsidRDefault="00386490" w:rsidP="0038649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Индура Малевицкого Михаила Осиповича к крестьянину того же местечка Малевицкому Ивану Осиповичу об установлении права пользования постройками.</w:t>
            </w:r>
          </w:p>
          <w:p w:rsidR="00386490" w:rsidRDefault="00386490" w:rsidP="0038649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6490" w:rsidRDefault="00386490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-2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9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86490" w:rsidRDefault="00386490" w:rsidP="0038649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Микелевщина Маскевича Ивана к крестьянам той же деревни Маскевичам Адаму и Михаилу Ивановичам.</w:t>
            </w:r>
          </w:p>
          <w:p w:rsidR="00386490" w:rsidRDefault="00386490" w:rsidP="0038649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6490" w:rsidRDefault="00386490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-17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6490" w:rsidRDefault="00386490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5B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</w:t>
            </w:r>
          </w:p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CA15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веренного крестьянин                       д. Тетеровка Мельник</w:t>
            </w:r>
            <w:r w:rsidR="00B82AA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я Ивановича</w:t>
            </w:r>
            <w:r w:rsidR="00B82AA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уила Ивановича</w:t>
            </w:r>
            <w:r w:rsidR="00B82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Мельнику Каллистрату Ивановичу.</w:t>
            </w:r>
          </w:p>
          <w:p w:rsidR="00CA15B8" w:rsidRDefault="00CA15B8" w:rsidP="00CA15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-           2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5B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4</w:t>
            </w:r>
          </w:p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A15B8" w:rsidRPr="00047E9A" w:rsidRDefault="00CA15B8" w:rsidP="00CA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Зарица Милько Розалии Степановны, с. Гожа Семенчука Осипа, опек</w:t>
            </w:r>
            <w:r w:rsidR="00411B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 над малолетними Милько Францем, Серафимой и Еленой Станиславовичами, к крестьянину                   д. Зарица Милько Ивану Викентьевичу </w:t>
            </w:r>
            <w:r w:rsidRPr="00047E9A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своенный урожай.</w:t>
            </w:r>
          </w:p>
          <w:p w:rsidR="00CA15B8" w:rsidRDefault="00CA15B8" w:rsidP="00CA15B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-12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5B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83880" w:rsidRDefault="00CA15B8" w:rsidP="00F83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Хвойняны Михно </w:t>
            </w:r>
            <w:r w:rsidR="00F83880">
              <w:rPr>
                <w:rFonts w:ascii="Times New Roman" w:hAnsi="Times New Roman" w:cs="Times New Roman"/>
                <w:sz w:val="28"/>
                <w:szCs w:val="28"/>
              </w:rPr>
              <w:t>Пелаг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Михно Ивану </w:t>
            </w:r>
            <w:r w:rsidR="00F83880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своенное движимое имущество.</w:t>
            </w:r>
          </w:p>
          <w:p w:rsidR="003E34AF" w:rsidRDefault="003E34AF" w:rsidP="00F83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F83880" w:rsidP="0004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 -   12 ию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15B8" w:rsidRDefault="00CA15B8" w:rsidP="00047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8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80" w:rsidRDefault="00F83880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80" w:rsidRDefault="00F83880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80" w:rsidRDefault="00F83880" w:rsidP="00F8388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80" w:rsidRDefault="00F83880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80" w:rsidRDefault="00F83880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80" w:rsidRDefault="00F83880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3880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880" w:rsidRDefault="00F83880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6</w:t>
            </w:r>
          </w:p>
          <w:p w:rsidR="00F83880" w:rsidRDefault="00F83880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80" w:rsidRDefault="00F83880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80" w:rsidRDefault="00F83880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880" w:rsidRDefault="00776F19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880" w:rsidRDefault="00776F19" w:rsidP="00F8388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д. Скробляки 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вайко Ивана Ильича к крестьянам той же деревни Наливайко Павлу, Якову, Захарию, Семену и Григо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рию Ильичам об установлени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я      1/6 ч. построек.</w:t>
            </w:r>
          </w:p>
          <w:p w:rsidR="00776F19" w:rsidRDefault="00776F19" w:rsidP="00F8388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6F19" w:rsidRDefault="00776F19" w:rsidP="0077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-19 мая      1910 г.</w:t>
            </w:r>
          </w:p>
          <w:p w:rsidR="00F83880" w:rsidRPr="00776F19" w:rsidRDefault="00F83880" w:rsidP="00776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880" w:rsidRDefault="00776F19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880" w:rsidRDefault="00F83880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F1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76F19" w:rsidRDefault="00776F19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</w:t>
            </w:r>
          </w:p>
          <w:p w:rsidR="00776F19" w:rsidRDefault="00776F19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19" w:rsidRDefault="00776F19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19" w:rsidRDefault="00776F19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76F19" w:rsidRDefault="00776F19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76F19" w:rsidRDefault="00776F19" w:rsidP="00F8388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м. Индура Нореля Игнатия Яковлевича к крестьянину того же местечка Хонцеру Ивану Петровичу о признании недействительн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="00BC0E88">
              <w:rPr>
                <w:rFonts w:ascii="Times New Roman" w:hAnsi="Times New Roman" w:cs="Times New Roman"/>
                <w:sz w:val="28"/>
                <w:szCs w:val="28"/>
              </w:rPr>
              <w:t xml:space="preserve"> аренд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0E88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 с постройками.</w:t>
            </w:r>
          </w:p>
          <w:p w:rsidR="00BC0E88" w:rsidRDefault="00BC0E88" w:rsidP="00F83880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6F19" w:rsidRDefault="00776F19" w:rsidP="0077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-    2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6F19" w:rsidRDefault="00776F19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76F19" w:rsidRDefault="00776F19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8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8</w:t>
            </w:r>
          </w:p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C0E88" w:rsidRPr="00047E9A" w:rsidRDefault="00BC0E88" w:rsidP="00BC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ки д. Дашковцы Ножко Екатерины Михайловны к крестьянину     м. Мосты Довгелевичу Адаму Осиповичу </w:t>
            </w:r>
            <w:r w:rsidRPr="00047E9A">
              <w:rPr>
                <w:rFonts w:ascii="Times New Roman" w:hAnsi="Times New Roman" w:cs="Times New Roman"/>
                <w:sz w:val="28"/>
                <w:szCs w:val="28"/>
              </w:rPr>
              <w:t xml:space="preserve"> о взыскании денежной компенсации за присвоенный урожай.</w:t>
            </w:r>
          </w:p>
          <w:p w:rsidR="00BC0E88" w:rsidRDefault="00BC0E88" w:rsidP="00BC0E8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77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- 26 апрел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8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</w:t>
            </w:r>
          </w:p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BC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Олешевичи Нюнько Петр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ича к крестьянину той же деревни Нюнько Августину Ивановичу об установлении права пользования          </w:t>
            </w:r>
            <w:r w:rsidR="0009586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построек.</w:t>
            </w:r>
          </w:p>
          <w:p w:rsidR="00BC0E88" w:rsidRDefault="00BC0E88" w:rsidP="00BC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77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-   26 апрел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8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</w:t>
            </w:r>
          </w:p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83B28" w:rsidRPr="00047E9A" w:rsidRDefault="00C83B28" w:rsidP="00C8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Pr="00047E9A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своенный урожай.</w:t>
            </w:r>
          </w:p>
          <w:p w:rsidR="00BC0E88" w:rsidRDefault="00BC0E88" w:rsidP="00BC0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77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- 26 апреля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0E88" w:rsidRDefault="00BC0E8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2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83B28" w:rsidRDefault="00C83B28" w:rsidP="00C8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с. Вертелишки Перелайко Анны к крестьянам того же села Перелайко Адаму, Федору и Павлу о взыскании ординарии.</w:t>
            </w:r>
          </w:p>
          <w:p w:rsidR="00C83B28" w:rsidRDefault="00C83B28" w:rsidP="00C8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3B28" w:rsidRDefault="00C83B28" w:rsidP="0077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        23 июл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2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2</w:t>
            </w:r>
          </w:p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83B28" w:rsidRDefault="00C83B28" w:rsidP="00C8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Курчевцы Петрулевич Анастасии Станиславовны к крестьянину той же деревни Петрулевичу Ивану Антоновичу о возврате присвоенного движимого и недвижимого имущества.</w:t>
            </w:r>
          </w:p>
          <w:p w:rsidR="00C83B28" w:rsidRDefault="00C83B28" w:rsidP="00C83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B28" w:rsidRDefault="00C83B28" w:rsidP="00C83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3B28" w:rsidRDefault="00C83B28" w:rsidP="0077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-16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3B28" w:rsidRDefault="00C83B28" w:rsidP="00F8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2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Default="00C83B28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Default="00C83B28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Default="00C83B28" w:rsidP="00C83B2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Default="00C83B28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Default="00C83B28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8" w:rsidRDefault="00C83B28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3B2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B28" w:rsidRDefault="00C83B28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</w:t>
            </w:r>
          </w:p>
          <w:p w:rsidR="00C83B28" w:rsidRDefault="00C83B28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B28" w:rsidRDefault="00C83B28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B28" w:rsidRDefault="00C83B28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B28" w:rsidRDefault="00C83B28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B28" w:rsidRDefault="00C83B28" w:rsidP="00C83B2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Макаровцы Поп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ого Клементия </w:t>
            </w:r>
            <w:r w:rsidR="003364CC">
              <w:rPr>
                <w:rFonts w:ascii="Times New Roman" w:hAnsi="Times New Roman" w:cs="Times New Roman"/>
                <w:sz w:val="28"/>
                <w:szCs w:val="28"/>
              </w:rPr>
              <w:t xml:space="preserve">Юрье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ину той же деревни Поповскому Ивану </w:t>
            </w:r>
            <w:r w:rsidR="003364CC">
              <w:rPr>
                <w:rFonts w:ascii="Times New Roman" w:hAnsi="Times New Roman" w:cs="Times New Roman"/>
                <w:sz w:val="28"/>
                <w:szCs w:val="28"/>
              </w:rPr>
              <w:t xml:space="preserve">Юрьевичу об установлении права пользования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 w:rsidR="003364CC">
              <w:rPr>
                <w:rFonts w:ascii="Times New Roman" w:hAnsi="Times New Roman" w:cs="Times New Roman"/>
                <w:sz w:val="28"/>
                <w:szCs w:val="28"/>
              </w:rPr>
              <w:t xml:space="preserve"> уч. земли.</w:t>
            </w:r>
          </w:p>
          <w:p w:rsidR="003364CC" w:rsidRDefault="003364CC" w:rsidP="00C83B2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B28" w:rsidRDefault="00C83B28" w:rsidP="00C8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-</w:t>
            </w:r>
            <w:r w:rsidR="003364CC">
              <w:rPr>
                <w:rFonts w:ascii="Times New Roman" w:hAnsi="Times New Roman" w:cs="Times New Roman"/>
                <w:sz w:val="28"/>
                <w:szCs w:val="28"/>
              </w:rPr>
              <w:t>19 но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B28" w:rsidRDefault="00C83B28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B28" w:rsidRDefault="00C83B28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4C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</w:t>
            </w:r>
          </w:p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364CC" w:rsidRDefault="003364CC" w:rsidP="003364C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ашковцы Полубятко Петра Казимировича к крестьянам той же дерени Полубятко Ивану, Елене и Анастасии  Казимировичам об установлении права пользования печью.</w:t>
            </w:r>
          </w:p>
          <w:p w:rsidR="003364CC" w:rsidRDefault="003364CC" w:rsidP="003364C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64CC" w:rsidRDefault="003364CC" w:rsidP="00C8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 - 16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4CC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3364CC" w:rsidP="003364C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ещаная Сокольского у. Прокоп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 Кондратия Степановича к крестьянину м. Кринки Шемету Матвею Игнатьевичу 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14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419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 xml:space="preserve"> права собственности </w:t>
            </w:r>
            <w:r w:rsidR="0049797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="00497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>том же местечке.</w:t>
            </w:r>
          </w:p>
          <w:p w:rsidR="003364CC" w:rsidRDefault="003364CC" w:rsidP="003364C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64CC" w:rsidRDefault="003364CC" w:rsidP="00C8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-   19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64CC" w:rsidRDefault="003364CC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F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4B15F7" w:rsidP="003364C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яционное дело о пересмотре решения Сокольского уездного съезда земских начальников по иску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г. Соколка 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 xml:space="preserve"> Сокольского у. 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>Пурецкой Марии Силиве</w:t>
            </w:r>
            <w:r w:rsidR="00D9141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 xml:space="preserve">ровны к крестьян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 xml:space="preserve">д. Гало 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 xml:space="preserve">того же уезда 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>Пурецкому Михаилу Силивестровичу о разделе имущества и взыскании денежного долга.</w:t>
            </w:r>
          </w:p>
          <w:p w:rsidR="002503FA" w:rsidRPr="002503FA" w:rsidRDefault="002503FA" w:rsidP="002503FA">
            <w:pPr>
              <w:tabs>
                <w:tab w:val="left" w:pos="180"/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2503FA" w:rsidP="00C8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1910 -                   28 сентября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3F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</w:t>
            </w:r>
          </w:p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67207B" w:rsidP="00D9141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ки д. Кульбаки Расюкевич Анны к </w:t>
            </w:r>
            <w:r w:rsidR="00D91419">
              <w:rPr>
                <w:rFonts w:ascii="Times New Roman" w:hAnsi="Times New Roman" w:cs="Times New Roman"/>
                <w:sz w:val="28"/>
                <w:szCs w:val="28"/>
              </w:rPr>
              <w:t>мещанке окол. Козловичи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 xml:space="preserve"> Каменской Пелаге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у </w:t>
            </w:r>
            <w:r w:rsidR="00D91419">
              <w:rPr>
                <w:rFonts w:ascii="Times New Roman" w:hAnsi="Times New Roman" w:cs="Times New Roman"/>
                <w:sz w:val="28"/>
                <w:szCs w:val="28"/>
              </w:rPr>
              <w:t>д. Кульбаки</w:t>
            </w:r>
            <w:r w:rsidR="002503FA">
              <w:rPr>
                <w:rFonts w:ascii="Times New Roman" w:hAnsi="Times New Roman" w:cs="Times New Roman"/>
                <w:sz w:val="28"/>
                <w:szCs w:val="28"/>
              </w:rPr>
              <w:t xml:space="preserve"> Расюкевичу Антону</w:t>
            </w:r>
            <w:r w:rsidR="00D91419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права собственности описанно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91419">
              <w:rPr>
                <w:rFonts w:ascii="Times New Roman" w:hAnsi="Times New Roman" w:cs="Times New Roman"/>
                <w:sz w:val="28"/>
                <w:szCs w:val="28"/>
              </w:rPr>
              <w:t xml:space="preserve"> за долги движимо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9141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91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419" w:rsidRDefault="00D91419" w:rsidP="00D9141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2503FA" w:rsidP="00C8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-</w:t>
            </w:r>
            <w:r w:rsidR="00D91419">
              <w:rPr>
                <w:rFonts w:ascii="Times New Roman" w:hAnsi="Times New Roman" w:cs="Times New Roman"/>
                <w:sz w:val="28"/>
                <w:szCs w:val="28"/>
              </w:rPr>
              <w:t xml:space="preserve"> 19 августа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03FA" w:rsidRDefault="002503FA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41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91419" w:rsidRDefault="00D91419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8</w:t>
            </w:r>
          </w:p>
          <w:p w:rsidR="00D91419" w:rsidRDefault="00D91419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419" w:rsidRDefault="00D91419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419" w:rsidRDefault="00D91419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91419" w:rsidRDefault="0001298F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91419" w:rsidRDefault="0001298F" w:rsidP="00DF451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Демидково Ры</w:t>
            </w:r>
            <w:r w:rsidR="00DF45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вич Марии</w:t>
            </w:r>
            <w:r w:rsidR="00DF451A">
              <w:rPr>
                <w:rFonts w:ascii="Times New Roman" w:hAnsi="Times New Roman" w:cs="Times New Roman"/>
                <w:sz w:val="28"/>
                <w:szCs w:val="28"/>
              </w:rPr>
              <w:t xml:space="preserve"> Осип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рестьянину той же деревни </w:t>
            </w:r>
            <w:r w:rsidR="00DF451A">
              <w:rPr>
                <w:rFonts w:ascii="Times New Roman" w:hAnsi="Times New Roman" w:cs="Times New Roman"/>
                <w:sz w:val="28"/>
                <w:szCs w:val="28"/>
              </w:rPr>
              <w:t>Рынкевичу Михаилу Фаддеевичу об установлении права пользования постройками.</w:t>
            </w:r>
          </w:p>
          <w:p w:rsidR="00DF451A" w:rsidRDefault="00DF451A" w:rsidP="00DF451A">
            <w:pPr>
              <w:tabs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1419" w:rsidRDefault="0001298F" w:rsidP="00C83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-</w:t>
            </w:r>
            <w:r w:rsidR="00DF451A">
              <w:rPr>
                <w:rFonts w:ascii="Times New Roman" w:hAnsi="Times New Roman" w:cs="Times New Roman"/>
                <w:sz w:val="28"/>
                <w:szCs w:val="28"/>
              </w:rPr>
              <w:t xml:space="preserve">          13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419" w:rsidRDefault="0001298F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1419" w:rsidRDefault="00D91419" w:rsidP="00C83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1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1A" w:rsidRDefault="00DF451A" w:rsidP="00DF451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451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9</w:t>
            </w:r>
          </w:p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1A" w:rsidRDefault="00DF451A" w:rsidP="00DF451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д. Кончаны Садовничего Николая Васильевича, Арцюхевича Степана Павловича, опекунов над малолетними Желудко, к крестьянину той же деревни Желудко Семену Яковлевичу об установлении права </w:t>
            </w:r>
            <w:r w:rsidR="00580D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ния движимым имуществом.</w:t>
            </w:r>
          </w:p>
          <w:p w:rsidR="00DF451A" w:rsidRDefault="00DF451A" w:rsidP="00DF451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1A" w:rsidRDefault="00DF451A" w:rsidP="00DF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преля - 28 апреля   1910 г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51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DF451A" w:rsidRPr="00DF451A" w:rsidRDefault="00DF451A" w:rsidP="00DF4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DF451A" w:rsidP="00127F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ихачи Свекло Казимира Домениковича к крестьянам той же деревни Свекло Ивану, Адаму, Фа</w:t>
            </w:r>
            <w:r w:rsidR="00127F61">
              <w:rPr>
                <w:rFonts w:ascii="Times New Roman" w:hAnsi="Times New Roman" w:cs="Times New Roman"/>
                <w:sz w:val="28"/>
                <w:szCs w:val="28"/>
              </w:rPr>
              <w:t>ддею и Игнатию Станиславовичам об установлении права пользования постройками.</w:t>
            </w:r>
          </w:p>
          <w:p w:rsidR="00DF451A" w:rsidRDefault="00DF451A" w:rsidP="00DF451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451A" w:rsidRDefault="00DF451A" w:rsidP="00DF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</w:t>
            </w:r>
            <w:r w:rsidR="00127F61">
              <w:rPr>
                <w:rFonts w:ascii="Times New Roman" w:hAnsi="Times New Roman" w:cs="Times New Roman"/>
                <w:sz w:val="28"/>
                <w:szCs w:val="28"/>
              </w:rPr>
              <w:t>14 июн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451A" w:rsidRDefault="00DF451A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127F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Занеманск Сецько Семена к крестьянину той же деревни Сецько Матвею о разделе недвижимого имущества.</w:t>
            </w:r>
          </w:p>
          <w:p w:rsidR="00127F61" w:rsidRDefault="00127F61" w:rsidP="00127F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12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910 -          17 января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127F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Pr="00047E9A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своенный урож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12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-13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127F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Беляковщина Севко Варвары и Григ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к крестьянам той же деревни Севко Пантелеймону, Анастасии и Севко Николаю, опекуну над малолетним Севко Николаем, об установлении права пользовния                  1/3 ч. построек.</w:t>
            </w:r>
          </w:p>
          <w:p w:rsidR="00127F61" w:rsidRDefault="00127F61" w:rsidP="00127F61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12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 -         5 ноября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61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887DD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Ковали Сидоровича Алексея, Олешука Антона, опекунов над малолетними С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вичами, к крестьянам </w:t>
            </w:r>
            <w:r w:rsidR="00887DD8">
              <w:rPr>
                <w:rFonts w:ascii="Times New Roman" w:hAnsi="Times New Roman" w:cs="Times New Roman"/>
                <w:sz w:val="28"/>
                <w:szCs w:val="28"/>
              </w:rPr>
              <w:t>д. Плебанов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оровичу Осипу и Корончик Екатерине </w:t>
            </w:r>
            <w:r w:rsidR="00887DD8">
              <w:rPr>
                <w:rFonts w:ascii="Times New Roman" w:hAnsi="Times New Roman" w:cs="Times New Roman"/>
                <w:sz w:val="28"/>
                <w:szCs w:val="28"/>
              </w:rPr>
              <w:t>о взыскании денежной компенсации за присв</w:t>
            </w:r>
            <w:r w:rsidR="005A07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7DD8">
              <w:rPr>
                <w:rFonts w:ascii="Times New Roman" w:hAnsi="Times New Roman" w:cs="Times New Roman"/>
                <w:sz w:val="28"/>
                <w:szCs w:val="28"/>
              </w:rPr>
              <w:t>енное движимое имущество.</w:t>
            </w:r>
          </w:p>
          <w:p w:rsidR="00887DD8" w:rsidRDefault="00887DD8" w:rsidP="00887DD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4AF" w:rsidRDefault="003E34AF" w:rsidP="00887DD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127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-</w:t>
            </w:r>
            <w:r w:rsidR="00887DD8">
              <w:rPr>
                <w:rFonts w:ascii="Times New Roman" w:hAnsi="Times New Roman" w:cs="Times New Roman"/>
                <w:sz w:val="28"/>
                <w:szCs w:val="28"/>
              </w:rPr>
              <w:t>19 ма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F61" w:rsidRDefault="00127F61" w:rsidP="00DF4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DD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8" w:rsidRDefault="00887DD8" w:rsidP="00887DD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7DD8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DD8" w:rsidRDefault="00887DD8" w:rsidP="00887DD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ки д. Каменка Сицько Александры Яковлевны к крестьянину той же деревни Сицько Василию Ильичу об установлении права пользования 1/3 ч. дома.</w:t>
            </w:r>
          </w:p>
          <w:p w:rsidR="00887DD8" w:rsidRDefault="00887DD8" w:rsidP="00887DD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DD8" w:rsidRDefault="00887DD8" w:rsidP="0088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- 28 апреля  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DD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87DD8" w:rsidRDefault="00887DD8" w:rsidP="00887DD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ки д. Беляковщина Сороко Ирины к крестьянину той же деревни Сороко Варфоломею об установлении права пользования постройками.</w:t>
            </w:r>
          </w:p>
          <w:p w:rsidR="00887DD8" w:rsidRDefault="00887DD8" w:rsidP="00887DD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7DD8" w:rsidRDefault="00887DD8" w:rsidP="0088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 -      5 ноября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DD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87DD8" w:rsidRDefault="00887DD8" w:rsidP="00887DD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олесники Станиславчика Григория </w:t>
            </w:r>
            <w:r w:rsidR="008F0AF2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рестьянину той же деревни Станиславчику Федору</w:t>
            </w:r>
            <w:r w:rsidR="008F0AF2">
              <w:rPr>
                <w:rFonts w:ascii="Times New Roman" w:hAnsi="Times New Roman" w:cs="Times New Roman"/>
                <w:sz w:val="28"/>
                <w:szCs w:val="28"/>
              </w:rPr>
              <w:t xml:space="preserve"> Игнатье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</w:t>
            </w:r>
            <w:r w:rsidR="008F0AF2">
              <w:rPr>
                <w:rFonts w:ascii="Times New Roman" w:hAnsi="Times New Roman" w:cs="Times New Roman"/>
                <w:sz w:val="28"/>
                <w:szCs w:val="28"/>
              </w:rPr>
              <w:t xml:space="preserve">влении права пользования 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постройки.</w:t>
            </w:r>
          </w:p>
          <w:p w:rsidR="00887DD8" w:rsidRDefault="00887DD8" w:rsidP="00887DD8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7DD8" w:rsidRDefault="00887DD8" w:rsidP="0088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-</w:t>
            </w:r>
            <w:r w:rsidR="008F0AF2">
              <w:rPr>
                <w:rFonts w:ascii="Times New Roman" w:hAnsi="Times New Roman" w:cs="Times New Roman"/>
                <w:sz w:val="28"/>
                <w:szCs w:val="28"/>
              </w:rPr>
              <w:t>18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7DD8" w:rsidRDefault="00887DD8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F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F0AF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м. Мосты Станкевича Христофора Яковлевича и Макара Христофора Ивановича к крестьянке той же деревни Ворсович Анне об утверждении права собственности</w:t>
            </w:r>
            <w:r w:rsidR="00337103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.</w:t>
            </w:r>
          </w:p>
          <w:p w:rsidR="008F0AF2" w:rsidRDefault="008F0AF2" w:rsidP="008F0AF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18 мая  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F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F0AF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Корозичи Сурбы Анастасии Исидоровны и 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лбицкого Григ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Исидоровича, Юдешко Александра Михайловича, к крестьянину той же деревни Сурбе Филиппу Федоровичу об установлении права пользования постройками.</w:t>
            </w:r>
          </w:p>
          <w:p w:rsidR="008F0AF2" w:rsidRDefault="008F0AF2" w:rsidP="008F0AF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 -22 июн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F2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F0AF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Беляковщина Терешко Анны и 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 xml:space="preserve">опекунов над ее малолетними детьми Карлом, Иваном и Ан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ко Семена, Швабы Григория, к крестьянину той же деревни Терешко Онуфрию</w:t>
            </w:r>
            <w:r w:rsidR="001F4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F67" w:rsidRDefault="001F4F67" w:rsidP="008F0AF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67" w:rsidRDefault="001F4F67" w:rsidP="008F0AF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38" w:rsidRDefault="00FD7838" w:rsidP="008F0AF2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-</w:t>
            </w:r>
            <w:r w:rsidR="00865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F67">
              <w:rPr>
                <w:rFonts w:ascii="Times New Roman" w:hAnsi="Times New Roman" w:cs="Times New Roman"/>
                <w:sz w:val="28"/>
                <w:szCs w:val="28"/>
              </w:rPr>
              <w:t>13 ок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AF2" w:rsidRDefault="008F0AF2" w:rsidP="00887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F6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7" w:rsidRDefault="001F4F67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7" w:rsidRDefault="001F4F67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7" w:rsidRDefault="001F4F67" w:rsidP="001F4F6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7" w:rsidRDefault="001F4F67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7" w:rsidRDefault="001F4F67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7" w:rsidRDefault="001F4F67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4F67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7" w:rsidRDefault="001F4F67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  <w:p w:rsidR="001F4F67" w:rsidRDefault="001F4F67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67" w:rsidRDefault="001F4F67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F67" w:rsidRDefault="001F4F67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7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7" w:rsidRDefault="005232FA" w:rsidP="001F4F6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ина д. Х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цы Томчика Дмитрия к крестьянину той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деревни Левчуку Петру Ивановичу об установлении права пользования фруктовыми деревьями.</w:t>
            </w:r>
          </w:p>
          <w:p w:rsidR="005232FA" w:rsidRDefault="005232FA" w:rsidP="001F4F67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7" w:rsidRDefault="005232FA" w:rsidP="0052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-18 но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7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67" w:rsidRDefault="001F4F67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F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5232F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Забогоники Труся Ивана Семеновича к крестьянам той же деревни Трусь Авдотье и </w:t>
            </w:r>
            <w:r w:rsidR="00FD7838">
              <w:rPr>
                <w:rFonts w:ascii="Times New Roman" w:hAnsi="Times New Roman" w:cs="Times New Roman"/>
                <w:sz w:val="28"/>
                <w:szCs w:val="28"/>
              </w:rPr>
              <w:t xml:space="preserve">опекунам над ее малолетними деть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нюку Степану, Коршаку Николаю, об установлении права пользования постройками.</w:t>
            </w:r>
          </w:p>
          <w:p w:rsidR="005232FA" w:rsidRDefault="005232FA" w:rsidP="005232F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52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1910 -          16 апреля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F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5232F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аровщина Туля Макария Исидоровича к крестьянину той же деревни Тулю Филиппу Исидоровичу об установлении права пользования           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движимого имущества.</w:t>
            </w:r>
          </w:p>
          <w:p w:rsidR="005232FA" w:rsidRDefault="005232FA" w:rsidP="005232F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52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-         19 марта 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F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  <w:p w:rsidR="005232FA" w:rsidRPr="005232FA" w:rsidRDefault="005232FA" w:rsidP="00523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5232FA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Некраши Хмар Екатерины, Михаила, Игнатия и Сарапа Василия, Довгуна Леонтия, попечителей несовершеннолетней Хмары Анны, к крестьянину той же деревни Хмаре Василию </w:t>
            </w:r>
            <w:r w:rsidR="003963BA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постройкой.</w:t>
            </w:r>
          </w:p>
          <w:p w:rsidR="005232FA" w:rsidRDefault="005232FA" w:rsidP="005232F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3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ноября </w:t>
            </w:r>
            <w:r w:rsidR="003963BA">
              <w:rPr>
                <w:rFonts w:ascii="Times New Roman" w:hAnsi="Times New Roman" w:cs="Times New Roman"/>
                <w:sz w:val="28"/>
                <w:szCs w:val="28"/>
              </w:rPr>
              <w:t>1910 -            16 апреля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32FA" w:rsidRDefault="005232F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B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3963BA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Лазы Хованского Андрея к крестьянину той же деревни Хованскому Осипу Андреевичу об установлении права пользования            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постройки.</w:t>
            </w:r>
          </w:p>
          <w:p w:rsidR="003963BA" w:rsidRDefault="003963BA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3963BA" w:rsidP="003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 -      17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B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3963BA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Табола Хотима Матвея к крестьянам той же деревни Хотиму Осипу, Загревскому Павлу и Завиновскому Викентию о возврате присвоенной лошади.</w:t>
            </w:r>
          </w:p>
          <w:p w:rsidR="003963BA" w:rsidRDefault="003963BA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BA" w:rsidRDefault="003963BA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BA" w:rsidRDefault="003963BA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3963BA" w:rsidP="003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-    13 дека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63BA" w:rsidRDefault="003963BA" w:rsidP="001F4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B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BA" w:rsidRDefault="003963B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BA" w:rsidRDefault="003963B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BA" w:rsidRDefault="003963BA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BA" w:rsidRDefault="003963B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BA" w:rsidRDefault="003963B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BA" w:rsidRDefault="003963B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63B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3BA" w:rsidRDefault="003963B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  <w:p w:rsidR="003963BA" w:rsidRDefault="003963B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BA" w:rsidRDefault="003963B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3BA" w:rsidRDefault="003963B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3BA" w:rsidRDefault="003963B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3BA" w:rsidRDefault="003963BA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иску крестьянки д. Привалка Чеботарь Марты к крестьянину той же деревни Тертелю Осипу о выселении из дома.</w:t>
            </w:r>
          </w:p>
          <w:p w:rsidR="003963BA" w:rsidRDefault="003963BA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3BA" w:rsidRDefault="003963BA" w:rsidP="003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-</w:t>
            </w:r>
            <w:r w:rsidR="00363345">
              <w:rPr>
                <w:rFonts w:ascii="Times New Roman" w:hAnsi="Times New Roman" w:cs="Times New Roman"/>
                <w:sz w:val="28"/>
                <w:szCs w:val="28"/>
              </w:rPr>
              <w:t xml:space="preserve">       23 сентя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3BA" w:rsidRDefault="003963B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3BA" w:rsidRDefault="003963B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4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Демидково Чекуця Осипа Мартиновича к крестьянину той же деревни Чекуцю Ивану Мартиновичу об установлении права совместного пользования хозяйством.</w:t>
            </w:r>
          </w:p>
          <w:p w:rsidR="00363345" w:rsidRDefault="00363345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 -16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4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Стрельцы Чирицкого Захария к крестьянам той же деревни Чирицким Констанитину, Григорию и </w:t>
            </w:r>
            <w:r w:rsidR="00B71C18">
              <w:rPr>
                <w:rFonts w:ascii="Times New Roman" w:hAnsi="Times New Roman" w:cs="Times New Roman"/>
                <w:sz w:val="28"/>
                <w:szCs w:val="28"/>
              </w:rPr>
              <w:t>опекунам над малолетними Чирицкими,</w:t>
            </w:r>
            <w:r w:rsidR="000F4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х Анне, Дешко Ивану, Степану, Ивану Фомичу, о разделе построек.</w:t>
            </w:r>
          </w:p>
          <w:p w:rsidR="00363345" w:rsidRDefault="00363345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24 июн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45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на м.</w:t>
            </w:r>
            <w:r w:rsidR="00CA5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дель</w:t>
            </w:r>
            <w:r w:rsidR="00CA5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франского Гирша к крестьянину того же местечка Жуку Климентию Климентьевичу о принуждении ответчика </w:t>
            </w:r>
            <w:r w:rsidR="001E42A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1E42A3">
              <w:rPr>
                <w:rFonts w:ascii="Times New Roman" w:hAnsi="Times New Roman" w:cs="Times New Roman"/>
                <w:sz w:val="28"/>
                <w:szCs w:val="28"/>
              </w:rPr>
              <w:t>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1E42A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а аренд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F6A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дома.</w:t>
            </w:r>
          </w:p>
          <w:p w:rsidR="00363345" w:rsidRDefault="00363345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-</w:t>
            </w:r>
            <w:r w:rsidR="00CF1138">
              <w:rPr>
                <w:rFonts w:ascii="Times New Roman" w:hAnsi="Times New Roman" w:cs="Times New Roman"/>
                <w:sz w:val="28"/>
                <w:szCs w:val="28"/>
              </w:rPr>
              <w:t>28 июн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63345" w:rsidRDefault="00363345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13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F1138" w:rsidRDefault="00CF1138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  <w:p w:rsidR="00CF1138" w:rsidRDefault="00CF1138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38" w:rsidRDefault="00CF1138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138" w:rsidRDefault="00CF1138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8383A" w:rsidRDefault="0018383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  <w:p w:rsidR="00CF1138" w:rsidRPr="0018383A" w:rsidRDefault="00CF1138" w:rsidP="00183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8383A" w:rsidRDefault="0018383A" w:rsidP="003963B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ещанина с. Голынка Шелепского Эли к крестьянину того же села Радзивону Матвею Юрьевичу и мещанину того же села Дворецкому Пинхусу об исключении из описи и продажи имущества за долги. </w:t>
            </w:r>
          </w:p>
          <w:p w:rsidR="00CF1138" w:rsidRPr="0018383A" w:rsidRDefault="00CF1138" w:rsidP="0018383A">
            <w:pPr>
              <w:tabs>
                <w:tab w:val="left" w:pos="8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1138" w:rsidRDefault="0018383A" w:rsidP="003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-      19 марта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1138" w:rsidRDefault="0018383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138" w:rsidRDefault="00CF1138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83A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8383A" w:rsidRDefault="0018383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  <w:p w:rsidR="0018383A" w:rsidRDefault="0018383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3A" w:rsidRDefault="0018383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3A" w:rsidRDefault="0018383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8383A" w:rsidRDefault="0018383A" w:rsidP="0018383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 Лихачи Шимановского Осипа к крестьянину той же деревни Шимановскому Карлу об установлении права пользования               1/3 уч. земли.</w:t>
            </w:r>
          </w:p>
          <w:p w:rsidR="0018383A" w:rsidRDefault="0018383A" w:rsidP="0018383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3A" w:rsidRDefault="0018383A" w:rsidP="0018383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3A" w:rsidRDefault="0018383A" w:rsidP="0018383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3A" w:rsidRDefault="0018383A" w:rsidP="0018383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383A" w:rsidRDefault="0018383A" w:rsidP="003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-16 но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383A" w:rsidRDefault="0018383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83A" w:rsidRDefault="0018383A" w:rsidP="0039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83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A" w:rsidRDefault="0018383A" w:rsidP="0018383A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8383A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83A" w:rsidRDefault="0018383A" w:rsidP="00917A1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ина </w:t>
            </w:r>
            <w:r w:rsidR="00917A19">
              <w:rPr>
                <w:rFonts w:ascii="Times New Roman" w:hAnsi="Times New Roman" w:cs="Times New Roman"/>
                <w:sz w:val="28"/>
                <w:szCs w:val="28"/>
              </w:rPr>
              <w:t>д. Тете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плюка Василия Мартиновича к кресть</w:t>
            </w:r>
            <w:r w:rsidR="00917A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</w:t>
            </w:r>
            <w:r w:rsidR="00917A19">
              <w:rPr>
                <w:rFonts w:ascii="Times New Roman" w:hAnsi="Times New Roman" w:cs="Times New Roman"/>
                <w:sz w:val="28"/>
                <w:szCs w:val="28"/>
              </w:rPr>
              <w:t xml:space="preserve">той же дерев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плюкам Харитону и Гордею Федоровичам </w:t>
            </w:r>
            <w:r w:rsidR="00917A19"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               ч</w:t>
            </w:r>
            <w:r w:rsidR="004B15F7">
              <w:rPr>
                <w:rFonts w:ascii="Times New Roman" w:hAnsi="Times New Roman" w:cs="Times New Roman"/>
                <w:sz w:val="28"/>
                <w:szCs w:val="28"/>
              </w:rPr>
              <w:t>астью</w:t>
            </w:r>
            <w:r w:rsidR="00917A19">
              <w:rPr>
                <w:rFonts w:ascii="Times New Roman" w:hAnsi="Times New Roman" w:cs="Times New Roman"/>
                <w:sz w:val="28"/>
                <w:szCs w:val="28"/>
              </w:rPr>
              <w:t xml:space="preserve"> построек.</w:t>
            </w:r>
          </w:p>
          <w:p w:rsidR="00917A19" w:rsidRDefault="00917A19" w:rsidP="00917A1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83A" w:rsidRDefault="0018383A" w:rsidP="00183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-</w:t>
            </w:r>
            <w:r w:rsidR="00917A19">
              <w:rPr>
                <w:rFonts w:ascii="Times New Roman" w:hAnsi="Times New Roman" w:cs="Times New Roman"/>
                <w:sz w:val="28"/>
                <w:szCs w:val="28"/>
              </w:rPr>
              <w:t>14 декабря 19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83A" w:rsidRDefault="0018383A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A1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917A1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 д. Казимировка </w:t>
            </w:r>
            <w:r w:rsidR="00F7569D">
              <w:rPr>
                <w:rFonts w:ascii="Times New Roman" w:hAnsi="Times New Roman" w:cs="Times New Roman"/>
                <w:sz w:val="28"/>
                <w:szCs w:val="28"/>
              </w:rPr>
              <w:t xml:space="preserve">Шит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ила и Герасима Ивановичей к крестьянину той же деревни Шити</w:t>
            </w:r>
            <w:r w:rsidR="00B71C18">
              <w:rPr>
                <w:rFonts w:ascii="Times New Roman" w:hAnsi="Times New Roman" w:cs="Times New Roman"/>
                <w:sz w:val="28"/>
                <w:szCs w:val="28"/>
              </w:rPr>
              <w:t xml:space="preserve">ку Петру Николае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права пользования 2/3 ч. построек.</w:t>
            </w:r>
          </w:p>
          <w:p w:rsidR="00917A19" w:rsidRDefault="00917A19" w:rsidP="00917A1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 1910 -          18 мая  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A1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917A1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 д. Острово Шульг</w:t>
            </w:r>
            <w:r w:rsidR="00B873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я Ос</w:t>
            </w:r>
            <w:r w:rsidR="00B71C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ича, Василия Ивановича</w:t>
            </w:r>
            <w:r w:rsidR="00212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а Максимовича к крестьянке той же деревни Шульге Анастасии Петровне об установлении права совместного пользования постройками.</w:t>
            </w:r>
          </w:p>
          <w:p w:rsidR="00917A19" w:rsidRDefault="00917A19" w:rsidP="00917A1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-           18 сентября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A19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E566D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уроч. Каменнистое Яскелевича Бронислава к крестьянину того же урочища Яскелевичу Адаму об установлении права пользования                постройками.</w:t>
            </w:r>
          </w:p>
          <w:p w:rsidR="00917A19" w:rsidRDefault="00917A19" w:rsidP="00917A19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-</w:t>
            </w:r>
            <w:r w:rsidR="00E566DB">
              <w:rPr>
                <w:rFonts w:ascii="Times New Roman" w:hAnsi="Times New Roman" w:cs="Times New Roman"/>
                <w:sz w:val="28"/>
                <w:szCs w:val="28"/>
              </w:rPr>
              <w:t>18 ма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7A19" w:rsidRDefault="00917A19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6D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E566D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крестьянина д. Кривляны Яцко Казимира Фомича к крестьянину той </w:t>
            </w:r>
            <w:r w:rsidR="00B71C1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деревни Яцко Лукьяну Фомичу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183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-17 мая 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6D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E566D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взыскании денежной компенсации за проданный скот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183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-17 мая      1910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566DB" w:rsidRDefault="00E566D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20B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E3520B" w:rsidRDefault="00E3520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  <w:p w:rsidR="00E3520B" w:rsidRDefault="00E3520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0B" w:rsidRDefault="00E3520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0B" w:rsidRDefault="00E3520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3520B" w:rsidRDefault="00E3520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3520B" w:rsidRDefault="00E3520B" w:rsidP="00E3520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стьянина д.</w:t>
            </w:r>
            <w:r w:rsidR="00C67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шево Фурмана Павла к крестьянам той же деревни Фурманам Ивану, Василию, Семену и Пелагее о принуждении ответчиков к выделению уч. земли под строительство дома.</w:t>
            </w:r>
          </w:p>
          <w:p w:rsidR="00E3520B" w:rsidRDefault="00E3520B" w:rsidP="00E3520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0B" w:rsidRDefault="00E3520B" w:rsidP="00E3520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3520B" w:rsidRDefault="00E3520B" w:rsidP="00E35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910 -           17 января      1911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520B" w:rsidRDefault="00E3520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520B" w:rsidRDefault="00E3520B" w:rsidP="0018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20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B" w:rsidRDefault="00E3520B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B" w:rsidRDefault="00E3520B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B" w:rsidRDefault="00E3520B" w:rsidP="00E3520B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B" w:rsidRDefault="00E3520B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B" w:rsidRDefault="00E3520B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0B" w:rsidRDefault="00E3520B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520B" w:rsidTr="003E34AF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0B" w:rsidRDefault="00E3520B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  <w:p w:rsidR="00E3520B" w:rsidRDefault="00E3520B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0B" w:rsidRDefault="00E3520B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0B" w:rsidRDefault="00E3520B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0B" w:rsidRDefault="00E3520B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0B" w:rsidRDefault="004B15F7" w:rsidP="0077696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яционнон д</w:t>
            </w:r>
            <w:r w:rsidR="0077696C">
              <w:rPr>
                <w:rFonts w:ascii="Times New Roman" w:hAnsi="Times New Roman" w:cs="Times New Roman"/>
                <w:sz w:val="28"/>
                <w:szCs w:val="28"/>
              </w:rPr>
              <w:t>ело крестьянина                д. Мишкиники Сокольского у. Романовича Бронислава Михайл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ересмотре решения съезда по обвинению его</w:t>
            </w:r>
            <w:r w:rsidR="0077696C">
              <w:rPr>
                <w:rFonts w:ascii="Times New Roman" w:hAnsi="Times New Roman" w:cs="Times New Roman"/>
                <w:sz w:val="28"/>
                <w:szCs w:val="28"/>
              </w:rPr>
              <w:t xml:space="preserve"> в краже имущества крестьянки д. Ясеновка того же уезда Герасимович Эмилии Адамовны.</w:t>
            </w:r>
          </w:p>
          <w:p w:rsidR="0077696C" w:rsidRDefault="0077696C" w:rsidP="0077696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0B" w:rsidRDefault="00733AA0" w:rsidP="00052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</w:t>
            </w:r>
            <w:r w:rsidR="000527B4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           2 октября 1909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0B" w:rsidRDefault="00733AA0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20B" w:rsidRDefault="00E3520B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AA0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33AA0" w:rsidRDefault="00733AA0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  <w:p w:rsidR="00733AA0" w:rsidRDefault="00733AA0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A0" w:rsidRDefault="00733AA0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AA0" w:rsidRDefault="00733AA0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733AA0" w:rsidRDefault="00733AA0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733AA0" w:rsidRDefault="00733AA0" w:rsidP="00DD319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иску крестьян </w:t>
            </w:r>
            <w:r w:rsidR="00DD319C">
              <w:rPr>
                <w:rFonts w:ascii="Times New Roman" w:hAnsi="Times New Roman" w:cs="Times New Roman"/>
                <w:sz w:val="28"/>
                <w:szCs w:val="28"/>
              </w:rPr>
              <w:t xml:space="preserve"> д. Мель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19C">
              <w:rPr>
                <w:rFonts w:ascii="Times New Roman" w:hAnsi="Times New Roman" w:cs="Times New Roman"/>
                <w:sz w:val="28"/>
                <w:szCs w:val="28"/>
              </w:rPr>
              <w:t>Ш(С)кибель Михалины, Мозжера Ипполита, д. Загорники Войтукевича Сигизмунда, опекунов над малолетними Ш(С)кибелями Флорианом, Адольфом, Викентием, Клементием, Бронис</w:t>
            </w:r>
            <w:r w:rsidR="0021227C">
              <w:rPr>
                <w:rFonts w:ascii="Times New Roman" w:hAnsi="Times New Roman" w:cs="Times New Roman"/>
                <w:sz w:val="28"/>
                <w:szCs w:val="28"/>
              </w:rPr>
              <w:t xml:space="preserve">лавом и Марией Викентьевичами, </w:t>
            </w:r>
            <w:r w:rsidR="00DD319C">
              <w:rPr>
                <w:rFonts w:ascii="Times New Roman" w:hAnsi="Times New Roman" w:cs="Times New Roman"/>
                <w:sz w:val="28"/>
                <w:szCs w:val="28"/>
              </w:rPr>
              <w:t xml:space="preserve">к крестьянам </w:t>
            </w:r>
            <w:r w:rsidR="002122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D319C">
              <w:rPr>
                <w:rFonts w:ascii="Times New Roman" w:hAnsi="Times New Roman" w:cs="Times New Roman"/>
                <w:sz w:val="28"/>
                <w:szCs w:val="28"/>
              </w:rPr>
              <w:t xml:space="preserve">д. Мельники Ш(С)кибелю Михаилу Семеновичу и опекунам над малолетним Ш(С)кибелем Ипполитом, Ш(С)кибель Марии, Шематовичу Викентию Осиповичу, д. Загорники Чеботарю Семену, об установлении права пользования уч. земли </w:t>
            </w:r>
            <w:r w:rsidR="000A6FA1">
              <w:rPr>
                <w:rFonts w:ascii="Times New Roman" w:hAnsi="Times New Roman" w:cs="Times New Roman"/>
                <w:sz w:val="28"/>
                <w:szCs w:val="28"/>
              </w:rPr>
              <w:t>в д. Мельники.</w:t>
            </w:r>
            <w:r w:rsidR="00DD31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D7E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DD319C" w:rsidRDefault="00DD319C" w:rsidP="00DD319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3AA0" w:rsidRDefault="00DD319C" w:rsidP="00733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907 -</w:t>
            </w:r>
            <w:r w:rsidR="00CD7ED8">
              <w:rPr>
                <w:rFonts w:ascii="Times New Roman" w:hAnsi="Times New Roman" w:cs="Times New Roman"/>
                <w:sz w:val="28"/>
                <w:szCs w:val="28"/>
              </w:rPr>
              <w:t xml:space="preserve">          15 апреля        1909 г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3AA0" w:rsidRDefault="00CD7ED8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3AA0" w:rsidRDefault="00733AA0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ED8" w:rsidTr="003E34AF">
        <w:trPr>
          <w:trHeight w:val="26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CD7ED8" w:rsidRDefault="00CD7ED8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CD7ED8" w:rsidRDefault="00CD7ED8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CD7ED8" w:rsidRDefault="00CD7ED8" w:rsidP="00DD319C">
            <w:pPr>
              <w:tabs>
                <w:tab w:val="left" w:pos="885"/>
                <w:tab w:val="left" w:pos="1350"/>
                <w:tab w:val="left" w:pos="2100"/>
                <w:tab w:val="center" w:pos="2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архивная опись № 1 за 1903-      1912 г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7ED8" w:rsidRDefault="00CD7ED8" w:rsidP="00733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D7ED8" w:rsidRDefault="00CD7ED8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7ED8" w:rsidRDefault="00CD7ED8" w:rsidP="00E35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12A2" w:rsidRDefault="006A12A2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33F" w:rsidRDefault="007229FD" w:rsidP="00445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ь внесено </w:t>
      </w:r>
      <w:r w:rsidR="002E033F">
        <w:rPr>
          <w:rFonts w:ascii="Times New Roman" w:hAnsi="Times New Roman" w:cs="Times New Roman"/>
          <w:sz w:val="28"/>
          <w:szCs w:val="28"/>
        </w:rPr>
        <w:t>197</w:t>
      </w:r>
      <w:r w:rsidR="000A67FD">
        <w:rPr>
          <w:rFonts w:ascii="Times New Roman" w:hAnsi="Times New Roman" w:cs="Times New Roman"/>
          <w:sz w:val="28"/>
          <w:szCs w:val="28"/>
        </w:rPr>
        <w:t>3</w:t>
      </w:r>
      <w:r w:rsidR="00B8310B">
        <w:rPr>
          <w:rFonts w:ascii="Times New Roman" w:hAnsi="Times New Roman" w:cs="Times New Roman"/>
          <w:sz w:val="28"/>
          <w:szCs w:val="28"/>
        </w:rPr>
        <w:t xml:space="preserve"> </w:t>
      </w:r>
      <w:r w:rsidR="004452BC">
        <w:rPr>
          <w:rFonts w:ascii="Times New Roman" w:hAnsi="Times New Roman" w:cs="Times New Roman"/>
          <w:sz w:val="28"/>
          <w:szCs w:val="28"/>
        </w:rPr>
        <w:t>(</w:t>
      </w:r>
      <w:r w:rsidR="002E033F">
        <w:rPr>
          <w:rFonts w:ascii="Times New Roman" w:hAnsi="Times New Roman" w:cs="Times New Roman"/>
          <w:sz w:val="28"/>
          <w:szCs w:val="28"/>
        </w:rPr>
        <w:t xml:space="preserve">одна тысяча девятьсот семьдесят </w:t>
      </w:r>
      <w:r w:rsidR="000A67FD">
        <w:rPr>
          <w:rFonts w:ascii="Times New Roman" w:hAnsi="Times New Roman" w:cs="Times New Roman"/>
          <w:sz w:val="28"/>
          <w:szCs w:val="28"/>
        </w:rPr>
        <w:t>три</w:t>
      </w:r>
      <w:r w:rsidR="004452BC">
        <w:rPr>
          <w:rFonts w:ascii="Times New Roman" w:hAnsi="Times New Roman" w:cs="Times New Roman"/>
          <w:sz w:val="28"/>
          <w:szCs w:val="28"/>
        </w:rPr>
        <w:t>) дел</w:t>
      </w:r>
      <w:r w:rsidR="000A67FD">
        <w:rPr>
          <w:rFonts w:ascii="Times New Roman" w:hAnsi="Times New Roman" w:cs="Times New Roman"/>
          <w:sz w:val="28"/>
          <w:szCs w:val="28"/>
        </w:rPr>
        <w:t>а</w:t>
      </w:r>
      <w:r w:rsidR="004452BC">
        <w:rPr>
          <w:rFonts w:ascii="Times New Roman" w:hAnsi="Times New Roman" w:cs="Times New Roman"/>
          <w:sz w:val="28"/>
          <w:szCs w:val="28"/>
        </w:rPr>
        <w:t xml:space="preserve"> с № 1 по № </w:t>
      </w:r>
      <w:r w:rsidR="002E033F">
        <w:rPr>
          <w:rFonts w:ascii="Times New Roman" w:hAnsi="Times New Roman" w:cs="Times New Roman"/>
          <w:sz w:val="28"/>
          <w:szCs w:val="28"/>
        </w:rPr>
        <w:t>1972</w:t>
      </w:r>
      <w:r w:rsidR="004452BC">
        <w:rPr>
          <w:rFonts w:ascii="Times New Roman" w:hAnsi="Times New Roman" w:cs="Times New Roman"/>
          <w:sz w:val="28"/>
          <w:szCs w:val="28"/>
        </w:rPr>
        <w:t>.</w:t>
      </w:r>
      <w:r w:rsidR="004452BC" w:rsidRPr="00227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52BC" w:rsidRDefault="004452BC" w:rsidP="00927D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57135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9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7135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692A">
        <w:rPr>
          <w:rFonts w:ascii="Times New Roman" w:eastAsia="Times New Roman" w:hAnsi="Times New Roman" w:cs="Times New Roman"/>
          <w:sz w:val="28"/>
          <w:szCs w:val="28"/>
        </w:rPr>
        <w:t xml:space="preserve"> 21а</w:t>
      </w:r>
      <w:r w:rsidR="009902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7D41">
        <w:rPr>
          <w:rFonts w:ascii="Times New Roman" w:eastAsia="Times New Roman" w:hAnsi="Times New Roman" w:cs="Times New Roman"/>
          <w:sz w:val="28"/>
          <w:szCs w:val="28"/>
        </w:rPr>
        <w:t>1969,1970,</w:t>
      </w:r>
      <w:r w:rsidR="00571354">
        <w:rPr>
          <w:rFonts w:ascii="Times New Roman" w:eastAsia="Times New Roman" w:hAnsi="Times New Roman" w:cs="Times New Roman"/>
          <w:sz w:val="28"/>
          <w:szCs w:val="28"/>
        </w:rPr>
        <w:t>1971</w:t>
      </w:r>
      <w:r w:rsidR="00741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9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41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92A">
        <w:rPr>
          <w:rFonts w:ascii="Times New Roman" w:eastAsia="Times New Roman" w:hAnsi="Times New Roman" w:cs="Times New Roman"/>
          <w:sz w:val="28"/>
          <w:szCs w:val="28"/>
        </w:rPr>
        <w:t>внесен</w:t>
      </w:r>
      <w:r w:rsidR="0057135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8692A">
        <w:rPr>
          <w:rFonts w:ascii="Times New Roman" w:eastAsia="Times New Roman" w:hAnsi="Times New Roman" w:cs="Times New Roman"/>
          <w:sz w:val="28"/>
          <w:szCs w:val="28"/>
        </w:rPr>
        <w:t xml:space="preserve"> на осно</w:t>
      </w:r>
      <w:r w:rsidR="00974DA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692A">
        <w:rPr>
          <w:rFonts w:ascii="Times New Roman" w:eastAsia="Times New Roman" w:hAnsi="Times New Roman" w:cs="Times New Roman"/>
          <w:sz w:val="28"/>
          <w:szCs w:val="28"/>
        </w:rPr>
        <w:t xml:space="preserve">ании акта об обнаружении неописанных документов, от </w:t>
      </w:r>
      <w:r w:rsidR="002E033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8692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E03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692A">
        <w:rPr>
          <w:rFonts w:ascii="Times New Roman" w:eastAsia="Times New Roman" w:hAnsi="Times New Roman" w:cs="Times New Roman"/>
          <w:sz w:val="28"/>
          <w:szCs w:val="28"/>
        </w:rPr>
        <w:t>.2022.№</w:t>
      </w:r>
      <w:r w:rsidR="002E03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69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804" w:rsidRDefault="00C4104B" w:rsidP="006B2F8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№ 1257а</w:t>
      </w:r>
      <w:r w:rsidR="00741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41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804">
        <w:rPr>
          <w:rFonts w:ascii="Times New Roman" w:eastAsia="Times New Roman" w:hAnsi="Times New Roman" w:cs="Times New Roman"/>
          <w:sz w:val="28"/>
          <w:szCs w:val="28"/>
        </w:rPr>
        <w:t xml:space="preserve">литерное, внесено на основании акта об обнаружении неучтенных документов от </w:t>
      </w:r>
      <w:r w:rsidR="002E033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4380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E033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3804">
        <w:rPr>
          <w:rFonts w:ascii="Times New Roman" w:eastAsia="Times New Roman" w:hAnsi="Times New Roman" w:cs="Times New Roman"/>
          <w:sz w:val="28"/>
          <w:szCs w:val="28"/>
        </w:rPr>
        <w:t xml:space="preserve">. 2022 № </w:t>
      </w:r>
      <w:r w:rsidR="002E03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38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DA6" w:rsidRDefault="00974DA6" w:rsidP="00445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а №№ </w:t>
      </w:r>
      <w:r w:rsidR="006C1BE7">
        <w:rPr>
          <w:rFonts w:ascii="Times New Roman" w:eastAsia="Times New Roman" w:hAnsi="Times New Roman" w:cs="Times New Roman"/>
          <w:sz w:val="28"/>
          <w:szCs w:val="28"/>
        </w:rPr>
        <w:t xml:space="preserve">21 а, </w:t>
      </w:r>
      <w:r>
        <w:rPr>
          <w:rFonts w:ascii="Times New Roman" w:eastAsia="Times New Roman" w:hAnsi="Times New Roman" w:cs="Times New Roman"/>
          <w:sz w:val="28"/>
          <w:szCs w:val="28"/>
        </w:rPr>
        <w:t>243а</w:t>
      </w:r>
      <w:r w:rsidR="004D06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1B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664">
        <w:rPr>
          <w:rFonts w:ascii="Times New Roman" w:eastAsia="Times New Roman" w:hAnsi="Times New Roman" w:cs="Times New Roman"/>
          <w:sz w:val="28"/>
          <w:szCs w:val="28"/>
        </w:rPr>
        <w:t>270а</w:t>
      </w:r>
      <w:r w:rsidR="00741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0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41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ные.</w:t>
      </w:r>
    </w:p>
    <w:p w:rsidR="00C713B6" w:rsidRPr="00E94E64" w:rsidRDefault="00C713B6" w:rsidP="006B2F8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№ 466</w:t>
      </w:r>
      <w:r w:rsidR="00741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0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41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шибочно пропущено.</w:t>
      </w:r>
      <w:r w:rsidR="002E033F">
        <w:rPr>
          <w:rFonts w:ascii="Times New Roman" w:eastAsia="Times New Roman" w:hAnsi="Times New Roman" w:cs="Times New Roman"/>
          <w:sz w:val="28"/>
          <w:szCs w:val="28"/>
        </w:rPr>
        <w:t xml:space="preserve"> Акт о техических ошибках в учетных документах от 15.03. 2022 № 1.</w:t>
      </w:r>
    </w:p>
    <w:p w:rsidR="004452BC" w:rsidRDefault="004452BC" w:rsidP="004452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о № </w:t>
      </w:r>
      <w:r w:rsidR="00571354">
        <w:rPr>
          <w:rFonts w:ascii="Times New Roman" w:eastAsia="Times New Roman" w:hAnsi="Times New Roman" w:cs="Times New Roman"/>
          <w:sz w:val="28"/>
          <w:szCs w:val="28"/>
        </w:rPr>
        <w:t>197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04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ая архивная опись, внесено на основании акта об усовершенствовании описей от </w:t>
      </w:r>
      <w:r w:rsidR="002E1915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2E191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7135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E191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F00" w:rsidRDefault="00466F00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F00" w:rsidRDefault="00466F00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354" w:rsidRDefault="00571354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EAB" w:rsidRDefault="00925EAB" w:rsidP="0092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архив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Н.М.Денисова</w:t>
      </w:r>
    </w:p>
    <w:p w:rsidR="00925EAB" w:rsidRDefault="00925EAB" w:rsidP="0092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EAB" w:rsidRDefault="00925EAB" w:rsidP="0092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архивохранилищем </w:t>
      </w:r>
    </w:p>
    <w:p w:rsidR="00925EAB" w:rsidRDefault="00741F1B" w:rsidP="0092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354">
        <w:rPr>
          <w:rFonts w:ascii="Times New Roman" w:hAnsi="Times New Roman" w:cs="Times New Roman"/>
          <w:sz w:val="28"/>
          <w:szCs w:val="28"/>
        </w:rPr>
        <w:t>0</w:t>
      </w:r>
      <w:r w:rsidR="00925EAB">
        <w:rPr>
          <w:rFonts w:ascii="Times New Roman" w:hAnsi="Times New Roman" w:cs="Times New Roman"/>
          <w:sz w:val="28"/>
          <w:szCs w:val="28"/>
        </w:rPr>
        <w:t>. 0</w:t>
      </w:r>
      <w:r>
        <w:rPr>
          <w:rFonts w:ascii="Times New Roman" w:hAnsi="Times New Roman" w:cs="Times New Roman"/>
          <w:sz w:val="28"/>
          <w:szCs w:val="28"/>
        </w:rPr>
        <w:t>9</w:t>
      </w:r>
      <w:r w:rsidR="00925EAB">
        <w:rPr>
          <w:rFonts w:ascii="Times New Roman" w:hAnsi="Times New Roman" w:cs="Times New Roman"/>
          <w:sz w:val="28"/>
          <w:szCs w:val="28"/>
        </w:rPr>
        <w:t>. 202</w:t>
      </w:r>
      <w:r w:rsidR="00571354">
        <w:rPr>
          <w:rFonts w:ascii="Times New Roman" w:hAnsi="Times New Roman" w:cs="Times New Roman"/>
          <w:sz w:val="28"/>
          <w:szCs w:val="28"/>
        </w:rPr>
        <w:t>2</w:t>
      </w:r>
      <w:r w:rsidR="00925EAB">
        <w:rPr>
          <w:rFonts w:ascii="Times New Roman" w:hAnsi="Times New Roman" w:cs="Times New Roman"/>
          <w:sz w:val="28"/>
          <w:szCs w:val="28"/>
        </w:rPr>
        <w:t>.</w:t>
      </w:r>
      <w:r w:rsidR="00925EAB" w:rsidRPr="006712FE">
        <w:rPr>
          <w:rFonts w:ascii="Times New Roman" w:hAnsi="Times New Roman" w:cs="Times New Roman"/>
          <w:sz w:val="28"/>
          <w:szCs w:val="28"/>
        </w:rPr>
        <w:t xml:space="preserve"> </w:t>
      </w:r>
      <w:r w:rsidR="00925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.М. Яскевич</w:t>
      </w:r>
    </w:p>
    <w:p w:rsidR="00925EAB" w:rsidRDefault="00925EAB" w:rsidP="0092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7CF0" w:rsidRDefault="00127CF0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E9D" w:rsidRDefault="005A6E9D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3C5" w:rsidRDefault="00E763C5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067" w:rsidRDefault="00FD7067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067" w:rsidRDefault="00FD7067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067" w:rsidRDefault="00FD7067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712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962C0" w:rsidRDefault="00D962C0" w:rsidP="006712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962C0" w:rsidRPr="006712FE" w:rsidRDefault="00D962C0" w:rsidP="006712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5EE" w:rsidRDefault="00A565EE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354" w:rsidRDefault="00571354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354" w:rsidRDefault="00571354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275" w:rsidRDefault="008B6275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275" w:rsidRDefault="008B6275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275" w:rsidRDefault="008B6275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275" w:rsidRDefault="008B6275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275" w:rsidRDefault="008B6275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275" w:rsidRDefault="008B6275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354" w:rsidRDefault="00571354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EAB" w:rsidRDefault="00925EAB" w:rsidP="0092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писи пронумеровано </w:t>
      </w:r>
      <w:r w:rsidR="00571354">
        <w:rPr>
          <w:rFonts w:ascii="Times New Roman" w:hAnsi="Times New Roman" w:cs="Times New Roman"/>
          <w:sz w:val="28"/>
          <w:szCs w:val="28"/>
        </w:rPr>
        <w:t>33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71354">
        <w:rPr>
          <w:rFonts w:ascii="Times New Roman" w:hAnsi="Times New Roman" w:cs="Times New Roman"/>
          <w:sz w:val="28"/>
          <w:szCs w:val="28"/>
        </w:rPr>
        <w:t>триста тридцать восемь</w:t>
      </w:r>
      <w:r>
        <w:rPr>
          <w:rFonts w:ascii="Times New Roman" w:hAnsi="Times New Roman" w:cs="Times New Roman"/>
          <w:sz w:val="28"/>
          <w:szCs w:val="28"/>
        </w:rPr>
        <w:t>) листов.</w:t>
      </w:r>
    </w:p>
    <w:p w:rsidR="00925EAB" w:rsidRDefault="00925EAB" w:rsidP="0092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EAB" w:rsidRDefault="00925EAB" w:rsidP="0092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набор:</w:t>
      </w:r>
    </w:p>
    <w:p w:rsidR="00925EAB" w:rsidRDefault="00925EAB" w:rsidP="0092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архив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М.Денисова</w:t>
      </w:r>
    </w:p>
    <w:p w:rsidR="00925EAB" w:rsidRDefault="00925EAB" w:rsidP="0092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EAB" w:rsidRPr="00637419" w:rsidRDefault="00741F1B" w:rsidP="0092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354">
        <w:rPr>
          <w:rFonts w:ascii="Times New Roman" w:hAnsi="Times New Roman" w:cs="Times New Roman"/>
          <w:sz w:val="28"/>
          <w:szCs w:val="28"/>
        </w:rPr>
        <w:t>0</w:t>
      </w:r>
      <w:r w:rsidR="00925EAB">
        <w:rPr>
          <w:rFonts w:ascii="Times New Roman" w:hAnsi="Times New Roman" w:cs="Times New Roman"/>
          <w:sz w:val="28"/>
          <w:szCs w:val="28"/>
        </w:rPr>
        <w:t>. 0</w:t>
      </w:r>
      <w:r>
        <w:rPr>
          <w:rFonts w:ascii="Times New Roman" w:hAnsi="Times New Roman" w:cs="Times New Roman"/>
          <w:sz w:val="28"/>
          <w:szCs w:val="28"/>
        </w:rPr>
        <w:t>9</w:t>
      </w:r>
      <w:r w:rsidR="00925EAB">
        <w:rPr>
          <w:rFonts w:ascii="Times New Roman" w:hAnsi="Times New Roman" w:cs="Times New Roman"/>
          <w:sz w:val="28"/>
          <w:szCs w:val="28"/>
        </w:rPr>
        <w:t>. 202</w:t>
      </w:r>
      <w:r w:rsidR="00571354">
        <w:rPr>
          <w:rFonts w:ascii="Times New Roman" w:hAnsi="Times New Roman" w:cs="Times New Roman"/>
          <w:sz w:val="28"/>
          <w:szCs w:val="28"/>
        </w:rPr>
        <w:t>2</w:t>
      </w: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2C0" w:rsidRDefault="00D962C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12F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25EAB" w:rsidRPr="00637419" w:rsidRDefault="0092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25EAB" w:rsidRPr="00637419" w:rsidSect="00686D9E">
      <w:headerReference w:type="default" r:id="rId7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0D" w:rsidRDefault="0081460D" w:rsidP="00711C24">
      <w:pPr>
        <w:spacing w:after="0" w:line="240" w:lineRule="auto"/>
      </w:pPr>
      <w:r>
        <w:separator/>
      </w:r>
    </w:p>
  </w:endnote>
  <w:endnote w:type="continuationSeparator" w:id="1">
    <w:p w:rsidR="0081460D" w:rsidRDefault="0081460D" w:rsidP="0071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0D" w:rsidRDefault="0081460D" w:rsidP="00711C24">
      <w:pPr>
        <w:spacing w:after="0" w:line="240" w:lineRule="auto"/>
      </w:pPr>
      <w:r>
        <w:separator/>
      </w:r>
    </w:p>
  </w:footnote>
  <w:footnote w:type="continuationSeparator" w:id="1">
    <w:p w:rsidR="0081460D" w:rsidRDefault="0081460D" w:rsidP="0071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005"/>
      <w:docPartObj>
        <w:docPartGallery w:val="Page Numbers (Top of Page)"/>
        <w:docPartUnique/>
      </w:docPartObj>
    </w:sdtPr>
    <w:sdtContent>
      <w:p w:rsidR="003E34AF" w:rsidRDefault="008E6291">
        <w:pPr>
          <w:pStyle w:val="a4"/>
          <w:jc w:val="center"/>
        </w:pPr>
        <w:fldSimple w:instr=" PAGE   \* MERGEFORMAT ">
          <w:r w:rsidR="00633968">
            <w:rPr>
              <w:noProof/>
            </w:rPr>
            <w:t>217</w:t>
          </w:r>
        </w:fldSimple>
      </w:p>
      <w:p w:rsidR="003E34AF" w:rsidRDefault="003E34AF" w:rsidP="00596AB8">
        <w:pPr>
          <w:pStyle w:val="a4"/>
          <w:jc w:val="center"/>
        </w:pPr>
      </w:p>
      <w:p w:rsidR="003E34AF" w:rsidRDefault="008E6291" w:rsidP="00B7757A">
        <w:pPr>
          <w:pStyle w:val="a4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419"/>
    <w:rsid w:val="000008F1"/>
    <w:rsid w:val="00000FE8"/>
    <w:rsid w:val="0000128A"/>
    <w:rsid w:val="00001459"/>
    <w:rsid w:val="00002713"/>
    <w:rsid w:val="0000399F"/>
    <w:rsid w:val="00003EE5"/>
    <w:rsid w:val="000042AD"/>
    <w:rsid w:val="0000480D"/>
    <w:rsid w:val="00004861"/>
    <w:rsid w:val="00004B52"/>
    <w:rsid w:val="00005C85"/>
    <w:rsid w:val="00005C9D"/>
    <w:rsid w:val="000060DE"/>
    <w:rsid w:val="00007162"/>
    <w:rsid w:val="0001086C"/>
    <w:rsid w:val="00011A85"/>
    <w:rsid w:val="00011B8F"/>
    <w:rsid w:val="00011D60"/>
    <w:rsid w:val="00011E3F"/>
    <w:rsid w:val="0001298F"/>
    <w:rsid w:val="00012C18"/>
    <w:rsid w:val="00012E00"/>
    <w:rsid w:val="00013736"/>
    <w:rsid w:val="00013B77"/>
    <w:rsid w:val="00013D73"/>
    <w:rsid w:val="00013ECF"/>
    <w:rsid w:val="0001547C"/>
    <w:rsid w:val="0001552A"/>
    <w:rsid w:val="00016479"/>
    <w:rsid w:val="00016A96"/>
    <w:rsid w:val="00016B8E"/>
    <w:rsid w:val="000173E6"/>
    <w:rsid w:val="000179B6"/>
    <w:rsid w:val="00017FA4"/>
    <w:rsid w:val="00020300"/>
    <w:rsid w:val="000206B0"/>
    <w:rsid w:val="00021EA6"/>
    <w:rsid w:val="00022409"/>
    <w:rsid w:val="00024898"/>
    <w:rsid w:val="00024C0B"/>
    <w:rsid w:val="00025465"/>
    <w:rsid w:val="00025DDB"/>
    <w:rsid w:val="00026FA2"/>
    <w:rsid w:val="00027243"/>
    <w:rsid w:val="000275EC"/>
    <w:rsid w:val="00027FA6"/>
    <w:rsid w:val="000305AD"/>
    <w:rsid w:val="00030BDE"/>
    <w:rsid w:val="00030D15"/>
    <w:rsid w:val="00030F00"/>
    <w:rsid w:val="0003233A"/>
    <w:rsid w:val="0003265F"/>
    <w:rsid w:val="00032E3A"/>
    <w:rsid w:val="000340CE"/>
    <w:rsid w:val="00034B77"/>
    <w:rsid w:val="00035A44"/>
    <w:rsid w:val="00035DEE"/>
    <w:rsid w:val="00035EF7"/>
    <w:rsid w:val="00037644"/>
    <w:rsid w:val="00037A06"/>
    <w:rsid w:val="0004105B"/>
    <w:rsid w:val="000428F0"/>
    <w:rsid w:val="00042EFB"/>
    <w:rsid w:val="00042F64"/>
    <w:rsid w:val="00043C47"/>
    <w:rsid w:val="00043E34"/>
    <w:rsid w:val="00044CA5"/>
    <w:rsid w:val="00045782"/>
    <w:rsid w:val="00046E03"/>
    <w:rsid w:val="00046EAF"/>
    <w:rsid w:val="00047B19"/>
    <w:rsid w:val="00047E9A"/>
    <w:rsid w:val="00050514"/>
    <w:rsid w:val="00050B0C"/>
    <w:rsid w:val="00050B9E"/>
    <w:rsid w:val="000515EC"/>
    <w:rsid w:val="00051FA5"/>
    <w:rsid w:val="0005268E"/>
    <w:rsid w:val="000527B4"/>
    <w:rsid w:val="00053A31"/>
    <w:rsid w:val="00053DDE"/>
    <w:rsid w:val="00054E95"/>
    <w:rsid w:val="00056468"/>
    <w:rsid w:val="00056D08"/>
    <w:rsid w:val="00057ABC"/>
    <w:rsid w:val="00060038"/>
    <w:rsid w:val="00060320"/>
    <w:rsid w:val="00060336"/>
    <w:rsid w:val="00060B52"/>
    <w:rsid w:val="00061752"/>
    <w:rsid w:val="000622AA"/>
    <w:rsid w:val="00062325"/>
    <w:rsid w:val="00063AA0"/>
    <w:rsid w:val="00064A26"/>
    <w:rsid w:val="00065EE6"/>
    <w:rsid w:val="00066078"/>
    <w:rsid w:val="000676FC"/>
    <w:rsid w:val="000678D4"/>
    <w:rsid w:val="00070A1A"/>
    <w:rsid w:val="00070F31"/>
    <w:rsid w:val="000731FF"/>
    <w:rsid w:val="00073809"/>
    <w:rsid w:val="00074214"/>
    <w:rsid w:val="00074BAE"/>
    <w:rsid w:val="000753E6"/>
    <w:rsid w:val="00075902"/>
    <w:rsid w:val="00075ED0"/>
    <w:rsid w:val="000764AC"/>
    <w:rsid w:val="000764D4"/>
    <w:rsid w:val="00076F80"/>
    <w:rsid w:val="0007755E"/>
    <w:rsid w:val="00077F75"/>
    <w:rsid w:val="00080066"/>
    <w:rsid w:val="00080791"/>
    <w:rsid w:val="00080945"/>
    <w:rsid w:val="00083594"/>
    <w:rsid w:val="00083C1A"/>
    <w:rsid w:val="00084807"/>
    <w:rsid w:val="00086043"/>
    <w:rsid w:val="00086050"/>
    <w:rsid w:val="000861C1"/>
    <w:rsid w:val="00086750"/>
    <w:rsid w:val="000869C3"/>
    <w:rsid w:val="0008764C"/>
    <w:rsid w:val="00087E5E"/>
    <w:rsid w:val="00087EDF"/>
    <w:rsid w:val="00087F5F"/>
    <w:rsid w:val="00091EA1"/>
    <w:rsid w:val="0009224C"/>
    <w:rsid w:val="000926DD"/>
    <w:rsid w:val="000926E0"/>
    <w:rsid w:val="00092926"/>
    <w:rsid w:val="00092EEE"/>
    <w:rsid w:val="000934D5"/>
    <w:rsid w:val="00093666"/>
    <w:rsid w:val="00094687"/>
    <w:rsid w:val="00095781"/>
    <w:rsid w:val="00095860"/>
    <w:rsid w:val="0009599F"/>
    <w:rsid w:val="00095E32"/>
    <w:rsid w:val="0009634C"/>
    <w:rsid w:val="00096604"/>
    <w:rsid w:val="00096DB6"/>
    <w:rsid w:val="0009767C"/>
    <w:rsid w:val="0009769B"/>
    <w:rsid w:val="000A0CC5"/>
    <w:rsid w:val="000A0F8D"/>
    <w:rsid w:val="000A19A0"/>
    <w:rsid w:val="000A24EA"/>
    <w:rsid w:val="000A2E46"/>
    <w:rsid w:val="000A3527"/>
    <w:rsid w:val="000A4047"/>
    <w:rsid w:val="000A4A25"/>
    <w:rsid w:val="000A51B8"/>
    <w:rsid w:val="000A5C4C"/>
    <w:rsid w:val="000A60C5"/>
    <w:rsid w:val="000A67B7"/>
    <w:rsid w:val="000A67FD"/>
    <w:rsid w:val="000A6FA1"/>
    <w:rsid w:val="000A7297"/>
    <w:rsid w:val="000A73B8"/>
    <w:rsid w:val="000A7B43"/>
    <w:rsid w:val="000A7C3E"/>
    <w:rsid w:val="000A7FBD"/>
    <w:rsid w:val="000A7FC9"/>
    <w:rsid w:val="000B0668"/>
    <w:rsid w:val="000B1093"/>
    <w:rsid w:val="000B185A"/>
    <w:rsid w:val="000B1A5F"/>
    <w:rsid w:val="000B2F2E"/>
    <w:rsid w:val="000B3685"/>
    <w:rsid w:val="000B36B9"/>
    <w:rsid w:val="000B3A7F"/>
    <w:rsid w:val="000B3CF3"/>
    <w:rsid w:val="000B4603"/>
    <w:rsid w:val="000B464F"/>
    <w:rsid w:val="000B5080"/>
    <w:rsid w:val="000B5E8F"/>
    <w:rsid w:val="000B60DE"/>
    <w:rsid w:val="000B65E5"/>
    <w:rsid w:val="000B7A65"/>
    <w:rsid w:val="000C01E0"/>
    <w:rsid w:val="000C04E9"/>
    <w:rsid w:val="000C08C9"/>
    <w:rsid w:val="000C0C93"/>
    <w:rsid w:val="000C13B2"/>
    <w:rsid w:val="000C17EA"/>
    <w:rsid w:val="000C1DD5"/>
    <w:rsid w:val="000C1EE3"/>
    <w:rsid w:val="000C3125"/>
    <w:rsid w:val="000C356F"/>
    <w:rsid w:val="000C4507"/>
    <w:rsid w:val="000C5674"/>
    <w:rsid w:val="000C5D6B"/>
    <w:rsid w:val="000C6AC5"/>
    <w:rsid w:val="000C76D3"/>
    <w:rsid w:val="000C7C77"/>
    <w:rsid w:val="000D04F0"/>
    <w:rsid w:val="000D08B3"/>
    <w:rsid w:val="000D1330"/>
    <w:rsid w:val="000D1461"/>
    <w:rsid w:val="000D1E19"/>
    <w:rsid w:val="000D1EA5"/>
    <w:rsid w:val="000D2086"/>
    <w:rsid w:val="000D2E0C"/>
    <w:rsid w:val="000D2E39"/>
    <w:rsid w:val="000D38E1"/>
    <w:rsid w:val="000D3B72"/>
    <w:rsid w:val="000D4FE5"/>
    <w:rsid w:val="000D5ABF"/>
    <w:rsid w:val="000D66F7"/>
    <w:rsid w:val="000D72E4"/>
    <w:rsid w:val="000D7594"/>
    <w:rsid w:val="000D7A22"/>
    <w:rsid w:val="000E06D1"/>
    <w:rsid w:val="000E1002"/>
    <w:rsid w:val="000E16D4"/>
    <w:rsid w:val="000E181E"/>
    <w:rsid w:val="000E190B"/>
    <w:rsid w:val="000E1955"/>
    <w:rsid w:val="000E2299"/>
    <w:rsid w:val="000E248F"/>
    <w:rsid w:val="000E2C9B"/>
    <w:rsid w:val="000E2CD2"/>
    <w:rsid w:val="000E2F25"/>
    <w:rsid w:val="000E37B0"/>
    <w:rsid w:val="000E38D2"/>
    <w:rsid w:val="000E393F"/>
    <w:rsid w:val="000E3FA3"/>
    <w:rsid w:val="000E40C5"/>
    <w:rsid w:val="000E6435"/>
    <w:rsid w:val="000E65CB"/>
    <w:rsid w:val="000E7CDF"/>
    <w:rsid w:val="000E7F21"/>
    <w:rsid w:val="000F04FD"/>
    <w:rsid w:val="000F083B"/>
    <w:rsid w:val="000F1C1C"/>
    <w:rsid w:val="000F1F23"/>
    <w:rsid w:val="000F20A5"/>
    <w:rsid w:val="000F3569"/>
    <w:rsid w:val="000F49FA"/>
    <w:rsid w:val="000F4B84"/>
    <w:rsid w:val="000F4C7E"/>
    <w:rsid w:val="000F4EED"/>
    <w:rsid w:val="000F5007"/>
    <w:rsid w:val="000F5A2B"/>
    <w:rsid w:val="000F5EBC"/>
    <w:rsid w:val="000F604D"/>
    <w:rsid w:val="000F688F"/>
    <w:rsid w:val="000F73CD"/>
    <w:rsid w:val="000F7476"/>
    <w:rsid w:val="000F7594"/>
    <w:rsid w:val="00101744"/>
    <w:rsid w:val="001030C6"/>
    <w:rsid w:val="001033D1"/>
    <w:rsid w:val="00103CAB"/>
    <w:rsid w:val="0010446F"/>
    <w:rsid w:val="00104A45"/>
    <w:rsid w:val="00105529"/>
    <w:rsid w:val="00105590"/>
    <w:rsid w:val="00105978"/>
    <w:rsid w:val="00106290"/>
    <w:rsid w:val="001073B4"/>
    <w:rsid w:val="00107CE1"/>
    <w:rsid w:val="00107F1C"/>
    <w:rsid w:val="00110008"/>
    <w:rsid w:val="0011147F"/>
    <w:rsid w:val="00111E21"/>
    <w:rsid w:val="00111FEE"/>
    <w:rsid w:val="00112024"/>
    <w:rsid w:val="00113119"/>
    <w:rsid w:val="00113565"/>
    <w:rsid w:val="00113E3E"/>
    <w:rsid w:val="0011453E"/>
    <w:rsid w:val="00114E87"/>
    <w:rsid w:val="00115122"/>
    <w:rsid w:val="00115669"/>
    <w:rsid w:val="00116535"/>
    <w:rsid w:val="00116B43"/>
    <w:rsid w:val="00117108"/>
    <w:rsid w:val="0012110A"/>
    <w:rsid w:val="0012206D"/>
    <w:rsid w:val="00122153"/>
    <w:rsid w:val="00122C56"/>
    <w:rsid w:val="00124AB3"/>
    <w:rsid w:val="0012503B"/>
    <w:rsid w:val="00126581"/>
    <w:rsid w:val="00126EEB"/>
    <w:rsid w:val="001277DA"/>
    <w:rsid w:val="00127CF0"/>
    <w:rsid w:val="00127E0E"/>
    <w:rsid w:val="00127F61"/>
    <w:rsid w:val="00130432"/>
    <w:rsid w:val="0013167B"/>
    <w:rsid w:val="001321A9"/>
    <w:rsid w:val="00133B52"/>
    <w:rsid w:val="00133C6F"/>
    <w:rsid w:val="00134445"/>
    <w:rsid w:val="00134694"/>
    <w:rsid w:val="00134937"/>
    <w:rsid w:val="001357BA"/>
    <w:rsid w:val="00135BCE"/>
    <w:rsid w:val="00140AFF"/>
    <w:rsid w:val="001415EC"/>
    <w:rsid w:val="00141675"/>
    <w:rsid w:val="00143749"/>
    <w:rsid w:val="00143D2C"/>
    <w:rsid w:val="001448AC"/>
    <w:rsid w:val="0014525B"/>
    <w:rsid w:val="001453C6"/>
    <w:rsid w:val="00145809"/>
    <w:rsid w:val="00145BA1"/>
    <w:rsid w:val="001463A9"/>
    <w:rsid w:val="00147B65"/>
    <w:rsid w:val="00150ACD"/>
    <w:rsid w:val="00151D65"/>
    <w:rsid w:val="00152D28"/>
    <w:rsid w:val="00153A6E"/>
    <w:rsid w:val="001551A8"/>
    <w:rsid w:val="0015564B"/>
    <w:rsid w:val="00156472"/>
    <w:rsid w:val="0015656F"/>
    <w:rsid w:val="00157A6E"/>
    <w:rsid w:val="00157D86"/>
    <w:rsid w:val="0016038E"/>
    <w:rsid w:val="00160C79"/>
    <w:rsid w:val="00161151"/>
    <w:rsid w:val="00162DF2"/>
    <w:rsid w:val="0016382F"/>
    <w:rsid w:val="00163925"/>
    <w:rsid w:val="00163AFC"/>
    <w:rsid w:val="00164AB1"/>
    <w:rsid w:val="001659F4"/>
    <w:rsid w:val="0016643F"/>
    <w:rsid w:val="001665B3"/>
    <w:rsid w:val="001669FB"/>
    <w:rsid w:val="001706BD"/>
    <w:rsid w:val="00171172"/>
    <w:rsid w:val="001711A7"/>
    <w:rsid w:val="00171C0D"/>
    <w:rsid w:val="001725B3"/>
    <w:rsid w:val="0017353D"/>
    <w:rsid w:val="00173D1D"/>
    <w:rsid w:val="00174029"/>
    <w:rsid w:val="001740D0"/>
    <w:rsid w:val="00174DEA"/>
    <w:rsid w:val="00175273"/>
    <w:rsid w:val="00176DF8"/>
    <w:rsid w:val="00177810"/>
    <w:rsid w:val="00177EFD"/>
    <w:rsid w:val="00180056"/>
    <w:rsid w:val="001827C9"/>
    <w:rsid w:val="0018383A"/>
    <w:rsid w:val="00183ECB"/>
    <w:rsid w:val="001843BC"/>
    <w:rsid w:val="00184A78"/>
    <w:rsid w:val="0018559F"/>
    <w:rsid w:val="00185F79"/>
    <w:rsid w:val="001868BC"/>
    <w:rsid w:val="001869CE"/>
    <w:rsid w:val="00187195"/>
    <w:rsid w:val="001900F7"/>
    <w:rsid w:val="001907EA"/>
    <w:rsid w:val="00190915"/>
    <w:rsid w:val="00190982"/>
    <w:rsid w:val="001911C4"/>
    <w:rsid w:val="00192239"/>
    <w:rsid w:val="001927D0"/>
    <w:rsid w:val="001938B3"/>
    <w:rsid w:val="001938EA"/>
    <w:rsid w:val="001939F2"/>
    <w:rsid w:val="001945F7"/>
    <w:rsid w:val="00195725"/>
    <w:rsid w:val="001957CD"/>
    <w:rsid w:val="00195E6B"/>
    <w:rsid w:val="00196549"/>
    <w:rsid w:val="001A0984"/>
    <w:rsid w:val="001A0E38"/>
    <w:rsid w:val="001A1BA8"/>
    <w:rsid w:val="001A20D7"/>
    <w:rsid w:val="001A2241"/>
    <w:rsid w:val="001A227B"/>
    <w:rsid w:val="001A2790"/>
    <w:rsid w:val="001A3AF0"/>
    <w:rsid w:val="001A3C27"/>
    <w:rsid w:val="001A4468"/>
    <w:rsid w:val="001A4489"/>
    <w:rsid w:val="001A61D2"/>
    <w:rsid w:val="001A7E28"/>
    <w:rsid w:val="001B0B53"/>
    <w:rsid w:val="001B196B"/>
    <w:rsid w:val="001B2132"/>
    <w:rsid w:val="001B34FC"/>
    <w:rsid w:val="001B5043"/>
    <w:rsid w:val="001B55C2"/>
    <w:rsid w:val="001B6A33"/>
    <w:rsid w:val="001B78B1"/>
    <w:rsid w:val="001B7A01"/>
    <w:rsid w:val="001B7AC7"/>
    <w:rsid w:val="001B7ADB"/>
    <w:rsid w:val="001C0345"/>
    <w:rsid w:val="001C0B91"/>
    <w:rsid w:val="001C1704"/>
    <w:rsid w:val="001C1CF2"/>
    <w:rsid w:val="001C2890"/>
    <w:rsid w:val="001C3DAD"/>
    <w:rsid w:val="001C3F54"/>
    <w:rsid w:val="001C60DB"/>
    <w:rsid w:val="001C6565"/>
    <w:rsid w:val="001C66CC"/>
    <w:rsid w:val="001C746D"/>
    <w:rsid w:val="001C7E40"/>
    <w:rsid w:val="001C7E5B"/>
    <w:rsid w:val="001D170A"/>
    <w:rsid w:val="001D2315"/>
    <w:rsid w:val="001D25A5"/>
    <w:rsid w:val="001D3239"/>
    <w:rsid w:val="001D3905"/>
    <w:rsid w:val="001D39BA"/>
    <w:rsid w:val="001D5CCE"/>
    <w:rsid w:val="001D6165"/>
    <w:rsid w:val="001D64F7"/>
    <w:rsid w:val="001D6908"/>
    <w:rsid w:val="001D7D23"/>
    <w:rsid w:val="001E117D"/>
    <w:rsid w:val="001E1AA7"/>
    <w:rsid w:val="001E37C5"/>
    <w:rsid w:val="001E42A3"/>
    <w:rsid w:val="001E474C"/>
    <w:rsid w:val="001E65E9"/>
    <w:rsid w:val="001E674F"/>
    <w:rsid w:val="001E78B1"/>
    <w:rsid w:val="001E7AF5"/>
    <w:rsid w:val="001F0194"/>
    <w:rsid w:val="001F0329"/>
    <w:rsid w:val="001F0FD8"/>
    <w:rsid w:val="001F1938"/>
    <w:rsid w:val="001F1F8E"/>
    <w:rsid w:val="001F2352"/>
    <w:rsid w:val="001F2435"/>
    <w:rsid w:val="001F2495"/>
    <w:rsid w:val="001F2E1E"/>
    <w:rsid w:val="001F41CE"/>
    <w:rsid w:val="001F43BC"/>
    <w:rsid w:val="001F4D48"/>
    <w:rsid w:val="001F4F67"/>
    <w:rsid w:val="001F65FB"/>
    <w:rsid w:val="001F660D"/>
    <w:rsid w:val="001F6815"/>
    <w:rsid w:val="001F73AD"/>
    <w:rsid w:val="00200A5E"/>
    <w:rsid w:val="00201598"/>
    <w:rsid w:val="00201731"/>
    <w:rsid w:val="0020187A"/>
    <w:rsid w:val="00202F71"/>
    <w:rsid w:val="00203AB5"/>
    <w:rsid w:val="00204504"/>
    <w:rsid w:val="0020481F"/>
    <w:rsid w:val="00204B53"/>
    <w:rsid w:val="002056AD"/>
    <w:rsid w:val="00206519"/>
    <w:rsid w:val="00206525"/>
    <w:rsid w:val="002065C3"/>
    <w:rsid w:val="002069E2"/>
    <w:rsid w:val="00210677"/>
    <w:rsid w:val="00210E8E"/>
    <w:rsid w:val="00211D9C"/>
    <w:rsid w:val="00211F2A"/>
    <w:rsid w:val="0021227C"/>
    <w:rsid w:val="0021285C"/>
    <w:rsid w:val="00212FF5"/>
    <w:rsid w:val="002132F6"/>
    <w:rsid w:val="00213BF8"/>
    <w:rsid w:val="00214230"/>
    <w:rsid w:val="00214A58"/>
    <w:rsid w:val="00214EA5"/>
    <w:rsid w:val="00214FA3"/>
    <w:rsid w:val="002151F8"/>
    <w:rsid w:val="00215310"/>
    <w:rsid w:val="002158F6"/>
    <w:rsid w:val="002158F9"/>
    <w:rsid w:val="002160AA"/>
    <w:rsid w:val="00216C45"/>
    <w:rsid w:val="0021748B"/>
    <w:rsid w:val="002202CB"/>
    <w:rsid w:val="002212B1"/>
    <w:rsid w:val="00221A6C"/>
    <w:rsid w:val="00223212"/>
    <w:rsid w:val="0022406F"/>
    <w:rsid w:val="0022496B"/>
    <w:rsid w:val="00225623"/>
    <w:rsid w:val="00227B38"/>
    <w:rsid w:val="002303CA"/>
    <w:rsid w:val="0023152B"/>
    <w:rsid w:val="002316A5"/>
    <w:rsid w:val="002320C4"/>
    <w:rsid w:val="002329D5"/>
    <w:rsid w:val="00232ED3"/>
    <w:rsid w:val="0023442E"/>
    <w:rsid w:val="0023494F"/>
    <w:rsid w:val="00235589"/>
    <w:rsid w:val="00236997"/>
    <w:rsid w:val="00236C6A"/>
    <w:rsid w:val="00236CFC"/>
    <w:rsid w:val="00237D99"/>
    <w:rsid w:val="002406CC"/>
    <w:rsid w:val="00240F55"/>
    <w:rsid w:val="00241583"/>
    <w:rsid w:val="00241DA0"/>
    <w:rsid w:val="00242F6A"/>
    <w:rsid w:val="0024340B"/>
    <w:rsid w:val="00243511"/>
    <w:rsid w:val="00243CE9"/>
    <w:rsid w:val="00244323"/>
    <w:rsid w:val="00244DC3"/>
    <w:rsid w:val="00244E3E"/>
    <w:rsid w:val="00246754"/>
    <w:rsid w:val="002503FA"/>
    <w:rsid w:val="0025145B"/>
    <w:rsid w:val="00251C07"/>
    <w:rsid w:val="00251FB1"/>
    <w:rsid w:val="00252A51"/>
    <w:rsid w:val="0025422E"/>
    <w:rsid w:val="0025425D"/>
    <w:rsid w:val="00254855"/>
    <w:rsid w:val="002552B8"/>
    <w:rsid w:val="002553A7"/>
    <w:rsid w:val="0025647D"/>
    <w:rsid w:val="002567EE"/>
    <w:rsid w:val="002568D1"/>
    <w:rsid w:val="00256BFF"/>
    <w:rsid w:val="00257CCB"/>
    <w:rsid w:val="002608AE"/>
    <w:rsid w:val="0026098E"/>
    <w:rsid w:val="00261028"/>
    <w:rsid w:val="00262339"/>
    <w:rsid w:val="0026233B"/>
    <w:rsid w:val="00262698"/>
    <w:rsid w:val="002627B3"/>
    <w:rsid w:val="002627BE"/>
    <w:rsid w:val="00262A8D"/>
    <w:rsid w:val="00262B41"/>
    <w:rsid w:val="00262BF4"/>
    <w:rsid w:val="00262D0A"/>
    <w:rsid w:val="00262D95"/>
    <w:rsid w:val="0026326B"/>
    <w:rsid w:val="00266877"/>
    <w:rsid w:val="0026694D"/>
    <w:rsid w:val="00266BC9"/>
    <w:rsid w:val="002701E2"/>
    <w:rsid w:val="00270D8B"/>
    <w:rsid w:val="00270DB6"/>
    <w:rsid w:val="00270F97"/>
    <w:rsid w:val="00272434"/>
    <w:rsid w:val="00272B72"/>
    <w:rsid w:val="00273890"/>
    <w:rsid w:val="0027390A"/>
    <w:rsid w:val="00274061"/>
    <w:rsid w:val="00274EBF"/>
    <w:rsid w:val="00275088"/>
    <w:rsid w:val="002751FB"/>
    <w:rsid w:val="00275361"/>
    <w:rsid w:val="0027652F"/>
    <w:rsid w:val="002768B1"/>
    <w:rsid w:val="002769C3"/>
    <w:rsid w:val="00276D67"/>
    <w:rsid w:val="0027720B"/>
    <w:rsid w:val="002778FA"/>
    <w:rsid w:val="0027792A"/>
    <w:rsid w:val="00277EC9"/>
    <w:rsid w:val="0028096A"/>
    <w:rsid w:val="002814EE"/>
    <w:rsid w:val="00281EA3"/>
    <w:rsid w:val="002821CA"/>
    <w:rsid w:val="00282472"/>
    <w:rsid w:val="0028289C"/>
    <w:rsid w:val="00283EA7"/>
    <w:rsid w:val="002857F6"/>
    <w:rsid w:val="00285828"/>
    <w:rsid w:val="00287605"/>
    <w:rsid w:val="002876AE"/>
    <w:rsid w:val="00287956"/>
    <w:rsid w:val="00290DEC"/>
    <w:rsid w:val="002919AA"/>
    <w:rsid w:val="002929E5"/>
    <w:rsid w:val="002933C0"/>
    <w:rsid w:val="002935FC"/>
    <w:rsid w:val="00293A70"/>
    <w:rsid w:val="002949C4"/>
    <w:rsid w:val="00294B41"/>
    <w:rsid w:val="00295660"/>
    <w:rsid w:val="002963E9"/>
    <w:rsid w:val="00296954"/>
    <w:rsid w:val="002969C5"/>
    <w:rsid w:val="0029753D"/>
    <w:rsid w:val="002A02CE"/>
    <w:rsid w:val="002A0421"/>
    <w:rsid w:val="002A092B"/>
    <w:rsid w:val="002A0E9E"/>
    <w:rsid w:val="002A17BB"/>
    <w:rsid w:val="002A1B5F"/>
    <w:rsid w:val="002A2367"/>
    <w:rsid w:val="002A254C"/>
    <w:rsid w:val="002A2B2F"/>
    <w:rsid w:val="002A384F"/>
    <w:rsid w:val="002A3ADB"/>
    <w:rsid w:val="002A41AC"/>
    <w:rsid w:val="002A43A2"/>
    <w:rsid w:val="002A4C62"/>
    <w:rsid w:val="002A4F07"/>
    <w:rsid w:val="002A50B7"/>
    <w:rsid w:val="002A5235"/>
    <w:rsid w:val="002A5EF7"/>
    <w:rsid w:val="002A6155"/>
    <w:rsid w:val="002A7D3A"/>
    <w:rsid w:val="002B0D22"/>
    <w:rsid w:val="002B11FA"/>
    <w:rsid w:val="002B12B9"/>
    <w:rsid w:val="002B16F7"/>
    <w:rsid w:val="002B2372"/>
    <w:rsid w:val="002B2E87"/>
    <w:rsid w:val="002B2EDC"/>
    <w:rsid w:val="002B33FD"/>
    <w:rsid w:val="002B360D"/>
    <w:rsid w:val="002B4D0C"/>
    <w:rsid w:val="002B54C2"/>
    <w:rsid w:val="002B596B"/>
    <w:rsid w:val="002B5F13"/>
    <w:rsid w:val="002B65FF"/>
    <w:rsid w:val="002C0C2E"/>
    <w:rsid w:val="002C16D3"/>
    <w:rsid w:val="002C46E3"/>
    <w:rsid w:val="002C4A28"/>
    <w:rsid w:val="002C522B"/>
    <w:rsid w:val="002C6509"/>
    <w:rsid w:val="002C6AC1"/>
    <w:rsid w:val="002C7BE6"/>
    <w:rsid w:val="002C7F7F"/>
    <w:rsid w:val="002D0B3F"/>
    <w:rsid w:val="002D158F"/>
    <w:rsid w:val="002D27BA"/>
    <w:rsid w:val="002D27BC"/>
    <w:rsid w:val="002D2EF5"/>
    <w:rsid w:val="002D2FBF"/>
    <w:rsid w:val="002D31DC"/>
    <w:rsid w:val="002D40CD"/>
    <w:rsid w:val="002D421A"/>
    <w:rsid w:val="002D47C0"/>
    <w:rsid w:val="002D480A"/>
    <w:rsid w:val="002D50E2"/>
    <w:rsid w:val="002D6670"/>
    <w:rsid w:val="002D66BF"/>
    <w:rsid w:val="002D6C32"/>
    <w:rsid w:val="002D6E59"/>
    <w:rsid w:val="002D6E65"/>
    <w:rsid w:val="002E01EF"/>
    <w:rsid w:val="002E0261"/>
    <w:rsid w:val="002E033F"/>
    <w:rsid w:val="002E0A5C"/>
    <w:rsid w:val="002E0B2D"/>
    <w:rsid w:val="002E1915"/>
    <w:rsid w:val="002E4C35"/>
    <w:rsid w:val="002E4C75"/>
    <w:rsid w:val="002E53D2"/>
    <w:rsid w:val="002E5570"/>
    <w:rsid w:val="002E5BF1"/>
    <w:rsid w:val="002E60ED"/>
    <w:rsid w:val="002E6134"/>
    <w:rsid w:val="002E70EE"/>
    <w:rsid w:val="002E70F6"/>
    <w:rsid w:val="002E7132"/>
    <w:rsid w:val="002E7271"/>
    <w:rsid w:val="002E72E7"/>
    <w:rsid w:val="002E7F7D"/>
    <w:rsid w:val="002F1994"/>
    <w:rsid w:val="002F2540"/>
    <w:rsid w:val="002F2C04"/>
    <w:rsid w:val="002F3DF0"/>
    <w:rsid w:val="002F40CB"/>
    <w:rsid w:val="002F4101"/>
    <w:rsid w:val="002F4D8D"/>
    <w:rsid w:val="002F4D97"/>
    <w:rsid w:val="002F4F6E"/>
    <w:rsid w:val="002F5794"/>
    <w:rsid w:val="002F5F4F"/>
    <w:rsid w:val="002F6639"/>
    <w:rsid w:val="002F6E67"/>
    <w:rsid w:val="00302BF8"/>
    <w:rsid w:val="00303C05"/>
    <w:rsid w:val="0030447B"/>
    <w:rsid w:val="00304803"/>
    <w:rsid w:val="00304883"/>
    <w:rsid w:val="00305B65"/>
    <w:rsid w:val="0030672C"/>
    <w:rsid w:val="00307715"/>
    <w:rsid w:val="00307E52"/>
    <w:rsid w:val="003101C4"/>
    <w:rsid w:val="00310272"/>
    <w:rsid w:val="00310ECE"/>
    <w:rsid w:val="003113A6"/>
    <w:rsid w:val="00311468"/>
    <w:rsid w:val="003117B9"/>
    <w:rsid w:val="00312107"/>
    <w:rsid w:val="00312167"/>
    <w:rsid w:val="00314188"/>
    <w:rsid w:val="003154E0"/>
    <w:rsid w:val="003156C5"/>
    <w:rsid w:val="00316FE6"/>
    <w:rsid w:val="00317A69"/>
    <w:rsid w:val="003201AD"/>
    <w:rsid w:val="003205AF"/>
    <w:rsid w:val="003224CD"/>
    <w:rsid w:val="00322B22"/>
    <w:rsid w:val="0032319C"/>
    <w:rsid w:val="003231A3"/>
    <w:rsid w:val="003243D7"/>
    <w:rsid w:val="0032584F"/>
    <w:rsid w:val="00326696"/>
    <w:rsid w:val="00326997"/>
    <w:rsid w:val="00327069"/>
    <w:rsid w:val="00327C6F"/>
    <w:rsid w:val="00330B07"/>
    <w:rsid w:val="003310E6"/>
    <w:rsid w:val="003313C7"/>
    <w:rsid w:val="00331D49"/>
    <w:rsid w:val="00332713"/>
    <w:rsid w:val="00332F84"/>
    <w:rsid w:val="003340DC"/>
    <w:rsid w:val="0033422E"/>
    <w:rsid w:val="00334C4F"/>
    <w:rsid w:val="003364CC"/>
    <w:rsid w:val="00336511"/>
    <w:rsid w:val="00336F46"/>
    <w:rsid w:val="00337103"/>
    <w:rsid w:val="003375BE"/>
    <w:rsid w:val="003407D9"/>
    <w:rsid w:val="00341B55"/>
    <w:rsid w:val="00341BE9"/>
    <w:rsid w:val="00342346"/>
    <w:rsid w:val="00342D73"/>
    <w:rsid w:val="003447C3"/>
    <w:rsid w:val="00344EF5"/>
    <w:rsid w:val="00345315"/>
    <w:rsid w:val="00345448"/>
    <w:rsid w:val="00345DC4"/>
    <w:rsid w:val="00346045"/>
    <w:rsid w:val="0034753F"/>
    <w:rsid w:val="00347545"/>
    <w:rsid w:val="00347735"/>
    <w:rsid w:val="003478A8"/>
    <w:rsid w:val="00347B8E"/>
    <w:rsid w:val="003516DF"/>
    <w:rsid w:val="00351CF6"/>
    <w:rsid w:val="00351E69"/>
    <w:rsid w:val="00352290"/>
    <w:rsid w:val="00352932"/>
    <w:rsid w:val="0035322E"/>
    <w:rsid w:val="003536D7"/>
    <w:rsid w:val="00353A46"/>
    <w:rsid w:val="003540DA"/>
    <w:rsid w:val="00354D8A"/>
    <w:rsid w:val="0035550B"/>
    <w:rsid w:val="00356419"/>
    <w:rsid w:val="00356A09"/>
    <w:rsid w:val="00357A40"/>
    <w:rsid w:val="00360251"/>
    <w:rsid w:val="003606BC"/>
    <w:rsid w:val="00360B5C"/>
    <w:rsid w:val="003613E7"/>
    <w:rsid w:val="00361CAD"/>
    <w:rsid w:val="00361DEB"/>
    <w:rsid w:val="00362035"/>
    <w:rsid w:val="003621B4"/>
    <w:rsid w:val="0036240D"/>
    <w:rsid w:val="0036248F"/>
    <w:rsid w:val="00362933"/>
    <w:rsid w:val="00362CF7"/>
    <w:rsid w:val="00362DFE"/>
    <w:rsid w:val="00362FB0"/>
    <w:rsid w:val="00363186"/>
    <w:rsid w:val="00363345"/>
    <w:rsid w:val="003634FA"/>
    <w:rsid w:val="003635F3"/>
    <w:rsid w:val="00364A4F"/>
    <w:rsid w:val="00364AC0"/>
    <w:rsid w:val="0036506C"/>
    <w:rsid w:val="003657F2"/>
    <w:rsid w:val="0036598F"/>
    <w:rsid w:val="00366ACA"/>
    <w:rsid w:val="003673A3"/>
    <w:rsid w:val="00367CC2"/>
    <w:rsid w:val="00367EED"/>
    <w:rsid w:val="00367FC4"/>
    <w:rsid w:val="00370735"/>
    <w:rsid w:val="00370EAF"/>
    <w:rsid w:val="003713C1"/>
    <w:rsid w:val="003713FF"/>
    <w:rsid w:val="00371662"/>
    <w:rsid w:val="00371C62"/>
    <w:rsid w:val="00372601"/>
    <w:rsid w:val="003728BC"/>
    <w:rsid w:val="00372D54"/>
    <w:rsid w:val="00375290"/>
    <w:rsid w:val="00376C72"/>
    <w:rsid w:val="00376E45"/>
    <w:rsid w:val="003773AE"/>
    <w:rsid w:val="00377573"/>
    <w:rsid w:val="00380026"/>
    <w:rsid w:val="00380268"/>
    <w:rsid w:val="003810CA"/>
    <w:rsid w:val="0038174D"/>
    <w:rsid w:val="003818F2"/>
    <w:rsid w:val="003825EC"/>
    <w:rsid w:val="003828B3"/>
    <w:rsid w:val="00382D1C"/>
    <w:rsid w:val="00383D05"/>
    <w:rsid w:val="00383F48"/>
    <w:rsid w:val="00384637"/>
    <w:rsid w:val="003849EA"/>
    <w:rsid w:val="00385606"/>
    <w:rsid w:val="003856BE"/>
    <w:rsid w:val="00385A0D"/>
    <w:rsid w:val="00385C2A"/>
    <w:rsid w:val="00385CDB"/>
    <w:rsid w:val="00385FF0"/>
    <w:rsid w:val="00386490"/>
    <w:rsid w:val="003864AE"/>
    <w:rsid w:val="0038682C"/>
    <w:rsid w:val="00386ED2"/>
    <w:rsid w:val="00386F95"/>
    <w:rsid w:val="0038723C"/>
    <w:rsid w:val="003875C1"/>
    <w:rsid w:val="00387805"/>
    <w:rsid w:val="00387DFA"/>
    <w:rsid w:val="00387EA3"/>
    <w:rsid w:val="00390565"/>
    <w:rsid w:val="00390875"/>
    <w:rsid w:val="003909F9"/>
    <w:rsid w:val="00390BBB"/>
    <w:rsid w:val="00391EC6"/>
    <w:rsid w:val="0039201A"/>
    <w:rsid w:val="0039223B"/>
    <w:rsid w:val="0039300F"/>
    <w:rsid w:val="003944C5"/>
    <w:rsid w:val="00394A4B"/>
    <w:rsid w:val="00394C38"/>
    <w:rsid w:val="00394E52"/>
    <w:rsid w:val="003952D1"/>
    <w:rsid w:val="0039591D"/>
    <w:rsid w:val="003963BA"/>
    <w:rsid w:val="0039685F"/>
    <w:rsid w:val="0039687B"/>
    <w:rsid w:val="00396A33"/>
    <w:rsid w:val="00396D0E"/>
    <w:rsid w:val="00397E17"/>
    <w:rsid w:val="00397FB6"/>
    <w:rsid w:val="003A050B"/>
    <w:rsid w:val="003A13FD"/>
    <w:rsid w:val="003A17A2"/>
    <w:rsid w:val="003A1A51"/>
    <w:rsid w:val="003A2910"/>
    <w:rsid w:val="003A2D48"/>
    <w:rsid w:val="003A30B9"/>
    <w:rsid w:val="003A3F45"/>
    <w:rsid w:val="003A3FFE"/>
    <w:rsid w:val="003A62EB"/>
    <w:rsid w:val="003A6566"/>
    <w:rsid w:val="003A67F3"/>
    <w:rsid w:val="003A6C2B"/>
    <w:rsid w:val="003A7358"/>
    <w:rsid w:val="003A7A33"/>
    <w:rsid w:val="003A7B0D"/>
    <w:rsid w:val="003B06EC"/>
    <w:rsid w:val="003B2379"/>
    <w:rsid w:val="003B332A"/>
    <w:rsid w:val="003B33B1"/>
    <w:rsid w:val="003B34EF"/>
    <w:rsid w:val="003B3916"/>
    <w:rsid w:val="003B3A6E"/>
    <w:rsid w:val="003B41A7"/>
    <w:rsid w:val="003B474C"/>
    <w:rsid w:val="003B4E17"/>
    <w:rsid w:val="003B5175"/>
    <w:rsid w:val="003B5270"/>
    <w:rsid w:val="003B72AE"/>
    <w:rsid w:val="003B7327"/>
    <w:rsid w:val="003B76E2"/>
    <w:rsid w:val="003C0881"/>
    <w:rsid w:val="003C10AF"/>
    <w:rsid w:val="003C14E2"/>
    <w:rsid w:val="003C16E4"/>
    <w:rsid w:val="003C1A9A"/>
    <w:rsid w:val="003C2AF8"/>
    <w:rsid w:val="003C3C94"/>
    <w:rsid w:val="003C3CAF"/>
    <w:rsid w:val="003C4561"/>
    <w:rsid w:val="003C4CA1"/>
    <w:rsid w:val="003C66BB"/>
    <w:rsid w:val="003C6882"/>
    <w:rsid w:val="003C694A"/>
    <w:rsid w:val="003C6960"/>
    <w:rsid w:val="003C7441"/>
    <w:rsid w:val="003D007A"/>
    <w:rsid w:val="003D0E80"/>
    <w:rsid w:val="003D11C3"/>
    <w:rsid w:val="003D2543"/>
    <w:rsid w:val="003D275E"/>
    <w:rsid w:val="003D3563"/>
    <w:rsid w:val="003D45CE"/>
    <w:rsid w:val="003D4D02"/>
    <w:rsid w:val="003D5376"/>
    <w:rsid w:val="003D5680"/>
    <w:rsid w:val="003D5813"/>
    <w:rsid w:val="003D5880"/>
    <w:rsid w:val="003D5CAC"/>
    <w:rsid w:val="003D644A"/>
    <w:rsid w:val="003D7808"/>
    <w:rsid w:val="003E045A"/>
    <w:rsid w:val="003E1340"/>
    <w:rsid w:val="003E1539"/>
    <w:rsid w:val="003E2D1D"/>
    <w:rsid w:val="003E34AF"/>
    <w:rsid w:val="003E3AF9"/>
    <w:rsid w:val="003E52D7"/>
    <w:rsid w:val="003E720B"/>
    <w:rsid w:val="003E75F4"/>
    <w:rsid w:val="003F1920"/>
    <w:rsid w:val="003F20EA"/>
    <w:rsid w:val="003F305E"/>
    <w:rsid w:val="003F33B4"/>
    <w:rsid w:val="003F3CB8"/>
    <w:rsid w:val="003F3EA2"/>
    <w:rsid w:val="003F4262"/>
    <w:rsid w:val="003F4BD0"/>
    <w:rsid w:val="003F5496"/>
    <w:rsid w:val="003F5608"/>
    <w:rsid w:val="003F65AA"/>
    <w:rsid w:val="003F66CE"/>
    <w:rsid w:val="003F6B94"/>
    <w:rsid w:val="003F6E99"/>
    <w:rsid w:val="003F7076"/>
    <w:rsid w:val="003F77B3"/>
    <w:rsid w:val="003F7895"/>
    <w:rsid w:val="003F7DB8"/>
    <w:rsid w:val="003F7F57"/>
    <w:rsid w:val="003F7FC4"/>
    <w:rsid w:val="0040197E"/>
    <w:rsid w:val="00401C46"/>
    <w:rsid w:val="0040450F"/>
    <w:rsid w:val="00404AC4"/>
    <w:rsid w:val="00405703"/>
    <w:rsid w:val="00405A26"/>
    <w:rsid w:val="0040639B"/>
    <w:rsid w:val="00407B41"/>
    <w:rsid w:val="00410DBE"/>
    <w:rsid w:val="004110DE"/>
    <w:rsid w:val="00411B0C"/>
    <w:rsid w:val="0041250C"/>
    <w:rsid w:val="004125B2"/>
    <w:rsid w:val="004129AE"/>
    <w:rsid w:val="00412AEE"/>
    <w:rsid w:val="00413385"/>
    <w:rsid w:val="00414205"/>
    <w:rsid w:val="00414663"/>
    <w:rsid w:val="004148B1"/>
    <w:rsid w:val="00414B0C"/>
    <w:rsid w:val="0041512A"/>
    <w:rsid w:val="00415241"/>
    <w:rsid w:val="004159D3"/>
    <w:rsid w:val="00417321"/>
    <w:rsid w:val="00417782"/>
    <w:rsid w:val="00417FA8"/>
    <w:rsid w:val="004208FF"/>
    <w:rsid w:val="00420B18"/>
    <w:rsid w:val="00421C65"/>
    <w:rsid w:val="00421FF8"/>
    <w:rsid w:val="00422137"/>
    <w:rsid w:val="004222BE"/>
    <w:rsid w:val="00422753"/>
    <w:rsid w:val="00423498"/>
    <w:rsid w:val="00423CD6"/>
    <w:rsid w:val="00423FA5"/>
    <w:rsid w:val="004241E3"/>
    <w:rsid w:val="00425AB3"/>
    <w:rsid w:val="004267B6"/>
    <w:rsid w:val="00426A33"/>
    <w:rsid w:val="00427030"/>
    <w:rsid w:val="0043121A"/>
    <w:rsid w:val="00431561"/>
    <w:rsid w:val="004319E1"/>
    <w:rsid w:val="00431F77"/>
    <w:rsid w:val="0043213A"/>
    <w:rsid w:val="00432505"/>
    <w:rsid w:val="00433324"/>
    <w:rsid w:val="004343F9"/>
    <w:rsid w:val="00435572"/>
    <w:rsid w:val="00435B21"/>
    <w:rsid w:val="004364B8"/>
    <w:rsid w:val="0043696B"/>
    <w:rsid w:val="00436BFD"/>
    <w:rsid w:val="00437B7C"/>
    <w:rsid w:val="0044052A"/>
    <w:rsid w:val="00440585"/>
    <w:rsid w:val="00440670"/>
    <w:rsid w:val="00440ED6"/>
    <w:rsid w:val="004418C5"/>
    <w:rsid w:val="00441984"/>
    <w:rsid w:val="004419CD"/>
    <w:rsid w:val="00441EDF"/>
    <w:rsid w:val="004422E1"/>
    <w:rsid w:val="004429B0"/>
    <w:rsid w:val="00442AF0"/>
    <w:rsid w:val="00442DAA"/>
    <w:rsid w:val="0044306C"/>
    <w:rsid w:val="004437EB"/>
    <w:rsid w:val="00444271"/>
    <w:rsid w:val="004452BC"/>
    <w:rsid w:val="00445923"/>
    <w:rsid w:val="00446565"/>
    <w:rsid w:val="00446AC9"/>
    <w:rsid w:val="00447562"/>
    <w:rsid w:val="00447F49"/>
    <w:rsid w:val="00450C24"/>
    <w:rsid w:val="00450C5C"/>
    <w:rsid w:val="00450EB8"/>
    <w:rsid w:val="00450FF9"/>
    <w:rsid w:val="004510D0"/>
    <w:rsid w:val="00453313"/>
    <w:rsid w:val="00453F3C"/>
    <w:rsid w:val="00454A0E"/>
    <w:rsid w:val="00455B1D"/>
    <w:rsid w:val="0045688C"/>
    <w:rsid w:val="00457836"/>
    <w:rsid w:val="00457972"/>
    <w:rsid w:val="00457CB2"/>
    <w:rsid w:val="00460466"/>
    <w:rsid w:val="00460989"/>
    <w:rsid w:val="004611A4"/>
    <w:rsid w:val="00461290"/>
    <w:rsid w:val="00461369"/>
    <w:rsid w:val="00461F4E"/>
    <w:rsid w:val="00462ECA"/>
    <w:rsid w:val="00462F66"/>
    <w:rsid w:val="00463AAE"/>
    <w:rsid w:val="00463FFF"/>
    <w:rsid w:val="00465B78"/>
    <w:rsid w:val="00466073"/>
    <w:rsid w:val="00466F00"/>
    <w:rsid w:val="00467FAC"/>
    <w:rsid w:val="00471CDC"/>
    <w:rsid w:val="0047284E"/>
    <w:rsid w:val="00472C93"/>
    <w:rsid w:val="0047393E"/>
    <w:rsid w:val="0047399A"/>
    <w:rsid w:val="004739C4"/>
    <w:rsid w:val="00473C5B"/>
    <w:rsid w:val="00473D00"/>
    <w:rsid w:val="00473FBE"/>
    <w:rsid w:val="00474DE5"/>
    <w:rsid w:val="00475565"/>
    <w:rsid w:val="00475AB3"/>
    <w:rsid w:val="00476072"/>
    <w:rsid w:val="00476216"/>
    <w:rsid w:val="00476AE5"/>
    <w:rsid w:val="00476B17"/>
    <w:rsid w:val="004779B7"/>
    <w:rsid w:val="0048032B"/>
    <w:rsid w:val="004813B5"/>
    <w:rsid w:val="00481442"/>
    <w:rsid w:val="00481716"/>
    <w:rsid w:val="00482034"/>
    <w:rsid w:val="004821B8"/>
    <w:rsid w:val="0048268B"/>
    <w:rsid w:val="004826F5"/>
    <w:rsid w:val="00482B43"/>
    <w:rsid w:val="00482DE2"/>
    <w:rsid w:val="004836C6"/>
    <w:rsid w:val="00483E9C"/>
    <w:rsid w:val="00483FE6"/>
    <w:rsid w:val="004843B0"/>
    <w:rsid w:val="00484600"/>
    <w:rsid w:val="0048484A"/>
    <w:rsid w:val="00485381"/>
    <w:rsid w:val="00485809"/>
    <w:rsid w:val="004862A1"/>
    <w:rsid w:val="0048695A"/>
    <w:rsid w:val="00487860"/>
    <w:rsid w:val="004903B2"/>
    <w:rsid w:val="0049065A"/>
    <w:rsid w:val="00491C15"/>
    <w:rsid w:val="0049201F"/>
    <w:rsid w:val="00492D49"/>
    <w:rsid w:val="0049308C"/>
    <w:rsid w:val="004938B0"/>
    <w:rsid w:val="00493C1E"/>
    <w:rsid w:val="00494608"/>
    <w:rsid w:val="00494D35"/>
    <w:rsid w:val="00495290"/>
    <w:rsid w:val="004955F7"/>
    <w:rsid w:val="00495721"/>
    <w:rsid w:val="00495DDA"/>
    <w:rsid w:val="00495E23"/>
    <w:rsid w:val="004964CB"/>
    <w:rsid w:val="00496724"/>
    <w:rsid w:val="00496FB4"/>
    <w:rsid w:val="0049797F"/>
    <w:rsid w:val="004A0D82"/>
    <w:rsid w:val="004A3380"/>
    <w:rsid w:val="004A3829"/>
    <w:rsid w:val="004A5220"/>
    <w:rsid w:val="004A5AA2"/>
    <w:rsid w:val="004A5F62"/>
    <w:rsid w:val="004A6652"/>
    <w:rsid w:val="004A74C7"/>
    <w:rsid w:val="004A77AA"/>
    <w:rsid w:val="004A78E2"/>
    <w:rsid w:val="004A7918"/>
    <w:rsid w:val="004B013F"/>
    <w:rsid w:val="004B06BE"/>
    <w:rsid w:val="004B15F7"/>
    <w:rsid w:val="004B2017"/>
    <w:rsid w:val="004B2062"/>
    <w:rsid w:val="004B241F"/>
    <w:rsid w:val="004B2CB5"/>
    <w:rsid w:val="004B4130"/>
    <w:rsid w:val="004B4648"/>
    <w:rsid w:val="004B71D7"/>
    <w:rsid w:val="004B7927"/>
    <w:rsid w:val="004C03E3"/>
    <w:rsid w:val="004C0598"/>
    <w:rsid w:val="004C0609"/>
    <w:rsid w:val="004C0A59"/>
    <w:rsid w:val="004C2375"/>
    <w:rsid w:val="004C2C20"/>
    <w:rsid w:val="004C3334"/>
    <w:rsid w:val="004C3ACC"/>
    <w:rsid w:val="004C45E6"/>
    <w:rsid w:val="004C531F"/>
    <w:rsid w:val="004C5503"/>
    <w:rsid w:val="004C55EF"/>
    <w:rsid w:val="004C5740"/>
    <w:rsid w:val="004C5E08"/>
    <w:rsid w:val="004C74FE"/>
    <w:rsid w:val="004C7DA3"/>
    <w:rsid w:val="004C7FB7"/>
    <w:rsid w:val="004D01A6"/>
    <w:rsid w:val="004D036A"/>
    <w:rsid w:val="004D0664"/>
    <w:rsid w:val="004D1CC6"/>
    <w:rsid w:val="004D20E0"/>
    <w:rsid w:val="004D23D1"/>
    <w:rsid w:val="004D2706"/>
    <w:rsid w:val="004D278D"/>
    <w:rsid w:val="004D2B39"/>
    <w:rsid w:val="004D2FA4"/>
    <w:rsid w:val="004D3AAE"/>
    <w:rsid w:val="004D507D"/>
    <w:rsid w:val="004D65AC"/>
    <w:rsid w:val="004D6A9A"/>
    <w:rsid w:val="004E14A4"/>
    <w:rsid w:val="004E1B65"/>
    <w:rsid w:val="004E1D40"/>
    <w:rsid w:val="004E2530"/>
    <w:rsid w:val="004E323E"/>
    <w:rsid w:val="004E33CA"/>
    <w:rsid w:val="004E3688"/>
    <w:rsid w:val="004E4486"/>
    <w:rsid w:val="004E4687"/>
    <w:rsid w:val="004E4A5F"/>
    <w:rsid w:val="004E5B00"/>
    <w:rsid w:val="004E6696"/>
    <w:rsid w:val="004E7820"/>
    <w:rsid w:val="004F035D"/>
    <w:rsid w:val="004F195E"/>
    <w:rsid w:val="004F1A2E"/>
    <w:rsid w:val="004F2389"/>
    <w:rsid w:val="004F2658"/>
    <w:rsid w:val="004F2ECC"/>
    <w:rsid w:val="004F33C9"/>
    <w:rsid w:val="004F4623"/>
    <w:rsid w:val="004F4D5B"/>
    <w:rsid w:val="004F5333"/>
    <w:rsid w:val="004F541D"/>
    <w:rsid w:val="004F609B"/>
    <w:rsid w:val="004F61CE"/>
    <w:rsid w:val="004F6D67"/>
    <w:rsid w:val="004F6DAE"/>
    <w:rsid w:val="004F7198"/>
    <w:rsid w:val="004F7386"/>
    <w:rsid w:val="004F7800"/>
    <w:rsid w:val="004F7BD0"/>
    <w:rsid w:val="00500CED"/>
    <w:rsid w:val="005019BD"/>
    <w:rsid w:val="00501A01"/>
    <w:rsid w:val="00501D71"/>
    <w:rsid w:val="005039CE"/>
    <w:rsid w:val="00503BB8"/>
    <w:rsid w:val="00503DA7"/>
    <w:rsid w:val="00504847"/>
    <w:rsid w:val="00504A45"/>
    <w:rsid w:val="00504E46"/>
    <w:rsid w:val="005052B9"/>
    <w:rsid w:val="00505587"/>
    <w:rsid w:val="0050574A"/>
    <w:rsid w:val="00505D45"/>
    <w:rsid w:val="00506B3F"/>
    <w:rsid w:val="0050700A"/>
    <w:rsid w:val="005073FC"/>
    <w:rsid w:val="00507429"/>
    <w:rsid w:val="00510242"/>
    <w:rsid w:val="0051092C"/>
    <w:rsid w:val="00513C2B"/>
    <w:rsid w:val="00514366"/>
    <w:rsid w:val="0051457B"/>
    <w:rsid w:val="00514611"/>
    <w:rsid w:val="00514F00"/>
    <w:rsid w:val="005166DC"/>
    <w:rsid w:val="00517148"/>
    <w:rsid w:val="005176F3"/>
    <w:rsid w:val="005210BD"/>
    <w:rsid w:val="0052146E"/>
    <w:rsid w:val="005222C8"/>
    <w:rsid w:val="0052237A"/>
    <w:rsid w:val="005232FA"/>
    <w:rsid w:val="00523533"/>
    <w:rsid w:val="00523FD4"/>
    <w:rsid w:val="0052503E"/>
    <w:rsid w:val="00525CB3"/>
    <w:rsid w:val="00525F01"/>
    <w:rsid w:val="0052623A"/>
    <w:rsid w:val="00526325"/>
    <w:rsid w:val="00526D39"/>
    <w:rsid w:val="00526F59"/>
    <w:rsid w:val="00527690"/>
    <w:rsid w:val="00527D8F"/>
    <w:rsid w:val="00530B76"/>
    <w:rsid w:val="005310B9"/>
    <w:rsid w:val="005310D9"/>
    <w:rsid w:val="00532EDF"/>
    <w:rsid w:val="00532F57"/>
    <w:rsid w:val="0053313C"/>
    <w:rsid w:val="005334F4"/>
    <w:rsid w:val="00533559"/>
    <w:rsid w:val="005340A7"/>
    <w:rsid w:val="00534C39"/>
    <w:rsid w:val="00535001"/>
    <w:rsid w:val="0053554E"/>
    <w:rsid w:val="005355AC"/>
    <w:rsid w:val="00535881"/>
    <w:rsid w:val="005359F4"/>
    <w:rsid w:val="00536E36"/>
    <w:rsid w:val="00537080"/>
    <w:rsid w:val="00537166"/>
    <w:rsid w:val="00540208"/>
    <w:rsid w:val="005402D7"/>
    <w:rsid w:val="00540827"/>
    <w:rsid w:val="00542F8A"/>
    <w:rsid w:val="00542FD7"/>
    <w:rsid w:val="00543147"/>
    <w:rsid w:val="00543750"/>
    <w:rsid w:val="00543929"/>
    <w:rsid w:val="005443C0"/>
    <w:rsid w:val="0054477E"/>
    <w:rsid w:val="00544A77"/>
    <w:rsid w:val="00544B0F"/>
    <w:rsid w:val="005451B3"/>
    <w:rsid w:val="00545FAC"/>
    <w:rsid w:val="00545FC4"/>
    <w:rsid w:val="005469F8"/>
    <w:rsid w:val="00546FCE"/>
    <w:rsid w:val="0054759E"/>
    <w:rsid w:val="00550D34"/>
    <w:rsid w:val="00551562"/>
    <w:rsid w:val="00551602"/>
    <w:rsid w:val="00551E40"/>
    <w:rsid w:val="00552810"/>
    <w:rsid w:val="00552BF4"/>
    <w:rsid w:val="00552D19"/>
    <w:rsid w:val="005530A4"/>
    <w:rsid w:val="00553AC4"/>
    <w:rsid w:val="00553DB9"/>
    <w:rsid w:val="00553EAE"/>
    <w:rsid w:val="005546B6"/>
    <w:rsid w:val="00556123"/>
    <w:rsid w:val="005566CC"/>
    <w:rsid w:val="0055672C"/>
    <w:rsid w:val="0055675E"/>
    <w:rsid w:val="0055689F"/>
    <w:rsid w:val="00557BB0"/>
    <w:rsid w:val="0056025B"/>
    <w:rsid w:val="00560AAF"/>
    <w:rsid w:val="005616D6"/>
    <w:rsid w:val="00562F5C"/>
    <w:rsid w:val="00564DE4"/>
    <w:rsid w:val="00564F2A"/>
    <w:rsid w:val="00565BFE"/>
    <w:rsid w:val="00566C10"/>
    <w:rsid w:val="00566E45"/>
    <w:rsid w:val="00567467"/>
    <w:rsid w:val="005676C1"/>
    <w:rsid w:val="005679A2"/>
    <w:rsid w:val="00567BE5"/>
    <w:rsid w:val="0057036A"/>
    <w:rsid w:val="005709B8"/>
    <w:rsid w:val="0057100C"/>
    <w:rsid w:val="00571354"/>
    <w:rsid w:val="00571A42"/>
    <w:rsid w:val="005721D8"/>
    <w:rsid w:val="0057226B"/>
    <w:rsid w:val="00572460"/>
    <w:rsid w:val="005726AE"/>
    <w:rsid w:val="00572835"/>
    <w:rsid w:val="005732CE"/>
    <w:rsid w:val="005738DC"/>
    <w:rsid w:val="00573B2A"/>
    <w:rsid w:val="00573FAD"/>
    <w:rsid w:val="00574249"/>
    <w:rsid w:val="005743D8"/>
    <w:rsid w:val="0057521F"/>
    <w:rsid w:val="00575BDE"/>
    <w:rsid w:val="00575D52"/>
    <w:rsid w:val="005765D4"/>
    <w:rsid w:val="00577B59"/>
    <w:rsid w:val="00577D45"/>
    <w:rsid w:val="00580A72"/>
    <w:rsid w:val="00580DFA"/>
    <w:rsid w:val="0058189B"/>
    <w:rsid w:val="00582F98"/>
    <w:rsid w:val="005830BC"/>
    <w:rsid w:val="00584736"/>
    <w:rsid w:val="0058485F"/>
    <w:rsid w:val="0058518E"/>
    <w:rsid w:val="0058559F"/>
    <w:rsid w:val="0058672E"/>
    <w:rsid w:val="00586B39"/>
    <w:rsid w:val="00586C5F"/>
    <w:rsid w:val="00587031"/>
    <w:rsid w:val="005873BB"/>
    <w:rsid w:val="00587D1E"/>
    <w:rsid w:val="00587ECE"/>
    <w:rsid w:val="00587FB4"/>
    <w:rsid w:val="00590D4C"/>
    <w:rsid w:val="00591073"/>
    <w:rsid w:val="00591C0E"/>
    <w:rsid w:val="00591E4F"/>
    <w:rsid w:val="005948B0"/>
    <w:rsid w:val="00594E64"/>
    <w:rsid w:val="00596170"/>
    <w:rsid w:val="00596AB8"/>
    <w:rsid w:val="00596DF4"/>
    <w:rsid w:val="0059717F"/>
    <w:rsid w:val="00597992"/>
    <w:rsid w:val="00597AFD"/>
    <w:rsid w:val="005A0440"/>
    <w:rsid w:val="005A04D8"/>
    <w:rsid w:val="005A07B5"/>
    <w:rsid w:val="005A15E9"/>
    <w:rsid w:val="005A1635"/>
    <w:rsid w:val="005A1772"/>
    <w:rsid w:val="005A1E4A"/>
    <w:rsid w:val="005A2004"/>
    <w:rsid w:val="005A272F"/>
    <w:rsid w:val="005A34BE"/>
    <w:rsid w:val="005A36E6"/>
    <w:rsid w:val="005A5B8A"/>
    <w:rsid w:val="005A6603"/>
    <w:rsid w:val="005A6E9D"/>
    <w:rsid w:val="005A73F0"/>
    <w:rsid w:val="005A7B6E"/>
    <w:rsid w:val="005B05D2"/>
    <w:rsid w:val="005B148A"/>
    <w:rsid w:val="005B1569"/>
    <w:rsid w:val="005B1582"/>
    <w:rsid w:val="005B23AF"/>
    <w:rsid w:val="005B29EF"/>
    <w:rsid w:val="005B2B19"/>
    <w:rsid w:val="005B2BB4"/>
    <w:rsid w:val="005B2DEC"/>
    <w:rsid w:val="005B36B8"/>
    <w:rsid w:val="005B3878"/>
    <w:rsid w:val="005B442A"/>
    <w:rsid w:val="005B4CDC"/>
    <w:rsid w:val="005B5066"/>
    <w:rsid w:val="005B54E6"/>
    <w:rsid w:val="005B6028"/>
    <w:rsid w:val="005B6D66"/>
    <w:rsid w:val="005B7AE9"/>
    <w:rsid w:val="005C0429"/>
    <w:rsid w:val="005C0FDD"/>
    <w:rsid w:val="005C22E0"/>
    <w:rsid w:val="005C2746"/>
    <w:rsid w:val="005C3555"/>
    <w:rsid w:val="005C3A0D"/>
    <w:rsid w:val="005C3D04"/>
    <w:rsid w:val="005C3DC3"/>
    <w:rsid w:val="005C5C0A"/>
    <w:rsid w:val="005C5D21"/>
    <w:rsid w:val="005C5EBA"/>
    <w:rsid w:val="005C644A"/>
    <w:rsid w:val="005C65D9"/>
    <w:rsid w:val="005C66AC"/>
    <w:rsid w:val="005C69F4"/>
    <w:rsid w:val="005C6B1A"/>
    <w:rsid w:val="005D0524"/>
    <w:rsid w:val="005D1136"/>
    <w:rsid w:val="005D1649"/>
    <w:rsid w:val="005D1865"/>
    <w:rsid w:val="005D1DF9"/>
    <w:rsid w:val="005D1E7A"/>
    <w:rsid w:val="005D20BE"/>
    <w:rsid w:val="005D23CE"/>
    <w:rsid w:val="005D2F2F"/>
    <w:rsid w:val="005D3809"/>
    <w:rsid w:val="005D3B6E"/>
    <w:rsid w:val="005D4726"/>
    <w:rsid w:val="005D490C"/>
    <w:rsid w:val="005D5A34"/>
    <w:rsid w:val="005D5F97"/>
    <w:rsid w:val="005D681E"/>
    <w:rsid w:val="005D6A34"/>
    <w:rsid w:val="005D6E35"/>
    <w:rsid w:val="005D706D"/>
    <w:rsid w:val="005D74F6"/>
    <w:rsid w:val="005E01A8"/>
    <w:rsid w:val="005E0252"/>
    <w:rsid w:val="005E1229"/>
    <w:rsid w:val="005E125C"/>
    <w:rsid w:val="005E1E76"/>
    <w:rsid w:val="005E21F9"/>
    <w:rsid w:val="005E2BE2"/>
    <w:rsid w:val="005E2C03"/>
    <w:rsid w:val="005E2C9D"/>
    <w:rsid w:val="005E3153"/>
    <w:rsid w:val="005E443E"/>
    <w:rsid w:val="005E50DB"/>
    <w:rsid w:val="005E65ED"/>
    <w:rsid w:val="005E72C6"/>
    <w:rsid w:val="005E75D4"/>
    <w:rsid w:val="005F0219"/>
    <w:rsid w:val="005F1A2F"/>
    <w:rsid w:val="005F213D"/>
    <w:rsid w:val="005F24C8"/>
    <w:rsid w:val="005F2F7C"/>
    <w:rsid w:val="005F3053"/>
    <w:rsid w:val="005F311E"/>
    <w:rsid w:val="005F378D"/>
    <w:rsid w:val="005F38E0"/>
    <w:rsid w:val="005F4810"/>
    <w:rsid w:val="005F4C59"/>
    <w:rsid w:val="005F53FD"/>
    <w:rsid w:val="005F5F5F"/>
    <w:rsid w:val="005F7BA2"/>
    <w:rsid w:val="00600001"/>
    <w:rsid w:val="00600B9C"/>
    <w:rsid w:val="00601127"/>
    <w:rsid w:val="006017C0"/>
    <w:rsid w:val="00601CD6"/>
    <w:rsid w:val="0060466E"/>
    <w:rsid w:val="00604800"/>
    <w:rsid w:val="006054AC"/>
    <w:rsid w:val="006059AA"/>
    <w:rsid w:val="00607795"/>
    <w:rsid w:val="00607A54"/>
    <w:rsid w:val="00607C7B"/>
    <w:rsid w:val="006108D4"/>
    <w:rsid w:val="0061119F"/>
    <w:rsid w:val="006114DC"/>
    <w:rsid w:val="00611BD5"/>
    <w:rsid w:val="00612FDA"/>
    <w:rsid w:val="006132DA"/>
    <w:rsid w:val="0061397D"/>
    <w:rsid w:val="00614B67"/>
    <w:rsid w:val="00615D71"/>
    <w:rsid w:val="00616ADE"/>
    <w:rsid w:val="00616D92"/>
    <w:rsid w:val="00616DEA"/>
    <w:rsid w:val="0062048B"/>
    <w:rsid w:val="00620B5F"/>
    <w:rsid w:val="00621107"/>
    <w:rsid w:val="00621C08"/>
    <w:rsid w:val="00623EB2"/>
    <w:rsid w:val="00624265"/>
    <w:rsid w:val="00624A69"/>
    <w:rsid w:val="00624FE1"/>
    <w:rsid w:val="00625604"/>
    <w:rsid w:val="0062579F"/>
    <w:rsid w:val="00625C76"/>
    <w:rsid w:val="00625F1F"/>
    <w:rsid w:val="006270A3"/>
    <w:rsid w:val="0062739B"/>
    <w:rsid w:val="006304ED"/>
    <w:rsid w:val="00630631"/>
    <w:rsid w:val="00630CE1"/>
    <w:rsid w:val="00631B45"/>
    <w:rsid w:val="0063292F"/>
    <w:rsid w:val="00632C5F"/>
    <w:rsid w:val="00632D83"/>
    <w:rsid w:val="00633968"/>
    <w:rsid w:val="00634955"/>
    <w:rsid w:val="00634F96"/>
    <w:rsid w:val="00635B03"/>
    <w:rsid w:val="0063672F"/>
    <w:rsid w:val="00637299"/>
    <w:rsid w:val="00637419"/>
    <w:rsid w:val="00640244"/>
    <w:rsid w:val="00641FF5"/>
    <w:rsid w:val="0064222A"/>
    <w:rsid w:val="0064301B"/>
    <w:rsid w:val="006430C9"/>
    <w:rsid w:val="006439C2"/>
    <w:rsid w:val="00644805"/>
    <w:rsid w:val="00644865"/>
    <w:rsid w:val="00644BF7"/>
    <w:rsid w:val="006458DE"/>
    <w:rsid w:val="006466B6"/>
    <w:rsid w:val="00646E21"/>
    <w:rsid w:val="00646E22"/>
    <w:rsid w:val="0064771C"/>
    <w:rsid w:val="0065086F"/>
    <w:rsid w:val="00650D03"/>
    <w:rsid w:val="006556A2"/>
    <w:rsid w:val="00655989"/>
    <w:rsid w:val="00657B70"/>
    <w:rsid w:val="00657F2F"/>
    <w:rsid w:val="006601C7"/>
    <w:rsid w:val="0066067B"/>
    <w:rsid w:val="00661133"/>
    <w:rsid w:val="00661455"/>
    <w:rsid w:val="006624DA"/>
    <w:rsid w:val="00662D18"/>
    <w:rsid w:val="006639F1"/>
    <w:rsid w:val="00663DA8"/>
    <w:rsid w:val="00664312"/>
    <w:rsid w:val="00664831"/>
    <w:rsid w:val="00664B6B"/>
    <w:rsid w:val="00665685"/>
    <w:rsid w:val="0066631F"/>
    <w:rsid w:val="00666426"/>
    <w:rsid w:val="0066671D"/>
    <w:rsid w:val="00666A08"/>
    <w:rsid w:val="00666E2B"/>
    <w:rsid w:val="00667252"/>
    <w:rsid w:val="00667528"/>
    <w:rsid w:val="006712FE"/>
    <w:rsid w:val="0067207B"/>
    <w:rsid w:val="00674370"/>
    <w:rsid w:val="00675575"/>
    <w:rsid w:val="0067564A"/>
    <w:rsid w:val="00676F93"/>
    <w:rsid w:val="0067783F"/>
    <w:rsid w:val="00677F84"/>
    <w:rsid w:val="00677F93"/>
    <w:rsid w:val="0068068E"/>
    <w:rsid w:val="00680A12"/>
    <w:rsid w:val="00680A95"/>
    <w:rsid w:val="006811B3"/>
    <w:rsid w:val="006816F5"/>
    <w:rsid w:val="00681D50"/>
    <w:rsid w:val="006820AB"/>
    <w:rsid w:val="00682BC8"/>
    <w:rsid w:val="00682FF9"/>
    <w:rsid w:val="00683AC0"/>
    <w:rsid w:val="006844B9"/>
    <w:rsid w:val="006845E5"/>
    <w:rsid w:val="00684A87"/>
    <w:rsid w:val="00685699"/>
    <w:rsid w:val="0068652D"/>
    <w:rsid w:val="00686D9E"/>
    <w:rsid w:val="00687713"/>
    <w:rsid w:val="00692519"/>
    <w:rsid w:val="00692B92"/>
    <w:rsid w:val="00693246"/>
    <w:rsid w:val="006932A7"/>
    <w:rsid w:val="0069382B"/>
    <w:rsid w:val="00693BD5"/>
    <w:rsid w:val="0069489A"/>
    <w:rsid w:val="00694FC2"/>
    <w:rsid w:val="00696513"/>
    <w:rsid w:val="00697760"/>
    <w:rsid w:val="006A0424"/>
    <w:rsid w:val="006A0559"/>
    <w:rsid w:val="006A083F"/>
    <w:rsid w:val="006A0A9B"/>
    <w:rsid w:val="006A0D75"/>
    <w:rsid w:val="006A12A2"/>
    <w:rsid w:val="006A155D"/>
    <w:rsid w:val="006A1753"/>
    <w:rsid w:val="006A178B"/>
    <w:rsid w:val="006A19CF"/>
    <w:rsid w:val="006A1BB3"/>
    <w:rsid w:val="006A2926"/>
    <w:rsid w:val="006A348E"/>
    <w:rsid w:val="006A3679"/>
    <w:rsid w:val="006A49AA"/>
    <w:rsid w:val="006A5240"/>
    <w:rsid w:val="006A5AE2"/>
    <w:rsid w:val="006A5B72"/>
    <w:rsid w:val="006A5DFF"/>
    <w:rsid w:val="006A6443"/>
    <w:rsid w:val="006A7581"/>
    <w:rsid w:val="006A775F"/>
    <w:rsid w:val="006B06D7"/>
    <w:rsid w:val="006B1D5D"/>
    <w:rsid w:val="006B25B5"/>
    <w:rsid w:val="006B2BE7"/>
    <w:rsid w:val="006B2F81"/>
    <w:rsid w:val="006B3214"/>
    <w:rsid w:val="006B4101"/>
    <w:rsid w:val="006B4504"/>
    <w:rsid w:val="006B484F"/>
    <w:rsid w:val="006B5B90"/>
    <w:rsid w:val="006B5D03"/>
    <w:rsid w:val="006B6BBF"/>
    <w:rsid w:val="006B71A1"/>
    <w:rsid w:val="006B7473"/>
    <w:rsid w:val="006B7681"/>
    <w:rsid w:val="006B7F5F"/>
    <w:rsid w:val="006C1135"/>
    <w:rsid w:val="006C139D"/>
    <w:rsid w:val="006C142F"/>
    <w:rsid w:val="006C1487"/>
    <w:rsid w:val="006C1958"/>
    <w:rsid w:val="006C1BE7"/>
    <w:rsid w:val="006C249C"/>
    <w:rsid w:val="006C261B"/>
    <w:rsid w:val="006C2CD4"/>
    <w:rsid w:val="006C2DA9"/>
    <w:rsid w:val="006C3209"/>
    <w:rsid w:val="006C330A"/>
    <w:rsid w:val="006C335B"/>
    <w:rsid w:val="006C4060"/>
    <w:rsid w:val="006C45DA"/>
    <w:rsid w:val="006C49A2"/>
    <w:rsid w:val="006C5245"/>
    <w:rsid w:val="006C526C"/>
    <w:rsid w:val="006C5332"/>
    <w:rsid w:val="006C5B44"/>
    <w:rsid w:val="006C6447"/>
    <w:rsid w:val="006C6C30"/>
    <w:rsid w:val="006C6E0C"/>
    <w:rsid w:val="006C75DE"/>
    <w:rsid w:val="006C76A7"/>
    <w:rsid w:val="006C7AE5"/>
    <w:rsid w:val="006D0118"/>
    <w:rsid w:val="006D05E8"/>
    <w:rsid w:val="006D1470"/>
    <w:rsid w:val="006D1C0B"/>
    <w:rsid w:val="006D2313"/>
    <w:rsid w:val="006D25FD"/>
    <w:rsid w:val="006D300D"/>
    <w:rsid w:val="006D3895"/>
    <w:rsid w:val="006D392C"/>
    <w:rsid w:val="006D3A18"/>
    <w:rsid w:val="006D3FA8"/>
    <w:rsid w:val="006D468F"/>
    <w:rsid w:val="006D674D"/>
    <w:rsid w:val="006D67B9"/>
    <w:rsid w:val="006D6B32"/>
    <w:rsid w:val="006D6F8B"/>
    <w:rsid w:val="006D7054"/>
    <w:rsid w:val="006D7CDD"/>
    <w:rsid w:val="006D7EAA"/>
    <w:rsid w:val="006E1B53"/>
    <w:rsid w:val="006E1FA7"/>
    <w:rsid w:val="006E21C2"/>
    <w:rsid w:val="006E2A34"/>
    <w:rsid w:val="006E35BE"/>
    <w:rsid w:val="006E3631"/>
    <w:rsid w:val="006E3C5F"/>
    <w:rsid w:val="006E56B2"/>
    <w:rsid w:val="006E5814"/>
    <w:rsid w:val="006E6883"/>
    <w:rsid w:val="006E6B97"/>
    <w:rsid w:val="006E79C0"/>
    <w:rsid w:val="006F00D2"/>
    <w:rsid w:val="006F09F7"/>
    <w:rsid w:val="006F0E66"/>
    <w:rsid w:val="006F0F7B"/>
    <w:rsid w:val="006F1448"/>
    <w:rsid w:val="006F1476"/>
    <w:rsid w:val="006F1836"/>
    <w:rsid w:val="006F201F"/>
    <w:rsid w:val="006F212A"/>
    <w:rsid w:val="006F24B9"/>
    <w:rsid w:val="006F2BE3"/>
    <w:rsid w:val="006F2C0A"/>
    <w:rsid w:val="006F37B2"/>
    <w:rsid w:val="006F3A45"/>
    <w:rsid w:val="006F408E"/>
    <w:rsid w:val="006F5550"/>
    <w:rsid w:val="006F5D77"/>
    <w:rsid w:val="006F6E85"/>
    <w:rsid w:val="006F6EDE"/>
    <w:rsid w:val="006F797E"/>
    <w:rsid w:val="006F7ADC"/>
    <w:rsid w:val="00701493"/>
    <w:rsid w:val="00701D06"/>
    <w:rsid w:val="00703EC2"/>
    <w:rsid w:val="00704200"/>
    <w:rsid w:val="00705233"/>
    <w:rsid w:val="007059D9"/>
    <w:rsid w:val="00705A24"/>
    <w:rsid w:val="00705D72"/>
    <w:rsid w:val="00706900"/>
    <w:rsid w:val="00707543"/>
    <w:rsid w:val="00707D68"/>
    <w:rsid w:val="00710659"/>
    <w:rsid w:val="007109BA"/>
    <w:rsid w:val="00711BED"/>
    <w:rsid w:val="00711C24"/>
    <w:rsid w:val="007120FB"/>
    <w:rsid w:val="007121BC"/>
    <w:rsid w:val="007124B9"/>
    <w:rsid w:val="007139EA"/>
    <w:rsid w:val="00713A9A"/>
    <w:rsid w:val="00713BCF"/>
    <w:rsid w:val="00714986"/>
    <w:rsid w:val="0071545E"/>
    <w:rsid w:val="0071569D"/>
    <w:rsid w:val="00715A63"/>
    <w:rsid w:val="00715FA7"/>
    <w:rsid w:val="007164AC"/>
    <w:rsid w:val="00716FF2"/>
    <w:rsid w:val="007174C4"/>
    <w:rsid w:val="00720369"/>
    <w:rsid w:val="00720497"/>
    <w:rsid w:val="00720BAE"/>
    <w:rsid w:val="00721304"/>
    <w:rsid w:val="0072136F"/>
    <w:rsid w:val="00721E90"/>
    <w:rsid w:val="0072293D"/>
    <w:rsid w:val="007229FD"/>
    <w:rsid w:val="007231A1"/>
    <w:rsid w:val="00723A57"/>
    <w:rsid w:val="00724A0B"/>
    <w:rsid w:val="007260AF"/>
    <w:rsid w:val="00726290"/>
    <w:rsid w:val="0072630A"/>
    <w:rsid w:val="00726CED"/>
    <w:rsid w:val="00727C64"/>
    <w:rsid w:val="007301C8"/>
    <w:rsid w:val="00730FDF"/>
    <w:rsid w:val="007318AE"/>
    <w:rsid w:val="007318B1"/>
    <w:rsid w:val="00732947"/>
    <w:rsid w:val="00733AA0"/>
    <w:rsid w:val="007341BD"/>
    <w:rsid w:val="007362A7"/>
    <w:rsid w:val="007362BA"/>
    <w:rsid w:val="0073656D"/>
    <w:rsid w:val="007365F1"/>
    <w:rsid w:val="00737256"/>
    <w:rsid w:val="00737888"/>
    <w:rsid w:val="00740482"/>
    <w:rsid w:val="00740679"/>
    <w:rsid w:val="00741F1B"/>
    <w:rsid w:val="00742062"/>
    <w:rsid w:val="00742567"/>
    <w:rsid w:val="0074277C"/>
    <w:rsid w:val="007451BF"/>
    <w:rsid w:val="007471A9"/>
    <w:rsid w:val="007472EE"/>
    <w:rsid w:val="00747563"/>
    <w:rsid w:val="00751022"/>
    <w:rsid w:val="00751960"/>
    <w:rsid w:val="00751B68"/>
    <w:rsid w:val="00752984"/>
    <w:rsid w:val="007532F5"/>
    <w:rsid w:val="00753FD5"/>
    <w:rsid w:val="0075403F"/>
    <w:rsid w:val="007543EC"/>
    <w:rsid w:val="00754F27"/>
    <w:rsid w:val="0075580B"/>
    <w:rsid w:val="00755DD5"/>
    <w:rsid w:val="007560FA"/>
    <w:rsid w:val="007566DD"/>
    <w:rsid w:val="00757039"/>
    <w:rsid w:val="00757157"/>
    <w:rsid w:val="0075727F"/>
    <w:rsid w:val="00757404"/>
    <w:rsid w:val="007579DE"/>
    <w:rsid w:val="00760817"/>
    <w:rsid w:val="007613D5"/>
    <w:rsid w:val="0076146E"/>
    <w:rsid w:val="00762345"/>
    <w:rsid w:val="007645AE"/>
    <w:rsid w:val="007652D9"/>
    <w:rsid w:val="00765A36"/>
    <w:rsid w:val="00766384"/>
    <w:rsid w:val="00766DA2"/>
    <w:rsid w:val="00767E6C"/>
    <w:rsid w:val="00770076"/>
    <w:rsid w:val="00770177"/>
    <w:rsid w:val="007704BA"/>
    <w:rsid w:val="00770656"/>
    <w:rsid w:val="0077220E"/>
    <w:rsid w:val="007724D7"/>
    <w:rsid w:val="007730DC"/>
    <w:rsid w:val="007733A2"/>
    <w:rsid w:val="00773A70"/>
    <w:rsid w:val="00775AEB"/>
    <w:rsid w:val="00775F23"/>
    <w:rsid w:val="007766AE"/>
    <w:rsid w:val="0077696C"/>
    <w:rsid w:val="00776B44"/>
    <w:rsid w:val="00776F19"/>
    <w:rsid w:val="00777112"/>
    <w:rsid w:val="00777303"/>
    <w:rsid w:val="0078070F"/>
    <w:rsid w:val="0078124B"/>
    <w:rsid w:val="007815E3"/>
    <w:rsid w:val="0078160F"/>
    <w:rsid w:val="00781C75"/>
    <w:rsid w:val="00781CAD"/>
    <w:rsid w:val="00781EE4"/>
    <w:rsid w:val="00782042"/>
    <w:rsid w:val="00783141"/>
    <w:rsid w:val="0078344F"/>
    <w:rsid w:val="007837F7"/>
    <w:rsid w:val="00783F0E"/>
    <w:rsid w:val="00783F9E"/>
    <w:rsid w:val="00784355"/>
    <w:rsid w:val="00784C4B"/>
    <w:rsid w:val="00784EA5"/>
    <w:rsid w:val="00785407"/>
    <w:rsid w:val="00785477"/>
    <w:rsid w:val="00786214"/>
    <w:rsid w:val="007865D5"/>
    <w:rsid w:val="00790464"/>
    <w:rsid w:val="007908A7"/>
    <w:rsid w:val="00790AE5"/>
    <w:rsid w:val="00791EFA"/>
    <w:rsid w:val="00792E0D"/>
    <w:rsid w:val="007937BF"/>
    <w:rsid w:val="007938D4"/>
    <w:rsid w:val="00795ED5"/>
    <w:rsid w:val="007960FC"/>
    <w:rsid w:val="007965D4"/>
    <w:rsid w:val="00796782"/>
    <w:rsid w:val="007968EF"/>
    <w:rsid w:val="00796A58"/>
    <w:rsid w:val="00796D28"/>
    <w:rsid w:val="007974B8"/>
    <w:rsid w:val="007974ED"/>
    <w:rsid w:val="0079783D"/>
    <w:rsid w:val="0079798F"/>
    <w:rsid w:val="007A08A3"/>
    <w:rsid w:val="007A24E1"/>
    <w:rsid w:val="007A27D2"/>
    <w:rsid w:val="007A372B"/>
    <w:rsid w:val="007A3764"/>
    <w:rsid w:val="007A3C73"/>
    <w:rsid w:val="007A4326"/>
    <w:rsid w:val="007A4929"/>
    <w:rsid w:val="007A4DAF"/>
    <w:rsid w:val="007A76A0"/>
    <w:rsid w:val="007B0064"/>
    <w:rsid w:val="007B063C"/>
    <w:rsid w:val="007B073D"/>
    <w:rsid w:val="007B21B0"/>
    <w:rsid w:val="007B22F7"/>
    <w:rsid w:val="007B25A5"/>
    <w:rsid w:val="007B2713"/>
    <w:rsid w:val="007B27D0"/>
    <w:rsid w:val="007B299F"/>
    <w:rsid w:val="007B3CDE"/>
    <w:rsid w:val="007B4291"/>
    <w:rsid w:val="007B4540"/>
    <w:rsid w:val="007B459B"/>
    <w:rsid w:val="007B4675"/>
    <w:rsid w:val="007B55A5"/>
    <w:rsid w:val="007B55DC"/>
    <w:rsid w:val="007B5CAC"/>
    <w:rsid w:val="007B6080"/>
    <w:rsid w:val="007B64AF"/>
    <w:rsid w:val="007B7A97"/>
    <w:rsid w:val="007B7E35"/>
    <w:rsid w:val="007C02FA"/>
    <w:rsid w:val="007C09C3"/>
    <w:rsid w:val="007C0A53"/>
    <w:rsid w:val="007C0EF6"/>
    <w:rsid w:val="007C1152"/>
    <w:rsid w:val="007C19C0"/>
    <w:rsid w:val="007C1CF1"/>
    <w:rsid w:val="007C29DB"/>
    <w:rsid w:val="007C34E5"/>
    <w:rsid w:val="007C3C9D"/>
    <w:rsid w:val="007C56FD"/>
    <w:rsid w:val="007C7035"/>
    <w:rsid w:val="007C712A"/>
    <w:rsid w:val="007D1988"/>
    <w:rsid w:val="007D2072"/>
    <w:rsid w:val="007D20AE"/>
    <w:rsid w:val="007D2727"/>
    <w:rsid w:val="007D2F76"/>
    <w:rsid w:val="007D387C"/>
    <w:rsid w:val="007D3996"/>
    <w:rsid w:val="007D43CB"/>
    <w:rsid w:val="007D455B"/>
    <w:rsid w:val="007D4F04"/>
    <w:rsid w:val="007D53B5"/>
    <w:rsid w:val="007D5609"/>
    <w:rsid w:val="007D56CF"/>
    <w:rsid w:val="007D6009"/>
    <w:rsid w:val="007D662A"/>
    <w:rsid w:val="007D671F"/>
    <w:rsid w:val="007D6948"/>
    <w:rsid w:val="007D7B79"/>
    <w:rsid w:val="007E10E1"/>
    <w:rsid w:val="007E1189"/>
    <w:rsid w:val="007E2967"/>
    <w:rsid w:val="007E3A12"/>
    <w:rsid w:val="007E5168"/>
    <w:rsid w:val="007E5285"/>
    <w:rsid w:val="007E52C4"/>
    <w:rsid w:val="007E5548"/>
    <w:rsid w:val="007E62B2"/>
    <w:rsid w:val="007E67C8"/>
    <w:rsid w:val="007E6B45"/>
    <w:rsid w:val="007E6E33"/>
    <w:rsid w:val="007F04B1"/>
    <w:rsid w:val="007F0938"/>
    <w:rsid w:val="007F1AD8"/>
    <w:rsid w:val="007F1F32"/>
    <w:rsid w:val="007F2016"/>
    <w:rsid w:val="007F2244"/>
    <w:rsid w:val="007F28B0"/>
    <w:rsid w:val="007F2E15"/>
    <w:rsid w:val="007F33D5"/>
    <w:rsid w:val="007F3BF3"/>
    <w:rsid w:val="007F3FA1"/>
    <w:rsid w:val="007F4309"/>
    <w:rsid w:val="007F49B4"/>
    <w:rsid w:val="007F4D4F"/>
    <w:rsid w:val="007F59AC"/>
    <w:rsid w:val="007F5D7B"/>
    <w:rsid w:val="007F5D94"/>
    <w:rsid w:val="007F7346"/>
    <w:rsid w:val="00800840"/>
    <w:rsid w:val="00800F77"/>
    <w:rsid w:val="0080127F"/>
    <w:rsid w:val="00802657"/>
    <w:rsid w:val="008027D5"/>
    <w:rsid w:val="008038D8"/>
    <w:rsid w:val="008044CE"/>
    <w:rsid w:val="008047FB"/>
    <w:rsid w:val="008052D0"/>
    <w:rsid w:val="0080670F"/>
    <w:rsid w:val="00806895"/>
    <w:rsid w:val="00806C76"/>
    <w:rsid w:val="00806C84"/>
    <w:rsid w:val="008072C7"/>
    <w:rsid w:val="0080757D"/>
    <w:rsid w:val="00807B25"/>
    <w:rsid w:val="00807B7A"/>
    <w:rsid w:val="0081017D"/>
    <w:rsid w:val="0081031D"/>
    <w:rsid w:val="0081093E"/>
    <w:rsid w:val="00812429"/>
    <w:rsid w:val="00812919"/>
    <w:rsid w:val="00812C34"/>
    <w:rsid w:val="00813205"/>
    <w:rsid w:val="0081460D"/>
    <w:rsid w:val="0081476C"/>
    <w:rsid w:val="00814AB9"/>
    <w:rsid w:val="00814EF4"/>
    <w:rsid w:val="00814FDA"/>
    <w:rsid w:val="0081527F"/>
    <w:rsid w:val="0081538E"/>
    <w:rsid w:val="008153EC"/>
    <w:rsid w:val="008154CB"/>
    <w:rsid w:val="00815659"/>
    <w:rsid w:val="00815CBC"/>
    <w:rsid w:val="00816236"/>
    <w:rsid w:val="008173A9"/>
    <w:rsid w:val="00817A16"/>
    <w:rsid w:val="008200DE"/>
    <w:rsid w:val="00820CCE"/>
    <w:rsid w:val="00821246"/>
    <w:rsid w:val="00821250"/>
    <w:rsid w:val="00821521"/>
    <w:rsid w:val="00821915"/>
    <w:rsid w:val="0082205F"/>
    <w:rsid w:val="00822DE0"/>
    <w:rsid w:val="00823610"/>
    <w:rsid w:val="00823921"/>
    <w:rsid w:val="00823F51"/>
    <w:rsid w:val="008243E8"/>
    <w:rsid w:val="00824AAB"/>
    <w:rsid w:val="008254C8"/>
    <w:rsid w:val="00826106"/>
    <w:rsid w:val="00826345"/>
    <w:rsid w:val="00826E8C"/>
    <w:rsid w:val="008276B1"/>
    <w:rsid w:val="008276DC"/>
    <w:rsid w:val="00830009"/>
    <w:rsid w:val="008301CF"/>
    <w:rsid w:val="00830A6D"/>
    <w:rsid w:val="00830B0B"/>
    <w:rsid w:val="00830E66"/>
    <w:rsid w:val="00831266"/>
    <w:rsid w:val="00831795"/>
    <w:rsid w:val="008319CD"/>
    <w:rsid w:val="00832109"/>
    <w:rsid w:val="0083351C"/>
    <w:rsid w:val="008336D9"/>
    <w:rsid w:val="0083385B"/>
    <w:rsid w:val="0083445E"/>
    <w:rsid w:val="008345F1"/>
    <w:rsid w:val="008354A2"/>
    <w:rsid w:val="008357D2"/>
    <w:rsid w:val="00835970"/>
    <w:rsid w:val="00835ABB"/>
    <w:rsid w:val="00835BCF"/>
    <w:rsid w:val="00835DF5"/>
    <w:rsid w:val="00835E84"/>
    <w:rsid w:val="00835E98"/>
    <w:rsid w:val="008360FA"/>
    <w:rsid w:val="00836135"/>
    <w:rsid w:val="00836A77"/>
    <w:rsid w:val="00837042"/>
    <w:rsid w:val="008373B1"/>
    <w:rsid w:val="00841004"/>
    <w:rsid w:val="00841D71"/>
    <w:rsid w:val="00842F00"/>
    <w:rsid w:val="00843CD3"/>
    <w:rsid w:val="00845640"/>
    <w:rsid w:val="00845856"/>
    <w:rsid w:val="00845E21"/>
    <w:rsid w:val="00846ADC"/>
    <w:rsid w:val="008503E2"/>
    <w:rsid w:val="0085040E"/>
    <w:rsid w:val="00853AC1"/>
    <w:rsid w:val="00854075"/>
    <w:rsid w:val="00855DE9"/>
    <w:rsid w:val="0085604A"/>
    <w:rsid w:val="008561E1"/>
    <w:rsid w:val="00856910"/>
    <w:rsid w:val="00856C5F"/>
    <w:rsid w:val="00857342"/>
    <w:rsid w:val="0086084B"/>
    <w:rsid w:val="00860EDE"/>
    <w:rsid w:val="008618F6"/>
    <w:rsid w:val="00861FAE"/>
    <w:rsid w:val="00864A50"/>
    <w:rsid w:val="00865E77"/>
    <w:rsid w:val="008674D0"/>
    <w:rsid w:val="00870714"/>
    <w:rsid w:val="00870865"/>
    <w:rsid w:val="00870ECC"/>
    <w:rsid w:val="00871AB1"/>
    <w:rsid w:val="00871ACB"/>
    <w:rsid w:val="00871D95"/>
    <w:rsid w:val="00872148"/>
    <w:rsid w:val="008723C5"/>
    <w:rsid w:val="00873D93"/>
    <w:rsid w:val="0087416D"/>
    <w:rsid w:val="0087424D"/>
    <w:rsid w:val="00874F00"/>
    <w:rsid w:val="008754CC"/>
    <w:rsid w:val="00875A5A"/>
    <w:rsid w:val="00875FD7"/>
    <w:rsid w:val="00877033"/>
    <w:rsid w:val="008772D1"/>
    <w:rsid w:val="0087771F"/>
    <w:rsid w:val="008802F8"/>
    <w:rsid w:val="00881BE3"/>
    <w:rsid w:val="00882E8D"/>
    <w:rsid w:val="0088344D"/>
    <w:rsid w:val="00883DD2"/>
    <w:rsid w:val="00885141"/>
    <w:rsid w:val="0088556D"/>
    <w:rsid w:val="008861D6"/>
    <w:rsid w:val="008870E1"/>
    <w:rsid w:val="0088774E"/>
    <w:rsid w:val="0088798B"/>
    <w:rsid w:val="00887DD8"/>
    <w:rsid w:val="00887FFD"/>
    <w:rsid w:val="00890DD2"/>
    <w:rsid w:val="00890EB9"/>
    <w:rsid w:val="0089107B"/>
    <w:rsid w:val="0089132C"/>
    <w:rsid w:val="00891340"/>
    <w:rsid w:val="008922ED"/>
    <w:rsid w:val="00892426"/>
    <w:rsid w:val="0089280E"/>
    <w:rsid w:val="00893413"/>
    <w:rsid w:val="00893FF7"/>
    <w:rsid w:val="008943F1"/>
    <w:rsid w:val="00894723"/>
    <w:rsid w:val="0089477D"/>
    <w:rsid w:val="00895495"/>
    <w:rsid w:val="00895992"/>
    <w:rsid w:val="00895E14"/>
    <w:rsid w:val="008A0A72"/>
    <w:rsid w:val="008A148E"/>
    <w:rsid w:val="008A15BF"/>
    <w:rsid w:val="008A21BD"/>
    <w:rsid w:val="008A25BE"/>
    <w:rsid w:val="008A4DFF"/>
    <w:rsid w:val="008A58FF"/>
    <w:rsid w:val="008A6011"/>
    <w:rsid w:val="008A622B"/>
    <w:rsid w:val="008A6962"/>
    <w:rsid w:val="008A6E07"/>
    <w:rsid w:val="008A796F"/>
    <w:rsid w:val="008B0149"/>
    <w:rsid w:val="008B0187"/>
    <w:rsid w:val="008B041B"/>
    <w:rsid w:val="008B05B1"/>
    <w:rsid w:val="008B13A8"/>
    <w:rsid w:val="008B179D"/>
    <w:rsid w:val="008B1DC7"/>
    <w:rsid w:val="008B2214"/>
    <w:rsid w:val="008B2C3B"/>
    <w:rsid w:val="008B2E75"/>
    <w:rsid w:val="008B3106"/>
    <w:rsid w:val="008B33FB"/>
    <w:rsid w:val="008B39DD"/>
    <w:rsid w:val="008B3A09"/>
    <w:rsid w:val="008B3ADE"/>
    <w:rsid w:val="008B3B37"/>
    <w:rsid w:val="008B3DAC"/>
    <w:rsid w:val="008B49A9"/>
    <w:rsid w:val="008B4CC1"/>
    <w:rsid w:val="008B5A15"/>
    <w:rsid w:val="008B6275"/>
    <w:rsid w:val="008B66C4"/>
    <w:rsid w:val="008B6969"/>
    <w:rsid w:val="008B712C"/>
    <w:rsid w:val="008B7E30"/>
    <w:rsid w:val="008C01BD"/>
    <w:rsid w:val="008C01D1"/>
    <w:rsid w:val="008C0500"/>
    <w:rsid w:val="008C164E"/>
    <w:rsid w:val="008C1BF3"/>
    <w:rsid w:val="008C2177"/>
    <w:rsid w:val="008C33FE"/>
    <w:rsid w:val="008C443C"/>
    <w:rsid w:val="008C4466"/>
    <w:rsid w:val="008C506B"/>
    <w:rsid w:val="008C58EE"/>
    <w:rsid w:val="008C62D9"/>
    <w:rsid w:val="008C654D"/>
    <w:rsid w:val="008C78B5"/>
    <w:rsid w:val="008D0028"/>
    <w:rsid w:val="008D0261"/>
    <w:rsid w:val="008D0387"/>
    <w:rsid w:val="008D1EC2"/>
    <w:rsid w:val="008D31D5"/>
    <w:rsid w:val="008D477D"/>
    <w:rsid w:val="008D4CF3"/>
    <w:rsid w:val="008D550E"/>
    <w:rsid w:val="008D59B6"/>
    <w:rsid w:val="008D671B"/>
    <w:rsid w:val="008D75C4"/>
    <w:rsid w:val="008E0EAE"/>
    <w:rsid w:val="008E27A2"/>
    <w:rsid w:val="008E28A5"/>
    <w:rsid w:val="008E29AB"/>
    <w:rsid w:val="008E34B5"/>
    <w:rsid w:val="008E41F3"/>
    <w:rsid w:val="008E454C"/>
    <w:rsid w:val="008E4802"/>
    <w:rsid w:val="008E4B40"/>
    <w:rsid w:val="008E589B"/>
    <w:rsid w:val="008E5FA9"/>
    <w:rsid w:val="008E6291"/>
    <w:rsid w:val="008E65CD"/>
    <w:rsid w:val="008E6B2D"/>
    <w:rsid w:val="008E7086"/>
    <w:rsid w:val="008E7DC9"/>
    <w:rsid w:val="008F0012"/>
    <w:rsid w:val="008F02D2"/>
    <w:rsid w:val="008F0971"/>
    <w:rsid w:val="008F0AF2"/>
    <w:rsid w:val="008F2129"/>
    <w:rsid w:val="008F3975"/>
    <w:rsid w:val="008F4B5D"/>
    <w:rsid w:val="008F5121"/>
    <w:rsid w:val="008F51E1"/>
    <w:rsid w:val="008F54FD"/>
    <w:rsid w:val="008F5D34"/>
    <w:rsid w:val="008F6959"/>
    <w:rsid w:val="008F6C91"/>
    <w:rsid w:val="008F7717"/>
    <w:rsid w:val="009009D2"/>
    <w:rsid w:val="00900AF9"/>
    <w:rsid w:val="00900B65"/>
    <w:rsid w:val="00901DBB"/>
    <w:rsid w:val="009021E0"/>
    <w:rsid w:val="0090274D"/>
    <w:rsid w:val="009028BD"/>
    <w:rsid w:val="00902D0B"/>
    <w:rsid w:val="00903C2D"/>
    <w:rsid w:val="0090422F"/>
    <w:rsid w:val="009045AB"/>
    <w:rsid w:val="009059A2"/>
    <w:rsid w:val="00906489"/>
    <w:rsid w:val="00906CDE"/>
    <w:rsid w:val="00910C0F"/>
    <w:rsid w:val="00911A89"/>
    <w:rsid w:val="00912099"/>
    <w:rsid w:val="009135F9"/>
    <w:rsid w:val="00913688"/>
    <w:rsid w:val="00913DCA"/>
    <w:rsid w:val="00914CA6"/>
    <w:rsid w:val="00914F40"/>
    <w:rsid w:val="00915521"/>
    <w:rsid w:val="009156E9"/>
    <w:rsid w:val="00915C07"/>
    <w:rsid w:val="00915D02"/>
    <w:rsid w:val="00915F4D"/>
    <w:rsid w:val="0091623B"/>
    <w:rsid w:val="009162BA"/>
    <w:rsid w:val="00917A19"/>
    <w:rsid w:val="00917F89"/>
    <w:rsid w:val="009205E3"/>
    <w:rsid w:val="009207F1"/>
    <w:rsid w:val="009211CC"/>
    <w:rsid w:val="00921657"/>
    <w:rsid w:val="00921DEC"/>
    <w:rsid w:val="00921E50"/>
    <w:rsid w:val="00921F96"/>
    <w:rsid w:val="009223BF"/>
    <w:rsid w:val="0092312A"/>
    <w:rsid w:val="0092332D"/>
    <w:rsid w:val="0092495B"/>
    <w:rsid w:val="00925A69"/>
    <w:rsid w:val="00925EAB"/>
    <w:rsid w:val="00927D36"/>
    <w:rsid w:val="00927D41"/>
    <w:rsid w:val="00927F1E"/>
    <w:rsid w:val="0093017B"/>
    <w:rsid w:val="0093143B"/>
    <w:rsid w:val="00931B3D"/>
    <w:rsid w:val="00931B58"/>
    <w:rsid w:val="009323A8"/>
    <w:rsid w:val="00932BF9"/>
    <w:rsid w:val="00933AE7"/>
    <w:rsid w:val="00935A61"/>
    <w:rsid w:val="00935ADA"/>
    <w:rsid w:val="00937578"/>
    <w:rsid w:val="00937692"/>
    <w:rsid w:val="00937F4B"/>
    <w:rsid w:val="00937F7B"/>
    <w:rsid w:val="009408E4"/>
    <w:rsid w:val="00941172"/>
    <w:rsid w:val="00941581"/>
    <w:rsid w:val="009420CA"/>
    <w:rsid w:val="00942143"/>
    <w:rsid w:val="00942B17"/>
    <w:rsid w:val="009432CC"/>
    <w:rsid w:val="00944207"/>
    <w:rsid w:val="00944508"/>
    <w:rsid w:val="0094495A"/>
    <w:rsid w:val="0094539E"/>
    <w:rsid w:val="0094551B"/>
    <w:rsid w:val="00947588"/>
    <w:rsid w:val="0094766E"/>
    <w:rsid w:val="00951AD5"/>
    <w:rsid w:val="00951D4F"/>
    <w:rsid w:val="009520B8"/>
    <w:rsid w:val="00952CFD"/>
    <w:rsid w:val="009548C8"/>
    <w:rsid w:val="0095595E"/>
    <w:rsid w:val="00956040"/>
    <w:rsid w:val="00956513"/>
    <w:rsid w:val="009571C7"/>
    <w:rsid w:val="00957A95"/>
    <w:rsid w:val="00960C48"/>
    <w:rsid w:val="00960E87"/>
    <w:rsid w:val="0096166C"/>
    <w:rsid w:val="009622D9"/>
    <w:rsid w:val="0096378A"/>
    <w:rsid w:val="009648C5"/>
    <w:rsid w:val="00964ECB"/>
    <w:rsid w:val="00965211"/>
    <w:rsid w:val="0096573F"/>
    <w:rsid w:val="00965FFA"/>
    <w:rsid w:val="00966727"/>
    <w:rsid w:val="00966B33"/>
    <w:rsid w:val="00967854"/>
    <w:rsid w:val="00970553"/>
    <w:rsid w:val="00970657"/>
    <w:rsid w:val="0097130D"/>
    <w:rsid w:val="009721D8"/>
    <w:rsid w:val="00972378"/>
    <w:rsid w:val="0097264B"/>
    <w:rsid w:val="00973CF0"/>
    <w:rsid w:val="00974232"/>
    <w:rsid w:val="00974A4E"/>
    <w:rsid w:val="00974DA6"/>
    <w:rsid w:val="00976334"/>
    <w:rsid w:val="009765D3"/>
    <w:rsid w:val="009771AF"/>
    <w:rsid w:val="009777CC"/>
    <w:rsid w:val="009778B2"/>
    <w:rsid w:val="00980A45"/>
    <w:rsid w:val="00981C7B"/>
    <w:rsid w:val="0098259B"/>
    <w:rsid w:val="00983B9F"/>
    <w:rsid w:val="00984987"/>
    <w:rsid w:val="009878A8"/>
    <w:rsid w:val="0099002B"/>
    <w:rsid w:val="00990221"/>
    <w:rsid w:val="00990FCE"/>
    <w:rsid w:val="00991ABC"/>
    <w:rsid w:val="00992559"/>
    <w:rsid w:val="009929C7"/>
    <w:rsid w:val="00992BF9"/>
    <w:rsid w:val="00992FF9"/>
    <w:rsid w:val="0099366B"/>
    <w:rsid w:val="009936A7"/>
    <w:rsid w:val="009952E5"/>
    <w:rsid w:val="009952FA"/>
    <w:rsid w:val="00995B65"/>
    <w:rsid w:val="00995CD1"/>
    <w:rsid w:val="009962F2"/>
    <w:rsid w:val="009963C0"/>
    <w:rsid w:val="00997061"/>
    <w:rsid w:val="0099715A"/>
    <w:rsid w:val="00997679"/>
    <w:rsid w:val="00997705"/>
    <w:rsid w:val="00997B1F"/>
    <w:rsid w:val="009A0896"/>
    <w:rsid w:val="009A1965"/>
    <w:rsid w:val="009A2876"/>
    <w:rsid w:val="009A325F"/>
    <w:rsid w:val="009A32C4"/>
    <w:rsid w:val="009A3795"/>
    <w:rsid w:val="009A3F8F"/>
    <w:rsid w:val="009A44A5"/>
    <w:rsid w:val="009A45B0"/>
    <w:rsid w:val="009A481A"/>
    <w:rsid w:val="009A5264"/>
    <w:rsid w:val="009A5B39"/>
    <w:rsid w:val="009A62D3"/>
    <w:rsid w:val="009A7BD4"/>
    <w:rsid w:val="009B0316"/>
    <w:rsid w:val="009B07FF"/>
    <w:rsid w:val="009B0CF8"/>
    <w:rsid w:val="009B11B4"/>
    <w:rsid w:val="009B17FD"/>
    <w:rsid w:val="009B1B0C"/>
    <w:rsid w:val="009B2158"/>
    <w:rsid w:val="009B2D6D"/>
    <w:rsid w:val="009B4454"/>
    <w:rsid w:val="009B47AB"/>
    <w:rsid w:val="009B6485"/>
    <w:rsid w:val="009B680A"/>
    <w:rsid w:val="009B77E5"/>
    <w:rsid w:val="009B7A75"/>
    <w:rsid w:val="009C0270"/>
    <w:rsid w:val="009C0878"/>
    <w:rsid w:val="009C16BD"/>
    <w:rsid w:val="009C217B"/>
    <w:rsid w:val="009C3751"/>
    <w:rsid w:val="009C39E3"/>
    <w:rsid w:val="009C3E02"/>
    <w:rsid w:val="009C42C9"/>
    <w:rsid w:val="009C5809"/>
    <w:rsid w:val="009C5A52"/>
    <w:rsid w:val="009C68F5"/>
    <w:rsid w:val="009C70EE"/>
    <w:rsid w:val="009C7260"/>
    <w:rsid w:val="009C728B"/>
    <w:rsid w:val="009D21B6"/>
    <w:rsid w:val="009D21D2"/>
    <w:rsid w:val="009D3143"/>
    <w:rsid w:val="009D3768"/>
    <w:rsid w:val="009D3A58"/>
    <w:rsid w:val="009D465A"/>
    <w:rsid w:val="009D4ACE"/>
    <w:rsid w:val="009D4DAA"/>
    <w:rsid w:val="009D52F4"/>
    <w:rsid w:val="009D5362"/>
    <w:rsid w:val="009D541F"/>
    <w:rsid w:val="009D5562"/>
    <w:rsid w:val="009D56C4"/>
    <w:rsid w:val="009D6966"/>
    <w:rsid w:val="009D709B"/>
    <w:rsid w:val="009D79AD"/>
    <w:rsid w:val="009E00A5"/>
    <w:rsid w:val="009E07BA"/>
    <w:rsid w:val="009E2667"/>
    <w:rsid w:val="009E2877"/>
    <w:rsid w:val="009E34C1"/>
    <w:rsid w:val="009E4035"/>
    <w:rsid w:val="009E4653"/>
    <w:rsid w:val="009E4A00"/>
    <w:rsid w:val="009E4A6F"/>
    <w:rsid w:val="009E4B7B"/>
    <w:rsid w:val="009E539F"/>
    <w:rsid w:val="009E5FF2"/>
    <w:rsid w:val="009E7099"/>
    <w:rsid w:val="009F0F57"/>
    <w:rsid w:val="009F2279"/>
    <w:rsid w:val="009F2CD8"/>
    <w:rsid w:val="009F309E"/>
    <w:rsid w:val="009F3106"/>
    <w:rsid w:val="009F5126"/>
    <w:rsid w:val="009F53E1"/>
    <w:rsid w:val="009F6A6C"/>
    <w:rsid w:val="009F7856"/>
    <w:rsid w:val="009F7EEA"/>
    <w:rsid w:val="009F7F50"/>
    <w:rsid w:val="00A007F5"/>
    <w:rsid w:val="00A00939"/>
    <w:rsid w:val="00A00F9C"/>
    <w:rsid w:val="00A010FA"/>
    <w:rsid w:val="00A017C5"/>
    <w:rsid w:val="00A01C65"/>
    <w:rsid w:val="00A022EE"/>
    <w:rsid w:val="00A0262B"/>
    <w:rsid w:val="00A0271C"/>
    <w:rsid w:val="00A03085"/>
    <w:rsid w:val="00A03472"/>
    <w:rsid w:val="00A0387E"/>
    <w:rsid w:val="00A03D9D"/>
    <w:rsid w:val="00A04018"/>
    <w:rsid w:val="00A046A6"/>
    <w:rsid w:val="00A047D7"/>
    <w:rsid w:val="00A04ED7"/>
    <w:rsid w:val="00A05CA2"/>
    <w:rsid w:val="00A062DA"/>
    <w:rsid w:val="00A064B5"/>
    <w:rsid w:val="00A06757"/>
    <w:rsid w:val="00A070EA"/>
    <w:rsid w:val="00A07927"/>
    <w:rsid w:val="00A07A4D"/>
    <w:rsid w:val="00A103D4"/>
    <w:rsid w:val="00A1080D"/>
    <w:rsid w:val="00A113F8"/>
    <w:rsid w:val="00A11BA5"/>
    <w:rsid w:val="00A137A8"/>
    <w:rsid w:val="00A13D6E"/>
    <w:rsid w:val="00A140A9"/>
    <w:rsid w:val="00A14305"/>
    <w:rsid w:val="00A152B6"/>
    <w:rsid w:val="00A157FF"/>
    <w:rsid w:val="00A1633F"/>
    <w:rsid w:val="00A16781"/>
    <w:rsid w:val="00A16C79"/>
    <w:rsid w:val="00A17526"/>
    <w:rsid w:val="00A17807"/>
    <w:rsid w:val="00A20256"/>
    <w:rsid w:val="00A215E4"/>
    <w:rsid w:val="00A22DB5"/>
    <w:rsid w:val="00A23BDD"/>
    <w:rsid w:val="00A23D93"/>
    <w:rsid w:val="00A24A65"/>
    <w:rsid w:val="00A25018"/>
    <w:rsid w:val="00A258F6"/>
    <w:rsid w:val="00A2616E"/>
    <w:rsid w:val="00A263C0"/>
    <w:rsid w:val="00A265F8"/>
    <w:rsid w:val="00A2694E"/>
    <w:rsid w:val="00A26F6F"/>
    <w:rsid w:val="00A2717F"/>
    <w:rsid w:val="00A27BB8"/>
    <w:rsid w:val="00A27CB0"/>
    <w:rsid w:val="00A30A5B"/>
    <w:rsid w:val="00A30AF9"/>
    <w:rsid w:val="00A30B0B"/>
    <w:rsid w:val="00A30F4F"/>
    <w:rsid w:val="00A32AD1"/>
    <w:rsid w:val="00A32CB6"/>
    <w:rsid w:val="00A33613"/>
    <w:rsid w:val="00A33EB6"/>
    <w:rsid w:val="00A341BD"/>
    <w:rsid w:val="00A3452D"/>
    <w:rsid w:val="00A350D3"/>
    <w:rsid w:val="00A3510A"/>
    <w:rsid w:val="00A3632E"/>
    <w:rsid w:val="00A365D3"/>
    <w:rsid w:val="00A36C31"/>
    <w:rsid w:val="00A37683"/>
    <w:rsid w:val="00A37DEE"/>
    <w:rsid w:val="00A40224"/>
    <w:rsid w:val="00A4134B"/>
    <w:rsid w:val="00A4147A"/>
    <w:rsid w:val="00A41E53"/>
    <w:rsid w:val="00A42295"/>
    <w:rsid w:val="00A42421"/>
    <w:rsid w:val="00A42C80"/>
    <w:rsid w:val="00A42FBF"/>
    <w:rsid w:val="00A43F5E"/>
    <w:rsid w:val="00A442A5"/>
    <w:rsid w:val="00A4556A"/>
    <w:rsid w:val="00A45A07"/>
    <w:rsid w:val="00A4732F"/>
    <w:rsid w:val="00A474AB"/>
    <w:rsid w:val="00A47993"/>
    <w:rsid w:val="00A47EAD"/>
    <w:rsid w:val="00A50FDE"/>
    <w:rsid w:val="00A5134A"/>
    <w:rsid w:val="00A513AC"/>
    <w:rsid w:val="00A51647"/>
    <w:rsid w:val="00A51ADC"/>
    <w:rsid w:val="00A52D1A"/>
    <w:rsid w:val="00A530D7"/>
    <w:rsid w:val="00A5344B"/>
    <w:rsid w:val="00A53B5E"/>
    <w:rsid w:val="00A54A87"/>
    <w:rsid w:val="00A560DF"/>
    <w:rsid w:val="00A565EE"/>
    <w:rsid w:val="00A569ED"/>
    <w:rsid w:val="00A615AF"/>
    <w:rsid w:val="00A620F3"/>
    <w:rsid w:val="00A621A9"/>
    <w:rsid w:val="00A622BA"/>
    <w:rsid w:val="00A64353"/>
    <w:rsid w:val="00A64435"/>
    <w:rsid w:val="00A6506C"/>
    <w:rsid w:val="00A67524"/>
    <w:rsid w:val="00A67B0E"/>
    <w:rsid w:val="00A67D81"/>
    <w:rsid w:val="00A67E41"/>
    <w:rsid w:val="00A7035E"/>
    <w:rsid w:val="00A70562"/>
    <w:rsid w:val="00A7073F"/>
    <w:rsid w:val="00A70778"/>
    <w:rsid w:val="00A707EB"/>
    <w:rsid w:val="00A72BA4"/>
    <w:rsid w:val="00A731A8"/>
    <w:rsid w:val="00A734C1"/>
    <w:rsid w:val="00A735B4"/>
    <w:rsid w:val="00A738F6"/>
    <w:rsid w:val="00A74002"/>
    <w:rsid w:val="00A741EB"/>
    <w:rsid w:val="00A74497"/>
    <w:rsid w:val="00A75797"/>
    <w:rsid w:val="00A76C1B"/>
    <w:rsid w:val="00A76FB7"/>
    <w:rsid w:val="00A77186"/>
    <w:rsid w:val="00A776B1"/>
    <w:rsid w:val="00A77BAD"/>
    <w:rsid w:val="00A77C78"/>
    <w:rsid w:val="00A77EC4"/>
    <w:rsid w:val="00A80409"/>
    <w:rsid w:val="00A8076A"/>
    <w:rsid w:val="00A8094F"/>
    <w:rsid w:val="00A80CEE"/>
    <w:rsid w:val="00A80D34"/>
    <w:rsid w:val="00A80E28"/>
    <w:rsid w:val="00A81581"/>
    <w:rsid w:val="00A81A75"/>
    <w:rsid w:val="00A81D60"/>
    <w:rsid w:val="00A82103"/>
    <w:rsid w:val="00A8260A"/>
    <w:rsid w:val="00A84397"/>
    <w:rsid w:val="00A85089"/>
    <w:rsid w:val="00A8604F"/>
    <w:rsid w:val="00A865AD"/>
    <w:rsid w:val="00A873CF"/>
    <w:rsid w:val="00A875CB"/>
    <w:rsid w:val="00A92873"/>
    <w:rsid w:val="00A92932"/>
    <w:rsid w:val="00A929C8"/>
    <w:rsid w:val="00A93DD9"/>
    <w:rsid w:val="00A93EA2"/>
    <w:rsid w:val="00A943B2"/>
    <w:rsid w:val="00A955D7"/>
    <w:rsid w:val="00A9581D"/>
    <w:rsid w:val="00A95824"/>
    <w:rsid w:val="00AA00B0"/>
    <w:rsid w:val="00AA0813"/>
    <w:rsid w:val="00AA0AC2"/>
    <w:rsid w:val="00AA0B80"/>
    <w:rsid w:val="00AA12DF"/>
    <w:rsid w:val="00AA135E"/>
    <w:rsid w:val="00AA1737"/>
    <w:rsid w:val="00AA1A45"/>
    <w:rsid w:val="00AA1CB1"/>
    <w:rsid w:val="00AA1DF4"/>
    <w:rsid w:val="00AA1F4D"/>
    <w:rsid w:val="00AA2C39"/>
    <w:rsid w:val="00AA2CDA"/>
    <w:rsid w:val="00AA36D6"/>
    <w:rsid w:val="00AA3F00"/>
    <w:rsid w:val="00AA40A0"/>
    <w:rsid w:val="00AA40F1"/>
    <w:rsid w:val="00AA47FC"/>
    <w:rsid w:val="00AA4AFC"/>
    <w:rsid w:val="00AA5306"/>
    <w:rsid w:val="00AA5AC7"/>
    <w:rsid w:val="00AA5E7E"/>
    <w:rsid w:val="00AA68C6"/>
    <w:rsid w:val="00AA759C"/>
    <w:rsid w:val="00AA777C"/>
    <w:rsid w:val="00AA7F7B"/>
    <w:rsid w:val="00AB00C6"/>
    <w:rsid w:val="00AB0E33"/>
    <w:rsid w:val="00AB2AC5"/>
    <w:rsid w:val="00AB2D12"/>
    <w:rsid w:val="00AB45BD"/>
    <w:rsid w:val="00AB4D73"/>
    <w:rsid w:val="00AB60B6"/>
    <w:rsid w:val="00AB6251"/>
    <w:rsid w:val="00AB7208"/>
    <w:rsid w:val="00AB75BB"/>
    <w:rsid w:val="00AB7A53"/>
    <w:rsid w:val="00AB7CC4"/>
    <w:rsid w:val="00AB7E85"/>
    <w:rsid w:val="00AB7E95"/>
    <w:rsid w:val="00AC018D"/>
    <w:rsid w:val="00AC0DA2"/>
    <w:rsid w:val="00AC1B2E"/>
    <w:rsid w:val="00AC1C39"/>
    <w:rsid w:val="00AC1EE5"/>
    <w:rsid w:val="00AC3A18"/>
    <w:rsid w:val="00AC4C14"/>
    <w:rsid w:val="00AC4C94"/>
    <w:rsid w:val="00AC50E2"/>
    <w:rsid w:val="00AC5543"/>
    <w:rsid w:val="00AC581D"/>
    <w:rsid w:val="00AC5C02"/>
    <w:rsid w:val="00AC762E"/>
    <w:rsid w:val="00AC7C0A"/>
    <w:rsid w:val="00AD016C"/>
    <w:rsid w:val="00AD08BB"/>
    <w:rsid w:val="00AD09C3"/>
    <w:rsid w:val="00AD1129"/>
    <w:rsid w:val="00AD1D4A"/>
    <w:rsid w:val="00AD1E19"/>
    <w:rsid w:val="00AD3EBA"/>
    <w:rsid w:val="00AD430F"/>
    <w:rsid w:val="00AD4548"/>
    <w:rsid w:val="00AD455A"/>
    <w:rsid w:val="00AD496D"/>
    <w:rsid w:val="00AD5DB2"/>
    <w:rsid w:val="00AD5DEE"/>
    <w:rsid w:val="00AD68EF"/>
    <w:rsid w:val="00AD6907"/>
    <w:rsid w:val="00AD7201"/>
    <w:rsid w:val="00AD72C0"/>
    <w:rsid w:val="00AD7C29"/>
    <w:rsid w:val="00AE0164"/>
    <w:rsid w:val="00AE0421"/>
    <w:rsid w:val="00AE0906"/>
    <w:rsid w:val="00AE0B40"/>
    <w:rsid w:val="00AE27B3"/>
    <w:rsid w:val="00AE2A75"/>
    <w:rsid w:val="00AE2CBB"/>
    <w:rsid w:val="00AE3620"/>
    <w:rsid w:val="00AE43EE"/>
    <w:rsid w:val="00AE45D7"/>
    <w:rsid w:val="00AE4710"/>
    <w:rsid w:val="00AE4C5E"/>
    <w:rsid w:val="00AE5308"/>
    <w:rsid w:val="00AE64BA"/>
    <w:rsid w:val="00AE68CE"/>
    <w:rsid w:val="00AE7C28"/>
    <w:rsid w:val="00AE7DE2"/>
    <w:rsid w:val="00AE7DFA"/>
    <w:rsid w:val="00AF0669"/>
    <w:rsid w:val="00AF1EF5"/>
    <w:rsid w:val="00AF1F5A"/>
    <w:rsid w:val="00AF28DF"/>
    <w:rsid w:val="00AF2A63"/>
    <w:rsid w:val="00AF2B8F"/>
    <w:rsid w:val="00AF2CF0"/>
    <w:rsid w:val="00AF342B"/>
    <w:rsid w:val="00AF3745"/>
    <w:rsid w:val="00AF4E26"/>
    <w:rsid w:val="00AF4F06"/>
    <w:rsid w:val="00AF552A"/>
    <w:rsid w:val="00AF5681"/>
    <w:rsid w:val="00AF5A1E"/>
    <w:rsid w:val="00AF5C1D"/>
    <w:rsid w:val="00AF6CA7"/>
    <w:rsid w:val="00AF7FCA"/>
    <w:rsid w:val="00B01421"/>
    <w:rsid w:val="00B015B0"/>
    <w:rsid w:val="00B0180F"/>
    <w:rsid w:val="00B01EF1"/>
    <w:rsid w:val="00B02332"/>
    <w:rsid w:val="00B028F2"/>
    <w:rsid w:val="00B03A51"/>
    <w:rsid w:val="00B03B16"/>
    <w:rsid w:val="00B04718"/>
    <w:rsid w:val="00B048FA"/>
    <w:rsid w:val="00B04BE6"/>
    <w:rsid w:val="00B0593B"/>
    <w:rsid w:val="00B05E05"/>
    <w:rsid w:val="00B067AF"/>
    <w:rsid w:val="00B07D01"/>
    <w:rsid w:val="00B10281"/>
    <w:rsid w:val="00B10798"/>
    <w:rsid w:val="00B10894"/>
    <w:rsid w:val="00B110CA"/>
    <w:rsid w:val="00B12848"/>
    <w:rsid w:val="00B129EE"/>
    <w:rsid w:val="00B134AF"/>
    <w:rsid w:val="00B1362A"/>
    <w:rsid w:val="00B141E0"/>
    <w:rsid w:val="00B1478E"/>
    <w:rsid w:val="00B149AE"/>
    <w:rsid w:val="00B14CEE"/>
    <w:rsid w:val="00B15CD3"/>
    <w:rsid w:val="00B15D71"/>
    <w:rsid w:val="00B162BD"/>
    <w:rsid w:val="00B16571"/>
    <w:rsid w:val="00B16A99"/>
    <w:rsid w:val="00B20B32"/>
    <w:rsid w:val="00B211D6"/>
    <w:rsid w:val="00B21715"/>
    <w:rsid w:val="00B2268C"/>
    <w:rsid w:val="00B242C3"/>
    <w:rsid w:val="00B245D9"/>
    <w:rsid w:val="00B245E1"/>
    <w:rsid w:val="00B248E0"/>
    <w:rsid w:val="00B24A96"/>
    <w:rsid w:val="00B25122"/>
    <w:rsid w:val="00B25E36"/>
    <w:rsid w:val="00B266FE"/>
    <w:rsid w:val="00B26AE9"/>
    <w:rsid w:val="00B26E16"/>
    <w:rsid w:val="00B26E56"/>
    <w:rsid w:val="00B308E7"/>
    <w:rsid w:val="00B30F38"/>
    <w:rsid w:val="00B336B6"/>
    <w:rsid w:val="00B35108"/>
    <w:rsid w:val="00B3516A"/>
    <w:rsid w:val="00B35BFC"/>
    <w:rsid w:val="00B35F8D"/>
    <w:rsid w:val="00B36B4E"/>
    <w:rsid w:val="00B36D70"/>
    <w:rsid w:val="00B3709D"/>
    <w:rsid w:val="00B40085"/>
    <w:rsid w:val="00B40B88"/>
    <w:rsid w:val="00B41EFB"/>
    <w:rsid w:val="00B42A22"/>
    <w:rsid w:val="00B42CCA"/>
    <w:rsid w:val="00B433A7"/>
    <w:rsid w:val="00B43804"/>
    <w:rsid w:val="00B44141"/>
    <w:rsid w:val="00B44643"/>
    <w:rsid w:val="00B44861"/>
    <w:rsid w:val="00B44BBD"/>
    <w:rsid w:val="00B453BC"/>
    <w:rsid w:val="00B453D9"/>
    <w:rsid w:val="00B457BA"/>
    <w:rsid w:val="00B46E6C"/>
    <w:rsid w:val="00B47FC5"/>
    <w:rsid w:val="00B502F3"/>
    <w:rsid w:val="00B508D5"/>
    <w:rsid w:val="00B50FBE"/>
    <w:rsid w:val="00B51E23"/>
    <w:rsid w:val="00B54177"/>
    <w:rsid w:val="00B5423D"/>
    <w:rsid w:val="00B548B8"/>
    <w:rsid w:val="00B54C9F"/>
    <w:rsid w:val="00B5514D"/>
    <w:rsid w:val="00B552E7"/>
    <w:rsid w:val="00B554DF"/>
    <w:rsid w:val="00B5626B"/>
    <w:rsid w:val="00B56716"/>
    <w:rsid w:val="00B56901"/>
    <w:rsid w:val="00B56E0A"/>
    <w:rsid w:val="00B5722B"/>
    <w:rsid w:val="00B57B68"/>
    <w:rsid w:val="00B60D6D"/>
    <w:rsid w:val="00B60DE9"/>
    <w:rsid w:val="00B60E56"/>
    <w:rsid w:val="00B6449A"/>
    <w:rsid w:val="00B648F5"/>
    <w:rsid w:val="00B65C2E"/>
    <w:rsid w:val="00B66763"/>
    <w:rsid w:val="00B668CC"/>
    <w:rsid w:val="00B67CC7"/>
    <w:rsid w:val="00B7031B"/>
    <w:rsid w:val="00B70329"/>
    <w:rsid w:val="00B703CC"/>
    <w:rsid w:val="00B7063C"/>
    <w:rsid w:val="00B70C31"/>
    <w:rsid w:val="00B70D6E"/>
    <w:rsid w:val="00B71247"/>
    <w:rsid w:val="00B71C18"/>
    <w:rsid w:val="00B72FA1"/>
    <w:rsid w:val="00B73A7F"/>
    <w:rsid w:val="00B73FD1"/>
    <w:rsid w:val="00B7428B"/>
    <w:rsid w:val="00B744E7"/>
    <w:rsid w:val="00B747EB"/>
    <w:rsid w:val="00B748E3"/>
    <w:rsid w:val="00B74EBB"/>
    <w:rsid w:val="00B75193"/>
    <w:rsid w:val="00B75730"/>
    <w:rsid w:val="00B75A40"/>
    <w:rsid w:val="00B76331"/>
    <w:rsid w:val="00B7757A"/>
    <w:rsid w:val="00B77720"/>
    <w:rsid w:val="00B7787A"/>
    <w:rsid w:val="00B80768"/>
    <w:rsid w:val="00B8167B"/>
    <w:rsid w:val="00B81A5C"/>
    <w:rsid w:val="00B826D1"/>
    <w:rsid w:val="00B82AA7"/>
    <w:rsid w:val="00B8310B"/>
    <w:rsid w:val="00B836E6"/>
    <w:rsid w:val="00B83C48"/>
    <w:rsid w:val="00B84351"/>
    <w:rsid w:val="00B84B13"/>
    <w:rsid w:val="00B85A3C"/>
    <w:rsid w:val="00B85B7C"/>
    <w:rsid w:val="00B86627"/>
    <w:rsid w:val="00B8692A"/>
    <w:rsid w:val="00B86CB6"/>
    <w:rsid w:val="00B8717F"/>
    <w:rsid w:val="00B87364"/>
    <w:rsid w:val="00B87AA2"/>
    <w:rsid w:val="00B9008C"/>
    <w:rsid w:val="00B90E38"/>
    <w:rsid w:val="00B91F9C"/>
    <w:rsid w:val="00B9245C"/>
    <w:rsid w:val="00B92FF3"/>
    <w:rsid w:val="00B932EB"/>
    <w:rsid w:val="00B93327"/>
    <w:rsid w:val="00B9338B"/>
    <w:rsid w:val="00B93975"/>
    <w:rsid w:val="00B939D7"/>
    <w:rsid w:val="00B939F6"/>
    <w:rsid w:val="00B93D44"/>
    <w:rsid w:val="00B93E15"/>
    <w:rsid w:val="00B947F6"/>
    <w:rsid w:val="00B94E8F"/>
    <w:rsid w:val="00B94F72"/>
    <w:rsid w:val="00B954E9"/>
    <w:rsid w:val="00B95D79"/>
    <w:rsid w:val="00B966C1"/>
    <w:rsid w:val="00B96E5C"/>
    <w:rsid w:val="00B97401"/>
    <w:rsid w:val="00B97538"/>
    <w:rsid w:val="00BA0AB8"/>
    <w:rsid w:val="00BA1601"/>
    <w:rsid w:val="00BA16B6"/>
    <w:rsid w:val="00BA2135"/>
    <w:rsid w:val="00BA328A"/>
    <w:rsid w:val="00BA32F1"/>
    <w:rsid w:val="00BA3CDD"/>
    <w:rsid w:val="00BA3FE8"/>
    <w:rsid w:val="00BA49AC"/>
    <w:rsid w:val="00BA5A4C"/>
    <w:rsid w:val="00BA6C94"/>
    <w:rsid w:val="00BA6EF9"/>
    <w:rsid w:val="00BA7A91"/>
    <w:rsid w:val="00BA7BB0"/>
    <w:rsid w:val="00BB06A6"/>
    <w:rsid w:val="00BB1368"/>
    <w:rsid w:val="00BB22B7"/>
    <w:rsid w:val="00BB23F7"/>
    <w:rsid w:val="00BB2750"/>
    <w:rsid w:val="00BB2AAF"/>
    <w:rsid w:val="00BB2D78"/>
    <w:rsid w:val="00BB3309"/>
    <w:rsid w:val="00BB4CB9"/>
    <w:rsid w:val="00BB515B"/>
    <w:rsid w:val="00BB56DA"/>
    <w:rsid w:val="00BB6272"/>
    <w:rsid w:val="00BB66CD"/>
    <w:rsid w:val="00BB6731"/>
    <w:rsid w:val="00BB6CFC"/>
    <w:rsid w:val="00BB7BA7"/>
    <w:rsid w:val="00BB7D6F"/>
    <w:rsid w:val="00BC0369"/>
    <w:rsid w:val="00BC0C65"/>
    <w:rsid w:val="00BC0E88"/>
    <w:rsid w:val="00BC12C8"/>
    <w:rsid w:val="00BC160D"/>
    <w:rsid w:val="00BC1D40"/>
    <w:rsid w:val="00BC1FDA"/>
    <w:rsid w:val="00BC289E"/>
    <w:rsid w:val="00BC3E71"/>
    <w:rsid w:val="00BC41C9"/>
    <w:rsid w:val="00BC46E4"/>
    <w:rsid w:val="00BC4967"/>
    <w:rsid w:val="00BC58E6"/>
    <w:rsid w:val="00BC61F6"/>
    <w:rsid w:val="00BC66A1"/>
    <w:rsid w:val="00BC6AA5"/>
    <w:rsid w:val="00BC6D26"/>
    <w:rsid w:val="00BC7340"/>
    <w:rsid w:val="00BD0CF6"/>
    <w:rsid w:val="00BD0CFC"/>
    <w:rsid w:val="00BD0E44"/>
    <w:rsid w:val="00BD0F77"/>
    <w:rsid w:val="00BD171F"/>
    <w:rsid w:val="00BD18A1"/>
    <w:rsid w:val="00BD1E95"/>
    <w:rsid w:val="00BD21BA"/>
    <w:rsid w:val="00BD365F"/>
    <w:rsid w:val="00BD4903"/>
    <w:rsid w:val="00BD61C7"/>
    <w:rsid w:val="00BD6C19"/>
    <w:rsid w:val="00BD709B"/>
    <w:rsid w:val="00BD7541"/>
    <w:rsid w:val="00BD7D95"/>
    <w:rsid w:val="00BE052C"/>
    <w:rsid w:val="00BE058C"/>
    <w:rsid w:val="00BE0699"/>
    <w:rsid w:val="00BE1014"/>
    <w:rsid w:val="00BE10E4"/>
    <w:rsid w:val="00BE15A5"/>
    <w:rsid w:val="00BE1DA4"/>
    <w:rsid w:val="00BE2022"/>
    <w:rsid w:val="00BE3BD6"/>
    <w:rsid w:val="00BE402F"/>
    <w:rsid w:val="00BE40E6"/>
    <w:rsid w:val="00BE44AB"/>
    <w:rsid w:val="00BE50BE"/>
    <w:rsid w:val="00BE5C74"/>
    <w:rsid w:val="00BE6950"/>
    <w:rsid w:val="00BE6E71"/>
    <w:rsid w:val="00BE7079"/>
    <w:rsid w:val="00BE7AE3"/>
    <w:rsid w:val="00BF056E"/>
    <w:rsid w:val="00BF079D"/>
    <w:rsid w:val="00BF1267"/>
    <w:rsid w:val="00BF18FD"/>
    <w:rsid w:val="00BF1A0F"/>
    <w:rsid w:val="00BF1D34"/>
    <w:rsid w:val="00BF2B64"/>
    <w:rsid w:val="00BF3677"/>
    <w:rsid w:val="00BF37E9"/>
    <w:rsid w:val="00BF3C55"/>
    <w:rsid w:val="00BF42A5"/>
    <w:rsid w:val="00BF4A4D"/>
    <w:rsid w:val="00BF4AB5"/>
    <w:rsid w:val="00BF5527"/>
    <w:rsid w:val="00BF5546"/>
    <w:rsid w:val="00BF61CA"/>
    <w:rsid w:val="00BF6AE6"/>
    <w:rsid w:val="00BF6C0F"/>
    <w:rsid w:val="00BF7A71"/>
    <w:rsid w:val="00BF7EC4"/>
    <w:rsid w:val="00BF7EF7"/>
    <w:rsid w:val="00C005B9"/>
    <w:rsid w:val="00C0075D"/>
    <w:rsid w:val="00C009DA"/>
    <w:rsid w:val="00C00E8A"/>
    <w:rsid w:val="00C01AF6"/>
    <w:rsid w:val="00C0241A"/>
    <w:rsid w:val="00C03709"/>
    <w:rsid w:val="00C039A4"/>
    <w:rsid w:val="00C03A05"/>
    <w:rsid w:val="00C04264"/>
    <w:rsid w:val="00C0467D"/>
    <w:rsid w:val="00C04E15"/>
    <w:rsid w:val="00C052EC"/>
    <w:rsid w:val="00C05574"/>
    <w:rsid w:val="00C058A4"/>
    <w:rsid w:val="00C065E9"/>
    <w:rsid w:val="00C069B2"/>
    <w:rsid w:val="00C07130"/>
    <w:rsid w:val="00C07962"/>
    <w:rsid w:val="00C07C5A"/>
    <w:rsid w:val="00C1071E"/>
    <w:rsid w:val="00C11730"/>
    <w:rsid w:val="00C126A3"/>
    <w:rsid w:val="00C126D7"/>
    <w:rsid w:val="00C12C7E"/>
    <w:rsid w:val="00C12EE9"/>
    <w:rsid w:val="00C1310C"/>
    <w:rsid w:val="00C133F0"/>
    <w:rsid w:val="00C142B8"/>
    <w:rsid w:val="00C14660"/>
    <w:rsid w:val="00C15A41"/>
    <w:rsid w:val="00C15F01"/>
    <w:rsid w:val="00C1639C"/>
    <w:rsid w:val="00C167C9"/>
    <w:rsid w:val="00C1692B"/>
    <w:rsid w:val="00C17596"/>
    <w:rsid w:val="00C17B6C"/>
    <w:rsid w:val="00C204CA"/>
    <w:rsid w:val="00C20774"/>
    <w:rsid w:val="00C21194"/>
    <w:rsid w:val="00C22700"/>
    <w:rsid w:val="00C22BCB"/>
    <w:rsid w:val="00C2314E"/>
    <w:rsid w:val="00C23167"/>
    <w:rsid w:val="00C24688"/>
    <w:rsid w:val="00C247E2"/>
    <w:rsid w:val="00C249A6"/>
    <w:rsid w:val="00C24C5B"/>
    <w:rsid w:val="00C24E13"/>
    <w:rsid w:val="00C25387"/>
    <w:rsid w:val="00C25D27"/>
    <w:rsid w:val="00C26078"/>
    <w:rsid w:val="00C26D95"/>
    <w:rsid w:val="00C27722"/>
    <w:rsid w:val="00C30859"/>
    <w:rsid w:val="00C309EE"/>
    <w:rsid w:val="00C311E4"/>
    <w:rsid w:val="00C31673"/>
    <w:rsid w:val="00C31D02"/>
    <w:rsid w:val="00C331E8"/>
    <w:rsid w:val="00C339BF"/>
    <w:rsid w:val="00C34D7C"/>
    <w:rsid w:val="00C35AB0"/>
    <w:rsid w:val="00C363A2"/>
    <w:rsid w:val="00C36936"/>
    <w:rsid w:val="00C36CF3"/>
    <w:rsid w:val="00C36D6B"/>
    <w:rsid w:val="00C3739B"/>
    <w:rsid w:val="00C40661"/>
    <w:rsid w:val="00C40A75"/>
    <w:rsid w:val="00C4104B"/>
    <w:rsid w:val="00C428A5"/>
    <w:rsid w:val="00C442BE"/>
    <w:rsid w:val="00C453B1"/>
    <w:rsid w:val="00C45AA1"/>
    <w:rsid w:val="00C45CA2"/>
    <w:rsid w:val="00C45D9A"/>
    <w:rsid w:val="00C46E52"/>
    <w:rsid w:val="00C475EB"/>
    <w:rsid w:val="00C503BE"/>
    <w:rsid w:val="00C507CE"/>
    <w:rsid w:val="00C513DD"/>
    <w:rsid w:val="00C537E8"/>
    <w:rsid w:val="00C537F5"/>
    <w:rsid w:val="00C54688"/>
    <w:rsid w:val="00C546A7"/>
    <w:rsid w:val="00C556A2"/>
    <w:rsid w:val="00C565FF"/>
    <w:rsid w:val="00C56B9D"/>
    <w:rsid w:val="00C56E5B"/>
    <w:rsid w:val="00C607AE"/>
    <w:rsid w:val="00C60806"/>
    <w:rsid w:val="00C61D19"/>
    <w:rsid w:val="00C61F3B"/>
    <w:rsid w:val="00C62CBE"/>
    <w:rsid w:val="00C63E32"/>
    <w:rsid w:val="00C63FE0"/>
    <w:rsid w:val="00C642D8"/>
    <w:rsid w:val="00C65416"/>
    <w:rsid w:val="00C656FF"/>
    <w:rsid w:val="00C65726"/>
    <w:rsid w:val="00C65AE6"/>
    <w:rsid w:val="00C65C45"/>
    <w:rsid w:val="00C66278"/>
    <w:rsid w:val="00C663B3"/>
    <w:rsid w:val="00C66906"/>
    <w:rsid w:val="00C671FE"/>
    <w:rsid w:val="00C673D6"/>
    <w:rsid w:val="00C70391"/>
    <w:rsid w:val="00C704EF"/>
    <w:rsid w:val="00C70563"/>
    <w:rsid w:val="00C7092A"/>
    <w:rsid w:val="00C70E21"/>
    <w:rsid w:val="00C713B6"/>
    <w:rsid w:val="00C716F9"/>
    <w:rsid w:val="00C71ACA"/>
    <w:rsid w:val="00C7314D"/>
    <w:rsid w:val="00C735BF"/>
    <w:rsid w:val="00C73936"/>
    <w:rsid w:val="00C748FB"/>
    <w:rsid w:val="00C74B4A"/>
    <w:rsid w:val="00C7524C"/>
    <w:rsid w:val="00C75340"/>
    <w:rsid w:val="00C7534B"/>
    <w:rsid w:val="00C7580F"/>
    <w:rsid w:val="00C7597A"/>
    <w:rsid w:val="00C7607B"/>
    <w:rsid w:val="00C76ADB"/>
    <w:rsid w:val="00C76C68"/>
    <w:rsid w:val="00C7718D"/>
    <w:rsid w:val="00C774B3"/>
    <w:rsid w:val="00C77541"/>
    <w:rsid w:val="00C77D4E"/>
    <w:rsid w:val="00C813B1"/>
    <w:rsid w:val="00C815B7"/>
    <w:rsid w:val="00C817C2"/>
    <w:rsid w:val="00C81ADE"/>
    <w:rsid w:val="00C82074"/>
    <w:rsid w:val="00C826B5"/>
    <w:rsid w:val="00C82D72"/>
    <w:rsid w:val="00C8347B"/>
    <w:rsid w:val="00C83B28"/>
    <w:rsid w:val="00C84780"/>
    <w:rsid w:val="00C86B6E"/>
    <w:rsid w:val="00C87632"/>
    <w:rsid w:val="00C87859"/>
    <w:rsid w:val="00C908BC"/>
    <w:rsid w:val="00C90D5A"/>
    <w:rsid w:val="00C91560"/>
    <w:rsid w:val="00C91A0A"/>
    <w:rsid w:val="00C92A2B"/>
    <w:rsid w:val="00C93CB1"/>
    <w:rsid w:val="00C9493E"/>
    <w:rsid w:val="00C949EA"/>
    <w:rsid w:val="00C95F33"/>
    <w:rsid w:val="00C96471"/>
    <w:rsid w:val="00C964B5"/>
    <w:rsid w:val="00C96792"/>
    <w:rsid w:val="00C967D3"/>
    <w:rsid w:val="00C96FA6"/>
    <w:rsid w:val="00C9745F"/>
    <w:rsid w:val="00C97685"/>
    <w:rsid w:val="00CA01F1"/>
    <w:rsid w:val="00CA0F6D"/>
    <w:rsid w:val="00CA15B8"/>
    <w:rsid w:val="00CA15C4"/>
    <w:rsid w:val="00CA28CF"/>
    <w:rsid w:val="00CA4E0F"/>
    <w:rsid w:val="00CA5205"/>
    <w:rsid w:val="00CA524C"/>
    <w:rsid w:val="00CA5EA1"/>
    <w:rsid w:val="00CA5FAC"/>
    <w:rsid w:val="00CA7598"/>
    <w:rsid w:val="00CB0050"/>
    <w:rsid w:val="00CB02B3"/>
    <w:rsid w:val="00CB0BCD"/>
    <w:rsid w:val="00CB10BB"/>
    <w:rsid w:val="00CB179E"/>
    <w:rsid w:val="00CB20C4"/>
    <w:rsid w:val="00CB2BCD"/>
    <w:rsid w:val="00CB327C"/>
    <w:rsid w:val="00CB3562"/>
    <w:rsid w:val="00CB3698"/>
    <w:rsid w:val="00CB4426"/>
    <w:rsid w:val="00CB48ED"/>
    <w:rsid w:val="00CB5915"/>
    <w:rsid w:val="00CB5935"/>
    <w:rsid w:val="00CB6082"/>
    <w:rsid w:val="00CB61F1"/>
    <w:rsid w:val="00CB6587"/>
    <w:rsid w:val="00CB6593"/>
    <w:rsid w:val="00CB6FB5"/>
    <w:rsid w:val="00CB74D4"/>
    <w:rsid w:val="00CC00C0"/>
    <w:rsid w:val="00CC08F5"/>
    <w:rsid w:val="00CC1194"/>
    <w:rsid w:val="00CC284C"/>
    <w:rsid w:val="00CC2DA2"/>
    <w:rsid w:val="00CC31B1"/>
    <w:rsid w:val="00CC3C7D"/>
    <w:rsid w:val="00CC4C63"/>
    <w:rsid w:val="00CC4FEF"/>
    <w:rsid w:val="00CC58F8"/>
    <w:rsid w:val="00CC59D2"/>
    <w:rsid w:val="00CC5F5E"/>
    <w:rsid w:val="00CC655B"/>
    <w:rsid w:val="00CC6A1A"/>
    <w:rsid w:val="00CC6E74"/>
    <w:rsid w:val="00CC776B"/>
    <w:rsid w:val="00CC78F6"/>
    <w:rsid w:val="00CC7C75"/>
    <w:rsid w:val="00CD04A5"/>
    <w:rsid w:val="00CD0798"/>
    <w:rsid w:val="00CD0855"/>
    <w:rsid w:val="00CD0ED2"/>
    <w:rsid w:val="00CD3868"/>
    <w:rsid w:val="00CD3A38"/>
    <w:rsid w:val="00CD3C98"/>
    <w:rsid w:val="00CD43C8"/>
    <w:rsid w:val="00CD4747"/>
    <w:rsid w:val="00CD478A"/>
    <w:rsid w:val="00CD550D"/>
    <w:rsid w:val="00CD5DDD"/>
    <w:rsid w:val="00CD61BA"/>
    <w:rsid w:val="00CD6A2B"/>
    <w:rsid w:val="00CD6AB3"/>
    <w:rsid w:val="00CD6ED1"/>
    <w:rsid w:val="00CD7420"/>
    <w:rsid w:val="00CD7A65"/>
    <w:rsid w:val="00CD7BEA"/>
    <w:rsid w:val="00CD7ED8"/>
    <w:rsid w:val="00CE0A16"/>
    <w:rsid w:val="00CE11B0"/>
    <w:rsid w:val="00CE1F63"/>
    <w:rsid w:val="00CE2C8E"/>
    <w:rsid w:val="00CE2E1E"/>
    <w:rsid w:val="00CE3886"/>
    <w:rsid w:val="00CE4AE2"/>
    <w:rsid w:val="00CE548D"/>
    <w:rsid w:val="00CE54EA"/>
    <w:rsid w:val="00CE6002"/>
    <w:rsid w:val="00CE636A"/>
    <w:rsid w:val="00CE651E"/>
    <w:rsid w:val="00CE6B56"/>
    <w:rsid w:val="00CE7B38"/>
    <w:rsid w:val="00CE7B3D"/>
    <w:rsid w:val="00CE7CE2"/>
    <w:rsid w:val="00CF018B"/>
    <w:rsid w:val="00CF025C"/>
    <w:rsid w:val="00CF0E87"/>
    <w:rsid w:val="00CF0F45"/>
    <w:rsid w:val="00CF1138"/>
    <w:rsid w:val="00CF1189"/>
    <w:rsid w:val="00CF1E92"/>
    <w:rsid w:val="00CF2409"/>
    <w:rsid w:val="00CF303E"/>
    <w:rsid w:val="00CF3EC9"/>
    <w:rsid w:val="00CF3F81"/>
    <w:rsid w:val="00CF4858"/>
    <w:rsid w:val="00CF49B2"/>
    <w:rsid w:val="00CF4D10"/>
    <w:rsid w:val="00CF544E"/>
    <w:rsid w:val="00CF58A3"/>
    <w:rsid w:val="00CF6125"/>
    <w:rsid w:val="00CF67F2"/>
    <w:rsid w:val="00CF6AEB"/>
    <w:rsid w:val="00CF7CE9"/>
    <w:rsid w:val="00D00D10"/>
    <w:rsid w:val="00D01057"/>
    <w:rsid w:val="00D01090"/>
    <w:rsid w:val="00D017DC"/>
    <w:rsid w:val="00D01C63"/>
    <w:rsid w:val="00D01C7F"/>
    <w:rsid w:val="00D027E3"/>
    <w:rsid w:val="00D02C74"/>
    <w:rsid w:val="00D04054"/>
    <w:rsid w:val="00D045B9"/>
    <w:rsid w:val="00D047E6"/>
    <w:rsid w:val="00D05790"/>
    <w:rsid w:val="00D06535"/>
    <w:rsid w:val="00D066E8"/>
    <w:rsid w:val="00D0713A"/>
    <w:rsid w:val="00D07991"/>
    <w:rsid w:val="00D07A08"/>
    <w:rsid w:val="00D07D1A"/>
    <w:rsid w:val="00D11035"/>
    <w:rsid w:val="00D114AB"/>
    <w:rsid w:val="00D1232D"/>
    <w:rsid w:val="00D1295A"/>
    <w:rsid w:val="00D136A4"/>
    <w:rsid w:val="00D13FE0"/>
    <w:rsid w:val="00D1452F"/>
    <w:rsid w:val="00D145F4"/>
    <w:rsid w:val="00D14712"/>
    <w:rsid w:val="00D15B9E"/>
    <w:rsid w:val="00D16919"/>
    <w:rsid w:val="00D16B3C"/>
    <w:rsid w:val="00D206AA"/>
    <w:rsid w:val="00D20C19"/>
    <w:rsid w:val="00D21B35"/>
    <w:rsid w:val="00D22AEC"/>
    <w:rsid w:val="00D23D5E"/>
    <w:rsid w:val="00D24D23"/>
    <w:rsid w:val="00D26461"/>
    <w:rsid w:val="00D267DB"/>
    <w:rsid w:val="00D26C4A"/>
    <w:rsid w:val="00D2772C"/>
    <w:rsid w:val="00D300EC"/>
    <w:rsid w:val="00D30C62"/>
    <w:rsid w:val="00D315DA"/>
    <w:rsid w:val="00D32030"/>
    <w:rsid w:val="00D32E90"/>
    <w:rsid w:val="00D3354E"/>
    <w:rsid w:val="00D34000"/>
    <w:rsid w:val="00D3445B"/>
    <w:rsid w:val="00D3689F"/>
    <w:rsid w:val="00D37A34"/>
    <w:rsid w:val="00D37C8E"/>
    <w:rsid w:val="00D400CF"/>
    <w:rsid w:val="00D40672"/>
    <w:rsid w:val="00D41B4C"/>
    <w:rsid w:val="00D41BC0"/>
    <w:rsid w:val="00D4356F"/>
    <w:rsid w:val="00D44424"/>
    <w:rsid w:val="00D44688"/>
    <w:rsid w:val="00D44D66"/>
    <w:rsid w:val="00D44F76"/>
    <w:rsid w:val="00D45867"/>
    <w:rsid w:val="00D45BCD"/>
    <w:rsid w:val="00D45EA6"/>
    <w:rsid w:val="00D46E50"/>
    <w:rsid w:val="00D47733"/>
    <w:rsid w:val="00D478E1"/>
    <w:rsid w:val="00D500FA"/>
    <w:rsid w:val="00D50287"/>
    <w:rsid w:val="00D522C7"/>
    <w:rsid w:val="00D52CF5"/>
    <w:rsid w:val="00D52DD3"/>
    <w:rsid w:val="00D53455"/>
    <w:rsid w:val="00D53E6E"/>
    <w:rsid w:val="00D54388"/>
    <w:rsid w:val="00D552BC"/>
    <w:rsid w:val="00D5590B"/>
    <w:rsid w:val="00D55E94"/>
    <w:rsid w:val="00D56170"/>
    <w:rsid w:val="00D5657E"/>
    <w:rsid w:val="00D56F7E"/>
    <w:rsid w:val="00D5762D"/>
    <w:rsid w:val="00D60B92"/>
    <w:rsid w:val="00D6158A"/>
    <w:rsid w:val="00D62119"/>
    <w:rsid w:val="00D6263A"/>
    <w:rsid w:val="00D6433C"/>
    <w:rsid w:val="00D647D4"/>
    <w:rsid w:val="00D64A29"/>
    <w:rsid w:val="00D64A83"/>
    <w:rsid w:val="00D64C70"/>
    <w:rsid w:val="00D650FD"/>
    <w:rsid w:val="00D6566C"/>
    <w:rsid w:val="00D66433"/>
    <w:rsid w:val="00D6666F"/>
    <w:rsid w:val="00D671D9"/>
    <w:rsid w:val="00D67E2D"/>
    <w:rsid w:val="00D67F56"/>
    <w:rsid w:val="00D70F1A"/>
    <w:rsid w:val="00D71470"/>
    <w:rsid w:val="00D71AE0"/>
    <w:rsid w:val="00D739C5"/>
    <w:rsid w:val="00D741DF"/>
    <w:rsid w:val="00D743E5"/>
    <w:rsid w:val="00D7449A"/>
    <w:rsid w:val="00D7659F"/>
    <w:rsid w:val="00D76770"/>
    <w:rsid w:val="00D76AC8"/>
    <w:rsid w:val="00D76BE6"/>
    <w:rsid w:val="00D76ED2"/>
    <w:rsid w:val="00D774B8"/>
    <w:rsid w:val="00D80EB7"/>
    <w:rsid w:val="00D8243E"/>
    <w:rsid w:val="00D8252B"/>
    <w:rsid w:val="00D83247"/>
    <w:rsid w:val="00D83B51"/>
    <w:rsid w:val="00D83CD6"/>
    <w:rsid w:val="00D83DAA"/>
    <w:rsid w:val="00D84449"/>
    <w:rsid w:val="00D85B0E"/>
    <w:rsid w:val="00D85B4B"/>
    <w:rsid w:val="00D86ABA"/>
    <w:rsid w:val="00D86F32"/>
    <w:rsid w:val="00D874BC"/>
    <w:rsid w:val="00D87D36"/>
    <w:rsid w:val="00D87DCC"/>
    <w:rsid w:val="00D900C7"/>
    <w:rsid w:val="00D91419"/>
    <w:rsid w:val="00D91AD9"/>
    <w:rsid w:val="00D91B87"/>
    <w:rsid w:val="00D9248E"/>
    <w:rsid w:val="00D934BF"/>
    <w:rsid w:val="00D9411E"/>
    <w:rsid w:val="00D944AC"/>
    <w:rsid w:val="00D948D4"/>
    <w:rsid w:val="00D94F74"/>
    <w:rsid w:val="00D95408"/>
    <w:rsid w:val="00D95C40"/>
    <w:rsid w:val="00D95D7E"/>
    <w:rsid w:val="00D962C0"/>
    <w:rsid w:val="00D96793"/>
    <w:rsid w:val="00D972C0"/>
    <w:rsid w:val="00D972E8"/>
    <w:rsid w:val="00D97B48"/>
    <w:rsid w:val="00DA022D"/>
    <w:rsid w:val="00DA0351"/>
    <w:rsid w:val="00DA156F"/>
    <w:rsid w:val="00DA1A90"/>
    <w:rsid w:val="00DA22D0"/>
    <w:rsid w:val="00DA2CF0"/>
    <w:rsid w:val="00DA3C79"/>
    <w:rsid w:val="00DA4250"/>
    <w:rsid w:val="00DA4480"/>
    <w:rsid w:val="00DA5126"/>
    <w:rsid w:val="00DA6961"/>
    <w:rsid w:val="00DA70B7"/>
    <w:rsid w:val="00DA71FD"/>
    <w:rsid w:val="00DA74F9"/>
    <w:rsid w:val="00DB0352"/>
    <w:rsid w:val="00DB1883"/>
    <w:rsid w:val="00DB20E9"/>
    <w:rsid w:val="00DB26C8"/>
    <w:rsid w:val="00DB2CA2"/>
    <w:rsid w:val="00DB2CA4"/>
    <w:rsid w:val="00DB3041"/>
    <w:rsid w:val="00DB3125"/>
    <w:rsid w:val="00DB332E"/>
    <w:rsid w:val="00DB3F57"/>
    <w:rsid w:val="00DB3FD6"/>
    <w:rsid w:val="00DB4548"/>
    <w:rsid w:val="00DB4A65"/>
    <w:rsid w:val="00DB5315"/>
    <w:rsid w:val="00DB5580"/>
    <w:rsid w:val="00DB598C"/>
    <w:rsid w:val="00DB5CE3"/>
    <w:rsid w:val="00DB6294"/>
    <w:rsid w:val="00DB6A9C"/>
    <w:rsid w:val="00DB6FE9"/>
    <w:rsid w:val="00DB7E3E"/>
    <w:rsid w:val="00DC0163"/>
    <w:rsid w:val="00DC0444"/>
    <w:rsid w:val="00DC1351"/>
    <w:rsid w:val="00DC215E"/>
    <w:rsid w:val="00DC31B1"/>
    <w:rsid w:val="00DC35A0"/>
    <w:rsid w:val="00DC3C34"/>
    <w:rsid w:val="00DC3DB4"/>
    <w:rsid w:val="00DC421A"/>
    <w:rsid w:val="00DC480D"/>
    <w:rsid w:val="00DC65BF"/>
    <w:rsid w:val="00DC68C3"/>
    <w:rsid w:val="00DC6C02"/>
    <w:rsid w:val="00DC760A"/>
    <w:rsid w:val="00DC7839"/>
    <w:rsid w:val="00DC79F4"/>
    <w:rsid w:val="00DD040A"/>
    <w:rsid w:val="00DD0607"/>
    <w:rsid w:val="00DD0AC1"/>
    <w:rsid w:val="00DD0FA4"/>
    <w:rsid w:val="00DD103E"/>
    <w:rsid w:val="00DD1249"/>
    <w:rsid w:val="00DD189A"/>
    <w:rsid w:val="00DD26C6"/>
    <w:rsid w:val="00DD2A08"/>
    <w:rsid w:val="00DD2ADD"/>
    <w:rsid w:val="00DD310B"/>
    <w:rsid w:val="00DD319C"/>
    <w:rsid w:val="00DD3F2C"/>
    <w:rsid w:val="00DD49BE"/>
    <w:rsid w:val="00DD4B12"/>
    <w:rsid w:val="00DD6176"/>
    <w:rsid w:val="00DD6563"/>
    <w:rsid w:val="00DD6A0A"/>
    <w:rsid w:val="00DD72B5"/>
    <w:rsid w:val="00DD7579"/>
    <w:rsid w:val="00DD7A62"/>
    <w:rsid w:val="00DD7B15"/>
    <w:rsid w:val="00DD7CAE"/>
    <w:rsid w:val="00DE0536"/>
    <w:rsid w:val="00DE0C21"/>
    <w:rsid w:val="00DE2CF3"/>
    <w:rsid w:val="00DE3BE3"/>
    <w:rsid w:val="00DE543F"/>
    <w:rsid w:val="00DE5540"/>
    <w:rsid w:val="00DE55D8"/>
    <w:rsid w:val="00DE6495"/>
    <w:rsid w:val="00DE7397"/>
    <w:rsid w:val="00DF0576"/>
    <w:rsid w:val="00DF0FFA"/>
    <w:rsid w:val="00DF1648"/>
    <w:rsid w:val="00DF1DC5"/>
    <w:rsid w:val="00DF203A"/>
    <w:rsid w:val="00DF2375"/>
    <w:rsid w:val="00DF36E7"/>
    <w:rsid w:val="00DF451A"/>
    <w:rsid w:val="00DF65BA"/>
    <w:rsid w:val="00DF7075"/>
    <w:rsid w:val="00E0056D"/>
    <w:rsid w:val="00E00E3F"/>
    <w:rsid w:val="00E011D3"/>
    <w:rsid w:val="00E0190F"/>
    <w:rsid w:val="00E03AE3"/>
    <w:rsid w:val="00E04C0C"/>
    <w:rsid w:val="00E05007"/>
    <w:rsid w:val="00E0505B"/>
    <w:rsid w:val="00E05C31"/>
    <w:rsid w:val="00E06AA9"/>
    <w:rsid w:val="00E07872"/>
    <w:rsid w:val="00E079E9"/>
    <w:rsid w:val="00E07E87"/>
    <w:rsid w:val="00E1037E"/>
    <w:rsid w:val="00E10BC1"/>
    <w:rsid w:val="00E1121C"/>
    <w:rsid w:val="00E11402"/>
    <w:rsid w:val="00E11B2E"/>
    <w:rsid w:val="00E11BF7"/>
    <w:rsid w:val="00E12D64"/>
    <w:rsid w:val="00E13775"/>
    <w:rsid w:val="00E14F55"/>
    <w:rsid w:val="00E15789"/>
    <w:rsid w:val="00E16136"/>
    <w:rsid w:val="00E165F4"/>
    <w:rsid w:val="00E17E56"/>
    <w:rsid w:val="00E2010E"/>
    <w:rsid w:val="00E21466"/>
    <w:rsid w:val="00E21871"/>
    <w:rsid w:val="00E21C13"/>
    <w:rsid w:val="00E21E1A"/>
    <w:rsid w:val="00E22034"/>
    <w:rsid w:val="00E221BF"/>
    <w:rsid w:val="00E22712"/>
    <w:rsid w:val="00E2292D"/>
    <w:rsid w:val="00E23164"/>
    <w:rsid w:val="00E234CE"/>
    <w:rsid w:val="00E23C24"/>
    <w:rsid w:val="00E23FE4"/>
    <w:rsid w:val="00E24272"/>
    <w:rsid w:val="00E24FFE"/>
    <w:rsid w:val="00E25458"/>
    <w:rsid w:val="00E25A9F"/>
    <w:rsid w:val="00E262DF"/>
    <w:rsid w:val="00E26543"/>
    <w:rsid w:val="00E272FC"/>
    <w:rsid w:val="00E2753F"/>
    <w:rsid w:val="00E27550"/>
    <w:rsid w:val="00E3188B"/>
    <w:rsid w:val="00E323EB"/>
    <w:rsid w:val="00E32CC9"/>
    <w:rsid w:val="00E34206"/>
    <w:rsid w:val="00E345B9"/>
    <w:rsid w:val="00E34CDC"/>
    <w:rsid w:val="00E35060"/>
    <w:rsid w:val="00E3520B"/>
    <w:rsid w:val="00E357B7"/>
    <w:rsid w:val="00E358DB"/>
    <w:rsid w:val="00E35E9E"/>
    <w:rsid w:val="00E362D9"/>
    <w:rsid w:val="00E4022A"/>
    <w:rsid w:val="00E40444"/>
    <w:rsid w:val="00E40954"/>
    <w:rsid w:val="00E40B2E"/>
    <w:rsid w:val="00E4144E"/>
    <w:rsid w:val="00E4196D"/>
    <w:rsid w:val="00E421E9"/>
    <w:rsid w:val="00E43178"/>
    <w:rsid w:val="00E431C8"/>
    <w:rsid w:val="00E43792"/>
    <w:rsid w:val="00E43799"/>
    <w:rsid w:val="00E43D96"/>
    <w:rsid w:val="00E43F35"/>
    <w:rsid w:val="00E440E4"/>
    <w:rsid w:val="00E444C8"/>
    <w:rsid w:val="00E44A56"/>
    <w:rsid w:val="00E44F14"/>
    <w:rsid w:val="00E4549E"/>
    <w:rsid w:val="00E45B83"/>
    <w:rsid w:val="00E4655B"/>
    <w:rsid w:val="00E4663B"/>
    <w:rsid w:val="00E467ED"/>
    <w:rsid w:val="00E46AA1"/>
    <w:rsid w:val="00E473C4"/>
    <w:rsid w:val="00E47788"/>
    <w:rsid w:val="00E47EBA"/>
    <w:rsid w:val="00E47EE7"/>
    <w:rsid w:val="00E500AE"/>
    <w:rsid w:val="00E508AD"/>
    <w:rsid w:val="00E51C26"/>
    <w:rsid w:val="00E53B0E"/>
    <w:rsid w:val="00E53D03"/>
    <w:rsid w:val="00E54701"/>
    <w:rsid w:val="00E54B6D"/>
    <w:rsid w:val="00E54C0F"/>
    <w:rsid w:val="00E54C3D"/>
    <w:rsid w:val="00E551BC"/>
    <w:rsid w:val="00E551CB"/>
    <w:rsid w:val="00E55E43"/>
    <w:rsid w:val="00E56515"/>
    <w:rsid w:val="00E5668E"/>
    <w:rsid w:val="00E566DB"/>
    <w:rsid w:val="00E57A55"/>
    <w:rsid w:val="00E60D38"/>
    <w:rsid w:val="00E615C1"/>
    <w:rsid w:val="00E61836"/>
    <w:rsid w:val="00E61D0C"/>
    <w:rsid w:val="00E61F51"/>
    <w:rsid w:val="00E62C9F"/>
    <w:rsid w:val="00E62E89"/>
    <w:rsid w:val="00E63691"/>
    <w:rsid w:val="00E64274"/>
    <w:rsid w:val="00E646A5"/>
    <w:rsid w:val="00E646D4"/>
    <w:rsid w:val="00E65EF6"/>
    <w:rsid w:val="00E6627A"/>
    <w:rsid w:val="00E66F50"/>
    <w:rsid w:val="00E67018"/>
    <w:rsid w:val="00E6774B"/>
    <w:rsid w:val="00E67FF9"/>
    <w:rsid w:val="00E70950"/>
    <w:rsid w:val="00E70E29"/>
    <w:rsid w:val="00E70EF7"/>
    <w:rsid w:val="00E72110"/>
    <w:rsid w:val="00E7227C"/>
    <w:rsid w:val="00E722DE"/>
    <w:rsid w:val="00E7253E"/>
    <w:rsid w:val="00E72DB4"/>
    <w:rsid w:val="00E73679"/>
    <w:rsid w:val="00E73D14"/>
    <w:rsid w:val="00E750BE"/>
    <w:rsid w:val="00E75968"/>
    <w:rsid w:val="00E7625D"/>
    <w:rsid w:val="00E763C5"/>
    <w:rsid w:val="00E77F7C"/>
    <w:rsid w:val="00E801C7"/>
    <w:rsid w:val="00E8107E"/>
    <w:rsid w:val="00E846EA"/>
    <w:rsid w:val="00E84ADC"/>
    <w:rsid w:val="00E85009"/>
    <w:rsid w:val="00E85921"/>
    <w:rsid w:val="00E85CB2"/>
    <w:rsid w:val="00E85F82"/>
    <w:rsid w:val="00E86949"/>
    <w:rsid w:val="00E86AEA"/>
    <w:rsid w:val="00E86EBC"/>
    <w:rsid w:val="00E9064F"/>
    <w:rsid w:val="00E91CFE"/>
    <w:rsid w:val="00E92D64"/>
    <w:rsid w:val="00E94747"/>
    <w:rsid w:val="00E94750"/>
    <w:rsid w:val="00E94E64"/>
    <w:rsid w:val="00E95719"/>
    <w:rsid w:val="00E95BE7"/>
    <w:rsid w:val="00E9702F"/>
    <w:rsid w:val="00EA0313"/>
    <w:rsid w:val="00EA0718"/>
    <w:rsid w:val="00EA0833"/>
    <w:rsid w:val="00EA0853"/>
    <w:rsid w:val="00EA0E80"/>
    <w:rsid w:val="00EA17E3"/>
    <w:rsid w:val="00EA27FA"/>
    <w:rsid w:val="00EA2EB3"/>
    <w:rsid w:val="00EA4A81"/>
    <w:rsid w:val="00EA56D0"/>
    <w:rsid w:val="00EA5C3C"/>
    <w:rsid w:val="00EA6252"/>
    <w:rsid w:val="00EA6FD6"/>
    <w:rsid w:val="00EA6FFB"/>
    <w:rsid w:val="00EA7A43"/>
    <w:rsid w:val="00EA7E91"/>
    <w:rsid w:val="00EB031A"/>
    <w:rsid w:val="00EB05E4"/>
    <w:rsid w:val="00EB23C3"/>
    <w:rsid w:val="00EB2954"/>
    <w:rsid w:val="00EB29D4"/>
    <w:rsid w:val="00EB34F9"/>
    <w:rsid w:val="00EB3EE9"/>
    <w:rsid w:val="00EB5A96"/>
    <w:rsid w:val="00EB7E83"/>
    <w:rsid w:val="00EC085C"/>
    <w:rsid w:val="00EC08A3"/>
    <w:rsid w:val="00EC0D16"/>
    <w:rsid w:val="00EC13E3"/>
    <w:rsid w:val="00EC22C6"/>
    <w:rsid w:val="00EC2A8B"/>
    <w:rsid w:val="00EC2CDA"/>
    <w:rsid w:val="00EC340D"/>
    <w:rsid w:val="00EC40A5"/>
    <w:rsid w:val="00EC63C2"/>
    <w:rsid w:val="00EC6D4E"/>
    <w:rsid w:val="00EC72ED"/>
    <w:rsid w:val="00ED058A"/>
    <w:rsid w:val="00ED0796"/>
    <w:rsid w:val="00ED14AA"/>
    <w:rsid w:val="00ED1D86"/>
    <w:rsid w:val="00ED2869"/>
    <w:rsid w:val="00ED3C27"/>
    <w:rsid w:val="00ED46AB"/>
    <w:rsid w:val="00ED4DA5"/>
    <w:rsid w:val="00ED5B10"/>
    <w:rsid w:val="00ED5CC1"/>
    <w:rsid w:val="00ED5FD1"/>
    <w:rsid w:val="00ED6064"/>
    <w:rsid w:val="00ED738B"/>
    <w:rsid w:val="00ED7EB9"/>
    <w:rsid w:val="00EE03FE"/>
    <w:rsid w:val="00EE0BAF"/>
    <w:rsid w:val="00EE2879"/>
    <w:rsid w:val="00EE290B"/>
    <w:rsid w:val="00EE2A93"/>
    <w:rsid w:val="00EE3C73"/>
    <w:rsid w:val="00EE4025"/>
    <w:rsid w:val="00EE4182"/>
    <w:rsid w:val="00EE44AA"/>
    <w:rsid w:val="00EE5667"/>
    <w:rsid w:val="00EE5F40"/>
    <w:rsid w:val="00EE5FCA"/>
    <w:rsid w:val="00EE70F6"/>
    <w:rsid w:val="00EF01A5"/>
    <w:rsid w:val="00EF0635"/>
    <w:rsid w:val="00EF0699"/>
    <w:rsid w:val="00EF1327"/>
    <w:rsid w:val="00EF164E"/>
    <w:rsid w:val="00EF1A88"/>
    <w:rsid w:val="00EF1B00"/>
    <w:rsid w:val="00EF1D8E"/>
    <w:rsid w:val="00EF2447"/>
    <w:rsid w:val="00EF2D32"/>
    <w:rsid w:val="00EF46DA"/>
    <w:rsid w:val="00EF482C"/>
    <w:rsid w:val="00EF4D9D"/>
    <w:rsid w:val="00EF5067"/>
    <w:rsid w:val="00EF5B03"/>
    <w:rsid w:val="00EF69E1"/>
    <w:rsid w:val="00EF712F"/>
    <w:rsid w:val="00F0051D"/>
    <w:rsid w:val="00F013DB"/>
    <w:rsid w:val="00F01AD7"/>
    <w:rsid w:val="00F01B87"/>
    <w:rsid w:val="00F025E1"/>
    <w:rsid w:val="00F027EF"/>
    <w:rsid w:val="00F02DFE"/>
    <w:rsid w:val="00F036D1"/>
    <w:rsid w:val="00F06589"/>
    <w:rsid w:val="00F06DFE"/>
    <w:rsid w:val="00F07873"/>
    <w:rsid w:val="00F10314"/>
    <w:rsid w:val="00F1126A"/>
    <w:rsid w:val="00F11E12"/>
    <w:rsid w:val="00F125DC"/>
    <w:rsid w:val="00F1348C"/>
    <w:rsid w:val="00F13C7D"/>
    <w:rsid w:val="00F14AB0"/>
    <w:rsid w:val="00F15967"/>
    <w:rsid w:val="00F15A2B"/>
    <w:rsid w:val="00F15C39"/>
    <w:rsid w:val="00F16288"/>
    <w:rsid w:val="00F16C0B"/>
    <w:rsid w:val="00F16E41"/>
    <w:rsid w:val="00F17AA3"/>
    <w:rsid w:val="00F17FFE"/>
    <w:rsid w:val="00F20713"/>
    <w:rsid w:val="00F20D0D"/>
    <w:rsid w:val="00F20EB9"/>
    <w:rsid w:val="00F212BC"/>
    <w:rsid w:val="00F21A46"/>
    <w:rsid w:val="00F23129"/>
    <w:rsid w:val="00F236B6"/>
    <w:rsid w:val="00F24D76"/>
    <w:rsid w:val="00F25931"/>
    <w:rsid w:val="00F264EA"/>
    <w:rsid w:val="00F26DE0"/>
    <w:rsid w:val="00F26F1A"/>
    <w:rsid w:val="00F273B9"/>
    <w:rsid w:val="00F30989"/>
    <w:rsid w:val="00F30E78"/>
    <w:rsid w:val="00F31382"/>
    <w:rsid w:val="00F31564"/>
    <w:rsid w:val="00F315BE"/>
    <w:rsid w:val="00F31BF0"/>
    <w:rsid w:val="00F31CAB"/>
    <w:rsid w:val="00F31FD1"/>
    <w:rsid w:val="00F32509"/>
    <w:rsid w:val="00F32695"/>
    <w:rsid w:val="00F33242"/>
    <w:rsid w:val="00F3346F"/>
    <w:rsid w:val="00F34679"/>
    <w:rsid w:val="00F3486D"/>
    <w:rsid w:val="00F3556F"/>
    <w:rsid w:val="00F36039"/>
    <w:rsid w:val="00F3670D"/>
    <w:rsid w:val="00F37244"/>
    <w:rsid w:val="00F372BC"/>
    <w:rsid w:val="00F375C7"/>
    <w:rsid w:val="00F376B9"/>
    <w:rsid w:val="00F377B1"/>
    <w:rsid w:val="00F4152A"/>
    <w:rsid w:val="00F41744"/>
    <w:rsid w:val="00F41DDE"/>
    <w:rsid w:val="00F42434"/>
    <w:rsid w:val="00F431B6"/>
    <w:rsid w:val="00F43628"/>
    <w:rsid w:val="00F43E7A"/>
    <w:rsid w:val="00F4489B"/>
    <w:rsid w:val="00F4489E"/>
    <w:rsid w:val="00F44B8D"/>
    <w:rsid w:val="00F46B5C"/>
    <w:rsid w:val="00F47366"/>
    <w:rsid w:val="00F478B8"/>
    <w:rsid w:val="00F47E8A"/>
    <w:rsid w:val="00F503CD"/>
    <w:rsid w:val="00F52C00"/>
    <w:rsid w:val="00F53551"/>
    <w:rsid w:val="00F537F5"/>
    <w:rsid w:val="00F54EEC"/>
    <w:rsid w:val="00F552C0"/>
    <w:rsid w:val="00F557D3"/>
    <w:rsid w:val="00F57B3E"/>
    <w:rsid w:val="00F57C66"/>
    <w:rsid w:val="00F60BD5"/>
    <w:rsid w:val="00F60DFC"/>
    <w:rsid w:val="00F6145E"/>
    <w:rsid w:val="00F624E0"/>
    <w:rsid w:val="00F62E06"/>
    <w:rsid w:val="00F635FB"/>
    <w:rsid w:val="00F63CCE"/>
    <w:rsid w:val="00F64490"/>
    <w:rsid w:val="00F645FB"/>
    <w:rsid w:val="00F64ACF"/>
    <w:rsid w:val="00F64CC3"/>
    <w:rsid w:val="00F650CF"/>
    <w:rsid w:val="00F65141"/>
    <w:rsid w:val="00F654FF"/>
    <w:rsid w:val="00F6557A"/>
    <w:rsid w:val="00F6661E"/>
    <w:rsid w:val="00F6689A"/>
    <w:rsid w:val="00F6779E"/>
    <w:rsid w:val="00F7088E"/>
    <w:rsid w:val="00F71DF0"/>
    <w:rsid w:val="00F7235E"/>
    <w:rsid w:val="00F73BF7"/>
    <w:rsid w:val="00F73FEE"/>
    <w:rsid w:val="00F7427F"/>
    <w:rsid w:val="00F7569D"/>
    <w:rsid w:val="00F75F65"/>
    <w:rsid w:val="00F76C87"/>
    <w:rsid w:val="00F76E7B"/>
    <w:rsid w:val="00F81900"/>
    <w:rsid w:val="00F819CF"/>
    <w:rsid w:val="00F81CCA"/>
    <w:rsid w:val="00F820AF"/>
    <w:rsid w:val="00F822F9"/>
    <w:rsid w:val="00F82773"/>
    <w:rsid w:val="00F830D7"/>
    <w:rsid w:val="00F8332B"/>
    <w:rsid w:val="00F83880"/>
    <w:rsid w:val="00F83DCC"/>
    <w:rsid w:val="00F8505E"/>
    <w:rsid w:val="00F851A5"/>
    <w:rsid w:val="00F8580F"/>
    <w:rsid w:val="00F858BD"/>
    <w:rsid w:val="00F8746C"/>
    <w:rsid w:val="00F879B2"/>
    <w:rsid w:val="00F87CBA"/>
    <w:rsid w:val="00F90605"/>
    <w:rsid w:val="00F9069E"/>
    <w:rsid w:val="00F90F65"/>
    <w:rsid w:val="00F914F8"/>
    <w:rsid w:val="00F91EEC"/>
    <w:rsid w:val="00F923F6"/>
    <w:rsid w:val="00F9337C"/>
    <w:rsid w:val="00F95942"/>
    <w:rsid w:val="00F95AAA"/>
    <w:rsid w:val="00F97925"/>
    <w:rsid w:val="00F97D5D"/>
    <w:rsid w:val="00FA0320"/>
    <w:rsid w:val="00FA0DB5"/>
    <w:rsid w:val="00FA18BC"/>
    <w:rsid w:val="00FA1C99"/>
    <w:rsid w:val="00FA237D"/>
    <w:rsid w:val="00FA2570"/>
    <w:rsid w:val="00FA2E12"/>
    <w:rsid w:val="00FA4398"/>
    <w:rsid w:val="00FA4B09"/>
    <w:rsid w:val="00FA4C50"/>
    <w:rsid w:val="00FA742D"/>
    <w:rsid w:val="00FA79FE"/>
    <w:rsid w:val="00FA7B20"/>
    <w:rsid w:val="00FB0C9E"/>
    <w:rsid w:val="00FB14F8"/>
    <w:rsid w:val="00FB1B19"/>
    <w:rsid w:val="00FB1E15"/>
    <w:rsid w:val="00FB1FF1"/>
    <w:rsid w:val="00FB2D76"/>
    <w:rsid w:val="00FB2E09"/>
    <w:rsid w:val="00FB2F76"/>
    <w:rsid w:val="00FB46CC"/>
    <w:rsid w:val="00FB4782"/>
    <w:rsid w:val="00FB5E3E"/>
    <w:rsid w:val="00FB5E84"/>
    <w:rsid w:val="00FB5FDD"/>
    <w:rsid w:val="00FB63E2"/>
    <w:rsid w:val="00FB6405"/>
    <w:rsid w:val="00FB6606"/>
    <w:rsid w:val="00FC05F0"/>
    <w:rsid w:val="00FC05F5"/>
    <w:rsid w:val="00FC0923"/>
    <w:rsid w:val="00FC10AB"/>
    <w:rsid w:val="00FC16A1"/>
    <w:rsid w:val="00FC2A29"/>
    <w:rsid w:val="00FC3F17"/>
    <w:rsid w:val="00FC40BA"/>
    <w:rsid w:val="00FC41D5"/>
    <w:rsid w:val="00FC4701"/>
    <w:rsid w:val="00FC4EDE"/>
    <w:rsid w:val="00FC54CC"/>
    <w:rsid w:val="00FC5B11"/>
    <w:rsid w:val="00FC5F73"/>
    <w:rsid w:val="00FC63A2"/>
    <w:rsid w:val="00FC746A"/>
    <w:rsid w:val="00FC7F4B"/>
    <w:rsid w:val="00FD0C90"/>
    <w:rsid w:val="00FD1087"/>
    <w:rsid w:val="00FD1DCD"/>
    <w:rsid w:val="00FD20BF"/>
    <w:rsid w:val="00FD21E5"/>
    <w:rsid w:val="00FD237A"/>
    <w:rsid w:val="00FD24E6"/>
    <w:rsid w:val="00FD25D5"/>
    <w:rsid w:val="00FD2B06"/>
    <w:rsid w:val="00FD3447"/>
    <w:rsid w:val="00FD34DD"/>
    <w:rsid w:val="00FD3919"/>
    <w:rsid w:val="00FD3C03"/>
    <w:rsid w:val="00FD40F7"/>
    <w:rsid w:val="00FD48D0"/>
    <w:rsid w:val="00FD493B"/>
    <w:rsid w:val="00FD52B9"/>
    <w:rsid w:val="00FD637F"/>
    <w:rsid w:val="00FD63C8"/>
    <w:rsid w:val="00FD658A"/>
    <w:rsid w:val="00FD65BC"/>
    <w:rsid w:val="00FD6A59"/>
    <w:rsid w:val="00FD6BB1"/>
    <w:rsid w:val="00FD7067"/>
    <w:rsid w:val="00FD7723"/>
    <w:rsid w:val="00FD7838"/>
    <w:rsid w:val="00FE2DED"/>
    <w:rsid w:val="00FE2FB3"/>
    <w:rsid w:val="00FE37A9"/>
    <w:rsid w:val="00FE3EC9"/>
    <w:rsid w:val="00FE3FBB"/>
    <w:rsid w:val="00FE4D39"/>
    <w:rsid w:val="00FE4DCA"/>
    <w:rsid w:val="00FE5997"/>
    <w:rsid w:val="00FE67B6"/>
    <w:rsid w:val="00FE67D0"/>
    <w:rsid w:val="00FE6F8E"/>
    <w:rsid w:val="00FE7307"/>
    <w:rsid w:val="00FE7D51"/>
    <w:rsid w:val="00FE7D7E"/>
    <w:rsid w:val="00FF0AD3"/>
    <w:rsid w:val="00FF0BA5"/>
    <w:rsid w:val="00FF0F18"/>
    <w:rsid w:val="00FF11AA"/>
    <w:rsid w:val="00FF1B79"/>
    <w:rsid w:val="00FF3609"/>
    <w:rsid w:val="00FF3AEE"/>
    <w:rsid w:val="00FF462B"/>
    <w:rsid w:val="00FF6F26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C24"/>
  </w:style>
  <w:style w:type="paragraph" w:styleId="a6">
    <w:name w:val="footer"/>
    <w:basedOn w:val="a"/>
    <w:link w:val="a7"/>
    <w:uiPriority w:val="99"/>
    <w:semiHidden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1C24"/>
  </w:style>
  <w:style w:type="paragraph" w:styleId="a8">
    <w:name w:val="Balloon Text"/>
    <w:basedOn w:val="a"/>
    <w:link w:val="a9"/>
    <w:uiPriority w:val="99"/>
    <w:semiHidden/>
    <w:unhideWhenUsed/>
    <w:rsid w:val="0071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C2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236B6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5F2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F2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EC05-A1EB-4077-AA94-E978FBCC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0</TotalTime>
  <Pages>339</Pages>
  <Words>76644</Words>
  <Characters>436874</Characters>
  <Application>Microsoft Office Word</Application>
  <DocSecurity>0</DocSecurity>
  <Lines>3640</Lines>
  <Paragraphs>10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44</cp:revision>
  <cp:lastPrinted>2022-10-04T07:24:00Z</cp:lastPrinted>
  <dcterms:created xsi:type="dcterms:W3CDTF">2019-01-25T11:12:00Z</dcterms:created>
  <dcterms:modified xsi:type="dcterms:W3CDTF">2022-10-05T07:56:00Z</dcterms:modified>
</cp:coreProperties>
</file>